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BDB76" w14:textId="77777777" w:rsidR="00AD4A4F" w:rsidRDefault="00AD4A4F" w:rsidP="005560B6">
      <w:pPr>
        <w:jc w:val="both"/>
        <w:rPr>
          <w:rFonts w:eastAsia="Arial Unicode MS"/>
          <w:szCs w:val="28"/>
        </w:rPr>
      </w:pPr>
    </w:p>
    <w:p w14:paraId="1A3F371B" w14:textId="77777777" w:rsidR="00D939A7" w:rsidRDefault="00D939A7" w:rsidP="005560B6">
      <w:pPr>
        <w:jc w:val="both"/>
        <w:rPr>
          <w:rFonts w:eastAsia="Arial Unicode MS"/>
          <w:szCs w:val="28"/>
        </w:rPr>
      </w:pPr>
    </w:p>
    <w:p w14:paraId="0631B664" w14:textId="77777777" w:rsidR="00D939A7" w:rsidRDefault="00D939A7" w:rsidP="005560B6">
      <w:pPr>
        <w:jc w:val="both"/>
        <w:rPr>
          <w:rFonts w:eastAsia="Arial Unicode MS"/>
          <w:szCs w:val="28"/>
        </w:rPr>
      </w:pPr>
    </w:p>
    <w:p w14:paraId="3C2EDAEB" w14:textId="77777777" w:rsidR="00D939A7" w:rsidRDefault="00D939A7" w:rsidP="005560B6">
      <w:pPr>
        <w:jc w:val="both"/>
        <w:rPr>
          <w:rFonts w:eastAsia="Arial Unicode MS"/>
          <w:szCs w:val="28"/>
        </w:rPr>
      </w:pPr>
    </w:p>
    <w:p w14:paraId="6C9132E0" w14:textId="77777777" w:rsidR="00D939A7" w:rsidRDefault="00D939A7" w:rsidP="005560B6">
      <w:pPr>
        <w:jc w:val="both"/>
        <w:rPr>
          <w:rFonts w:eastAsia="Arial Unicode MS"/>
          <w:szCs w:val="28"/>
        </w:rPr>
      </w:pPr>
    </w:p>
    <w:p w14:paraId="19599C7C" w14:textId="77777777" w:rsidR="00D939A7" w:rsidRDefault="00D939A7" w:rsidP="005560B6">
      <w:pPr>
        <w:jc w:val="both"/>
        <w:rPr>
          <w:rFonts w:eastAsia="Arial Unicode MS"/>
          <w:szCs w:val="28"/>
        </w:rPr>
      </w:pPr>
    </w:p>
    <w:p w14:paraId="1DD5041C" w14:textId="77777777" w:rsidR="00D939A7" w:rsidRDefault="00D939A7" w:rsidP="005560B6">
      <w:pPr>
        <w:jc w:val="both"/>
        <w:rPr>
          <w:rFonts w:eastAsia="Arial Unicode MS"/>
          <w:szCs w:val="28"/>
        </w:rPr>
      </w:pPr>
    </w:p>
    <w:p w14:paraId="100B6F74" w14:textId="77777777" w:rsidR="00762810" w:rsidRDefault="00762810" w:rsidP="005560B6">
      <w:pPr>
        <w:jc w:val="both"/>
        <w:rPr>
          <w:rFonts w:eastAsia="Arial Unicode MS"/>
          <w:szCs w:val="28"/>
        </w:rPr>
      </w:pPr>
    </w:p>
    <w:p w14:paraId="21BF8158" w14:textId="77777777" w:rsidR="000E2D00" w:rsidRPr="00F06D0B" w:rsidRDefault="000E2D00" w:rsidP="000E2D00">
      <w:pPr>
        <w:pStyle w:val="ConsPlusNormal"/>
        <w:spacing w:line="240" w:lineRule="exact"/>
        <w:jc w:val="both"/>
        <w:rPr>
          <w:bCs/>
        </w:rPr>
      </w:pPr>
      <w:r>
        <w:rPr>
          <w:bCs/>
        </w:rPr>
        <w:t>О</w:t>
      </w:r>
      <w:r w:rsidR="00C75928">
        <w:rPr>
          <w:bCs/>
        </w:rPr>
        <w:t xml:space="preserve">б утверждении </w:t>
      </w:r>
      <w:r w:rsidR="00221CE5">
        <w:rPr>
          <w:bCs/>
        </w:rPr>
        <w:t xml:space="preserve">перечня </w:t>
      </w:r>
      <w:r w:rsidR="00603E08">
        <w:rPr>
          <w:bCs/>
        </w:rPr>
        <w:t>территорий</w:t>
      </w:r>
      <w:r w:rsidR="00C75928">
        <w:rPr>
          <w:bCs/>
        </w:rPr>
        <w:t>, закрепляемых</w:t>
      </w:r>
      <w:r w:rsidR="00603E08">
        <w:rPr>
          <w:bCs/>
        </w:rPr>
        <w:t xml:space="preserve"> за муниципальными бюджетными и автономными дошкольным</w:t>
      </w:r>
      <w:r w:rsidR="003F2445">
        <w:rPr>
          <w:bCs/>
        </w:rPr>
        <w:t>и образовательными учреждениями</w:t>
      </w:r>
      <w:r w:rsidR="00603E08">
        <w:rPr>
          <w:bCs/>
        </w:rPr>
        <w:t xml:space="preserve"> города Ставрополя</w:t>
      </w:r>
    </w:p>
    <w:p w14:paraId="4AD1DC64" w14:textId="77777777" w:rsidR="00734EC5" w:rsidRDefault="00734EC5" w:rsidP="00734EC5">
      <w:pPr>
        <w:pStyle w:val="ConsPlusNormal"/>
        <w:ind w:firstLine="540"/>
        <w:jc w:val="both"/>
        <w:rPr>
          <w:szCs w:val="24"/>
        </w:rPr>
      </w:pPr>
    </w:p>
    <w:p w14:paraId="7000D6D8" w14:textId="77777777" w:rsidR="00A24E81" w:rsidRPr="00734EC5" w:rsidRDefault="00734EC5" w:rsidP="00A24E81">
      <w:pPr>
        <w:pStyle w:val="ConsPlusNormal"/>
        <w:jc w:val="both"/>
        <w:rPr>
          <w:color w:val="000000" w:themeColor="text1"/>
        </w:rPr>
      </w:pPr>
      <w:r>
        <w:tab/>
      </w:r>
      <w:r w:rsidR="00A24E81" w:rsidRPr="00734EC5">
        <w:rPr>
          <w:color w:val="000000" w:themeColor="text1"/>
        </w:rPr>
        <w:t xml:space="preserve">В соответствии </w:t>
      </w:r>
      <w:r w:rsidR="00A24E81">
        <w:rPr>
          <w:color w:val="000000" w:themeColor="text1"/>
        </w:rPr>
        <w:t>с Федеральным законом от 29 декабря 2012  г.                  № 273-ФЗ «Об образовании в Российской Федерации»</w:t>
      </w:r>
    </w:p>
    <w:p w14:paraId="6B3F1999" w14:textId="77777777" w:rsidR="00947F9A" w:rsidRPr="008D742F" w:rsidRDefault="00947F9A" w:rsidP="007F7137">
      <w:pPr>
        <w:ind w:firstLine="709"/>
        <w:jc w:val="both"/>
        <w:rPr>
          <w:sz w:val="28"/>
        </w:rPr>
      </w:pPr>
    </w:p>
    <w:p w14:paraId="6EC5E99B" w14:textId="77777777" w:rsidR="008D742F" w:rsidRPr="008D742F" w:rsidRDefault="008D742F" w:rsidP="008D742F">
      <w:pPr>
        <w:jc w:val="both"/>
        <w:rPr>
          <w:sz w:val="28"/>
        </w:rPr>
      </w:pPr>
      <w:r w:rsidRPr="008D742F">
        <w:rPr>
          <w:sz w:val="28"/>
        </w:rPr>
        <w:t>ПОСТАНОВЛЯЮ:</w:t>
      </w:r>
    </w:p>
    <w:p w14:paraId="399FD638" w14:textId="77777777" w:rsidR="008D742F" w:rsidRPr="008D742F" w:rsidRDefault="008D742F" w:rsidP="008D742F">
      <w:pPr>
        <w:jc w:val="both"/>
        <w:rPr>
          <w:sz w:val="28"/>
        </w:rPr>
      </w:pPr>
    </w:p>
    <w:p w14:paraId="43EA0660" w14:textId="77777777" w:rsidR="007726C4" w:rsidRPr="00D33380" w:rsidRDefault="00734EC5" w:rsidP="007726C4">
      <w:pPr>
        <w:pStyle w:val="ConsPlusNormal"/>
        <w:ind w:firstLine="709"/>
        <w:jc w:val="both"/>
      </w:pPr>
      <w:r w:rsidRPr="00D33380">
        <w:t>1.</w:t>
      </w:r>
      <w:r w:rsidR="00D86B6E" w:rsidRPr="00D33380">
        <w:t> </w:t>
      </w:r>
      <w:r w:rsidR="00221CE5">
        <w:t>Утвердить прилагаемый перечень территорий, закрепляемых</w:t>
      </w:r>
      <w:r w:rsidR="007726C4" w:rsidRPr="00D33380">
        <w:t xml:space="preserve"> за муниципальными бюджетными и автономными дошкольными образовательными</w:t>
      </w:r>
      <w:r w:rsidR="00C75928">
        <w:t xml:space="preserve"> учреждениями города Ставрополя</w:t>
      </w:r>
      <w:r w:rsidR="007726C4" w:rsidRPr="00D33380">
        <w:t>.</w:t>
      </w:r>
    </w:p>
    <w:p w14:paraId="04035729" w14:textId="77777777" w:rsidR="007726C4" w:rsidRPr="00D33380" w:rsidRDefault="007726C4" w:rsidP="007726C4">
      <w:pPr>
        <w:autoSpaceDE w:val="0"/>
        <w:autoSpaceDN w:val="0"/>
        <w:adjustRightInd w:val="0"/>
        <w:ind w:firstLine="709"/>
        <w:jc w:val="both"/>
        <w:rPr>
          <w:sz w:val="28"/>
          <w:szCs w:val="28"/>
        </w:rPr>
      </w:pPr>
      <w:r>
        <w:rPr>
          <w:sz w:val="28"/>
          <w:szCs w:val="28"/>
        </w:rPr>
        <w:t>2</w:t>
      </w:r>
      <w:r w:rsidRPr="00D33380">
        <w:rPr>
          <w:sz w:val="28"/>
          <w:szCs w:val="28"/>
        </w:rPr>
        <w:t>. Признать утратившим силу постановление админ</w:t>
      </w:r>
      <w:r>
        <w:rPr>
          <w:sz w:val="28"/>
          <w:szCs w:val="28"/>
        </w:rPr>
        <w:t>истрации города Ставрополя от 04.03.2021</w:t>
      </w:r>
      <w:r w:rsidRPr="007D6261">
        <w:rPr>
          <w:sz w:val="28"/>
          <w:szCs w:val="28"/>
        </w:rPr>
        <w:t xml:space="preserve"> № </w:t>
      </w:r>
      <w:r>
        <w:rPr>
          <w:sz w:val="28"/>
          <w:szCs w:val="28"/>
        </w:rPr>
        <w:t>398</w:t>
      </w:r>
      <w:r w:rsidRPr="00D33380">
        <w:rPr>
          <w:sz w:val="28"/>
          <w:szCs w:val="28"/>
        </w:rPr>
        <w:t xml:space="preserve"> «</w:t>
      </w:r>
      <w:r w:rsidRPr="00D33380">
        <w:rPr>
          <w:bCs/>
          <w:sz w:val="28"/>
          <w:szCs w:val="28"/>
        </w:rPr>
        <w:t>О закреплении территорий за муниципальными бюджетными и автономными дошкольными образовательными учреждениями города Ставрополя</w:t>
      </w:r>
      <w:r w:rsidRPr="00D33380">
        <w:rPr>
          <w:sz w:val="28"/>
          <w:szCs w:val="28"/>
        </w:rPr>
        <w:t>».</w:t>
      </w:r>
    </w:p>
    <w:p w14:paraId="0F3381E9" w14:textId="77777777" w:rsidR="007726C4" w:rsidRDefault="007726C4" w:rsidP="007726C4">
      <w:pPr>
        <w:autoSpaceDE w:val="0"/>
        <w:autoSpaceDN w:val="0"/>
        <w:adjustRightInd w:val="0"/>
        <w:ind w:firstLine="709"/>
        <w:jc w:val="both"/>
        <w:rPr>
          <w:sz w:val="28"/>
          <w:szCs w:val="28"/>
        </w:rPr>
      </w:pPr>
      <w:r>
        <w:rPr>
          <w:sz w:val="28"/>
          <w:szCs w:val="28"/>
        </w:rPr>
        <w:t>3</w:t>
      </w:r>
      <w:r w:rsidRPr="00D33380">
        <w:rPr>
          <w:sz w:val="28"/>
          <w:szCs w:val="28"/>
        </w:rPr>
        <w:t>. Настоящее постановление вступает в силу на следующий день после дня его официального опубликования в газете «Вечерний Ставрополь»</w:t>
      </w:r>
      <w:r>
        <w:rPr>
          <w:sz w:val="28"/>
          <w:szCs w:val="28"/>
        </w:rPr>
        <w:t>.</w:t>
      </w:r>
    </w:p>
    <w:p w14:paraId="460B7C18" w14:textId="77777777" w:rsidR="007726C4" w:rsidRDefault="007726C4" w:rsidP="007726C4">
      <w:pPr>
        <w:autoSpaceDE w:val="0"/>
        <w:autoSpaceDN w:val="0"/>
        <w:adjustRightInd w:val="0"/>
        <w:ind w:firstLine="709"/>
        <w:jc w:val="both"/>
        <w:rPr>
          <w:sz w:val="28"/>
          <w:szCs w:val="28"/>
        </w:rPr>
      </w:pPr>
      <w:r>
        <w:rPr>
          <w:sz w:val="28"/>
          <w:szCs w:val="28"/>
        </w:rPr>
        <w:t>4. Разместить н</w:t>
      </w:r>
      <w:r w:rsidRPr="00D33380">
        <w:rPr>
          <w:sz w:val="28"/>
          <w:szCs w:val="28"/>
        </w:rPr>
        <w:t>астоящее постановление на официальном сайте администрации города Ставрополя в информационно-телекоммуникационной сети «Интернет».</w:t>
      </w:r>
    </w:p>
    <w:p w14:paraId="41A48441" w14:textId="77777777" w:rsidR="00C75928" w:rsidRPr="00D33380" w:rsidRDefault="00C75928" w:rsidP="007726C4">
      <w:pPr>
        <w:autoSpaceDE w:val="0"/>
        <w:autoSpaceDN w:val="0"/>
        <w:adjustRightInd w:val="0"/>
        <w:ind w:firstLine="709"/>
        <w:jc w:val="both"/>
        <w:rPr>
          <w:sz w:val="28"/>
          <w:szCs w:val="28"/>
        </w:rPr>
      </w:pPr>
      <w:r>
        <w:rPr>
          <w:sz w:val="28"/>
          <w:szCs w:val="28"/>
        </w:rPr>
        <w:t>5. Контроль исполнения настоящего постановления возложить на заместителя главы администрации города Ставрополя Диреганову А.В.</w:t>
      </w:r>
    </w:p>
    <w:p w14:paraId="5F727BCA" w14:textId="77777777" w:rsidR="00F031EC" w:rsidRPr="00F031EC" w:rsidRDefault="00F031EC" w:rsidP="00497CA3">
      <w:pPr>
        <w:pStyle w:val="ConsPlusNormal"/>
        <w:jc w:val="both"/>
      </w:pPr>
    </w:p>
    <w:p w14:paraId="4603EDD7" w14:textId="77777777" w:rsidR="00AA34DA" w:rsidRDefault="00AA34DA" w:rsidP="001D55F4">
      <w:pPr>
        <w:jc w:val="both"/>
        <w:rPr>
          <w:sz w:val="28"/>
        </w:rPr>
      </w:pPr>
    </w:p>
    <w:p w14:paraId="1FC83BCE" w14:textId="77777777" w:rsidR="00850D88" w:rsidRPr="00E4600D" w:rsidRDefault="00850D88" w:rsidP="001D55F4">
      <w:pPr>
        <w:jc w:val="both"/>
        <w:rPr>
          <w:sz w:val="28"/>
        </w:rPr>
      </w:pPr>
    </w:p>
    <w:p w14:paraId="5FAB1A7C" w14:textId="77777777" w:rsidR="00293533" w:rsidRPr="000D08DD" w:rsidRDefault="00293533" w:rsidP="003D3DC9">
      <w:pPr>
        <w:spacing w:line="240" w:lineRule="exact"/>
        <w:rPr>
          <w:sz w:val="28"/>
          <w:szCs w:val="28"/>
        </w:rPr>
      </w:pPr>
      <w:r>
        <w:rPr>
          <w:sz w:val="28"/>
          <w:szCs w:val="28"/>
        </w:rPr>
        <w:t xml:space="preserve">Глава </w:t>
      </w:r>
      <w:r w:rsidR="00BD7C40">
        <w:rPr>
          <w:sz w:val="28"/>
          <w:szCs w:val="28"/>
        </w:rPr>
        <w:t>города Ставрополя</w:t>
      </w:r>
      <w:r w:rsidR="00BD7C40">
        <w:rPr>
          <w:sz w:val="28"/>
          <w:szCs w:val="28"/>
        </w:rPr>
        <w:tab/>
      </w:r>
      <w:r w:rsidR="00BD7C40">
        <w:rPr>
          <w:sz w:val="28"/>
          <w:szCs w:val="28"/>
        </w:rPr>
        <w:tab/>
      </w:r>
      <w:r w:rsidR="00BD7C40">
        <w:rPr>
          <w:sz w:val="28"/>
          <w:szCs w:val="28"/>
        </w:rPr>
        <w:tab/>
      </w:r>
      <w:r w:rsidR="00BD7C40">
        <w:rPr>
          <w:sz w:val="28"/>
          <w:szCs w:val="28"/>
        </w:rPr>
        <w:tab/>
      </w:r>
      <w:r w:rsidR="00BD7C40">
        <w:rPr>
          <w:sz w:val="28"/>
          <w:szCs w:val="28"/>
        </w:rPr>
        <w:tab/>
      </w:r>
      <w:r w:rsidR="00BD7C40">
        <w:rPr>
          <w:sz w:val="28"/>
          <w:szCs w:val="28"/>
        </w:rPr>
        <w:tab/>
        <w:t xml:space="preserve">   И.И. Ульянченко</w:t>
      </w:r>
    </w:p>
    <w:p w14:paraId="42240048" w14:textId="77777777" w:rsidR="00E4600D" w:rsidRDefault="00E4600D" w:rsidP="001D7D9D">
      <w:pPr>
        <w:spacing w:line="240" w:lineRule="exact"/>
        <w:jc w:val="both"/>
        <w:rPr>
          <w:sz w:val="28"/>
        </w:rPr>
      </w:pPr>
    </w:p>
    <w:p w14:paraId="7A2B9FF2" w14:textId="77777777" w:rsidR="006B5792" w:rsidRDefault="006B5792" w:rsidP="001D7D9D">
      <w:pPr>
        <w:spacing w:line="240" w:lineRule="exact"/>
        <w:jc w:val="both"/>
        <w:rPr>
          <w:sz w:val="28"/>
        </w:rPr>
      </w:pPr>
    </w:p>
    <w:p w14:paraId="76A4064A" w14:textId="77777777" w:rsidR="006B5792" w:rsidRDefault="006B5792" w:rsidP="001D7D9D">
      <w:pPr>
        <w:spacing w:line="240" w:lineRule="exact"/>
        <w:jc w:val="both"/>
        <w:rPr>
          <w:sz w:val="28"/>
        </w:rPr>
      </w:pPr>
    </w:p>
    <w:p w14:paraId="0D923CFF" w14:textId="77777777" w:rsidR="006B5792" w:rsidRDefault="006B5792" w:rsidP="001D7D9D">
      <w:pPr>
        <w:spacing w:line="240" w:lineRule="exact"/>
        <w:jc w:val="both"/>
        <w:rPr>
          <w:sz w:val="28"/>
        </w:rPr>
      </w:pPr>
    </w:p>
    <w:p w14:paraId="3E3ABCB5" w14:textId="77777777" w:rsidR="006B5792" w:rsidRDefault="006B5792" w:rsidP="001D7D9D">
      <w:pPr>
        <w:spacing w:line="240" w:lineRule="exact"/>
        <w:jc w:val="both"/>
        <w:rPr>
          <w:sz w:val="28"/>
        </w:rPr>
      </w:pPr>
    </w:p>
    <w:p w14:paraId="6E663CD3" w14:textId="77777777" w:rsidR="006B5792" w:rsidRDefault="006B5792" w:rsidP="001D7D9D">
      <w:pPr>
        <w:spacing w:line="240" w:lineRule="exact"/>
        <w:jc w:val="both"/>
        <w:rPr>
          <w:sz w:val="28"/>
        </w:rPr>
      </w:pPr>
    </w:p>
    <w:p w14:paraId="63385905" w14:textId="77777777" w:rsidR="006B5792" w:rsidRDefault="006B5792" w:rsidP="001D7D9D">
      <w:pPr>
        <w:spacing w:line="240" w:lineRule="exact"/>
        <w:jc w:val="both"/>
        <w:rPr>
          <w:sz w:val="28"/>
        </w:rPr>
      </w:pPr>
    </w:p>
    <w:p w14:paraId="03BC0417" w14:textId="77777777" w:rsidR="006B5792" w:rsidRDefault="006B5792" w:rsidP="001D7D9D">
      <w:pPr>
        <w:spacing w:line="240" w:lineRule="exact"/>
        <w:jc w:val="both"/>
        <w:rPr>
          <w:sz w:val="28"/>
        </w:rPr>
      </w:pPr>
    </w:p>
    <w:p w14:paraId="5EF58FB7" w14:textId="77777777" w:rsidR="006B5792" w:rsidRDefault="006B5792" w:rsidP="001D7D9D">
      <w:pPr>
        <w:spacing w:line="240" w:lineRule="exact"/>
        <w:jc w:val="both"/>
        <w:rPr>
          <w:sz w:val="28"/>
        </w:rPr>
      </w:pPr>
    </w:p>
    <w:p w14:paraId="0D974383" w14:textId="77777777" w:rsidR="006B5792" w:rsidRDefault="006B5792" w:rsidP="001D7D9D">
      <w:pPr>
        <w:spacing w:line="240" w:lineRule="exact"/>
        <w:jc w:val="both"/>
        <w:rPr>
          <w:sz w:val="28"/>
        </w:rPr>
      </w:pPr>
    </w:p>
    <w:p w14:paraId="7F05BEDE" w14:textId="52127442" w:rsidR="00463615" w:rsidRDefault="00463615" w:rsidP="00F06D0B">
      <w:pPr>
        <w:pStyle w:val="ConsPlusNormal"/>
        <w:jc w:val="center"/>
      </w:pPr>
    </w:p>
    <w:p w14:paraId="2902F435" w14:textId="715F62E0" w:rsidR="00A55A14" w:rsidRDefault="00A55A14" w:rsidP="00F06D0B">
      <w:pPr>
        <w:pStyle w:val="ConsPlusNormal"/>
        <w:jc w:val="center"/>
      </w:pPr>
    </w:p>
    <w:p w14:paraId="73613278" w14:textId="72DA129D" w:rsidR="00A55A14" w:rsidRDefault="00A55A14" w:rsidP="00F06D0B">
      <w:pPr>
        <w:pStyle w:val="ConsPlusNormal"/>
        <w:jc w:val="center"/>
      </w:pPr>
    </w:p>
    <w:p w14:paraId="3308F5F7" w14:textId="79D0D1FA" w:rsidR="00A55A14" w:rsidRDefault="00A55A14" w:rsidP="00F06D0B">
      <w:pPr>
        <w:pStyle w:val="ConsPlusNormal"/>
        <w:jc w:val="center"/>
      </w:pPr>
    </w:p>
    <w:p w14:paraId="4E93C7C9" w14:textId="77777777" w:rsidR="00A55A14" w:rsidRPr="00A55A14" w:rsidRDefault="00A55A14" w:rsidP="00A55A14">
      <w:pPr>
        <w:widowControl w:val="0"/>
        <w:spacing w:line="240" w:lineRule="exact"/>
        <w:ind w:left="5245"/>
        <w:rPr>
          <w:sz w:val="28"/>
          <w:szCs w:val="28"/>
        </w:rPr>
      </w:pPr>
      <w:r w:rsidRPr="00A55A14">
        <w:rPr>
          <w:sz w:val="28"/>
          <w:szCs w:val="28"/>
        </w:rPr>
        <w:lastRenderedPageBreak/>
        <w:t xml:space="preserve">  УТВЕРЖДЕН</w:t>
      </w:r>
    </w:p>
    <w:p w14:paraId="166458FE" w14:textId="77777777" w:rsidR="00A55A14" w:rsidRPr="00A55A14" w:rsidRDefault="00A55A14" w:rsidP="00A55A14">
      <w:pPr>
        <w:widowControl w:val="0"/>
        <w:spacing w:line="240" w:lineRule="exact"/>
        <w:ind w:left="5245"/>
        <w:jc w:val="center"/>
        <w:rPr>
          <w:sz w:val="28"/>
          <w:szCs w:val="28"/>
        </w:rPr>
      </w:pPr>
    </w:p>
    <w:p w14:paraId="22B6BC20" w14:textId="77777777" w:rsidR="00A55A14" w:rsidRPr="00A55A14" w:rsidRDefault="00A55A14" w:rsidP="00A55A14">
      <w:pPr>
        <w:widowControl w:val="0"/>
        <w:spacing w:line="240" w:lineRule="exact"/>
        <w:ind w:left="5245"/>
        <w:jc w:val="center"/>
        <w:rPr>
          <w:sz w:val="28"/>
          <w:szCs w:val="28"/>
        </w:rPr>
      </w:pPr>
      <w:r w:rsidRPr="00A55A14">
        <w:rPr>
          <w:sz w:val="28"/>
          <w:szCs w:val="28"/>
        </w:rPr>
        <w:t>постановлением администрации</w:t>
      </w:r>
    </w:p>
    <w:p w14:paraId="575BE5C6" w14:textId="77777777" w:rsidR="00A55A14" w:rsidRPr="00A55A14" w:rsidRDefault="00A55A14" w:rsidP="00A55A14">
      <w:pPr>
        <w:widowControl w:val="0"/>
        <w:spacing w:line="240" w:lineRule="exact"/>
        <w:ind w:left="5245"/>
        <w:rPr>
          <w:sz w:val="28"/>
          <w:szCs w:val="28"/>
        </w:rPr>
      </w:pPr>
      <w:r w:rsidRPr="00A55A14">
        <w:rPr>
          <w:sz w:val="28"/>
          <w:szCs w:val="28"/>
        </w:rPr>
        <w:t xml:space="preserve">  города Ставрополя</w:t>
      </w:r>
    </w:p>
    <w:p w14:paraId="7B8AC813" w14:textId="77777777" w:rsidR="00A55A14" w:rsidRPr="00A55A14" w:rsidRDefault="00A55A14" w:rsidP="00A55A14">
      <w:pPr>
        <w:widowControl w:val="0"/>
        <w:spacing w:line="240" w:lineRule="exact"/>
        <w:ind w:left="5245"/>
        <w:rPr>
          <w:sz w:val="28"/>
          <w:szCs w:val="28"/>
        </w:rPr>
      </w:pPr>
      <w:r w:rsidRPr="00A55A14">
        <w:rPr>
          <w:sz w:val="28"/>
          <w:szCs w:val="28"/>
        </w:rPr>
        <w:t xml:space="preserve">  от                             №</w:t>
      </w:r>
    </w:p>
    <w:p w14:paraId="162A775E" w14:textId="77777777" w:rsidR="00A55A14" w:rsidRPr="00A55A14" w:rsidRDefault="00A55A14" w:rsidP="00A55A14">
      <w:pPr>
        <w:spacing w:line="240" w:lineRule="exact"/>
        <w:ind w:left="4678"/>
        <w:outlineLvl w:val="0"/>
        <w:rPr>
          <w:sz w:val="28"/>
          <w:szCs w:val="28"/>
        </w:rPr>
      </w:pPr>
    </w:p>
    <w:p w14:paraId="76320B5D" w14:textId="77777777" w:rsidR="00A55A14" w:rsidRPr="00A55A14" w:rsidRDefault="00A55A14" w:rsidP="00A55A14">
      <w:pPr>
        <w:spacing w:line="240" w:lineRule="exact"/>
        <w:ind w:left="4678"/>
        <w:outlineLvl w:val="0"/>
        <w:rPr>
          <w:color w:val="000000"/>
          <w:sz w:val="28"/>
          <w:szCs w:val="28"/>
        </w:rPr>
      </w:pPr>
      <w:r w:rsidRPr="00A55A14">
        <w:rPr>
          <w:sz w:val="28"/>
          <w:szCs w:val="28"/>
        </w:rPr>
        <w:t>__</w:t>
      </w:r>
      <w:r w:rsidRPr="00A55A14">
        <w:rPr>
          <w:color w:val="000000"/>
          <w:sz w:val="28"/>
          <w:szCs w:val="28"/>
        </w:rPr>
        <w:t xml:space="preserve"> </w:t>
      </w:r>
    </w:p>
    <w:p w14:paraId="78EAF428" w14:textId="77777777" w:rsidR="00A55A14" w:rsidRPr="00A55A14" w:rsidRDefault="00A55A14" w:rsidP="00A55A14">
      <w:pPr>
        <w:spacing w:line="240" w:lineRule="exact"/>
        <w:jc w:val="center"/>
        <w:rPr>
          <w:color w:val="000000"/>
          <w:sz w:val="28"/>
          <w:szCs w:val="28"/>
        </w:rPr>
      </w:pPr>
      <w:r w:rsidRPr="00A55A14">
        <w:rPr>
          <w:color w:val="000000"/>
          <w:sz w:val="28"/>
          <w:szCs w:val="28"/>
        </w:rPr>
        <w:t>ПЕРЕЧЕНЬ ТЕРРИТОРИИ,</w:t>
      </w:r>
    </w:p>
    <w:p w14:paraId="68A588A8" w14:textId="77777777" w:rsidR="00A55A14" w:rsidRPr="00A55A14" w:rsidRDefault="00A55A14" w:rsidP="00A55A14">
      <w:pPr>
        <w:spacing w:line="240" w:lineRule="exact"/>
        <w:jc w:val="center"/>
        <w:rPr>
          <w:color w:val="000000"/>
          <w:sz w:val="28"/>
          <w:szCs w:val="28"/>
        </w:rPr>
      </w:pPr>
      <w:r w:rsidRPr="00A55A14">
        <w:rPr>
          <w:color w:val="000000"/>
          <w:sz w:val="28"/>
          <w:szCs w:val="28"/>
        </w:rPr>
        <w:t>закрепляемых за муниципальными бюджетными и автономными дошкольными образовательными учреждениями города Ставрополя</w:t>
      </w:r>
    </w:p>
    <w:p w14:paraId="3178850D" w14:textId="77777777" w:rsidR="00A55A14" w:rsidRPr="00A55A14" w:rsidRDefault="00A55A14" w:rsidP="00A55A14">
      <w:pPr>
        <w:spacing w:line="240" w:lineRule="exact"/>
        <w:jc w:val="center"/>
        <w:rPr>
          <w:color w:val="000000"/>
          <w:sz w:val="28"/>
          <w:szCs w:val="28"/>
          <w:highlight w:val="yellow"/>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261"/>
        <w:gridCol w:w="5244"/>
      </w:tblGrid>
      <w:tr w:rsidR="00A55A14" w:rsidRPr="00A55A14" w14:paraId="559E70D9" w14:textId="77777777" w:rsidTr="002034D2">
        <w:trPr>
          <w:jc w:val="center"/>
        </w:trPr>
        <w:tc>
          <w:tcPr>
            <w:tcW w:w="675" w:type="dxa"/>
          </w:tcPr>
          <w:p w14:paraId="77950C66" w14:textId="77777777" w:rsidR="00A55A14" w:rsidRPr="00A55A14" w:rsidRDefault="00A55A14" w:rsidP="00A55A14">
            <w:pPr>
              <w:jc w:val="center"/>
              <w:rPr>
                <w:color w:val="000000"/>
                <w:sz w:val="28"/>
                <w:szCs w:val="28"/>
              </w:rPr>
            </w:pPr>
            <w:r w:rsidRPr="00A55A14">
              <w:rPr>
                <w:color w:val="000000"/>
                <w:sz w:val="28"/>
                <w:szCs w:val="28"/>
              </w:rPr>
              <w:t>№ п/п</w:t>
            </w:r>
          </w:p>
        </w:tc>
        <w:tc>
          <w:tcPr>
            <w:tcW w:w="3261" w:type="dxa"/>
          </w:tcPr>
          <w:p w14:paraId="2C09AC9A" w14:textId="77777777" w:rsidR="00A55A14" w:rsidRPr="00A55A14" w:rsidRDefault="00A55A14" w:rsidP="00A55A14">
            <w:pPr>
              <w:jc w:val="center"/>
              <w:rPr>
                <w:color w:val="000000"/>
                <w:sz w:val="28"/>
                <w:szCs w:val="28"/>
              </w:rPr>
            </w:pPr>
            <w:r w:rsidRPr="00A55A14">
              <w:rPr>
                <w:color w:val="000000"/>
                <w:sz w:val="28"/>
                <w:szCs w:val="28"/>
              </w:rPr>
              <w:t>Наименование и местонахождение муниципального образовательного учреждения города Ставрополя</w:t>
            </w:r>
          </w:p>
        </w:tc>
        <w:tc>
          <w:tcPr>
            <w:tcW w:w="5244" w:type="dxa"/>
          </w:tcPr>
          <w:p w14:paraId="0A2F5A0E" w14:textId="77777777" w:rsidR="00A55A14" w:rsidRPr="00A55A14" w:rsidRDefault="00A55A14" w:rsidP="00A55A14">
            <w:pPr>
              <w:jc w:val="center"/>
              <w:rPr>
                <w:color w:val="000000"/>
                <w:sz w:val="28"/>
                <w:szCs w:val="28"/>
              </w:rPr>
            </w:pPr>
            <w:r w:rsidRPr="00A55A14">
              <w:rPr>
                <w:color w:val="000000"/>
                <w:sz w:val="28"/>
                <w:szCs w:val="28"/>
              </w:rPr>
              <w:t>Закрепляемая территория</w:t>
            </w:r>
          </w:p>
        </w:tc>
      </w:tr>
      <w:tr w:rsidR="00A55A14" w:rsidRPr="00A55A14" w14:paraId="28AB9DD0" w14:textId="77777777" w:rsidTr="002034D2">
        <w:trPr>
          <w:jc w:val="center"/>
        </w:trPr>
        <w:tc>
          <w:tcPr>
            <w:tcW w:w="675" w:type="dxa"/>
          </w:tcPr>
          <w:p w14:paraId="3A5C23A7" w14:textId="77777777" w:rsidR="00A55A14" w:rsidRPr="00A55A14" w:rsidRDefault="00A55A14" w:rsidP="00A55A14">
            <w:pPr>
              <w:jc w:val="center"/>
              <w:rPr>
                <w:color w:val="000000"/>
                <w:sz w:val="28"/>
                <w:szCs w:val="28"/>
              </w:rPr>
            </w:pPr>
            <w:r w:rsidRPr="00A55A14">
              <w:rPr>
                <w:color w:val="000000"/>
                <w:sz w:val="28"/>
                <w:szCs w:val="28"/>
              </w:rPr>
              <w:t>1</w:t>
            </w:r>
          </w:p>
        </w:tc>
        <w:tc>
          <w:tcPr>
            <w:tcW w:w="3261" w:type="dxa"/>
          </w:tcPr>
          <w:p w14:paraId="7BD089F1" w14:textId="77777777" w:rsidR="00A55A14" w:rsidRPr="00A55A14" w:rsidRDefault="00A55A14" w:rsidP="00A55A14">
            <w:pPr>
              <w:jc w:val="center"/>
              <w:rPr>
                <w:color w:val="000000"/>
                <w:sz w:val="28"/>
                <w:szCs w:val="28"/>
              </w:rPr>
            </w:pPr>
            <w:r w:rsidRPr="00A55A14">
              <w:rPr>
                <w:color w:val="000000"/>
                <w:sz w:val="28"/>
                <w:szCs w:val="28"/>
              </w:rPr>
              <w:t>2</w:t>
            </w:r>
          </w:p>
        </w:tc>
        <w:tc>
          <w:tcPr>
            <w:tcW w:w="5244" w:type="dxa"/>
          </w:tcPr>
          <w:p w14:paraId="0A48DF4F" w14:textId="77777777" w:rsidR="00A55A14" w:rsidRPr="00A55A14" w:rsidRDefault="00A55A14" w:rsidP="00A55A14">
            <w:pPr>
              <w:jc w:val="center"/>
              <w:rPr>
                <w:color w:val="000000"/>
                <w:sz w:val="28"/>
                <w:szCs w:val="28"/>
              </w:rPr>
            </w:pPr>
            <w:r w:rsidRPr="00A55A14">
              <w:rPr>
                <w:color w:val="000000"/>
                <w:sz w:val="28"/>
                <w:szCs w:val="28"/>
              </w:rPr>
              <w:t>3</w:t>
            </w:r>
          </w:p>
        </w:tc>
      </w:tr>
      <w:tr w:rsidR="00A55A14" w:rsidRPr="00A55A14" w14:paraId="5918F423" w14:textId="77777777" w:rsidTr="002034D2">
        <w:trPr>
          <w:jc w:val="center"/>
        </w:trPr>
        <w:tc>
          <w:tcPr>
            <w:tcW w:w="675" w:type="dxa"/>
          </w:tcPr>
          <w:p w14:paraId="5AD1EC4F"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1.</w:t>
            </w:r>
          </w:p>
        </w:tc>
        <w:tc>
          <w:tcPr>
            <w:tcW w:w="3261" w:type="dxa"/>
          </w:tcPr>
          <w:p w14:paraId="426371EF"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 xml:space="preserve">Муниципальное бюджетное дошкольное образовательное учреждение детский сад № 1 «Улыбка» </w:t>
            </w:r>
          </w:p>
          <w:p w14:paraId="7C16B27D"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 xml:space="preserve">города Ставрополя. </w:t>
            </w:r>
          </w:p>
          <w:p w14:paraId="0DCA6F5B" w14:textId="77777777" w:rsidR="00A55A14" w:rsidRPr="00A55A14" w:rsidRDefault="00A55A14" w:rsidP="00A55A14">
            <w:pPr>
              <w:rPr>
                <w:color w:val="000000"/>
                <w:sz w:val="28"/>
                <w:szCs w:val="28"/>
              </w:rPr>
            </w:pPr>
            <w:r w:rsidRPr="00A55A14">
              <w:rPr>
                <w:color w:val="000000"/>
                <w:sz w:val="28"/>
                <w:szCs w:val="28"/>
              </w:rPr>
              <w:t xml:space="preserve">Место нахождения: </w:t>
            </w:r>
          </w:p>
          <w:p w14:paraId="2A1EB8F9" w14:textId="77777777" w:rsidR="00A55A14" w:rsidRPr="00A55A14" w:rsidRDefault="00A55A14" w:rsidP="00A55A14">
            <w:pPr>
              <w:rPr>
                <w:color w:val="000000"/>
                <w:sz w:val="28"/>
                <w:szCs w:val="28"/>
              </w:rPr>
            </w:pPr>
            <w:r w:rsidRPr="00A55A14">
              <w:rPr>
                <w:color w:val="000000"/>
                <w:sz w:val="28"/>
                <w:szCs w:val="28"/>
              </w:rPr>
              <w:t xml:space="preserve">город Ставрополь, </w:t>
            </w:r>
          </w:p>
          <w:p w14:paraId="77AAE3CC" w14:textId="77777777" w:rsidR="00A55A14" w:rsidRPr="00A55A14" w:rsidRDefault="00A55A14" w:rsidP="00A55A14">
            <w:pPr>
              <w:rPr>
                <w:color w:val="000000"/>
                <w:sz w:val="28"/>
                <w:szCs w:val="28"/>
              </w:rPr>
            </w:pPr>
            <w:r w:rsidRPr="00A55A14">
              <w:rPr>
                <w:color w:val="000000"/>
                <w:sz w:val="28"/>
                <w:szCs w:val="28"/>
              </w:rPr>
              <w:t>улица Мира, 295</w:t>
            </w:r>
          </w:p>
        </w:tc>
        <w:tc>
          <w:tcPr>
            <w:tcW w:w="5244" w:type="dxa"/>
          </w:tcPr>
          <w:p w14:paraId="71F203EA" w14:textId="77777777" w:rsidR="00A55A14" w:rsidRPr="00A55A14" w:rsidRDefault="00A55A14" w:rsidP="00A55A14">
            <w:pPr>
              <w:rPr>
                <w:color w:val="000000"/>
                <w:sz w:val="28"/>
                <w:szCs w:val="28"/>
              </w:rPr>
            </w:pPr>
            <w:r w:rsidRPr="00A55A14">
              <w:rPr>
                <w:color w:val="000000"/>
                <w:sz w:val="28"/>
                <w:szCs w:val="28"/>
              </w:rPr>
              <w:t>улица Ленина № 228 – 282 (четная  сторона)</w:t>
            </w:r>
          </w:p>
          <w:p w14:paraId="6C8D1D1E" w14:textId="77777777" w:rsidR="00A55A14" w:rsidRPr="00A55A14" w:rsidRDefault="00A55A14" w:rsidP="00A55A14">
            <w:pPr>
              <w:rPr>
                <w:color w:val="000000"/>
                <w:sz w:val="28"/>
                <w:szCs w:val="28"/>
              </w:rPr>
            </w:pPr>
            <w:r w:rsidRPr="00A55A14">
              <w:rPr>
                <w:color w:val="000000"/>
                <w:sz w:val="28"/>
                <w:szCs w:val="28"/>
              </w:rPr>
              <w:t>улица Мира № 248, 249 – 299 (нечетная сторона)</w:t>
            </w:r>
          </w:p>
          <w:p w14:paraId="7CA30480" w14:textId="77777777" w:rsidR="00A55A14" w:rsidRPr="00A55A14" w:rsidRDefault="00A55A14" w:rsidP="00A55A14">
            <w:pPr>
              <w:rPr>
                <w:color w:val="000000"/>
                <w:sz w:val="28"/>
                <w:szCs w:val="28"/>
              </w:rPr>
            </w:pPr>
            <w:r w:rsidRPr="00A55A14">
              <w:rPr>
                <w:color w:val="000000"/>
                <w:sz w:val="28"/>
                <w:szCs w:val="28"/>
              </w:rPr>
              <w:t>улица Р. Люксембург № 6 – 47 (четная и нечетная стороны)</w:t>
            </w:r>
          </w:p>
          <w:p w14:paraId="14F0A567" w14:textId="77777777" w:rsidR="00A55A14" w:rsidRPr="00A55A14" w:rsidRDefault="00A55A14" w:rsidP="00A55A14">
            <w:pPr>
              <w:rPr>
                <w:color w:val="000000"/>
                <w:sz w:val="28"/>
                <w:szCs w:val="28"/>
              </w:rPr>
            </w:pPr>
            <w:r w:rsidRPr="00A55A14">
              <w:rPr>
                <w:color w:val="000000"/>
                <w:sz w:val="28"/>
                <w:szCs w:val="28"/>
              </w:rPr>
              <w:t>проспект Октябрьской Революции № 30, 32</w:t>
            </w:r>
          </w:p>
          <w:p w14:paraId="6F06207B" w14:textId="77777777" w:rsidR="00A55A14" w:rsidRPr="00A55A14" w:rsidRDefault="00A55A14" w:rsidP="00A55A14">
            <w:pPr>
              <w:rPr>
                <w:color w:val="000000"/>
                <w:sz w:val="28"/>
                <w:szCs w:val="28"/>
              </w:rPr>
            </w:pPr>
            <w:r w:rsidRPr="00A55A14">
              <w:rPr>
                <w:color w:val="000000"/>
                <w:sz w:val="28"/>
                <w:szCs w:val="28"/>
              </w:rPr>
              <w:t>переулок Зеленый</w:t>
            </w:r>
          </w:p>
        </w:tc>
      </w:tr>
      <w:tr w:rsidR="00A55A14" w:rsidRPr="00A55A14" w14:paraId="7A63CDC9" w14:textId="77777777" w:rsidTr="002034D2">
        <w:trPr>
          <w:jc w:val="center"/>
        </w:trPr>
        <w:tc>
          <w:tcPr>
            <w:tcW w:w="675" w:type="dxa"/>
          </w:tcPr>
          <w:p w14:paraId="2D5ABA75" w14:textId="77777777" w:rsidR="00A55A14" w:rsidRPr="00A55A14" w:rsidRDefault="00A55A14" w:rsidP="00A55A14">
            <w:pPr>
              <w:rPr>
                <w:color w:val="000000"/>
                <w:sz w:val="28"/>
                <w:szCs w:val="28"/>
              </w:rPr>
            </w:pPr>
            <w:r w:rsidRPr="00A55A14">
              <w:rPr>
                <w:color w:val="000000"/>
                <w:sz w:val="28"/>
                <w:szCs w:val="28"/>
              </w:rPr>
              <w:t>2.</w:t>
            </w:r>
          </w:p>
        </w:tc>
        <w:tc>
          <w:tcPr>
            <w:tcW w:w="3261" w:type="dxa"/>
          </w:tcPr>
          <w:p w14:paraId="0CAFE8E2" w14:textId="77777777" w:rsidR="00A55A14" w:rsidRPr="00A55A14" w:rsidRDefault="00A55A14" w:rsidP="00A55A14">
            <w:pPr>
              <w:rPr>
                <w:color w:val="000000"/>
                <w:sz w:val="28"/>
                <w:szCs w:val="28"/>
              </w:rPr>
            </w:pPr>
            <w:r w:rsidRPr="00A55A14">
              <w:rPr>
                <w:color w:val="000000"/>
                <w:sz w:val="28"/>
                <w:szCs w:val="28"/>
              </w:rPr>
              <w:t xml:space="preserve">Муниципальное бюджетное дошкольное образовательное учреждение детский сад комбинированного вида № 2 города Ставрополя. </w:t>
            </w:r>
          </w:p>
          <w:p w14:paraId="5385D96D"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50F314B2" w14:textId="77777777" w:rsidR="00A55A14" w:rsidRPr="00A55A14" w:rsidRDefault="00A55A14" w:rsidP="00A55A14">
            <w:pPr>
              <w:rPr>
                <w:color w:val="000000"/>
                <w:sz w:val="28"/>
                <w:szCs w:val="28"/>
              </w:rPr>
            </w:pPr>
            <w:r w:rsidRPr="00A55A14">
              <w:rPr>
                <w:color w:val="000000"/>
                <w:sz w:val="28"/>
                <w:szCs w:val="28"/>
              </w:rPr>
              <w:t>улица 50 лет ВЛКСМ, 30</w:t>
            </w:r>
          </w:p>
        </w:tc>
        <w:tc>
          <w:tcPr>
            <w:tcW w:w="5244" w:type="dxa"/>
          </w:tcPr>
          <w:p w14:paraId="186DD24C" w14:textId="77777777" w:rsidR="00A55A14" w:rsidRPr="00A55A14" w:rsidRDefault="00A55A14" w:rsidP="00A55A14">
            <w:pPr>
              <w:rPr>
                <w:color w:val="000000"/>
                <w:sz w:val="28"/>
                <w:szCs w:val="28"/>
              </w:rPr>
            </w:pPr>
            <w:r w:rsidRPr="00A55A14">
              <w:rPr>
                <w:color w:val="000000"/>
                <w:sz w:val="28"/>
                <w:szCs w:val="28"/>
              </w:rPr>
              <w:t>улица Доваторцев № 55, 57/1, 57/2, 57/3, 57/4, 59/1, 59/2, 59/3, 66, 66/1, 66/2</w:t>
            </w:r>
          </w:p>
          <w:p w14:paraId="48297B16" w14:textId="77777777" w:rsidR="00A55A14" w:rsidRPr="00A55A14" w:rsidRDefault="00A55A14" w:rsidP="00A55A14">
            <w:pPr>
              <w:rPr>
                <w:color w:val="000000"/>
                <w:sz w:val="28"/>
                <w:szCs w:val="28"/>
              </w:rPr>
            </w:pPr>
            <w:r w:rsidRPr="00A55A14">
              <w:rPr>
                <w:color w:val="000000"/>
                <w:sz w:val="28"/>
                <w:szCs w:val="28"/>
              </w:rPr>
              <w:t>улица 50 лет ВЛКСМ № 28/2 – 42/3 (четная сторона)</w:t>
            </w:r>
          </w:p>
        </w:tc>
      </w:tr>
      <w:tr w:rsidR="00A55A14" w:rsidRPr="00A55A14" w14:paraId="0F3916A0" w14:textId="77777777" w:rsidTr="002034D2">
        <w:trPr>
          <w:trHeight w:val="3204"/>
          <w:jc w:val="center"/>
        </w:trPr>
        <w:tc>
          <w:tcPr>
            <w:tcW w:w="675" w:type="dxa"/>
          </w:tcPr>
          <w:p w14:paraId="61DA8D35" w14:textId="77777777" w:rsidR="00A55A14" w:rsidRPr="00A55A14" w:rsidRDefault="00A55A14" w:rsidP="00A55A14">
            <w:pPr>
              <w:rPr>
                <w:color w:val="000000"/>
                <w:sz w:val="28"/>
                <w:szCs w:val="28"/>
              </w:rPr>
            </w:pPr>
            <w:r w:rsidRPr="00A55A14">
              <w:rPr>
                <w:color w:val="000000"/>
                <w:sz w:val="28"/>
                <w:szCs w:val="28"/>
              </w:rPr>
              <w:t>3.</w:t>
            </w:r>
          </w:p>
        </w:tc>
        <w:tc>
          <w:tcPr>
            <w:tcW w:w="3261" w:type="dxa"/>
          </w:tcPr>
          <w:p w14:paraId="18680764" w14:textId="77777777" w:rsidR="00A55A14" w:rsidRPr="00A55A14" w:rsidRDefault="00A55A14" w:rsidP="00A55A14">
            <w:pPr>
              <w:rPr>
                <w:color w:val="000000"/>
                <w:sz w:val="28"/>
                <w:szCs w:val="28"/>
              </w:rPr>
            </w:pPr>
            <w:r w:rsidRPr="00A55A14">
              <w:rPr>
                <w:color w:val="000000"/>
                <w:sz w:val="28"/>
                <w:szCs w:val="28"/>
              </w:rPr>
              <w:t>Муниципальное бюджетное дошкольное образовательное учреждение «Центр развития ребенка - детский сад № 3 «Ромашка» города Ставрополя.</w:t>
            </w:r>
          </w:p>
          <w:p w14:paraId="69F058B3"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tc>
        <w:tc>
          <w:tcPr>
            <w:tcW w:w="5244" w:type="dxa"/>
          </w:tcPr>
          <w:p w14:paraId="4487AEE8" w14:textId="77777777" w:rsidR="00A55A14" w:rsidRPr="00A55A14" w:rsidRDefault="00A55A14" w:rsidP="00A55A14">
            <w:pPr>
              <w:rPr>
                <w:color w:val="000000"/>
                <w:sz w:val="28"/>
                <w:szCs w:val="28"/>
              </w:rPr>
            </w:pPr>
            <w:r w:rsidRPr="00A55A14">
              <w:rPr>
                <w:color w:val="000000"/>
                <w:sz w:val="28"/>
                <w:szCs w:val="28"/>
              </w:rPr>
              <w:t xml:space="preserve">улица Кирина </w:t>
            </w:r>
          </w:p>
          <w:p w14:paraId="244DD8FE" w14:textId="77777777" w:rsidR="00A55A14" w:rsidRPr="00A55A14" w:rsidRDefault="00A55A14" w:rsidP="00A55A14">
            <w:pPr>
              <w:rPr>
                <w:color w:val="000000"/>
                <w:sz w:val="28"/>
                <w:szCs w:val="28"/>
              </w:rPr>
            </w:pPr>
            <w:r w:rsidRPr="00A55A14">
              <w:rPr>
                <w:color w:val="000000"/>
                <w:sz w:val="28"/>
                <w:szCs w:val="28"/>
              </w:rPr>
              <w:t>улица Ленина № 200, 202, 208</w:t>
            </w:r>
          </w:p>
          <w:p w14:paraId="598A5287" w14:textId="77777777" w:rsidR="00A55A14" w:rsidRPr="00A55A14" w:rsidRDefault="00A55A14" w:rsidP="00A55A14">
            <w:pPr>
              <w:rPr>
                <w:color w:val="000000"/>
                <w:sz w:val="28"/>
                <w:szCs w:val="28"/>
              </w:rPr>
            </w:pPr>
            <w:r w:rsidRPr="00A55A14">
              <w:rPr>
                <w:color w:val="000000"/>
                <w:sz w:val="28"/>
                <w:szCs w:val="28"/>
              </w:rPr>
              <w:t xml:space="preserve">улица Маяковского </w:t>
            </w:r>
          </w:p>
          <w:p w14:paraId="2A8CDF1C" w14:textId="77777777" w:rsidR="00A55A14" w:rsidRPr="00A55A14" w:rsidRDefault="00A55A14" w:rsidP="00A55A14">
            <w:pPr>
              <w:rPr>
                <w:color w:val="000000"/>
                <w:sz w:val="28"/>
                <w:szCs w:val="28"/>
              </w:rPr>
            </w:pPr>
            <w:r w:rsidRPr="00A55A14">
              <w:rPr>
                <w:color w:val="000000"/>
                <w:sz w:val="28"/>
                <w:szCs w:val="28"/>
              </w:rPr>
              <w:t>улица Мира № 165, 202, 204, 206, 212, 216, 218, 220, 232, 237, 239, 240, 241, 242, 243, 247</w:t>
            </w:r>
          </w:p>
          <w:p w14:paraId="7957F562" w14:textId="77777777" w:rsidR="00A55A14" w:rsidRPr="00A55A14" w:rsidRDefault="00A55A14" w:rsidP="00A55A14">
            <w:pPr>
              <w:rPr>
                <w:color w:val="000000"/>
                <w:sz w:val="28"/>
                <w:szCs w:val="28"/>
              </w:rPr>
            </w:pPr>
            <w:r w:rsidRPr="00A55A14">
              <w:rPr>
                <w:color w:val="000000"/>
                <w:sz w:val="28"/>
                <w:szCs w:val="28"/>
              </w:rPr>
              <w:t>улица Р. Люксембург № 24 – 52 (четная сторона), 47 – 61 (нечетная сторона)</w:t>
            </w:r>
          </w:p>
          <w:p w14:paraId="3E6DA3FE" w14:textId="77777777" w:rsidR="00A55A14" w:rsidRPr="00A55A14" w:rsidRDefault="00A55A14" w:rsidP="00A55A14">
            <w:pPr>
              <w:rPr>
                <w:color w:val="000000"/>
                <w:sz w:val="28"/>
                <w:szCs w:val="28"/>
              </w:rPr>
            </w:pPr>
            <w:r w:rsidRPr="00A55A14">
              <w:rPr>
                <w:color w:val="000000"/>
                <w:sz w:val="28"/>
                <w:szCs w:val="28"/>
              </w:rPr>
              <w:t>улица Серова № 282 – 330 (четная сторона)</w:t>
            </w:r>
          </w:p>
        </w:tc>
      </w:tr>
    </w:tbl>
    <w:p w14:paraId="1C25B951" w14:textId="77777777" w:rsidR="00A55A14" w:rsidRPr="00A55A14" w:rsidRDefault="00A55A14" w:rsidP="00A55A14"/>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261"/>
        <w:gridCol w:w="5244"/>
      </w:tblGrid>
      <w:tr w:rsidR="00A55A14" w:rsidRPr="00A55A14" w14:paraId="305A51F4" w14:textId="77777777" w:rsidTr="002034D2">
        <w:trPr>
          <w:trHeight w:val="325"/>
          <w:tblHeader/>
          <w:jc w:val="center"/>
        </w:trPr>
        <w:tc>
          <w:tcPr>
            <w:tcW w:w="675" w:type="dxa"/>
          </w:tcPr>
          <w:p w14:paraId="6E430CF3" w14:textId="77777777" w:rsidR="00A55A14" w:rsidRPr="00A55A14" w:rsidRDefault="00A55A14" w:rsidP="00A55A14">
            <w:pPr>
              <w:jc w:val="center"/>
              <w:rPr>
                <w:color w:val="000000"/>
                <w:sz w:val="28"/>
                <w:szCs w:val="28"/>
              </w:rPr>
            </w:pPr>
            <w:r w:rsidRPr="00A55A14">
              <w:rPr>
                <w:color w:val="000000"/>
                <w:sz w:val="28"/>
                <w:szCs w:val="28"/>
              </w:rPr>
              <w:lastRenderedPageBreak/>
              <w:t>1</w:t>
            </w:r>
          </w:p>
        </w:tc>
        <w:tc>
          <w:tcPr>
            <w:tcW w:w="3261" w:type="dxa"/>
          </w:tcPr>
          <w:p w14:paraId="1D54ACC8" w14:textId="77777777" w:rsidR="00A55A14" w:rsidRPr="00A55A14" w:rsidRDefault="00A55A14" w:rsidP="00A55A14">
            <w:pPr>
              <w:jc w:val="center"/>
              <w:rPr>
                <w:color w:val="000000"/>
                <w:sz w:val="28"/>
                <w:szCs w:val="28"/>
              </w:rPr>
            </w:pPr>
            <w:r w:rsidRPr="00A55A14">
              <w:rPr>
                <w:color w:val="000000"/>
                <w:sz w:val="28"/>
                <w:szCs w:val="28"/>
              </w:rPr>
              <w:t>2</w:t>
            </w:r>
          </w:p>
        </w:tc>
        <w:tc>
          <w:tcPr>
            <w:tcW w:w="5244" w:type="dxa"/>
          </w:tcPr>
          <w:p w14:paraId="54753AB7" w14:textId="77777777" w:rsidR="00A55A14" w:rsidRPr="00A55A14" w:rsidRDefault="00A55A14" w:rsidP="00A55A14">
            <w:pPr>
              <w:jc w:val="center"/>
              <w:rPr>
                <w:color w:val="000000"/>
                <w:sz w:val="28"/>
                <w:szCs w:val="28"/>
              </w:rPr>
            </w:pPr>
            <w:r w:rsidRPr="00A55A14">
              <w:rPr>
                <w:color w:val="000000"/>
                <w:sz w:val="28"/>
                <w:szCs w:val="28"/>
              </w:rPr>
              <w:t>3</w:t>
            </w:r>
          </w:p>
        </w:tc>
      </w:tr>
      <w:tr w:rsidR="00A55A14" w:rsidRPr="00A55A14" w14:paraId="2570D13D" w14:textId="77777777" w:rsidTr="002034D2">
        <w:trPr>
          <w:trHeight w:val="104"/>
          <w:jc w:val="center"/>
        </w:trPr>
        <w:tc>
          <w:tcPr>
            <w:tcW w:w="675" w:type="dxa"/>
          </w:tcPr>
          <w:p w14:paraId="1406BE75" w14:textId="77777777" w:rsidR="00A55A14" w:rsidRPr="00A55A14" w:rsidRDefault="00A55A14" w:rsidP="00A55A14">
            <w:pPr>
              <w:rPr>
                <w:color w:val="000000"/>
                <w:sz w:val="28"/>
                <w:szCs w:val="28"/>
              </w:rPr>
            </w:pPr>
          </w:p>
        </w:tc>
        <w:tc>
          <w:tcPr>
            <w:tcW w:w="3261" w:type="dxa"/>
          </w:tcPr>
          <w:p w14:paraId="61C5468C" w14:textId="77777777" w:rsidR="00A55A14" w:rsidRPr="00A55A14" w:rsidRDefault="00A55A14" w:rsidP="00A55A14">
            <w:pPr>
              <w:rPr>
                <w:color w:val="000000"/>
                <w:sz w:val="28"/>
                <w:szCs w:val="28"/>
              </w:rPr>
            </w:pPr>
            <w:r w:rsidRPr="00A55A14">
              <w:rPr>
                <w:color w:val="000000"/>
                <w:sz w:val="28"/>
                <w:szCs w:val="28"/>
              </w:rPr>
              <w:t>улица Маяковского, 7а</w:t>
            </w:r>
          </w:p>
        </w:tc>
        <w:tc>
          <w:tcPr>
            <w:tcW w:w="5244" w:type="dxa"/>
          </w:tcPr>
          <w:p w14:paraId="683063F7" w14:textId="77777777" w:rsidR="00A55A14" w:rsidRPr="00A55A14" w:rsidRDefault="00A55A14" w:rsidP="00A55A14">
            <w:pPr>
              <w:rPr>
                <w:color w:val="000000"/>
                <w:sz w:val="28"/>
                <w:szCs w:val="28"/>
              </w:rPr>
            </w:pPr>
            <w:r w:rsidRPr="00A55A14">
              <w:rPr>
                <w:color w:val="000000"/>
                <w:sz w:val="28"/>
                <w:szCs w:val="28"/>
              </w:rPr>
              <w:t xml:space="preserve">улица Осипенко № 2 – 35 (четная и нечетная стороны) </w:t>
            </w:r>
          </w:p>
          <w:p w14:paraId="2377E548" w14:textId="77777777" w:rsidR="00A55A14" w:rsidRPr="00A55A14" w:rsidRDefault="00A55A14" w:rsidP="00A55A14">
            <w:pPr>
              <w:rPr>
                <w:color w:val="000000"/>
                <w:sz w:val="28"/>
                <w:szCs w:val="28"/>
              </w:rPr>
            </w:pPr>
            <w:r w:rsidRPr="00A55A14">
              <w:rPr>
                <w:color w:val="000000"/>
                <w:sz w:val="28"/>
                <w:szCs w:val="28"/>
              </w:rPr>
              <w:t>улица Лермонтова № 57 – 77 (четная и нечетная стороны)</w:t>
            </w:r>
          </w:p>
          <w:p w14:paraId="49A3B9DF" w14:textId="77777777" w:rsidR="00A55A14" w:rsidRPr="00A55A14" w:rsidRDefault="00A55A14" w:rsidP="00A55A14">
            <w:pPr>
              <w:rPr>
                <w:color w:val="000000"/>
                <w:sz w:val="28"/>
                <w:szCs w:val="28"/>
              </w:rPr>
            </w:pPr>
            <w:r w:rsidRPr="00A55A14">
              <w:rPr>
                <w:color w:val="000000"/>
                <w:sz w:val="28"/>
                <w:szCs w:val="28"/>
              </w:rPr>
              <w:t>проезд Краснодарский</w:t>
            </w:r>
          </w:p>
          <w:p w14:paraId="291E7B20" w14:textId="77777777" w:rsidR="00A55A14" w:rsidRPr="00A55A14" w:rsidRDefault="00A55A14" w:rsidP="00A55A14">
            <w:pPr>
              <w:rPr>
                <w:color w:val="000000"/>
                <w:sz w:val="28"/>
                <w:szCs w:val="28"/>
              </w:rPr>
            </w:pPr>
            <w:r w:rsidRPr="00A55A14">
              <w:rPr>
                <w:color w:val="000000"/>
                <w:sz w:val="28"/>
                <w:szCs w:val="28"/>
              </w:rPr>
              <w:t>проезд Фруктовый</w:t>
            </w:r>
          </w:p>
          <w:p w14:paraId="11664FAC" w14:textId="77777777" w:rsidR="00A55A14" w:rsidRPr="00A55A14" w:rsidRDefault="00A55A14" w:rsidP="00A55A14">
            <w:pPr>
              <w:rPr>
                <w:color w:val="000000"/>
                <w:sz w:val="28"/>
                <w:szCs w:val="28"/>
              </w:rPr>
            </w:pPr>
            <w:r w:rsidRPr="00A55A14">
              <w:rPr>
                <w:color w:val="000000"/>
                <w:sz w:val="28"/>
                <w:szCs w:val="28"/>
              </w:rPr>
              <w:t>проезд Артельный</w:t>
            </w:r>
          </w:p>
          <w:p w14:paraId="1D0B332E" w14:textId="77777777" w:rsidR="00A55A14" w:rsidRPr="00A55A14" w:rsidRDefault="00A55A14" w:rsidP="00A55A14">
            <w:pPr>
              <w:rPr>
                <w:color w:val="000000"/>
                <w:sz w:val="28"/>
                <w:szCs w:val="28"/>
              </w:rPr>
            </w:pPr>
            <w:r w:rsidRPr="00A55A14">
              <w:rPr>
                <w:color w:val="000000"/>
                <w:sz w:val="28"/>
                <w:szCs w:val="28"/>
              </w:rPr>
              <w:t>проезд Ореховый</w:t>
            </w:r>
          </w:p>
          <w:p w14:paraId="51B7404E" w14:textId="77777777" w:rsidR="00A55A14" w:rsidRPr="00A55A14" w:rsidRDefault="00A55A14" w:rsidP="00A55A14">
            <w:pPr>
              <w:rPr>
                <w:color w:val="000000"/>
                <w:sz w:val="28"/>
                <w:szCs w:val="28"/>
              </w:rPr>
            </w:pPr>
            <w:r w:rsidRPr="00A55A14">
              <w:rPr>
                <w:color w:val="000000"/>
                <w:sz w:val="28"/>
                <w:szCs w:val="28"/>
              </w:rPr>
              <w:t>переулок Крупской № 2 – 38 (четная сторона)</w:t>
            </w:r>
          </w:p>
          <w:p w14:paraId="7E2ACCF2" w14:textId="77777777" w:rsidR="00A55A14" w:rsidRPr="00A55A14" w:rsidRDefault="00A55A14" w:rsidP="00A55A14">
            <w:pPr>
              <w:rPr>
                <w:color w:val="000000"/>
                <w:sz w:val="28"/>
                <w:szCs w:val="28"/>
              </w:rPr>
            </w:pPr>
            <w:r w:rsidRPr="00A55A14">
              <w:rPr>
                <w:color w:val="000000"/>
                <w:sz w:val="28"/>
                <w:szCs w:val="28"/>
              </w:rPr>
              <w:t>проезд Хмельницкого № 22 а – 73 а (четная и нечетная стороны)</w:t>
            </w:r>
          </w:p>
          <w:p w14:paraId="4B054D3C" w14:textId="77777777" w:rsidR="00A55A14" w:rsidRPr="00A55A14" w:rsidRDefault="00A55A14" w:rsidP="00A55A14">
            <w:pPr>
              <w:rPr>
                <w:color w:val="000000"/>
                <w:sz w:val="28"/>
                <w:szCs w:val="28"/>
              </w:rPr>
            </w:pPr>
            <w:r w:rsidRPr="00A55A14">
              <w:rPr>
                <w:color w:val="000000"/>
                <w:sz w:val="28"/>
                <w:szCs w:val="28"/>
              </w:rPr>
              <w:t>переулок Баумана № 1 – 27 (нечетная сторона)</w:t>
            </w:r>
          </w:p>
        </w:tc>
      </w:tr>
      <w:tr w:rsidR="00A55A14" w:rsidRPr="00A55A14" w14:paraId="69465E1D" w14:textId="77777777" w:rsidTr="002034D2">
        <w:trPr>
          <w:jc w:val="center"/>
        </w:trPr>
        <w:tc>
          <w:tcPr>
            <w:tcW w:w="675" w:type="dxa"/>
          </w:tcPr>
          <w:p w14:paraId="7417CDD9"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4.</w:t>
            </w:r>
          </w:p>
        </w:tc>
        <w:tc>
          <w:tcPr>
            <w:tcW w:w="3261" w:type="dxa"/>
          </w:tcPr>
          <w:p w14:paraId="504102FB"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 xml:space="preserve">Муниципальное бюджетное </w:t>
            </w:r>
            <w:r w:rsidRPr="00A55A14">
              <w:rPr>
                <w:color w:val="000000"/>
                <w:sz w:val="28"/>
                <w:szCs w:val="28"/>
              </w:rPr>
              <w:t>дошкольное образовательное учреждение детский сад № 4 города Ставрополя.</w:t>
            </w:r>
            <w:r w:rsidRPr="00A55A14">
              <w:rPr>
                <w:color w:val="000000"/>
                <w:sz w:val="28"/>
                <w:szCs w:val="28"/>
                <w:shd w:val="clear" w:color="auto" w:fill="FFFFFF"/>
              </w:rPr>
              <w:t xml:space="preserve"> </w:t>
            </w:r>
          </w:p>
          <w:p w14:paraId="691C287B" w14:textId="77777777" w:rsidR="00A55A14" w:rsidRPr="00A55A14" w:rsidRDefault="00A55A14" w:rsidP="00A55A14">
            <w:pPr>
              <w:rPr>
                <w:color w:val="000000"/>
                <w:sz w:val="28"/>
                <w:szCs w:val="28"/>
              </w:rPr>
            </w:pPr>
            <w:r w:rsidRPr="00A55A14">
              <w:rPr>
                <w:color w:val="000000"/>
                <w:sz w:val="28"/>
                <w:szCs w:val="28"/>
              </w:rPr>
              <w:t>Место нахождения: город Ставрополь, проспект Ворошилова, 6</w:t>
            </w:r>
          </w:p>
        </w:tc>
        <w:tc>
          <w:tcPr>
            <w:tcW w:w="5244" w:type="dxa"/>
          </w:tcPr>
          <w:p w14:paraId="7849D397" w14:textId="77777777" w:rsidR="00A55A14" w:rsidRPr="00A55A14" w:rsidRDefault="00A55A14" w:rsidP="00A55A14">
            <w:pPr>
              <w:rPr>
                <w:color w:val="000000"/>
                <w:sz w:val="28"/>
                <w:szCs w:val="28"/>
              </w:rPr>
            </w:pPr>
            <w:r w:rsidRPr="00A55A14">
              <w:rPr>
                <w:color w:val="000000"/>
                <w:sz w:val="28"/>
                <w:szCs w:val="28"/>
              </w:rPr>
              <w:t>проспект Ворошилова № 4/1, 4/2, 4/3, 8/1, 8/2</w:t>
            </w:r>
          </w:p>
          <w:p w14:paraId="4347510D"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улица Шпаковская № 88 а, 90/1, 92/1, 92/2, 92/3, 94/1, 94/2, 94/3, 94/4, 113, 115,           115 А, 115 Б, 115 В</w:t>
            </w:r>
          </w:p>
          <w:p w14:paraId="21FD29AE"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улица 50 лет ВЛКСМ  № 3/2, 3/4, 3/5, 3/6, 7/1, 7/2, 7/4, 7/5, 9, 15/1, 15/2</w:t>
            </w:r>
          </w:p>
          <w:p w14:paraId="0834B668" w14:textId="77777777" w:rsidR="00A55A14" w:rsidRPr="00A55A14" w:rsidRDefault="00A55A14" w:rsidP="00A55A14">
            <w:pPr>
              <w:rPr>
                <w:color w:val="000000"/>
                <w:sz w:val="28"/>
                <w:szCs w:val="28"/>
              </w:rPr>
            </w:pPr>
          </w:p>
        </w:tc>
      </w:tr>
      <w:tr w:rsidR="00A55A14" w:rsidRPr="00A55A14" w14:paraId="308B305D" w14:textId="77777777" w:rsidTr="002034D2">
        <w:trPr>
          <w:jc w:val="center"/>
        </w:trPr>
        <w:tc>
          <w:tcPr>
            <w:tcW w:w="675" w:type="dxa"/>
          </w:tcPr>
          <w:p w14:paraId="4B95706D"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5.</w:t>
            </w:r>
          </w:p>
        </w:tc>
        <w:tc>
          <w:tcPr>
            <w:tcW w:w="3261" w:type="dxa"/>
          </w:tcPr>
          <w:p w14:paraId="3F06E309" w14:textId="77777777" w:rsidR="00A55A14" w:rsidRPr="00A55A14" w:rsidRDefault="00A55A14" w:rsidP="00A55A14">
            <w:pPr>
              <w:rPr>
                <w:color w:val="000000"/>
                <w:sz w:val="28"/>
                <w:szCs w:val="28"/>
              </w:rPr>
            </w:pPr>
            <w:r w:rsidRPr="00A55A14">
              <w:rPr>
                <w:color w:val="000000"/>
                <w:sz w:val="28"/>
                <w:szCs w:val="28"/>
                <w:shd w:val="clear" w:color="auto" w:fill="FFFFFF"/>
              </w:rPr>
              <w:t>Муниципальное бюджетное дошкольное образовательное учреждение детский сад комбинированного вида № 5 города Ставрополя.</w:t>
            </w:r>
            <w:r w:rsidRPr="00A55A14">
              <w:rPr>
                <w:color w:val="000000"/>
                <w:sz w:val="28"/>
                <w:szCs w:val="28"/>
              </w:rPr>
              <w:t xml:space="preserve"> </w:t>
            </w:r>
          </w:p>
          <w:p w14:paraId="06409728"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76F3868F" w14:textId="77777777" w:rsidR="00A55A14" w:rsidRPr="00A55A14" w:rsidRDefault="00A55A14" w:rsidP="00A55A14">
            <w:pPr>
              <w:rPr>
                <w:color w:val="000000"/>
                <w:sz w:val="28"/>
                <w:szCs w:val="28"/>
              </w:rPr>
            </w:pPr>
            <w:r w:rsidRPr="00A55A14">
              <w:rPr>
                <w:color w:val="000000"/>
                <w:sz w:val="28"/>
                <w:szCs w:val="28"/>
              </w:rPr>
              <w:t xml:space="preserve">улица Мира, 278 а </w:t>
            </w:r>
          </w:p>
        </w:tc>
        <w:tc>
          <w:tcPr>
            <w:tcW w:w="5244" w:type="dxa"/>
          </w:tcPr>
          <w:p w14:paraId="777E2284" w14:textId="77777777" w:rsidR="00A55A14" w:rsidRPr="00A55A14" w:rsidRDefault="00A55A14" w:rsidP="00A55A14">
            <w:pPr>
              <w:rPr>
                <w:color w:val="000000"/>
                <w:sz w:val="28"/>
                <w:szCs w:val="28"/>
              </w:rPr>
            </w:pPr>
            <w:r w:rsidRPr="00A55A14">
              <w:rPr>
                <w:color w:val="000000"/>
                <w:sz w:val="28"/>
                <w:szCs w:val="28"/>
              </w:rPr>
              <w:t xml:space="preserve">улица Мира № 220 – 280/8 (четная сторона), 301 – 313 (нечетная сторона) </w:t>
            </w:r>
          </w:p>
          <w:p w14:paraId="3CFF2AD9" w14:textId="77777777" w:rsidR="00A55A14" w:rsidRPr="00A55A14" w:rsidRDefault="00A55A14" w:rsidP="00A55A14">
            <w:pPr>
              <w:rPr>
                <w:color w:val="000000"/>
                <w:sz w:val="28"/>
                <w:szCs w:val="28"/>
              </w:rPr>
            </w:pPr>
            <w:r w:rsidRPr="00A55A14">
              <w:rPr>
                <w:color w:val="000000"/>
                <w:sz w:val="28"/>
                <w:szCs w:val="28"/>
              </w:rPr>
              <w:t>улица Ленина № 284, 288</w:t>
            </w:r>
          </w:p>
          <w:p w14:paraId="241B9B47" w14:textId="77777777" w:rsidR="00A55A14" w:rsidRPr="00A55A14" w:rsidRDefault="00A55A14" w:rsidP="00A55A14">
            <w:pPr>
              <w:rPr>
                <w:color w:val="000000"/>
                <w:sz w:val="28"/>
                <w:szCs w:val="28"/>
              </w:rPr>
            </w:pPr>
            <w:r w:rsidRPr="00A55A14">
              <w:rPr>
                <w:color w:val="000000"/>
                <w:sz w:val="28"/>
                <w:szCs w:val="28"/>
              </w:rPr>
              <w:t>улица Маршала Жукова № 23, 25, 30, 42, 44</w:t>
            </w:r>
          </w:p>
          <w:p w14:paraId="5220C178" w14:textId="77777777" w:rsidR="00A55A14" w:rsidRPr="00A55A14" w:rsidRDefault="00A55A14" w:rsidP="00A55A14">
            <w:pPr>
              <w:rPr>
                <w:color w:val="000000"/>
                <w:sz w:val="28"/>
                <w:szCs w:val="28"/>
              </w:rPr>
            </w:pPr>
            <w:r w:rsidRPr="00A55A14">
              <w:rPr>
                <w:color w:val="000000"/>
                <w:sz w:val="28"/>
                <w:szCs w:val="28"/>
              </w:rPr>
              <w:t>проспект Октябрьской Революции № 47, 49</w:t>
            </w:r>
          </w:p>
          <w:p w14:paraId="4DAAE7CB" w14:textId="77777777" w:rsidR="00A55A14" w:rsidRPr="00A55A14" w:rsidRDefault="00A55A14" w:rsidP="00A55A14">
            <w:pPr>
              <w:rPr>
                <w:color w:val="000000"/>
                <w:sz w:val="28"/>
                <w:szCs w:val="28"/>
              </w:rPr>
            </w:pPr>
            <w:r w:rsidRPr="00A55A14">
              <w:rPr>
                <w:color w:val="000000"/>
                <w:sz w:val="28"/>
                <w:szCs w:val="28"/>
              </w:rPr>
              <w:t>улица Р. Люксембург № 63</w:t>
            </w:r>
          </w:p>
        </w:tc>
      </w:tr>
      <w:tr w:rsidR="00A55A14" w:rsidRPr="00A55A14" w14:paraId="0F72011D" w14:textId="77777777" w:rsidTr="002034D2">
        <w:trPr>
          <w:jc w:val="center"/>
        </w:trPr>
        <w:tc>
          <w:tcPr>
            <w:tcW w:w="675" w:type="dxa"/>
          </w:tcPr>
          <w:p w14:paraId="66CB1C8D" w14:textId="77777777" w:rsidR="00A55A14" w:rsidRPr="00A55A14" w:rsidRDefault="00A55A14" w:rsidP="00A55A14">
            <w:pPr>
              <w:rPr>
                <w:color w:val="000000"/>
                <w:sz w:val="28"/>
                <w:szCs w:val="28"/>
                <w:highlight w:val="yellow"/>
                <w:shd w:val="clear" w:color="auto" w:fill="FFFFFF"/>
              </w:rPr>
            </w:pPr>
            <w:r w:rsidRPr="00A55A14">
              <w:rPr>
                <w:color w:val="000000"/>
                <w:sz w:val="28"/>
                <w:szCs w:val="28"/>
                <w:shd w:val="clear" w:color="auto" w:fill="FFFFFF"/>
              </w:rPr>
              <w:t>6.</w:t>
            </w:r>
          </w:p>
        </w:tc>
        <w:tc>
          <w:tcPr>
            <w:tcW w:w="3261" w:type="dxa"/>
          </w:tcPr>
          <w:p w14:paraId="191332FA" w14:textId="77777777" w:rsidR="00A55A14" w:rsidRPr="00A55A14" w:rsidRDefault="00A55A14" w:rsidP="00A55A14">
            <w:pPr>
              <w:rPr>
                <w:color w:val="000000"/>
                <w:sz w:val="28"/>
                <w:szCs w:val="28"/>
              </w:rPr>
            </w:pPr>
            <w:r w:rsidRPr="00A55A14">
              <w:rPr>
                <w:color w:val="000000"/>
                <w:sz w:val="28"/>
                <w:szCs w:val="28"/>
                <w:shd w:val="clear" w:color="auto" w:fill="FFFFFF"/>
              </w:rPr>
              <w:t>Муниципальное бюджетное дошкольное образовательное учреждение детский сад комбинированного вида № 6 «Здоровье» города Ставрополя.</w:t>
            </w:r>
            <w:r w:rsidRPr="00A55A14">
              <w:rPr>
                <w:color w:val="000000"/>
                <w:sz w:val="28"/>
                <w:szCs w:val="28"/>
              </w:rPr>
              <w:t xml:space="preserve"> </w:t>
            </w:r>
          </w:p>
          <w:p w14:paraId="10976DED" w14:textId="77777777" w:rsidR="00A55A14" w:rsidRPr="00A55A14" w:rsidRDefault="00A55A14" w:rsidP="00A55A14">
            <w:pPr>
              <w:rPr>
                <w:color w:val="000000"/>
                <w:sz w:val="28"/>
                <w:szCs w:val="28"/>
              </w:rPr>
            </w:pPr>
            <w:r w:rsidRPr="00A55A14">
              <w:rPr>
                <w:color w:val="000000"/>
                <w:sz w:val="28"/>
                <w:szCs w:val="28"/>
              </w:rPr>
              <w:t>Место нахождения: город Ставрополь,</w:t>
            </w:r>
          </w:p>
          <w:p w14:paraId="1C60CD0E" w14:textId="77777777" w:rsidR="00A55A14" w:rsidRPr="00A55A14" w:rsidRDefault="00A55A14" w:rsidP="00A55A14">
            <w:pPr>
              <w:rPr>
                <w:color w:val="000000"/>
                <w:sz w:val="28"/>
                <w:szCs w:val="28"/>
                <w:highlight w:val="yellow"/>
              </w:rPr>
            </w:pPr>
            <w:r w:rsidRPr="00A55A14">
              <w:rPr>
                <w:color w:val="000000"/>
                <w:sz w:val="28"/>
                <w:szCs w:val="28"/>
              </w:rPr>
              <w:t>улица Маяковского, 91</w:t>
            </w:r>
          </w:p>
        </w:tc>
        <w:tc>
          <w:tcPr>
            <w:tcW w:w="5244" w:type="dxa"/>
          </w:tcPr>
          <w:p w14:paraId="48A74F27" w14:textId="77777777" w:rsidR="00A55A14" w:rsidRPr="00A55A14" w:rsidRDefault="00A55A14" w:rsidP="00A55A14">
            <w:pPr>
              <w:rPr>
                <w:color w:val="000000"/>
                <w:sz w:val="28"/>
                <w:szCs w:val="28"/>
              </w:rPr>
            </w:pPr>
            <w:r w:rsidRPr="00A55A14">
              <w:rPr>
                <w:color w:val="000000"/>
                <w:sz w:val="28"/>
                <w:szCs w:val="28"/>
              </w:rPr>
              <w:t xml:space="preserve">улица Московская </w:t>
            </w:r>
          </w:p>
          <w:p w14:paraId="5594666E" w14:textId="77777777" w:rsidR="00A55A14" w:rsidRPr="00A55A14" w:rsidRDefault="00A55A14" w:rsidP="00A55A14">
            <w:pPr>
              <w:rPr>
                <w:color w:val="000000"/>
                <w:sz w:val="28"/>
                <w:szCs w:val="28"/>
              </w:rPr>
            </w:pPr>
            <w:r w:rsidRPr="00A55A14">
              <w:rPr>
                <w:color w:val="000000"/>
                <w:sz w:val="28"/>
                <w:szCs w:val="28"/>
              </w:rPr>
              <w:t>улица Комсомольская № 1 – 61 (четная и нечетная стороны)</w:t>
            </w:r>
          </w:p>
          <w:p w14:paraId="392A6CF1" w14:textId="77777777" w:rsidR="00A55A14" w:rsidRPr="00A55A14" w:rsidRDefault="00A55A14" w:rsidP="00A55A14">
            <w:pPr>
              <w:rPr>
                <w:color w:val="000000"/>
                <w:sz w:val="28"/>
                <w:szCs w:val="28"/>
              </w:rPr>
            </w:pPr>
            <w:r w:rsidRPr="00A55A14">
              <w:rPr>
                <w:color w:val="000000"/>
                <w:sz w:val="28"/>
                <w:szCs w:val="28"/>
              </w:rPr>
              <w:t>улица Добролюбова № 1 – 17 (четная и нечетная стороны)</w:t>
            </w:r>
          </w:p>
          <w:p w14:paraId="2BA2315E" w14:textId="77777777" w:rsidR="00A55A14" w:rsidRPr="00A55A14" w:rsidRDefault="00A55A14" w:rsidP="00A55A14">
            <w:pPr>
              <w:rPr>
                <w:color w:val="000000"/>
                <w:sz w:val="28"/>
                <w:szCs w:val="28"/>
              </w:rPr>
            </w:pPr>
            <w:r w:rsidRPr="00A55A14">
              <w:rPr>
                <w:color w:val="000000"/>
                <w:sz w:val="28"/>
                <w:szCs w:val="28"/>
              </w:rPr>
              <w:t>улица Ковалева № 12 – 43 а (четная и нечетная стороны)</w:t>
            </w:r>
          </w:p>
          <w:p w14:paraId="084CB87F" w14:textId="77777777" w:rsidR="00A55A14" w:rsidRPr="00A55A14" w:rsidRDefault="00A55A14" w:rsidP="00A55A14">
            <w:pPr>
              <w:rPr>
                <w:color w:val="000000"/>
                <w:sz w:val="28"/>
                <w:szCs w:val="28"/>
              </w:rPr>
            </w:pPr>
            <w:r w:rsidRPr="00A55A14">
              <w:rPr>
                <w:color w:val="000000"/>
                <w:sz w:val="28"/>
                <w:szCs w:val="28"/>
              </w:rPr>
              <w:t xml:space="preserve">улица Косенко </w:t>
            </w:r>
          </w:p>
          <w:p w14:paraId="024E8F58" w14:textId="77777777" w:rsidR="00A55A14" w:rsidRPr="00A55A14" w:rsidRDefault="00A55A14" w:rsidP="00A55A14">
            <w:pPr>
              <w:rPr>
                <w:color w:val="000000"/>
                <w:sz w:val="28"/>
                <w:szCs w:val="28"/>
              </w:rPr>
            </w:pPr>
            <w:r w:rsidRPr="00A55A14">
              <w:rPr>
                <w:color w:val="000000"/>
                <w:sz w:val="28"/>
                <w:szCs w:val="28"/>
              </w:rPr>
              <w:t>улица Пионерская</w:t>
            </w:r>
          </w:p>
          <w:p w14:paraId="1ADDE715" w14:textId="77777777" w:rsidR="00A55A14" w:rsidRPr="00A55A14" w:rsidRDefault="00A55A14" w:rsidP="00A55A14">
            <w:pPr>
              <w:rPr>
                <w:color w:val="000000"/>
                <w:sz w:val="28"/>
                <w:szCs w:val="28"/>
              </w:rPr>
            </w:pPr>
            <w:r w:rsidRPr="00A55A14">
              <w:rPr>
                <w:color w:val="000000"/>
                <w:sz w:val="28"/>
                <w:szCs w:val="28"/>
              </w:rPr>
              <w:t>проезд Готвальда</w:t>
            </w:r>
          </w:p>
          <w:p w14:paraId="4DF6C861" w14:textId="77777777" w:rsidR="00A55A14" w:rsidRPr="00A55A14" w:rsidRDefault="00A55A14" w:rsidP="00A55A14">
            <w:pPr>
              <w:rPr>
                <w:color w:val="000000"/>
                <w:sz w:val="28"/>
                <w:szCs w:val="28"/>
                <w:highlight w:val="yellow"/>
              </w:rPr>
            </w:pPr>
            <w:r w:rsidRPr="00A55A14">
              <w:rPr>
                <w:color w:val="000000"/>
                <w:sz w:val="28"/>
                <w:szCs w:val="28"/>
              </w:rPr>
              <w:t xml:space="preserve">проезд Путиловский  </w:t>
            </w:r>
          </w:p>
        </w:tc>
      </w:tr>
      <w:tr w:rsidR="00A55A14" w:rsidRPr="00A55A14" w14:paraId="634069FF" w14:textId="77777777" w:rsidTr="002034D2">
        <w:trPr>
          <w:jc w:val="center"/>
        </w:trPr>
        <w:tc>
          <w:tcPr>
            <w:tcW w:w="675" w:type="dxa"/>
          </w:tcPr>
          <w:p w14:paraId="23A18124"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7.</w:t>
            </w:r>
          </w:p>
        </w:tc>
        <w:tc>
          <w:tcPr>
            <w:tcW w:w="3261" w:type="dxa"/>
          </w:tcPr>
          <w:p w14:paraId="05E4001F" w14:textId="77777777" w:rsidR="00A55A14" w:rsidRPr="00A55A14" w:rsidRDefault="00A55A14" w:rsidP="00A55A14">
            <w:pPr>
              <w:rPr>
                <w:color w:val="000000"/>
                <w:sz w:val="28"/>
                <w:szCs w:val="28"/>
              </w:rPr>
            </w:pPr>
            <w:r w:rsidRPr="00A55A14">
              <w:rPr>
                <w:color w:val="000000"/>
                <w:sz w:val="28"/>
                <w:szCs w:val="28"/>
                <w:shd w:val="clear" w:color="auto" w:fill="FFFFFF"/>
              </w:rPr>
              <w:t xml:space="preserve">Муниципальное </w:t>
            </w:r>
            <w:r w:rsidRPr="00A55A14">
              <w:rPr>
                <w:color w:val="000000"/>
                <w:sz w:val="28"/>
                <w:szCs w:val="28"/>
                <w:shd w:val="clear" w:color="auto" w:fill="FFFFFF"/>
              </w:rPr>
              <w:lastRenderedPageBreak/>
              <w:t>автономное дошкольное образовательное учреждение детский сад комбинированного вида № 7 города Ставрополя.</w:t>
            </w:r>
            <w:r w:rsidRPr="00A55A14">
              <w:rPr>
                <w:color w:val="000000"/>
                <w:sz w:val="28"/>
                <w:szCs w:val="28"/>
              </w:rPr>
              <w:t xml:space="preserve"> </w:t>
            </w:r>
          </w:p>
          <w:p w14:paraId="16E56807"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79D481F2" w14:textId="77777777" w:rsidR="00A55A14" w:rsidRPr="00A55A14" w:rsidRDefault="00A55A14" w:rsidP="00A55A14">
            <w:pPr>
              <w:rPr>
                <w:color w:val="000000"/>
                <w:sz w:val="28"/>
                <w:szCs w:val="28"/>
              </w:rPr>
            </w:pPr>
            <w:r w:rsidRPr="00A55A14">
              <w:rPr>
                <w:color w:val="000000"/>
                <w:sz w:val="28"/>
                <w:szCs w:val="28"/>
              </w:rPr>
              <w:t xml:space="preserve">улица Серова, 484 </w:t>
            </w:r>
          </w:p>
        </w:tc>
        <w:tc>
          <w:tcPr>
            <w:tcW w:w="5244" w:type="dxa"/>
          </w:tcPr>
          <w:p w14:paraId="688A23F6" w14:textId="77777777" w:rsidR="00A55A14" w:rsidRPr="00A55A14" w:rsidRDefault="00A55A14" w:rsidP="00A55A14">
            <w:pPr>
              <w:rPr>
                <w:color w:val="000000"/>
                <w:sz w:val="28"/>
                <w:szCs w:val="28"/>
              </w:rPr>
            </w:pPr>
            <w:r w:rsidRPr="00A55A14">
              <w:rPr>
                <w:color w:val="000000"/>
                <w:sz w:val="28"/>
                <w:szCs w:val="28"/>
              </w:rPr>
              <w:lastRenderedPageBreak/>
              <w:t xml:space="preserve">дачное некоммерческое товарищество </w:t>
            </w:r>
            <w:r w:rsidRPr="00A55A14">
              <w:rPr>
                <w:color w:val="000000"/>
                <w:sz w:val="28"/>
                <w:szCs w:val="28"/>
              </w:rPr>
              <w:lastRenderedPageBreak/>
              <w:t xml:space="preserve">«Виола» </w:t>
            </w:r>
          </w:p>
          <w:p w14:paraId="169288BC" w14:textId="77777777" w:rsidR="00A55A14" w:rsidRPr="00A55A14" w:rsidRDefault="00A55A14" w:rsidP="00A55A14">
            <w:pPr>
              <w:rPr>
                <w:sz w:val="28"/>
                <w:szCs w:val="28"/>
              </w:rPr>
            </w:pPr>
            <w:r w:rsidRPr="00A55A14">
              <w:rPr>
                <w:sz w:val="28"/>
                <w:szCs w:val="28"/>
              </w:rPr>
              <w:t>дачное некоммерческое товарищество собственников недвижимости «Кинотехника»</w:t>
            </w:r>
          </w:p>
          <w:p w14:paraId="0E944B26"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Озон»</w:t>
            </w:r>
          </w:p>
          <w:p w14:paraId="6A13A2C8" w14:textId="77777777" w:rsidR="00A55A14" w:rsidRPr="00A55A14" w:rsidRDefault="00A55A14" w:rsidP="00A55A14">
            <w:pPr>
              <w:rPr>
                <w:color w:val="000000"/>
                <w:sz w:val="28"/>
                <w:szCs w:val="28"/>
              </w:rPr>
            </w:pPr>
            <w:r w:rsidRPr="00A55A14">
              <w:rPr>
                <w:sz w:val="28"/>
                <w:szCs w:val="28"/>
              </w:rPr>
              <w:t>садоводческое некоммерческое товарищество «Связист»</w:t>
            </w:r>
          </w:p>
          <w:p w14:paraId="0E58B26B" w14:textId="77777777" w:rsidR="00A55A14" w:rsidRPr="00A55A14" w:rsidRDefault="00A55A14" w:rsidP="00A55A14">
            <w:pPr>
              <w:rPr>
                <w:sz w:val="28"/>
                <w:szCs w:val="28"/>
              </w:rPr>
            </w:pPr>
            <w:r w:rsidRPr="00A55A14">
              <w:rPr>
                <w:sz w:val="28"/>
                <w:szCs w:val="28"/>
              </w:rPr>
              <w:t>садоводческое некоммерческое товарищество «Крокус»</w:t>
            </w:r>
          </w:p>
          <w:p w14:paraId="7BC16B97" w14:textId="77777777" w:rsidR="00A55A14" w:rsidRPr="00A55A14" w:rsidRDefault="00A55A14" w:rsidP="00A55A14">
            <w:pPr>
              <w:rPr>
                <w:sz w:val="28"/>
                <w:szCs w:val="28"/>
              </w:rPr>
            </w:pPr>
            <w:r w:rsidRPr="00A55A14">
              <w:rPr>
                <w:sz w:val="28"/>
                <w:szCs w:val="28"/>
              </w:rPr>
              <w:t>дачное некоммерческое товарищество «Станкостроитель 1 – центр»</w:t>
            </w:r>
          </w:p>
          <w:p w14:paraId="46496CF3" w14:textId="77777777" w:rsidR="00A55A14" w:rsidRPr="00A55A14" w:rsidRDefault="00A55A14" w:rsidP="00A55A14">
            <w:pPr>
              <w:rPr>
                <w:sz w:val="28"/>
                <w:szCs w:val="28"/>
              </w:rPr>
            </w:pPr>
            <w:r w:rsidRPr="00A55A14">
              <w:rPr>
                <w:sz w:val="28"/>
                <w:szCs w:val="28"/>
              </w:rPr>
              <w:t>дачное некоммерческое товарищество «Станкостроитель – 2»</w:t>
            </w:r>
          </w:p>
          <w:p w14:paraId="09E5921A" w14:textId="77777777" w:rsidR="00A55A14" w:rsidRPr="00A55A14" w:rsidRDefault="00A55A14" w:rsidP="00A55A14">
            <w:pPr>
              <w:rPr>
                <w:sz w:val="28"/>
                <w:szCs w:val="28"/>
              </w:rPr>
            </w:pPr>
            <w:r w:rsidRPr="00A55A14">
              <w:rPr>
                <w:sz w:val="28"/>
                <w:szCs w:val="28"/>
              </w:rPr>
              <w:t>садоводческое некоммерческое товарищество «Станкостроитель – 3»</w:t>
            </w:r>
          </w:p>
          <w:p w14:paraId="4722B188" w14:textId="77777777" w:rsidR="00A55A14" w:rsidRPr="00A55A14" w:rsidRDefault="00A55A14" w:rsidP="00A55A14">
            <w:pPr>
              <w:rPr>
                <w:color w:val="000000"/>
                <w:sz w:val="28"/>
                <w:szCs w:val="28"/>
              </w:rPr>
            </w:pPr>
            <w:r w:rsidRPr="00A55A14">
              <w:rPr>
                <w:sz w:val="28"/>
                <w:szCs w:val="28"/>
              </w:rPr>
              <w:t>садоводческое некоммерческое товарищество «Фауна»</w:t>
            </w:r>
          </w:p>
          <w:p w14:paraId="19019031" w14:textId="77777777" w:rsidR="00A55A14" w:rsidRPr="00A55A14" w:rsidRDefault="00A55A14" w:rsidP="00A55A14">
            <w:pPr>
              <w:rPr>
                <w:color w:val="000000"/>
                <w:sz w:val="28"/>
                <w:szCs w:val="28"/>
              </w:rPr>
            </w:pPr>
            <w:r w:rsidRPr="00A55A14">
              <w:rPr>
                <w:color w:val="000000"/>
                <w:sz w:val="28"/>
                <w:szCs w:val="28"/>
              </w:rPr>
              <w:t>улица Серова № 480 – 617 (четная и нечетная стороны)</w:t>
            </w:r>
          </w:p>
          <w:p w14:paraId="6C055CD9" w14:textId="77777777" w:rsidR="00A55A14" w:rsidRPr="00A55A14" w:rsidRDefault="00A55A14" w:rsidP="00A55A14">
            <w:pPr>
              <w:rPr>
                <w:color w:val="000000"/>
                <w:sz w:val="28"/>
                <w:szCs w:val="28"/>
              </w:rPr>
            </w:pPr>
            <w:r w:rsidRPr="00A55A14">
              <w:rPr>
                <w:color w:val="000000"/>
                <w:sz w:val="28"/>
                <w:szCs w:val="28"/>
              </w:rPr>
              <w:t>улица Кольцо Ажурное</w:t>
            </w:r>
          </w:p>
          <w:p w14:paraId="24C7E1C0" w14:textId="77777777" w:rsidR="00A55A14" w:rsidRPr="00A55A14" w:rsidRDefault="00A55A14" w:rsidP="00A55A14">
            <w:pPr>
              <w:rPr>
                <w:color w:val="000000"/>
                <w:sz w:val="28"/>
                <w:szCs w:val="28"/>
              </w:rPr>
            </w:pPr>
            <w:r w:rsidRPr="00A55A14">
              <w:rPr>
                <w:color w:val="000000"/>
                <w:sz w:val="28"/>
                <w:szCs w:val="28"/>
              </w:rPr>
              <w:t>улица Кольцо Багрянцевое</w:t>
            </w:r>
          </w:p>
          <w:p w14:paraId="232C5267" w14:textId="77777777" w:rsidR="00A55A14" w:rsidRPr="00A55A14" w:rsidRDefault="00A55A14" w:rsidP="00A55A14">
            <w:pPr>
              <w:rPr>
                <w:color w:val="000000"/>
                <w:sz w:val="28"/>
                <w:szCs w:val="28"/>
              </w:rPr>
            </w:pPr>
            <w:r w:rsidRPr="00A55A14">
              <w:rPr>
                <w:color w:val="000000"/>
                <w:sz w:val="28"/>
                <w:szCs w:val="28"/>
              </w:rPr>
              <w:t>улица Кольцо Первоцветное</w:t>
            </w:r>
          </w:p>
          <w:p w14:paraId="7661F01D" w14:textId="77777777" w:rsidR="00A55A14" w:rsidRPr="00A55A14" w:rsidRDefault="00A55A14" w:rsidP="00A55A14">
            <w:pPr>
              <w:rPr>
                <w:color w:val="000000"/>
                <w:sz w:val="28"/>
                <w:szCs w:val="28"/>
              </w:rPr>
            </w:pPr>
            <w:r w:rsidRPr="00A55A14">
              <w:rPr>
                <w:color w:val="000000"/>
                <w:sz w:val="28"/>
                <w:szCs w:val="28"/>
              </w:rPr>
              <w:t>улица Маков</w:t>
            </w:r>
          </w:p>
          <w:p w14:paraId="2645794E" w14:textId="77777777" w:rsidR="00A55A14" w:rsidRPr="00A55A14" w:rsidRDefault="00A55A14" w:rsidP="00A55A14">
            <w:pPr>
              <w:rPr>
                <w:color w:val="000000"/>
                <w:sz w:val="28"/>
                <w:szCs w:val="28"/>
              </w:rPr>
            </w:pPr>
            <w:r w:rsidRPr="00A55A14">
              <w:rPr>
                <w:color w:val="000000"/>
                <w:sz w:val="28"/>
                <w:szCs w:val="28"/>
              </w:rPr>
              <w:t>улица Просторная</w:t>
            </w:r>
          </w:p>
          <w:p w14:paraId="524B670C" w14:textId="77777777" w:rsidR="00A55A14" w:rsidRPr="00A55A14" w:rsidRDefault="00A55A14" w:rsidP="00A55A14">
            <w:pPr>
              <w:rPr>
                <w:color w:val="000000"/>
                <w:sz w:val="28"/>
                <w:szCs w:val="28"/>
              </w:rPr>
            </w:pPr>
            <w:r w:rsidRPr="00A55A14">
              <w:rPr>
                <w:color w:val="000000"/>
                <w:sz w:val="28"/>
                <w:szCs w:val="28"/>
              </w:rPr>
              <w:t>улица Чехова № 55 –  85/19 (нечетная сторона), с № 152 (включительно) до конца (четная и нечетная стороны)</w:t>
            </w:r>
          </w:p>
          <w:p w14:paraId="31BD1CAA" w14:textId="77777777" w:rsidR="00A55A14" w:rsidRPr="00A55A14" w:rsidRDefault="00A55A14" w:rsidP="00A55A14">
            <w:pPr>
              <w:rPr>
                <w:color w:val="000000"/>
                <w:sz w:val="28"/>
                <w:szCs w:val="28"/>
              </w:rPr>
            </w:pPr>
            <w:r w:rsidRPr="00A55A14">
              <w:rPr>
                <w:color w:val="000000"/>
                <w:sz w:val="28"/>
                <w:szCs w:val="28"/>
              </w:rPr>
              <w:t>улица Мимоз</w:t>
            </w:r>
          </w:p>
          <w:p w14:paraId="3F016F6A" w14:textId="77777777" w:rsidR="00A55A14" w:rsidRPr="00A55A14" w:rsidRDefault="00A55A14" w:rsidP="00A55A14">
            <w:pPr>
              <w:rPr>
                <w:color w:val="000000"/>
                <w:sz w:val="28"/>
                <w:szCs w:val="28"/>
              </w:rPr>
            </w:pPr>
            <w:r w:rsidRPr="00A55A14">
              <w:rPr>
                <w:color w:val="000000"/>
                <w:sz w:val="28"/>
                <w:szCs w:val="28"/>
              </w:rPr>
              <w:t>переулок Рубежный</w:t>
            </w:r>
          </w:p>
          <w:p w14:paraId="351BFE30" w14:textId="77777777" w:rsidR="00A55A14" w:rsidRPr="00A55A14" w:rsidRDefault="00A55A14" w:rsidP="00A55A14">
            <w:pPr>
              <w:rPr>
                <w:color w:val="000000"/>
                <w:sz w:val="28"/>
                <w:szCs w:val="28"/>
              </w:rPr>
            </w:pPr>
            <w:r w:rsidRPr="00A55A14">
              <w:rPr>
                <w:color w:val="000000"/>
                <w:sz w:val="28"/>
                <w:szCs w:val="28"/>
              </w:rPr>
              <w:t>улица Юго-Восточная</w:t>
            </w:r>
          </w:p>
          <w:p w14:paraId="0DF3589F" w14:textId="77777777" w:rsidR="00A55A14" w:rsidRPr="00A55A14" w:rsidRDefault="00A55A14" w:rsidP="00A55A14">
            <w:pPr>
              <w:rPr>
                <w:color w:val="000000"/>
                <w:sz w:val="28"/>
                <w:szCs w:val="28"/>
              </w:rPr>
            </w:pPr>
            <w:r w:rsidRPr="00A55A14">
              <w:rPr>
                <w:color w:val="000000"/>
                <w:sz w:val="28"/>
                <w:szCs w:val="28"/>
              </w:rPr>
              <w:t>улица Десантников</w:t>
            </w:r>
          </w:p>
          <w:p w14:paraId="4B9B95CA" w14:textId="77777777" w:rsidR="00A55A14" w:rsidRPr="00A55A14" w:rsidRDefault="00A55A14" w:rsidP="00A55A14">
            <w:pPr>
              <w:rPr>
                <w:color w:val="000000"/>
                <w:sz w:val="28"/>
                <w:szCs w:val="28"/>
              </w:rPr>
            </w:pPr>
            <w:r w:rsidRPr="00A55A14">
              <w:rPr>
                <w:color w:val="000000"/>
                <w:sz w:val="28"/>
                <w:szCs w:val="28"/>
              </w:rPr>
              <w:t>проезд Ольгинский</w:t>
            </w:r>
          </w:p>
          <w:p w14:paraId="2ACE51E8" w14:textId="77777777" w:rsidR="00A55A14" w:rsidRPr="00A55A14" w:rsidRDefault="00A55A14" w:rsidP="00A55A14">
            <w:pPr>
              <w:rPr>
                <w:color w:val="000000"/>
                <w:sz w:val="28"/>
                <w:szCs w:val="28"/>
              </w:rPr>
            </w:pPr>
            <w:r w:rsidRPr="00A55A14">
              <w:rPr>
                <w:color w:val="000000"/>
                <w:sz w:val="28"/>
                <w:szCs w:val="28"/>
              </w:rPr>
              <w:t>проезд Полковой</w:t>
            </w:r>
          </w:p>
          <w:p w14:paraId="4828FDDC" w14:textId="77777777" w:rsidR="00A55A14" w:rsidRPr="00A55A14" w:rsidRDefault="00A55A14" w:rsidP="00A55A14">
            <w:pPr>
              <w:rPr>
                <w:color w:val="000000"/>
                <w:sz w:val="28"/>
                <w:szCs w:val="28"/>
              </w:rPr>
            </w:pPr>
            <w:r w:rsidRPr="00A55A14">
              <w:rPr>
                <w:color w:val="000000"/>
                <w:sz w:val="28"/>
                <w:szCs w:val="28"/>
              </w:rPr>
              <w:t>проезд Войсковой</w:t>
            </w:r>
          </w:p>
          <w:p w14:paraId="679FACD2" w14:textId="77777777" w:rsidR="00A55A14" w:rsidRPr="00A55A14" w:rsidRDefault="00A55A14" w:rsidP="00A55A14">
            <w:pPr>
              <w:rPr>
                <w:color w:val="000000"/>
                <w:sz w:val="28"/>
                <w:szCs w:val="28"/>
              </w:rPr>
            </w:pPr>
            <w:r w:rsidRPr="00A55A14">
              <w:rPr>
                <w:color w:val="000000"/>
                <w:sz w:val="28"/>
                <w:szCs w:val="28"/>
              </w:rPr>
              <w:t>проезд Гимназический</w:t>
            </w:r>
          </w:p>
          <w:p w14:paraId="73B5F490" w14:textId="77777777" w:rsidR="00A55A14" w:rsidRPr="00A55A14" w:rsidRDefault="00A55A14" w:rsidP="00A55A14">
            <w:pPr>
              <w:rPr>
                <w:color w:val="000000"/>
                <w:sz w:val="28"/>
                <w:szCs w:val="28"/>
              </w:rPr>
            </w:pPr>
            <w:r w:rsidRPr="00A55A14">
              <w:rPr>
                <w:color w:val="000000"/>
                <w:sz w:val="28"/>
                <w:szCs w:val="28"/>
              </w:rPr>
              <w:t>проезд Ратный</w:t>
            </w:r>
          </w:p>
          <w:p w14:paraId="26743751" w14:textId="77777777" w:rsidR="00A55A14" w:rsidRPr="00A55A14" w:rsidRDefault="00A55A14" w:rsidP="00A55A14">
            <w:pPr>
              <w:rPr>
                <w:color w:val="000000"/>
                <w:sz w:val="28"/>
                <w:szCs w:val="28"/>
              </w:rPr>
            </w:pPr>
            <w:r w:rsidRPr="00A55A14">
              <w:rPr>
                <w:color w:val="000000"/>
                <w:sz w:val="28"/>
                <w:szCs w:val="28"/>
              </w:rPr>
              <w:t>проезд Спасский</w:t>
            </w:r>
          </w:p>
          <w:p w14:paraId="537AF3C5" w14:textId="77777777" w:rsidR="00A55A14" w:rsidRPr="00A55A14" w:rsidRDefault="00A55A14" w:rsidP="00A55A14">
            <w:pPr>
              <w:rPr>
                <w:color w:val="000000"/>
                <w:sz w:val="28"/>
                <w:szCs w:val="28"/>
              </w:rPr>
            </w:pPr>
            <w:r w:rsidRPr="00A55A14">
              <w:rPr>
                <w:color w:val="000000"/>
                <w:sz w:val="28"/>
                <w:szCs w:val="28"/>
              </w:rPr>
              <w:t>проезд Таврический</w:t>
            </w:r>
          </w:p>
          <w:p w14:paraId="2EE6A223" w14:textId="77777777" w:rsidR="00A55A14" w:rsidRPr="00A55A14" w:rsidRDefault="00A55A14" w:rsidP="00A55A14">
            <w:pPr>
              <w:rPr>
                <w:color w:val="000000"/>
                <w:sz w:val="28"/>
                <w:szCs w:val="28"/>
              </w:rPr>
            </w:pPr>
            <w:r w:rsidRPr="00A55A14">
              <w:rPr>
                <w:color w:val="000000"/>
                <w:sz w:val="28"/>
                <w:szCs w:val="28"/>
              </w:rPr>
              <w:t>улица Города-побратима Безье</w:t>
            </w:r>
          </w:p>
          <w:p w14:paraId="60E6DCD3" w14:textId="77777777" w:rsidR="00A55A14" w:rsidRPr="00A55A14" w:rsidRDefault="00A55A14" w:rsidP="00A55A14">
            <w:pPr>
              <w:rPr>
                <w:color w:val="000000"/>
                <w:sz w:val="28"/>
                <w:szCs w:val="28"/>
              </w:rPr>
            </w:pPr>
            <w:r w:rsidRPr="00A55A14">
              <w:rPr>
                <w:color w:val="000000"/>
                <w:sz w:val="28"/>
                <w:szCs w:val="28"/>
              </w:rPr>
              <w:t>улица В. Нургалиева</w:t>
            </w:r>
          </w:p>
          <w:p w14:paraId="13B268C4" w14:textId="77777777" w:rsidR="00A55A14" w:rsidRPr="00A55A14" w:rsidRDefault="00A55A14" w:rsidP="00A55A14">
            <w:pPr>
              <w:rPr>
                <w:color w:val="000000"/>
                <w:sz w:val="28"/>
                <w:szCs w:val="28"/>
              </w:rPr>
            </w:pPr>
            <w:r w:rsidRPr="00A55A14">
              <w:rPr>
                <w:color w:val="000000"/>
                <w:sz w:val="28"/>
                <w:szCs w:val="28"/>
              </w:rPr>
              <w:t>улица И. Сургучева</w:t>
            </w:r>
          </w:p>
          <w:p w14:paraId="3E69E013" w14:textId="77777777" w:rsidR="00A55A14" w:rsidRPr="00A55A14" w:rsidRDefault="00A55A14" w:rsidP="00A55A14">
            <w:pPr>
              <w:rPr>
                <w:color w:val="000000"/>
                <w:sz w:val="28"/>
                <w:szCs w:val="28"/>
              </w:rPr>
            </w:pPr>
            <w:r w:rsidRPr="00A55A14">
              <w:rPr>
                <w:color w:val="000000"/>
                <w:sz w:val="28"/>
                <w:szCs w:val="28"/>
              </w:rPr>
              <w:t>улица Литвиненко</w:t>
            </w:r>
          </w:p>
          <w:p w14:paraId="7EC60D91" w14:textId="77777777" w:rsidR="00A55A14" w:rsidRPr="00A55A14" w:rsidRDefault="00A55A14" w:rsidP="00A55A14">
            <w:pPr>
              <w:rPr>
                <w:color w:val="000000"/>
                <w:sz w:val="28"/>
                <w:szCs w:val="28"/>
              </w:rPr>
            </w:pPr>
            <w:r w:rsidRPr="00A55A14">
              <w:rPr>
                <w:color w:val="000000"/>
                <w:sz w:val="28"/>
                <w:szCs w:val="28"/>
              </w:rPr>
              <w:lastRenderedPageBreak/>
              <w:t>улица Пономаренко</w:t>
            </w:r>
          </w:p>
          <w:p w14:paraId="0F037D9F" w14:textId="77777777" w:rsidR="00A55A14" w:rsidRPr="00A55A14" w:rsidRDefault="00A55A14" w:rsidP="00A55A14">
            <w:pPr>
              <w:rPr>
                <w:color w:val="000000"/>
                <w:sz w:val="28"/>
                <w:szCs w:val="28"/>
              </w:rPr>
            </w:pPr>
            <w:r w:rsidRPr="00A55A14">
              <w:rPr>
                <w:color w:val="000000"/>
                <w:sz w:val="28"/>
                <w:szCs w:val="28"/>
              </w:rPr>
              <w:t>улица Марчука</w:t>
            </w:r>
          </w:p>
          <w:p w14:paraId="13F6FFAD" w14:textId="77777777" w:rsidR="00A55A14" w:rsidRPr="00A55A14" w:rsidRDefault="00A55A14" w:rsidP="00A55A14">
            <w:pPr>
              <w:rPr>
                <w:color w:val="000000"/>
                <w:sz w:val="28"/>
                <w:szCs w:val="28"/>
              </w:rPr>
            </w:pPr>
            <w:r w:rsidRPr="00A55A14">
              <w:rPr>
                <w:color w:val="000000"/>
                <w:sz w:val="28"/>
                <w:szCs w:val="28"/>
              </w:rPr>
              <w:t>улица Р. Ивановой</w:t>
            </w:r>
          </w:p>
          <w:p w14:paraId="05BB4B32" w14:textId="77777777" w:rsidR="00A55A14" w:rsidRPr="00A55A14" w:rsidRDefault="00A55A14" w:rsidP="00A55A14">
            <w:pPr>
              <w:rPr>
                <w:color w:val="000000"/>
                <w:sz w:val="28"/>
                <w:szCs w:val="28"/>
              </w:rPr>
            </w:pPr>
            <w:r w:rsidRPr="00A55A14">
              <w:rPr>
                <w:color w:val="000000"/>
                <w:sz w:val="28"/>
                <w:szCs w:val="28"/>
              </w:rPr>
              <w:t>улица Рысевца</w:t>
            </w:r>
          </w:p>
          <w:p w14:paraId="7D406B3E" w14:textId="77777777" w:rsidR="00A55A14" w:rsidRPr="00A55A14" w:rsidRDefault="00A55A14" w:rsidP="00A55A14">
            <w:pPr>
              <w:rPr>
                <w:color w:val="000000"/>
                <w:sz w:val="28"/>
                <w:szCs w:val="28"/>
              </w:rPr>
            </w:pPr>
            <w:r w:rsidRPr="00A55A14">
              <w:rPr>
                <w:color w:val="000000"/>
                <w:sz w:val="28"/>
                <w:szCs w:val="28"/>
              </w:rPr>
              <w:t>улица Сипягина</w:t>
            </w:r>
          </w:p>
          <w:p w14:paraId="2B5F1E90" w14:textId="77777777" w:rsidR="00A55A14" w:rsidRPr="00A55A14" w:rsidRDefault="00A55A14" w:rsidP="00A55A14">
            <w:pPr>
              <w:rPr>
                <w:color w:val="000000"/>
                <w:sz w:val="28"/>
                <w:szCs w:val="28"/>
              </w:rPr>
            </w:pPr>
            <w:r w:rsidRPr="00A55A14">
              <w:rPr>
                <w:color w:val="000000"/>
                <w:sz w:val="28"/>
                <w:szCs w:val="28"/>
              </w:rPr>
              <w:t>улица Степных зорь</w:t>
            </w:r>
          </w:p>
          <w:p w14:paraId="7B2449A9" w14:textId="77777777" w:rsidR="00A55A14" w:rsidRPr="00A55A14" w:rsidRDefault="00A55A14" w:rsidP="00A55A14">
            <w:pPr>
              <w:rPr>
                <w:color w:val="000000"/>
                <w:sz w:val="28"/>
                <w:szCs w:val="28"/>
              </w:rPr>
            </w:pPr>
            <w:r w:rsidRPr="00A55A14">
              <w:rPr>
                <w:color w:val="000000"/>
                <w:sz w:val="28"/>
                <w:szCs w:val="28"/>
              </w:rPr>
              <w:t>проезд Гренадерский</w:t>
            </w:r>
          </w:p>
          <w:p w14:paraId="3A2ABFF2" w14:textId="77777777" w:rsidR="00A55A14" w:rsidRPr="00A55A14" w:rsidRDefault="00A55A14" w:rsidP="00A55A14">
            <w:pPr>
              <w:rPr>
                <w:color w:val="000000"/>
                <w:sz w:val="28"/>
                <w:szCs w:val="28"/>
              </w:rPr>
            </w:pPr>
            <w:r w:rsidRPr="00A55A14">
              <w:rPr>
                <w:color w:val="000000"/>
                <w:sz w:val="28"/>
                <w:szCs w:val="28"/>
              </w:rPr>
              <w:t>улица Турбина</w:t>
            </w:r>
          </w:p>
          <w:p w14:paraId="151281F4" w14:textId="77777777" w:rsidR="00A55A14" w:rsidRPr="00A55A14" w:rsidRDefault="00A55A14" w:rsidP="00A55A14">
            <w:pPr>
              <w:rPr>
                <w:color w:val="000000"/>
                <w:sz w:val="28"/>
                <w:szCs w:val="28"/>
              </w:rPr>
            </w:pPr>
            <w:r w:rsidRPr="00A55A14">
              <w:rPr>
                <w:color w:val="000000"/>
                <w:sz w:val="28"/>
                <w:szCs w:val="28"/>
              </w:rPr>
              <w:t>улица Мартыненко</w:t>
            </w:r>
          </w:p>
          <w:p w14:paraId="02103BB8" w14:textId="77777777" w:rsidR="00A55A14" w:rsidRPr="00A55A14" w:rsidRDefault="00A55A14" w:rsidP="00A55A14">
            <w:pPr>
              <w:rPr>
                <w:color w:val="000000"/>
                <w:sz w:val="28"/>
                <w:szCs w:val="28"/>
              </w:rPr>
            </w:pPr>
            <w:r w:rsidRPr="00A55A14">
              <w:rPr>
                <w:color w:val="000000"/>
                <w:sz w:val="28"/>
                <w:szCs w:val="28"/>
              </w:rPr>
              <w:t>улица Крепостная</w:t>
            </w:r>
          </w:p>
          <w:p w14:paraId="43CFBFA9" w14:textId="77777777" w:rsidR="00A55A14" w:rsidRPr="00A55A14" w:rsidRDefault="00A55A14" w:rsidP="00A55A14">
            <w:pPr>
              <w:rPr>
                <w:color w:val="000000"/>
                <w:sz w:val="28"/>
                <w:szCs w:val="28"/>
              </w:rPr>
            </w:pPr>
            <w:r w:rsidRPr="00A55A14">
              <w:rPr>
                <w:color w:val="000000"/>
                <w:sz w:val="28"/>
                <w:szCs w:val="28"/>
              </w:rPr>
              <w:t>улица Кавказский тракт</w:t>
            </w:r>
          </w:p>
          <w:p w14:paraId="13F88A9F" w14:textId="77777777" w:rsidR="00A55A14" w:rsidRPr="00A55A14" w:rsidRDefault="00A55A14" w:rsidP="00A55A14">
            <w:pPr>
              <w:rPr>
                <w:color w:val="000000"/>
                <w:sz w:val="28"/>
                <w:szCs w:val="28"/>
              </w:rPr>
            </w:pPr>
            <w:r w:rsidRPr="00A55A14">
              <w:rPr>
                <w:color w:val="000000"/>
                <w:sz w:val="28"/>
                <w:szCs w:val="28"/>
              </w:rPr>
              <w:t>улица Южной Заставы</w:t>
            </w:r>
          </w:p>
          <w:p w14:paraId="40EAA02C" w14:textId="77777777" w:rsidR="00A55A14" w:rsidRPr="00A55A14" w:rsidRDefault="00A55A14" w:rsidP="00A55A14">
            <w:pPr>
              <w:rPr>
                <w:color w:val="000000"/>
                <w:sz w:val="28"/>
                <w:szCs w:val="28"/>
              </w:rPr>
            </w:pPr>
            <w:r w:rsidRPr="00A55A14">
              <w:rPr>
                <w:color w:val="000000"/>
                <w:sz w:val="28"/>
                <w:szCs w:val="28"/>
              </w:rPr>
              <w:t xml:space="preserve">улица Эльбрусская </w:t>
            </w:r>
          </w:p>
          <w:p w14:paraId="040F8A7C" w14:textId="77777777" w:rsidR="00A55A14" w:rsidRPr="00A55A14" w:rsidRDefault="00A55A14" w:rsidP="00A55A14">
            <w:pPr>
              <w:rPr>
                <w:color w:val="000000"/>
                <w:sz w:val="28"/>
                <w:szCs w:val="28"/>
                <w:highlight w:val="yellow"/>
              </w:rPr>
            </w:pPr>
            <w:r w:rsidRPr="00A55A14">
              <w:rPr>
                <w:color w:val="000000"/>
                <w:sz w:val="28"/>
                <w:szCs w:val="28"/>
              </w:rPr>
              <w:t>тупик Уставный</w:t>
            </w:r>
          </w:p>
        </w:tc>
      </w:tr>
      <w:tr w:rsidR="00A55A14" w:rsidRPr="00A55A14" w14:paraId="74B46FA2" w14:textId="77777777" w:rsidTr="002034D2">
        <w:trPr>
          <w:jc w:val="center"/>
        </w:trPr>
        <w:tc>
          <w:tcPr>
            <w:tcW w:w="675" w:type="dxa"/>
          </w:tcPr>
          <w:p w14:paraId="392F4942"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lastRenderedPageBreak/>
              <w:t>8.</w:t>
            </w:r>
          </w:p>
        </w:tc>
        <w:tc>
          <w:tcPr>
            <w:tcW w:w="3261" w:type="dxa"/>
          </w:tcPr>
          <w:p w14:paraId="661A38D9" w14:textId="77777777" w:rsidR="00A55A14" w:rsidRPr="00A55A14" w:rsidRDefault="00A55A14" w:rsidP="00A55A14">
            <w:pPr>
              <w:rPr>
                <w:color w:val="000000"/>
                <w:sz w:val="28"/>
                <w:szCs w:val="28"/>
              </w:rPr>
            </w:pPr>
            <w:r w:rsidRPr="00A55A14">
              <w:rPr>
                <w:color w:val="000000"/>
                <w:sz w:val="28"/>
                <w:szCs w:val="28"/>
                <w:shd w:val="clear" w:color="auto" w:fill="FFFFFF"/>
              </w:rPr>
              <w:t>Муниципальное бюджетное дошкольное образовательное учреждение детский сад комбинированного вида № 8 города Ставрополя.</w:t>
            </w:r>
            <w:r w:rsidRPr="00A55A14">
              <w:rPr>
                <w:color w:val="000000"/>
                <w:sz w:val="28"/>
                <w:szCs w:val="28"/>
              </w:rPr>
              <w:t xml:space="preserve"> </w:t>
            </w:r>
          </w:p>
          <w:p w14:paraId="1703CECD"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08214C84" w14:textId="77777777" w:rsidR="00A55A14" w:rsidRPr="00A55A14" w:rsidRDefault="00A55A14" w:rsidP="00A55A14">
            <w:pPr>
              <w:rPr>
                <w:color w:val="000000"/>
                <w:sz w:val="28"/>
                <w:szCs w:val="28"/>
              </w:rPr>
            </w:pPr>
            <w:r w:rsidRPr="00A55A14">
              <w:rPr>
                <w:color w:val="000000"/>
                <w:sz w:val="28"/>
                <w:szCs w:val="28"/>
              </w:rPr>
              <w:t>улица М. Морозова, 98</w:t>
            </w:r>
          </w:p>
        </w:tc>
        <w:tc>
          <w:tcPr>
            <w:tcW w:w="5244" w:type="dxa"/>
          </w:tcPr>
          <w:p w14:paraId="008126B8" w14:textId="77777777" w:rsidR="00A55A14" w:rsidRPr="00A55A14" w:rsidRDefault="00A55A14" w:rsidP="00A55A14">
            <w:pPr>
              <w:tabs>
                <w:tab w:val="left" w:pos="743"/>
              </w:tabs>
              <w:rPr>
                <w:color w:val="000000"/>
                <w:sz w:val="28"/>
                <w:szCs w:val="28"/>
              </w:rPr>
            </w:pPr>
            <w:r w:rsidRPr="00A55A14">
              <w:rPr>
                <w:color w:val="000000"/>
                <w:sz w:val="28"/>
                <w:szCs w:val="28"/>
              </w:rPr>
              <w:t>улица Ленина № 299 – 369 (нечетная сторона)</w:t>
            </w:r>
          </w:p>
          <w:p w14:paraId="75B70E3F" w14:textId="77777777" w:rsidR="00A55A14" w:rsidRPr="00A55A14" w:rsidRDefault="00A55A14" w:rsidP="00A55A14">
            <w:pPr>
              <w:rPr>
                <w:color w:val="000000"/>
                <w:sz w:val="28"/>
                <w:szCs w:val="28"/>
              </w:rPr>
            </w:pPr>
            <w:r w:rsidRPr="00A55A14">
              <w:rPr>
                <w:color w:val="000000"/>
                <w:sz w:val="28"/>
                <w:szCs w:val="28"/>
              </w:rPr>
              <w:t>улица Краснофлотская № 1 – 101 (нечетная сторона), 2 – 66 (четная сторона)</w:t>
            </w:r>
          </w:p>
          <w:p w14:paraId="0AAA89F1" w14:textId="77777777" w:rsidR="00A55A14" w:rsidRPr="00A55A14" w:rsidRDefault="00A55A14" w:rsidP="00A55A14">
            <w:pPr>
              <w:rPr>
                <w:color w:val="000000"/>
                <w:sz w:val="28"/>
                <w:szCs w:val="28"/>
              </w:rPr>
            </w:pPr>
            <w:r w:rsidRPr="00A55A14">
              <w:rPr>
                <w:color w:val="000000"/>
                <w:sz w:val="28"/>
                <w:szCs w:val="28"/>
              </w:rPr>
              <w:t xml:space="preserve">улица Л. Толстого № 3, 13, 17, 25 </w:t>
            </w:r>
          </w:p>
          <w:p w14:paraId="4B7A95BA" w14:textId="77777777" w:rsidR="00A55A14" w:rsidRPr="00A55A14" w:rsidRDefault="00A55A14" w:rsidP="00A55A14">
            <w:pPr>
              <w:rPr>
                <w:color w:val="000000"/>
                <w:sz w:val="28"/>
                <w:szCs w:val="28"/>
              </w:rPr>
            </w:pPr>
            <w:r w:rsidRPr="00A55A14">
              <w:rPr>
                <w:color w:val="000000"/>
                <w:sz w:val="28"/>
                <w:szCs w:val="28"/>
              </w:rPr>
              <w:t>улица Дзержинского № 196 – 250 (четная сторона), 223 а – 285 (нечетная сторона)</w:t>
            </w:r>
          </w:p>
          <w:p w14:paraId="38CEDCBC" w14:textId="77777777" w:rsidR="00A55A14" w:rsidRPr="00A55A14" w:rsidRDefault="00A55A14" w:rsidP="00A55A14">
            <w:pPr>
              <w:rPr>
                <w:color w:val="000000"/>
                <w:sz w:val="28"/>
                <w:szCs w:val="28"/>
              </w:rPr>
            </w:pPr>
            <w:r w:rsidRPr="00A55A14">
              <w:rPr>
                <w:color w:val="000000"/>
                <w:sz w:val="28"/>
                <w:szCs w:val="28"/>
              </w:rPr>
              <w:t>улица М. Морозова № 77 – 117 (нечетная сторона), 82 – 106 (четная сторона)</w:t>
            </w:r>
          </w:p>
          <w:p w14:paraId="72F6DBCE" w14:textId="77777777" w:rsidR="00A55A14" w:rsidRPr="00A55A14" w:rsidRDefault="00A55A14" w:rsidP="00A55A14">
            <w:pPr>
              <w:rPr>
                <w:color w:val="000000"/>
                <w:sz w:val="28"/>
                <w:szCs w:val="28"/>
              </w:rPr>
            </w:pPr>
            <w:r w:rsidRPr="00A55A14">
              <w:rPr>
                <w:color w:val="000000"/>
                <w:sz w:val="28"/>
                <w:szCs w:val="28"/>
              </w:rPr>
              <w:t>улица Сочинская</w:t>
            </w:r>
          </w:p>
          <w:p w14:paraId="035B60EE" w14:textId="77777777" w:rsidR="00A55A14" w:rsidRPr="00A55A14" w:rsidRDefault="00A55A14" w:rsidP="00A55A14">
            <w:pPr>
              <w:rPr>
                <w:color w:val="000000"/>
                <w:sz w:val="28"/>
                <w:szCs w:val="28"/>
              </w:rPr>
            </w:pPr>
            <w:r w:rsidRPr="00A55A14">
              <w:rPr>
                <w:color w:val="000000"/>
                <w:sz w:val="28"/>
                <w:szCs w:val="28"/>
              </w:rPr>
              <w:t xml:space="preserve">проезд Хоперский </w:t>
            </w:r>
          </w:p>
          <w:p w14:paraId="63A23DEF" w14:textId="77777777" w:rsidR="00A55A14" w:rsidRPr="00A55A14" w:rsidRDefault="00A55A14" w:rsidP="00A55A14">
            <w:pPr>
              <w:rPr>
                <w:color w:val="000000"/>
                <w:sz w:val="28"/>
                <w:szCs w:val="28"/>
              </w:rPr>
            </w:pPr>
            <w:r w:rsidRPr="00A55A14">
              <w:rPr>
                <w:color w:val="000000"/>
                <w:sz w:val="28"/>
                <w:szCs w:val="28"/>
              </w:rPr>
              <w:t xml:space="preserve">проезд Запорожский </w:t>
            </w:r>
          </w:p>
          <w:p w14:paraId="622EF1DC" w14:textId="77777777" w:rsidR="00A55A14" w:rsidRPr="00A55A14" w:rsidRDefault="00A55A14" w:rsidP="00A55A14">
            <w:pPr>
              <w:rPr>
                <w:color w:val="000000"/>
                <w:sz w:val="28"/>
                <w:szCs w:val="28"/>
              </w:rPr>
            </w:pPr>
            <w:r w:rsidRPr="00A55A14">
              <w:rPr>
                <w:color w:val="000000"/>
                <w:sz w:val="28"/>
                <w:szCs w:val="28"/>
              </w:rPr>
              <w:t xml:space="preserve">проезд Томский </w:t>
            </w:r>
          </w:p>
          <w:p w14:paraId="3E015E50" w14:textId="77777777" w:rsidR="00A55A14" w:rsidRPr="00A55A14" w:rsidRDefault="00A55A14" w:rsidP="00A55A14">
            <w:pPr>
              <w:rPr>
                <w:color w:val="000000"/>
                <w:sz w:val="28"/>
                <w:szCs w:val="28"/>
              </w:rPr>
            </w:pPr>
            <w:r w:rsidRPr="00A55A14">
              <w:rPr>
                <w:color w:val="000000"/>
                <w:sz w:val="28"/>
                <w:szCs w:val="28"/>
              </w:rPr>
              <w:t xml:space="preserve">проезд Параллельный </w:t>
            </w:r>
          </w:p>
          <w:p w14:paraId="558BF149" w14:textId="77777777" w:rsidR="00A55A14" w:rsidRPr="00A55A14" w:rsidRDefault="00A55A14" w:rsidP="00A55A14">
            <w:pPr>
              <w:rPr>
                <w:color w:val="000000"/>
                <w:sz w:val="28"/>
                <w:szCs w:val="28"/>
              </w:rPr>
            </w:pPr>
            <w:r w:rsidRPr="00A55A14">
              <w:rPr>
                <w:color w:val="000000"/>
                <w:sz w:val="28"/>
                <w:szCs w:val="28"/>
              </w:rPr>
              <w:t xml:space="preserve">тупик Лесной </w:t>
            </w:r>
          </w:p>
        </w:tc>
      </w:tr>
      <w:tr w:rsidR="00A55A14" w:rsidRPr="00A55A14" w14:paraId="023AE821" w14:textId="77777777" w:rsidTr="002034D2">
        <w:trPr>
          <w:jc w:val="center"/>
        </w:trPr>
        <w:tc>
          <w:tcPr>
            <w:tcW w:w="675" w:type="dxa"/>
          </w:tcPr>
          <w:p w14:paraId="492B8C31" w14:textId="77777777" w:rsidR="00A55A14" w:rsidRPr="00A55A14" w:rsidRDefault="00A55A14" w:rsidP="00A55A14">
            <w:pPr>
              <w:rPr>
                <w:color w:val="000000"/>
                <w:sz w:val="28"/>
                <w:szCs w:val="28"/>
                <w:highlight w:val="yellow"/>
                <w:shd w:val="clear" w:color="auto" w:fill="FFFFFF"/>
              </w:rPr>
            </w:pPr>
            <w:r w:rsidRPr="00A55A14">
              <w:rPr>
                <w:color w:val="000000"/>
                <w:sz w:val="28"/>
                <w:szCs w:val="28"/>
                <w:shd w:val="clear" w:color="auto" w:fill="FFFFFF"/>
              </w:rPr>
              <w:t>9.</w:t>
            </w:r>
          </w:p>
        </w:tc>
        <w:tc>
          <w:tcPr>
            <w:tcW w:w="3261" w:type="dxa"/>
          </w:tcPr>
          <w:p w14:paraId="26AE14D6" w14:textId="77777777" w:rsidR="00A55A14" w:rsidRPr="00A55A14" w:rsidRDefault="00A55A14" w:rsidP="00A55A14">
            <w:pPr>
              <w:rPr>
                <w:color w:val="000000"/>
                <w:sz w:val="28"/>
                <w:szCs w:val="28"/>
              </w:rPr>
            </w:pPr>
            <w:r w:rsidRPr="00A55A14">
              <w:rPr>
                <w:color w:val="000000"/>
                <w:sz w:val="28"/>
                <w:szCs w:val="28"/>
                <w:shd w:val="clear" w:color="auto" w:fill="FFFFFF"/>
              </w:rPr>
              <w:t>Муниципальное бюджетное дошкольное образовательное учреждение детский сад комбинированного вида № 9 города Ставрополя.</w:t>
            </w:r>
            <w:r w:rsidRPr="00A55A14">
              <w:rPr>
                <w:color w:val="000000"/>
                <w:sz w:val="28"/>
                <w:szCs w:val="28"/>
              </w:rPr>
              <w:t xml:space="preserve"> </w:t>
            </w:r>
          </w:p>
          <w:p w14:paraId="7F6211D5"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r w:rsidRPr="00A55A14">
              <w:rPr>
                <w:color w:val="000000"/>
                <w:sz w:val="28"/>
                <w:szCs w:val="28"/>
                <w:shd w:val="clear" w:color="auto" w:fill="FFFFFF"/>
              </w:rPr>
              <w:t>переулок Менделеева, 9</w:t>
            </w:r>
          </w:p>
        </w:tc>
        <w:tc>
          <w:tcPr>
            <w:tcW w:w="5244" w:type="dxa"/>
          </w:tcPr>
          <w:p w14:paraId="70530C24" w14:textId="77777777" w:rsidR="00A55A14" w:rsidRPr="00A55A14" w:rsidRDefault="00A55A14" w:rsidP="00A55A14">
            <w:pPr>
              <w:rPr>
                <w:color w:val="000000"/>
                <w:sz w:val="28"/>
                <w:szCs w:val="28"/>
              </w:rPr>
            </w:pPr>
            <w:r w:rsidRPr="00A55A14">
              <w:rPr>
                <w:color w:val="000000"/>
                <w:sz w:val="28"/>
                <w:szCs w:val="28"/>
              </w:rPr>
              <w:t>проспект К. Маркса № 76, 78</w:t>
            </w:r>
          </w:p>
          <w:p w14:paraId="3D05B358" w14:textId="77777777" w:rsidR="00A55A14" w:rsidRPr="00A55A14" w:rsidRDefault="00A55A14" w:rsidP="00A55A14">
            <w:pPr>
              <w:rPr>
                <w:color w:val="000000"/>
                <w:sz w:val="28"/>
                <w:szCs w:val="28"/>
              </w:rPr>
            </w:pPr>
            <w:r w:rsidRPr="00A55A14">
              <w:rPr>
                <w:color w:val="000000"/>
                <w:sz w:val="28"/>
                <w:szCs w:val="28"/>
              </w:rPr>
              <w:t>улица Дзержинского № 84 – 94/1 (четная и нечетная стороны)</w:t>
            </w:r>
          </w:p>
          <w:p w14:paraId="1EBE10F6" w14:textId="77777777" w:rsidR="00A55A14" w:rsidRPr="00A55A14" w:rsidRDefault="00A55A14" w:rsidP="00A55A14">
            <w:pPr>
              <w:rPr>
                <w:color w:val="000000"/>
                <w:sz w:val="28"/>
                <w:szCs w:val="28"/>
              </w:rPr>
            </w:pPr>
            <w:r w:rsidRPr="00A55A14">
              <w:rPr>
                <w:color w:val="000000"/>
                <w:sz w:val="28"/>
                <w:szCs w:val="28"/>
              </w:rPr>
              <w:t xml:space="preserve">улица К. Хетагурова № 8, 10 </w:t>
            </w:r>
          </w:p>
          <w:p w14:paraId="7C9D669C" w14:textId="77777777" w:rsidR="00A55A14" w:rsidRPr="00A55A14" w:rsidRDefault="00A55A14" w:rsidP="00A55A14">
            <w:pPr>
              <w:rPr>
                <w:color w:val="000000"/>
                <w:sz w:val="28"/>
                <w:szCs w:val="28"/>
              </w:rPr>
            </w:pPr>
            <w:r w:rsidRPr="00A55A14">
              <w:rPr>
                <w:color w:val="000000"/>
                <w:sz w:val="28"/>
                <w:szCs w:val="28"/>
              </w:rPr>
              <w:t>переулок Менделеева № 1, 3, 3/1, 5, 7</w:t>
            </w:r>
          </w:p>
          <w:p w14:paraId="3D76662F" w14:textId="77777777" w:rsidR="00A55A14" w:rsidRPr="00A55A14" w:rsidRDefault="00A55A14" w:rsidP="00A55A14">
            <w:pPr>
              <w:rPr>
                <w:color w:val="000000"/>
                <w:sz w:val="28"/>
                <w:szCs w:val="28"/>
              </w:rPr>
            </w:pPr>
          </w:p>
        </w:tc>
      </w:tr>
      <w:tr w:rsidR="00A55A14" w:rsidRPr="00A55A14" w14:paraId="37F16AA2" w14:textId="77777777" w:rsidTr="002034D2">
        <w:trPr>
          <w:jc w:val="center"/>
        </w:trPr>
        <w:tc>
          <w:tcPr>
            <w:tcW w:w="675" w:type="dxa"/>
          </w:tcPr>
          <w:p w14:paraId="28E7DF4E" w14:textId="77777777" w:rsidR="00A55A14" w:rsidRPr="00A55A14" w:rsidRDefault="00A55A14" w:rsidP="00A55A14">
            <w:pPr>
              <w:rPr>
                <w:color w:val="000000"/>
                <w:sz w:val="28"/>
                <w:szCs w:val="28"/>
                <w:highlight w:val="yellow"/>
                <w:shd w:val="clear" w:color="auto" w:fill="FFFFFF"/>
              </w:rPr>
            </w:pPr>
            <w:r w:rsidRPr="00A55A14">
              <w:rPr>
                <w:color w:val="000000"/>
                <w:sz w:val="28"/>
                <w:szCs w:val="28"/>
                <w:shd w:val="clear" w:color="auto" w:fill="FFFFFF"/>
              </w:rPr>
              <w:t>10.</w:t>
            </w:r>
          </w:p>
        </w:tc>
        <w:tc>
          <w:tcPr>
            <w:tcW w:w="3261" w:type="dxa"/>
          </w:tcPr>
          <w:p w14:paraId="626E7858" w14:textId="77777777" w:rsidR="00A55A14" w:rsidRPr="00A55A14" w:rsidRDefault="00A55A14" w:rsidP="00A55A14">
            <w:pPr>
              <w:rPr>
                <w:color w:val="000000"/>
                <w:sz w:val="28"/>
                <w:szCs w:val="28"/>
              </w:rPr>
            </w:pPr>
            <w:r w:rsidRPr="00A55A14">
              <w:rPr>
                <w:color w:val="000000"/>
                <w:sz w:val="28"/>
                <w:szCs w:val="28"/>
                <w:shd w:val="clear" w:color="auto" w:fill="FFFFFF"/>
              </w:rPr>
              <w:t xml:space="preserve">Муниципальное бюджетное дошкольное образовательное учреждение детский сад </w:t>
            </w:r>
            <w:r w:rsidRPr="00A55A14">
              <w:rPr>
                <w:color w:val="000000"/>
                <w:sz w:val="28"/>
                <w:szCs w:val="28"/>
                <w:shd w:val="clear" w:color="auto" w:fill="FFFFFF"/>
              </w:rPr>
              <w:lastRenderedPageBreak/>
              <w:t>комбинированного вида № 11 «Журавушка» города Ставрополя.</w:t>
            </w:r>
            <w:r w:rsidRPr="00A55A14">
              <w:rPr>
                <w:color w:val="000000"/>
                <w:sz w:val="28"/>
                <w:szCs w:val="28"/>
              </w:rPr>
              <w:t xml:space="preserve"> </w:t>
            </w:r>
          </w:p>
          <w:p w14:paraId="430BC3FA"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356A18E6" w14:textId="77777777" w:rsidR="00A55A14" w:rsidRPr="00A55A14" w:rsidRDefault="00A55A14" w:rsidP="00A55A14">
            <w:pPr>
              <w:rPr>
                <w:color w:val="000000"/>
                <w:sz w:val="28"/>
                <w:szCs w:val="28"/>
                <w:highlight w:val="yellow"/>
              </w:rPr>
            </w:pPr>
            <w:r w:rsidRPr="00A55A14">
              <w:rPr>
                <w:color w:val="000000"/>
                <w:sz w:val="28"/>
                <w:szCs w:val="28"/>
              </w:rPr>
              <w:t xml:space="preserve">улица Лермонтова, 201 </w:t>
            </w:r>
          </w:p>
        </w:tc>
        <w:tc>
          <w:tcPr>
            <w:tcW w:w="5244" w:type="dxa"/>
          </w:tcPr>
          <w:p w14:paraId="424A098B" w14:textId="77777777" w:rsidR="00A55A14" w:rsidRPr="00A55A14" w:rsidRDefault="00A55A14" w:rsidP="00A55A14">
            <w:pPr>
              <w:rPr>
                <w:color w:val="000000"/>
                <w:sz w:val="28"/>
                <w:szCs w:val="28"/>
              </w:rPr>
            </w:pPr>
            <w:r w:rsidRPr="00A55A14">
              <w:rPr>
                <w:color w:val="000000"/>
                <w:sz w:val="28"/>
                <w:szCs w:val="28"/>
              </w:rPr>
              <w:lastRenderedPageBreak/>
              <w:t xml:space="preserve">улица Лермонтова № 199, 206, 206/1 </w:t>
            </w:r>
          </w:p>
          <w:p w14:paraId="2D5CF91B"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улица 8 Марта № 4 – 48 (четная и нечетная стороны)</w:t>
            </w:r>
          </w:p>
          <w:p w14:paraId="62CD51F4" w14:textId="77777777" w:rsidR="00A55A14" w:rsidRPr="00A55A14" w:rsidRDefault="00A55A14" w:rsidP="00A55A14">
            <w:pPr>
              <w:rPr>
                <w:color w:val="000000"/>
                <w:sz w:val="28"/>
                <w:szCs w:val="28"/>
              </w:rPr>
            </w:pPr>
            <w:r w:rsidRPr="00A55A14">
              <w:rPr>
                <w:color w:val="000000"/>
                <w:sz w:val="28"/>
                <w:szCs w:val="28"/>
              </w:rPr>
              <w:t xml:space="preserve">улица Тельмана № 27/1 – 101 (нечетная </w:t>
            </w:r>
            <w:r w:rsidRPr="00A55A14">
              <w:rPr>
                <w:color w:val="000000"/>
                <w:sz w:val="28"/>
                <w:szCs w:val="28"/>
              </w:rPr>
              <w:lastRenderedPageBreak/>
              <w:t>сторона), 36 – 90 а (четная сторона)</w:t>
            </w:r>
          </w:p>
          <w:p w14:paraId="79CDF2FA" w14:textId="77777777" w:rsidR="00A55A14" w:rsidRPr="00A55A14" w:rsidRDefault="00A55A14" w:rsidP="00A55A14">
            <w:pPr>
              <w:rPr>
                <w:color w:val="000000"/>
                <w:sz w:val="28"/>
                <w:szCs w:val="28"/>
              </w:rPr>
            </w:pPr>
            <w:r w:rsidRPr="00A55A14">
              <w:rPr>
                <w:color w:val="000000"/>
                <w:sz w:val="28"/>
                <w:szCs w:val="28"/>
              </w:rPr>
              <w:t>улица Пушкина № 35- 73 (нечетная сторона), 48 а – 70 (четная сторона)</w:t>
            </w:r>
          </w:p>
          <w:p w14:paraId="6CEF4BE4" w14:textId="77777777" w:rsidR="00A55A14" w:rsidRPr="00A55A14" w:rsidRDefault="00A55A14" w:rsidP="00A55A14">
            <w:pPr>
              <w:rPr>
                <w:color w:val="000000"/>
                <w:sz w:val="28"/>
                <w:szCs w:val="28"/>
              </w:rPr>
            </w:pPr>
            <w:r w:rsidRPr="00A55A14">
              <w:rPr>
                <w:color w:val="000000"/>
                <w:sz w:val="28"/>
                <w:szCs w:val="28"/>
              </w:rPr>
              <w:t xml:space="preserve">проезд Врачебный </w:t>
            </w:r>
          </w:p>
          <w:p w14:paraId="333F5966" w14:textId="77777777" w:rsidR="00A55A14" w:rsidRPr="00A55A14" w:rsidRDefault="00A55A14" w:rsidP="00A55A14">
            <w:pPr>
              <w:rPr>
                <w:color w:val="000000"/>
                <w:sz w:val="28"/>
                <w:szCs w:val="28"/>
              </w:rPr>
            </w:pPr>
            <w:r w:rsidRPr="00A55A14">
              <w:rPr>
                <w:color w:val="000000"/>
                <w:sz w:val="28"/>
                <w:szCs w:val="28"/>
              </w:rPr>
              <w:t>улица Серова № 170 – 252 (четная сторона)</w:t>
            </w:r>
          </w:p>
          <w:p w14:paraId="2055635E" w14:textId="77777777" w:rsidR="00A55A14" w:rsidRPr="00A55A14" w:rsidRDefault="00A55A14" w:rsidP="00A55A14">
            <w:pPr>
              <w:rPr>
                <w:color w:val="000000"/>
                <w:sz w:val="28"/>
                <w:szCs w:val="28"/>
              </w:rPr>
            </w:pPr>
            <w:r w:rsidRPr="00A55A14">
              <w:rPr>
                <w:color w:val="000000"/>
                <w:sz w:val="28"/>
                <w:szCs w:val="28"/>
              </w:rPr>
              <w:t>улица Первомайская № 1 – 41 (нечетная сторона), 4 – 22 (четная сторона)</w:t>
            </w:r>
          </w:p>
          <w:p w14:paraId="06D1C14D" w14:textId="77777777" w:rsidR="00A55A14" w:rsidRPr="00A55A14" w:rsidRDefault="00A55A14" w:rsidP="00A55A14">
            <w:pPr>
              <w:rPr>
                <w:color w:val="000000"/>
                <w:sz w:val="28"/>
                <w:szCs w:val="28"/>
                <w:highlight w:val="yellow"/>
              </w:rPr>
            </w:pPr>
            <w:r w:rsidRPr="00A55A14">
              <w:rPr>
                <w:color w:val="000000"/>
                <w:sz w:val="28"/>
                <w:szCs w:val="28"/>
              </w:rPr>
              <w:t xml:space="preserve">улица Каменоломская </w:t>
            </w:r>
          </w:p>
        </w:tc>
      </w:tr>
      <w:tr w:rsidR="00A55A14" w:rsidRPr="00A55A14" w14:paraId="1A85CA20" w14:textId="77777777" w:rsidTr="002034D2">
        <w:trPr>
          <w:jc w:val="center"/>
        </w:trPr>
        <w:tc>
          <w:tcPr>
            <w:tcW w:w="675" w:type="dxa"/>
          </w:tcPr>
          <w:p w14:paraId="4394A384" w14:textId="77777777" w:rsidR="00A55A14" w:rsidRPr="00A55A14" w:rsidRDefault="00A55A14" w:rsidP="00A55A14">
            <w:pPr>
              <w:rPr>
                <w:color w:val="000000"/>
                <w:sz w:val="28"/>
                <w:szCs w:val="28"/>
                <w:highlight w:val="yellow"/>
                <w:shd w:val="clear" w:color="auto" w:fill="FFFFFF"/>
              </w:rPr>
            </w:pPr>
            <w:r w:rsidRPr="00A55A14">
              <w:rPr>
                <w:color w:val="000000"/>
                <w:sz w:val="28"/>
                <w:szCs w:val="28"/>
                <w:shd w:val="clear" w:color="auto" w:fill="FFFFFF"/>
              </w:rPr>
              <w:lastRenderedPageBreak/>
              <w:t>11.</w:t>
            </w:r>
          </w:p>
        </w:tc>
        <w:tc>
          <w:tcPr>
            <w:tcW w:w="3261" w:type="dxa"/>
          </w:tcPr>
          <w:p w14:paraId="3851D08D" w14:textId="77777777" w:rsidR="00A55A14" w:rsidRPr="00A55A14" w:rsidRDefault="00A55A14" w:rsidP="00A55A14">
            <w:pPr>
              <w:rPr>
                <w:color w:val="000000"/>
                <w:sz w:val="28"/>
                <w:szCs w:val="28"/>
              </w:rPr>
            </w:pPr>
            <w:r w:rsidRPr="00A55A14">
              <w:rPr>
                <w:color w:val="000000"/>
                <w:sz w:val="28"/>
                <w:szCs w:val="28"/>
                <w:shd w:val="clear" w:color="auto" w:fill="FFFFFF"/>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12 «Сказка» города Ставрополя.</w:t>
            </w:r>
            <w:r w:rsidRPr="00A55A14">
              <w:rPr>
                <w:color w:val="000000"/>
                <w:sz w:val="28"/>
                <w:szCs w:val="28"/>
              </w:rPr>
              <w:t xml:space="preserve"> </w:t>
            </w:r>
          </w:p>
          <w:p w14:paraId="35BA83A5" w14:textId="77777777" w:rsidR="00A55A14" w:rsidRPr="00A55A14" w:rsidRDefault="00A55A14" w:rsidP="00A55A14">
            <w:pPr>
              <w:rPr>
                <w:color w:val="000000"/>
                <w:sz w:val="28"/>
                <w:szCs w:val="28"/>
                <w:highlight w:val="yellow"/>
              </w:rPr>
            </w:pPr>
            <w:r w:rsidRPr="00A55A14">
              <w:rPr>
                <w:color w:val="000000"/>
                <w:sz w:val="28"/>
                <w:szCs w:val="28"/>
              </w:rPr>
              <w:t xml:space="preserve">Место нахождения: город Ставрополь, </w:t>
            </w:r>
            <w:r w:rsidRPr="00A55A14">
              <w:rPr>
                <w:color w:val="000000"/>
                <w:sz w:val="28"/>
                <w:szCs w:val="28"/>
                <w:shd w:val="clear" w:color="auto" w:fill="FFFFFF"/>
              </w:rPr>
              <w:t>проезд Братский, 22</w:t>
            </w:r>
          </w:p>
        </w:tc>
        <w:tc>
          <w:tcPr>
            <w:tcW w:w="5244" w:type="dxa"/>
          </w:tcPr>
          <w:p w14:paraId="4F592349" w14:textId="77777777" w:rsidR="00A55A14" w:rsidRPr="00A55A14" w:rsidRDefault="00A55A14" w:rsidP="00A55A14">
            <w:pPr>
              <w:rPr>
                <w:color w:val="000000"/>
                <w:sz w:val="28"/>
                <w:szCs w:val="28"/>
              </w:rPr>
            </w:pPr>
            <w:r w:rsidRPr="00A55A14">
              <w:rPr>
                <w:color w:val="000000"/>
                <w:sz w:val="28"/>
                <w:szCs w:val="28"/>
              </w:rPr>
              <w:t>улица Мира № 356 – 392 (четная сторона)</w:t>
            </w:r>
          </w:p>
          <w:p w14:paraId="29AB9943" w14:textId="77777777" w:rsidR="00A55A14" w:rsidRPr="00A55A14" w:rsidRDefault="00A55A14" w:rsidP="00A55A14">
            <w:pPr>
              <w:rPr>
                <w:color w:val="000000"/>
                <w:sz w:val="28"/>
                <w:szCs w:val="28"/>
              </w:rPr>
            </w:pPr>
            <w:r w:rsidRPr="00A55A14">
              <w:rPr>
                <w:color w:val="000000"/>
                <w:sz w:val="28"/>
                <w:szCs w:val="28"/>
              </w:rPr>
              <w:t>улица Л. Толстого № 45 – 75 (нечетная сторона)</w:t>
            </w:r>
          </w:p>
          <w:p w14:paraId="37236ED7" w14:textId="77777777" w:rsidR="00A55A14" w:rsidRPr="00A55A14" w:rsidRDefault="00A55A14" w:rsidP="00A55A14">
            <w:pPr>
              <w:rPr>
                <w:color w:val="000000"/>
                <w:sz w:val="28"/>
                <w:szCs w:val="28"/>
              </w:rPr>
            </w:pPr>
            <w:r w:rsidRPr="00A55A14">
              <w:rPr>
                <w:color w:val="000000"/>
                <w:sz w:val="28"/>
                <w:szCs w:val="28"/>
              </w:rPr>
              <w:t>улица Краснофлотская № 70 – 118 (четная сторона)</w:t>
            </w:r>
          </w:p>
          <w:p w14:paraId="655FFD3A" w14:textId="77777777" w:rsidR="00A55A14" w:rsidRPr="00A55A14" w:rsidRDefault="00A55A14" w:rsidP="00A55A14">
            <w:pPr>
              <w:rPr>
                <w:color w:val="000000"/>
                <w:sz w:val="28"/>
                <w:szCs w:val="28"/>
              </w:rPr>
            </w:pPr>
            <w:r w:rsidRPr="00A55A14">
              <w:rPr>
                <w:color w:val="000000"/>
                <w:sz w:val="28"/>
                <w:szCs w:val="28"/>
              </w:rPr>
              <w:t>улица 8 Марта № 63 – 111 (нечетная сторона), 96 – 142 (четная сторона)</w:t>
            </w:r>
          </w:p>
          <w:p w14:paraId="2E829315" w14:textId="77777777" w:rsidR="00A55A14" w:rsidRPr="00A55A14" w:rsidRDefault="00A55A14" w:rsidP="00A55A14">
            <w:pPr>
              <w:rPr>
                <w:color w:val="000000"/>
                <w:sz w:val="28"/>
                <w:szCs w:val="28"/>
              </w:rPr>
            </w:pPr>
            <w:r w:rsidRPr="00A55A14">
              <w:rPr>
                <w:color w:val="000000"/>
                <w:sz w:val="28"/>
                <w:szCs w:val="28"/>
              </w:rPr>
              <w:t>улица Тельмана № 135 – 205 (нечетная сторона), 136</w:t>
            </w:r>
          </w:p>
          <w:p w14:paraId="62514D84" w14:textId="77777777" w:rsidR="00A55A14" w:rsidRPr="00A55A14" w:rsidRDefault="00A55A14" w:rsidP="00A55A14">
            <w:pPr>
              <w:rPr>
                <w:color w:val="000000"/>
                <w:sz w:val="28"/>
                <w:szCs w:val="28"/>
              </w:rPr>
            </w:pPr>
            <w:r w:rsidRPr="00A55A14">
              <w:rPr>
                <w:color w:val="000000"/>
                <w:sz w:val="28"/>
                <w:szCs w:val="28"/>
              </w:rPr>
              <w:t>проезд Молодогвардейский № 1– 52 а (четная и нечетная стороны)</w:t>
            </w:r>
          </w:p>
          <w:p w14:paraId="6417A654" w14:textId="77777777" w:rsidR="00A55A14" w:rsidRPr="00A55A14" w:rsidRDefault="00A55A14" w:rsidP="00A55A14">
            <w:pPr>
              <w:rPr>
                <w:color w:val="000000"/>
                <w:sz w:val="28"/>
                <w:szCs w:val="28"/>
              </w:rPr>
            </w:pPr>
            <w:r w:rsidRPr="00A55A14">
              <w:rPr>
                <w:color w:val="000000"/>
                <w:sz w:val="28"/>
                <w:szCs w:val="28"/>
              </w:rPr>
              <w:t xml:space="preserve">улица Лермонтова № 259 – 315 (нечетная сторона), 260 – 308 а (четная сторона) </w:t>
            </w:r>
          </w:p>
          <w:p w14:paraId="7A54DB80" w14:textId="77777777" w:rsidR="00A55A14" w:rsidRPr="00A55A14" w:rsidRDefault="00A55A14" w:rsidP="00A55A14">
            <w:pPr>
              <w:rPr>
                <w:color w:val="000000"/>
                <w:sz w:val="28"/>
                <w:szCs w:val="28"/>
              </w:rPr>
            </w:pPr>
            <w:r w:rsidRPr="00A55A14">
              <w:rPr>
                <w:color w:val="000000"/>
                <w:sz w:val="28"/>
                <w:szCs w:val="28"/>
              </w:rPr>
              <w:t>проезд Братский</w:t>
            </w:r>
          </w:p>
          <w:p w14:paraId="2475A86D" w14:textId="77777777" w:rsidR="00A55A14" w:rsidRPr="00A55A14" w:rsidRDefault="00A55A14" w:rsidP="00A55A14">
            <w:pPr>
              <w:rPr>
                <w:color w:val="000000"/>
                <w:sz w:val="28"/>
                <w:szCs w:val="28"/>
              </w:rPr>
            </w:pPr>
            <w:r w:rsidRPr="00A55A14">
              <w:rPr>
                <w:color w:val="000000"/>
                <w:sz w:val="28"/>
                <w:szCs w:val="28"/>
              </w:rPr>
              <w:t xml:space="preserve">проезд Передовой </w:t>
            </w:r>
          </w:p>
          <w:p w14:paraId="50CB18DE" w14:textId="77777777" w:rsidR="00A55A14" w:rsidRPr="00A55A14" w:rsidRDefault="00A55A14" w:rsidP="00A55A14">
            <w:pPr>
              <w:rPr>
                <w:color w:val="000000"/>
                <w:sz w:val="28"/>
                <w:szCs w:val="28"/>
                <w:highlight w:val="yellow"/>
              </w:rPr>
            </w:pPr>
          </w:p>
        </w:tc>
      </w:tr>
      <w:tr w:rsidR="00A55A14" w:rsidRPr="00A55A14" w14:paraId="2DE46A1B" w14:textId="77777777" w:rsidTr="002034D2">
        <w:trPr>
          <w:jc w:val="center"/>
        </w:trPr>
        <w:tc>
          <w:tcPr>
            <w:tcW w:w="675" w:type="dxa"/>
          </w:tcPr>
          <w:p w14:paraId="19A8006C" w14:textId="77777777" w:rsidR="00A55A14" w:rsidRPr="00A55A14" w:rsidRDefault="00A55A14" w:rsidP="00A55A14">
            <w:pPr>
              <w:rPr>
                <w:color w:val="000000"/>
                <w:sz w:val="28"/>
                <w:szCs w:val="28"/>
                <w:highlight w:val="yellow"/>
                <w:shd w:val="clear" w:color="auto" w:fill="FFFFFF"/>
              </w:rPr>
            </w:pPr>
            <w:r w:rsidRPr="00A55A14">
              <w:rPr>
                <w:color w:val="000000"/>
                <w:sz w:val="28"/>
                <w:szCs w:val="28"/>
                <w:shd w:val="clear" w:color="auto" w:fill="FFFFFF"/>
              </w:rPr>
              <w:t>12.</w:t>
            </w:r>
          </w:p>
        </w:tc>
        <w:tc>
          <w:tcPr>
            <w:tcW w:w="3261" w:type="dxa"/>
          </w:tcPr>
          <w:p w14:paraId="5D24FE0F" w14:textId="77777777" w:rsidR="00A55A14" w:rsidRPr="00A55A14" w:rsidRDefault="00A55A14" w:rsidP="00A55A14">
            <w:pPr>
              <w:rPr>
                <w:color w:val="000000"/>
                <w:sz w:val="28"/>
                <w:szCs w:val="28"/>
              </w:rPr>
            </w:pPr>
            <w:r w:rsidRPr="00A55A14">
              <w:rPr>
                <w:color w:val="000000"/>
                <w:sz w:val="28"/>
                <w:szCs w:val="28"/>
                <w:shd w:val="clear" w:color="auto" w:fill="FFFFFF"/>
              </w:rPr>
              <w:t>Муниципальное бюджетное дошкольное образовательное учреждение центр развития ребенка – детский сад № 14 «Росинка» города Ставрополя.</w:t>
            </w:r>
            <w:r w:rsidRPr="00A55A14">
              <w:rPr>
                <w:color w:val="000000"/>
                <w:sz w:val="28"/>
                <w:szCs w:val="28"/>
              </w:rPr>
              <w:t xml:space="preserve"> </w:t>
            </w:r>
          </w:p>
          <w:p w14:paraId="6F336295" w14:textId="77777777" w:rsidR="00A55A14" w:rsidRPr="00A55A14" w:rsidRDefault="00A55A14" w:rsidP="00A55A14">
            <w:pPr>
              <w:rPr>
                <w:color w:val="000000"/>
                <w:sz w:val="28"/>
                <w:szCs w:val="28"/>
              </w:rPr>
            </w:pPr>
            <w:r w:rsidRPr="00A55A14">
              <w:rPr>
                <w:color w:val="000000"/>
                <w:sz w:val="28"/>
                <w:szCs w:val="28"/>
              </w:rPr>
              <w:t>Место нахождения: город Ставрополь,</w:t>
            </w:r>
          </w:p>
          <w:p w14:paraId="2159E5DE" w14:textId="77777777" w:rsidR="00A55A14" w:rsidRPr="00A55A14" w:rsidRDefault="00A55A14" w:rsidP="00A55A14">
            <w:pPr>
              <w:rPr>
                <w:color w:val="000000"/>
                <w:sz w:val="28"/>
                <w:szCs w:val="28"/>
                <w:highlight w:val="yellow"/>
              </w:rPr>
            </w:pPr>
            <w:r w:rsidRPr="00A55A14">
              <w:rPr>
                <w:color w:val="000000"/>
                <w:sz w:val="28"/>
                <w:szCs w:val="28"/>
              </w:rPr>
              <w:t>улица Лермонтова, 203</w:t>
            </w:r>
          </w:p>
        </w:tc>
        <w:tc>
          <w:tcPr>
            <w:tcW w:w="5244" w:type="dxa"/>
          </w:tcPr>
          <w:p w14:paraId="10D43351" w14:textId="77777777" w:rsidR="00A55A14" w:rsidRPr="00A55A14" w:rsidRDefault="00A55A14" w:rsidP="00A55A14">
            <w:pPr>
              <w:rPr>
                <w:color w:val="000000"/>
                <w:sz w:val="28"/>
                <w:szCs w:val="28"/>
              </w:rPr>
            </w:pPr>
            <w:r w:rsidRPr="00A55A14">
              <w:rPr>
                <w:color w:val="000000"/>
                <w:sz w:val="28"/>
                <w:szCs w:val="28"/>
              </w:rPr>
              <w:t>улица Лермонтова № 199, 206, 206/1</w:t>
            </w:r>
          </w:p>
          <w:p w14:paraId="37C170B6" w14:textId="77777777" w:rsidR="00A55A14" w:rsidRPr="00A55A14" w:rsidRDefault="00A55A14" w:rsidP="00A55A14">
            <w:pPr>
              <w:rPr>
                <w:color w:val="000000"/>
                <w:sz w:val="28"/>
                <w:szCs w:val="28"/>
              </w:rPr>
            </w:pPr>
            <w:r w:rsidRPr="00A55A14">
              <w:rPr>
                <w:color w:val="000000"/>
                <w:sz w:val="28"/>
                <w:szCs w:val="28"/>
              </w:rPr>
              <w:t>улица Дзержинского № 116 в/2 – 152 (четная сторона)</w:t>
            </w:r>
          </w:p>
          <w:p w14:paraId="130DB822" w14:textId="77777777" w:rsidR="00A55A14" w:rsidRPr="00A55A14" w:rsidRDefault="00A55A14" w:rsidP="00A55A14">
            <w:pPr>
              <w:rPr>
                <w:color w:val="000000"/>
                <w:sz w:val="28"/>
                <w:szCs w:val="28"/>
              </w:rPr>
            </w:pPr>
            <w:r w:rsidRPr="00A55A14">
              <w:rPr>
                <w:color w:val="000000"/>
                <w:sz w:val="28"/>
                <w:szCs w:val="28"/>
              </w:rPr>
              <w:t xml:space="preserve">улица Ломоносова № 2, 10 а, 68 </w:t>
            </w:r>
          </w:p>
          <w:p w14:paraId="105DA4CE" w14:textId="77777777" w:rsidR="00A55A14" w:rsidRPr="00A55A14" w:rsidRDefault="00A55A14" w:rsidP="00A55A14">
            <w:pPr>
              <w:rPr>
                <w:color w:val="000000"/>
                <w:sz w:val="28"/>
                <w:szCs w:val="28"/>
              </w:rPr>
            </w:pPr>
            <w:r w:rsidRPr="00A55A14">
              <w:rPr>
                <w:color w:val="000000"/>
                <w:sz w:val="28"/>
                <w:szCs w:val="28"/>
              </w:rPr>
              <w:t>улица М. Морозова № 1 – 25 (четная и нечетная стороны)</w:t>
            </w:r>
          </w:p>
          <w:p w14:paraId="73882C01" w14:textId="77777777" w:rsidR="00A55A14" w:rsidRPr="00A55A14" w:rsidRDefault="00A55A14" w:rsidP="00A55A14">
            <w:pPr>
              <w:rPr>
                <w:color w:val="000000"/>
                <w:sz w:val="28"/>
                <w:szCs w:val="28"/>
              </w:rPr>
            </w:pPr>
            <w:r w:rsidRPr="00A55A14">
              <w:rPr>
                <w:color w:val="000000"/>
                <w:sz w:val="28"/>
                <w:szCs w:val="28"/>
              </w:rPr>
              <w:t>улица Артема № 5, 5 а, 7, 7 а</w:t>
            </w:r>
          </w:p>
          <w:p w14:paraId="4A0D12E8" w14:textId="77777777" w:rsidR="00A55A14" w:rsidRPr="00A55A14" w:rsidRDefault="00A55A14" w:rsidP="00A55A14">
            <w:pPr>
              <w:rPr>
                <w:color w:val="000000"/>
                <w:sz w:val="28"/>
                <w:szCs w:val="28"/>
              </w:rPr>
            </w:pPr>
            <w:r w:rsidRPr="00A55A14">
              <w:rPr>
                <w:color w:val="000000"/>
                <w:sz w:val="28"/>
                <w:szCs w:val="28"/>
              </w:rPr>
              <w:t>улица Ленина № 233 – 245 (нечетная сторона)</w:t>
            </w:r>
          </w:p>
          <w:p w14:paraId="729B2186" w14:textId="77777777" w:rsidR="00A55A14" w:rsidRPr="00A55A14" w:rsidRDefault="00A55A14" w:rsidP="00A55A14">
            <w:pPr>
              <w:rPr>
                <w:color w:val="000000"/>
                <w:sz w:val="28"/>
                <w:szCs w:val="28"/>
              </w:rPr>
            </w:pPr>
            <w:r w:rsidRPr="00A55A14">
              <w:rPr>
                <w:color w:val="000000"/>
                <w:sz w:val="28"/>
                <w:szCs w:val="28"/>
              </w:rPr>
              <w:t>улица Пушкина № 3 – 29 (нечетная сторона), 4 – 14 (четная сторона)</w:t>
            </w:r>
          </w:p>
          <w:p w14:paraId="44620A50" w14:textId="77777777" w:rsidR="00A55A14" w:rsidRPr="00A55A14" w:rsidRDefault="00A55A14" w:rsidP="00A55A14">
            <w:pPr>
              <w:rPr>
                <w:color w:val="000000"/>
                <w:sz w:val="28"/>
                <w:szCs w:val="28"/>
              </w:rPr>
            </w:pPr>
            <w:r w:rsidRPr="00A55A14">
              <w:rPr>
                <w:color w:val="000000"/>
                <w:sz w:val="28"/>
                <w:szCs w:val="28"/>
              </w:rPr>
              <w:t xml:space="preserve">улица Мира № 300, 304 а, </w:t>
            </w:r>
          </w:p>
          <w:p w14:paraId="003289FD" w14:textId="77777777" w:rsidR="00A55A14" w:rsidRPr="00A55A14" w:rsidRDefault="00A55A14" w:rsidP="00A55A14">
            <w:pPr>
              <w:rPr>
                <w:color w:val="000000"/>
                <w:sz w:val="28"/>
                <w:szCs w:val="28"/>
                <w:highlight w:val="yellow"/>
              </w:rPr>
            </w:pPr>
            <w:r w:rsidRPr="00A55A14">
              <w:rPr>
                <w:color w:val="000000"/>
                <w:sz w:val="28"/>
                <w:szCs w:val="28"/>
              </w:rPr>
              <w:t>переулок Зоотехнический № 1, 9, 11, 20</w:t>
            </w:r>
          </w:p>
        </w:tc>
      </w:tr>
      <w:tr w:rsidR="00A55A14" w:rsidRPr="00A55A14" w14:paraId="57E727DF" w14:textId="77777777" w:rsidTr="002034D2">
        <w:trPr>
          <w:jc w:val="center"/>
        </w:trPr>
        <w:tc>
          <w:tcPr>
            <w:tcW w:w="675" w:type="dxa"/>
          </w:tcPr>
          <w:p w14:paraId="2EC75452" w14:textId="77777777" w:rsidR="00A55A14" w:rsidRPr="00A55A14" w:rsidRDefault="00A55A14" w:rsidP="00A55A14">
            <w:pPr>
              <w:rPr>
                <w:color w:val="000000"/>
                <w:sz w:val="28"/>
                <w:szCs w:val="28"/>
              </w:rPr>
            </w:pPr>
            <w:r w:rsidRPr="00A55A14">
              <w:rPr>
                <w:color w:val="000000"/>
                <w:sz w:val="28"/>
                <w:szCs w:val="28"/>
              </w:rPr>
              <w:t>13.</w:t>
            </w:r>
          </w:p>
        </w:tc>
        <w:tc>
          <w:tcPr>
            <w:tcW w:w="3261" w:type="dxa"/>
          </w:tcPr>
          <w:p w14:paraId="2FFA8CBB" w14:textId="77777777" w:rsidR="00A55A14" w:rsidRPr="00A55A14" w:rsidRDefault="00A55A14" w:rsidP="00A55A14">
            <w:pPr>
              <w:rPr>
                <w:color w:val="000000"/>
                <w:sz w:val="28"/>
                <w:szCs w:val="28"/>
              </w:rPr>
            </w:pPr>
            <w:r w:rsidRPr="00A55A14">
              <w:rPr>
                <w:color w:val="000000"/>
                <w:sz w:val="28"/>
                <w:szCs w:val="28"/>
              </w:rPr>
              <w:t xml:space="preserve">Муниципальное бюджетное дошкольное образовательное учреждение «Центр </w:t>
            </w:r>
            <w:r w:rsidRPr="00A55A14">
              <w:rPr>
                <w:color w:val="000000"/>
                <w:sz w:val="28"/>
                <w:szCs w:val="28"/>
              </w:rPr>
              <w:lastRenderedPageBreak/>
              <w:t xml:space="preserve">развития ребенка - детский сад № 15 «Юсишка» города Ставрополя. </w:t>
            </w:r>
          </w:p>
          <w:p w14:paraId="39F5AB97" w14:textId="77777777" w:rsidR="00A55A14" w:rsidRPr="00A55A14" w:rsidRDefault="00A55A14" w:rsidP="00A55A14">
            <w:pPr>
              <w:rPr>
                <w:rFonts w:ascii="Arial" w:hAnsi="Arial" w:cs="Arial"/>
                <w:color w:val="000000"/>
                <w:sz w:val="28"/>
                <w:szCs w:val="28"/>
                <w:shd w:val="clear" w:color="auto" w:fill="FFFFFF"/>
              </w:rPr>
            </w:pPr>
            <w:r w:rsidRPr="00A55A14">
              <w:rPr>
                <w:color w:val="000000"/>
                <w:sz w:val="28"/>
                <w:szCs w:val="28"/>
              </w:rPr>
              <w:t xml:space="preserve">Место нахождения: город Ставрополь, </w:t>
            </w:r>
            <w:r w:rsidRPr="00A55A14">
              <w:rPr>
                <w:rFonts w:ascii="Arial" w:hAnsi="Arial" w:cs="Arial"/>
                <w:color w:val="000000"/>
                <w:sz w:val="28"/>
                <w:szCs w:val="28"/>
                <w:shd w:val="clear" w:color="auto" w:fill="FFFFFF"/>
              </w:rPr>
              <w:t> </w:t>
            </w:r>
          </w:p>
          <w:p w14:paraId="20C4888A" w14:textId="77777777" w:rsidR="00A55A14" w:rsidRPr="00A55A14" w:rsidRDefault="00A55A14" w:rsidP="00A55A14">
            <w:pPr>
              <w:rPr>
                <w:color w:val="000000"/>
                <w:sz w:val="28"/>
                <w:szCs w:val="28"/>
                <w:shd w:val="clear" w:color="auto" w:fill="FFFFFF"/>
              </w:rPr>
            </w:pPr>
            <w:r w:rsidRPr="00A55A14">
              <w:rPr>
                <w:bCs/>
                <w:color w:val="000000"/>
                <w:sz w:val="28"/>
                <w:szCs w:val="28"/>
                <w:shd w:val="clear" w:color="auto" w:fill="FFFFFF"/>
              </w:rPr>
              <w:t xml:space="preserve">улица Тухачевского, 26/8 </w:t>
            </w:r>
          </w:p>
        </w:tc>
        <w:tc>
          <w:tcPr>
            <w:tcW w:w="5244" w:type="dxa"/>
          </w:tcPr>
          <w:p w14:paraId="2EB6D0F4" w14:textId="77777777" w:rsidR="00A55A14" w:rsidRPr="00A55A14" w:rsidRDefault="00A55A14" w:rsidP="00A55A14">
            <w:pPr>
              <w:rPr>
                <w:color w:val="000000"/>
                <w:sz w:val="28"/>
                <w:szCs w:val="28"/>
              </w:rPr>
            </w:pPr>
            <w:r w:rsidRPr="00A55A14">
              <w:rPr>
                <w:color w:val="000000"/>
                <w:sz w:val="28"/>
                <w:szCs w:val="28"/>
              </w:rPr>
              <w:lastRenderedPageBreak/>
              <w:t>улица Тухачевского № 19/1, 19/2, 19/3,  21/1, 21/2, 21/3, 21/4, 23/1, 23/2, 23/3, 23/4,  20/1 – 28/9 (четная сторона)</w:t>
            </w:r>
          </w:p>
          <w:p w14:paraId="367AEAAC" w14:textId="77777777" w:rsidR="00A55A14" w:rsidRPr="00A55A14" w:rsidRDefault="00A55A14" w:rsidP="00A55A14">
            <w:pPr>
              <w:rPr>
                <w:color w:val="000000"/>
                <w:sz w:val="28"/>
                <w:szCs w:val="28"/>
              </w:rPr>
            </w:pPr>
            <w:r w:rsidRPr="00A55A14">
              <w:rPr>
                <w:color w:val="000000"/>
                <w:sz w:val="28"/>
                <w:szCs w:val="28"/>
              </w:rPr>
              <w:t xml:space="preserve">улица Перспективная </w:t>
            </w:r>
          </w:p>
          <w:p w14:paraId="24898DA5" w14:textId="77777777" w:rsidR="00A55A14" w:rsidRPr="00A55A14" w:rsidRDefault="00A55A14" w:rsidP="00A55A14">
            <w:pPr>
              <w:rPr>
                <w:color w:val="000000"/>
                <w:sz w:val="28"/>
                <w:szCs w:val="28"/>
              </w:rPr>
            </w:pPr>
            <w:r w:rsidRPr="00A55A14">
              <w:rPr>
                <w:color w:val="000000"/>
                <w:sz w:val="28"/>
                <w:szCs w:val="28"/>
              </w:rPr>
              <w:lastRenderedPageBreak/>
              <w:t>улица Рогожникова</w:t>
            </w:r>
          </w:p>
          <w:p w14:paraId="4C0BBF85" w14:textId="77777777" w:rsidR="00A55A14" w:rsidRPr="00A55A14" w:rsidRDefault="00A55A14" w:rsidP="00A55A14">
            <w:pPr>
              <w:rPr>
                <w:color w:val="000000"/>
                <w:sz w:val="28"/>
                <w:szCs w:val="28"/>
              </w:rPr>
            </w:pPr>
            <w:r w:rsidRPr="00A55A14">
              <w:rPr>
                <w:color w:val="000000"/>
                <w:sz w:val="28"/>
                <w:szCs w:val="28"/>
              </w:rPr>
              <w:t>улица Преображенская</w:t>
            </w:r>
          </w:p>
          <w:p w14:paraId="79BF1D37" w14:textId="77777777" w:rsidR="00A55A14" w:rsidRPr="00A55A14" w:rsidRDefault="00A55A14" w:rsidP="00A55A14">
            <w:pPr>
              <w:rPr>
                <w:color w:val="000000"/>
                <w:sz w:val="28"/>
                <w:szCs w:val="28"/>
              </w:rPr>
            </w:pPr>
            <w:r w:rsidRPr="00A55A14">
              <w:rPr>
                <w:color w:val="000000"/>
                <w:sz w:val="28"/>
                <w:szCs w:val="28"/>
              </w:rPr>
              <w:t>улица Современная</w:t>
            </w:r>
          </w:p>
          <w:p w14:paraId="33D0C742" w14:textId="77777777" w:rsidR="00A55A14" w:rsidRPr="00A55A14" w:rsidRDefault="00A55A14" w:rsidP="00A55A14">
            <w:pPr>
              <w:rPr>
                <w:color w:val="000000"/>
                <w:sz w:val="28"/>
                <w:szCs w:val="28"/>
              </w:rPr>
            </w:pPr>
            <w:r w:rsidRPr="00A55A14">
              <w:rPr>
                <w:color w:val="000000"/>
                <w:sz w:val="28"/>
                <w:szCs w:val="28"/>
              </w:rPr>
              <w:t>улица Прогрессивная</w:t>
            </w:r>
          </w:p>
          <w:p w14:paraId="6B79079D" w14:textId="77777777" w:rsidR="00A55A14" w:rsidRPr="00A55A14" w:rsidRDefault="00A55A14" w:rsidP="00A55A14">
            <w:pPr>
              <w:rPr>
                <w:color w:val="000000"/>
                <w:sz w:val="28"/>
                <w:szCs w:val="28"/>
              </w:rPr>
            </w:pPr>
            <w:r w:rsidRPr="00A55A14">
              <w:rPr>
                <w:color w:val="000000"/>
                <w:sz w:val="28"/>
                <w:szCs w:val="28"/>
              </w:rPr>
              <w:t>улица Рассветная</w:t>
            </w:r>
          </w:p>
          <w:p w14:paraId="1D260DAB" w14:textId="77777777" w:rsidR="00A55A14" w:rsidRPr="00A55A14" w:rsidRDefault="00A55A14" w:rsidP="00A55A14">
            <w:pPr>
              <w:rPr>
                <w:color w:val="000000"/>
                <w:sz w:val="28"/>
                <w:szCs w:val="28"/>
                <w:highlight w:val="yellow"/>
              </w:rPr>
            </w:pPr>
            <w:r w:rsidRPr="00A55A14">
              <w:rPr>
                <w:sz w:val="28"/>
                <w:szCs w:val="28"/>
              </w:rPr>
              <w:t>садоводческое некоммерческое товарищество «Прелесть»</w:t>
            </w:r>
          </w:p>
        </w:tc>
      </w:tr>
      <w:tr w:rsidR="00A55A14" w:rsidRPr="00A55A14" w14:paraId="1BD8184B" w14:textId="77777777" w:rsidTr="002034D2">
        <w:trPr>
          <w:jc w:val="center"/>
        </w:trPr>
        <w:tc>
          <w:tcPr>
            <w:tcW w:w="675" w:type="dxa"/>
          </w:tcPr>
          <w:p w14:paraId="59F16C2E"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lastRenderedPageBreak/>
              <w:t>14.</w:t>
            </w:r>
          </w:p>
        </w:tc>
        <w:tc>
          <w:tcPr>
            <w:tcW w:w="3261" w:type="dxa"/>
          </w:tcPr>
          <w:p w14:paraId="1DCFF635" w14:textId="77777777" w:rsidR="00A55A14" w:rsidRPr="00A55A14" w:rsidRDefault="00A55A14" w:rsidP="00A55A14">
            <w:pPr>
              <w:rPr>
                <w:color w:val="000000"/>
                <w:sz w:val="28"/>
                <w:szCs w:val="28"/>
              </w:rPr>
            </w:pPr>
            <w:r w:rsidRPr="00A55A14">
              <w:rPr>
                <w:color w:val="000000"/>
                <w:sz w:val="28"/>
                <w:szCs w:val="28"/>
                <w:shd w:val="clear" w:color="auto" w:fill="FFFFFF"/>
              </w:rPr>
              <w:t>Муниципальное бюджетное дошкольное образовательное учреждение детский сад № 17 города Ставрополя.</w:t>
            </w:r>
            <w:r w:rsidRPr="00A55A14">
              <w:rPr>
                <w:color w:val="000000"/>
                <w:sz w:val="28"/>
                <w:szCs w:val="28"/>
              </w:rPr>
              <w:t xml:space="preserve"> </w:t>
            </w:r>
          </w:p>
          <w:p w14:paraId="4E250C65"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7E5960EB"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 xml:space="preserve">улица </w:t>
            </w:r>
          </w:p>
          <w:p w14:paraId="45E81C98" w14:textId="77777777" w:rsidR="00A55A14" w:rsidRPr="00A55A14" w:rsidRDefault="00A55A14" w:rsidP="00A55A14">
            <w:pPr>
              <w:rPr>
                <w:color w:val="000000"/>
                <w:sz w:val="28"/>
                <w:szCs w:val="28"/>
              </w:rPr>
            </w:pPr>
            <w:r w:rsidRPr="00A55A14">
              <w:rPr>
                <w:color w:val="000000"/>
                <w:sz w:val="28"/>
                <w:szCs w:val="28"/>
                <w:shd w:val="clear" w:color="auto" w:fill="FFFFFF"/>
              </w:rPr>
              <w:t xml:space="preserve">Южный обход, 55 д  </w:t>
            </w:r>
          </w:p>
        </w:tc>
        <w:tc>
          <w:tcPr>
            <w:tcW w:w="5244" w:type="dxa"/>
          </w:tcPr>
          <w:p w14:paraId="749DCB8E" w14:textId="77777777" w:rsidR="00A55A14" w:rsidRPr="00A55A14" w:rsidRDefault="00A55A14" w:rsidP="00A55A14">
            <w:pPr>
              <w:rPr>
                <w:color w:val="000000"/>
                <w:sz w:val="28"/>
                <w:szCs w:val="28"/>
              </w:rPr>
            </w:pPr>
            <w:r w:rsidRPr="00A55A14">
              <w:rPr>
                <w:color w:val="000000"/>
                <w:sz w:val="28"/>
                <w:szCs w:val="28"/>
              </w:rPr>
              <w:t>улица Южный обход № 55/1, 55/2, 55/3, 55/4, 55/5, 55/6, 55/7, 55/8, 55/9, 55/10, 55/11, 55/12, 55/13, 55/14, 59/3 – 59/11</w:t>
            </w:r>
          </w:p>
          <w:p w14:paraId="64970CB5"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Виктория»</w:t>
            </w:r>
          </w:p>
          <w:p w14:paraId="11CF5AFE"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Росгипрозем института Кубаньгипрозем»</w:t>
            </w:r>
          </w:p>
          <w:p w14:paraId="5AE27094"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Спутник»</w:t>
            </w:r>
          </w:p>
          <w:p w14:paraId="3C05C159"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Сигнал»</w:t>
            </w:r>
          </w:p>
          <w:p w14:paraId="43D7362B" w14:textId="77777777" w:rsidR="00A55A14" w:rsidRPr="00A55A14" w:rsidRDefault="00A55A14" w:rsidP="00A55A14">
            <w:pPr>
              <w:rPr>
                <w:color w:val="000000"/>
                <w:sz w:val="28"/>
                <w:szCs w:val="28"/>
              </w:rPr>
            </w:pPr>
            <w:r w:rsidRPr="00A55A14">
              <w:rPr>
                <w:sz w:val="28"/>
                <w:szCs w:val="28"/>
              </w:rPr>
              <w:t>садоводческое</w:t>
            </w:r>
            <w:r w:rsidRPr="00A55A14">
              <w:rPr>
                <w:color w:val="000000"/>
                <w:sz w:val="28"/>
                <w:szCs w:val="28"/>
              </w:rPr>
              <w:t xml:space="preserve"> некоммерческое товарищество «Мечта»</w:t>
            </w:r>
          </w:p>
          <w:p w14:paraId="3245EA5C" w14:textId="77777777" w:rsidR="00A55A14" w:rsidRPr="00A55A14" w:rsidRDefault="00A55A14" w:rsidP="00A55A14">
            <w:pPr>
              <w:rPr>
                <w:color w:val="000000"/>
                <w:sz w:val="28"/>
                <w:szCs w:val="28"/>
              </w:rPr>
            </w:pPr>
            <w:r w:rsidRPr="00A55A14">
              <w:rPr>
                <w:sz w:val="28"/>
                <w:szCs w:val="28"/>
              </w:rPr>
              <w:t>садоводческое</w:t>
            </w:r>
            <w:r w:rsidRPr="00A55A14">
              <w:rPr>
                <w:color w:val="000000"/>
                <w:sz w:val="28"/>
                <w:szCs w:val="28"/>
              </w:rPr>
              <w:t xml:space="preserve"> некоммерческое товарищество  «Родничок»</w:t>
            </w:r>
          </w:p>
          <w:p w14:paraId="3F3CA3FD"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Нива»</w:t>
            </w:r>
          </w:p>
          <w:p w14:paraId="146BEF37" w14:textId="77777777" w:rsidR="00A55A14" w:rsidRPr="00A55A14" w:rsidRDefault="00A55A14" w:rsidP="00A55A14">
            <w:pPr>
              <w:rPr>
                <w:color w:val="000000"/>
                <w:sz w:val="28"/>
                <w:szCs w:val="28"/>
              </w:rPr>
            </w:pPr>
            <w:r w:rsidRPr="00A55A14">
              <w:rPr>
                <w:color w:val="000000"/>
                <w:sz w:val="28"/>
                <w:szCs w:val="28"/>
              </w:rPr>
              <w:t>дачное некоммерческое товарищество   «Импульс»</w:t>
            </w:r>
          </w:p>
          <w:p w14:paraId="0BC4BD57"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Юбилейное  – 1»</w:t>
            </w:r>
          </w:p>
          <w:p w14:paraId="15A07A77" w14:textId="77777777" w:rsidR="00A55A14" w:rsidRPr="00A55A14" w:rsidRDefault="00A55A14" w:rsidP="00A55A14">
            <w:pPr>
              <w:rPr>
                <w:sz w:val="28"/>
                <w:szCs w:val="28"/>
              </w:rPr>
            </w:pPr>
            <w:r w:rsidRPr="00A55A14">
              <w:rPr>
                <w:sz w:val="28"/>
                <w:szCs w:val="28"/>
              </w:rPr>
              <w:t>садоводческое некоммерческое товарищество собственников недвижимости «Дружба»</w:t>
            </w:r>
          </w:p>
          <w:p w14:paraId="4886E220" w14:textId="77777777" w:rsidR="00A55A14" w:rsidRPr="00A55A14" w:rsidRDefault="00A55A14" w:rsidP="00A55A14">
            <w:pPr>
              <w:rPr>
                <w:sz w:val="28"/>
                <w:szCs w:val="28"/>
              </w:rPr>
            </w:pPr>
            <w:r w:rsidRPr="00A55A14">
              <w:rPr>
                <w:sz w:val="28"/>
                <w:szCs w:val="28"/>
              </w:rPr>
              <w:t>садоводческое некоммерческое товарищество «Зорька»</w:t>
            </w:r>
          </w:p>
          <w:p w14:paraId="799DB69F" w14:textId="77777777" w:rsidR="00A55A14" w:rsidRPr="00A55A14" w:rsidRDefault="00A55A14" w:rsidP="00A55A14">
            <w:pPr>
              <w:rPr>
                <w:sz w:val="28"/>
                <w:szCs w:val="28"/>
              </w:rPr>
            </w:pPr>
            <w:r w:rsidRPr="00A55A14">
              <w:rPr>
                <w:sz w:val="28"/>
                <w:szCs w:val="28"/>
              </w:rPr>
              <w:t>садоводческое некоммерческое товарищество «Лесная поляна»</w:t>
            </w:r>
          </w:p>
          <w:p w14:paraId="3273D92A" w14:textId="77777777" w:rsidR="00A55A14" w:rsidRPr="00A55A14" w:rsidRDefault="00A55A14" w:rsidP="00A55A14">
            <w:pPr>
              <w:rPr>
                <w:sz w:val="28"/>
                <w:szCs w:val="28"/>
              </w:rPr>
            </w:pPr>
            <w:r w:rsidRPr="00A55A14">
              <w:rPr>
                <w:sz w:val="28"/>
                <w:szCs w:val="28"/>
              </w:rPr>
              <w:t>садоводческое некоммерческое товарищество «Лесок»</w:t>
            </w:r>
          </w:p>
          <w:p w14:paraId="215EED36" w14:textId="77777777" w:rsidR="00A55A14" w:rsidRPr="00A55A14" w:rsidRDefault="00A55A14" w:rsidP="00A55A14">
            <w:pPr>
              <w:rPr>
                <w:sz w:val="28"/>
                <w:szCs w:val="28"/>
              </w:rPr>
            </w:pPr>
            <w:r w:rsidRPr="00A55A14">
              <w:rPr>
                <w:sz w:val="28"/>
                <w:szCs w:val="28"/>
              </w:rPr>
              <w:t>дачное некоммерческое товарищество «Луч»</w:t>
            </w:r>
          </w:p>
          <w:p w14:paraId="51BEF8FF" w14:textId="77777777" w:rsidR="00A55A14" w:rsidRPr="00A55A14" w:rsidRDefault="00A55A14" w:rsidP="00A55A14">
            <w:pPr>
              <w:rPr>
                <w:sz w:val="28"/>
                <w:szCs w:val="28"/>
              </w:rPr>
            </w:pPr>
            <w:r w:rsidRPr="00A55A14">
              <w:rPr>
                <w:sz w:val="28"/>
                <w:szCs w:val="28"/>
              </w:rPr>
              <w:t>садоводческое некоммерческое товарищество «Летучая мышь»</w:t>
            </w:r>
          </w:p>
          <w:p w14:paraId="26633A50" w14:textId="77777777" w:rsidR="00A55A14" w:rsidRPr="00A55A14" w:rsidRDefault="00A55A14" w:rsidP="00A55A14">
            <w:pPr>
              <w:rPr>
                <w:sz w:val="28"/>
                <w:szCs w:val="28"/>
              </w:rPr>
            </w:pPr>
            <w:r w:rsidRPr="00A55A14">
              <w:rPr>
                <w:sz w:val="28"/>
                <w:szCs w:val="28"/>
              </w:rPr>
              <w:t xml:space="preserve">садоводческое некоммерческое </w:t>
            </w:r>
            <w:r w:rsidRPr="00A55A14">
              <w:rPr>
                <w:sz w:val="28"/>
                <w:szCs w:val="28"/>
              </w:rPr>
              <w:lastRenderedPageBreak/>
              <w:t>товарищество собственников недвижимости «Надежда»</w:t>
            </w:r>
          </w:p>
          <w:p w14:paraId="47C0C336" w14:textId="77777777" w:rsidR="00A55A14" w:rsidRPr="00A55A14" w:rsidRDefault="00A55A14" w:rsidP="00A55A14">
            <w:pPr>
              <w:rPr>
                <w:sz w:val="28"/>
                <w:szCs w:val="28"/>
              </w:rPr>
            </w:pPr>
            <w:r w:rsidRPr="00A55A14">
              <w:rPr>
                <w:sz w:val="28"/>
                <w:szCs w:val="28"/>
              </w:rPr>
              <w:t>садоводческое некоммерческое товарищество «Оптимист»</w:t>
            </w:r>
          </w:p>
          <w:p w14:paraId="490DD8A4" w14:textId="77777777" w:rsidR="00A55A14" w:rsidRPr="00A55A14" w:rsidRDefault="00A55A14" w:rsidP="00A55A14">
            <w:pPr>
              <w:rPr>
                <w:sz w:val="28"/>
                <w:szCs w:val="28"/>
              </w:rPr>
            </w:pPr>
            <w:r w:rsidRPr="00A55A14">
              <w:rPr>
                <w:sz w:val="28"/>
                <w:szCs w:val="28"/>
              </w:rPr>
              <w:t>садоводческое некоммерческое товарищество собственников недвижимости «Пламя»</w:t>
            </w:r>
          </w:p>
          <w:p w14:paraId="333CE63E" w14:textId="77777777" w:rsidR="00A55A14" w:rsidRPr="00A55A14" w:rsidRDefault="00A55A14" w:rsidP="00A55A14">
            <w:pPr>
              <w:rPr>
                <w:sz w:val="28"/>
                <w:szCs w:val="28"/>
              </w:rPr>
            </w:pPr>
            <w:r w:rsidRPr="00A55A14">
              <w:rPr>
                <w:sz w:val="28"/>
                <w:szCs w:val="28"/>
              </w:rPr>
              <w:t>садоводческое некоммерческое товарищество собственников недвижимости «Прометей»</w:t>
            </w:r>
          </w:p>
          <w:p w14:paraId="4259AA1F" w14:textId="77777777" w:rsidR="00A55A14" w:rsidRPr="00A55A14" w:rsidRDefault="00A55A14" w:rsidP="00A55A14">
            <w:pPr>
              <w:rPr>
                <w:sz w:val="28"/>
                <w:szCs w:val="28"/>
              </w:rPr>
            </w:pPr>
            <w:r w:rsidRPr="00A55A14">
              <w:rPr>
                <w:sz w:val="28"/>
                <w:szCs w:val="28"/>
              </w:rPr>
              <w:t>садоводческое некоммерческое товарищество «Промстроевец – 2»</w:t>
            </w:r>
          </w:p>
          <w:p w14:paraId="04E039B0" w14:textId="77777777" w:rsidR="00A55A14" w:rsidRPr="00A55A14" w:rsidRDefault="00A55A14" w:rsidP="00A55A14">
            <w:pPr>
              <w:rPr>
                <w:sz w:val="28"/>
                <w:szCs w:val="28"/>
              </w:rPr>
            </w:pPr>
            <w:r w:rsidRPr="00A55A14">
              <w:rPr>
                <w:sz w:val="28"/>
                <w:szCs w:val="28"/>
              </w:rPr>
              <w:t>садоводческое некоммерческое товарищество «Химреактив»</w:t>
            </w:r>
          </w:p>
          <w:p w14:paraId="2911C0EC" w14:textId="77777777" w:rsidR="00A55A14" w:rsidRPr="00A55A14" w:rsidRDefault="00A55A14" w:rsidP="00A55A14">
            <w:pPr>
              <w:rPr>
                <w:color w:val="000000"/>
                <w:sz w:val="28"/>
                <w:szCs w:val="28"/>
                <w:highlight w:val="yellow"/>
              </w:rPr>
            </w:pPr>
            <w:r w:rsidRPr="00A55A14">
              <w:rPr>
                <w:color w:val="000000"/>
                <w:sz w:val="28"/>
                <w:szCs w:val="28"/>
              </w:rPr>
              <w:t>дачное некоммерческое садоводческое товарищество имени «Советской Армии»</w:t>
            </w:r>
          </w:p>
          <w:p w14:paraId="2922E91D" w14:textId="77777777" w:rsidR="00A55A14" w:rsidRPr="00A55A14" w:rsidRDefault="00A55A14" w:rsidP="00A55A14">
            <w:pPr>
              <w:rPr>
                <w:color w:val="000000"/>
                <w:sz w:val="28"/>
                <w:szCs w:val="28"/>
              </w:rPr>
            </w:pPr>
            <w:r w:rsidRPr="00A55A14">
              <w:rPr>
                <w:color w:val="000000"/>
                <w:sz w:val="28"/>
                <w:szCs w:val="28"/>
              </w:rPr>
              <w:t>улица Беличенко</w:t>
            </w:r>
          </w:p>
          <w:p w14:paraId="3B55CD09" w14:textId="77777777" w:rsidR="00A55A14" w:rsidRPr="00A55A14" w:rsidRDefault="00A55A14" w:rsidP="00A55A14">
            <w:pPr>
              <w:rPr>
                <w:color w:val="000000"/>
                <w:sz w:val="28"/>
                <w:szCs w:val="28"/>
              </w:rPr>
            </w:pPr>
            <w:r w:rsidRPr="00A55A14">
              <w:rPr>
                <w:color w:val="000000"/>
                <w:sz w:val="28"/>
                <w:szCs w:val="28"/>
              </w:rPr>
              <w:t>улица 60 лет Победы</w:t>
            </w:r>
          </w:p>
          <w:p w14:paraId="65A7A164" w14:textId="77777777" w:rsidR="00A55A14" w:rsidRPr="00A55A14" w:rsidRDefault="00A55A14" w:rsidP="00A55A14">
            <w:pPr>
              <w:rPr>
                <w:color w:val="000000"/>
                <w:sz w:val="28"/>
                <w:szCs w:val="28"/>
              </w:rPr>
            </w:pPr>
            <w:r w:rsidRPr="00A55A14">
              <w:rPr>
                <w:color w:val="000000"/>
                <w:sz w:val="28"/>
                <w:szCs w:val="28"/>
              </w:rPr>
              <w:t>улица Армейская</w:t>
            </w:r>
          </w:p>
          <w:p w14:paraId="6AE77256" w14:textId="77777777" w:rsidR="00A55A14" w:rsidRPr="00A55A14" w:rsidRDefault="00A55A14" w:rsidP="00A55A14">
            <w:pPr>
              <w:rPr>
                <w:color w:val="000000"/>
                <w:sz w:val="28"/>
                <w:szCs w:val="28"/>
              </w:rPr>
            </w:pPr>
            <w:r w:rsidRPr="00A55A14">
              <w:rPr>
                <w:color w:val="000000"/>
                <w:sz w:val="28"/>
                <w:szCs w:val="28"/>
              </w:rPr>
              <w:t>улица Бударская</w:t>
            </w:r>
          </w:p>
          <w:p w14:paraId="4C1A347E" w14:textId="77777777" w:rsidR="00A55A14" w:rsidRPr="00A55A14" w:rsidRDefault="00A55A14" w:rsidP="00A55A14">
            <w:pPr>
              <w:rPr>
                <w:color w:val="000000"/>
                <w:sz w:val="28"/>
                <w:szCs w:val="28"/>
              </w:rPr>
            </w:pPr>
            <w:r w:rsidRPr="00A55A14">
              <w:rPr>
                <w:color w:val="000000"/>
                <w:sz w:val="28"/>
                <w:szCs w:val="28"/>
              </w:rPr>
              <w:t>улица Историческая</w:t>
            </w:r>
          </w:p>
          <w:p w14:paraId="245CAB4E" w14:textId="77777777" w:rsidR="00A55A14" w:rsidRPr="00A55A14" w:rsidRDefault="00A55A14" w:rsidP="00A55A14">
            <w:pPr>
              <w:rPr>
                <w:color w:val="000000"/>
                <w:sz w:val="28"/>
                <w:szCs w:val="28"/>
              </w:rPr>
            </w:pPr>
            <w:r w:rsidRPr="00A55A14">
              <w:rPr>
                <w:color w:val="000000"/>
                <w:sz w:val="28"/>
                <w:szCs w:val="28"/>
              </w:rPr>
              <w:t>улица Крестовая</w:t>
            </w:r>
          </w:p>
          <w:p w14:paraId="12248789" w14:textId="77777777" w:rsidR="00A55A14" w:rsidRPr="00A55A14" w:rsidRDefault="00A55A14" w:rsidP="00A55A14">
            <w:pPr>
              <w:rPr>
                <w:color w:val="000000"/>
                <w:sz w:val="28"/>
                <w:szCs w:val="28"/>
              </w:rPr>
            </w:pPr>
            <w:r w:rsidRPr="00A55A14">
              <w:rPr>
                <w:color w:val="000000"/>
                <w:sz w:val="28"/>
                <w:szCs w:val="28"/>
              </w:rPr>
              <w:t>улица Летная</w:t>
            </w:r>
          </w:p>
          <w:p w14:paraId="1E704F17" w14:textId="77777777" w:rsidR="00A55A14" w:rsidRPr="00A55A14" w:rsidRDefault="00A55A14" w:rsidP="00A55A14">
            <w:pPr>
              <w:rPr>
                <w:color w:val="000000"/>
                <w:sz w:val="28"/>
                <w:szCs w:val="28"/>
              </w:rPr>
            </w:pPr>
            <w:r w:rsidRPr="00A55A14">
              <w:rPr>
                <w:color w:val="000000"/>
                <w:sz w:val="28"/>
                <w:szCs w:val="28"/>
              </w:rPr>
              <w:t>улица Магистральная (четная сторона)</w:t>
            </w:r>
          </w:p>
          <w:p w14:paraId="5596E14C" w14:textId="77777777" w:rsidR="00A55A14" w:rsidRPr="00A55A14" w:rsidRDefault="00A55A14" w:rsidP="00A55A14">
            <w:pPr>
              <w:rPr>
                <w:color w:val="000000"/>
                <w:sz w:val="28"/>
                <w:szCs w:val="28"/>
              </w:rPr>
            </w:pPr>
            <w:r w:rsidRPr="00A55A14">
              <w:rPr>
                <w:color w:val="000000"/>
                <w:sz w:val="28"/>
                <w:szCs w:val="28"/>
              </w:rPr>
              <w:t>улица Стартовая</w:t>
            </w:r>
          </w:p>
          <w:p w14:paraId="184E0671" w14:textId="77777777" w:rsidR="00A55A14" w:rsidRPr="00A55A14" w:rsidRDefault="00A55A14" w:rsidP="00A55A14">
            <w:pPr>
              <w:rPr>
                <w:color w:val="000000"/>
                <w:sz w:val="28"/>
                <w:szCs w:val="28"/>
              </w:rPr>
            </w:pPr>
            <w:r w:rsidRPr="00A55A14">
              <w:rPr>
                <w:color w:val="000000"/>
                <w:sz w:val="28"/>
                <w:szCs w:val="28"/>
              </w:rPr>
              <w:t>улица Лесовод</w:t>
            </w:r>
          </w:p>
          <w:p w14:paraId="0459CAC3" w14:textId="77777777" w:rsidR="00A55A14" w:rsidRPr="00A55A14" w:rsidRDefault="00A55A14" w:rsidP="00A55A14">
            <w:pPr>
              <w:rPr>
                <w:color w:val="000000"/>
                <w:sz w:val="28"/>
                <w:szCs w:val="28"/>
              </w:rPr>
            </w:pPr>
            <w:r w:rsidRPr="00A55A14">
              <w:rPr>
                <w:color w:val="000000"/>
                <w:sz w:val="28"/>
                <w:szCs w:val="28"/>
              </w:rPr>
              <w:t>проезд 2 Юго-Западный</w:t>
            </w:r>
          </w:p>
          <w:p w14:paraId="03C446AD" w14:textId="77777777" w:rsidR="00A55A14" w:rsidRPr="00A55A14" w:rsidRDefault="00A55A14" w:rsidP="00A55A14">
            <w:pPr>
              <w:rPr>
                <w:color w:val="000000"/>
                <w:sz w:val="28"/>
                <w:szCs w:val="28"/>
              </w:rPr>
            </w:pPr>
            <w:r w:rsidRPr="00A55A14">
              <w:rPr>
                <w:color w:val="000000"/>
                <w:sz w:val="28"/>
                <w:szCs w:val="28"/>
              </w:rPr>
              <w:t>проезд 3 Юго-Западный</w:t>
            </w:r>
          </w:p>
        </w:tc>
      </w:tr>
      <w:tr w:rsidR="00A55A14" w:rsidRPr="00A55A14" w14:paraId="36C2B0DD" w14:textId="77777777" w:rsidTr="002034D2">
        <w:trPr>
          <w:jc w:val="center"/>
        </w:trPr>
        <w:tc>
          <w:tcPr>
            <w:tcW w:w="675" w:type="dxa"/>
          </w:tcPr>
          <w:p w14:paraId="4C28A6A0"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lastRenderedPageBreak/>
              <w:t>15.</w:t>
            </w:r>
          </w:p>
        </w:tc>
        <w:tc>
          <w:tcPr>
            <w:tcW w:w="3261" w:type="dxa"/>
          </w:tcPr>
          <w:p w14:paraId="4E8D1680" w14:textId="77777777" w:rsidR="00A55A14" w:rsidRPr="00A55A14" w:rsidRDefault="00A55A14" w:rsidP="00A55A14">
            <w:pPr>
              <w:rPr>
                <w:color w:val="000000"/>
                <w:sz w:val="28"/>
                <w:szCs w:val="28"/>
              </w:rPr>
            </w:pPr>
            <w:r w:rsidRPr="00A55A14">
              <w:rPr>
                <w:color w:val="000000"/>
                <w:sz w:val="28"/>
                <w:szCs w:val="28"/>
                <w:shd w:val="clear" w:color="auto" w:fill="FFFFFF"/>
              </w:rPr>
              <w:t>Муниципальное бюджетное дошкольное образовательное учреждение детский сад комбинированного вида № 18 города Ставрополя.</w:t>
            </w:r>
            <w:r w:rsidRPr="00A55A14">
              <w:rPr>
                <w:color w:val="000000"/>
                <w:sz w:val="28"/>
                <w:szCs w:val="28"/>
              </w:rPr>
              <w:t xml:space="preserve"> </w:t>
            </w:r>
          </w:p>
          <w:p w14:paraId="15A50631"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76EB4988"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 xml:space="preserve">шоссе </w:t>
            </w:r>
          </w:p>
          <w:p w14:paraId="3B70EE67" w14:textId="77777777" w:rsidR="00A55A14" w:rsidRPr="00A55A14" w:rsidRDefault="00A55A14" w:rsidP="00A55A14">
            <w:pPr>
              <w:rPr>
                <w:color w:val="000000"/>
                <w:sz w:val="28"/>
                <w:szCs w:val="28"/>
              </w:rPr>
            </w:pPr>
            <w:r w:rsidRPr="00A55A14">
              <w:rPr>
                <w:color w:val="000000"/>
                <w:sz w:val="28"/>
                <w:szCs w:val="28"/>
                <w:shd w:val="clear" w:color="auto" w:fill="FFFFFF"/>
              </w:rPr>
              <w:t>Старомарьевское, 5</w:t>
            </w:r>
          </w:p>
        </w:tc>
        <w:tc>
          <w:tcPr>
            <w:tcW w:w="5244" w:type="dxa"/>
          </w:tcPr>
          <w:p w14:paraId="7676B2F7" w14:textId="77777777" w:rsidR="00A55A14" w:rsidRPr="00A55A14" w:rsidRDefault="00A55A14" w:rsidP="00A55A14">
            <w:pPr>
              <w:rPr>
                <w:color w:val="000000"/>
                <w:sz w:val="28"/>
                <w:szCs w:val="28"/>
              </w:rPr>
            </w:pPr>
            <w:r w:rsidRPr="00A55A14">
              <w:rPr>
                <w:color w:val="000000"/>
                <w:sz w:val="28"/>
                <w:szCs w:val="28"/>
              </w:rPr>
              <w:t xml:space="preserve">шоссе Старомарьевское </w:t>
            </w:r>
          </w:p>
          <w:p w14:paraId="42BCADDC" w14:textId="77777777" w:rsidR="00A55A14" w:rsidRPr="00A55A14" w:rsidRDefault="00A55A14" w:rsidP="00A55A14">
            <w:pPr>
              <w:rPr>
                <w:color w:val="000000"/>
                <w:sz w:val="28"/>
                <w:szCs w:val="28"/>
              </w:rPr>
            </w:pPr>
            <w:r w:rsidRPr="00A55A14">
              <w:rPr>
                <w:color w:val="000000"/>
                <w:sz w:val="28"/>
                <w:szCs w:val="28"/>
              </w:rPr>
              <w:t>улица Селекционная</w:t>
            </w:r>
          </w:p>
          <w:p w14:paraId="5B669BC6" w14:textId="77777777" w:rsidR="00A55A14" w:rsidRPr="00A55A14" w:rsidRDefault="00A55A14" w:rsidP="00A55A14">
            <w:pPr>
              <w:rPr>
                <w:color w:val="000000"/>
                <w:sz w:val="28"/>
                <w:szCs w:val="28"/>
              </w:rPr>
            </w:pPr>
            <w:r w:rsidRPr="00A55A14">
              <w:rPr>
                <w:color w:val="000000"/>
                <w:sz w:val="28"/>
                <w:szCs w:val="28"/>
              </w:rPr>
              <w:t>улица Нижняя</w:t>
            </w:r>
          </w:p>
          <w:p w14:paraId="0A72E661" w14:textId="77777777" w:rsidR="00A55A14" w:rsidRPr="00A55A14" w:rsidRDefault="00A55A14" w:rsidP="00A55A14">
            <w:pPr>
              <w:rPr>
                <w:color w:val="000000"/>
                <w:sz w:val="28"/>
                <w:szCs w:val="28"/>
              </w:rPr>
            </w:pPr>
            <w:r w:rsidRPr="00A55A14">
              <w:rPr>
                <w:color w:val="000000"/>
                <w:sz w:val="28"/>
                <w:szCs w:val="28"/>
              </w:rPr>
              <w:t>улица Бабушкина</w:t>
            </w:r>
          </w:p>
          <w:p w14:paraId="74FCDCD8" w14:textId="77777777" w:rsidR="00A55A14" w:rsidRPr="00A55A14" w:rsidRDefault="00A55A14" w:rsidP="00A55A14">
            <w:pPr>
              <w:rPr>
                <w:color w:val="000000"/>
                <w:sz w:val="28"/>
                <w:szCs w:val="28"/>
              </w:rPr>
            </w:pPr>
            <w:r w:rsidRPr="00A55A14">
              <w:rPr>
                <w:color w:val="000000"/>
                <w:sz w:val="28"/>
                <w:szCs w:val="28"/>
              </w:rPr>
              <w:t>улица Продольная</w:t>
            </w:r>
          </w:p>
          <w:p w14:paraId="23B140DC" w14:textId="77777777" w:rsidR="00A55A14" w:rsidRPr="00A55A14" w:rsidRDefault="00A55A14" w:rsidP="00A55A14">
            <w:pPr>
              <w:rPr>
                <w:color w:val="000000"/>
                <w:sz w:val="28"/>
                <w:szCs w:val="28"/>
              </w:rPr>
            </w:pPr>
            <w:r w:rsidRPr="00A55A14">
              <w:rPr>
                <w:color w:val="000000"/>
                <w:sz w:val="28"/>
                <w:szCs w:val="28"/>
              </w:rPr>
              <w:t>улица Целинная</w:t>
            </w:r>
          </w:p>
          <w:p w14:paraId="6211EB19" w14:textId="77777777" w:rsidR="00A55A14" w:rsidRPr="00A55A14" w:rsidRDefault="00A55A14" w:rsidP="00A55A14">
            <w:pPr>
              <w:rPr>
                <w:color w:val="000000"/>
                <w:sz w:val="28"/>
                <w:szCs w:val="28"/>
              </w:rPr>
            </w:pPr>
            <w:r w:rsidRPr="00A55A14">
              <w:rPr>
                <w:color w:val="000000"/>
                <w:sz w:val="28"/>
                <w:szCs w:val="28"/>
              </w:rPr>
              <w:t>улица Пограничная</w:t>
            </w:r>
          </w:p>
          <w:p w14:paraId="6474FA3E" w14:textId="77777777" w:rsidR="00A55A14" w:rsidRPr="00A55A14" w:rsidRDefault="00A55A14" w:rsidP="00A55A14">
            <w:pPr>
              <w:rPr>
                <w:color w:val="000000"/>
                <w:sz w:val="28"/>
                <w:szCs w:val="28"/>
              </w:rPr>
            </w:pPr>
            <w:r w:rsidRPr="00A55A14">
              <w:rPr>
                <w:color w:val="000000"/>
                <w:sz w:val="28"/>
                <w:szCs w:val="28"/>
              </w:rPr>
              <w:t>проезд Радолицкого</w:t>
            </w:r>
          </w:p>
          <w:p w14:paraId="76B10665" w14:textId="77777777" w:rsidR="00A55A14" w:rsidRPr="00A55A14" w:rsidRDefault="00A55A14" w:rsidP="00A55A14">
            <w:pPr>
              <w:rPr>
                <w:color w:val="000000"/>
                <w:sz w:val="28"/>
                <w:szCs w:val="28"/>
              </w:rPr>
            </w:pPr>
            <w:r w:rsidRPr="00A55A14">
              <w:rPr>
                <w:color w:val="000000"/>
                <w:sz w:val="28"/>
                <w:szCs w:val="28"/>
              </w:rPr>
              <w:t>улица Благодатная</w:t>
            </w:r>
          </w:p>
          <w:p w14:paraId="004F43C9" w14:textId="77777777" w:rsidR="00A55A14" w:rsidRPr="00A55A14" w:rsidRDefault="00A55A14" w:rsidP="00A55A14">
            <w:pPr>
              <w:rPr>
                <w:color w:val="000000"/>
                <w:sz w:val="28"/>
                <w:szCs w:val="28"/>
              </w:rPr>
            </w:pPr>
            <w:r w:rsidRPr="00A55A14">
              <w:rPr>
                <w:color w:val="000000"/>
                <w:sz w:val="28"/>
                <w:szCs w:val="28"/>
              </w:rPr>
              <w:t xml:space="preserve">улица Славяновская </w:t>
            </w:r>
          </w:p>
          <w:p w14:paraId="7BE8297E" w14:textId="77777777" w:rsidR="00A55A14" w:rsidRPr="00A55A14" w:rsidRDefault="00A55A14" w:rsidP="00A55A14">
            <w:pPr>
              <w:rPr>
                <w:color w:val="000000"/>
                <w:sz w:val="28"/>
                <w:szCs w:val="28"/>
              </w:rPr>
            </w:pPr>
            <w:r w:rsidRPr="00A55A14">
              <w:rPr>
                <w:color w:val="000000"/>
                <w:sz w:val="28"/>
                <w:szCs w:val="28"/>
              </w:rPr>
              <w:t>проезд Светлый</w:t>
            </w:r>
          </w:p>
          <w:p w14:paraId="148CBED0" w14:textId="77777777" w:rsidR="00A55A14" w:rsidRPr="00A55A14" w:rsidRDefault="00A55A14" w:rsidP="00A55A14">
            <w:pPr>
              <w:rPr>
                <w:color w:val="000000"/>
                <w:sz w:val="28"/>
                <w:szCs w:val="28"/>
              </w:rPr>
            </w:pPr>
            <w:r w:rsidRPr="00A55A14">
              <w:rPr>
                <w:color w:val="000000"/>
                <w:sz w:val="28"/>
                <w:szCs w:val="28"/>
              </w:rPr>
              <w:t>переулок Прикумский</w:t>
            </w:r>
          </w:p>
          <w:p w14:paraId="7680F2F9" w14:textId="77777777" w:rsidR="00A55A14" w:rsidRPr="00A55A14" w:rsidRDefault="00A55A14" w:rsidP="00A55A14">
            <w:pPr>
              <w:rPr>
                <w:color w:val="000000"/>
                <w:sz w:val="28"/>
                <w:szCs w:val="28"/>
                <w:highlight w:val="yellow"/>
              </w:rPr>
            </w:pPr>
            <w:r w:rsidRPr="00A55A14">
              <w:rPr>
                <w:color w:val="000000"/>
                <w:sz w:val="28"/>
                <w:szCs w:val="28"/>
              </w:rPr>
              <w:t>садоводческое некоммерческое товарищество «Зеленый яр»</w:t>
            </w:r>
          </w:p>
          <w:p w14:paraId="4BF62A40" w14:textId="77777777" w:rsidR="00A55A14" w:rsidRPr="00A55A14" w:rsidRDefault="00A55A14" w:rsidP="00A55A14">
            <w:pPr>
              <w:rPr>
                <w:color w:val="000000"/>
                <w:sz w:val="28"/>
                <w:szCs w:val="28"/>
              </w:rPr>
            </w:pPr>
            <w:r w:rsidRPr="00A55A14">
              <w:rPr>
                <w:color w:val="000000"/>
                <w:sz w:val="28"/>
                <w:szCs w:val="28"/>
              </w:rPr>
              <w:t xml:space="preserve">садоводческое некоммерческое </w:t>
            </w:r>
            <w:r w:rsidRPr="00A55A14">
              <w:rPr>
                <w:color w:val="000000"/>
                <w:sz w:val="28"/>
                <w:szCs w:val="28"/>
              </w:rPr>
              <w:lastRenderedPageBreak/>
              <w:t>товарищество «Ветерок»</w:t>
            </w:r>
          </w:p>
          <w:p w14:paraId="3DBFB364"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Восточное»</w:t>
            </w:r>
          </w:p>
          <w:p w14:paraId="7E51CA82"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Дубки – 2»</w:t>
            </w:r>
          </w:p>
          <w:p w14:paraId="22D2CC7F" w14:textId="77777777" w:rsidR="00A55A14" w:rsidRPr="00A55A14" w:rsidRDefault="00A55A14" w:rsidP="00A55A14">
            <w:pPr>
              <w:rPr>
                <w:color w:val="000000"/>
                <w:sz w:val="28"/>
                <w:szCs w:val="28"/>
              </w:rPr>
            </w:pPr>
            <w:r w:rsidRPr="00A55A14">
              <w:rPr>
                <w:color w:val="000000"/>
                <w:sz w:val="28"/>
                <w:szCs w:val="28"/>
              </w:rPr>
              <w:t xml:space="preserve">дачное некоммерческое товарищество собственников недвижимости «Дубравушка» </w:t>
            </w:r>
          </w:p>
          <w:p w14:paraId="0BFBF3F0" w14:textId="77777777" w:rsidR="00A55A14" w:rsidRPr="00A55A14" w:rsidRDefault="00A55A14" w:rsidP="00A55A14">
            <w:pPr>
              <w:rPr>
                <w:sz w:val="28"/>
                <w:szCs w:val="28"/>
              </w:rPr>
            </w:pPr>
            <w:r w:rsidRPr="00A55A14">
              <w:rPr>
                <w:sz w:val="28"/>
                <w:szCs w:val="28"/>
              </w:rPr>
              <w:t>садоводческое некоммерческое товарищество «Золотой ренет»</w:t>
            </w:r>
          </w:p>
          <w:p w14:paraId="5BCA02D2" w14:textId="77777777" w:rsidR="00A55A14" w:rsidRPr="00A55A14" w:rsidRDefault="00A55A14" w:rsidP="00A55A14">
            <w:pPr>
              <w:rPr>
                <w:sz w:val="28"/>
                <w:szCs w:val="28"/>
              </w:rPr>
            </w:pPr>
            <w:r w:rsidRPr="00A55A14">
              <w:rPr>
                <w:sz w:val="28"/>
                <w:szCs w:val="28"/>
              </w:rPr>
              <w:t>садоводческое некоммерческое товарищество «Икар»</w:t>
            </w:r>
          </w:p>
          <w:p w14:paraId="6FDB1AD0" w14:textId="77777777" w:rsidR="00A55A14" w:rsidRPr="00A55A14" w:rsidRDefault="00A55A14" w:rsidP="00A55A14">
            <w:pPr>
              <w:rPr>
                <w:sz w:val="28"/>
                <w:szCs w:val="28"/>
              </w:rPr>
            </w:pPr>
            <w:r w:rsidRPr="00A55A14">
              <w:rPr>
                <w:sz w:val="28"/>
                <w:szCs w:val="28"/>
              </w:rPr>
              <w:t>садоводческое некоммерческое товарищество «Мечта – 2»</w:t>
            </w:r>
          </w:p>
          <w:p w14:paraId="43A08650" w14:textId="77777777" w:rsidR="00A55A14" w:rsidRPr="00A55A14" w:rsidRDefault="00A55A14" w:rsidP="00A55A14">
            <w:pPr>
              <w:rPr>
                <w:sz w:val="28"/>
                <w:szCs w:val="28"/>
              </w:rPr>
            </w:pPr>
            <w:r w:rsidRPr="00A55A14">
              <w:rPr>
                <w:sz w:val="28"/>
                <w:szCs w:val="28"/>
              </w:rPr>
              <w:t>садоводческое некоммерческое товарищество собственников недвижимости «Октябрьское»</w:t>
            </w:r>
          </w:p>
          <w:p w14:paraId="004D8282" w14:textId="77777777" w:rsidR="00A55A14" w:rsidRPr="00A55A14" w:rsidRDefault="00A55A14" w:rsidP="00A55A14">
            <w:pPr>
              <w:rPr>
                <w:sz w:val="28"/>
                <w:szCs w:val="28"/>
              </w:rPr>
            </w:pPr>
            <w:r w:rsidRPr="00A55A14">
              <w:rPr>
                <w:sz w:val="28"/>
                <w:szCs w:val="28"/>
              </w:rPr>
              <w:t>садоводческое некоммерческое товарищество «Светлячок»</w:t>
            </w:r>
          </w:p>
          <w:p w14:paraId="389467BB" w14:textId="77777777" w:rsidR="00A55A14" w:rsidRPr="00A55A14" w:rsidRDefault="00A55A14" w:rsidP="00A55A14">
            <w:pPr>
              <w:rPr>
                <w:sz w:val="28"/>
                <w:szCs w:val="28"/>
              </w:rPr>
            </w:pPr>
            <w:r w:rsidRPr="00A55A14">
              <w:rPr>
                <w:sz w:val="28"/>
                <w:szCs w:val="28"/>
              </w:rPr>
              <w:t xml:space="preserve">садоводческое некоммерческое товарищество «Селекционер» </w:t>
            </w:r>
          </w:p>
          <w:p w14:paraId="305C34BF" w14:textId="77777777" w:rsidR="00A55A14" w:rsidRPr="00A55A14" w:rsidRDefault="00A55A14" w:rsidP="00A55A14">
            <w:pPr>
              <w:rPr>
                <w:sz w:val="28"/>
                <w:szCs w:val="28"/>
                <w:highlight w:val="yellow"/>
              </w:rPr>
            </w:pPr>
            <w:r w:rsidRPr="00A55A14">
              <w:rPr>
                <w:color w:val="000000"/>
                <w:sz w:val="28"/>
                <w:szCs w:val="28"/>
              </w:rPr>
              <w:t>садоводческое некоммерческое товарищество «Северное – 2»</w:t>
            </w:r>
          </w:p>
          <w:p w14:paraId="5C605402" w14:textId="77777777" w:rsidR="00A55A14" w:rsidRPr="00A55A14" w:rsidRDefault="00A55A14" w:rsidP="00A55A14">
            <w:pPr>
              <w:rPr>
                <w:sz w:val="28"/>
                <w:szCs w:val="28"/>
              </w:rPr>
            </w:pPr>
            <w:r w:rsidRPr="00A55A14">
              <w:rPr>
                <w:sz w:val="28"/>
                <w:szCs w:val="28"/>
              </w:rPr>
              <w:t>дачное некоммерческое товарищество «Швейник»</w:t>
            </w:r>
          </w:p>
          <w:p w14:paraId="7683BBA5" w14:textId="77777777" w:rsidR="00A55A14" w:rsidRPr="00A55A14" w:rsidRDefault="00A55A14" w:rsidP="00A55A14">
            <w:pPr>
              <w:rPr>
                <w:color w:val="000000"/>
                <w:sz w:val="28"/>
                <w:szCs w:val="28"/>
                <w:highlight w:val="yellow"/>
              </w:rPr>
            </w:pPr>
            <w:r w:rsidRPr="00A55A14">
              <w:rPr>
                <w:sz w:val="28"/>
                <w:szCs w:val="28"/>
              </w:rPr>
              <w:t>садоводческое некоммерческое товарищество «Яблочко – 1»</w:t>
            </w:r>
          </w:p>
        </w:tc>
      </w:tr>
      <w:tr w:rsidR="00A55A14" w:rsidRPr="00A55A14" w14:paraId="006F34E0" w14:textId="77777777" w:rsidTr="002034D2">
        <w:trPr>
          <w:jc w:val="center"/>
        </w:trPr>
        <w:tc>
          <w:tcPr>
            <w:tcW w:w="675" w:type="dxa"/>
          </w:tcPr>
          <w:p w14:paraId="6607D4F1"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lastRenderedPageBreak/>
              <w:t>16.</w:t>
            </w:r>
          </w:p>
        </w:tc>
        <w:tc>
          <w:tcPr>
            <w:tcW w:w="3261" w:type="dxa"/>
          </w:tcPr>
          <w:p w14:paraId="55810667" w14:textId="77777777" w:rsidR="00A55A14" w:rsidRPr="00A55A14" w:rsidRDefault="00A55A14" w:rsidP="00A55A14">
            <w:pPr>
              <w:rPr>
                <w:color w:val="000000"/>
                <w:sz w:val="28"/>
                <w:szCs w:val="28"/>
              </w:rPr>
            </w:pPr>
            <w:r w:rsidRPr="00A55A14">
              <w:rPr>
                <w:color w:val="000000"/>
                <w:sz w:val="28"/>
                <w:szCs w:val="28"/>
                <w:shd w:val="clear" w:color="auto" w:fill="FFFFFF"/>
              </w:rPr>
              <w:t>Муниципальное бюджетное дошкольное образовательное учреждение центр развития ребенка - детский сад № 20 «Незабудка» города Ставрополя.</w:t>
            </w:r>
            <w:r w:rsidRPr="00A55A14">
              <w:rPr>
                <w:color w:val="000000"/>
                <w:sz w:val="28"/>
                <w:szCs w:val="28"/>
              </w:rPr>
              <w:t xml:space="preserve"> </w:t>
            </w:r>
          </w:p>
          <w:p w14:paraId="51DF89FD" w14:textId="77777777" w:rsidR="00A55A14" w:rsidRPr="00A55A14" w:rsidRDefault="00A55A14" w:rsidP="00A55A14">
            <w:pPr>
              <w:rPr>
                <w:color w:val="000000"/>
                <w:sz w:val="28"/>
                <w:szCs w:val="28"/>
              </w:rPr>
            </w:pPr>
            <w:r w:rsidRPr="00A55A14">
              <w:rPr>
                <w:color w:val="000000"/>
                <w:sz w:val="28"/>
                <w:szCs w:val="28"/>
              </w:rPr>
              <w:t>Место нахождения: город Ставрополь,</w:t>
            </w:r>
          </w:p>
          <w:p w14:paraId="07BD9052" w14:textId="77777777" w:rsidR="00A55A14" w:rsidRPr="00A55A14" w:rsidRDefault="00A55A14" w:rsidP="00A55A14">
            <w:pPr>
              <w:rPr>
                <w:color w:val="000000"/>
                <w:sz w:val="28"/>
                <w:szCs w:val="28"/>
              </w:rPr>
            </w:pPr>
            <w:r w:rsidRPr="00A55A14">
              <w:rPr>
                <w:color w:val="000000"/>
                <w:sz w:val="28"/>
                <w:szCs w:val="28"/>
              </w:rPr>
              <w:t xml:space="preserve">улица </w:t>
            </w:r>
            <w:r w:rsidRPr="00A55A14">
              <w:rPr>
                <w:color w:val="000000"/>
                <w:sz w:val="28"/>
                <w:szCs w:val="28"/>
                <w:shd w:val="clear" w:color="auto" w:fill="FFFFFF"/>
              </w:rPr>
              <w:t>Фроленко, 2а</w:t>
            </w:r>
          </w:p>
        </w:tc>
        <w:tc>
          <w:tcPr>
            <w:tcW w:w="5244" w:type="dxa"/>
          </w:tcPr>
          <w:p w14:paraId="0E56525D" w14:textId="77777777" w:rsidR="00A55A14" w:rsidRPr="00A55A14" w:rsidRDefault="00A55A14" w:rsidP="00A55A14">
            <w:pPr>
              <w:rPr>
                <w:color w:val="000000"/>
                <w:sz w:val="28"/>
                <w:szCs w:val="28"/>
              </w:rPr>
            </w:pPr>
            <w:r w:rsidRPr="00A55A14">
              <w:rPr>
                <w:color w:val="000000"/>
                <w:sz w:val="28"/>
                <w:szCs w:val="28"/>
              </w:rPr>
              <w:t xml:space="preserve">улица Фроленко № 2, 4, 6 </w:t>
            </w:r>
          </w:p>
          <w:p w14:paraId="20A27295" w14:textId="77777777" w:rsidR="00A55A14" w:rsidRPr="00A55A14" w:rsidRDefault="00A55A14" w:rsidP="00A55A14">
            <w:pPr>
              <w:rPr>
                <w:color w:val="000000"/>
                <w:sz w:val="28"/>
                <w:szCs w:val="28"/>
              </w:rPr>
            </w:pPr>
            <w:r w:rsidRPr="00A55A14">
              <w:rPr>
                <w:color w:val="000000"/>
                <w:sz w:val="28"/>
                <w:szCs w:val="28"/>
              </w:rPr>
              <w:t xml:space="preserve">улица Балахонова </w:t>
            </w:r>
          </w:p>
          <w:p w14:paraId="13128BD5" w14:textId="77777777" w:rsidR="00A55A14" w:rsidRPr="00A55A14" w:rsidRDefault="00A55A14" w:rsidP="00A55A14">
            <w:pPr>
              <w:rPr>
                <w:color w:val="000000"/>
                <w:sz w:val="28"/>
                <w:szCs w:val="28"/>
              </w:rPr>
            </w:pPr>
            <w:r w:rsidRPr="00A55A14">
              <w:rPr>
                <w:color w:val="000000"/>
                <w:sz w:val="28"/>
                <w:szCs w:val="28"/>
              </w:rPr>
              <w:t xml:space="preserve">переулок Восточный </w:t>
            </w:r>
          </w:p>
          <w:p w14:paraId="498B2BB7" w14:textId="77777777" w:rsidR="00A55A14" w:rsidRPr="00A55A14" w:rsidRDefault="00A55A14" w:rsidP="00A55A14">
            <w:pPr>
              <w:rPr>
                <w:color w:val="000000"/>
                <w:sz w:val="28"/>
                <w:szCs w:val="28"/>
              </w:rPr>
            </w:pPr>
            <w:r w:rsidRPr="00A55A14">
              <w:rPr>
                <w:color w:val="000000"/>
                <w:sz w:val="28"/>
                <w:szCs w:val="28"/>
              </w:rPr>
              <w:t xml:space="preserve">проезд Кубанский </w:t>
            </w:r>
          </w:p>
          <w:p w14:paraId="7B18F44D" w14:textId="77777777" w:rsidR="00A55A14" w:rsidRPr="00A55A14" w:rsidRDefault="00A55A14" w:rsidP="00A55A14">
            <w:pPr>
              <w:rPr>
                <w:color w:val="000000"/>
                <w:sz w:val="28"/>
                <w:szCs w:val="28"/>
              </w:rPr>
            </w:pPr>
            <w:r w:rsidRPr="00A55A14">
              <w:rPr>
                <w:color w:val="000000"/>
                <w:sz w:val="28"/>
                <w:szCs w:val="28"/>
              </w:rPr>
              <w:t>проезд Дежнева</w:t>
            </w:r>
          </w:p>
          <w:p w14:paraId="07613299" w14:textId="77777777" w:rsidR="00A55A14" w:rsidRPr="00A55A14" w:rsidRDefault="00A55A14" w:rsidP="00A55A14">
            <w:pPr>
              <w:rPr>
                <w:color w:val="000000"/>
                <w:sz w:val="28"/>
                <w:szCs w:val="28"/>
              </w:rPr>
            </w:pPr>
            <w:r w:rsidRPr="00A55A14">
              <w:rPr>
                <w:color w:val="000000"/>
                <w:sz w:val="28"/>
                <w:szCs w:val="28"/>
              </w:rPr>
              <w:t>улица 8 Марта № 113 – 131/2 (нечетная сторона), 144 – 176 (четная сторона)</w:t>
            </w:r>
          </w:p>
          <w:p w14:paraId="36DEDE8A" w14:textId="77777777" w:rsidR="00A55A14" w:rsidRPr="00A55A14" w:rsidRDefault="00A55A14" w:rsidP="00A55A14">
            <w:pPr>
              <w:rPr>
                <w:color w:val="000000"/>
                <w:sz w:val="28"/>
                <w:szCs w:val="28"/>
              </w:rPr>
            </w:pPr>
            <w:r w:rsidRPr="00A55A14">
              <w:rPr>
                <w:color w:val="000000"/>
                <w:sz w:val="28"/>
                <w:szCs w:val="28"/>
              </w:rPr>
              <w:t>улица Краснофлотская № 113 – 177 (нечетная сторона)</w:t>
            </w:r>
          </w:p>
          <w:p w14:paraId="1F0C2E80" w14:textId="77777777" w:rsidR="00A55A14" w:rsidRPr="00A55A14" w:rsidRDefault="00A55A14" w:rsidP="00A55A14">
            <w:pPr>
              <w:rPr>
                <w:color w:val="000000"/>
                <w:sz w:val="28"/>
                <w:szCs w:val="28"/>
              </w:rPr>
            </w:pPr>
            <w:r w:rsidRPr="00A55A14">
              <w:rPr>
                <w:color w:val="000000"/>
                <w:sz w:val="28"/>
                <w:szCs w:val="28"/>
              </w:rPr>
              <w:t>улица Мира № 400 – 432 (четная сторона)</w:t>
            </w:r>
          </w:p>
          <w:p w14:paraId="31609A3A" w14:textId="77777777" w:rsidR="00A55A14" w:rsidRPr="00A55A14" w:rsidRDefault="00A55A14" w:rsidP="00A55A14">
            <w:pPr>
              <w:rPr>
                <w:color w:val="000000"/>
                <w:sz w:val="28"/>
                <w:szCs w:val="28"/>
              </w:rPr>
            </w:pPr>
            <w:r w:rsidRPr="00A55A14">
              <w:rPr>
                <w:color w:val="000000"/>
                <w:sz w:val="28"/>
                <w:szCs w:val="28"/>
              </w:rPr>
              <w:t>улица Доваторцев № 7, 7/2, 9, 26 а, 26 Б</w:t>
            </w:r>
          </w:p>
          <w:p w14:paraId="62095F9C" w14:textId="77777777" w:rsidR="00A55A14" w:rsidRPr="00A55A14" w:rsidRDefault="00A55A14" w:rsidP="00A55A14">
            <w:pPr>
              <w:rPr>
                <w:color w:val="000000"/>
                <w:sz w:val="28"/>
                <w:szCs w:val="28"/>
              </w:rPr>
            </w:pPr>
            <w:r w:rsidRPr="00A55A14">
              <w:rPr>
                <w:color w:val="000000"/>
                <w:sz w:val="28"/>
                <w:szCs w:val="28"/>
              </w:rPr>
              <w:t xml:space="preserve">улица Тельмана № 207 – 241 (нечетная сторона) </w:t>
            </w:r>
          </w:p>
          <w:p w14:paraId="1CA5DAE3" w14:textId="77777777" w:rsidR="00A55A14" w:rsidRPr="00A55A14" w:rsidRDefault="00A55A14" w:rsidP="00A55A14">
            <w:pPr>
              <w:rPr>
                <w:color w:val="000000"/>
                <w:sz w:val="28"/>
                <w:szCs w:val="28"/>
              </w:rPr>
            </w:pPr>
            <w:r w:rsidRPr="00A55A14">
              <w:rPr>
                <w:color w:val="000000"/>
                <w:sz w:val="28"/>
                <w:szCs w:val="28"/>
              </w:rPr>
              <w:t>проезд Молодогвардейский № 60 – 79 (четная и нечетная стороны)</w:t>
            </w:r>
          </w:p>
          <w:p w14:paraId="21CAE991" w14:textId="77777777" w:rsidR="00A55A14" w:rsidRPr="00A55A14" w:rsidRDefault="00A55A14" w:rsidP="00A55A14">
            <w:pPr>
              <w:rPr>
                <w:color w:val="000000"/>
                <w:sz w:val="28"/>
                <w:szCs w:val="28"/>
                <w:highlight w:val="yellow"/>
              </w:rPr>
            </w:pPr>
            <w:r w:rsidRPr="00A55A14">
              <w:rPr>
                <w:color w:val="000000"/>
                <w:sz w:val="28"/>
                <w:szCs w:val="28"/>
              </w:rPr>
              <w:t xml:space="preserve">улица Лермонтова № 312 б – 328 (четная </w:t>
            </w:r>
            <w:r w:rsidRPr="00A55A14">
              <w:rPr>
                <w:color w:val="000000"/>
                <w:sz w:val="28"/>
                <w:szCs w:val="28"/>
              </w:rPr>
              <w:lastRenderedPageBreak/>
              <w:t>сторона), 331 – 343 (нечетная сторона)</w:t>
            </w:r>
          </w:p>
        </w:tc>
      </w:tr>
      <w:tr w:rsidR="00A55A14" w:rsidRPr="00A55A14" w14:paraId="0FC45558" w14:textId="77777777" w:rsidTr="002034D2">
        <w:trPr>
          <w:jc w:val="center"/>
        </w:trPr>
        <w:tc>
          <w:tcPr>
            <w:tcW w:w="675" w:type="dxa"/>
          </w:tcPr>
          <w:p w14:paraId="454C16A5" w14:textId="77777777" w:rsidR="00A55A14" w:rsidRPr="00A55A14" w:rsidRDefault="00A55A14" w:rsidP="00A55A14">
            <w:pPr>
              <w:rPr>
                <w:color w:val="000000"/>
                <w:sz w:val="28"/>
                <w:szCs w:val="28"/>
              </w:rPr>
            </w:pPr>
            <w:r w:rsidRPr="00A55A14">
              <w:rPr>
                <w:color w:val="000000"/>
                <w:sz w:val="28"/>
                <w:szCs w:val="28"/>
              </w:rPr>
              <w:lastRenderedPageBreak/>
              <w:t>17.</w:t>
            </w:r>
          </w:p>
        </w:tc>
        <w:tc>
          <w:tcPr>
            <w:tcW w:w="3261" w:type="dxa"/>
          </w:tcPr>
          <w:p w14:paraId="130D844C" w14:textId="77777777" w:rsidR="00A55A14" w:rsidRPr="00A55A14" w:rsidRDefault="00A55A14" w:rsidP="00A55A14">
            <w:pPr>
              <w:rPr>
                <w:color w:val="000000"/>
                <w:sz w:val="28"/>
                <w:szCs w:val="28"/>
              </w:rPr>
            </w:pPr>
            <w:r w:rsidRPr="00A55A14">
              <w:rPr>
                <w:color w:val="000000"/>
                <w:sz w:val="28"/>
                <w:szCs w:val="28"/>
              </w:rPr>
              <w:t>Муниципальное бюджетное дошкольное образовательное учреждение детский сад № 21 города Ставрополя.</w:t>
            </w:r>
          </w:p>
          <w:p w14:paraId="08991A13"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748A02CC" w14:textId="77777777" w:rsidR="00A55A14" w:rsidRPr="00A55A14" w:rsidRDefault="00A55A14" w:rsidP="00A55A14">
            <w:pPr>
              <w:rPr>
                <w:color w:val="000000"/>
                <w:sz w:val="28"/>
                <w:szCs w:val="28"/>
              </w:rPr>
            </w:pPr>
            <w:r w:rsidRPr="00A55A14">
              <w:rPr>
                <w:color w:val="000000"/>
                <w:sz w:val="28"/>
                <w:szCs w:val="28"/>
              </w:rPr>
              <w:t xml:space="preserve">улица 45 Параллель, 18 </w:t>
            </w:r>
          </w:p>
        </w:tc>
        <w:tc>
          <w:tcPr>
            <w:tcW w:w="5244" w:type="dxa"/>
          </w:tcPr>
          <w:p w14:paraId="6D9A3947"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Виктория»</w:t>
            </w:r>
          </w:p>
          <w:p w14:paraId="50944BA8"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Аграрник»</w:t>
            </w:r>
          </w:p>
          <w:p w14:paraId="64275767"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Встреча»</w:t>
            </w:r>
          </w:p>
          <w:p w14:paraId="5450EF6C"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Грушовое»</w:t>
            </w:r>
          </w:p>
          <w:p w14:paraId="3FFDD661" w14:textId="77777777" w:rsidR="00A55A14" w:rsidRPr="00A55A14" w:rsidRDefault="00A55A14" w:rsidP="00A55A14">
            <w:pPr>
              <w:contextualSpacing/>
              <w:rPr>
                <w:color w:val="000000"/>
                <w:sz w:val="28"/>
                <w:szCs w:val="28"/>
              </w:rPr>
            </w:pPr>
            <w:r w:rsidRPr="00A55A14">
              <w:rPr>
                <w:color w:val="000000"/>
                <w:sz w:val="28"/>
                <w:szCs w:val="28"/>
              </w:rPr>
              <w:t xml:space="preserve">садоводческое некоммерческое товарищество  «Маяк – 2»  </w:t>
            </w:r>
          </w:p>
          <w:p w14:paraId="08162068" w14:textId="77777777" w:rsidR="00A55A14" w:rsidRPr="00A55A14" w:rsidRDefault="00A55A14" w:rsidP="00A55A14">
            <w:pPr>
              <w:rPr>
                <w:color w:val="000000"/>
                <w:sz w:val="28"/>
                <w:szCs w:val="28"/>
              </w:rPr>
            </w:pPr>
            <w:r w:rsidRPr="00A55A14">
              <w:rPr>
                <w:color w:val="000000"/>
                <w:sz w:val="28"/>
                <w:szCs w:val="28"/>
              </w:rPr>
              <w:t>улица 45 Параллель № 2 а – 38 а (четная сторона)</w:t>
            </w:r>
          </w:p>
          <w:p w14:paraId="53E5EF1A" w14:textId="77777777" w:rsidR="00A55A14" w:rsidRPr="00A55A14" w:rsidRDefault="00A55A14" w:rsidP="00A55A14">
            <w:pPr>
              <w:rPr>
                <w:color w:val="000000"/>
                <w:sz w:val="28"/>
                <w:szCs w:val="28"/>
              </w:rPr>
            </w:pPr>
            <w:r w:rsidRPr="00A55A14">
              <w:rPr>
                <w:color w:val="000000"/>
                <w:sz w:val="28"/>
                <w:szCs w:val="28"/>
              </w:rPr>
              <w:t>улица Пирогова № 70 – 217 (четная и нечетная стороны)</w:t>
            </w:r>
          </w:p>
          <w:p w14:paraId="37129090" w14:textId="77777777" w:rsidR="00A55A14" w:rsidRPr="00A55A14" w:rsidRDefault="00A55A14" w:rsidP="00A55A14">
            <w:pPr>
              <w:rPr>
                <w:color w:val="000000"/>
                <w:sz w:val="28"/>
                <w:szCs w:val="28"/>
              </w:rPr>
            </w:pPr>
            <w:r w:rsidRPr="00A55A14">
              <w:rPr>
                <w:color w:val="000000"/>
                <w:sz w:val="28"/>
                <w:szCs w:val="28"/>
              </w:rPr>
              <w:t>проезд Харьковский</w:t>
            </w:r>
          </w:p>
          <w:p w14:paraId="5E40AF2A" w14:textId="77777777" w:rsidR="00A55A14" w:rsidRPr="00A55A14" w:rsidRDefault="00A55A14" w:rsidP="00A55A14">
            <w:pPr>
              <w:rPr>
                <w:color w:val="000000"/>
                <w:sz w:val="28"/>
                <w:szCs w:val="28"/>
              </w:rPr>
            </w:pPr>
            <w:r w:rsidRPr="00A55A14">
              <w:rPr>
                <w:color w:val="000000"/>
                <w:sz w:val="28"/>
                <w:szCs w:val="28"/>
              </w:rPr>
              <w:t>проезд Пражский</w:t>
            </w:r>
          </w:p>
          <w:p w14:paraId="728CC9B4" w14:textId="77777777" w:rsidR="00A55A14" w:rsidRPr="00A55A14" w:rsidRDefault="00A55A14" w:rsidP="00A55A14">
            <w:pPr>
              <w:tabs>
                <w:tab w:val="center" w:pos="2514"/>
              </w:tabs>
              <w:rPr>
                <w:color w:val="000000"/>
                <w:sz w:val="28"/>
                <w:szCs w:val="28"/>
              </w:rPr>
            </w:pPr>
            <w:r w:rsidRPr="00A55A14">
              <w:rPr>
                <w:color w:val="000000"/>
                <w:sz w:val="28"/>
                <w:szCs w:val="28"/>
              </w:rPr>
              <w:t>улица Роз</w:t>
            </w:r>
          </w:p>
          <w:p w14:paraId="1E22EA5D" w14:textId="77777777" w:rsidR="00A55A14" w:rsidRPr="00A55A14" w:rsidRDefault="00A55A14" w:rsidP="00A55A14">
            <w:pPr>
              <w:tabs>
                <w:tab w:val="center" w:pos="2514"/>
              </w:tabs>
              <w:rPr>
                <w:color w:val="000000"/>
                <w:sz w:val="28"/>
                <w:szCs w:val="28"/>
              </w:rPr>
            </w:pPr>
            <w:r w:rsidRPr="00A55A14">
              <w:rPr>
                <w:color w:val="000000"/>
                <w:sz w:val="28"/>
                <w:szCs w:val="28"/>
              </w:rPr>
              <w:t>улица Зодчих</w:t>
            </w:r>
          </w:p>
          <w:p w14:paraId="3C85C1E2" w14:textId="77777777" w:rsidR="00A55A14" w:rsidRPr="00A55A14" w:rsidRDefault="00A55A14" w:rsidP="00A55A14">
            <w:pPr>
              <w:tabs>
                <w:tab w:val="center" w:pos="2514"/>
              </w:tabs>
              <w:rPr>
                <w:color w:val="000000"/>
                <w:sz w:val="28"/>
                <w:szCs w:val="28"/>
              </w:rPr>
            </w:pPr>
            <w:r w:rsidRPr="00A55A14">
              <w:rPr>
                <w:color w:val="000000"/>
                <w:sz w:val="28"/>
                <w:szCs w:val="28"/>
              </w:rPr>
              <w:t>улица Декоративная</w:t>
            </w:r>
            <w:r w:rsidRPr="00A55A14">
              <w:rPr>
                <w:color w:val="000000"/>
                <w:sz w:val="28"/>
                <w:szCs w:val="28"/>
              </w:rPr>
              <w:tab/>
            </w:r>
          </w:p>
          <w:p w14:paraId="726BDB9B" w14:textId="77777777" w:rsidR="00A55A14" w:rsidRPr="00A55A14" w:rsidRDefault="00A55A14" w:rsidP="00A55A14">
            <w:pPr>
              <w:rPr>
                <w:color w:val="000000"/>
                <w:sz w:val="28"/>
                <w:szCs w:val="28"/>
              </w:rPr>
            </w:pPr>
            <w:r w:rsidRPr="00A55A14">
              <w:rPr>
                <w:color w:val="000000"/>
                <w:sz w:val="28"/>
                <w:szCs w:val="28"/>
              </w:rPr>
              <w:t>улица Черниговская</w:t>
            </w:r>
          </w:p>
          <w:p w14:paraId="2ED4C7B7" w14:textId="77777777" w:rsidR="00A55A14" w:rsidRPr="00A55A14" w:rsidRDefault="00A55A14" w:rsidP="00A55A14">
            <w:pPr>
              <w:rPr>
                <w:color w:val="000000"/>
                <w:sz w:val="28"/>
                <w:szCs w:val="28"/>
              </w:rPr>
            </w:pPr>
            <w:r w:rsidRPr="00A55A14">
              <w:rPr>
                <w:color w:val="000000"/>
                <w:sz w:val="28"/>
                <w:szCs w:val="28"/>
              </w:rPr>
              <w:t>улица Обильная</w:t>
            </w:r>
          </w:p>
          <w:p w14:paraId="33FE7B71" w14:textId="77777777" w:rsidR="00A55A14" w:rsidRPr="00A55A14" w:rsidRDefault="00A55A14" w:rsidP="00A55A14">
            <w:pPr>
              <w:rPr>
                <w:color w:val="000000"/>
                <w:sz w:val="28"/>
                <w:szCs w:val="28"/>
              </w:rPr>
            </w:pPr>
            <w:r w:rsidRPr="00A55A14">
              <w:rPr>
                <w:color w:val="000000"/>
                <w:sz w:val="28"/>
                <w:szCs w:val="28"/>
              </w:rPr>
              <w:t xml:space="preserve">проезд Елецкий </w:t>
            </w:r>
          </w:p>
          <w:p w14:paraId="44D26E39" w14:textId="77777777" w:rsidR="00A55A14" w:rsidRPr="00A55A14" w:rsidRDefault="00A55A14" w:rsidP="00A55A14">
            <w:pPr>
              <w:rPr>
                <w:color w:val="000000"/>
                <w:sz w:val="28"/>
                <w:szCs w:val="28"/>
              </w:rPr>
            </w:pPr>
            <w:r w:rsidRPr="00A55A14">
              <w:rPr>
                <w:color w:val="000000"/>
                <w:sz w:val="28"/>
                <w:szCs w:val="28"/>
              </w:rPr>
              <w:t xml:space="preserve">переулок Хитровский </w:t>
            </w:r>
          </w:p>
          <w:p w14:paraId="57DB682F" w14:textId="77777777" w:rsidR="00A55A14" w:rsidRPr="00A55A14" w:rsidRDefault="00A55A14" w:rsidP="00A55A14">
            <w:pPr>
              <w:rPr>
                <w:color w:val="000000"/>
                <w:sz w:val="28"/>
                <w:szCs w:val="28"/>
              </w:rPr>
            </w:pPr>
            <w:r w:rsidRPr="00A55A14">
              <w:rPr>
                <w:color w:val="000000"/>
                <w:sz w:val="28"/>
                <w:szCs w:val="28"/>
              </w:rPr>
              <w:t xml:space="preserve">переулок Кольцевой </w:t>
            </w:r>
          </w:p>
          <w:p w14:paraId="1738A6FF" w14:textId="77777777" w:rsidR="00A55A14" w:rsidRPr="00A55A14" w:rsidRDefault="00A55A14" w:rsidP="00A55A14">
            <w:pPr>
              <w:rPr>
                <w:color w:val="000000"/>
                <w:sz w:val="28"/>
                <w:szCs w:val="28"/>
              </w:rPr>
            </w:pPr>
            <w:r w:rsidRPr="00A55A14">
              <w:rPr>
                <w:color w:val="000000"/>
                <w:sz w:val="28"/>
                <w:szCs w:val="28"/>
              </w:rPr>
              <w:t xml:space="preserve">переулок Таганский </w:t>
            </w:r>
          </w:p>
          <w:p w14:paraId="736B48E5" w14:textId="77777777" w:rsidR="00A55A14" w:rsidRPr="00A55A14" w:rsidRDefault="00A55A14" w:rsidP="00A55A14">
            <w:pPr>
              <w:rPr>
                <w:color w:val="000000"/>
                <w:sz w:val="28"/>
                <w:szCs w:val="28"/>
              </w:rPr>
            </w:pPr>
            <w:r w:rsidRPr="00A55A14">
              <w:rPr>
                <w:color w:val="000000"/>
                <w:sz w:val="28"/>
                <w:szCs w:val="28"/>
              </w:rPr>
              <w:t>переулок Пологий</w:t>
            </w:r>
          </w:p>
          <w:p w14:paraId="75D8653C" w14:textId="77777777" w:rsidR="00A55A14" w:rsidRPr="00A55A14" w:rsidRDefault="00A55A14" w:rsidP="00A55A14">
            <w:pPr>
              <w:rPr>
                <w:color w:val="000000"/>
                <w:sz w:val="28"/>
                <w:szCs w:val="28"/>
              </w:rPr>
            </w:pPr>
            <w:r w:rsidRPr="00A55A14">
              <w:rPr>
                <w:color w:val="000000"/>
                <w:sz w:val="28"/>
                <w:szCs w:val="28"/>
              </w:rPr>
              <w:t>переулок Базальтовый</w:t>
            </w:r>
          </w:p>
          <w:p w14:paraId="09B0AC4E" w14:textId="77777777" w:rsidR="00A55A14" w:rsidRPr="00A55A14" w:rsidRDefault="00A55A14" w:rsidP="00A55A14">
            <w:pPr>
              <w:rPr>
                <w:color w:val="000000"/>
                <w:sz w:val="28"/>
                <w:szCs w:val="28"/>
              </w:rPr>
            </w:pPr>
            <w:r w:rsidRPr="00A55A14">
              <w:rPr>
                <w:color w:val="000000"/>
                <w:sz w:val="28"/>
                <w:szCs w:val="28"/>
              </w:rPr>
              <w:t>улица Пазарджикская</w:t>
            </w:r>
          </w:p>
          <w:p w14:paraId="59CEE967" w14:textId="77777777" w:rsidR="00A55A14" w:rsidRPr="00A55A14" w:rsidRDefault="00A55A14" w:rsidP="00A55A14">
            <w:pPr>
              <w:rPr>
                <w:color w:val="000000"/>
                <w:sz w:val="28"/>
                <w:szCs w:val="28"/>
              </w:rPr>
            </w:pPr>
            <w:r w:rsidRPr="00A55A14">
              <w:rPr>
                <w:color w:val="000000"/>
                <w:sz w:val="28"/>
                <w:szCs w:val="28"/>
              </w:rPr>
              <w:t>улица Малиновая</w:t>
            </w:r>
          </w:p>
          <w:p w14:paraId="71DCEFAE" w14:textId="77777777" w:rsidR="00A55A14" w:rsidRPr="00A55A14" w:rsidRDefault="00A55A14" w:rsidP="00A55A14">
            <w:pPr>
              <w:rPr>
                <w:color w:val="000000"/>
                <w:sz w:val="28"/>
                <w:szCs w:val="28"/>
              </w:rPr>
            </w:pPr>
            <w:r w:rsidRPr="00A55A14">
              <w:rPr>
                <w:color w:val="000000"/>
                <w:sz w:val="28"/>
                <w:szCs w:val="28"/>
              </w:rPr>
              <w:t>улица Доваторцев № 75 – 223 (нечетная сторона)</w:t>
            </w:r>
          </w:p>
          <w:p w14:paraId="43E3C931" w14:textId="77777777" w:rsidR="00A55A14" w:rsidRPr="00A55A14" w:rsidRDefault="00A55A14" w:rsidP="00A55A14">
            <w:pPr>
              <w:rPr>
                <w:color w:val="000000"/>
                <w:sz w:val="28"/>
                <w:szCs w:val="28"/>
              </w:rPr>
            </w:pPr>
            <w:r w:rsidRPr="00A55A14">
              <w:rPr>
                <w:color w:val="000000"/>
                <w:sz w:val="28"/>
                <w:szCs w:val="28"/>
              </w:rPr>
              <w:t xml:space="preserve">улица Солнечная </w:t>
            </w:r>
          </w:p>
          <w:p w14:paraId="14AA34B2" w14:textId="77777777" w:rsidR="00A55A14" w:rsidRPr="00A55A14" w:rsidRDefault="00A55A14" w:rsidP="00A55A14">
            <w:pPr>
              <w:rPr>
                <w:color w:val="000000"/>
                <w:sz w:val="28"/>
                <w:szCs w:val="28"/>
              </w:rPr>
            </w:pPr>
            <w:r w:rsidRPr="00A55A14">
              <w:rPr>
                <w:color w:val="000000"/>
                <w:sz w:val="28"/>
                <w:szCs w:val="28"/>
              </w:rPr>
              <w:t>улица Степная</w:t>
            </w:r>
          </w:p>
          <w:p w14:paraId="60B4469C" w14:textId="77777777" w:rsidR="00A55A14" w:rsidRPr="00A55A14" w:rsidRDefault="00A55A14" w:rsidP="00A55A14">
            <w:pPr>
              <w:rPr>
                <w:color w:val="000000"/>
                <w:sz w:val="28"/>
                <w:szCs w:val="28"/>
              </w:rPr>
            </w:pPr>
            <w:r w:rsidRPr="00A55A14">
              <w:rPr>
                <w:color w:val="000000"/>
                <w:sz w:val="28"/>
                <w:szCs w:val="28"/>
              </w:rPr>
              <w:t xml:space="preserve">улица Творческая </w:t>
            </w:r>
          </w:p>
          <w:p w14:paraId="7F05C67B" w14:textId="77777777" w:rsidR="00A55A14" w:rsidRPr="00A55A14" w:rsidRDefault="00A55A14" w:rsidP="00A55A14">
            <w:pPr>
              <w:rPr>
                <w:color w:val="000000"/>
                <w:sz w:val="28"/>
                <w:szCs w:val="28"/>
              </w:rPr>
            </w:pPr>
            <w:r w:rsidRPr="00A55A14">
              <w:rPr>
                <w:color w:val="000000"/>
                <w:sz w:val="28"/>
                <w:szCs w:val="28"/>
              </w:rPr>
              <w:t xml:space="preserve">улица Фермерская </w:t>
            </w:r>
          </w:p>
          <w:p w14:paraId="1B9C4789" w14:textId="77777777" w:rsidR="00A55A14" w:rsidRPr="00A55A14" w:rsidRDefault="00A55A14" w:rsidP="00A55A14">
            <w:pPr>
              <w:rPr>
                <w:color w:val="000000"/>
                <w:sz w:val="28"/>
                <w:szCs w:val="28"/>
              </w:rPr>
            </w:pPr>
            <w:r w:rsidRPr="00A55A14">
              <w:rPr>
                <w:color w:val="000000"/>
                <w:sz w:val="28"/>
                <w:szCs w:val="28"/>
              </w:rPr>
              <w:t xml:space="preserve">улица Черниговская </w:t>
            </w:r>
          </w:p>
          <w:p w14:paraId="55710725" w14:textId="77777777" w:rsidR="00A55A14" w:rsidRPr="00A55A14" w:rsidRDefault="00A55A14" w:rsidP="00A55A14">
            <w:pPr>
              <w:rPr>
                <w:color w:val="000000"/>
                <w:sz w:val="28"/>
                <w:szCs w:val="28"/>
              </w:rPr>
            </w:pPr>
            <w:r w:rsidRPr="00A55A14">
              <w:rPr>
                <w:color w:val="000000"/>
                <w:sz w:val="28"/>
                <w:szCs w:val="28"/>
              </w:rPr>
              <w:t>улица Ландшафтная</w:t>
            </w:r>
          </w:p>
          <w:p w14:paraId="6C2BEF01" w14:textId="77777777" w:rsidR="00A55A14" w:rsidRPr="00A55A14" w:rsidRDefault="00A55A14" w:rsidP="00A55A14">
            <w:pPr>
              <w:rPr>
                <w:color w:val="000000"/>
                <w:sz w:val="28"/>
                <w:szCs w:val="28"/>
              </w:rPr>
            </w:pPr>
            <w:r w:rsidRPr="00A55A14">
              <w:rPr>
                <w:color w:val="000000"/>
                <w:sz w:val="28"/>
                <w:szCs w:val="28"/>
              </w:rPr>
              <w:t>бульвар Архитекторов</w:t>
            </w:r>
          </w:p>
          <w:p w14:paraId="6C7CEE06" w14:textId="77777777" w:rsidR="00A55A14" w:rsidRPr="00A55A14" w:rsidRDefault="00A55A14" w:rsidP="00A55A14">
            <w:pPr>
              <w:rPr>
                <w:color w:val="000000"/>
                <w:sz w:val="28"/>
                <w:szCs w:val="28"/>
                <w:highlight w:val="yellow"/>
              </w:rPr>
            </w:pPr>
            <w:r w:rsidRPr="00A55A14">
              <w:rPr>
                <w:color w:val="000000"/>
                <w:sz w:val="28"/>
                <w:szCs w:val="28"/>
              </w:rPr>
              <w:t>проезд Художественный</w:t>
            </w:r>
          </w:p>
        </w:tc>
      </w:tr>
      <w:tr w:rsidR="00A55A14" w:rsidRPr="00A55A14" w14:paraId="5C0D2C1A" w14:textId="77777777" w:rsidTr="002034D2">
        <w:trPr>
          <w:jc w:val="center"/>
        </w:trPr>
        <w:tc>
          <w:tcPr>
            <w:tcW w:w="675" w:type="dxa"/>
          </w:tcPr>
          <w:p w14:paraId="7A0AB980" w14:textId="77777777" w:rsidR="00A55A14" w:rsidRPr="00A55A14" w:rsidRDefault="00A55A14" w:rsidP="00A55A14">
            <w:pPr>
              <w:rPr>
                <w:color w:val="000000"/>
                <w:sz w:val="28"/>
                <w:szCs w:val="28"/>
                <w:highlight w:val="yellow"/>
                <w:shd w:val="clear" w:color="auto" w:fill="FFFFFF"/>
              </w:rPr>
            </w:pPr>
            <w:r w:rsidRPr="00A55A14">
              <w:rPr>
                <w:color w:val="000000"/>
                <w:sz w:val="28"/>
                <w:szCs w:val="28"/>
                <w:shd w:val="clear" w:color="auto" w:fill="FFFFFF"/>
              </w:rPr>
              <w:t>18.</w:t>
            </w:r>
          </w:p>
        </w:tc>
        <w:tc>
          <w:tcPr>
            <w:tcW w:w="3261" w:type="dxa"/>
          </w:tcPr>
          <w:p w14:paraId="087B6DF9" w14:textId="77777777" w:rsidR="00A55A14" w:rsidRPr="00A55A14" w:rsidRDefault="00A55A14" w:rsidP="00A55A14">
            <w:pPr>
              <w:rPr>
                <w:color w:val="000000"/>
                <w:sz w:val="28"/>
                <w:szCs w:val="28"/>
              </w:rPr>
            </w:pPr>
            <w:r w:rsidRPr="00A55A14">
              <w:rPr>
                <w:color w:val="000000"/>
                <w:sz w:val="28"/>
                <w:szCs w:val="28"/>
                <w:shd w:val="clear" w:color="auto" w:fill="FFFFFF"/>
              </w:rPr>
              <w:t xml:space="preserve">Муниципальное бюджетное дошкольное образовательное </w:t>
            </w:r>
            <w:r w:rsidRPr="00A55A14">
              <w:rPr>
                <w:color w:val="000000"/>
                <w:sz w:val="28"/>
                <w:szCs w:val="28"/>
                <w:shd w:val="clear" w:color="auto" w:fill="FFFFFF"/>
              </w:rPr>
              <w:lastRenderedPageBreak/>
              <w:t>учреждение детский сад комбинированного вида № 22 города Ставрополя.</w:t>
            </w:r>
            <w:r w:rsidRPr="00A55A14">
              <w:rPr>
                <w:color w:val="000000"/>
                <w:sz w:val="28"/>
                <w:szCs w:val="28"/>
              </w:rPr>
              <w:t xml:space="preserve"> </w:t>
            </w:r>
          </w:p>
          <w:p w14:paraId="02369059" w14:textId="77777777" w:rsidR="00A55A14" w:rsidRPr="00A55A14" w:rsidRDefault="00A55A14" w:rsidP="00A55A14">
            <w:pPr>
              <w:rPr>
                <w:color w:val="000000"/>
                <w:sz w:val="28"/>
                <w:szCs w:val="28"/>
                <w:highlight w:val="yellow"/>
              </w:rPr>
            </w:pPr>
            <w:r w:rsidRPr="00A55A14">
              <w:rPr>
                <w:color w:val="000000"/>
                <w:sz w:val="28"/>
                <w:szCs w:val="28"/>
              </w:rPr>
              <w:t xml:space="preserve">Место нахождения: город Ставрополь, </w:t>
            </w:r>
            <w:r w:rsidRPr="00A55A14">
              <w:rPr>
                <w:color w:val="000000"/>
                <w:sz w:val="28"/>
                <w:szCs w:val="28"/>
                <w:shd w:val="clear" w:color="auto" w:fill="FFFFFF"/>
              </w:rPr>
              <w:t>проспект К. Маркса, 5</w:t>
            </w:r>
          </w:p>
        </w:tc>
        <w:tc>
          <w:tcPr>
            <w:tcW w:w="5244" w:type="dxa"/>
          </w:tcPr>
          <w:p w14:paraId="024C643A" w14:textId="77777777" w:rsidR="00A55A14" w:rsidRPr="00A55A14" w:rsidRDefault="00A55A14" w:rsidP="00A55A14">
            <w:pPr>
              <w:rPr>
                <w:color w:val="000000"/>
                <w:sz w:val="28"/>
                <w:szCs w:val="28"/>
              </w:rPr>
            </w:pPr>
            <w:r w:rsidRPr="00A55A14">
              <w:rPr>
                <w:color w:val="000000"/>
                <w:sz w:val="28"/>
                <w:szCs w:val="28"/>
              </w:rPr>
              <w:lastRenderedPageBreak/>
              <w:t xml:space="preserve">улица Макаренко </w:t>
            </w:r>
          </w:p>
          <w:p w14:paraId="47ADB9E6" w14:textId="77777777" w:rsidR="00A55A14" w:rsidRPr="00A55A14" w:rsidRDefault="00A55A14" w:rsidP="00A55A14">
            <w:pPr>
              <w:rPr>
                <w:color w:val="000000"/>
                <w:sz w:val="28"/>
                <w:szCs w:val="28"/>
              </w:rPr>
            </w:pPr>
            <w:r w:rsidRPr="00A55A14">
              <w:rPr>
                <w:color w:val="000000"/>
                <w:sz w:val="28"/>
                <w:szCs w:val="28"/>
              </w:rPr>
              <w:t>улица Заводская</w:t>
            </w:r>
          </w:p>
          <w:p w14:paraId="6EC17933" w14:textId="77777777" w:rsidR="00A55A14" w:rsidRPr="00A55A14" w:rsidRDefault="00A55A14" w:rsidP="00A55A14">
            <w:pPr>
              <w:rPr>
                <w:color w:val="000000"/>
                <w:sz w:val="28"/>
                <w:szCs w:val="28"/>
              </w:rPr>
            </w:pPr>
            <w:r w:rsidRPr="00A55A14">
              <w:rPr>
                <w:color w:val="000000"/>
                <w:sz w:val="28"/>
                <w:szCs w:val="28"/>
              </w:rPr>
              <w:t>улица Завокзальная</w:t>
            </w:r>
          </w:p>
          <w:p w14:paraId="0F538B1F" w14:textId="77777777" w:rsidR="00A55A14" w:rsidRPr="00A55A14" w:rsidRDefault="00A55A14" w:rsidP="00A55A14">
            <w:pPr>
              <w:rPr>
                <w:color w:val="000000"/>
                <w:sz w:val="28"/>
                <w:szCs w:val="28"/>
              </w:rPr>
            </w:pPr>
            <w:r w:rsidRPr="00A55A14">
              <w:rPr>
                <w:color w:val="000000"/>
                <w:sz w:val="28"/>
                <w:szCs w:val="28"/>
              </w:rPr>
              <w:lastRenderedPageBreak/>
              <w:t>улица Вокзальная</w:t>
            </w:r>
          </w:p>
          <w:p w14:paraId="130CE5D4" w14:textId="77777777" w:rsidR="00A55A14" w:rsidRPr="00A55A14" w:rsidRDefault="00A55A14" w:rsidP="00A55A14">
            <w:pPr>
              <w:rPr>
                <w:color w:val="000000"/>
                <w:sz w:val="28"/>
                <w:szCs w:val="28"/>
              </w:rPr>
            </w:pPr>
            <w:r w:rsidRPr="00A55A14">
              <w:rPr>
                <w:color w:val="000000"/>
                <w:sz w:val="28"/>
                <w:szCs w:val="28"/>
              </w:rPr>
              <w:t>улица Гражданская</w:t>
            </w:r>
          </w:p>
          <w:p w14:paraId="70D9A704" w14:textId="77777777" w:rsidR="00A55A14" w:rsidRPr="00A55A14" w:rsidRDefault="00A55A14" w:rsidP="00A55A14">
            <w:pPr>
              <w:rPr>
                <w:color w:val="000000"/>
                <w:sz w:val="28"/>
                <w:szCs w:val="28"/>
              </w:rPr>
            </w:pPr>
            <w:r w:rsidRPr="00A55A14">
              <w:rPr>
                <w:color w:val="000000"/>
                <w:sz w:val="28"/>
                <w:szCs w:val="28"/>
              </w:rPr>
              <w:t>переулок Фадеева</w:t>
            </w:r>
          </w:p>
          <w:p w14:paraId="68E93CB6" w14:textId="77777777" w:rsidR="00A55A14" w:rsidRPr="00A55A14" w:rsidRDefault="00A55A14" w:rsidP="00A55A14">
            <w:pPr>
              <w:rPr>
                <w:color w:val="000000"/>
                <w:sz w:val="28"/>
                <w:szCs w:val="28"/>
              </w:rPr>
            </w:pPr>
            <w:r w:rsidRPr="00A55A14">
              <w:rPr>
                <w:color w:val="000000"/>
                <w:sz w:val="28"/>
                <w:szCs w:val="28"/>
              </w:rPr>
              <w:t>проспект К. Маркса № 1 – 45 (нечетная сторона), 6 – 42 (четная сторона)</w:t>
            </w:r>
          </w:p>
          <w:p w14:paraId="56CB007C" w14:textId="77777777" w:rsidR="00A55A14" w:rsidRPr="00A55A14" w:rsidRDefault="00A55A14" w:rsidP="00A55A14">
            <w:pPr>
              <w:rPr>
                <w:color w:val="000000"/>
                <w:sz w:val="28"/>
                <w:szCs w:val="28"/>
              </w:rPr>
            </w:pPr>
            <w:r w:rsidRPr="00A55A14">
              <w:rPr>
                <w:color w:val="000000"/>
                <w:sz w:val="28"/>
                <w:szCs w:val="28"/>
              </w:rPr>
              <w:t xml:space="preserve">улица Войтика </w:t>
            </w:r>
          </w:p>
          <w:p w14:paraId="44DE843E" w14:textId="77777777" w:rsidR="00A55A14" w:rsidRPr="00A55A14" w:rsidRDefault="00A55A14" w:rsidP="00A55A14">
            <w:pPr>
              <w:rPr>
                <w:color w:val="000000"/>
                <w:sz w:val="28"/>
                <w:szCs w:val="28"/>
              </w:rPr>
            </w:pPr>
            <w:r w:rsidRPr="00A55A14">
              <w:rPr>
                <w:color w:val="000000"/>
                <w:sz w:val="28"/>
                <w:szCs w:val="28"/>
              </w:rPr>
              <w:t>улица Железнодорожная</w:t>
            </w:r>
          </w:p>
          <w:p w14:paraId="27840748" w14:textId="77777777" w:rsidR="00A55A14" w:rsidRPr="00A55A14" w:rsidRDefault="00A55A14" w:rsidP="00A55A14">
            <w:pPr>
              <w:rPr>
                <w:color w:val="000000"/>
                <w:sz w:val="28"/>
                <w:szCs w:val="28"/>
              </w:rPr>
            </w:pPr>
            <w:r w:rsidRPr="00A55A14">
              <w:rPr>
                <w:color w:val="000000"/>
                <w:sz w:val="28"/>
                <w:szCs w:val="28"/>
              </w:rPr>
              <w:t>улица Горького № 1 – 55 (нечетная сторона), 2 – 50 (четная сторона)</w:t>
            </w:r>
          </w:p>
          <w:p w14:paraId="0F1816F2" w14:textId="77777777" w:rsidR="00A55A14" w:rsidRPr="00A55A14" w:rsidRDefault="00A55A14" w:rsidP="00A55A14">
            <w:pPr>
              <w:rPr>
                <w:color w:val="000000"/>
                <w:sz w:val="28"/>
                <w:szCs w:val="28"/>
              </w:rPr>
            </w:pPr>
            <w:r w:rsidRPr="00A55A14">
              <w:rPr>
                <w:color w:val="000000"/>
                <w:sz w:val="28"/>
                <w:szCs w:val="28"/>
              </w:rPr>
              <w:t>улица Калинина № 2 – 50 (четная и нечетная стороны)</w:t>
            </w:r>
          </w:p>
          <w:p w14:paraId="2A3507D3" w14:textId="77777777" w:rsidR="00A55A14" w:rsidRPr="00A55A14" w:rsidRDefault="00A55A14" w:rsidP="00A55A14">
            <w:pPr>
              <w:rPr>
                <w:color w:val="000000"/>
                <w:sz w:val="28"/>
                <w:szCs w:val="28"/>
              </w:rPr>
            </w:pPr>
            <w:r w:rsidRPr="00A55A14">
              <w:rPr>
                <w:color w:val="000000"/>
                <w:sz w:val="28"/>
                <w:szCs w:val="28"/>
              </w:rPr>
              <w:t xml:space="preserve">тупик Кулибина </w:t>
            </w:r>
          </w:p>
          <w:p w14:paraId="4F79EF2F" w14:textId="77777777" w:rsidR="00A55A14" w:rsidRPr="00A55A14" w:rsidRDefault="00A55A14" w:rsidP="00A55A14">
            <w:pPr>
              <w:rPr>
                <w:color w:val="000000"/>
                <w:sz w:val="28"/>
                <w:szCs w:val="28"/>
              </w:rPr>
            </w:pPr>
            <w:r w:rsidRPr="00A55A14">
              <w:rPr>
                <w:color w:val="000000"/>
                <w:sz w:val="28"/>
                <w:szCs w:val="28"/>
              </w:rPr>
              <w:t>переулок Новослободский</w:t>
            </w:r>
          </w:p>
          <w:p w14:paraId="13D9CD7F" w14:textId="77777777" w:rsidR="00A55A14" w:rsidRPr="00A55A14" w:rsidRDefault="00A55A14" w:rsidP="00A55A14">
            <w:pPr>
              <w:rPr>
                <w:color w:val="000000"/>
                <w:sz w:val="28"/>
                <w:szCs w:val="28"/>
              </w:rPr>
            </w:pPr>
            <w:r w:rsidRPr="00A55A14">
              <w:rPr>
                <w:color w:val="000000"/>
                <w:sz w:val="28"/>
                <w:szCs w:val="28"/>
              </w:rPr>
              <w:t>улица Станичная № 1 –  34 (четная и нечетная стороны)</w:t>
            </w:r>
          </w:p>
          <w:p w14:paraId="25AD3870" w14:textId="77777777" w:rsidR="00A55A14" w:rsidRPr="00A55A14" w:rsidRDefault="00A55A14" w:rsidP="00A55A14">
            <w:pPr>
              <w:rPr>
                <w:color w:val="000000"/>
                <w:sz w:val="28"/>
                <w:szCs w:val="28"/>
              </w:rPr>
            </w:pPr>
            <w:r w:rsidRPr="00A55A14">
              <w:rPr>
                <w:color w:val="000000"/>
                <w:sz w:val="28"/>
                <w:szCs w:val="28"/>
              </w:rPr>
              <w:t>улица Кирова № 1 – 19 (четная и нечетная стороны), 20, 22</w:t>
            </w:r>
          </w:p>
          <w:p w14:paraId="015AD61E" w14:textId="77777777" w:rsidR="00A55A14" w:rsidRPr="00A55A14" w:rsidRDefault="00A55A14" w:rsidP="00A55A14">
            <w:pPr>
              <w:rPr>
                <w:color w:val="000000"/>
                <w:sz w:val="28"/>
                <w:szCs w:val="28"/>
              </w:rPr>
            </w:pPr>
            <w:r w:rsidRPr="00A55A14">
              <w:rPr>
                <w:color w:val="000000"/>
                <w:sz w:val="28"/>
                <w:szCs w:val="28"/>
              </w:rPr>
              <w:t xml:space="preserve">улица Таманская </w:t>
            </w:r>
          </w:p>
          <w:p w14:paraId="14D4DD92" w14:textId="77777777" w:rsidR="00A55A14" w:rsidRPr="00A55A14" w:rsidRDefault="00A55A14" w:rsidP="00A55A14">
            <w:pPr>
              <w:rPr>
                <w:color w:val="000000"/>
                <w:sz w:val="28"/>
                <w:szCs w:val="28"/>
              </w:rPr>
            </w:pPr>
            <w:r w:rsidRPr="00A55A14">
              <w:rPr>
                <w:color w:val="000000"/>
                <w:sz w:val="28"/>
                <w:szCs w:val="28"/>
              </w:rPr>
              <w:t>переулок Школьный</w:t>
            </w:r>
          </w:p>
          <w:p w14:paraId="4544E502" w14:textId="77777777" w:rsidR="00A55A14" w:rsidRPr="00A55A14" w:rsidRDefault="00A55A14" w:rsidP="00A55A14">
            <w:pPr>
              <w:rPr>
                <w:color w:val="000000"/>
                <w:sz w:val="28"/>
                <w:szCs w:val="28"/>
              </w:rPr>
            </w:pPr>
            <w:r w:rsidRPr="00A55A14">
              <w:rPr>
                <w:color w:val="000000"/>
                <w:sz w:val="28"/>
                <w:szCs w:val="28"/>
              </w:rPr>
              <w:t>улица Фрунзе</w:t>
            </w:r>
          </w:p>
          <w:p w14:paraId="7F126131" w14:textId="77777777" w:rsidR="00A55A14" w:rsidRPr="00A55A14" w:rsidRDefault="00A55A14" w:rsidP="00A55A14">
            <w:pPr>
              <w:rPr>
                <w:color w:val="000000"/>
                <w:sz w:val="28"/>
                <w:szCs w:val="28"/>
              </w:rPr>
            </w:pPr>
            <w:r w:rsidRPr="00A55A14">
              <w:rPr>
                <w:color w:val="000000"/>
                <w:sz w:val="28"/>
                <w:szCs w:val="28"/>
              </w:rPr>
              <w:t>улица Вавилова</w:t>
            </w:r>
          </w:p>
          <w:p w14:paraId="7F2786B0" w14:textId="77777777" w:rsidR="00A55A14" w:rsidRPr="00A55A14" w:rsidRDefault="00A55A14" w:rsidP="00A55A14">
            <w:pPr>
              <w:rPr>
                <w:color w:val="000000"/>
                <w:sz w:val="28"/>
                <w:szCs w:val="28"/>
              </w:rPr>
            </w:pPr>
            <w:r w:rsidRPr="00A55A14">
              <w:rPr>
                <w:color w:val="000000"/>
                <w:sz w:val="28"/>
                <w:szCs w:val="28"/>
              </w:rPr>
              <w:t>улица Свободная</w:t>
            </w:r>
          </w:p>
          <w:p w14:paraId="2A6711BD" w14:textId="77777777" w:rsidR="00A55A14" w:rsidRPr="00A55A14" w:rsidRDefault="00A55A14" w:rsidP="00A55A14">
            <w:pPr>
              <w:rPr>
                <w:color w:val="000000"/>
                <w:sz w:val="28"/>
                <w:szCs w:val="28"/>
              </w:rPr>
            </w:pPr>
            <w:r w:rsidRPr="00A55A14">
              <w:rPr>
                <w:color w:val="000000"/>
                <w:sz w:val="28"/>
                <w:szCs w:val="28"/>
              </w:rPr>
              <w:t>улица Ташлянская</w:t>
            </w:r>
          </w:p>
          <w:p w14:paraId="4F20469E" w14:textId="77777777" w:rsidR="00A55A14" w:rsidRPr="00A55A14" w:rsidRDefault="00A55A14" w:rsidP="00A55A14">
            <w:pPr>
              <w:rPr>
                <w:color w:val="000000"/>
                <w:sz w:val="28"/>
                <w:szCs w:val="28"/>
              </w:rPr>
            </w:pPr>
            <w:r w:rsidRPr="00A55A14">
              <w:rPr>
                <w:color w:val="000000"/>
                <w:sz w:val="28"/>
                <w:szCs w:val="28"/>
              </w:rPr>
              <w:t xml:space="preserve">улица Фурманова </w:t>
            </w:r>
          </w:p>
          <w:p w14:paraId="2441F5C4" w14:textId="77777777" w:rsidR="00A55A14" w:rsidRPr="00A55A14" w:rsidRDefault="00A55A14" w:rsidP="00A55A14">
            <w:pPr>
              <w:rPr>
                <w:color w:val="000000"/>
                <w:sz w:val="28"/>
                <w:szCs w:val="28"/>
              </w:rPr>
            </w:pPr>
            <w:r w:rsidRPr="00A55A14">
              <w:rPr>
                <w:color w:val="000000"/>
                <w:sz w:val="28"/>
                <w:szCs w:val="28"/>
              </w:rPr>
              <w:t>проезд Невского</w:t>
            </w:r>
          </w:p>
          <w:p w14:paraId="117E15EE" w14:textId="77777777" w:rsidR="00A55A14" w:rsidRPr="00A55A14" w:rsidRDefault="00A55A14" w:rsidP="00A55A14">
            <w:pPr>
              <w:rPr>
                <w:color w:val="000000"/>
                <w:sz w:val="28"/>
                <w:szCs w:val="28"/>
              </w:rPr>
            </w:pPr>
            <w:r w:rsidRPr="00A55A14">
              <w:rPr>
                <w:color w:val="000000"/>
                <w:sz w:val="28"/>
                <w:szCs w:val="28"/>
              </w:rPr>
              <w:t>улица Щорса</w:t>
            </w:r>
          </w:p>
          <w:p w14:paraId="2D1C0801" w14:textId="77777777" w:rsidR="00A55A14" w:rsidRPr="00A55A14" w:rsidRDefault="00A55A14" w:rsidP="00A55A14">
            <w:pPr>
              <w:rPr>
                <w:color w:val="000000"/>
                <w:sz w:val="28"/>
                <w:szCs w:val="28"/>
              </w:rPr>
            </w:pPr>
            <w:r w:rsidRPr="00A55A14">
              <w:rPr>
                <w:color w:val="000000"/>
                <w:sz w:val="28"/>
                <w:szCs w:val="28"/>
              </w:rPr>
              <w:t>улица Айвазовского</w:t>
            </w:r>
          </w:p>
          <w:p w14:paraId="276BDF36" w14:textId="77777777" w:rsidR="00A55A14" w:rsidRPr="00A55A14" w:rsidRDefault="00A55A14" w:rsidP="00A55A14">
            <w:pPr>
              <w:rPr>
                <w:color w:val="000000"/>
                <w:sz w:val="28"/>
                <w:szCs w:val="28"/>
              </w:rPr>
            </w:pPr>
            <w:r w:rsidRPr="00A55A14">
              <w:rPr>
                <w:color w:val="000000"/>
                <w:sz w:val="28"/>
                <w:szCs w:val="28"/>
              </w:rPr>
              <w:t>улица Трунова № 1 – 69 (нечетная сторона), 2 – 56 (четная сторона)</w:t>
            </w:r>
          </w:p>
          <w:p w14:paraId="705EF414" w14:textId="77777777" w:rsidR="00A55A14" w:rsidRPr="00A55A14" w:rsidRDefault="00A55A14" w:rsidP="00A55A14">
            <w:pPr>
              <w:rPr>
                <w:color w:val="000000"/>
                <w:sz w:val="28"/>
                <w:szCs w:val="28"/>
              </w:rPr>
            </w:pPr>
            <w:r w:rsidRPr="00A55A14">
              <w:rPr>
                <w:color w:val="000000"/>
                <w:sz w:val="28"/>
                <w:szCs w:val="28"/>
              </w:rPr>
              <w:t>переулок Весенний</w:t>
            </w:r>
          </w:p>
          <w:p w14:paraId="05C69ED4" w14:textId="77777777" w:rsidR="00A55A14" w:rsidRPr="00A55A14" w:rsidRDefault="00A55A14" w:rsidP="00A55A14">
            <w:pPr>
              <w:rPr>
                <w:color w:val="000000"/>
                <w:sz w:val="28"/>
                <w:szCs w:val="28"/>
              </w:rPr>
            </w:pPr>
            <w:r w:rsidRPr="00A55A14">
              <w:rPr>
                <w:color w:val="000000"/>
                <w:sz w:val="28"/>
                <w:szCs w:val="28"/>
              </w:rPr>
              <w:t>улица Российская № 19 – 41 (нечетная сторона), 48 – 58 (четная сторона)</w:t>
            </w:r>
          </w:p>
          <w:p w14:paraId="2FC7CC5C" w14:textId="77777777" w:rsidR="00A55A14" w:rsidRPr="00A55A14" w:rsidRDefault="00A55A14" w:rsidP="00A55A14">
            <w:pPr>
              <w:rPr>
                <w:color w:val="000000"/>
                <w:sz w:val="28"/>
                <w:szCs w:val="28"/>
              </w:rPr>
            </w:pPr>
            <w:r w:rsidRPr="00A55A14">
              <w:rPr>
                <w:color w:val="000000"/>
                <w:sz w:val="28"/>
                <w:szCs w:val="28"/>
              </w:rPr>
              <w:t>проезд Аральский</w:t>
            </w:r>
          </w:p>
          <w:p w14:paraId="1EF7B8BF" w14:textId="77777777" w:rsidR="00A55A14" w:rsidRPr="00A55A14" w:rsidRDefault="00A55A14" w:rsidP="00A55A14">
            <w:pPr>
              <w:rPr>
                <w:color w:val="000000"/>
                <w:sz w:val="28"/>
                <w:szCs w:val="28"/>
              </w:rPr>
            </w:pPr>
            <w:r w:rsidRPr="00A55A14">
              <w:rPr>
                <w:color w:val="000000"/>
                <w:sz w:val="28"/>
                <w:szCs w:val="28"/>
              </w:rPr>
              <w:t>улица Белорусская № 1 – 15 (четная и нечетная стороны)</w:t>
            </w:r>
          </w:p>
          <w:p w14:paraId="20772A44" w14:textId="77777777" w:rsidR="00A55A14" w:rsidRPr="00A55A14" w:rsidRDefault="00A55A14" w:rsidP="00A55A14">
            <w:pPr>
              <w:rPr>
                <w:color w:val="000000"/>
                <w:sz w:val="28"/>
                <w:szCs w:val="28"/>
              </w:rPr>
            </w:pPr>
            <w:r w:rsidRPr="00A55A14">
              <w:rPr>
                <w:color w:val="000000"/>
                <w:sz w:val="28"/>
                <w:szCs w:val="28"/>
              </w:rPr>
              <w:t>улица Красная № 1 – 27 (нечетная сторона), 2 – 34 (четная сторона)</w:t>
            </w:r>
          </w:p>
          <w:p w14:paraId="169D32FF" w14:textId="77777777" w:rsidR="00A55A14" w:rsidRPr="00A55A14" w:rsidRDefault="00A55A14" w:rsidP="00A55A14">
            <w:pPr>
              <w:rPr>
                <w:color w:val="000000"/>
                <w:sz w:val="28"/>
                <w:szCs w:val="28"/>
              </w:rPr>
            </w:pPr>
            <w:r w:rsidRPr="00A55A14">
              <w:rPr>
                <w:color w:val="000000"/>
                <w:sz w:val="28"/>
                <w:szCs w:val="28"/>
              </w:rPr>
              <w:t>улица Коллективная</w:t>
            </w:r>
          </w:p>
          <w:p w14:paraId="27BA0E45" w14:textId="77777777" w:rsidR="00A55A14" w:rsidRPr="00A55A14" w:rsidRDefault="00A55A14" w:rsidP="00A55A14">
            <w:pPr>
              <w:rPr>
                <w:color w:val="000000"/>
                <w:sz w:val="28"/>
                <w:szCs w:val="28"/>
              </w:rPr>
            </w:pPr>
            <w:r w:rsidRPr="00A55A14">
              <w:rPr>
                <w:color w:val="000000"/>
                <w:sz w:val="28"/>
                <w:szCs w:val="28"/>
              </w:rPr>
              <w:t>улица Керченская</w:t>
            </w:r>
          </w:p>
          <w:p w14:paraId="27C2384C" w14:textId="77777777" w:rsidR="00A55A14" w:rsidRPr="00A55A14" w:rsidRDefault="00A55A14" w:rsidP="00A55A14">
            <w:pPr>
              <w:rPr>
                <w:color w:val="000000"/>
                <w:sz w:val="28"/>
                <w:szCs w:val="28"/>
              </w:rPr>
            </w:pPr>
            <w:r w:rsidRPr="00A55A14">
              <w:rPr>
                <w:color w:val="000000"/>
                <w:sz w:val="28"/>
                <w:szCs w:val="28"/>
              </w:rPr>
              <w:t>переулок Февральский</w:t>
            </w:r>
          </w:p>
          <w:p w14:paraId="60F67D2C" w14:textId="77777777" w:rsidR="00A55A14" w:rsidRPr="00A55A14" w:rsidRDefault="00A55A14" w:rsidP="00A55A14">
            <w:pPr>
              <w:rPr>
                <w:color w:val="000000"/>
                <w:sz w:val="28"/>
                <w:szCs w:val="28"/>
              </w:rPr>
            </w:pPr>
            <w:r w:rsidRPr="00A55A14">
              <w:rPr>
                <w:color w:val="000000"/>
                <w:sz w:val="28"/>
                <w:szCs w:val="28"/>
              </w:rPr>
              <w:t>переулок Тихий</w:t>
            </w:r>
          </w:p>
          <w:p w14:paraId="6B2CD859" w14:textId="77777777" w:rsidR="00A55A14" w:rsidRPr="00A55A14" w:rsidRDefault="00A55A14" w:rsidP="00A55A14">
            <w:pPr>
              <w:rPr>
                <w:color w:val="000000"/>
                <w:sz w:val="28"/>
                <w:szCs w:val="28"/>
              </w:rPr>
            </w:pPr>
            <w:r w:rsidRPr="00A55A14">
              <w:rPr>
                <w:color w:val="000000"/>
                <w:sz w:val="28"/>
                <w:szCs w:val="28"/>
              </w:rPr>
              <w:t>переулок Апрельский</w:t>
            </w:r>
          </w:p>
          <w:p w14:paraId="3274C698" w14:textId="77777777" w:rsidR="00A55A14" w:rsidRPr="00A55A14" w:rsidRDefault="00A55A14" w:rsidP="00A55A14">
            <w:pPr>
              <w:rPr>
                <w:color w:val="000000"/>
                <w:sz w:val="28"/>
                <w:szCs w:val="28"/>
              </w:rPr>
            </w:pPr>
            <w:r w:rsidRPr="00A55A14">
              <w:rPr>
                <w:color w:val="000000"/>
                <w:sz w:val="28"/>
                <w:szCs w:val="28"/>
              </w:rPr>
              <w:t>улица Овражная</w:t>
            </w:r>
          </w:p>
          <w:p w14:paraId="44F37D3A" w14:textId="77777777" w:rsidR="00A55A14" w:rsidRPr="00A55A14" w:rsidRDefault="00A55A14" w:rsidP="00A55A14">
            <w:pPr>
              <w:rPr>
                <w:color w:val="000000"/>
                <w:sz w:val="28"/>
                <w:szCs w:val="28"/>
              </w:rPr>
            </w:pPr>
            <w:r w:rsidRPr="00A55A14">
              <w:rPr>
                <w:color w:val="000000"/>
                <w:sz w:val="28"/>
                <w:szCs w:val="28"/>
              </w:rPr>
              <w:lastRenderedPageBreak/>
              <w:t>переулок Майский</w:t>
            </w:r>
          </w:p>
          <w:p w14:paraId="4C17E2E6" w14:textId="77777777" w:rsidR="00A55A14" w:rsidRPr="00A55A14" w:rsidRDefault="00A55A14" w:rsidP="00A55A14">
            <w:pPr>
              <w:rPr>
                <w:color w:val="000000"/>
                <w:sz w:val="28"/>
                <w:szCs w:val="28"/>
              </w:rPr>
            </w:pPr>
            <w:r w:rsidRPr="00A55A14">
              <w:rPr>
                <w:color w:val="000000"/>
                <w:sz w:val="28"/>
                <w:szCs w:val="28"/>
              </w:rPr>
              <w:t>улица Халтурина</w:t>
            </w:r>
          </w:p>
          <w:p w14:paraId="4B6880AC" w14:textId="77777777" w:rsidR="00A55A14" w:rsidRPr="00A55A14" w:rsidRDefault="00A55A14" w:rsidP="00A55A14">
            <w:pPr>
              <w:rPr>
                <w:color w:val="000000"/>
                <w:sz w:val="28"/>
                <w:szCs w:val="28"/>
              </w:rPr>
            </w:pPr>
            <w:r w:rsidRPr="00A55A14">
              <w:rPr>
                <w:color w:val="000000"/>
                <w:sz w:val="28"/>
                <w:szCs w:val="28"/>
              </w:rPr>
              <w:t>проезд Урожайный</w:t>
            </w:r>
          </w:p>
          <w:p w14:paraId="031D2EA4" w14:textId="77777777" w:rsidR="00A55A14" w:rsidRPr="00A55A14" w:rsidRDefault="00A55A14" w:rsidP="00A55A14">
            <w:pPr>
              <w:rPr>
                <w:color w:val="000000"/>
                <w:sz w:val="28"/>
                <w:szCs w:val="28"/>
              </w:rPr>
            </w:pPr>
            <w:r w:rsidRPr="00A55A14">
              <w:rPr>
                <w:color w:val="000000"/>
                <w:sz w:val="28"/>
                <w:szCs w:val="28"/>
              </w:rPr>
              <w:t>улица Ялтинская</w:t>
            </w:r>
          </w:p>
          <w:p w14:paraId="1192E920" w14:textId="77777777" w:rsidR="00A55A14" w:rsidRPr="00A55A14" w:rsidRDefault="00A55A14" w:rsidP="00A55A14">
            <w:pPr>
              <w:rPr>
                <w:color w:val="000000"/>
                <w:sz w:val="28"/>
                <w:szCs w:val="28"/>
              </w:rPr>
            </w:pPr>
            <w:r w:rsidRPr="00A55A14">
              <w:rPr>
                <w:color w:val="000000"/>
                <w:sz w:val="28"/>
                <w:szCs w:val="28"/>
              </w:rPr>
              <w:t>переулок Чаадаева</w:t>
            </w:r>
          </w:p>
          <w:p w14:paraId="4C063629" w14:textId="77777777" w:rsidR="00A55A14" w:rsidRPr="00A55A14" w:rsidRDefault="00A55A14" w:rsidP="00A55A14">
            <w:pPr>
              <w:rPr>
                <w:color w:val="000000"/>
                <w:sz w:val="28"/>
                <w:szCs w:val="28"/>
              </w:rPr>
            </w:pPr>
            <w:r w:rsidRPr="00A55A14">
              <w:rPr>
                <w:color w:val="000000"/>
                <w:sz w:val="28"/>
                <w:szCs w:val="28"/>
              </w:rPr>
              <w:t xml:space="preserve">проезд Малый </w:t>
            </w:r>
          </w:p>
          <w:p w14:paraId="2558A2F4" w14:textId="77777777" w:rsidR="00A55A14" w:rsidRPr="00A55A14" w:rsidRDefault="00A55A14" w:rsidP="00A55A14">
            <w:pPr>
              <w:rPr>
                <w:color w:val="000000"/>
                <w:sz w:val="28"/>
                <w:szCs w:val="28"/>
              </w:rPr>
            </w:pPr>
            <w:r w:rsidRPr="00A55A14">
              <w:rPr>
                <w:color w:val="000000"/>
                <w:sz w:val="28"/>
                <w:szCs w:val="28"/>
              </w:rPr>
              <w:t>улица Ташлянская</w:t>
            </w:r>
          </w:p>
          <w:p w14:paraId="54703F3C" w14:textId="77777777" w:rsidR="00A55A14" w:rsidRPr="00A55A14" w:rsidRDefault="00A55A14" w:rsidP="00A55A14">
            <w:pPr>
              <w:rPr>
                <w:color w:val="000000"/>
                <w:sz w:val="28"/>
                <w:szCs w:val="28"/>
              </w:rPr>
            </w:pPr>
            <w:r w:rsidRPr="00A55A14">
              <w:rPr>
                <w:color w:val="000000"/>
                <w:sz w:val="28"/>
                <w:szCs w:val="28"/>
              </w:rPr>
              <w:t>переулок Чонгарский</w:t>
            </w:r>
          </w:p>
          <w:p w14:paraId="7136BD68" w14:textId="77777777" w:rsidR="00A55A14" w:rsidRPr="00A55A14" w:rsidRDefault="00A55A14" w:rsidP="00A55A14">
            <w:pPr>
              <w:rPr>
                <w:color w:val="000000"/>
                <w:sz w:val="28"/>
                <w:szCs w:val="28"/>
                <w:highlight w:val="yellow"/>
              </w:rPr>
            </w:pPr>
            <w:r w:rsidRPr="00A55A14">
              <w:rPr>
                <w:color w:val="000000"/>
                <w:sz w:val="28"/>
                <w:szCs w:val="28"/>
              </w:rPr>
              <w:t>переулок Мельничный</w:t>
            </w:r>
          </w:p>
        </w:tc>
      </w:tr>
      <w:tr w:rsidR="00A55A14" w:rsidRPr="00A55A14" w14:paraId="315EFFA1" w14:textId="77777777" w:rsidTr="002034D2">
        <w:trPr>
          <w:jc w:val="center"/>
        </w:trPr>
        <w:tc>
          <w:tcPr>
            <w:tcW w:w="675" w:type="dxa"/>
          </w:tcPr>
          <w:p w14:paraId="0061BBE3" w14:textId="77777777" w:rsidR="00A55A14" w:rsidRPr="00A55A14" w:rsidRDefault="00A55A14" w:rsidP="00A55A14">
            <w:pPr>
              <w:rPr>
                <w:color w:val="000000"/>
                <w:sz w:val="28"/>
                <w:szCs w:val="28"/>
              </w:rPr>
            </w:pPr>
            <w:r w:rsidRPr="00A55A14">
              <w:rPr>
                <w:color w:val="000000"/>
                <w:sz w:val="28"/>
                <w:szCs w:val="28"/>
              </w:rPr>
              <w:lastRenderedPageBreak/>
              <w:t>19.</w:t>
            </w:r>
          </w:p>
        </w:tc>
        <w:tc>
          <w:tcPr>
            <w:tcW w:w="3261" w:type="dxa"/>
          </w:tcPr>
          <w:p w14:paraId="4071B028" w14:textId="77777777" w:rsidR="00A55A14" w:rsidRPr="00A55A14" w:rsidRDefault="00A55A14" w:rsidP="00A55A14">
            <w:pPr>
              <w:rPr>
                <w:color w:val="000000"/>
                <w:sz w:val="28"/>
                <w:szCs w:val="28"/>
              </w:rPr>
            </w:pPr>
            <w:r w:rsidRPr="00A55A14">
              <w:rPr>
                <w:color w:val="000000"/>
                <w:sz w:val="28"/>
                <w:szCs w:val="28"/>
              </w:rPr>
              <w:t>Муниципальное бюджетное дошкольное образовательное учреждение детский сад № 23 города Ставрополя.</w:t>
            </w:r>
          </w:p>
          <w:p w14:paraId="647FCD51"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15F47C0A" w14:textId="77777777" w:rsidR="00A55A14" w:rsidRPr="00A55A14" w:rsidRDefault="00A55A14" w:rsidP="00A55A14">
            <w:pPr>
              <w:rPr>
                <w:color w:val="000000"/>
                <w:sz w:val="28"/>
                <w:szCs w:val="28"/>
              </w:rPr>
            </w:pPr>
            <w:r w:rsidRPr="00A55A14">
              <w:rPr>
                <w:color w:val="000000"/>
                <w:sz w:val="28"/>
                <w:szCs w:val="28"/>
              </w:rPr>
              <w:t xml:space="preserve">улица 50 лет ВЛКСМ, 56 </w:t>
            </w:r>
          </w:p>
        </w:tc>
        <w:tc>
          <w:tcPr>
            <w:tcW w:w="5244" w:type="dxa"/>
          </w:tcPr>
          <w:p w14:paraId="5F47366A" w14:textId="77777777" w:rsidR="00A55A14" w:rsidRPr="00A55A14" w:rsidRDefault="00A55A14" w:rsidP="00A55A14">
            <w:pPr>
              <w:rPr>
                <w:color w:val="000000"/>
                <w:sz w:val="28"/>
                <w:szCs w:val="28"/>
              </w:rPr>
            </w:pPr>
            <w:r w:rsidRPr="00A55A14">
              <w:rPr>
                <w:color w:val="000000"/>
                <w:sz w:val="28"/>
                <w:szCs w:val="28"/>
              </w:rPr>
              <w:t>улица 45 Параллель № 1 – 7/1 (нечетная сторона)</w:t>
            </w:r>
          </w:p>
          <w:p w14:paraId="49FF75D8" w14:textId="77777777" w:rsidR="00A55A14" w:rsidRPr="00A55A14" w:rsidRDefault="00A55A14" w:rsidP="00A55A14">
            <w:pPr>
              <w:rPr>
                <w:color w:val="000000"/>
                <w:sz w:val="28"/>
                <w:szCs w:val="28"/>
              </w:rPr>
            </w:pPr>
            <w:r w:rsidRPr="00A55A14">
              <w:rPr>
                <w:color w:val="000000"/>
                <w:sz w:val="28"/>
                <w:szCs w:val="28"/>
              </w:rPr>
              <w:t>улица 50 лет ВЛКСМ № 44/1 – 62/1 (четная сторона)</w:t>
            </w:r>
          </w:p>
          <w:p w14:paraId="6858CA8A" w14:textId="77777777" w:rsidR="00A55A14" w:rsidRPr="00A55A14" w:rsidRDefault="00A55A14" w:rsidP="00A55A14">
            <w:pPr>
              <w:rPr>
                <w:color w:val="000000"/>
                <w:sz w:val="28"/>
                <w:szCs w:val="28"/>
                <w:highlight w:val="yellow"/>
              </w:rPr>
            </w:pPr>
            <w:r w:rsidRPr="00A55A14">
              <w:rPr>
                <w:color w:val="000000"/>
                <w:sz w:val="28"/>
                <w:szCs w:val="28"/>
              </w:rPr>
              <w:t>улица Доваторцев № 63/1 – 73/1 (нечетная сторона)</w:t>
            </w:r>
          </w:p>
        </w:tc>
      </w:tr>
      <w:tr w:rsidR="00A55A14" w:rsidRPr="00A55A14" w14:paraId="3615DC6C" w14:textId="77777777" w:rsidTr="002034D2">
        <w:trPr>
          <w:jc w:val="center"/>
        </w:trPr>
        <w:tc>
          <w:tcPr>
            <w:tcW w:w="675" w:type="dxa"/>
          </w:tcPr>
          <w:p w14:paraId="248181C1"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20.</w:t>
            </w:r>
          </w:p>
        </w:tc>
        <w:tc>
          <w:tcPr>
            <w:tcW w:w="3261" w:type="dxa"/>
          </w:tcPr>
          <w:p w14:paraId="175BA0C8" w14:textId="77777777" w:rsidR="00A55A14" w:rsidRPr="00A55A14" w:rsidRDefault="00A55A14" w:rsidP="00A55A14">
            <w:pPr>
              <w:rPr>
                <w:color w:val="000000"/>
                <w:sz w:val="28"/>
                <w:szCs w:val="28"/>
              </w:rPr>
            </w:pPr>
            <w:r w:rsidRPr="00A55A14">
              <w:rPr>
                <w:color w:val="000000"/>
                <w:sz w:val="28"/>
                <w:szCs w:val="28"/>
                <w:shd w:val="clear" w:color="auto" w:fill="FFFFFF"/>
              </w:rPr>
              <w:t>Муниципальное бюджетное дошкольное образовательное учреждение центр развития ребенка - детский сад № 24 «Солнышко» города Ставрополя.</w:t>
            </w:r>
            <w:r w:rsidRPr="00A55A14">
              <w:rPr>
                <w:color w:val="000000"/>
                <w:sz w:val="28"/>
                <w:szCs w:val="28"/>
              </w:rPr>
              <w:t xml:space="preserve"> </w:t>
            </w:r>
          </w:p>
          <w:p w14:paraId="3133E010"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2E27A3A0" w14:textId="77777777" w:rsidR="00A55A14" w:rsidRPr="00A55A14" w:rsidRDefault="00A55A14" w:rsidP="00A55A14">
            <w:pPr>
              <w:rPr>
                <w:color w:val="000000"/>
                <w:sz w:val="28"/>
                <w:szCs w:val="28"/>
              </w:rPr>
            </w:pPr>
            <w:r w:rsidRPr="00A55A14">
              <w:rPr>
                <w:color w:val="000000"/>
                <w:sz w:val="28"/>
                <w:szCs w:val="28"/>
              </w:rPr>
              <w:t xml:space="preserve">улица </w:t>
            </w:r>
            <w:r w:rsidRPr="00A55A14">
              <w:rPr>
                <w:color w:val="000000"/>
                <w:sz w:val="28"/>
                <w:szCs w:val="28"/>
                <w:shd w:val="clear" w:color="auto" w:fill="FFFFFF"/>
              </w:rPr>
              <w:t>Шпаковская, 1б</w:t>
            </w:r>
          </w:p>
        </w:tc>
        <w:tc>
          <w:tcPr>
            <w:tcW w:w="5244" w:type="dxa"/>
          </w:tcPr>
          <w:p w14:paraId="41BCF47C" w14:textId="77777777" w:rsidR="00A55A14" w:rsidRPr="00A55A14" w:rsidRDefault="00A55A14" w:rsidP="00A55A14">
            <w:pPr>
              <w:rPr>
                <w:color w:val="000000"/>
                <w:sz w:val="28"/>
                <w:szCs w:val="28"/>
              </w:rPr>
            </w:pPr>
            <w:r w:rsidRPr="00A55A14">
              <w:rPr>
                <w:color w:val="000000"/>
                <w:sz w:val="28"/>
                <w:szCs w:val="28"/>
              </w:rPr>
              <w:t>улица Шпаковская № 1 – 80 (четная и нечетная стороны)</w:t>
            </w:r>
          </w:p>
          <w:p w14:paraId="08FC1E34" w14:textId="77777777" w:rsidR="00A55A14" w:rsidRPr="00A55A14" w:rsidRDefault="00A55A14" w:rsidP="00A55A14">
            <w:pPr>
              <w:rPr>
                <w:color w:val="000000"/>
                <w:sz w:val="28"/>
                <w:szCs w:val="28"/>
              </w:rPr>
            </w:pPr>
            <w:r w:rsidRPr="00A55A14">
              <w:rPr>
                <w:color w:val="000000"/>
                <w:sz w:val="28"/>
                <w:szCs w:val="28"/>
              </w:rPr>
              <w:t>улица Новая</w:t>
            </w:r>
          </w:p>
          <w:p w14:paraId="4B1F6C9C" w14:textId="77777777" w:rsidR="00A55A14" w:rsidRPr="00A55A14" w:rsidRDefault="00A55A14" w:rsidP="00A55A14">
            <w:pPr>
              <w:autoSpaceDE w:val="0"/>
              <w:autoSpaceDN w:val="0"/>
              <w:adjustRightInd w:val="0"/>
              <w:rPr>
                <w:sz w:val="28"/>
                <w:szCs w:val="28"/>
              </w:rPr>
            </w:pPr>
            <w:r w:rsidRPr="00A55A14">
              <w:rPr>
                <w:color w:val="000000"/>
                <w:sz w:val="28"/>
                <w:szCs w:val="28"/>
              </w:rPr>
              <w:t xml:space="preserve">улица Л. Толстого № </w:t>
            </w:r>
            <w:r w:rsidRPr="00A55A14">
              <w:rPr>
                <w:sz w:val="28"/>
                <w:szCs w:val="28"/>
              </w:rPr>
              <w:t>117 – 157 (нечетная сторона), 158 – 170а (четная сторона)</w:t>
            </w:r>
          </w:p>
          <w:p w14:paraId="0F966D99" w14:textId="77777777" w:rsidR="00A55A14" w:rsidRPr="00A55A14" w:rsidRDefault="00A55A14" w:rsidP="00A55A14">
            <w:pPr>
              <w:rPr>
                <w:color w:val="000000"/>
                <w:sz w:val="28"/>
                <w:szCs w:val="28"/>
              </w:rPr>
            </w:pPr>
            <w:r w:rsidRPr="00A55A14">
              <w:rPr>
                <w:color w:val="000000"/>
                <w:sz w:val="28"/>
                <w:szCs w:val="28"/>
              </w:rPr>
              <w:t>улица Сенгилеевская № 1 – 17 (четная и нечетная стороны)</w:t>
            </w:r>
          </w:p>
          <w:p w14:paraId="18F740A7" w14:textId="77777777" w:rsidR="00A55A14" w:rsidRPr="00A55A14" w:rsidRDefault="00A55A14" w:rsidP="00A55A14">
            <w:pPr>
              <w:rPr>
                <w:color w:val="000000"/>
                <w:sz w:val="28"/>
                <w:szCs w:val="28"/>
              </w:rPr>
            </w:pPr>
            <w:r w:rsidRPr="00A55A14">
              <w:rPr>
                <w:color w:val="000000"/>
                <w:sz w:val="28"/>
                <w:szCs w:val="28"/>
              </w:rPr>
              <w:t>улица Чернышевского № 1 – 13 (четная и нечетная стороны)</w:t>
            </w:r>
          </w:p>
          <w:p w14:paraId="607817BD" w14:textId="77777777" w:rsidR="00A55A14" w:rsidRPr="00A55A14" w:rsidRDefault="00A55A14" w:rsidP="00A55A14">
            <w:pPr>
              <w:rPr>
                <w:color w:val="000000"/>
                <w:sz w:val="28"/>
                <w:szCs w:val="28"/>
              </w:rPr>
            </w:pPr>
            <w:r w:rsidRPr="00A55A14">
              <w:rPr>
                <w:color w:val="000000"/>
                <w:sz w:val="28"/>
                <w:szCs w:val="28"/>
              </w:rPr>
              <w:t xml:space="preserve">улица Некрасова № 16 – 122 (четная сторона), 17 – 91 (нечетная сторона),           149 б </w:t>
            </w:r>
          </w:p>
          <w:p w14:paraId="7A339C07" w14:textId="77777777" w:rsidR="00A55A14" w:rsidRPr="00A55A14" w:rsidRDefault="00A55A14" w:rsidP="00A55A14">
            <w:pPr>
              <w:rPr>
                <w:color w:val="000000"/>
                <w:sz w:val="28"/>
                <w:szCs w:val="28"/>
              </w:rPr>
            </w:pPr>
            <w:r w:rsidRPr="00A55A14">
              <w:rPr>
                <w:color w:val="000000"/>
                <w:sz w:val="28"/>
                <w:szCs w:val="28"/>
              </w:rPr>
              <w:t>улица Абрамовой № 1 – 75 (нечетная сторона), 20 – 76 (четная сторона)</w:t>
            </w:r>
          </w:p>
          <w:p w14:paraId="28F5A7BD" w14:textId="77777777" w:rsidR="00A55A14" w:rsidRPr="00A55A14" w:rsidRDefault="00A55A14" w:rsidP="00A55A14">
            <w:pPr>
              <w:rPr>
                <w:color w:val="000000"/>
                <w:sz w:val="28"/>
                <w:szCs w:val="28"/>
              </w:rPr>
            </w:pPr>
            <w:r w:rsidRPr="00A55A14">
              <w:rPr>
                <w:color w:val="000000"/>
                <w:sz w:val="28"/>
                <w:szCs w:val="28"/>
              </w:rPr>
              <w:t>улица Ломоносова № 92 – 118 (четная сторона), 93 – 113 а (нечетная сторона)</w:t>
            </w:r>
          </w:p>
          <w:p w14:paraId="7330C66A" w14:textId="77777777" w:rsidR="00A55A14" w:rsidRPr="00A55A14" w:rsidRDefault="00A55A14" w:rsidP="00A55A14">
            <w:pPr>
              <w:rPr>
                <w:color w:val="000000"/>
                <w:sz w:val="28"/>
                <w:szCs w:val="28"/>
              </w:rPr>
            </w:pPr>
            <w:r w:rsidRPr="00A55A14">
              <w:rPr>
                <w:color w:val="000000"/>
                <w:sz w:val="28"/>
                <w:szCs w:val="28"/>
              </w:rPr>
              <w:t>улица Серова № 70, 114 – 168/1          (четная сторона),  115 – 199 (нечетная сторона)</w:t>
            </w:r>
          </w:p>
          <w:p w14:paraId="3138B8A9" w14:textId="77777777" w:rsidR="00A55A14" w:rsidRPr="00A55A14" w:rsidRDefault="00A55A14" w:rsidP="00A55A14">
            <w:pPr>
              <w:rPr>
                <w:color w:val="000000"/>
                <w:sz w:val="28"/>
                <w:szCs w:val="28"/>
              </w:rPr>
            </w:pPr>
            <w:r w:rsidRPr="00A55A14">
              <w:rPr>
                <w:color w:val="000000"/>
                <w:sz w:val="28"/>
                <w:szCs w:val="28"/>
              </w:rPr>
              <w:t xml:space="preserve">улица Куйбышева № 29 </w:t>
            </w:r>
          </w:p>
          <w:p w14:paraId="6810F173" w14:textId="77777777" w:rsidR="00A55A14" w:rsidRPr="00A55A14" w:rsidRDefault="00A55A14" w:rsidP="00A55A14">
            <w:pPr>
              <w:rPr>
                <w:color w:val="000000"/>
                <w:sz w:val="28"/>
                <w:szCs w:val="28"/>
              </w:rPr>
            </w:pPr>
            <w:r w:rsidRPr="00A55A14">
              <w:rPr>
                <w:color w:val="000000"/>
                <w:sz w:val="28"/>
                <w:szCs w:val="28"/>
              </w:rPr>
              <w:t xml:space="preserve">проезд Литейный </w:t>
            </w:r>
          </w:p>
          <w:p w14:paraId="6D0BC29C" w14:textId="77777777" w:rsidR="00A55A14" w:rsidRPr="00A55A14" w:rsidRDefault="00A55A14" w:rsidP="00A55A14">
            <w:pPr>
              <w:rPr>
                <w:color w:val="000000"/>
                <w:sz w:val="28"/>
                <w:szCs w:val="28"/>
              </w:rPr>
            </w:pPr>
            <w:r w:rsidRPr="00A55A14">
              <w:rPr>
                <w:color w:val="000000"/>
                <w:sz w:val="28"/>
                <w:szCs w:val="28"/>
              </w:rPr>
              <w:t>проезд Невельский № 1 – 62 (четная и нечетная стороны)</w:t>
            </w:r>
          </w:p>
          <w:p w14:paraId="7735C1D8" w14:textId="77777777" w:rsidR="00A55A14" w:rsidRPr="00A55A14" w:rsidRDefault="00A55A14" w:rsidP="00A55A14">
            <w:pPr>
              <w:rPr>
                <w:color w:val="000000"/>
                <w:sz w:val="28"/>
                <w:szCs w:val="28"/>
              </w:rPr>
            </w:pPr>
            <w:r w:rsidRPr="00A55A14">
              <w:rPr>
                <w:color w:val="000000"/>
                <w:sz w:val="28"/>
                <w:szCs w:val="28"/>
              </w:rPr>
              <w:t>проезд Фигурный № 1 – 33 (четная и нечетная стороны)</w:t>
            </w:r>
          </w:p>
          <w:p w14:paraId="645A8051" w14:textId="77777777" w:rsidR="00A55A14" w:rsidRPr="00A55A14" w:rsidRDefault="00A55A14" w:rsidP="00A55A14">
            <w:pPr>
              <w:rPr>
                <w:color w:val="000000"/>
                <w:sz w:val="28"/>
                <w:szCs w:val="28"/>
              </w:rPr>
            </w:pPr>
            <w:r w:rsidRPr="00A55A14">
              <w:rPr>
                <w:color w:val="000000"/>
                <w:sz w:val="28"/>
                <w:szCs w:val="28"/>
              </w:rPr>
              <w:t xml:space="preserve">проезд Волго-Донской № 1 – 78 (четная и </w:t>
            </w:r>
            <w:r w:rsidRPr="00A55A14">
              <w:rPr>
                <w:color w:val="000000"/>
                <w:sz w:val="28"/>
                <w:szCs w:val="28"/>
              </w:rPr>
              <w:lastRenderedPageBreak/>
              <w:t>нечетная стороны)</w:t>
            </w:r>
          </w:p>
          <w:p w14:paraId="7EF97F36" w14:textId="77777777" w:rsidR="00A55A14" w:rsidRPr="00A55A14" w:rsidRDefault="00A55A14" w:rsidP="00A55A14">
            <w:pPr>
              <w:rPr>
                <w:color w:val="000000"/>
                <w:sz w:val="28"/>
                <w:szCs w:val="28"/>
              </w:rPr>
            </w:pPr>
            <w:r w:rsidRPr="00A55A14">
              <w:rPr>
                <w:color w:val="000000"/>
                <w:sz w:val="28"/>
                <w:szCs w:val="28"/>
              </w:rPr>
              <w:t xml:space="preserve">проезд Грушовый </w:t>
            </w:r>
          </w:p>
          <w:p w14:paraId="44922803" w14:textId="77777777" w:rsidR="00A55A14" w:rsidRPr="00A55A14" w:rsidRDefault="00A55A14" w:rsidP="00A55A14">
            <w:pPr>
              <w:rPr>
                <w:color w:val="000000"/>
                <w:sz w:val="28"/>
                <w:szCs w:val="28"/>
                <w:highlight w:val="yellow"/>
              </w:rPr>
            </w:pPr>
            <w:r w:rsidRPr="00A55A14">
              <w:rPr>
                <w:color w:val="000000"/>
                <w:sz w:val="28"/>
                <w:szCs w:val="28"/>
              </w:rPr>
              <w:t>садоводческое некоммерческое товарищество  «Дорожник»</w:t>
            </w:r>
          </w:p>
        </w:tc>
      </w:tr>
      <w:tr w:rsidR="00A55A14" w:rsidRPr="00A55A14" w14:paraId="6C6F3C6E" w14:textId="77777777" w:rsidTr="002034D2">
        <w:trPr>
          <w:jc w:val="center"/>
        </w:trPr>
        <w:tc>
          <w:tcPr>
            <w:tcW w:w="675" w:type="dxa"/>
          </w:tcPr>
          <w:p w14:paraId="7FB5F332" w14:textId="77777777" w:rsidR="00A55A14" w:rsidRPr="00A55A14" w:rsidRDefault="00A55A14" w:rsidP="00A55A14">
            <w:pPr>
              <w:rPr>
                <w:color w:val="000000"/>
                <w:sz w:val="28"/>
                <w:szCs w:val="28"/>
              </w:rPr>
            </w:pPr>
            <w:r w:rsidRPr="00A55A14">
              <w:rPr>
                <w:color w:val="000000"/>
                <w:sz w:val="28"/>
                <w:szCs w:val="28"/>
              </w:rPr>
              <w:lastRenderedPageBreak/>
              <w:t>21.</w:t>
            </w:r>
          </w:p>
        </w:tc>
        <w:tc>
          <w:tcPr>
            <w:tcW w:w="3261" w:type="dxa"/>
          </w:tcPr>
          <w:p w14:paraId="023FCED0" w14:textId="77777777" w:rsidR="00A55A14" w:rsidRPr="00A55A14" w:rsidRDefault="00A55A14" w:rsidP="00A55A14">
            <w:pPr>
              <w:rPr>
                <w:color w:val="000000"/>
                <w:sz w:val="28"/>
                <w:szCs w:val="28"/>
              </w:rPr>
            </w:pPr>
            <w:r w:rsidRPr="00A55A14">
              <w:rPr>
                <w:color w:val="000000"/>
                <w:sz w:val="28"/>
                <w:szCs w:val="28"/>
              </w:rPr>
              <w:t>Муниципальное бюджетное дошкольное образовательное учреждение детский сад № 25 города Ставрополя.</w:t>
            </w:r>
          </w:p>
          <w:p w14:paraId="64EDA899"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0C69E7C7" w14:textId="77777777" w:rsidR="00A55A14" w:rsidRPr="00A55A14" w:rsidRDefault="00A55A14" w:rsidP="00A55A14">
            <w:pPr>
              <w:rPr>
                <w:color w:val="000000"/>
                <w:sz w:val="28"/>
                <w:szCs w:val="28"/>
              </w:rPr>
            </w:pPr>
            <w:r w:rsidRPr="00A55A14">
              <w:rPr>
                <w:color w:val="000000"/>
                <w:sz w:val="28"/>
                <w:szCs w:val="28"/>
              </w:rPr>
              <w:t xml:space="preserve">улица Тухачевского, 25/3 </w:t>
            </w:r>
          </w:p>
        </w:tc>
        <w:tc>
          <w:tcPr>
            <w:tcW w:w="5244" w:type="dxa"/>
          </w:tcPr>
          <w:p w14:paraId="55ED80E1" w14:textId="77777777" w:rsidR="00A55A14" w:rsidRPr="00A55A14" w:rsidRDefault="00A55A14" w:rsidP="00A55A14">
            <w:pPr>
              <w:rPr>
                <w:color w:val="000000"/>
                <w:sz w:val="28"/>
                <w:szCs w:val="28"/>
              </w:rPr>
            </w:pPr>
            <w:r w:rsidRPr="00A55A14">
              <w:rPr>
                <w:color w:val="000000"/>
                <w:sz w:val="28"/>
                <w:szCs w:val="28"/>
              </w:rPr>
              <w:t>улица Тухачевского № 21/1 – 27/8 (нечетная сторона), 30 – 30/12</w:t>
            </w:r>
          </w:p>
          <w:p w14:paraId="13760B70" w14:textId="77777777" w:rsidR="00A55A14" w:rsidRPr="00A55A14" w:rsidRDefault="00A55A14" w:rsidP="00A55A14">
            <w:pPr>
              <w:rPr>
                <w:color w:val="000000"/>
                <w:sz w:val="28"/>
                <w:szCs w:val="28"/>
              </w:rPr>
            </w:pPr>
            <w:r w:rsidRPr="00A55A14">
              <w:rPr>
                <w:color w:val="000000"/>
                <w:sz w:val="28"/>
                <w:szCs w:val="28"/>
              </w:rPr>
              <w:t xml:space="preserve">переулок Командирский </w:t>
            </w:r>
          </w:p>
          <w:p w14:paraId="32A1770B" w14:textId="77777777" w:rsidR="00A55A14" w:rsidRPr="00A55A14" w:rsidRDefault="00A55A14" w:rsidP="00A55A14">
            <w:pPr>
              <w:rPr>
                <w:color w:val="000000"/>
                <w:sz w:val="28"/>
                <w:szCs w:val="28"/>
              </w:rPr>
            </w:pPr>
            <w:r w:rsidRPr="00A55A14">
              <w:rPr>
                <w:color w:val="000000"/>
                <w:sz w:val="28"/>
                <w:szCs w:val="28"/>
              </w:rPr>
              <w:t>проезд Солдатский</w:t>
            </w:r>
          </w:p>
          <w:p w14:paraId="7760B30A"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улица Разнополова</w:t>
            </w:r>
          </w:p>
          <w:p w14:paraId="53C182DD" w14:textId="77777777" w:rsidR="00A55A14" w:rsidRPr="00A55A14" w:rsidRDefault="00A55A14" w:rsidP="00A55A14">
            <w:pPr>
              <w:rPr>
                <w:color w:val="000000"/>
                <w:sz w:val="28"/>
                <w:szCs w:val="28"/>
              </w:rPr>
            </w:pPr>
            <w:r w:rsidRPr="00A55A14">
              <w:rPr>
                <w:color w:val="000000"/>
                <w:sz w:val="28"/>
                <w:szCs w:val="28"/>
              </w:rPr>
              <w:t>улица Ерохина</w:t>
            </w:r>
          </w:p>
          <w:p w14:paraId="41C6386B" w14:textId="77777777" w:rsidR="00A55A14" w:rsidRPr="00A55A14" w:rsidRDefault="00A55A14" w:rsidP="00A55A14">
            <w:pPr>
              <w:rPr>
                <w:color w:val="000000"/>
                <w:sz w:val="28"/>
                <w:szCs w:val="28"/>
              </w:rPr>
            </w:pPr>
            <w:r w:rsidRPr="00A55A14">
              <w:rPr>
                <w:sz w:val="28"/>
                <w:szCs w:val="28"/>
              </w:rPr>
              <w:t>садоводческое некоммерческое товарищество «Прелесть»</w:t>
            </w:r>
          </w:p>
        </w:tc>
      </w:tr>
      <w:tr w:rsidR="00A55A14" w:rsidRPr="00A55A14" w14:paraId="1780337A" w14:textId="77777777" w:rsidTr="002034D2">
        <w:trPr>
          <w:jc w:val="center"/>
        </w:trPr>
        <w:tc>
          <w:tcPr>
            <w:tcW w:w="675" w:type="dxa"/>
          </w:tcPr>
          <w:p w14:paraId="026E46D2" w14:textId="77777777" w:rsidR="00A55A14" w:rsidRPr="00A55A14" w:rsidRDefault="00A55A14" w:rsidP="00A55A14">
            <w:pPr>
              <w:rPr>
                <w:color w:val="000000"/>
                <w:sz w:val="28"/>
                <w:szCs w:val="28"/>
                <w:highlight w:val="yellow"/>
                <w:shd w:val="clear" w:color="auto" w:fill="FFFFFF"/>
              </w:rPr>
            </w:pPr>
            <w:r w:rsidRPr="00A55A14">
              <w:rPr>
                <w:color w:val="000000"/>
                <w:sz w:val="28"/>
                <w:szCs w:val="28"/>
                <w:shd w:val="clear" w:color="auto" w:fill="FFFFFF"/>
              </w:rPr>
              <w:t>22.</w:t>
            </w:r>
          </w:p>
        </w:tc>
        <w:tc>
          <w:tcPr>
            <w:tcW w:w="3261" w:type="dxa"/>
          </w:tcPr>
          <w:p w14:paraId="5B9F8755" w14:textId="77777777" w:rsidR="00A55A14" w:rsidRPr="00A55A14" w:rsidRDefault="00A55A14" w:rsidP="00A55A14">
            <w:pPr>
              <w:rPr>
                <w:color w:val="000000"/>
                <w:sz w:val="28"/>
                <w:szCs w:val="28"/>
              </w:rPr>
            </w:pPr>
            <w:r w:rsidRPr="00A55A14">
              <w:rPr>
                <w:color w:val="000000"/>
                <w:sz w:val="28"/>
                <w:szCs w:val="28"/>
                <w:shd w:val="clear" w:color="auto" w:fill="FFFFFF"/>
              </w:rPr>
              <w:t>Муниципальное бюджетное дошкольное образовательное учреждение детский сад комбинированного вида № 27</w:t>
            </w:r>
            <w:r w:rsidRPr="00A55A14">
              <w:rPr>
                <w:rFonts w:ascii="Arial" w:hAnsi="Arial" w:cs="Arial"/>
                <w:color w:val="000000"/>
                <w:sz w:val="28"/>
                <w:szCs w:val="28"/>
                <w:shd w:val="clear" w:color="auto" w:fill="FFFFFF"/>
              </w:rPr>
              <w:t xml:space="preserve"> </w:t>
            </w:r>
            <w:r w:rsidRPr="00A55A14">
              <w:rPr>
                <w:color w:val="000000"/>
                <w:sz w:val="28"/>
                <w:szCs w:val="28"/>
                <w:shd w:val="clear" w:color="auto" w:fill="FFFFFF"/>
              </w:rPr>
              <w:t>города Ставрополя.</w:t>
            </w:r>
            <w:r w:rsidRPr="00A55A14">
              <w:rPr>
                <w:color w:val="000000"/>
                <w:sz w:val="28"/>
                <w:szCs w:val="28"/>
              </w:rPr>
              <w:t xml:space="preserve"> </w:t>
            </w:r>
          </w:p>
          <w:p w14:paraId="1217A5B2"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303C51AA" w14:textId="77777777" w:rsidR="00A55A14" w:rsidRPr="00A55A14" w:rsidRDefault="00A55A14" w:rsidP="00A55A14">
            <w:pPr>
              <w:rPr>
                <w:color w:val="000000"/>
                <w:sz w:val="28"/>
                <w:szCs w:val="28"/>
                <w:highlight w:val="yellow"/>
              </w:rPr>
            </w:pPr>
            <w:r w:rsidRPr="00A55A14">
              <w:rPr>
                <w:color w:val="000000"/>
                <w:sz w:val="28"/>
                <w:szCs w:val="28"/>
              </w:rPr>
              <w:t xml:space="preserve">улица </w:t>
            </w:r>
            <w:r w:rsidRPr="00A55A14">
              <w:rPr>
                <w:color w:val="000000"/>
                <w:sz w:val="28"/>
                <w:szCs w:val="28"/>
                <w:shd w:val="clear" w:color="auto" w:fill="FFFFFF"/>
              </w:rPr>
              <w:t>Дзержинского, 97</w:t>
            </w:r>
          </w:p>
        </w:tc>
        <w:tc>
          <w:tcPr>
            <w:tcW w:w="5244" w:type="dxa"/>
          </w:tcPr>
          <w:p w14:paraId="1515C2D9" w14:textId="77777777" w:rsidR="00A55A14" w:rsidRPr="00A55A14" w:rsidRDefault="00A55A14" w:rsidP="00A55A14">
            <w:pPr>
              <w:rPr>
                <w:color w:val="000000"/>
                <w:sz w:val="28"/>
                <w:szCs w:val="28"/>
              </w:rPr>
            </w:pPr>
            <w:r w:rsidRPr="00A55A14">
              <w:rPr>
                <w:color w:val="000000"/>
                <w:sz w:val="28"/>
                <w:szCs w:val="28"/>
              </w:rPr>
              <w:t>улица Дзержинского № 95 – 103 а (нечетная сторона)</w:t>
            </w:r>
          </w:p>
          <w:p w14:paraId="7EE0BB5F" w14:textId="77777777" w:rsidR="00A55A14" w:rsidRPr="00A55A14" w:rsidRDefault="00A55A14" w:rsidP="00A55A14">
            <w:pPr>
              <w:rPr>
                <w:color w:val="000000"/>
                <w:sz w:val="28"/>
                <w:szCs w:val="28"/>
              </w:rPr>
            </w:pPr>
            <w:r w:rsidRPr="00A55A14">
              <w:rPr>
                <w:color w:val="000000"/>
                <w:sz w:val="28"/>
                <w:szCs w:val="28"/>
              </w:rPr>
              <w:t>улица К. Хетагурова № 1 – 10 (четная и нечетная стороны)</w:t>
            </w:r>
          </w:p>
          <w:p w14:paraId="0E8122BA" w14:textId="77777777" w:rsidR="00A55A14" w:rsidRPr="00A55A14" w:rsidRDefault="00A55A14" w:rsidP="00A55A14">
            <w:pPr>
              <w:rPr>
                <w:color w:val="000000"/>
                <w:sz w:val="28"/>
                <w:szCs w:val="28"/>
              </w:rPr>
            </w:pPr>
            <w:r w:rsidRPr="00A55A14">
              <w:rPr>
                <w:color w:val="000000"/>
                <w:sz w:val="28"/>
                <w:szCs w:val="28"/>
              </w:rPr>
              <w:t>проспект К. Маркса № 65 – 93 (нечетная сторона), 84 – 110 (четная сторона)</w:t>
            </w:r>
          </w:p>
          <w:p w14:paraId="0B1DECC0" w14:textId="77777777" w:rsidR="00A55A14" w:rsidRPr="00A55A14" w:rsidRDefault="00A55A14" w:rsidP="00A55A14">
            <w:pPr>
              <w:rPr>
                <w:color w:val="000000"/>
                <w:sz w:val="28"/>
                <w:szCs w:val="28"/>
              </w:rPr>
            </w:pPr>
            <w:r w:rsidRPr="00A55A14">
              <w:rPr>
                <w:color w:val="000000"/>
                <w:sz w:val="28"/>
                <w:szCs w:val="28"/>
              </w:rPr>
              <w:t>улица Подгорная № 1 – 18 (четная и нечетная стороны)</w:t>
            </w:r>
          </w:p>
          <w:p w14:paraId="1610378D" w14:textId="77777777" w:rsidR="00A55A14" w:rsidRPr="00A55A14" w:rsidRDefault="00A55A14" w:rsidP="00A55A14">
            <w:pPr>
              <w:rPr>
                <w:color w:val="000000"/>
                <w:sz w:val="28"/>
                <w:szCs w:val="28"/>
              </w:rPr>
            </w:pPr>
            <w:r w:rsidRPr="00A55A14">
              <w:rPr>
                <w:color w:val="000000"/>
                <w:sz w:val="28"/>
                <w:szCs w:val="28"/>
              </w:rPr>
              <w:t>улица Ясеновская</w:t>
            </w:r>
          </w:p>
          <w:p w14:paraId="072FDFBD" w14:textId="77777777" w:rsidR="00A55A14" w:rsidRPr="00A55A14" w:rsidRDefault="00A55A14" w:rsidP="00A55A14">
            <w:pPr>
              <w:rPr>
                <w:color w:val="000000"/>
                <w:sz w:val="28"/>
                <w:szCs w:val="28"/>
              </w:rPr>
            </w:pPr>
            <w:r w:rsidRPr="00A55A14">
              <w:rPr>
                <w:color w:val="000000"/>
                <w:sz w:val="28"/>
                <w:szCs w:val="28"/>
              </w:rPr>
              <w:t>улица Суворова</w:t>
            </w:r>
          </w:p>
          <w:p w14:paraId="52A6FC06" w14:textId="77777777" w:rsidR="00A55A14" w:rsidRPr="00A55A14" w:rsidRDefault="00A55A14" w:rsidP="00A55A14">
            <w:pPr>
              <w:rPr>
                <w:color w:val="000000"/>
                <w:sz w:val="28"/>
                <w:szCs w:val="28"/>
              </w:rPr>
            </w:pPr>
            <w:r w:rsidRPr="00A55A14">
              <w:rPr>
                <w:color w:val="000000"/>
                <w:sz w:val="28"/>
                <w:szCs w:val="28"/>
              </w:rPr>
              <w:t>улица Голенева № 1 – 39 (нечетная сторона)</w:t>
            </w:r>
          </w:p>
          <w:p w14:paraId="6B1F4C04" w14:textId="77777777" w:rsidR="00A55A14" w:rsidRPr="00A55A14" w:rsidRDefault="00A55A14" w:rsidP="00A55A14">
            <w:pPr>
              <w:rPr>
                <w:color w:val="000000"/>
                <w:sz w:val="28"/>
                <w:szCs w:val="28"/>
              </w:rPr>
            </w:pPr>
            <w:r w:rsidRPr="00A55A14">
              <w:rPr>
                <w:color w:val="000000"/>
                <w:sz w:val="28"/>
                <w:szCs w:val="28"/>
              </w:rPr>
              <w:t xml:space="preserve">улица Ставропольская </w:t>
            </w:r>
          </w:p>
          <w:p w14:paraId="2AB42D7D" w14:textId="77777777" w:rsidR="00A55A14" w:rsidRPr="00A55A14" w:rsidRDefault="00A55A14" w:rsidP="00A55A14">
            <w:pPr>
              <w:rPr>
                <w:color w:val="000000"/>
                <w:sz w:val="28"/>
                <w:szCs w:val="28"/>
              </w:rPr>
            </w:pPr>
            <w:r w:rsidRPr="00A55A14">
              <w:rPr>
                <w:color w:val="000000"/>
                <w:sz w:val="28"/>
                <w:szCs w:val="28"/>
              </w:rPr>
              <w:t>улица Шаумяна</w:t>
            </w:r>
          </w:p>
          <w:p w14:paraId="5D41EDF3" w14:textId="77777777" w:rsidR="00A55A14" w:rsidRPr="00A55A14" w:rsidRDefault="00A55A14" w:rsidP="00A55A14">
            <w:pPr>
              <w:rPr>
                <w:color w:val="000000"/>
                <w:sz w:val="28"/>
                <w:szCs w:val="28"/>
              </w:rPr>
            </w:pPr>
            <w:r w:rsidRPr="00A55A14">
              <w:rPr>
                <w:color w:val="000000"/>
                <w:sz w:val="28"/>
                <w:szCs w:val="28"/>
              </w:rPr>
              <w:t>переулок Депутатский</w:t>
            </w:r>
          </w:p>
          <w:p w14:paraId="45525F70" w14:textId="77777777" w:rsidR="00A55A14" w:rsidRPr="00A55A14" w:rsidRDefault="00A55A14" w:rsidP="00A55A14">
            <w:pPr>
              <w:rPr>
                <w:color w:val="000000"/>
                <w:sz w:val="28"/>
                <w:szCs w:val="28"/>
              </w:rPr>
            </w:pPr>
            <w:r w:rsidRPr="00A55A14">
              <w:rPr>
                <w:color w:val="000000"/>
                <w:sz w:val="28"/>
                <w:szCs w:val="28"/>
              </w:rPr>
              <w:t>переулок Баррикадный</w:t>
            </w:r>
          </w:p>
          <w:p w14:paraId="04243591" w14:textId="77777777" w:rsidR="00A55A14" w:rsidRPr="00A55A14" w:rsidRDefault="00A55A14" w:rsidP="00A55A14">
            <w:pPr>
              <w:rPr>
                <w:color w:val="000000"/>
                <w:sz w:val="28"/>
                <w:szCs w:val="28"/>
              </w:rPr>
            </w:pPr>
            <w:r w:rsidRPr="00A55A14">
              <w:rPr>
                <w:color w:val="000000"/>
                <w:sz w:val="28"/>
                <w:szCs w:val="28"/>
              </w:rPr>
              <w:t>переулок Школьный</w:t>
            </w:r>
          </w:p>
          <w:p w14:paraId="7C27A209" w14:textId="77777777" w:rsidR="00A55A14" w:rsidRPr="00A55A14" w:rsidRDefault="00A55A14" w:rsidP="00A55A14">
            <w:pPr>
              <w:rPr>
                <w:color w:val="000000"/>
                <w:sz w:val="28"/>
                <w:szCs w:val="28"/>
                <w:highlight w:val="yellow"/>
              </w:rPr>
            </w:pPr>
            <w:r w:rsidRPr="00A55A14">
              <w:rPr>
                <w:color w:val="000000"/>
                <w:sz w:val="28"/>
                <w:szCs w:val="28"/>
              </w:rPr>
              <w:t xml:space="preserve">переулок Курский  </w:t>
            </w:r>
          </w:p>
        </w:tc>
      </w:tr>
      <w:tr w:rsidR="00A55A14" w:rsidRPr="00A55A14" w14:paraId="2B08B953" w14:textId="77777777" w:rsidTr="002034D2">
        <w:trPr>
          <w:trHeight w:val="642"/>
          <w:jc w:val="center"/>
        </w:trPr>
        <w:tc>
          <w:tcPr>
            <w:tcW w:w="675" w:type="dxa"/>
          </w:tcPr>
          <w:p w14:paraId="2C437AB5"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23.</w:t>
            </w:r>
          </w:p>
          <w:p w14:paraId="33C72BC0" w14:textId="77777777" w:rsidR="00A55A14" w:rsidRPr="00A55A14" w:rsidRDefault="00A55A14" w:rsidP="00A55A14">
            <w:pPr>
              <w:rPr>
                <w:color w:val="000000"/>
                <w:sz w:val="28"/>
                <w:szCs w:val="28"/>
                <w:shd w:val="clear" w:color="auto" w:fill="FFFFFF"/>
              </w:rPr>
            </w:pPr>
          </w:p>
          <w:p w14:paraId="7AE62EDA" w14:textId="77777777" w:rsidR="00A55A14" w:rsidRPr="00A55A14" w:rsidRDefault="00A55A14" w:rsidP="00A55A14">
            <w:pPr>
              <w:rPr>
                <w:color w:val="000000"/>
                <w:sz w:val="28"/>
                <w:szCs w:val="28"/>
                <w:shd w:val="clear" w:color="auto" w:fill="FFFFFF"/>
              </w:rPr>
            </w:pPr>
          </w:p>
          <w:p w14:paraId="6BA053AF" w14:textId="77777777" w:rsidR="00A55A14" w:rsidRPr="00A55A14" w:rsidRDefault="00A55A14" w:rsidP="00A55A14">
            <w:pPr>
              <w:rPr>
                <w:color w:val="000000"/>
                <w:sz w:val="28"/>
                <w:szCs w:val="28"/>
                <w:shd w:val="clear" w:color="auto" w:fill="FFFFFF"/>
              </w:rPr>
            </w:pPr>
          </w:p>
          <w:p w14:paraId="00B74F66" w14:textId="77777777" w:rsidR="00A55A14" w:rsidRPr="00A55A14" w:rsidRDefault="00A55A14" w:rsidP="00A55A14">
            <w:pPr>
              <w:rPr>
                <w:color w:val="000000"/>
                <w:sz w:val="28"/>
                <w:szCs w:val="28"/>
                <w:shd w:val="clear" w:color="auto" w:fill="FFFFFF"/>
              </w:rPr>
            </w:pPr>
          </w:p>
          <w:p w14:paraId="136DA20C" w14:textId="77777777" w:rsidR="00A55A14" w:rsidRPr="00A55A14" w:rsidRDefault="00A55A14" w:rsidP="00A55A14">
            <w:pPr>
              <w:rPr>
                <w:color w:val="000000"/>
                <w:sz w:val="28"/>
                <w:szCs w:val="28"/>
                <w:shd w:val="clear" w:color="auto" w:fill="FFFFFF"/>
              </w:rPr>
            </w:pPr>
          </w:p>
          <w:p w14:paraId="6FEE5D5B" w14:textId="77777777" w:rsidR="00A55A14" w:rsidRPr="00A55A14" w:rsidRDefault="00A55A14" w:rsidP="00A55A14">
            <w:pPr>
              <w:rPr>
                <w:color w:val="000000"/>
                <w:sz w:val="28"/>
                <w:szCs w:val="28"/>
                <w:shd w:val="clear" w:color="auto" w:fill="FFFFFF"/>
              </w:rPr>
            </w:pPr>
          </w:p>
          <w:p w14:paraId="26805DD7" w14:textId="77777777" w:rsidR="00A55A14" w:rsidRPr="00A55A14" w:rsidRDefault="00A55A14" w:rsidP="00A55A14">
            <w:pPr>
              <w:rPr>
                <w:color w:val="000000"/>
                <w:sz w:val="28"/>
                <w:szCs w:val="28"/>
                <w:shd w:val="clear" w:color="auto" w:fill="FFFFFF"/>
              </w:rPr>
            </w:pPr>
          </w:p>
          <w:p w14:paraId="259CC105" w14:textId="77777777" w:rsidR="00A55A14" w:rsidRPr="00A55A14" w:rsidRDefault="00A55A14" w:rsidP="00A55A14">
            <w:pPr>
              <w:rPr>
                <w:color w:val="000000"/>
                <w:sz w:val="28"/>
                <w:szCs w:val="28"/>
                <w:shd w:val="clear" w:color="auto" w:fill="FFFFFF"/>
              </w:rPr>
            </w:pPr>
          </w:p>
          <w:p w14:paraId="09A5B456" w14:textId="77777777" w:rsidR="00A55A14" w:rsidRPr="00A55A14" w:rsidRDefault="00A55A14" w:rsidP="00A55A14">
            <w:pPr>
              <w:rPr>
                <w:color w:val="000000"/>
                <w:sz w:val="28"/>
                <w:szCs w:val="28"/>
                <w:shd w:val="clear" w:color="auto" w:fill="FFFFFF"/>
              </w:rPr>
            </w:pPr>
          </w:p>
          <w:p w14:paraId="350400B7" w14:textId="77777777" w:rsidR="00A55A14" w:rsidRPr="00A55A14" w:rsidRDefault="00A55A14" w:rsidP="00A55A14">
            <w:pPr>
              <w:rPr>
                <w:color w:val="000000"/>
                <w:sz w:val="28"/>
                <w:szCs w:val="28"/>
                <w:shd w:val="clear" w:color="auto" w:fill="FFFFFF"/>
              </w:rPr>
            </w:pPr>
          </w:p>
          <w:p w14:paraId="759C2C2B" w14:textId="77777777" w:rsidR="00A55A14" w:rsidRPr="00A55A14" w:rsidRDefault="00A55A14" w:rsidP="00A55A14">
            <w:pPr>
              <w:rPr>
                <w:color w:val="000000"/>
                <w:sz w:val="28"/>
                <w:szCs w:val="28"/>
                <w:shd w:val="clear" w:color="auto" w:fill="FFFFFF"/>
              </w:rPr>
            </w:pPr>
          </w:p>
          <w:p w14:paraId="0357569A" w14:textId="77777777" w:rsidR="00A55A14" w:rsidRPr="00A55A14" w:rsidRDefault="00A55A14" w:rsidP="00A55A14">
            <w:pPr>
              <w:rPr>
                <w:color w:val="000000"/>
                <w:sz w:val="28"/>
                <w:szCs w:val="28"/>
                <w:shd w:val="clear" w:color="auto" w:fill="FFFFFF"/>
              </w:rPr>
            </w:pPr>
          </w:p>
          <w:p w14:paraId="48A1F17D" w14:textId="77777777" w:rsidR="00A55A14" w:rsidRPr="00A55A14" w:rsidRDefault="00A55A14" w:rsidP="00A55A14">
            <w:pPr>
              <w:rPr>
                <w:color w:val="000000"/>
                <w:sz w:val="28"/>
                <w:szCs w:val="28"/>
                <w:shd w:val="clear" w:color="auto" w:fill="FFFFFF"/>
              </w:rPr>
            </w:pPr>
          </w:p>
          <w:p w14:paraId="07BA3450" w14:textId="77777777" w:rsidR="00A55A14" w:rsidRPr="00A55A14" w:rsidRDefault="00A55A14" w:rsidP="00A55A14">
            <w:pPr>
              <w:rPr>
                <w:color w:val="000000"/>
                <w:sz w:val="28"/>
                <w:szCs w:val="28"/>
                <w:shd w:val="clear" w:color="auto" w:fill="FFFFFF"/>
              </w:rPr>
            </w:pPr>
          </w:p>
          <w:p w14:paraId="0D7583C2" w14:textId="77777777" w:rsidR="00A55A14" w:rsidRPr="00A55A14" w:rsidRDefault="00A55A14" w:rsidP="00A55A14">
            <w:pPr>
              <w:rPr>
                <w:color w:val="000000"/>
                <w:sz w:val="28"/>
                <w:szCs w:val="28"/>
                <w:shd w:val="clear" w:color="auto" w:fill="FFFFFF"/>
              </w:rPr>
            </w:pPr>
          </w:p>
          <w:p w14:paraId="704C60C5" w14:textId="77777777" w:rsidR="00A55A14" w:rsidRPr="00A55A14" w:rsidRDefault="00A55A14" w:rsidP="00A55A14">
            <w:pPr>
              <w:rPr>
                <w:color w:val="000000"/>
                <w:sz w:val="28"/>
                <w:szCs w:val="28"/>
                <w:shd w:val="clear" w:color="auto" w:fill="FFFFFF"/>
              </w:rPr>
            </w:pPr>
          </w:p>
          <w:p w14:paraId="3D2967B8" w14:textId="77777777" w:rsidR="00A55A14" w:rsidRPr="00A55A14" w:rsidRDefault="00A55A14" w:rsidP="00A55A14">
            <w:pPr>
              <w:rPr>
                <w:color w:val="000000"/>
                <w:sz w:val="28"/>
                <w:szCs w:val="28"/>
                <w:shd w:val="clear" w:color="auto" w:fill="FFFFFF"/>
              </w:rPr>
            </w:pPr>
          </w:p>
        </w:tc>
        <w:tc>
          <w:tcPr>
            <w:tcW w:w="3261" w:type="dxa"/>
          </w:tcPr>
          <w:p w14:paraId="787CC4F3" w14:textId="77777777" w:rsidR="00A55A14" w:rsidRPr="00A55A14" w:rsidRDefault="00A55A14" w:rsidP="00A55A14">
            <w:pPr>
              <w:rPr>
                <w:color w:val="000000"/>
                <w:sz w:val="28"/>
                <w:szCs w:val="28"/>
              </w:rPr>
            </w:pPr>
            <w:r w:rsidRPr="00A55A14">
              <w:rPr>
                <w:color w:val="000000"/>
                <w:sz w:val="28"/>
                <w:szCs w:val="28"/>
                <w:shd w:val="clear" w:color="auto" w:fill="FFFFFF"/>
              </w:rPr>
              <w:lastRenderedPageBreak/>
              <w:t>Муниципальное бюджетное дошкольное образовательное учреждение детский сад комбинированного вида № 29 города Ставрополя.</w:t>
            </w:r>
            <w:r w:rsidRPr="00A55A14">
              <w:rPr>
                <w:color w:val="000000"/>
                <w:sz w:val="28"/>
                <w:szCs w:val="28"/>
              </w:rPr>
              <w:t xml:space="preserve"> </w:t>
            </w:r>
          </w:p>
          <w:p w14:paraId="659C8693"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40E3AF9C" w14:textId="77777777" w:rsidR="00A55A14" w:rsidRPr="00A55A14" w:rsidRDefault="00A55A14" w:rsidP="00A55A14">
            <w:pPr>
              <w:rPr>
                <w:color w:val="000000"/>
                <w:sz w:val="28"/>
                <w:szCs w:val="28"/>
              </w:rPr>
            </w:pPr>
            <w:r w:rsidRPr="00A55A14">
              <w:rPr>
                <w:color w:val="000000"/>
                <w:sz w:val="28"/>
                <w:szCs w:val="28"/>
              </w:rPr>
              <w:t>улица Ленина, 57а</w:t>
            </w:r>
          </w:p>
          <w:p w14:paraId="79D4D753" w14:textId="77777777" w:rsidR="00A55A14" w:rsidRPr="00A55A14" w:rsidRDefault="00A55A14" w:rsidP="00A55A14">
            <w:pPr>
              <w:rPr>
                <w:color w:val="000000"/>
                <w:sz w:val="28"/>
                <w:szCs w:val="28"/>
              </w:rPr>
            </w:pPr>
          </w:p>
          <w:p w14:paraId="75557B51" w14:textId="77777777" w:rsidR="00A55A14" w:rsidRPr="00A55A14" w:rsidRDefault="00A55A14" w:rsidP="00A55A14">
            <w:pPr>
              <w:rPr>
                <w:color w:val="000000"/>
                <w:sz w:val="28"/>
                <w:szCs w:val="28"/>
              </w:rPr>
            </w:pPr>
          </w:p>
          <w:p w14:paraId="6B68CF7B" w14:textId="77777777" w:rsidR="00A55A14" w:rsidRPr="00A55A14" w:rsidRDefault="00A55A14" w:rsidP="00A55A14">
            <w:pPr>
              <w:rPr>
                <w:color w:val="000000"/>
                <w:sz w:val="28"/>
                <w:szCs w:val="28"/>
              </w:rPr>
            </w:pPr>
          </w:p>
          <w:p w14:paraId="2EEC81AB" w14:textId="77777777" w:rsidR="00A55A14" w:rsidRPr="00A55A14" w:rsidRDefault="00A55A14" w:rsidP="00A55A14">
            <w:pPr>
              <w:rPr>
                <w:color w:val="000000"/>
                <w:sz w:val="28"/>
                <w:szCs w:val="28"/>
              </w:rPr>
            </w:pPr>
          </w:p>
          <w:p w14:paraId="42374AD2" w14:textId="77777777" w:rsidR="00A55A14" w:rsidRPr="00A55A14" w:rsidRDefault="00A55A14" w:rsidP="00A55A14">
            <w:pPr>
              <w:rPr>
                <w:color w:val="000000"/>
                <w:sz w:val="28"/>
                <w:szCs w:val="28"/>
              </w:rPr>
            </w:pPr>
          </w:p>
          <w:p w14:paraId="5E3E41FD" w14:textId="77777777" w:rsidR="00A55A14" w:rsidRPr="00A55A14" w:rsidRDefault="00A55A14" w:rsidP="00A55A14">
            <w:pPr>
              <w:rPr>
                <w:color w:val="000000"/>
                <w:sz w:val="28"/>
                <w:szCs w:val="28"/>
              </w:rPr>
            </w:pPr>
          </w:p>
          <w:p w14:paraId="15766FBD" w14:textId="77777777" w:rsidR="00A55A14" w:rsidRPr="00A55A14" w:rsidRDefault="00A55A14" w:rsidP="00A55A14">
            <w:pPr>
              <w:rPr>
                <w:color w:val="000000"/>
                <w:sz w:val="28"/>
                <w:szCs w:val="28"/>
              </w:rPr>
            </w:pPr>
          </w:p>
          <w:p w14:paraId="7BA95D8E" w14:textId="77777777" w:rsidR="00A55A14" w:rsidRPr="00A55A14" w:rsidRDefault="00A55A14" w:rsidP="00A55A14">
            <w:pPr>
              <w:rPr>
                <w:color w:val="000000"/>
                <w:sz w:val="28"/>
                <w:szCs w:val="28"/>
              </w:rPr>
            </w:pPr>
          </w:p>
          <w:p w14:paraId="2B76FDC2" w14:textId="77777777" w:rsidR="00A55A14" w:rsidRPr="00A55A14" w:rsidRDefault="00A55A14" w:rsidP="00A55A14">
            <w:pPr>
              <w:rPr>
                <w:color w:val="000000"/>
                <w:sz w:val="28"/>
                <w:szCs w:val="28"/>
              </w:rPr>
            </w:pPr>
          </w:p>
        </w:tc>
        <w:tc>
          <w:tcPr>
            <w:tcW w:w="5244" w:type="dxa"/>
          </w:tcPr>
          <w:p w14:paraId="0EF1C7FB" w14:textId="77777777" w:rsidR="00A55A14" w:rsidRPr="00A55A14" w:rsidRDefault="00A55A14" w:rsidP="00A55A14">
            <w:pPr>
              <w:rPr>
                <w:color w:val="000000"/>
                <w:sz w:val="28"/>
                <w:szCs w:val="28"/>
              </w:rPr>
            </w:pPr>
            <w:r w:rsidRPr="00A55A14">
              <w:rPr>
                <w:color w:val="000000"/>
                <w:sz w:val="28"/>
                <w:szCs w:val="28"/>
              </w:rPr>
              <w:lastRenderedPageBreak/>
              <w:t>улица Комсомольская № 1 – 61 (четная и нечетная стороны)</w:t>
            </w:r>
          </w:p>
          <w:p w14:paraId="6C91AD1D" w14:textId="77777777" w:rsidR="00A55A14" w:rsidRPr="00A55A14" w:rsidRDefault="00A55A14" w:rsidP="00A55A14">
            <w:pPr>
              <w:rPr>
                <w:color w:val="000000"/>
                <w:sz w:val="28"/>
                <w:szCs w:val="28"/>
              </w:rPr>
            </w:pPr>
            <w:r w:rsidRPr="00A55A14">
              <w:rPr>
                <w:color w:val="000000"/>
                <w:sz w:val="28"/>
                <w:szCs w:val="28"/>
              </w:rPr>
              <w:t xml:space="preserve">улица Добролюбова № 10, 19, 25 </w:t>
            </w:r>
          </w:p>
          <w:p w14:paraId="2BAB35EF" w14:textId="77777777" w:rsidR="00A55A14" w:rsidRPr="00A55A14" w:rsidRDefault="00A55A14" w:rsidP="00A55A14">
            <w:pPr>
              <w:rPr>
                <w:color w:val="000000"/>
                <w:sz w:val="28"/>
                <w:szCs w:val="28"/>
              </w:rPr>
            </w:pPr>
            <w:r w:rsidRPr="00A55A14">
              <w:rPr>
                <w:color w:val="000000"/>
                <w:sz w:val="28"/>
                <w:szCs w:val="28"/>
              </w:rPr>
              <w:t>улица Ленина № 13 – 125 (нечетная сторона)</w:t>
            </w:r>
          </w:p>
          <w:p w14:paraId="6240EA2A" w14:textId="77777777" w:rsidR="00A55A14" w:rsidRPr="00A55A14" w:rsidRDefault="00A55A14" w:rsidP="00A55A14">
            <w:pPr>
              <w:rPr>
                <w:color w:val="000000"/>
                <w:sz w:val="28"/>
                <w:szCs w:val="28"/>
              </w:rPr>
            </w:pPr>
            <w:r w:rsidRPr="00A55A14">
              <w:rPr>
                <w:color w:val="000000"/>
                <w:sz w:val="28"/>
                <w:szCs w:val="28"/>
              </w:rPr>
              <w:t>переулок Чкалова № 1 –7 (нечетная сторона), 2 – 20 (четная сторона)</w:t>
            </w:r>
          </w:p>
          <w:p w14:paraId="6F642D03" w14:textId="77777777" w:rsidR="00A55A14" w:rsidRPr="00A55A14" w:rsidRDefault="00A55A14" w:rsidP="00A55A14">
            <w:pPr>
              <w:rPr>
                <w:color w:val="000000"/>
                <w:sz w:val="28"/>
                <w:szCs w:val="28"/>
              </w:rPr>
            </w:pPr>
            <w:r w:rsidRPr="00A55A14">
              <w:rPr>
                <w:color w:val="000000"/>
                <w:sz w:val="28"/>
                <w:szCs w:val="28"/>
              </w:rPr>
              <w:t>улица Гризодубовой № 2 а – 20 (четная сторона)</w:t>
            </w:r>
          </w:p>
          <w:p w14:paraId="711FD189" w14:textId="77777777" w:rsidR="00A55A14" w:rsidRPr="00A55A14" w:rsidRDefault="00A55A14" w:rsidP="00A55A14">
            <w:pPr>
              <w:rPr>
                <w:color w:val="000000"/>
                <w:sz w:val="28"/>
                <w:szCs w:val="28"/>
              </w:rPr>
            </w:pPr>
            <w:r w:rsidRPr="00A55A14">
              <w:rPr>
                <w:color w:val="000000"/>
                <w:sz w:val="28"/>
                <w:szCs w:val="28"/>
              </w:rPr>
              <w:t xml:space="preserve">переулок Свистухинский </w:t>
            </w:r>
          </w:p>
          <w:p w14:paraId="6CB661F0" w14:textId="77777777" w:rsidR="00A55A14" w:rsidRPr="00A55A14" w:rsidRDefault="00A55A14" w:rsidP="00A55A14">
            <w:pPr>
              <w:rPr>
                <w:color w:val="000000"/>
                <w:sz w:val="28"/>
                <w:szCs w:val="28"/>
              </w:rPr>
            </w:pPr>
            <w:r w:rsidRPr="00A55A14">
              <w:rPr>
                <w:color w:val="000000"/>
                <w:sz w:val="28"/>
                <w:szCs w:val="28"/>
              </w:rPr>
              <w:t xml:space="preserve">улица Пионерская </w:t>
            </w:r>
          </w:p>
          <w:p w14:paraId="2BD8270E" w14:textId="77777777" w:rsidR="00A55A14" w:rsidRPr="00A55A14" w:rsidRDefault="00A55A14" w:rsidP="00A55A14">
            <w:pPr>
              <w:rPr>
                <w:color w:val="000000"/>
                <w:sz w:val="28"/>
                <w:szCs w:val="28"/>
              </w:rPr>
            </w:pPr>
            <w:r w:rsidRPr="00A55A14">
              <w:rPr>
                <w:color w:val="000000"/>
                <w:sz w:val="28"/>
                <w:szCs w:val="28"/>
              </w:rPr>
              <w:t>переулок Средний</w:t>
            </w:r>
          </w:p>
          <w:p w14:paraId="1E5F0919" w14:textId="77777777" w:rsidR="00A55A14" w:rsidRPr="00A55A14" w:rsidRDefault="00A55A14" w:rsidP="00A55A14">
            <w:pPr>
              <w:rPr>
                <w:color w:val="000000"/>
                <w:sz w:val="28"/>
                <w:szCs w:val="28"/>
              </w:rPr>
            </w:pPr>
            <w:r w:rsidRPr="00A55A14">
              <w:rPr>
                <w:color w:val="000000"/>
                <w:sz w:val="28"/>
                <w:szCs w:val="28"/>
              </w:rPr>
              <w:t xml:space="preserve">проезд Желобовский </w:t>
            </w:r>
          </w:p>
          <w:p w14:paraId="3EECC2B9" w14:textId="77777777" w:rsidR="00A55A14" w:rsidRPr="00A55A14" w:rsidRDefault="00A55A14" w:rsidP="00A55A14">
            <w:pPr>
              <w:rPr>
                <w:color w:val="000000"/>
                <w:sz w:val="28"/>
                <w:szCs w:val="28"/>
              </w:rPr>
            </w:pPr>
            <w:r w:rsidRPr="00A55A14">
              <w:rPr>
                <w:color w:val="000000"/>
                <w:sz w:val="28"/>
                <w:szCs w:val="28"/>
              </w:rPr>
              <w:lastRenderedPageBreak/>
              <w:t xml:space="preserve">улица Кутузова </w:t>
            </w:r>
          </w:p>
          <w:p w14:paraId="1BF7075B" w14:textId="77777777" w:rsidR="00A55A14" w:rsidRPr="00A55A14" w:rsidRDefault="00A55A14" w:rsidP="00A55A14">
            <w:pPr>
              <w:rPr>
                <w:color w:val="000000"/>
                <w:sz w:val="28"/>
                <w:szCs w:val="28"/>
              </w:rPr>
            </w:pPr>
            <w:r w:rsidRPr="00A55A14">
              <w:rPr>
                <w:color w:val="000000"/>
                <w:sz w:val="28"/>
                <w:szCs w:val="28"/>
              </w:rPr>
              <w:t>переулок Нестерова</w:t>
            </w:r>
          </w:p>
          <w:p w14:paraId="6EE1E0DC" w14:textId="77777777" w:rsidR="00A55A14" w:rsidRPr="00A55A14" w:rsidRDefault="00A55A14" w:rsidP="00A55A14">
            <w:pPr>
              <w:rPr>
                <w:color w:val="000000"/>
                <w:sz w:val="28"/>
                <w:szCs w:val="28"/>
              </w:rPr>
            </w:pPr>
            <w:r w:rsidRPr="00A55A14">
              <w:rPr>
                <w:color w:val="000000"/>
                <w:sz w:val="28"/>
                <w:szCs w:val="28"/>
              </w:rPr>
              <w:t>проезд Гвардейский № 1 – 8 (четная и нечетная стороны)</w:t>
            </w:r>
          </w:p>
          <w:p w14:paraId="6A7C379A" w14:textId="77777777" w:rsidR="00A55A14" w:rsidRPr="00A55A14" w:rsidRDefault="00A55A14" w:rsidP="00A55A14">
            <w:pPr>
              <w:rPr>
                <w:color w:val="000000"/>
                <w:sz w:val="28"/>
                <w:szCs w:val="28"/>
              </w:rPr>
            </w:pPr>
            <w:r w:rsidRPr="00A55A14">
              <w:rPr>
                <w:color w:val="000000"/>
                <w:sz w:val="28"/>
                <w:szCs w:val="28"/>
              </w:rPr>
              <w:t>улица Объездная № 2 – 12 (четная сторона)</w:t>
            </w:r>
          </w:p>
          <w:p w14:paraId="3A6E0D80" w14:textId="77777777" w:rsidR="00A55A14" w:rsidRPr="00A55A14" w:rsidRDefault="00A55A14" w:rsidP="00A55A14">
            <w:pPr>
              <w:rPr>
                <w:color w:val="000000"/>
                <w:sz w:val="28"/>
                <w:szCs w:val="28"/>
              </w:rPr>
            </w:pPr>
            <w:r w:rsidRPr="00A55A14">
              <w:rPr>
                <w:color w:val="000000"/>
                <w:sz w:val="28"/>
                <w:szCs w:val="28"/>
              </w:rPr>
              <w:t>улица Достоевского № 1 – 11 а/1          (четная и нечетная стороны)</w:t>
            </w:r>
          </w:p>
        </w:tc>
      </w:tr>
      <w:tr w:rsidR="00A55A14" w:rsidRPr="00A55A14" w14:paraId="740F8FAA" w14:textId="77777777" w:rsidTr="002034D2">
        <w:trPr>
          <w:trHeight w:val="9163"/>
          <w:jc w:val="center"/>
        </w:trPr>
        <w:tc>
          <w:tcPr>
            <w:tcW w:w="675" w:type="dxa"/>
          </w:tcPr>
          <w:p w14:paraId="08BA661E"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lastRenderedPageBreak/>
              <w:t>24.</w:t>
            </w:r>
          </w:p>
          <w:p w14:paraId="71EC52E1" w14:textId="77777777" w:rsidR="00A55A14" w:rsidRPr="00A55A14" w:rsidRDefault="00A55A14" w:rsidP="00A55A14">
            <w:pPr>
              <w:rPr>
                <w:color w:val="000000"/>
                <w:sz w:val="28"/>
                <w:szCs w:val="28"/>
                <w:shd w:val="clear" w:color="auto" w:fill="FFFFFF"/>
              </w:rPr>
            </w:pPr>
          </w:p>
          <w:p w14:paraId="1234749B" w14:textId="77777777" w:rsidR="00A55A14" w:rsidRPr="00A55A14" w:rsidRDefault="00A55A14" w:rsidP="00A55A14">
            <w:pPr>
              <w:rPr>
                <w:color w:val="000000"/>
                <w:sz w:val="28"/>
                <w:szCs w:val="28"/>
                <w:shd w:val="clear" w:color="auto" w:fill="FFFFFF"/>
              </w:rPr>
            </w:pPr>
          </w:p>
          <w:p w14:paraId="016A2352" w14:textId="77777777" w:rsidR="00A55A14" w:rsidRPr="00A55A14" w:rsidRDefault="00A55A14" w:rsidP="00A55A14">
            <w:pPr>
              <w:rPr>
                <w:color w:val="000000"/>
                <w:sz w:val="28"/>
                <w:szCs w:val="28"/>
                <w:shd w:val="clear" w:color="auto" w:fill="FFFFFF"/>
              </w:rPr>
            </w:pPr>
          </w:p>
          <w:p w14:paraId="5FD9BF6D" w14:textId="77777777" w:rsidR="00A55A14" w:rsidRPr="00A55A14" w:rsidRDefault="00A55A14" w:rsidP="00A55A14">
            <w:pPr>
              <w:rPr>
                <w:color w:val="000000"/>
                <w:sz w:val="28"/>
                <w:szCs w:val="28"/>
                <w:shd w:val="clear" w:color="auto" w:fill="FFFFFF"/>
              </w:rPr>
            </w:pPr>
          </w:p>
          <w:p w14:paraId="3F91B31B" w14:textId="77777777" w:rsidR="00A55A14" w:rsidRPr="00A55A14" w:rsidRDefault="00A55A14" w:rsidP="00A55A14">
            <w:pPr>
              <w:rPr>
                <w:color w:val="000000"/>
                <w:sz w:val="28"/>
                <w:szCs w:val="28"/>
                <w:shd w:val="clear" w:color="auto" w:fill="FFFFFF"/>
              </w:rPr>
            </w:pPr>
          </w:p>
          <w:p w14:paraId="5390F770" w14:textId="77777777" w:rsidR="00A55A14" w:rsidRPr="00A55A14" w:rsidRDefault="00A55A14" w:rsidP="00A55A14">
            <w:pPr>
              <w:rPr>
                <w:color w:val="000000"/>
                <w:sz w:val="28"/>
                <w:szCs w:val="28"/>
                <w:shd w:val="clear" w:color="auto" w:fill="FFFFFF"/>
              </w:rPr>
            </w:pPr>
          </w:p>
          <w:p w14:paraId="7B715B5A" w14:textId="77777777" w:rsidR="00A55A14" w:rsidRPr="00A55A14" w:rsidRDefault="00A55A14" w:rsidP="00A55A14">
            <w:pPr>
              <w:rPr>
                <w:color w:val="000000"/>
                <w:sz w:val="28"/>
                <w:szCs w:val="28"/>
                <w:shd w:val="clear" w:color="auto" w:fill="FFFFFF"/>
              </w:rPr>
            </w:pPr>
          </w:p>
          <w:p w14:paraId="46CA7977" w14:textId="77777777" w:rsidR="00A55A14" w:rsidRPr="00A55A14" w:rsidRDefault="00A55A14" w:rsidP="00A55A14">
            <w:pPr>
              <w:rPr>
                <w:color w:val="000000"/>
                <w:sz w:val="28"/>
                <w:szCs w:val="28"/>
                <w:shd w:val="clear" w:color="auto" w:fill="FFFFFF"/>
              </w:rPr>
            </w:pPr>
          </w:p>
          <w:p w14:paraId="60A2A81D" w14:textId="77777777" w:rsidR="00A55A14" w:rsidRPr="00A55A14" w:rsidRDefault="00A55A14" w:rsidP="00A55A14">
            <w:pPr>
              <w:rPr>
                <w:color w:val="000000"/>
                <w:sz w:val="28"/>
                <w:szCs w:val="28"/>
                <w:shd w:val="clear" w:color="auto" w:fill="FFFFFF"/>
              </w:rPr>
            </w:pPr>
          </w:p>
          <w:p w14:paraId="5B18513A" w14:textId="77777777" w:rsidR="00A55A14" w:rsidRPr="00A55A14" w:rsidRDefault="00A55A14" w:rsidP="00A55A14">
            <w:pPr>
              <w:rPr>
                <w:color w:val="000000"/>
                <w:sz w:val="28"/>
                <w:szCs w:val="28"/>
                <w:shd w:val="clear" w:color="auto" w:fill="FFFFFF"/>
              </w:rPr>
            </w:pPr>
          </w:p>
          <w:p w14:paraId="4EF0FF1A" w14:textId="77777777" w:rsidR="00A55A14" w:rsidRPr="00A55A14" w:rsidRDefault="00A55A14" w:rsidP="00A55A14">
            <w:pPr>
              <w:rPr>
                <w:color w:val="000000"/>
                <w:sz w:val="28"/>
                <w:szCs w:val="28"/>
                <w:shd w:val="clear" w:color="auto" w:fill="FFFFFF"/>
              </w:rPr>
            </w:pPr>
          </w:p>
          <w:p w14:paraId="0E776AE8" w14:textId="77777777" w:rsidR="00A55A14" w:rsidRPr="00A55A14" w:rsidRDefault="00A55A14" w:rsidP="00A55A14">
            <w:pPr>
              <w:rPr>
                <w:color w:val="000000"/>
                <w:sz w:val="28"/>
                <w:szCs w:val="28"/>
                <w:shd w:val="clear" w:color="auto" w:fill="FFFFFF"/>
              </w:rPr>
            </w:pPr>
          </w:p>
          <w:p w14:paraId="164CED52" w14:textId="77777777" w:rsidR="00A55A14" w:rsidRPr="00A55A14" w:rsidRDefault="00A55A14" w:rsidP="00A55A14">
            <w:pPr>
              <w:rPr>
                <w:color w:val="000000"/>
                <w:sz w:val="28"/>
                <w:szCs w:val="28"/>
                <w:shd w:val="clear" w:color="auto" w:fill="FFFFFF"/>
              </w:rPr>
            </w:pPr>
          </w:p>
          <w:p w14:paraId="20392E9E" w14:textId="77777777" w:rsidR="00A55A14" w:rsidRPr="00A55A14" w:rsidRDefault="00A55A14" w:rsidP="00A55A14">
            <w:pPr>
              <w:rPr>
                <w:color w:val="000000"/>
                <w:sz w:val="28"/>
                <w:szCs w:val="28"/>
                <w:shd w:val="clear" w:color="auto" w:fill="FFFFFF"/>
              </w:rPr>
            </w:pPr>
          </w:p>
          <w:p w14:paraId="4CBE3658" w14:textId="77777777" w:rsidR="00A55A14" w:rsidRPr="00A55A14" w:rsidRDefault="00A55A14" w:rsidP="00A55A14">
            <w:pPr>
              <w:rPr>
                <w:color w:val="000000"/>
                <w:sz w:val="28"/>
                <w:szCs w:val="28"/>
                <w:shd w:val="clear" w:color="auto" w:fill="FFFFFF"/>
              </w:rPr>
            </w:pPr>
          </w:p>
          <w:p w14:paraId="3837AABB" w14:textId="77777777" w:rsidR="00A55A14" w:rsidRPr="00A55A14" w:rsidRDefault="00A55A14" w:rsidP="00A55A14">
            <w:pPr>
              <w:rPr>
                <w:color w:val="000000"/>
                <w:sz w:val="28"/>
                <w:szCs w:val="28"/>
                <w:shd w:val="clear" w:color="auto" w:fill="FFFFFF"/>
              </w:rPr>
            </w:pPr>
          </w:p>
          <w:p w14:paraId="4A9D9CD4" w14:textId="77777777" w:rsidR="00A55A14" w:rsidRPr="00A55A14" w:rsidRDefault="00A55A14" w:rsidP="00A55A14">
            <w:pPr>
              <w:rPr>
                <w:color w:val="000000"/>
                <w:sz w:val="28"/>
                <w:szCs w:val="28"/>
                <w:shd w:val="clear" w:color="auto" w:fill="FFFFFF"/>
              </w:rPr>
            </w:pPr>
          </w:p>
          <w:p w14:paraId="1B964324" w14:textId="77777777" w:rsidR="00A55A14" w:rsidRPr="00A55A14" w:rsidRDefault="00A55A14" w:rsidP="00A55A14">
            <w:pPr>
              <w:rPr>
                <w:color w:val="000000"/>
                <w:sz w:val="28"/>
                <w:szCs w:val="28"/>
                <w:shd w:val="clear" w:color="auto" w:fill="FFFFFF"/>
              </w:rPr>
            </w:pPr>
          </w:p>
          <w:p w14:paraId="6E9A728C" w14:textId="77777777" w:rsidR="00A55A14" w:rsidRPr="00A55A14" w:rsidRDefault="00A55A14" w:rsidP="00A55A14">
            <w:pPr>
              <w:rPr>
                <w:color w:val="000000"/>
                <w:sz w:val="28"/>
                <w:szCs w:val="28"/>
                <w:shd w:val="clear" w:color="auto" w:fill="FFFFFF"/>
              </w:rPr>
            </w:pPr>
          </w:p>
          <w:p w14:paraId="36296716" w14:textId="77777777" w:rsidR="00A55A14" w:rsidRPr="00A55A14" w:rsidRDefault="00A55A14" w:rsidP="00A55A14">
            <w:pPr>
              <w:rPr>
                <w:color w:val="000000"/>
                <w:sz w:val="28"/>
                <w:szCs w:val="28"/>
                <w:shd w:val="clear" w:color="auto" w:fill="FFFFFF"/>
              </w:rPr>
            </w:pPr>
          </w:p>
          <w:p w14:paraId="6D648524" w14:textId="77777777" w:rsidR="00A55A14" w:rsidRPr="00A55A14" w:rsidRDefault="00A55A14" w:rsidP="00A55A14">
            <w:pPr>
              <w:rPr>
                <w:color w:val="000000"/>
                <w:sz w:val="28"/>
                <w:szCs w:val="28"/>
                <w:shd w:val="clear" w:color="auto" w:fill="FFFFFF"/>
              </w:rPr>
            </w:pPr>
          </w:p>
          <w:p w14:paraId="4454A13A" w14:textId="77777777" w:rsidR="00A55A14" w:rsidRPr="00A55A14" w:rsidRDefault="00A55A14" w:rsidP="00A55A14">
            <w:pPr>
              <w:rPr>
                <w:color w:val="000000"/>
                <w:sz w:val="28"/>
                <w:szCs w:val="28"/>
                <w:shd w:val="clear" w:color="auto" w:fill="FFFFFF"/>
              </w:rPr>
            </w:pPr>
          </w:p>
          <w:p w14:paraId="7DB9FE51" w14:textId="77777777" w:rsidR="00A55A14" w:rsidRPr="00A55A14" w:rsidRDefault="00A55A14" w:rsidP="00A55A14">
            <w:pPr>
              <w:rPr>
                <w:color w:val="000000"/>
                <w:sz w:val="28"/>
                <w:szCs w:val="28"/>
                <w:shd w:val="clear" w:color="auto" w:fill="FFFFFF"/>
              </w:rPr>
            </w:pPr>
          </w:p>
          <w:p w14:paraId="635E57DE" w14:textId="77777777" w:rsidR="00A55A14" w:rsidRPr="00A55A14" w:rsidRDefault="00A55A14" w:rsidP="00A55A14">
            <w:pPr>
              <w:rPr>
                <w:color w:val="000000"/>
                <w:sz w:val="28"/>
                <w:szCs w:val="28"/>
                <w:shd w:val="clear" w:color="auto" w:fill="FFFFFF"/>
              </w:rPr>
            </w:pPr>
          </w:p>
          <w:p w14:paraId="355DD5F6" w14:textId="77777777" w:rsidR="00A55A14" w:rsidRPr="00A55A14" w:rsidRDefault="00A55A14" w:rsidP="00A55A14">
            <w:pPr>
              <w:rPr>
                <w:color w:val="000000"/>
                <w:sz w:val="28"/>
                <w:szCs w:val="28"/>
                <w:shd w:val="clear" w:color="auto" w:fill="FFFFFF"/>
              </w:rPr>
            </w:pPr>
          </w:p>
          <w:p w14:paraId="6BE610F0" w14:textId="77777777" w:rsidR="00A55A14" w:rsidRPr="00A55A14" w:rsidRDefault="00A55A14" w:rsidP="00A55A14">
            <w:pPr>
              <w:rPr>
                <w:color w:val="000000"/>
                <w:sz w:val="28"/>
                <w:szCs w:val="28"/>
                <w:shd w:val="clear" w:color="auto" w:fill="FFFFFF"/>
              </w:rPr>
            </w:pPr>
          </w:p>
          <w:p w14:paraId="7424A778" w14:textId="77777777" w:rsidR="00A55A14" w:rsidRPr="00A55A14" w:rsidRDefault="00A55A14" w:rsidP="00A55A14">
            <w:pPr>
              <w:rPr>
                <w:color w:val="000000"/>
                <w:sz w:val="28"/>
                <w:szCs w:val="28"/>
                <w:shd w:val="clear" w:color="auto" w:fill="FFFFFF"/>
              </w:rPr>
            </w:pPr>
          </w:p>
          <w:p w14:paraId="3D39902B" w14:textId="77777777" w:rsidR="00A55A14" w:rsidRPr="00A55A14" w:rsidRDefault="00A55A14" w:rsidP="00A55A14">
            <w:pPr>
              <w:rPr>
                <w:color w:val="000000"/>
                <w:sz w:val="28"/>
                <w:szCs w:val="28"/>
                <w:shd w:val="clear" w:color="auto" w:fill="FFFFFF"/>
              </w:rPr>
            </w:pPr>
          </w:p>
        </w:tc>
        <w:tc>
          <w:tcPr>
            <w:tcW w:w="3261" w:type="dxa"/>
          </w:tcPr>
          <w:p w14:paraId="645C98E9" w14:textId="77777777" w:rsidR="00A55A14" w:rsidRPr="00A55A14" w:rsidRDefault="00A55A14" w:rsidP="00A55A14">
            <w:pPr>
              <w:rPr>
                <w:color w:val="000000"/>
                <w:sz w:val="28"/>
                <w:szCs w:val="28"/>
              </w:rPr>
            </w:pPr>
            <w:r w:rsidRPr="00A55A14">
              <w:rPr>
                <w:color w:val="000000"/>
                <w:sz w:val="28"/>
                <w:szCs w:val="28"/>
              </w:rPr>
              <w:t>Муниципальное бюджетное дошкольное образовательное учреждение детский сад № 30 города Ставрополя.</w:t>
            </w:r>
          </w:p>
          <w:p w14:paraId="4F6313EF"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2700AA3E" w14:textId="77777777" w:rsidR="00A55A14" w:rsidRPr="00A55A14" w:rsidRDefault="00A55A14" w:rsidP="00A55A14">
            <w:pPr>
              <w:rPr>
                <w:color w:val="000000"/>
                <w:sz w:val="28"/>
                <w:szCs w:val="28"/>
              </w:rPr>
            </w:pPr>
            <w:r w:rsidRPr="00A55A14">
              <w:rPr>
                <w:color w:val="000000"/>
                <w:sz w:val="28"/>
                <w:szCs w:val="28"/>
              </w:rPr>
              <w:t xml:space="preserve">улица генерала Маргелова, 9 </w:t>
            </w:r>
          </w:p>
          <w:p w14:paraId="5F8FCE02" w14:textId="77777777" w:rsidR="00A55A14" w:rsidRPr="00A55A14" w:rsidRDefault="00A55A14" w:rsidP="00A55A14">
            <w:pPr>
              <w:rPr>
                <w:color w:val="000000"/>
                <w:sz w:val="28"/>
                <w:szCs w:val="28"/>
              </w:rPr>
            </w:pPr>
          </w:p>
          <w:p w14:paraId="2ADF197D" w14:textId="77777777" w:rsidR="00A55A14" w:rsidRPr="00A55A14" w:rsidRDefault="00A55A14" w:rsidP="00A55A14">
            <w:pPr>
              <w:rPr>
                <w:color w:val="000000"/>
                <w:sz w:val="28"/>
                <w:szCs w:val="28"/>
              </w:rPr>
            </w:pPr>
          </w:p>
          <w:p w14:paraId="4BE1A66D" w14:textId="77777777" w:rsidR="00A55A14" w:rsidRPr="00A55A14" w:rsidRDefault="00A55A14" w:rsidP="00A55A14">
            <w:pPr>
              <w:rPr>
                <w:color w:val="000000"/>
                <w:sz w:val="28"/>
                <w:szCs w:val="28"/>
              </w:rPr>
            </w:pPr>
          </w:p>
          <w:p w14:paraId="2ABA9185" w14:textId="77777777" w:rsidR="00A55A14" w:rsidRPr="00A55A14" w:rsidRDefault="00A55A14" w:rsidP="00A55A14">
            <w:pPr>
              <w:rPr>
                <w:color w:val="000000"/>
                <w:sz w:val="28"/>
                <w:szCs w:val="28"/>
              </w:rPr>
            </w:pPr>
          </w:p>
          <w:p w14:paraId="526D60B3" w14:textId="77777777" w:rsidR="00A55A14" w:rsidRPr="00A55A14" w:rsidRDefault="00A55A14" w:rsidP="00A55A14">
            <w:pPr>
              <w:rPr>
                <w:color w:val="000000"/>
                <w:sz w:val="28"/>
                <w:szCs w:val="28"/>
              </w:rPr>
            </w:pPr>
          </w:p>
          <w:p w14:paraId="49239482" w14:textId="77777777" w:rsidR="00A55A14" w:rsidRPr="00A55A14" w:rsidRDefault="00A55A14" w:rsidP="00A55A14">
            <w:pPr>
              <w:rPr>
                <w:color w:val="000000"/>
                <w:sz w:val="28"/>
                <w:szCs w:val="28"/>
              </w:rPr>
            </w:pPr>
          </w:p>
          <w:p w14:paraId="75052520" w14:textId="77777777" w:rsidR="00A55A14" w:rsidRPr="00A55A14" w:rsidRDefault="00A55A14" w:rsidP="00A55A14">
            <w:pPr>
              <w:rPr>
                <w:color w:val="000000"/>
                <w:sz w:val="28"/>
                <w:szCs w:val="28"/>
              </w:rPr>
            </w:pPr>
          </w:p>
          <w:p w14:paraId="616E3E06" w14:textId="77777777" w:rsidR="00A55A14" w:rsidRPr="00A55A14" w:rsidRDefault="00A55A14" w:rsidP="00A55A14">
            <w:pPr>
              <w:rPr>
                <w:color w:val="000000"/>
                <w:sz w:val="28"/>
                <w:szCs w:val="28"/>
              </w:rPr>
            </w:pPr>
          </w:p>
          <w:p w14:paraId="5D4E60B1" w14:textId="77777777" w:rsidR="00A55A14" w:rsidRPr="00A55A14" w:rsidRDefault="00A55A14" w:rsidP="00A55A14">
            <w:pPr>
              <w:rPr>
                <w:color w:val="000000"/>
                <w:sz w:val="28"/>
                <w:szCs w:val="28"/>
              </w:rPr>
            </w:pPr>
          </w:p>
          <w:p w14:paraId="22E05173" w14:textId="77777777" w:rsidR="00A55A14" w:rsidRPr="00A55A14" w:rsidRDefault="00A55A14" w:rsidP="00A55A14">
            <w:pPr>
              <w:rPr>
                <w:color w:val="000000"/>
                <w:sz w:val="28"/>
                <w:szCs w:val="28"/>
              </w:rPr>
            </w:pPr>
          </w:p>
          <w:p w14:paraId="12A178E1" w14:textId="77777777" w:rsidR="00A55A14" w:rsidRPr="00A55A14" w:rsidRDefault="00A55A14" w:rsidP="00A55A14">
            <w:pPr>
              <w:rPr>
                <w:color w:val="000000"/>
                <w:sz w:val="28"/>
                <w:szCs w:val="28"/>
              </w:rPr>
            </w:pPr>
          </w:p>
          <w:p w14:paraId="57A709E2" w14:textId="77777777" w:rsidR="00A55A14" w:rsidRPr="00A55A14" w:rsidRDefault="00A55A14" w:rsidP="00A55A14">
            <w:pPr>
              <w:rPr>
                <w:color w:val="000000"/>
                <w:sz w:val="28"/>
                <w:szCs w:val="28"/>
              </w:rPr>
            </w:pPr>
          </w:p>
          <w:p w14:paraId="3E32FB25" w14:textId="77777777" w:rsidR="00A55A14" w:rsidRPr="00A55A14" w:rsidRDefault="00A55A14" w:rsidP="00A55A14">
            <w:pPr>
              <w:rPr>
                <w:color w:val="000000"/>
                <w:sz w:val="28"/>
                <w:szCs w:val="28"/>
              </w:rPr>
            </w:pPr>
          </w:p>
          <w:p w14:paraId="44D97E54" w14:textId="77777777" w:rsidR="00A55A14" w:rsidRPr="00A55A14" w:rsidRDefault="00A55A14" w:rsidP="00A55A14">
            <w:pPr>
              <w:rPr>
                <w:color w:val="000000"/>
                <w:sz w:val="28"/>
                <w:szCs w:val="28"/>
              </w:rPr>
            </w:pPr>
          </w:p>
          <w:p w14:paraId="66D025B8" w14:textId="77777777" w:rsidR="00A55A14" w:rsidRPr="00A55A14" w:rsidRDefault="00A55A14" w:rsidP="00A55A14">
            <w:pPr>
              <w:rPr>
                <w:color w:val="000000"/>
                <w:sz w:val="28"/>
                <w:szCs w:val="28"/>
              </w:rPr>
            </w:pPr>
          </w:p>
          <w:p w14:paraId="5A43EF71" w14:textId="77777777" w:rsidR="00A55A14" w:rsidRPr="00A55A14" w:rsidRDefault="00A55A14" w:rsidP="00A55A14">
            <w:pPr>
              <w:rPr>
                <w:color w:val="000000"/>
                <w:sz w:val="28"/>
                <w:szCs w:val="28"/>
              </w:rPr>
            </w:pPr>
          </w:p>
          <w:p w14:paraId="7B459598" w14:textId="77777777" w:rsidR="00A55A14" w:rsidRPr="00A55A14" w:rsidRDefault="00A55A14" w:rsidP="00A55A14">
            <w:pPr>
              <w:rPr>
                <w:color w:val="000000"/>
                <w:sz w:val="28"/>
                <w:szCs w:val="28"/>
              </w:rPr>
            </w:pPr>
          </w:p>
          <w:p w14:paraId="3788D65D" w14:textId="77777777" w:rsidR="00A55A14" w:rsidRPr="00A55A14" w:rsidRDefault="00A55A14" w:rsidP="00A55A14">
            <w:pPr>
              <w:rPr>
                <w:color w:val="000000"/>
                <w:sz w:val="28"/>
                <w:szCs w:val="28"/>
              </w:rPr>
            </w:pPr>
          </w:p>
          <w:p w14:paraId="1794883A" w14:textId="77777777" w:rsidR="00A55A14" w:rsidRPr="00A55A14" w:rsidRDefault="00A55A14" w:rsidP="00A55A14">
            <w:pPr>
              <w:rPr>
                <w:color w:val="000000"/>
                <w:sz w:val="28"/>
                <w:szCs w:val="28"/>
              </w:rPr>
            </w:pPr>
          </w:p>
          <w:p w14:paraId="383AD5C3" w14:textId="77777777" w:rsidR="00A55A14" w:rsidRPr="00A55A14" w:rsidRDefault="00A55A14" w:rsidP="00A55A14">
            <w:pPr>
              <w:rPr>
                <w:color w:val="000000"/>
                <w:sz w:val="28"/>
                <w:szCs w:val="28"/>
              </w:rPr>
            </w:pPr>
          </w:p>
        </w:tc>
        <w:tc>
          <w:tcPr>
            <w:tcW w:w="5244" w:type="dxa"/>
          </w:tcPr>
          <w:p w14:paraId="442778A0" w14:textId="77777777" w:rsidR="00A55A14" w:rsidRPr="00A55A14" w:rsidRDefault="00A55A14" w:rsidP="00A55A14">
            <w:pPr>
              <w:rPr>
                <w:color w:val="000000"/>
                <w:sz w:val="28"/>
                <w:szCs w:val="28"/>
              </w:rPr>
            </w:pPr>
            <w:r w:rsidRPr="00A55A14">
              <w:rPr>
                <w:color w:val="000000"/>
                <w:sz w:val="28"/>
                <w:szCs w:val="28"/>
              </w:rPr>
              <w:t>улица генерала Маргелова № 3, 5, 7, 7/1, 7/2, 9/1, 9/2</w:t>
            </w:r>
          </w:p>
          <w:p w14:paraId="394B6359" w14:textId="77777777" w:rsidR="00A55A14" w:rsidRPr="00A55A14" w:rsidRDefault="00A55A14" w:rsidP="00A55A14">
            <w:pPr>
              <w:rPr>
                <w:color w:val="000000"/>
                <w:sz w:val="28"/>
                <w:szCs w:val="28"/>
              </w:rPr>
            </w:pPr>
            <w:r w:rsidRPr="00A55A14">
              <w:rPr>
                <w:color w:val="000000"/>
                <w:sz w:val="28"/>
                <w:szCs w:val="28"/>
              </w:rPr>
              <w:t>улица Верхняя</w:t>
            </w:r>
          </w:p>
          <w:p w14:paraId="1C2F2347" w14:textId="77777777" w:rsidR="00A55A14" w:rsidRPr="00A55A14" w:rsidRDefault="00A55A14" w:rsidP="00A55A14">
            <w:pPr>
              <w:rPr>
                <w:color w:val="000000"/>
                <w:sz w:val="28"/>
                <w:szCs w:val="28"/>
              </w:rPr>
            </w:pPr>
            <w:r w:rsidRPr="00A55A14">
              <w:rPr>
                <w:sz w:val="28"/>
                <w:szCs w:val="28"/>
              </w:rPr>
              <w:t>садоводческое</w:t>
            </w:r>
            <w:r w:rsidRPr="00A55A14">
              <w:rPr>
                <w:color w:val="000000"/>
                <w:sz w:val="28"/>
                <w:szCs w:val="28"/>
              </w:rPr>
              <w:t xml:space="preserve"> некоммерческое товарищество «Вишневая поляна»</w:t>
            </w:r>
          </w:p>
          <w:p w14:paraId="57691B61" w14:textId="77777777" w:rsidR="00A55A14" w:rsidRPr="00A55A14" w:rsidRDefault="00A55A14" w:rsidP="00A55A14">
            <w:pPr>
              <w:rPr>
                <w:color w:val="000000"/>
                <w:sz w:val="28"/>
                <w:szCs w:val="28"/>
              </w:rPr>
            </w:pPr>
            <w:r w:rsidRPr="00A55A14">
              <w:rPr>
                <w:sz w:val="28"/>
                <w:szCs w:val="28"/>
              </w:rPr>
              <w:t>садоводческое</w:t>
            </w:r>
            <w:r w:rsidRPr="00A55A14">
              <w:rPr>
                <w:color w:val="000000"/>
                <w:sz w:val="28"/>
                <w:szCs w:val="28"/>
              </w:rPr>
              <w:t xml:space="preserve"> некоммерческое товарищество «Вольница»</w:t>
            </w:r>
          </w:p>
          <w:p w14:paraId="764C481A" w14:textId="77777777" w:rsidR="00A55A14" w:rsidRPr="00A55A14" w:rsidRDefault="00A55A14" w:rsidP="00A55A14">
            <w:pPr>
              <w:rPr>
                <w:sz w:val="28"/>
                <w:szCs w:val="28"/>
              </w:rPr>
            </w:pPr>
            <w:r w:rsidRPr="00A55A14">
              <w:rPr>
                <w:sz w:val="28"/>
                <w:szCs w:val="28"/>
              </w:rPr>
              <w:t>некоммерческое дачное товарищество «Зори Кавказа»</w:t>
            </w:r>
          </w:p>
          <w:p w14:paraId="677714EA" w14:textId="77777777" w:rsidR="00A55A14" w:rsidRPr="00A55A14" w:rsidRDefault="00A55A14" w:rsidP="00A55A14">
            <w:pPr>
              <w:rPr>
                <w:sz w:val="28"/>
                <w:szCs w:val="28"/>
              </w:rPr>
            </w:pPr>
            <w:r w:rsidRPr="00A55A14">
              <w:rPr>
                <w:sz w:val="28"/>
                <w:szCs w:val="28"/>
              </w:rPr>
              <w:t>садоводческое некоммерческое товарищество «Лесная поляна – 2»</w:t>
            </w:r>
          </w:p>
          <w:p w14:paraId="5E6A3E6E" w14:textId="77777777" w:rsidR="00A55A14" w:rsidRPr="00A55A14" w:rsidRDefault="00A55A14" w:rsidP="00A55A14">
            <w:pPr>
              <w:rPr>
                <w:sz w:val="28"/>
                <w:szCs w:val="28"/>
              </w:rPr>
            </w:pPr>
            <w:r w:rsidRPr="00A55A14">
              <w:rPr>
                <w:sz w:val="28"/>
                <w:szCs w:val="28"/>
              </w:rPr>
              <w:t xml:space="preserve">дачное некоммерческое товарищество «Мелиоратор» </w:t>
            </w:r>
          </w:p>
          <w:p w14:paraId="2CE9F19B" w14:textId="77777777" w:rsidR="00A55A14" w:rsidRPr="00A55A14" w:rsidRDefault="00A55A14" w:rsidP="00A55A14">
            <w:pPr>
              <w:rPr>
                <w:sz w:val="28"/>
                <w:szCs w:val="28"/>
              </w:rPr>
            </w:pPr>
            <w:r w:rsidRPr="00A55A14">
              <w:rPr>
                <w:sz w:val="28"/>
                <w:szCs w:val="28"/>
              </w:rPr>
              <w:t>садоводческое некоммерческое товарищество «Механизатор»</w:t>
            </w:r>
          </w:p>
          <w:p w14:paraId="25E69383" w14:textId="77777777" w:rsidR="00A55A14" w:rsidRPr="00A55A14" w:rsidRDefault="00A55A14" w:rsidP="00A55A14">
            <w:pPr>
              <w:rPr>
                <w:sz w:val="28"/>
                <w:szCs w:val="28"/>
              </w:rPr>
            </w:pPr>
            <w:r w:rsidRPr="00A55A14">
              <w:rPr>
                <w:sz w:val="28"/>
                <w:szCs w:val="28"/>
              </w:rPr>
              <w:t>садоводческое некоммерческое товарищество «Полет»</w:t>
            </w:r>
          </w:p>
          <w:p w14:paraId="19B5D804" w14:textId="77777777" w:rsidR="00A55A14" w:rsidRPr="00A55A14" w:rsidRDefault="00A55A14" w:rsidP="00A55A14">
            <w:pPr>
              <w:rPr>
                <w:sz w:val="28"/>
                <w:szCs w:val="28"/>
              </w:rPr>
            </w:pPr>
            <w:r w:rsidRPr="00A55A14">
              <w:rPr>
                <w:sz w:val="28"/>
                <w:szCs w:val="28"/>
              </w:rPr>
              <w:t>садоводческое некоммерческое товарищество «Прелесть»</w:t>
            </w:r>
          </w:p>
          <w:p w14:paraId="702CD99B" w14:textId="77777777" w:rsidR="00A55A14" w:rsidRPr="00A55A14" w:rsidRDefault="00A55A14" w:rsidP="00A55A14">
            <w:pPr>
              <w:rPr>
                <w:sz w:val="28"/>
                <w:szCs w:val="28"/>
              </w:rPr>
            </w:pPr>
            <w:r w:rsidRPr="00A55A14">
              <w:rPr>
                <w:sz w:val="28"/>
                <w:szCs w:val="28"/>
              </w:rPr>
              <w:t>дачное некоммерческое товарищество «Приозерное»</w:t>
            </w:r>
          </w:p>
          <w:p w14:paraId="03A50C71" w14:textId="77777777" w:rsidR="00A55A14" w:rsidRPr="00A55A14" w:rsidRDefault="00A55A14" w:rsidP="00A55A14">
            <w:pPr>
              <w:autoSpaceDE w:val="0"/>
              <w:autoSpaceDN w:val="0"/>
              <w:adjustRightInd w:val="0"/>
              <w:rPr>
                <w:sz w:val="28"/>
                <w:szCs w:val="28"/>
              </w:rPr>
            </w:pPr>
            <w:r w:rsidRPr="00A55A14">
              <w:rPr>
                <w:sz w:val="28"/>
                <w:szCs w:val="28"/>
              </w:rPr>
              <w:t>садоводческое некоммерческое товарищество «Проводник»</w:t>
            </w:r>
          </w:p>
          <w:p w14:paraId="6DDB0BB6" w14:textId="77777777" w:rsidR="00A55A14" w:rsidRPr="00A55A14" w:rsidRDefault="00A55A14" w:rsidP="00A55A14">
            <w:pPr>
              <w:autoSpaceDE w:val="0"/>
              <w:autoSpaceDN w:val="0"/>
              <w:adjustRightInd w:val="0"/>
              <w:rPr>
                <w:sz w:val="28"/>
                <w:szCs w:val="28"/>
              </w:rPr>
            </w:pPr>
            <w:r w:rsidRPr="00A55A14">
              <w:rPr>
                <w:sz w:val="28"/>
                <w:szCs w:val="28"/>
              </w:rPr>
              <w:t>садоводческое некоммерческое товарищество «Строитель – 2»</w:t>
            </w:r>
          </w:p>
          <w:p w14:paraId="075D3BF5" w14:textId="77777777" w:rsidR="00A55A14" w:rsidRPr="00A55A14" w:rsidRDefault="00A55A14" w:rsidP="00A55A14">
            <w:pPr>
              <w:autoSpaceDE w:val="0"/>
              <w:autoSpaceDN w:val="0"/>
              <w:adjustRightInd w:val="0"/>
              <w:rPr>
                <w:sz w:val="28"/>
                <w:szCs w:val="28"/>
              </w:rPr>
            </w:pPr>
            <w:r w:rsidRPr="00A55A14">
              <w:rPr>
                <w:color w:val="000000"/>
                <w:sz w:val="28"/>
                <w:szCs w:val="28"/>
              </w:rPr>
              <w:t>садоводческое</w:t>
            </w:r>
            <w:r w:rsidRPr="00A55A14">
              <w:rPr>
                <w:sz w:val="28"/>
                <w:szCs w:val="28"/>
              </w:rPr>
              <w:t xml:space="preserve"> некоммерческое товарищество «Химик»</w:t>
            </w:r>
          </w:p>
          <w:p w14:paraId="1ED1DCC7" w14:textId="77777777" w:rsidR="00A55A14" w:rsidRPr="00A55A14" w:rsidRDefault="00A55A14" w:rsidP="00A55A14">
            <w:pPr>
              <w:autoSpaceDE w:val="0"/>
              <w:autoSpaceDN w:val="0"/>
              <w:adjustRightInd w:val="0"/>
              <w:rPr>
                <w:color w:val="000000"/>
                <w:sz w:val="28"/>
                <w:szCs w:val="28"/>
                <w:highlight w:val="yellow"/>
              </w:rPr>
            </w:pPr>
            <w:r w:rsidRPr="00A55A14">
              <w:rPr>
                <w:sz w:val="28"/>
                <w:szCs w:val="28"/>
              </w:rPr>
              <w:t>садоводческое некоммерческое товарищество «Электрик»</w:t>
            </w:r>
          </w:p>
        </w:tc>
      </w:tr>
      <w:tr w:rsidR="00A55A14" w:rsidRPr="00A55A14" w14:paraId="2FB53B49" w14:textId="77777777" w:rsidTr="002034D2">
        <w:trPr>
          <w:trHeight w:val="1122"/>
          <w:jc w:val="center"/>
        </w:trPr>
        <w:tc>
          <w:tcPr>
            <w:tcW w:w="675" w:type="dxa"/>
          </w:tcPr>
          <w:p w14:paraId="140750A4"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25.</w:t>
            </w:r>
          </w:p>
        </w:tc>
        <w:tc>
          <w:tcPr>
            <w:tcW w:w="3261" w:type="dxa"/>
          </w:tcPr>
          <w:p w14:paraId="77AD5BFF" w14:textId="77777777" w:rsidR="00A55A14" w:rsidRPr="00A55A14" w:rsidRDefault="00A55A14" w:rsidP="00A55A14">
            <w:pPr>
              <w:rPr>
                <w:color w:val="000000"/>
                <w:sz w:val="28"/>
                <w:szCs w:val="28"/>
              </w:rPr>
            </w:pPr>
            <w:r w:rsidRPr="00A55A14">
              <w:rPr>
                <w:color w:val="000000"/>
                <w:sz w:val="28"/>
                <w:szCs w:val="28"/>
              </w:rPr>
              <w:t xml:space="preserve">Муниципальное бюджетное дошкольное образовательное учреждение детский сад № 31 города Ставрополя. Место нахождения:  </w:t>
            </w:r>
            <w:r w:rsidRPr="00A55A14">
              <w:rPr>
                <w:color w:val="000000"/>
                <w:sz w:val="28"/>
                <w:szCs w:val="28"/>
              </w:rPr>
              <w:lastRenderedPageBreak/>
              <w:t>город Ставрополь,</w:t>
            </w:r>
          </w:p>
          <w:p w14:paraId="50AF3D39" w14:textId="77777777" w:rsidR="00A55A14" w:rsidRPr="00A55A14" w:rsidRDefault="00A55A14" w:rsidP="00A55A14">
            <w:pPr>
              <w:rPr>
                <w:color w:val="000000"/>
                <w:sz w:val="28"/>
                <w:szCs w:val="28"/>
              </w:rPr>
            </w:pPr>
            <w:r w:rsidRPr="00A55A14">
              <w:rPr>
                <w:color w:val="000000"/>
                <w:sz w:val="28"/>
                <w:szCs w:val="28"/>
              </w:rPr>
              <w:t>улица Пригородная, 227</w:t>
            </w:r>
          </w:p>
        </w:tc>
        <w:tc>
          <w:tcPr>
            <w:tcW w:w="5244" w:type="dxa"/>
          </w:tcPr>
          <w:p w14:paraId="6DCC89A6" w14:textId="77777777" w:rsidR="00A55A14" w:rsidRPr="00A55A14" w:rsidRDefault="00A55A14" w:rsidP="00A55A14">
            <w:pPr>
              <w:rPr>
                <w:color w:val="000000"/>
                <w:sz w:val="28"/>
                <w:szCs w:val="28"/>
              </w:rPr>
            </w:pPr>
            <w:r w:rsidRPr="00A55A14">
              <w:rPr>
                <w:color w:val="000000"/>
                <w:sz w:val="28"/>
                <w:szCs w:val="28"/>
              </w:rPr>
              <w:lastRenderedPageBreak/>
              <w:t>садоводческое некоммерческое товарищество «Кавказ»</w:t>
            </w:r>
          </w:p>
          <w:p w14:paraId="5AC98C41"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Автотруд»   садоводческое некоммерческое</w:t>
            </w:r>
          </w:p>
          <w:p w14:paraId="011689A3" w14:textId="77777777" w:rsidR="00A55A14" w:rsidRPr="00A55A14" w:rsidRDefault="00A55A14" w:rsidP="00A55A14">
            <w:pPr>
              <w:rPr>
                <w:color w:val="000000"/>
                <w:sz w:val="28"/>
                <w:szCs w:val="28"/>
              </w:rPr>
            </w:pPr>
            <w:r w:rsidRPr="00A55A14">
              <w:rPr>
                <w:color w:val="000000"/>
                <w:sz w:val="28"/>
                <w:szCs w:val="28"/>
              </w:rPr>
              <w:t>товарищество «Дизель»</w:t>
            </w:r>
          </w:p>
          <w:p w14:paraId="58AAD488" w14:textId="77777777" w:rsidR="00A55A14" w:rsidRPr="00A55A14" w:rsidRDefault="00A55A14" w:rsidP="00A55A14">
            <w:pPr>
              <w:rPr>
                <w:color w:val="000000"/>
                <w:sz w:val="28"/>
                <w:szCs w:val="28"/>
              </w:rPr>
            </w:pPr>
            <w:r w:rsidRPr="00A55A14">
              <w:rPr>
                <w:color w:val="000000"/>
                <w:sz w:val="28"/>
                <w:szCs w:val="28"/>
              </w:rPr>
              <w:lastRenderedPageBreak/>
              <w:t>дачное некоммерческое товарищество    «Медик»</w:t>
            </w:r>
          </w:p>
          <w:p w14:paraId="2CA84697"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Гвоздика»</w:t>
            </w:r>
          </w:p>
          <w:p w14:paraId="4EA8E459" w14:textId="77777777" w:rsidR="00A55A14" w:rsidRPr="00A55A14" w:rsidRDefault="00A55A14" w:rsidP="00A55A14">
            <w:pPr>
              <w:rPr>
                <w:color w:val="000000"/>
                <w:sz w:val="28"/>
                <w:szCs w:val="28"/>
              </w:rPr>
            </w:pPr>
            <w:r w:rsidRPr="00A55A14">
              <w:rPr>
                <w:color w:val="000000"/>
                <w:sz w:val="28"/>
                <w:szCs w:val="28"/>
              </w:rPr>
              <w:t>дачное некоммерческое товарищество  «Долина»</w:t>
            </w:r>
          </w:p>
          <w:p w14:paraId="404D0DD6"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Мебельщик»</w:t>
            </w:r>
          </w:p>
          <w:p w14:paraId="6718ACF9" w14:textId="77777777" w:rsidR="00A55A14" w:rsidRPr="00A55A14" w:rsidRDefault="00A55A14" w:rsidP="00A55A14">
            <w:pPr>
              <w:rPr>
                <w:sz w:val="28"/>
                <w:szCs w:val="28"/>
              </w:rPr>
            </w:pPr>
            <w:r w:rsidRPr="00A55A14">
              <w:rPr>
                <w:sz w:val="28"/>
                <w:szCs w:val="28"/>
              </w:rPr>
              <w:t>садоводческое некоммерческое товарищество «Земляне»</w:t>
            </w:r>
          </w:p>
          <w:p w14:paraId="38B0AB51" w14:textId="77777777" w:rsidR="00A55A14" w:rsidRPr="00A55A14" w:rsidRDefault="00A55A14" w:rsidP="00A55A14">
            <w:pPr>
              <w:rPr>
                <w:sz w:val="28"/>
                <w:szCs w:val="28"/>
              </w:rPr>
            </w:pPr>
            <w:r w:rsidRPr="00A55A14">
              <w:rPr>
                <w:sz w:val="28"/>
                <w:szCs w:val="28"/>
              </w:rPr>
              <w:t>садоводческое товарищество собственников недвижимости  «Комплекс – 1»</w:t>
            </w:r>
          </w:p>
          <w:p w14:paraId="6CA91A9D" w14:textId="77777777" w:rsidR="00A55A14" w:rsidRPr="00A55A14" w:rsidRDefault="00A55A14" w:rsidP="00A55A14">
            <w:pPr>
              <w:rPr>
                <w:sz w:val="28"/>
                <w:szCs w:val="28"/>
              </w:rPr>
            </w:pPr>
            <w:r w:rsidRPr="00A55A14">
              <w:rPr>
                <w:sz w:val="28"/>
                <w:szCs w:val="28"/>
              </w:rPr>
              <w:t>садоводческое некоммерческое товарищество «Комплекс – 2»</w:t>
            </w:r>
          </w:p>
          <w:p w14:paraId="2E6EF139" w14:textId="77777777" w:rsidR="00A55A14" w:rsidRPr="00A55A14" w:rsidRDefault="00A55A14" w:rsidP="00A55A14">
            <w:pPr>
              <w:rPr>
                <w:sz w:val="28"/>
                <w:szCs w:val="28"/>
              </w:rPr>
            </w:pPr>
            <w:r w:rsidRPr="00A55A14">
              <w:rPr>
                <w:sz w:val="28"/>
                <w:szCs w:val="28"/>
              </w:rPr>
              <w:t>дачно-садоводческое некоммерческое товарищество «Ландыш»</w:t>
            </w:r>
          </w:p>
          <w:p w14:paraId="7128D8AB" w14:textId="77777777" w:rsidR="00A55A14" w:rsidRPr="00A55A14" w:rsidRDefault="00A55A14" w:rsidP="00A55A14">
            <w:pPr>
              <w:rPr>
                <w:sz w:val="28"/>
                <w:szCs w:val="28"/>
              </w:rPr>
            </w:pPr>
            <w:r w:rsidRPr="00A55A14">
              <w:rPr>
                <w:sz w:val="28"/>
                <w:szCs w:val="28"/>
              </w:rPr>
              <w:t>садоводческое некоммерческое товарищество «Оптрон – 1»</w:t>
            </w:r>
          </w:p>
          <w:p w14:paraId="470D0478" w14:textId="77777777" w:rsidR="00A55A14" w:rsidRPr="00A55A14" w:rsidRDefault="00A55A14" w:rsidP="00A55A14">
            <w:pPr>
              <w:rPr>
                <w:sz w:val="28"/>
                <w:szCs w:val="28"/>
              </w:rPr>
            </w:pPr>
            <w:r w:rsidRPr="00A55A14">
              <w:rPr>
                <w:sz w:val="28"/>
                <w:szCs w:val="28"/>
              </w:rPr>
              <w:t>садоводческое некоммерческое товарищество «Оптрон – 2»</w:t>
            </w:r>
          </w:p>
          <w:p w14:paraId="59713C3F" w14:textId="77777777" w:rsidR="00A55A14" w:rsidRPr="00A55A14" w:rsidRDefault="00A55A14" w:rsidP="00A55A14">
            <w:pPr>
              <w:rPr>
                <w:sz w:val="28"/>
                <w:szCs w:val="28"/>
              </w:rPr>
            </w:pPr>
            <w:r w:rsidRPr="00A55A14">
              <w:rPr>
                <w:sz w:val="28"/>
                <w:szCs w:val="28"/>
              </w:rPr>
              <w:t>садоводческое некоммерческое товарищество «Превосходное»</w:t>
            </w:r>
          </w:p>
          <w:p w14:paraId="68210FC1" w14:textId="77777777" w:rsidR="00A55A14" w:rsidRPr="00A55A14" w:rsidRDefault="00A55A14" w:rsidP="00A55A14">
            <w:pPr>
              <w:rPr>
                <w:sz w:val="28"/>
                <w:szCs w:val="28"/>
              </w:rPr>
            </w:pPr>
            <w:r w:rsidRPr="00A55A14">
              <w:rPr>
                <w:sz w:val="28"/>
                <w:szCs w:val="28"/>
              </w:rPr>
              <w:t>садоводческое некоммерческое товарищество «Птицевод»</w:t>
            </w:r>
          </w:p>
          <w:p w14:paraId="57665B45" w14:textId="77777777" w:rsidR="00A55A14" w:rsidRPr="00A55A14" w:rsidRDefault="00A55A14" w:rsidP="00A55A14">
            <w:pPr>
              <w:rPr>
                <w:sz w:val="28"/>
                <w:szCs w:val="28"/>
              </w:rPr>
            </w:pPr>
            <w:r w:rsidRPr="00A55A14">
              <w:rPr>
                <w:sz w:val="28"/>
                <w:szCs w:val="28"/>
              </w:rPr>
              <w:t>садоводческое некоммерческое товарищество «Рябина»</w:t>
            </w:r>
          </w:p>
          <w:p w14:paraId="0CC83F16" w14:textId="77777777" w:rsidR="00A55A14" w:rsidRPr="00A55A14" w:rsidRDefault="00A55A14" w:rsidP="00A55A14">
            <w:pPr>
              <w:rPr>
                <w:sz w:val="28"/>
                <w:szCs w:val="28"/>
              </w:rPr>
            </w:pPr>
            <w:r w:rsidRPr="00A55A14">
              <w:rPr>
                <w:sz w:val="28"/>
                <w:szCs w:val="28"/>
              </w:rPr>
              <w:t>садоводческое некоммерческое товарищество собственников недвижимости «Таксист – 2»</w:t>
            </w:r>
          </w:p>
          <w:p w14:paraId="7928DA5F" w14:textId="77777777" w:rsidR="00A55A14" w:rsidRPr="00A55A14" w:rsidRDefault="00A55A14" w:rsidP="00A55A14">
            <w:pPr>
              <w:rPr>
                <w:sz w:val="28"/>
                <w:szCs w:val="28"/>
              </w:rPr>
            </w:pPr>
            <w:r w:rsidRPr="00A55A14">
              <w:rPr>
                <w:sz w:val="28"/>
                <w:szCs w:val="28"/>
              </w:rPr>
              <w:t>дачное некоммерческое товарищество «Чапаевец»</w:t>
            </w:r>
          </w:p>
          <w:p w14:paraId="2F4E753C" w14:textId="77777777" w:rsidR="00A55A14" w:rsidRPr="00A55A14" w:rsidRDefault="00A55A14" w:rsidP="00A55A14">
            <w:pPr>
              <w:rPr>
                <w:sz w:val="28"/>
                <w:szCs w:val="28"/>
              </w:rPr>
            </w:pPr>
            <w:r w:rsidRPr="00A55A14">
              <w:rPr>
                <w:sz w:val="28"/>
                <w:szCs w:val="28"/>
              </w:rPr>
              <w:t>дачное некоммерческое товарищество «Факел»</w:t>
            </w:r>
          </w:p>
          <w:p w14:paraId="6FF4490C" w14:textId="77777777" w:rsidR="00A55A14" w:rsidRPr="00A55A14" w:rsidRDefault="00A55A14" w:rsidP="00A55A14">
            <w:pPr>
              <w:rPr>
                <w:sz w:val="28"/>
                <w:szCs w:val="28"/>
              </w:rPr>
            </w:pPr>
            <w:r w:rsidRPr="00A55A14">
              <w:rPr>
                <w:sz w:val="28"/>
                <w:szCs w:val="28"/>
              </w:rPr>
              <w:t>улица 9 мая</w:t>
            </w:r>
          </w:p>
          <w:p w14:paraId="09A351CA" w14:textId="77777777" w:rsidR="00A55A14" w:rsidRPr="00A55A14" w:rsidRDefault="00A55A14" w:rsidP="00A55A14">
            <w:pPr>
              <w:rPr>
                <w:color w:val="000000"/>
                <w:sz w:val="28"/>
                <w:szCs w:val="28"/>
              </w:rPr>
            </w:pPr>
            <w:r w:rsidRPr="00A55A14">
              <w:rPr>
                <w:color w:val="000000"/>
                <w:sz w:val="28"/>
                <w:szCs w:val="28"/>
              </w:rPr>
              <w:t>улица Николаевская</w:t>
            </w:r>
          </w:p>
          <w:p w14:paraId="598572BF" w14:textId="77777777" w:rsidR="00A55A14" w:rsidRPr="00A55A14" w:rsidRDefault="00A55A14" w:rsidP="00A55A14">
            <w:pPr>
              <w:rPr>
                <w:color w:val="000000"/>
                <w:sz w:val="28"/>
                <w:szCs w:val="28"/>
              </w:rPr>
            </w:pPr>
            <w:r w:rsidRPr="00A55A14">
              <w:rPr>
                <w:color w:val="000000"/>
                <w:sz w:val="28"/>
                <w:szCs w:val="28"/>
              </w:rPr>
              <w:t xml:space="preserve">улица Боковая </w:t>
            </w:r>
          </w:p>
          <w:p w14:paraId="6F8FE459" w14:textId="77777777" w:rsidR="00A55A14" w:rsidRPr="00A55A14" w:rsidRDefault="00A55A14" w:rsidP="00A55A14">
            <w:pPr>
              <w:rPr>
                <w:color w:val="000000"/>
                <w:sz w:val="28"/>
                <w:szCs w:val="28"/>
              </w:rPr>
            </w:pPr>
            <w:r w:rsidRPr="00A55A14">
              <w:rPr>
                <w:color w:val="000000"/>
                <w:sz w:val="28"/>
                <w:szCs w:val="28"/>
              </w:rPr>
              <w:t xml:space="preserve">улица Сенная </w:t>
            </w:r>
          </w:p>
          <w:p w14:paraId="7E3817CC" w14:textId="77777777" w:rsidR="00A55A14" w:rsidRPr="00A55A14" w:rsidRDefault="00A55A14" w:rsidP="00A55A14">
            <w:pPr>
              <w:rPr>
                <w:color w:val="000000"/>
                <w:sz w:val="28"/>
                <w:szCs w:val="28"/>
              </w:rPr>
            </w:pPr>
            <w:r w:rsidRPr="00A55A14">
              <w:rPr>
                <w:color w:val="000000"/>
                <w:sz w:val="28"/>
                <w:szCs w:val="28"/>
              </w:rPr>
              <w:t>улица Ярмарочная</w:t>
            </w:r>
          </w:p>
          <w:p w14:paraId="48F5FBD9" w14:textId="77777777" w:rsidR="00A55A14" w:rsidRPr="00A55A14" w:rsidRDefault="00A55A14" w:rsidP="00A55A14">
            <w:pPr>
              <w:rPr>
                <w:color w:val="000000"/>
                <w:sz w:val="28"/>
                <w:szCs w:val="28"/>
              </w:rPr>
            </w:pPr>
            <w:r w:rsidRPr="00A55A14">
              <w:rPr>
                <w:color w:val="000000"/>
                <w:sz w:val="28"/>
                <w:szCs w:val="28"/>
              </w:rPr>
              <w:t xml:space="preserve">улица Отрадная </w:t>
            </w:r>
          </w:p>
          <w:p w14:paraId="1FCB8EB9" w14:textId="77777777" w:rsidR="00A55A14" w:rsidRPr="00A55A14" w:rsidRDefault="00A55A14" w:rsidP="00A55A14">
            <w:pPr>
              <w:rPr>
                <w:color w:val="000000"/>
                <w:sz w:val="28"/>
                <w:szCs w:val="28"/>
              </w:rPr>
            </w:pPr>
            <w:r w:rsidRPr="00A55A14">
              <w:rPr>
                <w:color w:val="000000"/>
                <w:sz w:val="28"/>
                <w:szCs w:val="28"/>
              </w:rPr>
              <w:t xml:space="preserve">улица Евдокиевская </w:t>
            </w:r>
          </w:p>
          <w:p w14:paraId="5F2F0F58" w14:textId="77777777" w:rsidR="00A55A14" w:rsidRPr="00A55A14" w:rsidRDefault="00A55A14" w:rsidP="00A55A14">
            <w:pPr>
              <w:rPr>
                <w:color w:val="000000"/>
                <w:sz w:val="28"/>
                <w:szCs w:val="28"/>
              </w:rPr>
            </w:pPr>
            <w:r w:rsidRPr="00A55A14">
              <w:rPr>
                <w:color w:val="000000"/>
                <w:sz w:val="28"/>
                <w:szCs w:val="28"/>
              </w:rPr>
              <w:t xml:space="preserve">улица Лозовая </w:t>
            </w:r>
          </w:p>
          <w:p w14:paraId="2B6C8F64" w14:textId="77777777" w:rsidR="00A55A14" w:rsidRPr="00A55A14" w:rsidRDefault="00A55A14" w:rsidP="00A55A14">
            <w:pPr>
              <w:rPr>
                <w:color w:val="000000"/>
                <w:sz w:val="28"/>
                <w:szCs w:val="28"/>
              </w:rPr>
            </w:pPr>
            <w:r w:rsidRPr="00A55A14">
              <w:rPr>
                <w:color w:val="000000"/>
                <w:sz w:val="28"/>
                <w:szCs w:val="28"/>
              </w:rPr>
              <w:t xml:space="preserve">улица Ляпидевского </w:t>
            </w:r>
          </w:p>
          <w:p w14:paraId="7EC5C2CB" w14:textId="77777777" w:rsidR="00A55A14" w:rsidRPr="00A55A14" w:rsidRDefault="00A55A14" w:rsidP="00A55A14">
            <w:pPr>
              <w:rPr>
                <w:color w:val="000000"/>
                <w:sz w:val="28"/>
                <w:szCs w:val="28"/>
              </w:rPr>
            </w:pPr>
            <w:r w:rsidRPr="00A55A14">
              <w:rPr>
                <w:color w:val="000000"/>
                <w:sz w:val="28"/>
                <w:szCs w:val="28"/>
              </w:rPr>
              <w:lastRenderedPageBreak/>
              <w:t>улица Заветная</w:t>
            </w:r>
          </w:p>
          <w:p w14:paraId="03CEF34A" w14:textId="77777777" w:rsidR="00A55A14" w:rsidRPr="00A55A14" w:rsidRDefault="00A55A14" w:rsidP="00A55A14">
            <w:pPr>
              <w:rPr>
                <w:color w:val="000000"/>
                <w:sz w:val="28"/>
                <w:szCs w:val="28"/>
              </w:rPr>
            </w:pPr>
            <w:r w:rsidRPr="00A55A14">
              <w:rPr>
                <w:color w:val="000000"/>
                <w:sz w:val="28"/>
                <w:szCs w:val="28"/>
              </w:rPr>
              <w:t>улица Загорская</w:t>
            </w:r>
          </w:p>
          <w:p w14:paraId="35581601" w14:textId="77777777" w:rsidR="00A55A14" w:rsidRPr="00A55A14" w:rsidRDefault="00A55A14" w:rsidP="00A55A14">
            <w:pPr>
              <w:rPr>
                <w:color w:val="000000"/>
                <w:sz w:val="28"/>
                <w:szCs w:val="28"/>
              </w:rPr>
            </w:pPr>
            <w:r w:rsidRPr="00A55A14">
              <w:rPr>
                <w:color w:val="000000"/>
                <w:sz w:val="28"/>
                <w:szCs w:val="28"/>
              </w:rPr>
              <w:t>переулок Поспеловский</w:t>
            </w:r>
          </w:p>
          <w:p w14:paraId="0F510014" w14:textId="77777777" w:rsidR="00A55A14" w:rsidRPr="00A55A14" w:rsidRDefault="00A55A14" w:rsidP="00A55A14">
            <w:pPr>
              <w:rPr>
                <w:color w:val="000000"/>
                <w:sz w:val="28"/>
                <w:szCs w:val="28"/>
              </w:rPr>
            </w:pPr>
            <w:r w:rsidRPr="00A55A14">
              <w:rPr>
                <w:color w:val="000000"/>
                <w:sz w:val="28"/>
                <w:szCs w:val="28"/>
              </w:rPr>
              <w:t>переулок Планерный</w:t>
            </w:r>
          </w:p>
          <w:p w14:paraId="317CBF55" w14:textId="77777777" w:rsidR="00A55A14" w:rsidRPr="00A55A14" w:rsidRDefault="00A55A14" w:rsidP="00A55A14">
            <w:pPr>
              <w:rPr>
                <w:color w:val="000000"/>
                <w:sz w:val="28"/>
                <w:szCs w:val="28"/>
              </w:rPr>
            </w:pPr>
            <w:r w:rsidRPr="00A55A14">
              <w:rPr>
                <w:color w:val="000000"/>
                <w:sz w:val="28"/>
                <w:szCs w:val="28"/>
              </w:rPr>
              <w:t>проезд Чапаевский</w:t>
            </w:r>
          </w:p>
          <w:p w14:paraId="19C4DEF9" w14:textId="77777777" w:rsidR="00A55A14" w:rsidRPr="00A55A14" w:rsidRDefault="00A55A14" w:rsidP="00A55A14">
            <w:pPr>
              <w:rPr>
                <w:color w:val="000000"/>
                <w:sz w:val="28"/>
                <w:szCs w:val="28"/>
              </w:rPr>
            </w:pPr>
            <w:r w:rsidRPr="00A55A14">
              <w:rPr>
                <w:color w:val="000000"/>
                <w:sz w:val="28"/>
                <w:szCs w:val="28"/>
              </w:rPr>
              <w:t>переулок Ртищенский</w:t>
            </w:r>
          </w:p>
          <w:p w14:paraId="30AAA7B0" w14:textId="77777777" w:rsidR="00A55A14" w:rsidRPr="00A55A14" w:rsidRDefault="00A55A14" w:rsidP="00A55A14">
            <w:pPr>
              <w:rPr>
                <w:color w:val="000000"/>
                <w:sz w:val="28"/>
                <w:szCs w:val="28"/>
              </w:rPr>
            </w:pPr>
            <w:r w:rsidRPr="00A55A14">
              <w:rPr>
                <w:color w:val="000000"/>
                <w:sz w:val="28"/>
                <w:szCs w:val="28"/>
              </w:rPr>
              <w:t>улица Чапаева</w:t>
            </w:r>
          </w:p>
          <w:p w14:paraId="1DEFCB61" w14:textId="77777777" w:rsidR="00A55A14" w:rsidRPr="00A55A14" w:rsidRDefault="00A55A14" w:rsidP="00A55A14">
            <w:pPr>
              <w:rPr>
                <w:color w:val="000000"/>
                <w:sz w:val="28"/>
                <w:szCs w:val="28"/>
              </w:rPr>
            </w:pPr>
            <w:r w:rsidRPr="00A55A14">
              <w:rPr>
                <w:color w:val="000000"/>
                <w:sz w:val="28"/>
                <w:szCs w:val="28"/>
              </w:rPr>
              <w:t>переулок Безымянный</w:t>
            </w:r>
          </w:p>
          <w:p w14:paraId="135A03CF" w14:textId="77777777" w:rsidR="00A55A14" w:rsidRPr="00A55A14" w:rsidRDefault="00A55A14" w:rsidP="00A55A14">
            <w:pPr>
              <w:rPr>
                <w:color w:val="000000"/>
                <w:sz w:val="28"/>
                <w:szCs w:val="28"/>
              </w:rPr>
            </w:pPr>
            <w:r w:rsidRPr="00A55A14">
              <w:rPr>
                <w:color w:val="000000"/>
                <w:sz w:val="28"/>
                <w:szCs w:val="28"/>
              </w:rPr>
              <w:t>улица 50 лет Победы</w:t>
            </w:r>
          </w:p>
          <w:p w14:paraId="7F50DF2E" w14:textId="77777777" w:rsidR="00A55A14" w:rsidRPr="00A55A14" w:rsidRDefault="00A55A14" w:rsidP="00A55A14">
            <w:pPr>
              <w:rPr>
                <w:color w:val="000000"/>
                <w:sz w:val="28"/>
                <w:szCs w:val="28"/>
              </w:rPr>
            </w:pPr>
            <w:r w:rsidRPr="00A55A14">
              <w:rPr>
                <w:color w:val="000000"/>
                <w:sz w:val="28"/>
                <w:szCs w:val="28"/>
              </w:rPr>
              <w:t xml:space="preserve">улица Карбышева </w:t>
            </w:r>
          </w:p>
          <w:p w14:paraId="5C8EF6BF" w14:textId="77777777" w:rsidR="00A55A14" w:rsidRPr="00A55A14" w:rsidRDefault="00A55A14" w:rsidP="00A55A14">
            <w:pPr>
              <w:rPr>
                <w:color w:val="000000"/>
                <w:sz w:val="28"/>
                <w:szCs w:val="28"/>
              </w:rPr>
            </w:pPr>
            <w:r w:rsidRPr="00A55A14">
              <w:rPr>
                <w:color w:val="000000"/>
                <w:sz w:val="28"/>
                <w:szCs w:val="28"/>
              </w:rPr>
              <w:t xml:space="preserve">улица 347 Стрелковой Дивизии </w:t>
            </w:r>
          </w:p>
          <w:p w14:paraId="739CF425" w14:textId="77777777" w:rsidR="00A55A14" w:rsidRPr="00A55A14" w:rsidRDefault="00A55A14" w:rsidP="00A55A14">
            <w:pPr>
              <w:rPr>
                <w:color w:val="000000"/>
                <w:sz w:val="28"/>
                <w:szCs w:val="28"/>
              </w:rPr>
            </w:pPr>
            <w:r w:rsidRPr="00A55A14">
              <w:rPr>
                <w:color w:val="000000"/>
                <w:sz w:val="28"/>
                <w:szCs w:val="28"/>
              </w:rPr>
              <w:t xml:space="preserve">улица героя Советского Союза Козлова </w:t>
            </w:r>
          </w:p>
          <w:p w14:paraId="674F2BD2" w14:textId="77777777" w:rsidR="00A55A14" w:rsidRPr="00A55A14" w:rsidRDefault="00A55A14" w:rsidP="00A55A14">
            <w:pPr>
              <w:rPr>
                <w:color w:val="000000"/>
                <w:sz w:val="28"/>
                <w:szCs w:val="28"/>
              </w:rPr>
            </w:pPr>
            <w:r w:rsidRPr="00A55A14">
              <w:rPr>
                <w:color w:val="000000"/>
                <w:sz w:val="28"/>
                <w:szCs w:val="28"/>
              </w:rPr>
              <w:t>улица Воловодова</w:t>
            </w:r>
          </w:p>
          <w:p w14:paraId="63510535" w14:textId="77777777" w:rsidR="00A55A14" w:rsidRPr="00A55A14" w:rsidRDefault="00A55A14" w:rsidP="00A55A14">
            <w:pPr>
              <w:rPr>
                <w:color w:val="000000"/>
                <w:sz w:val="28"/>
                <w:szCs w:val="28"/>
              </w:rPr>
            </w:pPr>
            <w:r w:rsidRPr="00A55A14">
              <w:rPr>
                <w:color w:val="000000"/>
                <w:sz w:val="28"/>
                <w:szCs w:val="28"/>
              </w:rPr>
              <w:t>улица Конечная</w:t>
            </w:r>
          </w:p>
          <w:p w14:paraId="3641AE00" w14:textId="77777777" w:rsidR="00A55A14" w:rsidRPr="00A55A14" w:rsidRDefault="00A55A14" w:rsidP="00A55A14">
            <w:pPr>
              <w:rPr>
                <w:color w:val="000000"/>
                <w:sz w:val="28"/>
                <w:szCs w:val="28"/>
              </w:rPr>
            </w:pPr>
            <w:r w:rsidRPr="00A55A14">
              <w:rPr>
                <w:color w:val="000000"/>
                <w:sz w:val="28"/>
                <w:szCs w:val="28"/>
              </w:rPr>
              <w:t>улица Ветеранов</w:t>
            </w:r>
          </w:p>
          <w:p w14:paraId="10BD177C" w14:textId="77777777" w:rsidR="00A55A14" w:rsidRPr="00A55A14" w:rsidRDefault="00A55A14" w:rsidP="00A55A14">
            <w:pPr>
              <w:rPr>
                <w:color w:val="000000"/>
                <w:sz w:val="28"/>
                <w:szCs w:val="28"/>
              </w:rPr>
            </w:pPr>
            <w:r w:rsidRPr="00A55A14">
              <w:rPr>
                <w:color w:val="000000"/>
                <w:sz w:val="28"/>
                <w:szCs w:val="28"/>
              </w:rPr>
              <w:t>улица Березовая</w:t>
            </w:r>
          </w:p>
          <w:p w14:paraId="413AAF96" w14:textId="77777777" w:rsidR="00A55A14" w:rsidRPr="00A55A14" w:rsidRDefault="00A55A14" w:rsidP="00A55A14">
            <w:pPr>
              <w:rPr>
                <w:color w:val="000000"/>
                <w:sz w:val="28"/>
                <w:szCs w:val="28"/>
              </w:rPr>
            </w:pPr>
            <w:r w:rsidRPr="00A55A14">
              <w:rPr>
                <w:color w:val="000000"/>
                <w:sz w:val="28"/>
                <w:szCs w:val="28"/>
              </w:rPr>
              <w:t>улица Радужная</w:t>
            </w:r>
          </w:p>
          <w:p w14:paraId="036EE889" w14:textId="77777777" w:rsidR="00A55A14" w:rsidRPr="00A55A14" w:rsidRDefault="00A55A14" w:rsidP="00A55A14">
            <w:pPr>
              <w:rPr>
                <w:color w:val="000000"/>
                <w:sz w:val="28"/>
                <w:szCs w:val="28"/>
              </w:rPr>
            </w:pPr>
            <w:r w:rsidRPr="00A55A14">
              <w:rPr>
                <w:color w:val="000000"/>
                <w:sz w:val="28"/>
                <w:szCs w:val="28"/>
              </w:rPr>
              <w:t>улица Полковничья</w:t>
            </w:r>
          </w:p>
          <w:p w14:paraId="50DB777B" w14:textId="77777777" w:rsidR="00A55A14" w:rsidRPr="00A55A14" w:rsidRDefault="00A55A14" w:rsidP="00A55A14">
            <w:pPr>
              <w:rPr>
                <w:color w:val="000000"/>
                <w:sz w:val="28"/>
                <w:szCs w:val="28"/>
              </w:rPr>
            </w:pPr>
            <w:r w:rsidRPr="00A55A14">
              <w:rPr>
                <w:color w:val="000000"/>
                <w:sz w:val="28"/>
                <w:szCs w:val="28"/>
              </w:rPr>
              <w:t>улица Соловьиная</w:t>
            </w:r>
          </w:p>
          <w:p w14:paraId="0E838DDE" w14:textId="77777777" w:rsidR="00A55A14" w:rsidRPr="00A55A14" w:rsidRDefault="00A55A14" w:rsidP="00A55A14">
            <w:pPr>
              <w:rPr>
                <w:color w:val="000000"/>
                <w:sz w:val="28"/>
                <w:szCs w:val="28"/>
              </w:rPr>
            </w:pPr>
            <w:r w:rsidRPr="00A55A14">
              <w:rPr>
                <w:color w:val="000000"/>
                <w:sz w:val="28"/>
                <w:szCs w:val="28"/>
              </w:rPr>
              <w:t>улица Корундовая</w:t>
            </w:r>
          </w:p>
          <w:p w14:paraId="67E62B81" w14:textId="77777777" w:rsidR="00A55A14" w:rsidRPr="00A55A14" w:rsidRDefault="00A55A14" w:rsidP="00A55A14">
            <w:pPr>
              <w:rPr>
                <w:color w:val="000000"/>
                <w:sz w:val="28"/>
                <w:szCs w:val="28"/>
              </w:rPr>
            </w:pPr>
            <w:r w:rsidRPr="00A55A14">
              <w:rPr>
                <w:color w:val="000000"/>
                <w:sz w:val="28"/>
                <w:szCs w:val="28"/>
              </w:rPr>
              <w:t>переулок Троицкий</w:t>
            </w:r>
          </w:p>
          <w:p w14:paraId="041FD400" w14:textId="77777777" w:rsidR="00A55A14" w:rsidRPr="00A55A14" w:rsidRDefault="00A55A14" w:rsidP="00A55A14">
            <w:pPr>
              <w:rPr>
                <w:color w:val="000000"/>
                <w:sz w:val="28"/>
                <w:szCs w:val="28"/>
              </w:rPr>
            </w:pPr>
            <w:r w:rsidRPr="00A55A14">
              <w:rPr>
                <w:color w:val="000000"/>
                <w:sz w:val="28"/>
                <w:szCs w:val="28"/>
              </w:rPr>
              <w:t>переулок Покровский</w:t>
            </w:r>
          </w:p>
          <w:p w14:paraId="5414B933" w14:textId="77777777" w:rsidR="00A55A14" w:rsidRPr="00A55A14" w:rsidRDefault="00A55A14" w:rsidP="00A55A14">
            <w:pPr>
              <w:rPr>
                <w:color w:val="000000"/>
                <w:sz w:val="28"/>
                <w:szCs w:val="28"/>
              </w:rPr>
            </w:pPr>
            <w:r w:rsidRPr="00A55A14">
              <w:rPr>
                <w:color w:val="000000"/>
                <w:sz w:val="28"/>
                <w:szCs w:val="28"/>
              </w:rPr>
              <w:t>переулок Вознесенский</w:t>
            </w:r>
          </w:p>
          <w:p w14:paraId="3A11B205" w14:textId="77777777" w:rsidR="00A55A14" w:rsidRPr="00A55A14" w:rsidRDefault="00A55A14" w:rsidP="00A55A14">
            <w:pPr>
              <w:rPr>
                <w:color w:val="000000"/>
                <w:sz w:val="28"/>
                <w:szCs w:val="28"/>
              </w:rPr>
            </w:pPr>
            <w:r w:rsidRPr="00A55A14">
              <w:rPr>
                <w:color w:val="000000"/>
                <w:sz w:val="28"/>
                <w:szCs w:val="28"/>
              </w:rPr>
              <w:t>улица Атаманская</w:t>
            </w:r>
          </w:p>
          <w:p w14:paraId="53E73126" w14:textId="77777777" w:rsidR="00A55A14" w:rsidRPr="00A55A14" w:rsidRDefault="00A55A14" w:rsidP="00A55A14">
            <w:pPr>
              <w:rPr>
                <w:color w:val="000000"/>
                <w:sz w:val="28"/>
                <w:szCs w:val="28"/>
              </w:rPr>
            </w:pPr>
            <w:r w:rsidRPr="00A55A14">
              <w:rPr>
                <w:color w:val="000000"/>
                <w:sz w:val="28"/>
                <w:szCs w:val="28"/>
              </w:rPr>
              <w:t>улица Тенистая</w:t>
            </w:r>
          </w:p>
          <w:p w14:paraId="675555A5" w14:textId="77777777" w:rsidR="00A55A14" w:rsidRPr="00A55A14" w:rsidRDefault="00A55A14" w:rsidP="00A55A14">
            <w:pPr>
              <w:rPr>
                <w:color w:val="000000"/>
                <w:sz w:val="28"/>
                <w:szCs w:val="28"/>
              </w:rPr>
            </w:pPr>
            <w:r w:rsidRPr="00A55A14">
              <w:rPr>
                <w:color w:val="000000"/>
                <w:sz w:val="28"/>
                <w:szCs w:val="28"/>
              </w:rPr>
              <w:t>улица Слободская</w:t>
            </w:r>
          </w:p>
          <w:p w14:paraId="4FC388C9" w14:textId="77777777" w:rsidR="00A55A14" w:rsidRPr="00A55A14" w:rsidRDefault="00A55A14" w:rsidP="00A55A14">
            <w:pPr>
              <w:rPr>
                <w:color w:val="000000"/>
                <w:sz w:val="28"/>
                <w:szCs w:val="28"/>
              </w:rPr>
            </w:pPr>
            <w:r w:rsidRPr="00A55A14">
              <w:rPr>
                <w:color w:val="000000"/>
                <w:sz w:val="28"/>
                <w:szCs w:val="28"/>
              </w:rPr>
              <w:t>улица Шафрановая</w:t>
            </w:r>
          </w:p>
          <w:p w14:paraId="1B636BCD" w14:textId="77777777" w:rsidR="00A55A14" w:rsidRPr="00A55A14" w:rsidRDefault="00A55A14" w:rsidP="00A55A14">
            <w:pPr>
              <w:rPr>
                <w:color w:val="000000"/>
                <w:sz w:val="28"/>
                <w:szCs w:val="28"/>
              </w:rPr>
            </w:pPr>
            <w:r w:rsidRPr="00A55A14">
              <w:rPr>
                <w:color w:val="000000"/>
                <w:sz w:val="28"/>
                <w:szCs w:val="28"/>
              </w:rPr>
              <w:t>улица Горной Сосны</w:t>
            </w:r>
          </w:p>
          <w:p w14:paraId="502B56B6" w14:textId="77777777" w:rsidR="00A55A14" w:rsidRPr="00A55A14" w:rsidRDefault="00A55A14" w:rsidP="00A55A14">
            <w:pPr>
              <w:rPr>
                <w:color w:val="000000"/>
                <w:sz w:val="28"/>
                <w:szCs w:val="28"/>
              </w:rPr>
            </w:pPr>
            <w:r w:rsidRPr="00A55A14">
              <w:rPr>
                <w:color w:val="000000"/>
                <w:sz w:val="28"/>
                <w:szCs w:val="28"/>
              </w:rPr>
              <w:t>переулок Калиновый</w:t>
            </w:r>
          </w:p>
          <w:p w14:paraId="29AA69A6" w14:textId="77777777" w:rsidR="00A55A14" w:rsidRPr="00A55A14" w:rsidRDefault="00A55A14" w:rsidP="00A55A14">
            <w:pPr>
              <w:rPr>
                <w:color w:val="000000"/>
                <w:sz w:val="28"/>
                <w:szCs w:val="28"/>
              </w:rPr>
            </w:pPr>
            <w:r w:rsidRPr="00A55A14">
              <w:rPr>
                <w:color w:val="000000"/>
                <w:sz w:val="28"/>
                <w:szCs w:val="28"/>
              </w:rPr>
              <w:t>улица Платановая</w:t>
            </w:r>
          </w:p>
          <w:p w14:paraId="09A3BD81" w14:textId="77777777" w:rsidR="00A55A14" w:rsidRPr="00A55A14" w:rsidRDefault="00A55A14" w:rsidP="00A55A14">
            <w:pPr>
              <w:rPr>
                <w:color w:val="000000"/>
                <w:sz w:val="28"/>
                <w:szCs w:val="28"/>
              </w:rPr>
            </w:pPr>
            <w:r w:rsidRPr="00A55A14">
              <w:rPr>
                <w:color w:val="000000"/>
                <w:sz w:val="28"/>
                <w:szCs w:val="28"/>
              </w:rPr>
              <w:t>проезд Уфимский</w:t>
            </w:r>
          </w:p>
          <w:p w14:paraId="69A9BA2E" w14:textId="77777777" w:rsidR="00A55A14" w:rsidRPr="00A55A14" w:rsidRDefault="00A55A14" w:rsidP="00A55A14">
            <w:pPr>
              <w:rPr>
                <w:color w:val="000000"/>
                <w:sz w:val="28"/>
                <w:szCs w:val="28"/>
              </w:rPr>
            </w:pPr>
            <w:r w:rsidRPr="00A55A14">
              <w:rPr>
                <w:color w:val="000000"/>
                <w:sz w:val="28"/>
                <w:szCs w:val="28"/>
              </w:rPr>
              <w:t>переулок Третий</w:t>
            </w:r>
          </w:p>
          <w:p w14:paraId="2F585905" w14:textId="77777777" w:rsidR="00A55A14" w:rsidRPr="00A55A14" w:rsidRDefault="00A55A14" w:rsidP="00A55A14">
            <w:pPr>
              <w:rPr>
                <w:color w:val="000000"/>
                <w:sz w:val="28"/>
                <w:szCs w:val="28"/>
              </w:rPr>
            </w:pPr>
            <w:r w:rsidRPr="00A55A14">
              <w:rPr>
                <w:color w:val="000000"/>
                <w:sz w:val="28"/>
                <w:szCs w:val="28"/>
              </w:rPr>
              <w:t>улица Украинская</w:t>
            </w:r>
          </w:p>
          <w:p w14:paraId="6B5BD447" w14:textId="77777777" w:rsidR="00A55A14" w:rsidRPr="00A55A14" w:rsidRDefault="00A55A14" w:rsidP="00A55A14">
            <w:pPr>
              <w:rPr>
                <w:color w:val="000000"/>
                <w:sz w:val="28"/>
                <w:szCs w:val="28"/>
              </w:rPr>
            </w:pPr>
            <w:r w:rsidRPr="00A55A14">
              <w:rPr>
                <w:color w:val="000000"/>
                <w:sz w:val="28"/>
                <w:szCs w:val="28"/>
              </w:rPr>
              <w:t>переулок Второй</w:t>
            </w:r>
          </w:p>
          <w:p w14:paraId="3CEBA23A" w14:textId="77777777" w:rsidR="00A55A14" w:rsidRPr="00A55A14" w:rsidRDefault="00A55A14" w:rsidP="00A55A14">
            <w:pPr>
              <w:rPr>
                <w:color w:val="000000"/>
                <w:sz w:val="28"/>
                <w:szCs w:val="28"/>
              </w:rPr>
            </w:pPr>
            <w:r w:rsidRPr="00A55A14">
              <w:rPr>
                <w:color w:val="000000"/>
                <w:sz w:val="28"/>
                <w:szCs w:val="28"/>
              </w:rPr>
              <w:t>переулок Новый</w:t>
            </w:r>
          </w:p>
          <w:p w14:paraId="36BB5D6B" w14:textId="77777777" w:rsidR="00A55A14" w:rsidRPr="00A55A14" w:rsidRDefault="00A55A14" w:rsidP="00A55A14">
            <w:pPr>
              <w:rPr>
                <w:color w:val="000000"/>
                <w:sz w:val="28"/>
                <w:szCs w:val="28"/>
              </w:rPr>
            </w:pPr>
            <w:r w:rsidRPr="00A55A14">
              <w:rPr>
                <w:color w:val="000000"/>
                <w:sz w:val="28"/>
                <w:szCs w:val="28"/>
              </w:rPr>
              <w:t>улица Дружная</w:t>
            </w:r>
          </w:p>
          <w:p w14:paraId="4CFB9D40" w14:textId="77777777" w:rsidR="00A55A14" w:rsidRPr="00A55A14" w:rsidRDefault="00A55A14" w:rsidP="00A55A14">
            <w:pPr>
              <w:rPr>
                <w:color w:val="000000"/>
                <w:sz w:val="28"/>
                <w:szCs w:val="28"/>
              </w:rPr>
            </w:pPr>
            <w:r w:rsidRPr="00A55A14">
              <w:rPr>
                <w:color w:val="000000"/>
                <w:sz w:val="28"/>
                <w:szCs w:val="28"/>
              </w:rPr>
              <w:t>улица Радужная</w:t>
            </w:r>
          </w:p>
          <w:p w14:paraId="6BCC6FBF" w14:textId="77777777" w:rsidR="00A55A14" w:rsidRPr="00A55A14" w:rsidRDefault="00A55A14" w:rsidP="00A55A14">
            <w:pPr>
              <w:rPr>
                <w:color w:val="000000"/>
                <w:sz w:val="28"/>
                <w:szCs w:val="28"/>
              </w:rPr>
            </w:pPr>
            <w:r w:rsidRPr="00A55A14">
              <w:rPr>
                <w:color w:val="000000"/>
                <w:sz w:val="28"/>
                <w:szCs w:val="28"/>
              </w:rPr>
              <w:t>улица Окраинная</w:t>
            </w:r>
          </w:p>
          <w:p w14:paraId="1CE7E7E0" w14:textId="77777777" w:rsidR="00A55A14" w:rsidRPr="00A55A14" w:rsidRDefault="00A55A14" w:rsidP="00A55A14">
            <w:pPr>
              <w:rPr>
                <w:color w:val="000000"/>
                <w:sz w:val="28"/>
                <w:szCs w:val="28"/>
              </w:rPr>
            </w:pPr>
            <w:r w:rsidRPr="00A55A14">
              <w:rPr>
                <w:color w:val="000000"/>
                <w:sz w:val="28"/>
                <w:szCs w:val="28"/>
              </w:rPr>
              <w:t>улица Приречная</w:t>
            </w:r>
          </w:p>
          <w:p w14:paraId="07B74F06" w14:textId="77777777" w:rsidR="00A55A14" w:rsidRPr="00A55A14" w:rsidRDefault="00A55A14" w:rsidP="00A55A14">
            <w:pPr>
              <w:rPr>
                <w:color w:val="000000"/>
                <w:sz w:val="28"/>
                <w:szCs w:val="28"/>
              </w:rPr>
            </w:pPr>
            <w:r w:rsidRPr="00A55A14">
              <w:rPr>
                <w:color w:val="000000"/>
                <w:sz w:val="28"/>
                <w:szCs w:val="28"/>
              </w:rPr>
              <w:t>улица Приовражная</w:t>
            </w:r>
          </w:p>
          <w:p w14:paraId="1E5F5A12" w14:textId="77777777" w:rsidR="00A55A14" w:rsidRPr="00A55A14" w:rsidRDefault="00A55A14" w:rsidP="00A55A14">
            <w:pPr>
              <w:rPr>
                <w:color w:val="000000"/>
                <w:sz w:val="28"/>
                <w:szCs w:val="28"/>
              </w:rPr>
            </w:pPr>
            <w:r w:rsidRPr="00A55A14">
              <w:rPr>
                <w:color w:val="000000"/>
                <w:sz w:val="28"/>
                <w:szCs w:val="28"/>
              </w:rPr>
              <w:t>улица Парижской Коммуны</w:t>
            </w:r>
          </w:p>
          <w:p w14:paraId="4B0F238E" w14:textId="77777777" w:rsidR="00A55A14" w:rsidRPr="00A55A14" w:rsidRDefault="00A55A14" w:rsidP="00A55A14">
            <w:pPr>
              <w:rPr>
                <w:color w:val="000000"/>
                <w:sz w:val="28"/>
                <w:szCs w:val="28"/>
              </w:rPr>
            </w:pPr>
            <w:r w:rsidRPr="00A55A14">
              <w:rPr>
                <w:color w:val="000000"/>
                <w:sz w:val="28"/>
                <w:szCs w:val="28"/>
              </w:rPr>
              <w:t>проезд Ключевой</w:t>
            </w:r>
          </w:p>
          <w:p w14:paraId="1ED3CF36" w14:textId="77777777" w:rsidR="00A55A14" w:rsidRPr="00A55A14" w:rsidRDefault="00A55A14" w:rsidP="00A55A14">
            <w:pPr>
              <w:rPr>
                <w:color w:val="000000"/>
                <w:sz w:val="28"/>
                <w:szCs w:val="28"/>
              </w:rPr>
            </w:pPr>
            <w:r w:rsidRPr="00A55A14">
              <w:rPr>
                <w:color w:val="000000"/>
                <w:sz w:val="28"/>
                <w:szCs w:val="28"/>
              </w:rPr>
              <w:t>улица Революционная</w:t>
            </w:r>
          </w:p>
          <w:p w14:paraId="3EC10F2D" w14:textId="77777777" w:rsidR="00A55A14" w:rsidRPr="00A55A14" w:rsidRDefault="00A55A14" w:rsidP="00A55A14">
            <w:pPr>
              <w:rPr>
                <w:color w:val="000000"/>
                <w:sz w:val="28"/>
                <w:szCs w:val="28"/>
              </w:rPr>
            </w:pPr>
            <w:r w:rsidRPr="00A55A14">
              <w:rPr>
                <w:color w:val="000000"/>
                <w:sz w:val="28"/>
                <w:szCs w:val="28"/>
              </w:rPr>
              <w:lastRenderedPageBreak/>
              <w:t>проезд Яблочкина</w:t>
            </w:r>
          </w:p>
          <w:p w14:paraId="0F7012E8" w14:textId="77777777" w:rsidR="00A55A14" w:rsidRPr="00A55A14" w:rsidRDefault="00A55A14" w:rsidP="00A55A14">
            <w:pPr>
              <w:rPr>
                <w:color w:val="000000"/>
                <w:sz w:val="28"/>
                <w:szCs w:val="28"/>
              </w:rPr>
            </w:pPr>
            <w:r w:rsidRPr="00A55A14">
              <w:rPr>
                <w:color w:val="000000"/>
                <w:sz w:val="28"/>
                <w:szCs w:val="28"/>
              </w:rPr>
              <w:t>проезд Оранжерейный</w:t>
            </w:r>
          </w:p>
          <w:p w14:paraId="599214CA" w14:textId="77777777" w:rsidR="00A55A14" w:rsidRPr="00A55A14" w:rsidRDefault="00A55A14" w:rsidP="00A55A14">
            <w:pPr>
              <w:rPr>
                <w:color w:val="000000"/>
                <w:sz w:val="28"/>
                <w:szCs w:val="28"/>
              </w:rPr>
            </w:pPr>
            <w:r w:rsidRPr="00A55A14">
              <w:rPr>
                <w:color w:val="000000"/>
                <w:sz w:val="28"/>
                <w:szCs w:val="28"/>
              </w:rPr>
              <w:t>улица Бакинская</w:t>
            </w:r>
          </w:p>
          <w:p w14:paraId="5434604C" w14:textId="77777777" w:rsidR="00A55A14" w:rsidRPr="00A55A14" w:rsidRDefault="00A55A14" w:rsidP="00A55A14">
            <w:pPr>
              <w:rPr>
                <w:color w:val="000000"/>
                <w:sz w:val="28"/>
                <w:szCs w:val="28"/>
              </w:rPr>
            </w:pPr>
            <w:r w:rsidRPr="00A55A14">
              <w:rPr>
                <w:color w:val="000000"/>
                <w:sz w:val="28"/>
                <w:szCs w:val="28"/>
              </w:rPr>
              <w:t>улица Свободная</w:t>
            </w:r>
          </w:p>
          <w:p w14:paraId="785F386B" w14:textId="77777777" w:rsidR="00A55A14" w:rsidRPr="00A55A14" w:rsidRDefault="00A55A14" w:rsidP="00A55A14">
            <w:pPr>
              <w:rPr>
                <w:color w:val="000000"/>
                <w:sz w:val="28"/>
                <w:szCs w:val="28"/>
              </w:rPr>
            </w:pPr>
            <w:r w:rsidRPr="00A55A14">
              <w:rPr>
                <w:color w:val="000000"/>
                <w:sz w:val="28"/>
                <w:szCs w:val="28"/>
              </w:rPr>
              <w:t>переулок Тульский</w:t>
            </w:r>
          </w:p>
          <w:p w14:paraId="780467E4" w14:textId="77777777" w:rsidR="00A55A14" w:rsidRPr="00A55A14" w:rsidRDefault="00A55A14" w:rsidP="00A55A14">
            <w:pPr>
              <w:rPr>
                <w:color w:val="000000"/>
                <w:sz w:val="28"/>
                <w:szCs w:val="28"/>
              </w:rPr>
            </w:pPr>
            <w:r w:rsidRPr="00A55A14">
              <w:rPr>
                <w:color w:val="000000"/>
                <w:sz w:val="28"/>
                <w:szCs w:val="28"/>
              </w:rPr>
              <w:t>проезд Болотникова</w:t>
            </w:r>
          </w:p>
          <w:p w14:paraId="5C127BF4" w14:textId="77777777" w:rsidR="00A55A14" w:rsidRPr="00A55A14" w:rsidRDefault="00A55A14" w:rsidP="00A55A14">
            <w:pPr>
              <w:rPr>
                <w:color w:val="000000"/>
                <w:sz w:val="28"/>
                <w:szCs w:val="28"/>
              </w:rPr>
            </w:pPr>
            <w:r w:rsidRPr="00A55A14">
              <w:rPr>
                <w:color w:val="000000"/>
                <w:sz w:val="28"/>
                <w:szCs w:val="28"/>
              </w:rPr>
              <w:t>переулок П. Морозова</w:t>
            </w:r>
          </w:p>
          <w:p w14:paraId="4C2A2FA8" w14:textId="77777777" w:rsidR="00A55A14" w:rsidRPr="00A55A14" w:rsidRDefault="00A55A14" w:rsidP="00A55A14">
            <w:pPr>
              <w:rPr>
                <w:color w:val="000000"/>
                <w:sz w:val="28"/>
                <w:szCs w:val="28"/>
              </w:rPr>
            </w:pPr>
            <w:r w:rsidRPr="00A55A14">
              <w:rPr>
                <w:color w:val="000000"/>
                <w:sz w:val="28"/>
                <w:szCs w:val="28"/>
              </w:rPr>
              <w:t>проезд Иртышский</w:t>
            </w:r>
          </w:p>
          <w:p w14:paraId="09732F14" w14:textId="77777777" w:rsidR="00A55A14" w:rsidRPr="00A55A14" w:rsidRDefault="00A55A14" w:rsidP="00A55A14">
            <w:pPr>
              <w:rPr>
                <w:color w:val="000000"/>
                <w:sz w:val="28"/>
                <w:szCs w:val="28"/>
              </w:rPr>
            </w:pPr>
            <w:r w:rsidRPr="00A55A14">
              <w:rPr>
                <w:color w:val="000000"/>
                <w:sz w:val="28"/>
                <w:szCs w:val="28"/>
              </w:rPr>
              <w:t>проезд Республиканский</w:t>
            </w:r>
          </w:p>
          <w:p w14:paraId="22E1CD16" w14:textId="77777777" w:rsidR="00A55A14" w:rsidRPr="00A55A14" w:rsidRDefault="00A55A14" w:rsidP="00A55A14">
            <w:pPr>
              <w:rPr>
                <w:color w:val="000000"/>
                <w:sz w:val="28"/>
                <w:szCs w:val="28"/>
              </w:rPr>
            </w:pPr>
            <w:r w:rsidRPr="00A55A14">
              <w:rPr>
                <w:color w:val="000000"/>
                <w:sz w:val="28"/>
                <w:szCs w:val="28"/>
              </w:rPr>
              <w:t>улица Батальонная</w:t>
            </w:r>
          </w:p>
          <w:p w14:paraId="4B858F05" w14:textId="77777777" w:rsidR="00A55A14" w:rsidRPr="00A55A14" w:rsidRDefault="00A55A14" w:rsidP="00A55A14">
            <w:pPr>
              <w:rPr>
                <w:color w:val="000000"/>
                <w:sz w:val="28"/>
                <w:szCs w:val="28"/>
              </w:rPr>
            </w:pPr>
            <w:r w:rsidRPr="00A55A14">
              <w:rPr>
                <w:color w:val="000000"/>
                <w:sz w:val="28"/>
                <w:szCs w:val="28"/>
              </w:rPr>
              <w:t>улица Пригородная  с № 185 (включительно) до конца (нечетная сторона), с № 224 (включительно) до конца (четная сторона)</w:t>
            </w:r>
          </w:p>
          <w:p w14:paraId="5DCC9E56" w14:textId="77777777" w:rsidR="00A55A14" w:rsidRPr="00A55A14" w:rsidRDefault="00A55A14" w:rsidP="00A55A14">
            <w:pPr>
              <w:rPr>
                <w:color w:val="000000"/>
                <w:sz w:val="28"/>
                <w:szCs w:val="28"/>
              </w:rPr>
            </w:pPr>
            <w:r w:rsidRPr="00A55A14">
              <w:rPr>
                <w:color w:val="000000"/>
                <w:sz w:val="28"/>
                <w:szCs w:val="28"/>
              </w:rPr>
              <w:t>проезд Демократический</w:t>
            </w:r>
          </w:p>
          <w:p w14:paraId="0DE33C30" w14:textId="77777777" w:rsidR="00A55A14" w:rsidRPr="00A55A14" w:rsidRDefault="00A55A14" w:rsidP="00A55A14">
            <w:pPr>
              <w:rPr>
                <w:color w:val="000000"/>
                <w:sz w:val="28"/>
                <w:szCs w:val="28"/>
              </w:rPr>
            </w:pPr>
            <w:r w:rsidRPr="00A55A14">
              <w:rPr>
                <w:color w:val="000000"/>
                <w:sz w:val="28"/>
                <w:szCs w:val="28"/>
              </w:rPr>
              <w:t>улица Федосеева</w:t>
            </w:r>
          </w:p>
          <w:p w14:paraId="6188A2FA" w14:textId="77777777" w:rsidR="00A55A14" w:rsidRPr="00A55A14" w:rsidRDefault="00A55A14" w:rsidP="00A55A14">
            <w:pPr>
              <w:rPr>
                <w:color w:val="000000"/>
                <w:sz w:val="28"/>
                <w:szCs w:val="28"/>
              </w:rPr>
            </w:pPr>
            <w:r w:rsidRPr="00A55A14">
              <w:rPr>
                <w:color w:val="000000"/>
                <w:sz w:val="28"/>
                <w:szCs w:val="28"/>
              </w:rPr>
              <w:t>переулок Прокофьева</w:t>
            </w:r>
          </w:p>
          <w:p w14:paraId="51E12ABC" w14:textId="77777777" w:rsidR="00A55A14" w:rsidRPr="00A55A14" w:rsidRDefault="00A55A14" w:rsidP="00A55A14">
            <w:pPr>
              <w:rPr>
                <w:color w:val="000000"/>
                <w:sz w:val="28"/>
                <w:szCs w:val="28"/>
              </w:rPr>
            </w:pPr>
            <w:r w:rsidRPr="00A55A14">
              <w:rPr>
                <w:color w:val="000000"/>
                <w:sz w:val="28"/>
                <w:szCs w:val="28"/>
              </w:rPr>
              <w:t>проезд Заречный</w:t>
            </w:r>
          </w:p>
          <w:p w14:paraId="463146F0" w14:textId="77777777" w:rsidR="00A55A14" w:rsidRPr="00A55A14" w:rsidRDefault="00A55A14" w:rsidP="00A55A14">
            <w:pPr>
              <w:rPr>
                <w:color w:val="000000"/>
                <w:sz w:val="28"/>
                <w:szCs w:val="28"/>
              </w:rPr>
            </w:pPr>
            <w:r w:rsidRPr="00A55A14">
              <w:rPr>
                <w:color w:val="000000"/>
                <w:sz w:val="28"/>
                <w:szCs w:val="28"/>
              </w:rPr>
              <w:t>проезд Ольховый</w:t>
            </w:r>
          </w:p>
          <w:p w14:paraId="6B7B3A74" w14:textId="77777777" w:rsidR="00A55A14" w:rsidRPr="00A55A14" w:rsidRDefault="00A55A14" w:rsidP="00A55A14">
            <w:pPr>
              <w:rPr>
                <w:color w:val="000000"/>
                <w:sz w:val="28"/>
                <w:szCs w:val="28"/>
              </w:rPr>
            </w:pPr>
            <w:r w:rsidRPr="00A55A14">
              <w:rPr>
                <w:color w:val="000000"/>
                <w:sz w:val="28"/>
                <w:szCs w:val="28"/>
              </w:rPr>
              <w:t>улица Каспийская</w:t>
            </w:r>
          </w:p>
          <w:p w14:paraId="717E691A" w14:textId="77777777" w:rsidR="00A55A14" w:rsidRPr="00A55A14" w:rsidRDefault="00A55A14" w:rsidP="00A55A14">
            <w:pPr>
              <w:rPr>
                <w:color w:val="000000"/>
                <w:sz w:val="28"/>
                <w:szCs w:val="28"/>
              </w:rPr>
            </w:pPr>
            <w:r w:rsidRPr="00A55A14">
              <w:rPr>
                <w:color w:val="000000"/>
                <w:sz w:val="28"/>
                <w:szCs w:val="28"/>
              </w:rPr>
              <w:t>улица Айвазовского с № 206 включительно) до конца (четная сторона)</w:t>
            </w:r>
          </w:p>
          <w:p w14:paraId="1992F91E" w14:textId="77777777" w:rsidR="00A55A14" w:rsidRPr="00A55A14" w:rsidRDefault="00A55A14" w:rsidP="00A55A14">
            <w:pPr>
              <w:rPr>
                <w:color w:val="000000"/>
                <w:sz w:val="28"/>
                <w:szCs w:val="28"/>
              </w:rPr>
            </w:pPr>
            <w:r w:rsidRPr="00A55A14">
              <w:rPr>
                <w:color w:val="000000"/>
                <w:sz w:val="28"/>
                <w:szCs w:val="28"/>
              </w:rPr>
              <w:t>улица Александровская</w:t>
            </w:r>
          </w:p>
          <w:p w14:paraId="366BB251" w14:textId="77777777" w:rsidR="00A55A14" w:rsidRPr="00A55A14" w:rsidRDefault="00A55A14" w:rsidP="00A55A14">
            <w:pPr>
              <w:rPr>
                <w:color w:val="000000"/>
                <w:sz w:val="28"/>
                <w:szCs w:val="28"/>
              </w:rPr>
            </w:pPr>
            <w:r w:rsidRPr="00A55A14">
              <w:rPr>
                <w:color w:val="000000"/>
                <w:sz w:val="28"/>
                <w:szCs w:val="28"/>
              </w:rPr>
              <w:t xml:space="preserve">улица Репина с № 117 до конца (четная и </w:t>
            </w:r>
          </w:p>
          <w:p w14:paraId="5CA48CAA" w14:textId="77777777" w:rsidR="00A55A14" w:rsidRPr="00A55A14" w:rsidRDefault="00A55A14" w:rsidP="00A55A14">
            <w:pPr>
              <w:autoSpaceDE w:val="0"/>
              <w:autoSpaceDN w:val="0"/>
              <w:adjustRightInd w:val="0"/>
              <w:rPr>
                <w:sz w:val="28"/>
                <w:szCs w:val="28"/>
              </w:rPr>
            </w:pPr>
            <w:r w:rsidRPr="00A55A14">
              <w:rPr>
                <w:color w:val="000000"/>
                <w:sz w:val="28"/>
                <w:szCs w:val="28"/>
              </w:rPr>
              <w:t>нечетная стороны)</w:t>
            </w:r>
          </w:p>
        </w:tc>
      </w:tr>
      <w:tr w:rsidR="00A55A14" w:rsidRPr="00A55A14" w14:paraId="55166824" w14:textId="77777777" w:rsidTr="002034D2">
        <w:trPr>
          <w:jc w:val="center"/>
        </w:trPr>
        <w:tc>
          <w:tcPr>
            <w:tcW w:w="675" w:type="dxa"/>
          </w:tcPr>
          <w:p w14:paraId="56B03E14"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lastRenderedPageBreak/>
              <w:t>26.</w:t>
            </w:r>
          </w:p>
        </w:tc>
        <w:tc>
          <w:tcPr>
            <w:tcW w:w="3261" w:type="dxa"/>
          </w:tcPr>
          <w:p w14:paraId="424A67F2" w14:textId="77777777" w:rsidR="00A55A14" w:rsidRPr="00A55A14" w:rsidRDefault="00A55A14" w:rsidP="00A55A14">
            <w:pPr>
              <w:rPr>
                <w:color w:val="000000"/>
                <w:sz w:val="28"/>
                <w:szCs w:val="28"/>
              </w:rPr>
            </w:pPr>
            <w:r w:rsidRPr="00A55A14">
              <w:rPr>
                <w:color w:val="000000"/>
                <w:sz w:val="28"/>
                <w:szCs w:val="28"/>
                <w:shd w:val="clear" w:color="auto" w:fill="FFFFFF"/>
              </w:rPr>
              <w:t>Муниципальное бюджетное дошкольное образовательное учреждение детский сад комбинированного вида № 33 «Гнездышко» города Ставрополя.</w:t>
            </w:r>
            <w:r w:rsidRPr="00A55A14">
              <w:rPr>
                <w:color w:val="000000"/>
                <w:sz w:val="28"/>
                <w:szCs w:val="28"/>
              </w:rPr>
              <w:t xml:space="preserve"> </w:t>
            </w:r>
          </w:p>
          <w:p w14:paraId="3B829138"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площадь </w:t>
            </w:r>
          </w:p>
          <w:p w14:paraId="1B09F72D" w14:textId="77777777" w:rsidR="00A55A14" w:rsidRPr="00A55A14" w:rsidRDefault="00A55A14" w:rsidP="00A55A14">
            <w:pPr>
              <w:rPr>
                <w:color w:val="000000"/>
                <w:sz w:val="28"/>
                <w:szCs w:val="28"/>
              </w:rPr>
            </w:pPr>
            <w:r w:rsidRPr="00A55A14">
              <w:rPr>
                <w:color w:val="000000"/>
                <w:sz w:val="28"/>
                <w:szCs w:val="28"/>
              </w:rPr>
              <w:t xml:space="preserve">Орджоникидзе, 2а </w:t>
            </w:r>
          </w:p>
        </w:tc>
        <w:tc>
          <w:tcPr>
            <w:tcW w:w="5244" w:type="dxa"/>
          </w:tcPr>
          <w:p w14:paraId="685C270D" w14:textId="77777777" w:rsidR="00A55A14" w:rsidRPr="00A55A14" w:rsidRDefault="00A55A14" w:rsidP="00A55A14">
            <w:pPr>
              <w:rPr>
                <w:color w:val="000000"/>
                <w:sz w:val="28"/>
                <w:szCs w:val="28"/>
              </w:rPr>
            </w:pPr>
            <w:r w:rsidRPr="00A55A14">
              <w:rPr>
                <w:color w:val="000000"/>
                <w:sz w:val="28"/>
                <w:szCs w:val="28"/>
              </w:rPr>
              <w:t xml:space="preserve">улица Пионерская </w:t>
            </w:r>
          </w:p>
          <w:p w14:paraId="32531649" w14:textId="77777777" w:rsidR="00A55A14" w:rsidRPr="00A55A14" w:rsidRDefault="00A55A14" w:rsidP="00A55A14">
            <w:pPr>
              <w:rPr>
                <w:color w:val="000000"/>
                <w:sz w:val="28"/>
                <w:szCs w:val="28"/>
              </w:rPr>
            </w:pPr>
            <w:r w:rsidRPr="00A55A14">
              <w:rPr>
                <w:color w:val="000000"/>
                <w:sz w:val="28"/>
                <w:szCs w:val="28"/>
              </w:rPr>
              <w:t xml:space="preserve">улица Ипатова </w:t>
            </w:r>
          </w:p>
          <w:p w14:paraId="388AABF6" w14:textId="77777777" w:rsidR="00A55A14" w:rsidRPr="00A55A14" w:rsidRDefault="00A55A14" w:rsidP="00A55A14">
            <w:pPr>
              <w:rPr>
                <w:color w:val="000000"/>
                <w:sz w:val="28"/>
                <w:szCs w:val="28"/>
              </w:rPr>
            </w:pPr>
            <w:r w:rsidRPr="00A55A14">
              <w:rPr>
                <w:color w:val="000000"/>
                <w:sz w:val="28"/>
                <w:szCs w:val="28"/>
              </w:rPr>
              <w:t xml:space="preserve">улица Ковалева № 1, 5, 7, 8, 9, 10, 10/1 </w:t>
            </w:r>
          </w:p>
          <w:p w14:paraId="3AF3D41C" w14:textId="77777777" w:rsidR="00A55A14" w:rsidRPr="00A55A14" w:rsidRDefault="00A55A14" w:rsidP="00A55A14">
            <w:pPr>
              <w:rPr>
                <w:color w:val="000000"/>
                <w:sz w:val="28"/>
                <w:szCs w:val="28"/>
              </w:rPr>
            </w:pPr>
            <w:r w:rsidRPr="00A55A14">
              <w:rPr>
                <w:color w:val="000000"/>
                <w:sz w:val="28"/>
                <w:szCs w:val="28"/>
              </w:rPr>
              <w:t xml:space="preserve">переулок Свистухинский </w:t>
            </w:r>
          </w:p>
          <w:p w14:paraId="371D048C" w14:textId="77777777" w:rsidR="00A55A14" w:rsidRPr="00A55A14" w:rsidRDefault="00A55A14" w:rsidP="00A55A14">
            <w:pPr>
              <w:rPr>
                <w:color w:val="000000"/>
                <w:sz w:val="28"/>
                <w:szCs w:val="28"/>
              </w:rPr>
            </w:pPr>
            <w:r w:rsidRPr="00A55A14">
              <w:rPr>
                <w:color w:val="000000"/>
                <w:sz w:val="28"/>
                <w:szCs w:val="28"/>
              </w:rPr>
              <w:t>улица Апанасенковская</w:t>
            </w:r>
          </w:p>
          <w:p w14:paraId="6F44488C" w14:textId="77777777" w:rsidR="00A55A14" w:rsidRPr="00A55A14" w:rsidRDefault="00A55A14" w:rsidP="00A55A14">
            <w:pPr>
              <w:rPr>
                <w:color w:val="000000"/>
                <w:sz w:val="28"/>
                <w:szCs w:val="28"/>
              </w:rPr>
            </w:pPr>
            <w:r w:rsidRPr="00A55A14">
              <w:rPr>
                <w:color w:val="000000"/>
                <w:sz w:val="28"/>
                <w:szCs w:val="28"/>
              </w:rPr>
              <w:t>улица Вокзальная № 1 – 15 (нечетная сторона), 6 – 22 (четная сторона)</w:t>
            </w:r>
          </w:p>
          <w:p w14:paraId="29A00CF6" w14:textId="77777777" w:rsidR="00A55A14" w:rsidRPr="00A55A14" w:rsidRDefault="00A55A14" w:rsidP="00A55A14">
            <w:pPr>
              <w:rPr>
                <w:color w:val="000000"/>
                <w:sz w:val="28"/>
                <w:szCs w:val="28"/>
              </w:rPr>
            </w:pPr>
            <w:r w:rsidRPr="00A55A14">
              <w:rPr>
                <w:color w:val="000000"/>
                <w:sz w:val="28"/>
                <w:szCs w:val="28"/>
              </w:rPr>
              <w:t>проспект К. Маркса № 6 – 40 (четная сторона)</w:t>
            </w:r>
          </w:p>
          <w:p w14:paraId="7C1DF4A2" w14:textId="77777777" w:rsidR="00A55A14" w:rsidRPr="00A55A14" w:rsidRDefault="00A55A14" w:rsidP="00A55A14">
            <w:pPr>
              <w:rPr>
                <w:color w:val="000000"/>
                <w:sz w:val="28"/>
                <w:szCs w:val="28"/>
              </w:rPr>
            </w:pPr>
            <w:r w:rsidRPr="00A55A14">
              <w:rPr>
                <w:color w:val="000000"/>
                <w:sz w:val="28"/>
                <w:szCs w:val="28"/>
              </w:rPr>
              <w:t xml:space="preserve">улица Орджоникидзе № 1– 46/8 (четная и нечетная стороны) </w:t>
            </w:r>
          </w:p>
          <w:p w14:paraId="243EDEB1" w14:textId="77777777" w:rsidR="00A55A14" w:rsidRPr="00A55A14" w:rsidRDefault="00A55A14" w:rsidP="00A55A14">
            <w:pPr>
              <w:rPr>
                <w:color w:val="000000"/>
                <w:sz w:val="28"/>
                <w:szCs w:val="28"/>
              </w:rPr>
            </w:pPr>
            <w:r w:rsidRPr="00A55A14">
              <w:rPr>
                <w:color w:val="000000"/>
                <w:sz w:val="28"/>
                <w:szCs w:val="28"/>
              </w:rPr>
              <w:t>улица Дзержинского № 1 а – 33 (четная и нечетная стороны)</w:t>
            </w:r>
          </w:p>
          <w:p w14:paraId="1AF1FF40" w14:textId="77777777" w:rsidR="00A55A14" w:rsidRPr="00A55A14" w:rsidRDefault="00A55A14" w:rsidP="00A55A14">
            <w:pPr>
              <w:rPr>
                <w:color w:val="000000"/>
                <w:sz w:val="28"/>
                <w:szCs w:val="28"/>
              </w:rPr>
            </w:pPr>
            <w:r w:rsidRPr="00A55A14">
              <w:rPr>
                <w:color w:val="000000"/>
                <w:sz w:val="28"/>
                <w:szCs w:val="28"/>
              </w:rPr>
              <w:t>площадь  Орджоникидзе</w:t>
            </w:r>
          </w:p>
          <w:p w14:paraId="50D9F0A6" w14:textId="77777777" w:rsidR="00A55A14" w:rsidRPr="00A55A14" w:rsidRDefault="00A55A14" w:rsidP="00A55A14">
            <w:pPr>
              <w:rPr>
                <w:color w:val="000000"/>
                <w:sz w:val="28"/>
                <w:szCs w:val="28"/>
              </w:rPr>
            </w:pPr>
            <w:r w:rsidRPr="00A55A14">
              <w:rPr>
                <w:color w:val="000000"/>
                <w:sz w:val="28"/>
                <w:szCs w:val="28"/>
              </w:rPr>
              <w:t xml:space="preserve">тупик Береговой </w:t>
            </w:r>
          </w:p>
          <w:p w14:paraId="53F1E533" w14:textId="77777777" w:rsidR="00A55A14" w:rsidRPr="00A55A14" w:rsidRDefault="00A55A14" w:rsidP="00A55A14">
            <w:pPr>
              <w:rPr>
                <w:color w:val="000000"/>
                <w:sz w:val="28"/>
                <w:szCs w:val="28"/>
              </w:rPr>
            </w:pPr>
            <w:r w:rsidRPr="00A55A14">
              <w:rPr>
                <w:color w:val="000000"/>
                <w:sz w:val="28"/>
                <w:szCs w:val="28"/>
              </w:rPr>
              <w:t>тупик Двинской</w:t>
            </w:r>
          </w:p>
          <w:p w14:paraId="01F2A7A7" w14:textId="77777777" w:rsidR="00A55A14" w:rsidRPr="00A55A14" w:rsidRDefault="00A55A14" w:rsidP="00A55A14">
            <w:pPr>
              <w:rPr>
                <w:color w:val="000000"/>
                <w:sz w:val="28"/>
                <w:szCs w:val="28"/>
              </w:rPr>
            </w:pPr>
            <w:r w:rsidRPr="00A55A14">
              <w:rPr>
                <w:color w:val="000000"/>
                <w:sz w:val="28"/>
                <w:szCs w:val="28"/>
              </w:rPr>
              <w:t>проезд Промышленный</w:t>
            </w:r>
          </w:p>
        </w:tc>
      </w:tr>
      <w:tr w:rsidR="00A55A14" w:rsidRPr="00A55A14" w14:paraId="0EEB9768" w14:textId="77777777" w:rsidTr="002034D2">
        <w:trPr>
          <w:trHeight w:val="1245"/>
          <w:jc w:val="center"/>
        </w:trPr>
        <w:tc>
          <w:tcPr>
            <w:tcW w:w="675" w:type="dxa"/>
          </w:tcPr>
          <w:p w14:paraId="57A608F1"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lastRenderedPageBreak/>
              <w:t>27.</w:t>
            </w:r>
          </w:p>
          <w:p w14:paraId="17B1EA8F" w14:textId="77777777" w:rsidR="00A55A14" w:rsidRPr="00A55A14" w:rsidRDefault="00A55A14" w:rsidP="00A55A14">
            <w:pPr>
              <w:rPr>
                <w:color w:val="000000"/>
                <w:sz w:val="28"/>
                <w:szCs w:val="28"/>
                <w:shd w:val="clear" w:color="auto" w:fill="FFFFFF"/>
              </w:rPr>
            </w:pPr>
          </w:p>
          <w:p w14:paraId="1F801DBC" w14:textId="77777777" w:rsidR="00A55A14" w:rsidRPr="00A55A14" w:rsidRDefault="00A55A14" w:rsidP="00A55A14">
            <w:pPr>
              <w:rPr>
                <w:color w:val="000000"/>
                <w:sz w:val="28"/>
                <w:szCs w:val="28"/>
                <w:shd w:val="clear" w:color="auto" w:fill="FFFFFF"/>
              </w:rPr>
            </w:pPr>
          </w:p>
          <w:p w14:paraId="1101681A" w14:textId="77777777" w:rsidR="00A55A14" w:rsidRPr="00A55A14" w:rsidRDefault="00A55A14" w:rsidP="00A55A14">
            <w:pPr>
              <w:rPr>
                <w:color w:val="000000"/>
                <w:sz w:val="28"/>
                <w:szCs w:val="28"/>
                <w:shd w:val="clear" w:color="auto" w:fill="FFFFFF"/>
              </w:rPr>
            </w:pPr>
          </w:p>
          <w:p w14:paraId="7E0366C3" w14:textId="77777777" w:rsidR="00A55A14" w:rsidRPr="00A55A14" w:rsidRDefault="00A55A14" w:rsidP="00A55A14">
            <w:pPr>
              <w:rPr>
                <w:color w:val="000000"/>
                <w:sz w:val="28"/>
                <w:szCs w:val="28"/>
                <w:shd w:val="clear" w:color="auto" w:fill="FFFFFF"/>
              </w:rPr>
            </w:pPr>
          </w:p>
          <w:p w14:paraId="638A4551" w14:textId="77777777" w:rsidR="00A55A14" w:rsidRPr="00A55A14" w:rsidRDefault="00A55A14" w:rsidP="00A55A14">
            <w:pPr>
              <w:rPr>
                <w:color w:val="000000"/>
                <w:sz w:val="28"/>
                <w:szCs w:val="28"/>
                <w:shd w:val="clear" w:color="auto" w:fill="FFFFFF"/>
              </w:rPr>
            </w:pPr>
          </w:p>
          <w:p w14:paraId="4A9225A4" w14:textId="77777777" w:rsidR="00A55A14" w:rsidRPr="00A55A14" w:rsidRDefault="00A55A14" w:rsidP="00A55A14">
            <w:pPr>
              <w:rPr>
                <w:color w:val="000000"/>
                <w:sz w:val="28"/>
                <w:szCs w:val="28"/>
                <w:shd w:val="clear" w:color="auto" w:fill="FFFFFF"/>
              </w:rPr>
            </w:pPr>
          </w:p>
          <w:p w14:paraId="63BAF006" w14:textId="77777777" w:rsidR="00A55A14" w:rsidRPr="00A55A14" w:rsidRDefault="00A55A14" w:rsidP="00A55A14">
            <w:pPr>
              <w:rPr>
                <w:color w:val="000000"/>
                <w:sz w:val="28"/>
                <w:szCs w:val="28"/>
                <w:shd w:val="clear" w:color="auto" w:fill="FFFFFF"/>
              </w:rPr>
            </w:pPr>
          </w:p>
          <w:p w14:paraId="15970227" w14:textId="77777777" w:rsidR="00A55A14" w:rsidRPr="00A55A14" w:rsidRDefault="00A55A14" w:rsidP="00A55A14">
            <w:pPr>
              <w:rPr>
                <w:color w:val="000000"/>
                <w:sz w:val="28"/>
                <w:szCs w:val="28"/>
                <w:shd w:val="clear" w:color="auto" w:fill="FFFFFF"/>
              </w:rPr>
            </w:pPr>
          </w:p>
          <w:p w14:paraId="5D3A6231" w14:textId="77777777" w:rsidR="00A55A14" w:rsidRPr="00A55A14" w:rsidRDefault="00A55A14" w:rsidP="00A55A14">
            <w:pPr>
              <w:rPr>
                <w:color w:val="000000"/>
                <w:sz w:val="28"/>
                <w:szCs w:val="28"/>
                <w:shd w:val="clear" w:color="auto" w:fill="FFFFFF"/>
              </w:rPr>
            </w:pPr>
          </w:p>
          <w:p w14:paraId="23D5CB58" w14:textId="77777777" w:rsidR="00A55A14" w:rsidRPr="00A55A14" w:rsidRDefault="00A55A14" w:rsidP="00A55A14">
            <w:pPr>
              <w:rPr>
                <w:color w:val="000000"/>
                <w:sz w:val="28"/>
                <w:szCs w:val="28"/>
                <w:shd w:val="clear" w:color="auto" w:fill="FFFFFF"/>
              </w:rPr>
            </w:pPr>
          </w:p>
          <w:p w14:paraId="5BE6A4C4" w14:textId="77777777" w:rsidR="00A55A14" w:rsidRPr="00A55A14" w:rsidRDefault="00A55A14" w:rsidP="00A55A14">
            <w:pPr>
              <w:rPr>
                <w:color w:val="000000"/>
                <w:sz w:val="28"/>
                <w:szCs w:val="28"/>
                <w:shd w:val="clear" w:color="auto" w:fill="FFFFFF"/>
              </w:rPr>
            </w:pPr>
          </w:p>
          <w:p w14:paraId="3A4BDD14" w14:textId="77777777" w:rsidR="00A55A14" w:rsidRPr="00A55A14" w:rsidRDefault="00A55A14" w:rsidP="00A55A14">
            <w:pPr>
              <w:rPr>
                <w:color w:val="000000"/>
                <w:sz w:val="28"/>
                <w:szCs w:val="28"/>
                <w:shd w:val="clear" w:color="auto" w:fill="FFFFFF"/>
              </w:rPr>
            </w:pPr>
          </w:p>
          <w:p w14:paraId="0B6D14FF" w14:textId="77777777" w:rsidR="00A55A14" w:rsidRPr="00A55A14" w:rsidRDefault="00A55A14" w:rsidP="00A55A14">
            <w:pPr>
              <w:rPr>
                <w:color w:val="000000"/>
                <w:sz w:val="28"/>
                <w:szCs w:val="28"/>
                <w:shd w:val="clear" w:color="auto" w:fill="FFFFFF"/>
              </w:rPr>
            </w:pPr>
          </w:p>
          <w:p w14:paraId="72CB2E1C" w14:textId="77777777" w:rsidR="00A55A14" w:rsidRPr="00A55A14" w:rsidRDefault="00A55A14" w:rsidP="00A55A14">
            <w:pPr>
              <w:rPr>
                <w:color w:val="000000"/>
                <w:sz w:val="28"/>
                <w:szCs w:val="28"/>
                <w:shd w:val="clear" w:color="auto" w:fill="FFFFFF"/>
              </w:rPr>
            </w:pPr>
          </w:p>
        </w:tc>
        <w:tc>
          <w:tcPr>
            <w:tcW w:w="3261" w:type="dxa"/>
          </w:tcPr>
          <w:p w14:paraId="77B4E034" w14:textId="77777777" w:rsidR="00A55A14" w:rsidRPr="00A55A14" w:rsidRDefault="00A55A14" w:rsidP="00A55A14">
            <w:pPr>
              <w:rPr>
                <w:color w:val="000000"/>
                <w:sz w:val="28"/>
                <w:szCs w:val="28"/>
              </w:rPr>
            </w:pPr>
            <w:r w:rsidRPr="00A55A14">
              <w:rPr>
                <w:color w:val="000000"/>
                <w:sz w:val="28"/>
                <w:szCs w:val="28"/>
                <w:shd w:val="clear" w:color="auto" w:fill="FFFFFF"/>
              </w:rPr>
              <w:t>Муниципальное бюджетное дошкольное                     образовательное учреждение детский сад комбинированного вида № 34 «Радость»</w:t>
            </w:r>
            <w:r w:rsidRPr="00A55A14">
              <w:rPr>
                <w:color w:val="000000"/>
                <w:sz w:val="28"/>
                <w:szCs w:val="28"/>
              </w:rPr>
              <w:t xml:space="preserve"> города Ставрополя. </w:t>
            </w:r>
          </w:p>
          <w:p w14:paraId="710A2ACA"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2E1889FC" w14:textId="77777777" w:rsidR="00A55A14" w:rsidRPr="00A55A14" w:rsidRDefault="00A55A14" w:rsidP="00A55A14">
            <w:pPr>
              <w:rPr>
                <w:color w:val="000000"/>
                <w:sz w:val="28"/>
                <w:szCs w:val="28"/>
              </w:rPr>
            </w:pPr>
            <w:r w:rsidRPr="00A55A14">
              <w:rPr>
                <w:color w:val="000000"/>
                <w:sz w:val="28"/>
                <w:szCs w:val="28"/>
              </w:rPr>
              <w:t>улица Ломоносова, 33а</w:t>
            </w:r>
          </w:p>
          <w:p w14:paraId="7E725319" w14:textId="77777777" w:rsidR="00A55A14" w:rsidRPr="00A55A14" w:rsidRDefault="00A55A14" w:rsidP="00A55A14">
            <w:pPr>
              <w:rPr>
                <w:color w:val="000000"/>
                <w:sz w:val="28"/>
                <w:szCs w:val="28"/>
              </w:rPr>
            </w:pPr>
          </w:p>
          <w:p w14:paraId="02EADC06" w14:textId="77777777" w:rsidR="00A55A14" w:rsidRPr="00A55A14" w:rsidRDefault="00A55A14" w:rsidP="00A55A14">
            <w:pPr>
              <w:rPr>
                <w:color w:val="000000"/>
                <w:sz w:val="28"/>
                <w:szCs w:val="28"/>
              </w:rPr>
            </w:pPr>
          </w:p>
          <w:p w14:paraId="07078210" w14:textId="77777777" w:rsidR="00A55A14" w:rsidRPr="00A55A14" w:rsidRDefault="00A55A14" w:rsidP="00A55A14">
            <w:pPr>
              <w:rPr>
                <w:color w:val="000000"/>
                <w:sz w:val="28"/>
                <w:szCs w:val="28"/>
              </w:rPr>
            </w:pPr>
          </w:p>
          <w:p w14:paraId="461555EA" w14:textId="77777777" w:rsidR="00A55A14" w:rsidRPr="00A55A14" w:rsidRDefault="00A55A14" w:rsidP="00A55A14">
            <w:pPr>
              <w:rPr>
                <w:color w:val="000000"/>
                <w:sz w:val="28"/>
                <w:szCs w:val="28"/>
              </w:rPr>
            </w:pPr>
          </w:p>
        </w:tc>
        <w:tc>
          <w:tcPr>
            <w:tcW w:w="5244" w:type="dxa"/>
          </w:tcPr>
          <w:p w14:paraId="3B8DC206" w14:textId="77777777" w:rsidR="00A55A14" w:rsidRPr="00A55A14" w:rsidRDefault="00A55A14" w:rsidP="00A55A14">
            <w:pPr>
              <w:rPr>
                <w:color w:val="000000"/>
                <w:sz w:val="28"/>
                <w:szCs w:val="28"/>
              </w:rPr>
            </w:pPr>
            <w:r w:rsidRPr="00A55A14">
              <w:rPr>
                <w:color w:val="000000"/>
                <w:sz w:val="28"/>
                <w:szCs w:val="28"/>
              </w:rPr>
              <w:t>улица Л. Толстого № 38 – 108 (четная сторона)</w:t>
            </w:r>
          </w:p>
          <w:p w14:paraId="48592A6F" w14:textId="77777777" w:rsidR="00A55A14" w:rsidRPr="00A55A14" w:rsidRDefault="00A55A14" w:rsidP="00A55A14">
            <w:pPr>
              <w:rPr>
                <w:color w:val="000000"/>
                <w:sz w:val="28"/>
                <w:szCs w:val="28"/>
              </w:rPr>
            </w:pPr>
            <w:r w:rsidRPr="00A55A14">
              <w:rPr>
                <w:color w:val="000000"/>
                <w:sz w:val="28"/>
                <w:szCs w:val="28"/>
              </w:rPr>
              <w:t>улица Ленина № 318/1, 318/2, 318/3, 318/4, 326, 328</w:t>
            </w:r>
          </w:p>
          <w:p w14:paraId="1FBDBE64" w14:textId="77777777" w:rsidR="00A55A14" w:rsidRPr="00A55A14" w:rsidRDefault="00A55A14" w:rsidP="00A55A14">
            <w:pPr>
              <w:rPr>
                <w:color w:val="000000"/>
                <w:sz w:val="28"/>
                <w:szCs w:val="28"/>
              </w:rPr>
            </w:pPr>
            <w:r w:rsidRPr="00A55A14">
              <w:rPr>
                <w:color w:val="000000"/>
                <w:sz w:val="28"/>
                <w:szCs w:val="28"/>
              </w:rPr>
              <w:t>улица Лермонтова № 210 – 256 (четная сторона), 219 – 257 (нечетная сторона)</w:t>
            </w:r>
          </w:p>
          <w:p w14:paraId="4D3DC28B" w14:textId="77777777" w:rsidR="00A55A14" w:rsidRPr="00A55A14" w:rsidRDefault="00A55A14" w:rsidP="00A55A14">
            <w:pPr>
              <w:rPr>
                <w:color w:val="000000"/>
                <w:sz w:val="28"/>
                <w:szCs w:val="28"/>
              </w:rPr>
            </w:pPr>
            <w:r w:rsidRPr="00A55A14">
              <w:rPr>
                <w:color w:val="000000"/>
                <w:sz w:val="28"/>
                <w:szCs w:val="28"/>
              </w:rPr>
              <w:t>улица Мира № 312 – 334 (четная сторона), 349, 355</w:t>
            </w:r>
          </w:p>
          <w:p w14:paraId="555D1B85" w14:textId="77777777" w:rsidR="00A55A14" w:rsidRPr="00A55A14" w:rsidRDefault="00A55A14" w:rsidP="00A55A14">
            <w:pPr>
              <w:rPr>
                <w:color w:val="000000"/>
                <w:sz w:val="28"/>
                <w:szCs w:val="28"/>
              </w:rPr>
            </w:pPr>
            <w:r w:rsidRPr="00A55A14">
              <w:rPr>
                <w:color w:val="000000"/>
                <w:sz w:val="28"/>
                <w:szCs w:val="28"/>
              </w:rPr>
              <w:t>улица Ломоносова № 32, 33 – 91 (нечетная сторона), 34, 38, 52 а</w:t>
            </w:r>
          </w:p>
          <w:p w14:paraId="6FF5B307" w14:textId="77777777" w:rsidR="00A55A14" w:rsidRPr="00A55A14" w:rsidRDefault="00A55A14" w:rsidP="00A55A14">
            <w:pPr>
              <w:rPr>
                <w:color w:val="000000"/>
                <w:sz w:val="28"/>
                <w:szCs w:val="28"/>
              </w:rPr>
            </w:pPr>
            <w:r w:rsidRPr="00A55A14">
              <w:rPr>
                <w:color w:val="000000"/>
                <w:sz w:val="28"/>
                <w:szCs w:val="28"/>
              </w:rPr>
              <w:t>улица 8 Марта № 13 – 61 (нечетная сторона), 50 – 92 (четная сторона)</w:t>
            </w:r>
          </w:p>
          <w:p w14:paraId="3FE1FB18" w14:textId="77777777" w:rsidR="00A55A14" w:rsidRPr="00A55A14" w:rsidRDefault="00A55A14" w:rsidP="00A55A14">
            <w:pPr>
              <w:rPr>
                <w:color w:val="000000"/>
                <w:sz w:val="28"/>
                <w:szCs w:val="28"/>
              </w:rPr>
            </w:pPr>
            <w:r w:rsidRPr="00A55A14">
              <w:rPr>
                <w:color w:val="000000"/>
                <w:sz w:val="28"/>
                <w:szCs w:val="28"/>
              </w:rPr>
              <w:t>переулок Зоотехнический № 13 а, 15 а</w:t>
            </w:r>
          </w:p>
          <w:p w14:paraId="5B6AA2C1" w14:textId="77777777" w:rsidR="00A55A14" w:rsidRPr="00A55A14" w:rsidRDefault="00A55A14" w:rsidP="00A55A14">
            <w:pPr>
              <w:rPr>
                <w:color w:val="000000"/>
                <w:sz w:val="28"/>
                <w:szCs w:val="28"/>
              </w:rPr>
            </w:pPr>
            <w:r w:rsidRPr="00A55A14">
              <w:rPr>
                <w:color w:val="000000"/>
                <w:sz w:val="28"/>
                <w:szCs w:val="28"/>
              </w:rPr>
              <w:t xml:space="preserve">проезд Энгельса </w:t>
            </w:r>
          </w:p>
          <w:p w14:paraId="24F2BA8E" w14:textId="77777777" w:rsidR="00A55A14" w:rsidRPr="00A55A14" w:rsidRDefault="00A55A14" w:rsidP="00A55A14">
            <w:pPr>
              <w:rPr>
                <w:color w:val="000000"/>
                <w:sz w:val="28"/>
                <w:szCs w:val="28"/>
              </w:rPr>
            </w:pPr>
            <w:r w:rsidRPr="00A55A14">
              <w:rPr>
                <w:color w:val="000000"/>
                <w:sz w:val="28"/>
                <w:szCs w:val="28"/>
              </w:rPr>
              <w:t>проезд Ясная Поляна</w:t>
            </w:r>
          </w:p>
        </w:tc>
      </w:tr>
      <w:tr w:rsidR="00A55A14" w:rsidRPr="00A55A14" w14:paraId="7E2B4610" w14:textId="77777777" w:rsidTr="002034D2">
        <w:trPr>
          <w:trHeight w:val="2533"/>
          <w:jc w:val="center"/>
        </w:trPr>
        <w:tc>
          <w:tcPr>
            <w:tcW w:w="675" w:type="dxa"/>
          </w:tcPr>
          <w:p w14:paraId="7F1C1EA2"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28.</w:t>
            </w:r>
          </w:p>
        </w:tc>
        <w:tc>
          <w:tcPr>
            <w:tcW w:w="3261" w:type="dxa"/>
          </w:tcPr>
          <w:p w14:paraId="74D03358" w14:textId="77777777" w:rsidR="00A55A14" w:rsidRPr="00A55A14" w:rsidRDefault="00A55A14" w:rsidP="00A55A14">
            <w:pPr>
              <w:rPr>
                <w:color w:val="000000"/>
                <w:sz w:val="28"/>
                <w:szCs w:val="28"/>
              </w:rPr>
            </w:pPr>
            <w:r w:rsidRPr="00A55A14">
              <w:rPr>
                <w:color w:val="000000"/>
                <w:sz w:val="28"/>
                <w:szCs w:val="28"/>
              </w:rPr>
              <w:t>Муниципальное бюджетное дошкольное образовательное учреждение детский сад № 35 города Ставрополя. Место нахождения:  город Ставрополь,</w:t>
            </w:r>
          </w:p>
          <w:p w14:paraId="724EB8F7" w14:textId="77777777" w:rsidR="00A55A14" w:rsidRPr="00A55A14" w:rsidRDefault="00A55A14" w:rsidP="00A55A14">
            <w:pPr>
              <w:rPr>
                <w:color w:val="000000"/>
                <w:sz w:val="28"/>
                <w:szCs w:val="28"/>
                <w:shd w:val="clear" w:color="auto" w:fill="FFFFFF"/>
              </w:rPr>
            </w:pPr>
            <w:r w:rsidRPr="00A55A14">
              <w:rPr>
                <w:color w:val="000000"/>
                <w:sz w:val="28"/>
                <w:szCs w:val="28"/>
              </w:rPr>
              <w:t xml:space="preserve">улица Пирогова, 5б </w:t>
            </w:r>
          </w:p>
        </w:tc>
        <w:tc>
          <w:tcPr>
            <w:tcW w:w="5244" w:type="dxa"/>
          </w:tcPr>
          <w:p w14:paraId="511AE1A0" w14:textId="77777777" w:rsidR="00A55A14" w:rsidRPr="00A55A14" w:rsidRDefault="00A55A14" w:rsidP="00A55A14">
            <w:pPr>
              <w:rPr>
                <w:color w:val="000000"/>
                <w:sz w:val="28"/>
                <w:szCs w:val="28"/>
              </w:rPr>
            </w:pPr>
            <w:r w:rsidRPr="00A55A14">
              <w:rPr>
                <w:color w:val="000000"/>
                <w:sz w:val="28"/>
                <w:szCs w:val="28"/>
              </w:rPr>
              <w:t>улица Соборная</w:t>
            </w:r>
          </w:p>
          <w:p w14:paraId="0F4EA7BF" w14:textId="77777777" w:rsidR="00A55A14" w:rsidRPr="00A55A14" w:rsidRDefault="00A55A14" w:rsidP="00A55A14">
            <w:pPr>
              <w:rPr>
                <w:color w:val="000000"/>
                <w:sz w:val="28"/>
                <w:szCs w:val="28"/>
              </w:rPr>
            </w:pPr>
            <w:r w:rsidRPr="00A55A14">
              <w:rPr>
                <w:color w:val="000000"/>
                <w:sz w:val="28"/>
                <w:szCs w:val="28"/>
              </w:rPr>
              <w:t>улица Пирогова № 5/1, 5 а, 5 а/1, 5 а/2,         5 а/3,  5 а/4, 5 а/5, 5 а/6, 5 а/7, 5 а/8, 5 а/9,         5 в</w:t>
            </w:r>
          </w:p>
          <w:p w14:paraId="5785FE16" w14:textId="77777777" w:rsidR="00A55A14" w:rsidRPr="00A55A14" w:rsidRDefault="00A55A14" w:rsidP="00A55A14">
            <w:pPr>
              <w:rPr>
                <w:color w:val="000000"/>
                <w:sz w:val="28"/>
                <w:szCs w:val="28"/>
              </w:rPr>
            </w:pPr>
            <w:r w:rsidRPr="00A55A14">
              <w:rPr>
                <w:color w:val="000000"/>
                <w:sz w:val="28"/>
                <w:szCs w:val="28"/>
              </w:rPr>
              <w:t>улица Шпаковская № 121</w:t>
            </w:r>
          </w:p>
          <w:p w14:paraId="4A717892" w14:textId="77777777" w:rsidR="00A55A14" w:rsidRPr="00A55A14" w:rsidRDefault="00A55A14" w:rsidP="00A55A14">
            <w:pPr>
              <w:rPr>
                <w:color w:val="000000"/>
                <w:sz w:val="28"/>
                <w:szCs w:val="28"/>
              </w:rPr>
            </w:pPr>
            <w:r w:rsidRPr="00A55A14">
              <w:rPr>
                <w:color w:val="000000"/>
                <w:sz w:val="28"/>
                <w:szCs w:val="28"/>
              </w:rPr>
              <w:t>улица Тухачевского № 17/4</w:t>
            </w:r>
          </w:p>
        </w:tc>
      </w:tr>
      <w:tr w:rsidR="00A55A14" w:rsidRPr="00A55A14" w14:paraId="46F022C1" w14:textId="77777777" w:rsidTr="002034D2">
        <w:trPr>
          <w:jc w:val="center"/>
        </w:trPr>
        <w:tc>
          <w:tcPr>
            <w:tcW w:w="675" w:type="dxa"/>
          </w:tcPr>
          <w:p w14:paraId="5D2BC986"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29.</w:t>
            </w:r>
          </w:p>
        </w:tc>
        <w:tc>
          <w:tcPr>
            <w:tcW w:w="3261" w:type="dxa"/>
          </w:tcPr>
          <w:p w14:paraId="73DF014D" w14:textId="77777777" w:rsidR="00A55A14" w:rsidRPr="00A55A14" w:rsidRDefault="00A55A14" w:rsidP="00A55A14">
            <w:pPr>
              <w:rPr>
                <w:color w:val="000000"/>
                <w:sz w:val="28"/>
                <w:szCs w:val="28"/>
              </w:rPr>
            </w:pPr>
            <w:r w:rsidRPr="00A55A14">
              <w:rPr>
                <w:color w:val="000000"/>
                <w:sz w:val="28"/>
                <w:szCs w:val="28"/>
                <w:shd w:val="clear" w:color="auto" w:fill="FFFFFF"/>
              </w:rPr>
              <w:t>Муниципальное бюджетное дошкольное образовательное учреждение детский сад комбинированного вида № 36 города Ставрополя.</w:t>
            </w:r>
            <w:r w:rsidRPr="00A55A14">
              <w:rPr>
                <w:color w:val="000000"/>
                <w:sz w:val="28"/>
                <w:szCs w:val="28"/>
              </w:rPr>
              <w:t xml:space="preserve"> </w:t>
            </w:r>
          </w:p>
          <w:p w14:paraId="4D41EF31" w14:textId="77777777" w:rsidR="00A55A14" w:rsidRPr="00A55A14" w:rsidRDefault="00A55A14" w:rsidP="00A55A14">
            <w:pPr>
              <w:rPr>
                <w:color w:val="000000"/>
                <w:sz w:val="28"/>
                <w:szCs w:val="28"/>
              </w:rPr>
            </w:pPr>
            <w:r w:rsidRPr="00A55A14">
              <w:rPr>
                <w:color w:val="000000"/>
                <w:sz w:val="28"/>
                <w:szCs w:val="28"/>
              </w:rPr>
              <w:t>Место нахождения: город Ставрополь,</w:t>
            </w:r>
          </w:p>
          <w:p w14:paraId="75820D54" w14:textId="77777777" w:rsidR="00A55A14" w:rsidRPr="00A55A14" w:rsidRDefault="00A55A14" w:rsidP="00A55A14">
            <w:pPr>
              <w:rPr>
                <w:color w:val="000000"/>
                <w:sz w:val="28"/>
                <w:szCs w:val="28"/>
              </w:rPr>
            </w:pPr>
            <w:r w:rsidRPr="00A55A14">
              <w:rPr>
                <w:color w:val="000000"/>
                <w:sz w:val="28"/>
                <w:szCs w:val="28"/>
              </w:rPr>
              <w:t>улица Ленина, 91б</w:t>
            </w:r>
          </w:p>
        </w:tc>
        <w:tc>
          <w:tcPr>
            <w:tcW w:w="5244" w:type="dxa"/>
          </w:tcPr>
          <w:p w14:paraId="19464A40" w14:textId="77777777" w:rsidR="00A55A14" w:rsidRPr="00A55A14" w:rsidRDefault="00A55A14" w:rsidP="00A55A14">
            <w:pPr>
              <w:rPr>
                <w:color w:val="000000"/>
                <w:sz w:val="28"/>
                <w:szCs w:val="28"/>
              </w:rPr>
            </w:pPr>
            <w:r w:rsidRPr="00A55A14">
              <w:rPr>
                <w:color w:val="000000"/>
                <w:sz w:val="28"/>
                <w:szCs w:val="28"/>
              </w:rPr>
              <w:t>улица Ленина № 108 – 114 (четная сторона)</w:t>
            </w:r>
          </w:p>
          <w:p w14:paraId="389B411B" w14:textId="77777777" w:rsidR="00A55A14" w:rsidRPr="00A55A14" w:rsidRDefault="00A55A14" w:rsidP="00A55A14">
            <w:pPr>
              <w:rPr>
                <w:color w:val="000000"/>
                <w:sz w:val="28"/>
                <w:szCs w:val="28"/>
              </w:rPr>
            </w:pPr>
            <w:r w:rsidRPr="00A55A14">
              <w:rPr>
                <w:color w:val="000000"/>
                <w:sz w:val="28"/>
                <w:szCs w:val="28"/>
              </w:rPr>
              <w:t>переулок Чкалова с № 17  (включительно) до конца (нечетная сторона)</w:t>
            </w:r>
          </w:p>
          <w:p w14:paraId="371D8A11" w14:textId="77777777" w:rsidR="00A55A14" w:rsidRPr="00A55A14" w:rsidRDefault="00A55A14" w:rsidP="00A55A14">
            <w:pPr>
              <w:rPr>
                <w:color w:val="000000"/>
                <w:sz w:val="28"/>
                <w:szCs w:val="28"/>
              </w:rPr>
            </w:pPr>
            <w:r w:rsidRPr="00A55A14">
              <w:rPr>
                <w:color w:val="000000"/>
                <w:sz w:val="28"/>
                <w:szCs w:val="28"/>
              </w:rPr>
              <w:t>улица Добролюбова с № 20 (включительно) до конца (четная сторона)</w:t>
            </w:r>
          </w:p>
          <w:p w14:paraId="03467F2D" w14:textId="77777777" w:rsidR="00A55A14" w:rsidRPr="00A55A14" w:rsidRDefault="00A55A14" w:rsidP="00A55A14">
            <w:pPr>
              <w:rPr>
                <w:color w:val="000000"/>
                <w:sz w:val="28"/>
                <w:szCs w:val="28"/>
              </w:rPr>
            </w:pPr>
            <w:r w:rsidRPr="00A55A14">
              <w:rPr>
                <w:color w:val="000000"/>
                <w:sz w:val="28"/>
                <w:szCs w:val="28"/>
              </w:rPr>
              <w:t>улица Мира № 134 – 148 (четная сторона), 143 – 149 (нечетная сторона)</w:t>
            </w:r>
          </w:p>
          <w:p w14:paraId="4289A263" w14:textId="77777777" w:rsidR="00A55A14" w:rsidRPr="00A55A14" w:rsidRDefault="00A55A14" w:rsidP="00A55A14">
            <w:pPr>
              <w:rPr>
                <w:color w:val="000000"/>
                <w:sz w:val="28"/>
                <w:szCs w:val="28"/>
              </w:rPr>
            </w:pPr>
            <w:r w:rsidRPr="00A55A14">
              <w:rPr>
                <w:color w:val="000000"/>
                <w:sz w:val="28"/>
                <w:szCs w:val="28"/>
              </w:rPr>
              <w:t xml:space="preserve">проезд Кольцевой </w:t>
            </w:r>
          </w:p>
          <w:p w14:paraId="35277CEB" w14:textId="77777777" w:rsidR="00A55A14" w:rsidRPr="00A55A14" w:rsidRDefault="00A55A14" w:rsidP="00A55A14">
            <w:pPr>
              <w:rPr>
                <w:color w:val="000000"/>
                <w:sz w:val="28"/>
                <w:szCs w:val="28"/>
              </w:rPr>
            </w:pPr>
            <w:r w:rsidRPr="00A55A14">
              <w:rPr>
                <w:color w:val="000000"/>
                <w:sz w:val="28"/>
                <w:szCs w:val="28"/>
              </w:rPr>
              <w:t>проезд Ленинградский</w:t>
            </w:r>
          </w:p>
        </w:tc>
      </w:tr>
      <w:tr w:rsidR="00A55A14" w:rsidRPr="00A55A14" w14:paraId="3830F2B2" w14:textId="77777777" w:rsidTr="002034D2">
        <w:trPr>
          <w:jc w:val="center"/>
        </w:trPr>
        <w:tc>
          <w:tcPr>
            <w:tcW w:w="675" w:type="dxa"/>
          </w:tcPr>
          <w:p w14:paraId="057228B9" w14:textId="77777777" w:rsidR="00A55A14" w:rsidRPr="00A55A14" w:rsidRDefault="00A55A14" w:rsidP="00A55A14">
            <w:pPr>
              <w:rPr>
                <w:color w:val="000000"/>
                <w:sz w:val="28"/>
                <w:szCs w:val="28"/>
                <w:highlight w:val="yellow"/>
                <w:shd w:val="clear" w:color="auto" w:fill="FFFFFF"/>
              </w:rPr>
            </w:pPr>
            <w:r w:rsidRPr="00A55A14">
              <w:rPr>
                <w:color w:val="000000"/>
                <w:sz w:val="28"/>
                <w:szCs w:val="28"/>
                <w:shd w:val="clear" w:color="auto" w:fill="FFFFFF"/>
              </w:rPr>
              <w:t>30.</w:t>
            </w:r>
          </w:p>
        </w:tc>
        <w:tc>
          <w:tcPr>
            <w:tcW w:w="3261" w:type="dxa"/>
          </w:tcPr>
          <w:p w14:paraId="0790F62F" w14:textId="77777777" w:rsidR="00A55A14" w:rsidRPr="00A55A14" w:rsidRDefault="00A55A14" w:rsidP="00A55A14">
            <w:pPr>
              <w:rPr>
                <w:color w:val="000000"/>
                <w:sz w:val="28"/>
                <w:szCs w:val="28"/>
              </w:rPr>
            </w:pPr>
            <w:r w:rsidRPr="00A55A14">
              <w:rPr>
                <w:color w:val="000000"/>
                <w:sz w:val="28"/>
                <w:szCs w:val="28"/>
                <w:shd w:val="clear" w:color="auto" w:fill="FFFFFF"/>
              </w:rPr>
              <w:t>Муниципальное бюджетное дошкольное образовательное учреждение «Центр развития ребенка – детский сад № 37» города Ставрополя.</w:t>
            </w:r>
            <w:r w:rsidRPr="00A55A14">
              <w:rPr>
                <w:color w:val="000000"/>
                <w:sz w:val="28"/>
                <w:szCs w:val="28"/>
              </w:rPr>
              <w:t xml:space="preserve"> </w:t>
            </w:r>
          </w:p>
          <w:p w14:paraId="5F412CA8" w14:textId="77777777" w:rsidR="00A55A14" w:rsidRPr="00A55A14" w:rsidRDefault="00A55A14" w:rsidP="00A55A14">
            <w:pPr>
              <w:rPr>
                <w:color w:val="000000"/>
                <w:sz w:val="28"/>
                <w:szCs w:val="28"/>
              </w:rPr>
            </w:pPr>
            <w:r w:rsidRPr="00A55A14">
              <w:rPr>
                <w:color w:val="000000"/>
                <w:sz w:val="28"/>
                <w:szCs w:val="28"/>
              </w:rPr>
              <w:t xml:space="preserve">Место нахождения: </w:t>
            </w:r>
            <w:r w:rsidRPr="00A55A14">
              <w:rPr>
                <w:color w:val="000000"/>
                <w:sz w:val="28"/>
                <w:szCs w:val="28"/>
              </w:rPr>
              <w:lastRenderedPageBreak/>
              <w:t>город Ставрополь,</w:t>
            </w:r>
          </w:p>
          <w:p w14:paraId="625B2316" w14:textId="77777777" w:rsidR="00A55A14" w:rsidRPr="00A55A14" w:rsidRDefault="00A55A14" w:rsidP="00A55A14">
            <w:pPr>
              <w:rPr>
                <w:color w:val="000000"/>
                <w:sz w:val="28"/>
                <w:szCs w:val="28"/>
                <w:highlight w:val="yellow"/>
              </w:rPr>
            </w:pPr>
            <w:r w:rsidRPr="00A55A14">
              <w:rPr>
                <w:color w:val="000000"/>
                <w:sz w:val="28"/>
                <w:szCs w:val="28"/>
                <w:shd w:val="clear" w:color="auto" w:fill="FFFFFF"/>
              </w:rPr>
              <w:t>улица Биологическая, 4</w:t>
            </w:r>
          </w:p>
        </w:tc>
        <w:tc>
          <w:tcPr>
            <w:tcW w:w="5244" w:type="dxa"/>
          </w:tcPr>
          <w:p w14:paraId="5D5DFF12" w14:textId="77777777" w:rsidR="00A55A14" w:rsidRPr="00A55A14" w:rsidRDefault="00A55A14" w:rsidP="00A55A14">
            <w:pPr>
              <w:rPr>
                <w:color w:val="000000"/>
                <w:sz w:val="28"/>
                <w:szCs w:val="28"/>
              </w:rPr>
            </w:pPr>
            <w:r w:rsidRPr="00A55A14">
              <w:rPr>
                <w:color w:val="000000"/>
                <w:sz w:val="28"/>
                <w:szCs w:val="28"/>
              </w:rPr>
              <w:lastRenderedPageBreak/>
              <w:t>садоводческое некоммерческое товарищество «Анилин»</w:t>
            </w:r>
          </w:p>
          <w:p w14:paraId="7A0F4DF2"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Заря»</w:t>
            </w:r>
          </w:p>
          <w:p w14:paraId="382E3925" w14:textId="77777777" w:rsidR="00A55A14" w:rsidRPr="00A55A14" w:rsidRDefault="00A55A14" w:rsidP="00A55A14">
            <w:pPr>
              <w:contextualSpacing/>
              <w:rPr>
                <w:color w:val="000000"/>
                <w:sz w:val="28"/>
                <w:szCs w:val="28"/>
                <w:highlight w:val="yellow"/>
              </w:rPr>
            </w:pPr>
            <w:r w:rsidRPr="00A55A14">
              <w:rPr>
                <w:sz w:val="28"/>
                <w:szCs w:val="28"/>
              </w:rPr>
              <w:t>садоводческое некоммерческое товарищество «Южное – 1»</w:t>
            </w:r>
          </w:p>
          <w:p w14:paraId="60532093" w14:textId="77777777" w:rsidR="00A55A14" w:rsidRPr="00A55A14" w:rsidRDefault="00A55A14" w:rsidP="00A55A14">
            <w:pPr>
              <w:rPr>
                <w:color w:val="000000"/>
                <w:sz w:val="28"/>
                <w:szCs w:val="28"/>
              </w:rPr>
            </w:pPr>
            <w:r w:rsidRPr="00A55A14">
              <w:rPr>
                <w:color w:val="000000"/>
                <w:sz w:val="28"/>
                <w:szCs w:val="28"/>
              </w:rPr>
              <w:t xml:space="preserve">улица Биологическая </w:t>
            </w:r>
          </w:p>
          <w:p w14:paraId="701582F6" w14:textId="77777777" w:rsidR="00A55A14" w:rsidRPr="00A55A14" w:rsidRDefault="00A55A14" w:rsidP="00A55A14">
            <w:pPr>
              <w:rPr>
                <w:color w:val="000000"/>
                <w:sz w:val="28"/>
                <w:szCs w:val="28"/>
              </w:rPr>
            </w:pPr>
            <w:r w:rsidRPr="00A55A14">
              <w:rPr>
                <w:color w:val="000000"/>
                <w:sz w:val="28"/>
                <w:szCs w:val="28"/>
              </w:rPr>
              <w:t>улица Полянка</w:t>
            </w:r>
          </w:p>
          <w:p w14:paraId="044E163A" w14:textId="77777777" w:rsidR="00A55A14" w:rsidRPr="00A55A14" w:rsidRDefault="00A55A14" w:rsidP="00A55A14">
            <w:pPr>
              <w:rPr>
                <w:color w:val="000000"/>
                <w:sz w:val="28"/>
                <w:szCs w:val="28"/>
              </w:rPr>
            </w:pPr>
            <w:r w:rsidRPr="00A55A14">
              <w:rPr>
                <w:color w:val="000000"/>
                <w:sz w:val="28"/>
                <w:szCs w:val="28"/>
              </w:rPr>
              <w:lastRenderedPageBreak/>
              <w:t>улица Горная № 46, 48, 50, 52, 54</w:t>
            </w:r>
          </w:p>
          <w:p w14:paraId="42B7501D" w14:textId="77777777" w:rsidR="00A55A14" w:rsidRPr="00A55A14" w:rsidRDefault="00A55A14" w:rsidP="00A55A14">
            <w:pPr>
              <w:rPr>
                <w:color w:val="000000"/>
                <w:sz w:val="28"/>
                <w:szCs w:val="28"/>
              </w:rPr>
            </w:pPr>
            <w:r w:rsidRPr="00A55A14">
              <w:rPr>
                <w:color w:val="000000"/>
                <w:sz w:val="28"/>
                <w:szCs w:val="28"/>
              </w:rPr>
              <w:t>проезд Надежденский</w:t>
            </w:r>
          </w:p>
          <w:p w14:paraId="0D894659" w14:textId="77777777" w:rsidR="00A55A14" w:rsidRPr="00A55A14" w:rsidRDefault="00A55A14" w:rsidP="00A55A14">
            <w:pPr>
              <w:rPr>
                <w:color w:val="000000"/>
                <w:sz w:val="28"/>
                <w:szCs w:val="28"/>
              </w:rPr>
            </w:pPr>
            <w:r w:rsidRPr="00A55A14">
              <w:rPr>
                <w:color w:val="000000"/>
                <w:sz w:val="28"/>
                <w:szCs w:val="28"/>
              </w:rPr>
              <w:t>улица Пономарева № 207 – 239 (нечетная сторона), 236 – 260 (четная сторона)</w:t>
            </w:r>
          </w:p>
          <w:p w14:paraId="665C87B1" w14:textId="77777777" w:rsidR="00A55A14" w:rsidRPr="00A55A14" w:rsidRDefault="00A55A14" w:rsidP="00A55A14">
            <w:pPr>
              <w:rPr>
                <w:color w:val="000000"/>
                <w:sz w:val="28"/>
                <w:szCs w:val="28"/>
              </w:rPr>
            </w:pPr>
            <w:r w:rsidRPr="00A55A14">
              <w:rPr>
                <w:color w:val="000000"/>
                <w:sz w:val="28"/>
                <w:szCs w:val="28"/>
              </w:rPr>
              <w:t>проезд Сухумский № 139 – 186 (четная и нечетная стороны)</w:t>
            </w:r>
          </w:p>
          <w:p w14:paraId="06CE7675" w14:textId="77777777" w:rsidR="00A55A14" w:rsidRPr="00A55A14" w:rsidRDefault="00A55A14" w:rsidP="00A55A14">
            <w:pPr>
              <w:rPr>
                <w:color w:val="000000"/>
                <w:sz w:val="28"/>
                <w:szCs w:val="28"/>
              </w:rPr>
            </w:pPr>
            <w:r w:rsidRPr="00A55A14">
              <w:rPr>
                <w:color w:val="000000"/>
                <w:sz w:val="28"/>
                <w:szCs w:val="28"/>
              </w:rPr>
              <w:t>проезд Тюленина</w:t>
            </w:r>
          </w:p>
          <w:p w14:paraId="39A32239" w14:textId="77777777" w:rsidR="00A55A14" w:rsidRPr="00A55A14" w:rsidRDefault="00A55A14" w:rsidP="00A55A14">
            <w:pPr>
              <w:rPr>
                <w:color w:val="000000"/>
                <w:sz w:val="28"/>
                <w:szCs w:val="28"/>
              </w:rPr>
            </w:pPr>
            <w:r w:rsidRPr="00A55A14">
              <w:rPr>
                <w:color w:val="000000"/>
                <w:sz w:val="28"/>
                <w:szCs w:val="28"/>
              </w:rPr>
              <w:t>переулок Кавказский № 3 – 23 (нечетная сторона), 24 – 42 (четная сторона)</w:t>
            </w:r>
          </w:p>
          <w:p w14:paraId="4264B5A1" w14:textId="77777777" w:rsidR="00A55A14" w:rsidRPr="00A55A14" w:rsidRDefault="00A55A14" w:rsidP="00A55A14">
            <w:pPr>
              <w:rPr>
                <w:color w:val="000000"/>
                <w:sz w:val="28"/>
                <w:szCs w:val="28"/>
              </w:rPr>
            </w:pPr>
            <w:r w:rsidRPr="00A55A14">
              <w:rPr>
                <w:color w:val="000000"/>
                <w:sz w:val="28"/>
                <w:szCs w:val="28"/>
              </w:rPr>
              <w:t>переулок Пожарского № 32 – 48 (четная сторона)</w:t>
            </w:r>
          </w:p>
          <w:p w14:paraId="2C98C1EC" w14:textId="77777777" w:rsidR="00A55A14" w:rsidRPr="00A55A14" w:rsidRDefault="00A55A14" w:rsidP="00A55A14">
            <w:pPr>
              <w:rPr>
                <w:color w:val="000000"/>
                <w:sz w:val="28"/>
                <w:szCs w:val="28"/>
              </w:rPr>
            </w:pPr>
            <w:r w:rsidRPr="00A55A14">
              <w:rPr>
                <w:color w:val="000000"/>
                <w:sz w:val="28"/>
                <w:szCs w:val="28"/>
              </w:rPr>
              <w:t>переулок Дружбы № 19 – 42 (четная и нечетная стороны)</w:t>
            </w:r>
          </w:p>
          <w:p w14:paraId="7B544BCE" w14:textId="77777777" w:rsidR="00A55A14" w:rsidRPr="00A55A14" w:rsidRDefault="00A55A14" w:rsidP="00A55A14">
            <w:pPr>
              <w:rPr>
                <w:color w:val="000000"/>
                <w:sz w:val="28"/>
                <w:szCs w:val="28"/>
              </w:rPr>
            </w:pPr>
            <w:r w:rsidRPr="00A55A14">
              <w:rPr>
                <w:color w:val="000000"/>
                <w:sz w:val="28"/>
                <w:szCs w:val="28"/>
              </w:rPr>
              <w:t>улица Достоевского № 52 а – 54 б/6, 75, 77, 77/1, 77/2</w:t>
            </w:r>
          </w:p>
          <w:p w14:paraId="6BED0C34" w14:textId="77777777" w:rsidR="00A55A14" w:rsidRPr="00A55A14" w:rsidRDefault="00A55A14" w:rsidP="00A55A14">
            <w:pPr>
              <w:rPr>
                <w:color w:val="000000"/>
                <w:sz w:val="28"/>
                <w:szCs w:val="28"/>
              </w:rPr>
            </w:pPr>
            <w:r w:rsidRPr="00A55A14">
              <w:rPr>
                <w:color w:val="000000"/>
                <w:sz w:val="28"/>
                <w:szCs w:val="28"/>
              </w:rPr>
              <w:t>улица Серова № 453 – 515 (нечетная сторона)</w:t>
            </w:r>
          </w:p>
          <w:p w14:paraId="7FFA1628" w14:textId="77777777" w:rsidR="00A55A14" w:rsidRPr="00A55A14" w:rsidRDefault="00A55A14" w:rsidP="00A55A14">
            <w:pPr>
              <w:rPr>
                <w:color w:val="000000"/>
                <w:sz w:val="28"/>
                <w:szCs w:val="28"/>
                <w:highlight w:val="yellow"/>
              </w:rPr>
            </w:pPr>
            <w:r w:rsidRPr="00A55A14">
              <w:rPr>
                <w:color w:val="000000"/>
                <w:sz w:val="28"/>
                <w:szCs w:val="28"/>
              </w:rPr>
              <w:t>улица Чехова № 1 – 10 а (четная и нечетная стороны)</w:t>
            </w:r>
          </w:p>
        </w:tc>
      </w:tr>
      <w:tr w:rsidR="00A55A14" w:rsidRPr="00A55A14" w14:paraId="0723977F" w14:textId="77777777" w:rsidTr="002034D2">
        <w:trPr>
          <w:jc w:val="center"/>
        </w:trPr>
        <w:tc>
          <w:tcPr>
            <w:tcW w:w="675" w:type="dxa"/>
          </w:tcPr>
          <w:p w14:paraId="48DB5B60"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lastRenderedPageBreak/>
              <w:t>31.</w:t>
            </w:r>
          </w:p>
        </w:tc>
        <w:tc>
          <w:tcPr>
            <w:tcW w:w="3261" w:type="dxa"/>
          </w:tcPr>
          <w:p w14:paraId="224D3B02" w14:textId="77777777" w:rsidR="00A55A14" w:rsidRPr="00A55A14" w:rsidRDefault="00A55A14" w:rsidP="00A55A14">
            <w:pPr>
              <w:rPr>
                <w:color w:val="000000"/>
                <w:sz w:val="28"/>
                <w:szCs w:val="28"/>
              </w:rPr>
            </w:pPr>
            <w:r w:rsidRPr="00A55A14">
              <w:rPr>
                <w:color w:val="000000"/>
                <w:sz w:val="28"/>
                <w:szCs w:val="28"/>
                <w:shd w:val="clear" w:color="auto" w:fill="FFFFFF"/>
              </w:rPr>
              <w:t>Муниципальное  бюджетное дошкольное образовательное учреждение детский сад № 38 «Успех» города Ставрополя.</w:t>
            </w:r>
            <w:r w:rsidRPr="00A55A14">
              <w:rPr>
                <w:color w:val="000000"/>
                <w:sz w:val="28"/>
                <w:szCs w:val="28"/>
              </w:rPr>
              <w:t xml:space="preserve"> </w:t>
            </w:r>
          </w:p>
          <w:p w14:paraId="07DD79FF"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569DDCF0" w14:textId="77777777" w:rsidR="00A55A14" w:rsidRPr="00A55A14" w:rsidRDefault="00A55A14" w:rsidP="00A55A14">
            <w:pPr>
              <w:rPr>
                <w:color w:val="000000"/>
                <w:sz w:val="28"/>
                <w:szCs w:val="28"/>
              </w:rPr>
            </w:pPr>
            <w:r w:rsidRPr="00A55A14">
              <w:rPr>
                <w:color w:val="000000"/>
                <w:sz w:val="28"/>
                <w:szCs w:val="28"/>
              </w:rPr>
              <w:t>улица Пушкина, 36а</w:t>
            </w:r>
          </w:p>
        </w:tc>
        <w:tc>
          <w:tcPr>
            <w:tcW w:w="5244" w:type="dxa"/>
          </w:tcPr>
          <w:p w14:paraId="0131D0F6"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улица Артема № 11 - 43 (нечетная сторона)</w:t>
            </w:r>
          </w:p>
          <w:p w14:paraId="6F2A24D0" w14:textId="77777777" w:rsidR="00A55A14" w:rsidRPr="00A55A14" w:rsidRDefault="00A55A14" w:rsidP="00A55A14">
            <w:pPr>
              <w:rPr>
                <w:color w:val="000000"/>
                <w:sz w:val="28"/>
                <w:szCs w:val="28"/>
              </w:rPr>
            </w:pPr>
            <w:r w:rsidRPr="00A55A14">
              <w:rPr>
                <w:color w:val="000000"/>
                <w:sz w:val="28"/>
                <w:szCs w:val="28"/>
              </w:rPr>
              <w:t>улица Пушкина № 20, 30, 40</w:t>
            </w:r>
          </w:p>
          <w:p w14:paraId="3ED3294A" w14:textId="77777777" w:rsidR="00A55A14" w:rsidRPr="00A55A14" w:rsidRDefault="00A55A14" w:rsidP="00A55A14">
            <w:pPr>
              <w:rPr>
                <w:color w:val="000000"/>
                <w:sz w:val="28"/>
                <w:szCs w:val="28"/>
              </w:rPr>
            </w:pPr>
            <w:r w:rsidRPr="00A55A14">
              <w:rPr>
                <w:color w:val="000000"/>
                <w:sz w:val="28"/>
                <w:szCs w:val="28"/>
              </w:rPr>
              <w:t>улица Ленина № 300, 304 а</w:t>
            </w:r>
          </w:p>
          <w:p w14:paraId="45E3C649" w14:textId="77777777" w:rsidR="00A55A14" w:rsidRPr="00A55A14" w:rsidRDefault="00A55A14" w:rsidP="00A55A14">
            <w:pPr>
              <w:rPr>
                <w:color w:val="000000"/>
                <w:sz w:val="28"/>
                <w:szCs w:val="28"/>
              </w:rPr>
            </w:pPr>
            <w:r w:rsidRPr="00A55A14">
              <w:rPr>
                <w:color w:val="000000"/>
                <w:sz w:val="28"/>
                <w:szCs w:val="28"/>
              </w:rPr>
              <w:t>улица Партизанская</w:t>
            </w:r>
          </w:p>
          <w:p w14:paraId="4E3AC685" w14:textId="77777777" w:rsidR="00A55A14" w:rsidRPr="00A55A14" w:rsidRDefault="00A55A14" w:rsidP="00A55A14">
            <w:pPr>
              <w:rPr>
                <w:color w:val="000000"/>
                <w:sz w:val="28"/>
                <w:szCs w:val="28"/>
              </w:rPr>
            </w:pPr>
            <w:r w:rsidRPr="00A55A14">
              <w:rPr>
                <w:color w:val="000000"/>
                <w:sz w:val="28"/>
                <w:szCs w:val="28"/>
              </w:rPr>
              <w:t>улица Мира № 282, 282/2, 284/1, 286, 290/1, 290/3, 313 – 343 а (нечетная сторона)</w:t>
            </w:r>
          </w:p>
          <w:p w14:paraId="3FDEBAA7" w14:textId="77777777" w:rsidR="00A55A14" w:rsidRPr="00A55A14" w:rsidRDefault="00A55A14" w:rsidP="00A55A14">
            <w:pPr>
              <w:rPr>
                <w:color w:val="000000"/>
                <w:sz w:val="28"/>
                <w:szCs w:val="28"/>
              </w:rPr>
            </w:pPr>
            <w:r w:rsidRPr="00A55A14">
              <w:rPr>
                <w:color w:val="000000"/>
                <w:sz w:val="28"/>
                <w:szCs w:val="28"/>
              </w:rPr>
              <w:t>улица Тельмана № 1 – 25 (нечетная сторона), 2 – 34 (четная сторона)</w:t>
            </w:r>
          </w:p>
          <w:p w14:paraId="5EAB6671" w14:textId="77777777" w:rsidR="00A55A14" w:rsidRPr="00A55A14" w:rsidRDefault="00A55A14" w:rsidP="00A55A14">
            <w:pPr>
              <w:rPr>
                <w:color w:val="000000"/>
                <w:sz w:val="28"/>
                <w:szCs w:val="28"/>
              </w:rPr>
            </w:pPr>
            <w:r w:rsidRPr="00A55A14">
              <w:rPr>
                <w:color w:val="000000"/>
                <w:sz w:val="28"/>
                <w:szCs w:val="28"/>
              </w:rPr>
              <w:t>улица Серова № 250 – 270 (четная сторона)</w:t>
            </w:r>
          </w:p>
          <w:p w14:paraId="7085EBB8" w14:textId="77777777" w:rsidR="00A55A14" w:rsidRPr="00A55A14" w:rsidRDefault="00A55A14" w:rsidP="00A55A14">
            <w:pPr>
              <w:rPr>
                <w:color w:val="000000"/>
                <w:sz w:val="28"/>
                <w:szCs w:val="28"/>
              </w:rPr>
            </w:pPr>
            <w:r w:rsidRPr="00A55A14">
              <w:rPr>
                <w:color w:val="000000"/>
                <w:sz w:val="28"/>
                <w:szCs w:val="28"/>
              </w:rPr>
              <w:t>проезд Новгородский</w:t>
            </w:r>
          </w:p>
          <w:p w14:paraId="5CB0D68C" w14:textId="77777777" w:rsidR="00A55A14" w:rsidRPr="00A55A14" w:rsidRDefault="00A55A14" w:rsidP="00A55A14">
            <w:pPr>
              <w:rPr>
                <w:color w:val="000000"/>
                <w:sz w:val="28"/>
                <w:szCs w:val="28"/>
              </w:rPr>
            </w:pPr>
            <w:r w:rsidRPr="00A55A14">
              <w:rPr>
                <w:color w:val="000000"/>
                <w:sz w:val="28"/>
                <w:szCs w:val="28"/>
              </w:rPr>
              <w:t>переулок Анисимова № 1 – 21 (четная и нечетная стороны)</w:t>
            </w:r>
          </w:p>
        </w:tc>
      </w:tr>
      <w:tr w:rsidR="00A55A14" w:rsidRPr="00A55A14" w14:paraId="35A84CA6" w14:textId="77777777" w:rsidTr="002034D2">
        <w:trPr>
          <w:jc w:val="center"/>
        </w:trPr>
        <w:tc>
          <w:tcPr>
            <w:tcW w:w="675" w:type="dxa"/>
          </w:tcPr>
          <w:p w14:paraId="7B77A66B"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32.</w:t>
            </w:r>
          </w:p>
        </w:tc>
        <w:tc>
          <w:tcPr>
            <w:tcW w:w="3261" w:type="dxa"/>
          </w:tcPr>
          <w:p w14:paraId="38385B6C" w14:textId="77777777" w:rsidR="00A55A14" w:rsidRPr="00A55A14" w:rsidRDefault="00A55A14" w:rsidP="00A55A14">
            <w:pPr>
              <w:rPr>
                <w:color w:val="000000"/>
                <w:sz w:val="28"/>
                <w:szCs w:val="28"/>
              </w:rPr>
            </w:pPr>
            <w:r w:rsidRPr="00A55A14">
              <w:rPr>
                <w:color w:val="000000"/>
                <w:sz w:val="28"/>
                <w:szCs w:val="28"/>
                <w:shd w:val="clear" w:color="auto" w:fill="FFFFFF"/>
              </w:rPr>
              <w:t>Муниципальное бюджетное дошкольное образовательное учреждение «Детский сад № 39» города Ставрополя.</w:t>
            </w:r>
            <w:r w:rsidRPr="00A55A14">
              <w:rPr>
                <w:color w:val="000000"/>
                <w:sz w:val="28"/>
                <w:szCs w:val="28"/>
              </w:rPr>
              <w:t xml:space="preserve"> </w:t>
            </w:r>
          </w:p>
          <w:p w14:paraId="6517FE25"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647DCF52" w14:textId="77777777" w:rsidR="00A55A14" w:rsidRPr="00A55A14" w:rsidRDefault="00A55A14" w:rsidP="00A55A14">
            <w:pPr>
              <w:rPr>
                <w:color w:val="000000"/>
                <w:sz w:val="28"/>
                <w:szCs w:val="28"/>
              </w:rPr>
            </w:pPr>
            <w:r w:rsidRPr="00A55A14">
              <w:rPr>
                <w:color w:val="000000"/>
                <w:sz w:val="28"/>
                <w:szCs w:val="28"/>
              </w:rPr>
              <w:t xml:space="preserve">улица </w:t>
            </w:r>
            <w:r w:rsidRPr="00A55A14">
              <w:rPr>
                <w:color w:val="000000"/>
                <w:sz w:val="28"/>
                <w:szCs w:val="28"/>
                <w:shd w:val="clear" w:color="auto" w:fill="FFFFFF"/>
              </w:rPr>
              <w:t>Ленина, 397/8</w:t>
            </w:r>
          </w:p>
        </w:tc>
        <w:tc>
          <w:tcPr>
            <w:tcW w:w="5244" w:type="dxa"/>
          </w:tcPr>
          <w:p w14:paraId="49875C9F"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улица Ленина № 385 – 417 и/1 (нечетная сторона), 417 А/1, 417/2,  444 – 456/2 (четная сторона)</w:t>
            </w:r>
          </w:p>
          <w:p w14:paraId="68F925D0"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 xml:space="preserve">улица Пржевальского </w:t>
            </w:r>
          </w:p>
          <w:p w14:paraId="392C858A"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 xml:space="preserve">улица Мира № 458/1, 458/2, 460/1, 460/2, 460/3 </w:t>
            </w:r>
          </w:p>
          <w:p w14:paraId="7C0BC4F6"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 xml:space="preserve">улица Гагарина № 16 – 21 (четная и нечетная стороны)                              улица Короленко № 2 – 26 (четная </w:t>
            </w:r>
          </w:p>
          <w:p w14:paraId="6A901CA8"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lastRenderedPageBreak/>
              <w:t>сторона)</w:t>
            </w:r>
          </w:p>
        </w:tc>
      </w:tr>
      <w:tr w:rsidR="00A55A14" w:rsidRPr="00A55A14" w14:paraId="13B9FF03" w14:textId="77777777" w:rsidTr="002034D2">
        <w:trPr>
          <w:jc w:val="center"/>
        </w:trPr>
        <w:tc>
          <w:tcPr>
            <w:tcW w:w="675" w:type="dxa"/>
          </w:tcPr>
          <w:p w14:paraId="14913A33" w14:textId="77777777" w:rsidR="00A55A14" w:rsidRPr="00A55A14" w:rsidRDefault="00A55A14" w:rsidP="00A55A14">
            <w:pPr>
              <w:rPr>
                <w:color w:val="000000"/>
                <w:sz w:val="28"/>
                <w:szCs w:val="28"/>
              </w:rPr>
            </w:pPr>
            <w:r w:rsidRPr="00A55A14">
              <w:rPr>
                <w:color w:val="000000"/>
                <w:sz w:val="28"/>
                <w:szCs w:val="28"/>
              </w:rPr>
              <w:lastRenderedPageBreak/>
              <w:t>33.</w:t>
            </w:r>
          </w:p>
        </w:tc>
        <w:tc>
          <w:tcPr>
            <w:tcW w:w="3261" w:type="dxa"/>
          </w:tcPr>
          <w:p w14:paraId="22726B5B" w14:textId="77777777" w:rsidR="00A55A14" w:rsidRPr="00A55A14" w:rsidRDefault="00A55A14" w:rsidP="00A55A14">
            <w:pPr>
              <w:rPr>
                <w:color w:val="000000"/>
                <w:sz w:val="28"/>
                <w:szCs w:val="28"/>
              </w:rPr>
            </w:pPr>
            <w:r w:rsidRPr="00A55A14">
              <w:rPr>
                <w:color w:val="000000"/>
                <w:sz w:val="28"/>
                <w:szCs w:val="28"/>
              </w:rPr>
              <w:t xml:space="preserve">Муниципальное бюджетное дошкольное образовательное учреждение детский сад № 40 города Ставрополя. </w:t>
            </w:r>
          </w:p>
          <w:p w14:paraId="1A8D37B6" w14:textId="77777777" w:rsidR="00A55A14" w:rsidRPr="00A55A14" w:rsidRDefault="00A55A14" w:rsidP="00A55A14">
            <w:pPr>
              <w:rPr>
                <w:color w:val="000000"/>
                <w:sz w:val="28"/>
                <w:szCs w:val="28"/>
              </w:rPr>
            </w:pPr>
            <w:r w:rsidRPr="00A55A14">
              <w:rPr>
                <w:color w:val="000000"/>
                <w:sz w:val="28"/>
                <w:szCs w:val="28"/>
              </w:rPr>
              <w:t>Место нахождения: город Ставрополь,</w:t>
            </w:r>
          </w:p>
          <w:p w14:paraId="369EF6B1" w14:textId="77777777" w:rsidR="00A55A14" w:rsidRPr="00A55A14" w:rsidRDefault="00A55A14" w:rsidP="00A55A14">
            <w:pPr>
              <w:rPr>
                <w:color w:val="000000"/>
                <w:sz w:val="28"/>
                <w:szCs w:val="28"/>
              </w:rPr>
            </w:pPr>
            <w:r w:rsidRPr="00A55A14">
              <w:rPr>
                <w:color w:val="000000"/>
                <w:sz w:val="28"/>
                <w:szCs w:val="28"/>
              </w:rPr>
              <w:t xml:space="preserve">улица </w:t>
            </w:r>
            <w:r w:rsidRPr="00A55A14">
              <w:rPr>
                <w:color w:val="000000"/>
                <w:sz w:val="28"/>
                <w:szCs w:val="28"/>
                <w:shd w:val="clear" w:color="auto" w:fill="FFFFFF"/>
              </w:rPr>
              <w:t>Комсомольская, 99</w:t>
            </w:r>
          </w:p>
        </w:tc>
        <w:tc>
          <w:tcPr>
            <w:tcW w:w="5244" w:type="dxa"/>
          </w:tcPr>
          <w:p w14:paraId="0B6AB946" w14:textId="77777777" w:rsidR="00A55A14" w:rsidRPr="00A55A14" w:rsidRDefault="00A55A14" w:rsidP="00A55A14">
            <w:pPr>
              <w:rPr>
                <w:color w:val="000000"/>
                <w:sz w:val="28"/>
                <w:szCs w:val="28"/>
              </w:rPr>
            </w:pPr>
            <w:r w:rsidRPr="00A55A14">
              <w:rPr>
                <w:color w:val="000000"/>
                <w:sz w:val="28"/>
                <w:szCs w:val="28"/>
              </w:rPr>
              <w:t>улица Комсомольская № 66 – 120 (четная сторона), 81 – 125 (нечетная сторона)</w:t>
            </w:r>
          </w:p>
          <w:p w14:paraId="18526529" w14:textId="77777777" w:rsidR="00A55A14" w:rsidRPr="00A55A14" w:rsidRDefault="00A55A14" w:rsidP="00A55A14">
            <w:pPr>
              <w:rPr>
                <w:color w:val="000000"/>
                <w:sz w:val="28"/>
                <w:szCs w:val="28"/>
              </w:rPr>
            </w:pPr>
            <w:r w:rsidRPr="00A55A14">
              <w:rPr>
                <w:color w:val="000000"/>
                <w:sz w:val="28"/>
                <w:szCs w:val="28"/>
              </w:rPr>
              <w:t>улица Ленина № 137 – 215 (нечетная сторона)</w:t>
            </w:r>
          </w:p>
          <w:p w14:paraId="2BFF883F" w14:textId="77777777" w:rsidR="00A55A14" w:rsidRPr="00A55A14" w:rsidRDefault="00A55A14" w:rsidP="00A55A14">
            <w:pPr>
              <w:rPr>
                <w:color w:val="000000"/>
                <w:sz w:val="28"/>
                <w:szCs w:val="28"/>
              </w:rPr>
            </w:pPr>
            <w:r w:rsidRPr="00A55A14">
              <w:rPr>
                <w:color w:val="000000"/>
                <w:sz w:val="28"/>
                <w:szCs w:val="28"/>
              </w:rPr>
              <w:t>проспект Октябрьской Революции № 1 – 43 (нечетная сторона), 8 – 28 (четная сторона)</w:t>
            </w:r>
          </w:p>
          <w:p w14:paraId="051AB521" w14:textId="77777777" w:rsidR="00A55A14" w:rsidRPr="00A55A14" w:rsidRDefault="00A55A14" w:rsidP="00A55A14">
            <w:pPr>
              <w:rPr>
                <w:color w:val="000000"/>
                <w:sz w:val="28"/>
                <w:szCs w:val="28"/>
              </w:rPr>
            </w:pPr>
            <w:r w:rsidRPr="00A55A14">
              <w:rPr>
                <w:color w:val="000000"/>
                <w:sz w:val="28"/>
                <w:szCs w:val="28"/>
              </w:rPr>
              <w:t>улица Маршала Жукова № 2 – 26 (четная и нечетная стороны)</w:t>
            </w:r>
          </w:p>
          <w:p w14:paraId="6CA3571A" w14:textId="77777777" w:rsidR="00A55A14" w:rsidRPr="00A55A14" w:rsidRDefault="00A55A14" w:rsidP="00A55A14">
            <w:pPr>
              <w:rPr>
                <w:color w:val="000000"/>
                <w:sz w:val="28"/>
                <w:szCs w:val="28"/>
              </w:rPr>
            </w:pPr>
            <w:r w:rsidRPr="00A55A14">
              <w:rPr>
                <w:color w:val="000000"/>
                <w:sz w:val="28"/>
                <w:szCs w:val="28"/>
              </w:rPr>
              <w:t xml:space="preserve">улица Булкина </w:t>
            </w:r>
          </w:p>
          <w:p w14:paraId="51516F6A" w14:textId="77777777" w:rsidR="00A55A14" w:rsidRPr="00A55A14" w:rsidRDefault="00A55A14" w:rsidP="00A55A14">
            <w:pPr>
              <w:rPr>
                <w:color w:val="000000"/>
                <w:sz w:val="28"/>
                <w:szCs w:val="28"/>
              </w:rPr>
            </w:pPr>
            <w:r w:rsidRPr="00A55A14">
              <w:rPr>
                <w:color w:val="000000"/>
                <w:sz w:val="28"/>
                <w:szCs w:val="28"/>
              </w:rPr>
              <w:t>улица Советская</w:t>
            </w:r>
          </w:p>
          <w:p w14:paraId="3C2C0FCC" w14:textId="77777777" w:rsidR="00A55A14" w:rsidRPr="00A55A14" w:rsidRDefault="00A55A14" w:rsidP="00A55A14">
            <w:pPr>
              <w:rPr>
                <w:color w:val="000000"/>
                <w:sz w:val="28"/>
                <w:szCs w:val="28"/>
              </w:rPr>
            </w:pPr>
            <w:r w:rsidRPr="00A55A14">
              <w:rPr>
                <w:color w:val="000000"/>
                <w:sz w:val="28"/>
                <w:szCs w:val="28"/>
              </w:rPr>
              <w:t xml:space="preserve">улица К. Хетагурова № 12 – 26 (четная и нечетная стороны) </w:t>
            </w:r>
          </w:p>
          <w:p w14:paraId="0166DA3B" w14:textId="77777777" w:rsidR="00A55A14" w:rsidRPr="00A55A14" w:rsidRDefault="00A55A14" w:rsidP="00A55A14">
            <w:pPr>
              <w:rPr>
                <w:color w:val="000000"/>
                <w:sz w:val="28"/>
                <w:szCs w:val="28"/>
              </w:rPr>
            </w:pPr>
            <w:r w:rsidRPr="00A55A14">
              <w:rPr>
                <w:color w:val="000000"/>
                <w:sz w:val="28"/>
                <w:szCs w:val="28"/>
              </w:rPr>
              <w:t>улица Р. Люксембург № 29 – 41 (нечетная сторона)</w:t>
            </w:r>
          </w:p>
          <w:p w14:paraId="61CECA18" w14:textId="77777777" w:rsidR="00A55A14" w:rsidRPr="00A55A14" w:rsidRDefault="00A55A14" w:rsidP="00A55A14">
            <w:pPr>
              <w:rPr>
                <w:color w:val="000000"/>
                <w:sz w:val="28"/>
                <w:szCs w:val="28"/>
              </w:rPr>
            </w:pPr>
            <w:r w:rsidRPr="00A55A14">
              <w:rPr>
                <w:color w:val="000000"/>
                <w:sz w:val="28"/>
                <w:szCs w:val="28"/>
              </w:rPr>
              <w:t xml:space="preserve">улица К. Цеткин </w:t>
            </w:r>
          </w:p>
          <w:p w14:paraId="552BF18E" w14:textId="77777777" w:rsidR="00A55A14" w:rsidRPr="00A55A14" w:rsidRDefault="00A55A14" w:rsidP="00A55A14">
            <w:pPr>
              <w:rPr>
                <w:color w:val="000000"/>
                <w:sz w:val="28"/>
                <w:szCs w:val="28"/>
              </w:rPr>
            </w:pPr>
            <w:r w:rsidRPr="00A55A14">
              <w:rPr>
                <w:color w:val="000000"/>
                <w:sz w:val="28"/>
                <w:szCs w:val="28"/>
              </w:rPr>
              <w:t>улица Победы</w:t>
            </w:r>
          </w:p>
          <w:p w14:paraId="11DEBD0A" w14:textId="77777777" w:rsidR="00A55A14" w:rsidRPr="00A55A14" w:rsidRDefault="00A55A14" w:rsidP="00A55A14">
            <w:pPr>
              <w:rPr>
                <w:color w:val="000000"/>
                <w:sz w:val="28"/>
                <w:szCs w:val="28"/>
              </w:rPr>
            </w:pPr>
            <w:r w:rsidRPr="00A55A14">
              <w:rPr>
                <w:color w:val="000000"/>
                <w:sz w:val="28"/>
                <w:szCs w:val="28"/>
              </w:rPr>
              <w:t>улица Подгорная № 19 – 138 (четная и нечетная стороны)</w:t>
            </w:r>
          </w:p>
          <w:p w14:paraId="2906E40D" w14:textId="77777777" w:rsidR="00A55A14" w:rsidRPr="00A55A14" w:rsidRDefault="00A55A14" w:rsidP="00A55A14">
            <w:pPr>
              <w:rPr>
                <w:color w:val="000000"/>
                <w:sz w:val="28"/>
                <w:szCs w:val="28"/>
              </w:rPr>
            </w:pPr>
            <w:r w:rsidRPr="00A55A14">
              <w:rPr>
                <w:color w:val="000000"/>
                <w:sz w:val="28"/>
                <w:szCs w:val="28"/>
              </w:rPr>
              <w:t>улица Уральская</w:t>
            </w:r>
          </w:p>
          <w:p w14:paraId="0867A224" w14:textId="77777777" w:rsidR="00A55A14" w:rsidRPr="00A55A14" w:rsidRDefault="00A55A14" w:rsidP="00A55A14">
            <w:pPr>
              <w:rPr>
                <w:color w:val="000000"/>
                <w:sz w:val="28"/>
                <w:szCs w:val="28"/>
              </w:rPr>
            </w:pPr>
            <w:r w:rsidRPr="00A55A14">
              <w:rPr>
                <w:color w:val="000000"/>
                <w:sz w:val="28"/>
                <w:szCs w:val="28"/>
              </w:rPr>
              <w:t>улица Казанская</w:t>
            </w:r>
          </w:p>
          <w:p w14:paraId="0AC3E346" w14:textId="77777777" w:rsidR="00A55A14" w:rsidRPr="00A55A14" w:rsidRDefault="00A55A14" w:rsidP="00A55A14">
            <w:pPr>
              <w:rPr>
                <w:color w:val="000000"/>
                <w:sz w:val="28"/>
                <w:szCs w:val="28"/>
              </w:rPr>
            </w:pPr>
            <w:r w:rsidRPr="00A55A14">
              <w:rPr>
                <w:color w:val="000000"/>
                <w:sz w:val="28"/>
                <w:szCs w:val="28"/>
              </w:rPr>
              <w:t xml:space="preserve">переулок Интернациональный </w:t>
            </w:r>
          </w:p>
          <w:p w14:paraId="17F29DA5" w14:textId="77777777" w:rsidR="00A55A14" w:rsidRPr="00A55A14" w:rsidRDefault="00A55A14" w:rsidP="00A55A14">
            <w:pPr>
              <w:rPr>
                <w:color w:val="000000"/>
                <w:sz w:val="28"/>
                <w:szCs w:val="28"/>
              </w:rPr>
            </w:pPr>
            <w:r w:rsidRPr="00A55A14">
              <w:rPr>
                <w:color w:val="000000"/>
                <w:sz w:val="28"/>
                <w:szCs w:val="28"/>
              </w:rPr>
              <w:t xml:space="preserve">переулок Менделеева </w:t>
            </w:r>
          </w:p>
          <w:p w14:paraId="519672AC" w14:textId="77777777" w:rsidR="00A55A14" w:rsidRPr="00A55A14" w:rsidRDefault="00A55A14" w:rsidP="00A55A14">
            <w:pPr>
              <w:rPr>
                <w:color w:val="000000"/>
                <w:sz w:val="28"/>
                <w:szCs w:val="28"/>
                <w:highlight w:val="yellow"/>
              </w:rPr>
            </w:pPr>
            <w:r w:rsidRPr="00A55A14">
              <w:rPr>
                <w:color w:val="000000"/>
                <w:sz w:val="28"/>
                <w:szCs w:val="28"/>
              </w:rPr>
              <w:t>переулок Интендатский</w:t>
            </w:r>
          </w:p>
        </w:tc>
      </w:tr>
      <w:tr w:rsidR="00A55A14" w:rsidRPr="00A55A14" w14:paraId="5CD36371" w14:textId="77777777" w:rsidTr="002034D2">
        <w:trPr>
          <w:jc w:val="center"/>
        </w:trPr>
        <w:tc>
          <w:tcPr>
            <w:tcW w:w="675" w:type="dxa"/>
          </w:tcPr>
          <w:p w14:paraId="6178D75A" w14:textId="77777777" w:rsidR="00A55A14" w:rsidRPr="00A55A14" w:rsidRDefault="00A55A14" w:rsidP="00A55A14">
            <w:pPr>
              <w:rPr>
                <w:color w:val="000000"/>
                <w:sz w:val="28"/>
                <w:szCs w:val="28"/>
                <w:shd w:val="clear" w:color="auto" w:fill="FFFFFF"/>
              </w:rPr>
            </w:pPr>
            <w:r w:rsidRPr="00A55A14">
              <w:rPr>
                <w:bCs/>
                <w:color w:val="000000"/>
                <w:sz w:val="28"/>
                <w:szCs w:val="28"/>
                <w:shd w:val="clear" w:color="auto" w:fill="FFFFFF"/>
              </w:rPr>
              <w:t>34.</w:t>
            </w:r>
          </w:p>
        </w:tc>
        <w:tc>
          <w:tcPr>
            <w:tcW w:w="3261" w:type="dxa"/>
          </w:tcPr>
          <w:p w14:paraId="73EA798C" w14:textId="77777777" w:rsidR="00A55A14" w:rsidRPr="00A55A14" w:rsidRDefault="00A55A14" w:rsidP="00A55A14">
            <w:pPr>
              <w:rPr>
                <w:b/>
                <w:color w:val="000000"/>
                <w:sz w:val="28"/>
                <w:szCs w:val="28"/>
              </w:rPr>
            </w:pPr>
            <w:r w:rsidRPr="00A55A14">
              <w:rPr>
                <w:bCs/>
                <w:color w:val="000000"/>
                <w:sz w:val="28"/>
                <w:szCs w:val="28"/>
                <w:shd w:val="clear" w:color="auto" w:fill="FFFFFF"/>
              </w:rPr>
              <w:t>Муниципальное бюджетное дошкольное образовательное учреждение центр развития ребенка - детский сад № 42 «Русь» города Ставрополя.</w:t>
            </w:r>
            <w:r w:rsidRPr="00A55A14">
              <w:rPr>
                <w:b/>
                <w:color w:val="000000"/>
                <w:sz w:val="28"/>
                <w:szCs w:val="28"/>
              </w:rPr>
              <w:t xml:space="preserve"> </w:t>
            </w:r>
            <w:r w:rsidRPr="00A55A14">
              <w:rPr>
                <w:color w:val="000000"/>
                <w:sz w:val="28"/>
                <w:szCs w:val="28"/>
              </w:rPr>
              <w:t>Место нахождения: город Ставрополь,</w:t>
            </w:r>
            <w:r w:rsidRPr="00A55A14">
              <w:rPr>
                <w:b/>
                <w:color w:val="000000"/>
                <w:sz w:val="28"/>
                <w:szCs w:val="28"/>
              </w:rPr>
              <w:t xml:space="preserve"> </w:t>
            </w:r>
            <w:r w:rsidRPr="00A55A14">
              <w:rPr>
                <w:bCs/>
                <w:color w:val="000000"/>
                <w:sz w:val="28"/>
                <w:szCs w:val="28"/>
                <w:shd w:val="clear" w:color="auto" w:fill="FFFFFF"/>
              </w:rPr>
              <w:t>проезд Фабричный, 5</w:t>
            </w:r>
          </w:p>
        </w:tc>
        <w:tc>
          <w:tcPr>
            <w:tcW w:w="5244" w:type="dxa"/>
          </w:tcPr>
          <w:p w14:paraId="0545F89B" w14:textId="77777777" w:rsidR="00A55A14" w:rsidRPr="00A55A14" w:rsidRDefault="00A55A14" w:rsidP="00A55A14">
            <w:pPr>
              <w:rPr>
                <w:color w:val="000000"/>
                <w:sz w:val="28"/>
                <w:szCs w:val="28"/>
              </w:rPr>
            </w:pPr>
            <w:r w:rsidRPr="00A55A14">
              <w:rPr>
                <w:color w:val="000000"/>
                <w:sz w:val="28"/>
                <w:szCs w:val="28"/>
              </w:rPr>
              <w:t xml:space="preserve">улица Объездная № 1 а, 3, 3 а, 3/1, 5 б, 7, 9, 9/1, 11, 11 а, 13, 15, 17 </w:t>
            </w:r>
          </w:p>
          <w:p w14:paraId="685F18D0" w14:textId="77777777" w:rsidR="00A55A14" w:rsidRPr="00A55A14" w:rsidRDefault="00A55A14" w:rsidP="00A55A14">
            <w:pPr>
              <w:rPr>
                <w:color w:val="000000"/>
                <w:sz w:val="28"/>
                <w:szCs w:val="28"/>
              </w:rPr>
            </w:pPr>
            <w:r w:rsidRPr="00A55A14">
              <w:rPr>
                <w:color w:val="000000"/>
                <w:sz w:val="28"/>
                <w:szCs w:val="28"/>
              </w:rPr>
              <w:t>улица Ленина № 2 – 70 (четная сторона), 1 – 11 а (нечетная сторона)</w:t>
            </w:r>
          </w:p>
          <w:p w14:paraId="2347E0D8" w14:textId="77777777" w:rsidR="00A55A14" w:rsidRPr="00A55A14" w:rsidRDefault="00A55A14" w:rsidP="00A55A14">
            <w:pPr>
              <w:rPr>
                <w:color w:val="000000"/>
                <w:sz w:val="28"/>
                <w:szCs w:val="28"/>
              </w:rPr>
            </w:pPr>
            <w:r w:rsidRPr="00A55A14">
              <w:rPr>
                <w:color w:val="000000"/>
                <w:sz w:val="28"/>
                <w:szCs w:val="28"/>
              </w:rPr>
              <w:t>переулок Средний</w:t>
            </w:r>
          </w:p>
          <w:p w14:paraId="17898CEC" w14:textId="77777777" w:rsidR="00A55A14" w:rsidRPr="00A55A14" w:rsidRDefault="00A55A14" w:rsidP="00A55A14">
            <w:pPr>
              <w:rPr>
                <w:color w:val="000000"/>
                <w:sz w:val="28"/>
                <w:szCs w:val="28"/>
              </w:rPr>
            </w:pPr>
            <w:r w:rsidRPr="00A55A14">
              <w:rPr>
                <w:color w:val="000000"/>
                <w:sz w:val="28"/>
                <w:szCs w:val="28"/>
              </w:rPr>
              <w:t>проезд Деповский</w:t>
            </w:r>
          </w:p>
          <w:p w14:paraId="12EFF408" w14:textId="77777777" w:rsidR="00A55A14" w:rsidRPr="00A55A14" w:rsidRDefault="00A55A14" w:rsidP="00A55A14">
            <w:pPr>
              <w:rPr>
                <w:color w:val="000000"/>
                <w:sz w:val="28"/>
                <w:szCs w:val="28"/>
              </w:rPr>
            </w:pPr>
            <w:r w:rsidRPr="00A55A14">
              <w:rPr>
                <w:color w:val="000000"/>
                <w:sz w:val="28"/>
                <w:szCs w:val="28"/>
              </w:rPr>
              <w:t>проезд Гвардейский</w:t>
            </w:r>
          </w:p>
          <w:p w14:paraId="1A719686" w14:textId="77777777" w:rsidR="00A55A14" w:rsidRPr="00A55A14" w:rsidRDefault="00A55A14" w:rsidP="00A55A14">
            <w:pPr>
              <w:rPr>
                <w:color w:val="000000"/>
                <w:sz w:val="28"/>
                <w:szCs w:val="28"/>
              </w:rPr>
            </w:pPr>
            <w:r w:rsidRPr="00A55A14">
              <w:rPr>
                <w:color w:val="000000"/>
                <w:sz w:val="28"/>
                <w:szCs w:val="28"/>
              </w:rPr>
              <w:t>проезд Литейный</w:t>
            </w:r>
          </w:p>
          <w:p w14:paraId="12A84E53" w14:textId="77777777" w:rsidR="00A55A14" w:rsidRPr="00A55A14" w:rsidRDefault="00A55A14" w:rsidP="00A55A14">
            <w:pPr>
              <w:rPr>
                <w:color w:val="000000"/>
                <w:sz w:val="28"/>
                <w:szCs w:val="28"/>
              </w:rPr>
            </w:pPr>
            <w:r w:rsidRPr="00A55A14">
              <w:rPr>
                <w:color w:val="000000"/>
                <w:sz w:val="28"/>
                <w:szCs w:val="28"/>
              </w:rPr>
              <w:t>проезд Металлистов</w:t>
            </w:r>
          </w:p>
          <w:p w14:paraId="5DD1901B" w14:textId="77777777" w:rsidR="00A55A14" w:rsidRPr="00A55A14" w:rsidRDefault="00A55A14" w:rsidP="00A55A14">
            <w:pPr>
              <w:rPr>
                <w:color w:val="000000"/>
                <w:sz w:val="28"/>
                <w:szCs w:val="28"/>
              </w:rPr>
            </w:pPr>
            <w:r w:rsidRPr="00A55A14">
              <w:rPr>
                <w:color w:val="000000"/>
                <w:sz w:val="28"/>
                <w:szCs w:val="28"/>
              </w:rPr>
              <w:t>переулок Каховский</w:t>
            </w:r>
          </w:p>
          <w:p w14:paraId="4B92405D" w14:textId="77777777" w:rsidR="00A55A14" w:rsidRPr="00A55A14" w:rsidRDefault="00A55A14" w:rsidP="00A55A14">
            <w:pPr>
              <w:rPr>
                <w:color w:val="000000"/>
                <w:sz w:val="28"/>
                <w:szCs w:val="28"/>
              </w:rPr>
            </w:pPr>
            <w:r w:rsidRPr="00A55A14">
              <w:rPr>
                <w:color w:val="000000"/>
                <w:sz w:val="28"/>
                <w:szCs w:val="28"/>
              </w:rPr>
              <w:t>улица Полтавская</w:t>
            </w:r>
          </w:p>
          <w:p w14:paraId="44BC007C" w14:textId="77777777" w:rsidR="00A55A14" w:rsidRPr="00A55A14" w:rsidRDefault="00A55A14" w:rsidP="00A55A14">
            <w:pPr>
              <w:rPr>
                <w:color w:val="000000"/>
                <w:sz w:val="28"/>
                <w:szCs w:val="28"/>
              </w:rPr>
            </w:pPr>
            <w:r w:rsidRPr="00A55A14">
              <w:rPr>
                <w:color w:val="000000"/>
                <w:sz w:val="28"/>
                <w:szCs w:val="28"/>
              </w:rPr>
              <w:t>улица Туапсинская</w:t>
            </w:r>
          </w:p>
          <w:p w14:paraId="7B6B6092" w14:textId="77777777" w:rsidR="00A55A14" w:rsidRPr="00A55A14" w:rsidRDefault="00A55A14" w:rsidP="00A55A14">
            <w:pPr>
              <w:rPr>
                <w:color w:val="000000"/>
                <w:sz w:val="28"/>
                <w:szCs w:val="28"/>
              </w:rPr>
            </w:pPr>
            <w:r w:rsidRPr="00A55A14">
              <w:rPr>
                <w:color w:val="000000"/>
                <w:sz w:val="28"/>
                <w:szCs w:val="28"/>
              </w:rPr>
              <w:t xml:space="preserve">переулок Донской </w:t>
            </w:r>
          </w:p>
          <w:p w14:paraId="6164C4D6" w14:textId="77777777" w:rsidR="00A55A14" w:rsidRPr="00A55A14" w:rsidRDefault="00A55A14" w:rsidP="00A55A14">
            <w:pPr>
              <w:rPr>
                <w:color w:val="000000"/>
                <w:sz w:val="28"/>
                <w:szCs w:val="28"/>
              </w:rPr>
            </w:pPr>
            <w:r w:rsidRPr="00A55A14">
              <w:rPr>
                <w:color w:val="000000"/>
                <w:sz w:val="28"/>
                <w:szCs w:val="28"/>
              </w:rPr>
              <w:t>улица Киевская</w:t>
            </w:r>
          </w:p>
          <w:p w14:paraId="71E0330F" w14:textId="77777777" w:rsidR="00A55A14" w:rsidRPr="00A55A14" w:rsidRDefault="00A55A14" w:rsidP="00A55A14">
            <w:pPr>
              <w:rPr>
                <w:color w:val="000000"/>
                <w:sz w:val="28"/>
                <w:szCs w:val="28"/>
              </w:rPr>
            </w:pPr>
            <w:r w:rsidRPr="00A55A14">
              <w:rPr>
                <w:color w:val="000000"/>
                <w:sz w:val="28"/>
                <w:szCs w:val="28"/>
              </w:rPr>
              <w:t>переулок Смоленский</w:t>
            </w:r>
          </w:p>
          <w:p w14:paraId="4113C72D" w14:textId="77777777" w:rsidR="00A55A14" w:rsidRPr="00A55A14" w:rsidRDefault="00A55A14" w:rsidP="00A55A14">
            <w:pPr>
              <w:rPr>
                <w:color w:val="000000"/>
                <w:sz w:val="28"/>
                <w:szCs w:val="28"/>
              </w:rPr>
            </w:pPr>
            <w:r w:rsidRPr="00A55A14">
              <w:rPr>
                <w:color w:val="000000"/>
                <w:sz w:val="28"/>
                <w:szCs w:val="28"/>
              </w:rPr>
              <w:t xml:space="preserve">улица Ракитная </w:t>
            </w:r>
          </w:p>
          <w:p w14:paraId="2ECCE596" w14:textId="77777777" w:rsidR="00A55A14" w:rsidRPr="00A55A14" w:rsidRDefault="00A55A14" w:rsidP="00A55A14">
            <w:pPr>
              <w:rPr>
                <w:color w:val="000000"/>
                <w:sz w:val="28"/>
                <w:szCs w:val="28"/>
              </w:rPr>
            </w:pPr>
            <w:r w:rsidRPr="00A55A14">
              <w:rPr>
                <w:color w:val="000000"/>
                <w:sz w:val="28"/>
                <w:szCs w:val="28"/>
              </w:rPr>
              <w:t xml:space="preserve">проезд Фабричный </w:t>
            </w:r>
          </w:p>
          <w:p w14:paraId="059075FA" w14:textId="77777777" w:rsidR="00A55A14" w:rsidRPr="00A55A14" w:rsidRDefault="00A55A14" w:rsidP="00A55A14">
            <w:pPr>
              <w:rPr>
                <w:color w:val="000000"/>
                <w:sz w:val="28"/>
                <w:szCs w:val="28"/>
              </w:rPr>
            </w:pPr>
            <w:r w:rsidRPr="00A55A14">
              <w:rPr>
                <w:color w:val="000000"/>
                <w:sz w:val="28"/>
                <w:szCs w:val="28"/>
              </w:rPr>
              <w:t xml:space="preserve">улица Радищева </w:t>
            </w:r>
          </w:p>
          <w:p w14:paraId="120A9A11" w14:textId="77777777" w:rsidR="00A55A14" w:rsidRPr="00A55A14" w:rsidRDefault="00A55A14" w:rsidP="00A55A14">
            <w:pPr>
              <w:rPr>
                <w:color w:val="000000"/>
                <w:sz w:val="28"/>
                <w:szCs w:val="28"/>
              </w:rPr>
            </w:pPr>
            <w:r w:rsidRPr="00A55A14">
              <w:rPr>
                <w:color w:val="000000"/>
                <w:sz w:val="28"/>
                <w:szCs w:val="28"/>
              </w:rPr>
              <w:lastRenderedPageBreak/>
              <w:t xml:space="preserve">тупик Прохладный </w:t>
            </w:r>
          </w:p>
          <w:p w14:paraId="3BC53207" w14:textId="77777777" w:rsidR="00A55A14" w:rsidRPr="00A55A14" w:rsidRDefault="00A55A14" w:rsidP="00A55A14">
            <w:pPr>
              <w:rPr>
                <w:color w:val="000000"/>
                <w:sz w:val="28"/>
                <w:szCs w:val="28"/>
              </w:rPr>
            </w:pPr>
            <w:r w:rsidRPr="00A55A14">
              <w:rPr>
                <w:color w:val="000000"/>
                <w:sz w:val="28"/>
                <w:szCs w:val="28"/>
              </w:rPr>
              <w:t xml:space="preserve">улица Пестеля </w:t>
            </w:r>
          </w:p>
          <w:p w14:paraId="171D04B2" w14:textId="77777777" w:rsidR="00A55A14" w:rsidRPr="00A55A14" w:rsidRDefault="00A55A14" w:rsidP="00A55A14">
            <w:pPr>
              <w:rPr>
                <w:color w:val="000000"/>
                <w:sz w:val="28"/>
                <w:szCs w:val="28"/>
              </w:rPr>
            </w:pPr>
            <w:r w:rsidRPr="00A55A14">
              <w:rPr>
                <w:color w:val="000000"/>
                <w:sz w:val="28"/>
                <w:szCs w:val="28"/>
              </w:rPr>
              <w:t xml:space="preserve">проезд Цимлянский </w:t>
            </w:r>
          </w:p>
          <w:p w14:paraId="4F49E573" w14:textId="77777777" w:rsidR="00A55A14" w:rsidRPr="00A55A14" w:rsidRDefault="00A55A14" w:rsidP="00A55A14">
            <w:pPr>
              <w:rPr>
                <w:color w:val="000000"/>
                <w:sz w:val="28"/>
                <w:szCs w:val="28"/>
              </w:rPr>
            </w:pPr>
            <w:r w:rsidRPr="00A55A14">
              <w:rPr>
                <w:color w:val="000000"/>
                <w:sz w:val="28"/>
                <w:szCs w:val="28"/>
              </w:rPr>
              <w:t>улица  Панфилова</w:t>
            </w:r>
          </w:p>
          <w:p w14:paraId="60F43CE0" w14:textId="77777777" w:rsidR="00A55A14" w:rsidRPr="00A55A14" w:rsidRDefault="00A55A14" w:rsidP="00A55A14">
            <w:pPr>
              <w:rPr>
                <w:color w:val="000000"/>
                <w:sz w:val="28"/>
                <w:szCs w:val="28"/>
                <w:highlight w:val="yellow"/>
              </w:rPr>
            </w:pPr>
            <w:r w:rsidRPr="00A55A14">
              <w:rPr>
                <w:color w:val="000000"/>
                <w:sz w:val="28"/>
                <w:szCs w:val="28"/>
              </w:rPr>
              <w:t>садоводческое некоммерческое товарищество «Зеленый яр»</w:t>
            </w:r>
          </w:p>
          <w:p w14:paraId="14D03DE3" w14:textId="77777777" w:rsidR="00A55A14" w:rsidRPr="00A55A14" w:rsidRDefault="00A55A14" w:rsidP="00A55A14">
            <w:pPr>
              <w:rPr>
                <w:sz w:val="28"/>
                <w:szCs w:val="28"/>
              </w:rPr>
            </w:pPr>
            <w:r w:rsidRPr="00A55A14">
              <w:rPr>
                <w:sz w:val="28"/>
                <w:szCs w:val="28"/>
              </w:rPr>
              <w:t>садоводческое некоммерческое товарищество «Мечта – 2»</w:t>
            </w:r>
          </w:p>
          <w:p w14:paraId="13E2DF25" w14:textId="77777777" w:rsidR="00A55A14" w:rsidRPr="00A55A14" w:rsidRDefault="00A55A14" w:rsidP="00A55A14">
            <w:pPr>
              <w:rPr>
                <w:sz w:val="28"/>
                <w:szCs w:val="28"/>
              </w:rPr>
            </w:pPr>
            <w:r w:rsidRPr="00A55A14">
              <w:rPr>
                <w:sz w:val="28"/>
                <w:szCs w:val="28"/>
              </w:rPr>
              <w:t>садоводческое некоммерческое товарищество «Светлячок»</w:t>
            </w:r>
          </w:p>
          <w:p w14:paraId="01975255" w14:textId="77777777" w:rsidR="00A55A14" w:rsidRPr="00A55A14" w:rsidRDefault="00A55A14" w:rsidP="00A55A14">
            <w:pPr>
              <w:rPr>
                <w:sz w:val="28"/>
                <w:szCs w:val="28"/>
              </w:rPr>
            </w:pPr>
            <w:r w:rsidRPr="00A55A14">
              <w:rPr>
                <w:sz w:val="28"/>
                <w:szCs w:val="28"/>
              </w:rPr>
              <w:t>дачное некоммерческое товарищество «Швейник»</w:t>
            </w:r>
          </w:p>
          <w:p w14:paraId="253E29B9" w14:textId="77777777" w:rsidR="00A55A14" w:rsidRPr="00A55A14" w:rsidRDefault="00A55A14" w:rsidP="00A55A14">
            <w:pPr>
              <w:rPr>
                <w:color w:val="000000"/>
                <w:sz w:val="28"/>
                <w:szCs w:val="28"/>
                <w:highlight w:val="yellow"/>
              </w:rPr>
            </w:pPr>
            <w:r w:rsidRPr="00A55A14">
              <w:rPr>
                <w:sz w:val="28"/>
                <w:szCs w:val="28"/>
              </w:rPr>
              <w:t>садоводческое некоммерческое товарищество «Яблочко – 1»</w:t>
            </w:r>
          </w:p>
        </w:tc>
      </w:tr>
      <w:tr w:rsidR="00A55A14" w:rsidRPr="00A55A14" w14:paraId="302F8400" w14:textId="77777777" w:rsidTr="002034D2">
        <w:trPr>
          <w:jc w:val="center"/>
        </w:trPr>
        <w:tc>
          <w:tcPr>
            <w:tcW w:w="675" w:type="dxa"/>
          </w:tcPr>
          <w:p w14:paraId="349AC519"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lastRenderedPageBreak/>
              <w:t>35.</w:t>
            </w:r>
          </w:p>
        </w:tc>
        <w:tc>
          <w:tcPr>
            <w:tcW w:w="3261" w:type="dxa"/>
          </w:tcPr>
          <w:p w14:paraId="3088268D" w14:textId="77777777" w:rsidR="00A55A14" w:rsidRPr="00A55A14" w:rsidRDefault="00A55A14" w:rsidP="00A55A14">
            <w:pPr>
              <w:rPr>
                <w:color w:val="000000"/>
                <w:sz w:val="28"/>
                <w:szCs w:val="28"/>
              </w:rPr>
            </w:pPr>
            <w:r w:rsidRPr="00A55A14">
              <w:rPr>
                <w:color w:val="000000"/>
                <w:sz w:val="28"/>
                <w:szCs w:val="28"/>
                <w:shd w:val="clear" w:color="auto" w:fill="FFFFFF"/>
              </w:rPr>
              <w:t>Муниципальное бюджетное дошкольное образовательное учреждение центр развития ребенка - детский сад № 43 «Эрудит».</w:t>
            </w:r>
            <w:r w:rsidRPr="00A55A14">
              <w:rPr>
                <w:color w:val="000000"/>
                <w:sz w:val="28"/>
                <w:szCs w:val="28"/>
              </w:rPr>
              <w:t xml:space="preserve"> </w:t>
            </w:r>
          </w:p>
          <w:p w14:paraId="723BBA39"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78641616" w14:textId="77777777" w:rsidR="00A55A14" w:rsidRPr="00A55A14" w:rsidRDefault="00A55A14" w:rsidP="00A55A14">
            <w:pPr>
              <w:rPr>
                <w:color w:val="000000"/>
                <w:sz w:val="28"/>
                <w:szCs w:val="28"/>
              </w:rPr>
            </w:pPr>
            <w:r w:rsidRPr="00A55A14">
              <w:rPr>
                <w:color w:val="000000"/>
                <w:sz w:val="28"/>
                <w:szCs w:val="28"/>
              </w:rPr>
              <w:t>улица Попова, 16 б</w:t>
            </w:r>
          </w:p>
        </w:tc>
        <w:tc>
          <w:tcPr>
            <w:tcW w:w="5244" w:type="dxa"/>
          </w:tcPr>
          <w:p w14:paraId="32B05416" w14:textId="77777777" w:rsidR="00A55A14" w:rsidRPr="00A55A14" w:rsidRDefault="00A55A14" w:rsidP="00A55A14">
            <w:pPr>
              <w:rPr>
                <w:color w:val="000000"/>
                <w:sz w:val="28"/>
                <w:szCs w:val="28"/>
              </w:rPr>
            </w:pPr>
            <w:r w:rsidRPr="00A55A14">
              <w:rPr>
                <w:color w:val="000000"/>
                <w:sz w:val="28"/>
                <w:szCs w:val="28"/>
              </w:rPr>
              <w:t xml:space="preserve">улица Машиностроителей </w:t>
            </w:r>
          </w:p>
          <w:p w14:paraId="3196A0D7" w14:textId="77777777" w:rsidR="00A55A14" w:rsidRPr="00A55A14" w:rsidRDefault="00A55A14" w:rsidP="00A55A14">
            <w:pPr>
              <w:rPr>
                <w:color w:val="000000"/>
                <w:sz w:val="28"/>
                <w:szCs w:val="28"/>
              </w:rPr>
            </w:pPr>
            <w:r w:rsidRPr="00A55A14">
              <w:rPr>
                <w:color w:val="000000"/>
                <w:sz w:val="28"/>
                <w:szCs w:val="28"/>
              </w:rPr>
              <w:t xml:space="preserve">улица Цветная </w:t>
            </w:r>
          </w:p>
          <w:p w14:paraId="7AA53191" w14:textId="77777777" w:rsidR="00A55A14" w:rsidRPr="00A55A14" w:rsidRDefault="00A55A14" w:rsidP="00A55A14">
            <w:pPr>
              <w:rPr>
                <w:color w:val="000000"/>
                <w:sz w:val="28"/>
                <w:szCs w:val="28"/>
              </w:rPr>
            </w:pPr>
            <w:r w:rsidRPr="00A55A14">
              <w:rPr>
                <w:color w:val="000000"/>
                <w:sz w:val="28"/>
                <w:szCs w:val="28"/>
              </w:rPr>
              <w:t>улица Васякина № 2 – 174 (четная сторона), 1 б – 77 (нечетная сторона)</w:t>
            </w:r>
          </w:p>
          <w:p w14:paraId="2E6B833C" w14:textId="77777777" w:rsidR="00A55A14" w:rsidRPr="00A55A14" w:rsidRDefault="00A55A14" w:rsidP="00A55A14">
            <w:pPr>
              <w:rPr>
                <w:color w:val="000000"/>
                <w:sz w:val="28"/>
                <w:szCs w:val="28"/>
              </w:rPr>
            </w:pPr>
            <w:r w:rsidRPr="00A55A14">
              <w:rPr>
                <w:color w:val="000000"/>
                <w:sz w:val="28"/>
                <w:szCs w:val="28"/>
              </w:rPr>
              <w:t>улица Грибоедова № 2 – 16 (четная сторона), 3 – 21 (нечетная сторона)</w:t>
            </w:r>
          </w:p>
          <w:p w14:paraId="6D965C80" w14:textId="77777777" w:rsidR="00A55A14" w:rsidRPr="00A55A14" w:rsidRDefault="00A55A14" w:rsidP="00A55A14">
            <w:pPr>
              <w:rPr>
                <w:color w:val="000000"/>
                <w:sz w:val="28"/>
                <w:szCs w:val="28"/>
              </w:rPr>
            </w:pPr>
            <w:r w:rsidRPr="00A55A14">
              <w:rPr>
                <w:color w:val="000000"/>
                <w:sz w:val="28"/>
                <w:szCs w:val="28"/>
              </w:rPr>
              <w:t xml:space="preserve">проезд Черноморский </w:t>
            </w:r>
          </w:p>
          <w:p w14:paraId="3C67942F" w14:textId="77777777" w:rsidR="00A55A14" w:rsidRPr="00A55A14" w:rsidRDefault="00A55A14" w:rsidP="00A55A14">
            <w:pPr>
              <w:rPr>
                <w:color w:val="000000"/>
                <w:sz w:val="28"/>
                <w:szCs w:val="28"/>
              </w:rPr>
            </w:pPr>
            <w:r w:rsidRPr="00A55A14">
              <w:rPr>
                <w:color w:val="000000"/>
                <w:sz w:val="28"/>
                <w:szCs w:val="28"/>
              </w:rPr>
              <w:t>переулок Можайский</w:t>
            </w:r>
          </w:p>
          <w:p w14:paraId="6CACA850" w14:textId="77777777" w:rsidR="00A55A14" w:rsidRPr="00A55A14" w:rsidRDefault="00A55A14" w:rsidP="00A55A14">
            <w:pPr>
              <w:rPr>
                <w:color w:val="000000"/>
                <w:sz w:val="28"/>
                <w:szCs w:val="28"/>
              </w:rPr>
            </w:pPr>
            <w:r w:rsidRPr="00A55A14">
              <w:rPr>
                <w:color w:val="000000"/>
                <w:sz w:val="28"/>
                <w:szCs w:val="28"/>
              </w:rPr>
              <w:t>улица Азовская № 1 – 31 (нечетная сторона), 2 – 54 (четная сторона)</w:t>
            </w:r>
          </w:p>
          <w:p w14:paraId="36C1EBB7" w14:textId="77777777" w:rsidR="00A55A14" w:rsidRPr="00A55A14" w:rsidRDefault="00A55A14" w:rsidP="00A55A14">
            <w:pPr>
              <w:rPr>
                <w:color w:val="000000"/>
                <w:sz w:val="28"/>
                <w:szCs w:val="28"/>
              </w:rPr>
            </w:pPr>
            <w:r w:rsidRPr="00A55A14">
              <w:rPr>
                <w:color w:val="000000"/>
                <w:sz w:val="28"/>
                <w:szCs w:val="28"/>
              </w:rPr>
              <w:t>улица Щаденко № 1 – 23 (нечетная сторона), 2 – 26 (четная сторона)</w:t>
            </w:r>
          </w:p>
          <w:p w14:paraId="487C9FA0" w14:textId="77777777" w:rsidR="00A55A14" w:rsidRPr="00A55A14" w:rsidRDefault="00A55A14" w:rsidP="00A55A14">
            <w:pPr>
              <w:rPr>
                <w:color w:val="000000"/>
                <w:sz w:val="28"/>
                <w:szCs w:val="28"/>
              </w:rPr>
            </w:pPr>
            <w:r w:rsidRPr="00A55A14">
              <w:rPr>
                <w:color w:val="000000"/>
                <w:sz w:val="28"/>
                <w:szCs w:val="28"/>
              </w:rPr>
              <w:t xml:space="preserve">проезд Ереванский </w:t>
            </w:r>
          </w:p>
          <w:p w14:paraId="70049649" w14:textId="77777777" w:rsidR="00A55A14" w:rsidRPr="00A55A14" w:rsidRDefault="00A55A14" w:rsidP="00A55A14">
            <w:pPr>
              <w:rPr>
                <w:color w:val="000000"/>
                <w:sz w:val="28"/>
                <w:szCs w:val="28"/>
              </w:rPr>
            </w:pPr>
            <w:r w:rsidRPr="00A55A14">
              <w:rPr>
                <w:color w:val="000000"/>
                <w:sz w:val="28"/>
                <w:szCs w:val="28"/>
              </w:rPr>
              <w:t>улица Руставели № 1 – 77 а (нечетная сторона), 2 – 50 б (четная сторона)</w:t>
            </w:r>
          </w:p>
          <w:p w14:paraId="7B067490" w14:textId="77777777" w:rsidR="00A55A14" w:rsidRPr="00A55A14" w:rsidRDefault="00A55A14" w:rsidP="00A55A14">
            <w:pPr>
              <w:rPr>
                <w:color w:val="000000"/>
                <w:sz w:val="28"/>
                <w:szCs w:val="28"/>
              </w:rPr>
            </w:pPr>
            <w:r w:rsidRPr="00A55A14">
              <w:rPr>
                <w:color w:val="000000"/>
                <w:sz w:val="28"/>
                <w:szCs w:val="28"/>
              </w:rPr>
              <w:t>проезд Западный № 2 – 37 (четная и нечетная стороны)</w:t>
            </w:r>
          </w:p>
          <w:p w14:paraId="41B2B6DE" w14:textId="77777777" w:rsidR="00A55A14" w:rsidRPr="00A55A14" w:rsidRDefault="00A55A14" w:rsidP="00A55A14">
            <w:pPr>
              <w:rPr>
                <w:color w:val="000000"/>
                <w:sz w:val="28"/>
                <w:szCs w:val="28"/>
              </w:rPr>
            </w:pPr>
            <w:r w:rsidRPr="00A55A14">
              <w:rPr>
                <w:color w:val="000000"/>
                <w:sz w:val="28"/>
                <w:szCs w:val="28"/>
              </w:rPr>
              <w:t>улица Лазо № 1 б – 167 (нечетная сторона), 2 а – 88 (четная сторона)</w:t>
            </w:r>
          </w:p>
          <w:p w14:paraId="001E348D" w14:textId="77777777" w:rsidR="00A55A14" w:rsidRPr="00A55A14" w:rsidRDefault="00A55A14" w:rsidP="00A55A14">
            <w:pPr>
              <w:rPr>
                <w:color w:val="000000"/>
                <w:sz w:val="28"/>
                <w:szCs w:val="28"/>
              </w:rPr>
            </w:pPr>
            <w:r w:rsidRPr="00A55A14">
              <w:rPr>
                <w:color w:val="000000"/>
                <w:sz w:val="28"/>
                <w:szCs w:val="28"/>
              </w:rPr>
              <w:t>проезд Иркутский</w:t>
            </w:r>
          </w:p>
          <w:p w14:paraId="21D2A6CB" w14:textId="77777777" w:rsidR="00A55A14" w:rsidRPr="00A55A14" w:rsidRDefault="00A55A14" w:rsidP="00A55A14">
            <w:pPr>
              <w:rPr>
                <w:color w:val="000000"/>
                <w:sz w:val="28"/>
                <w:szCs w:val="28"/>
              </w:rPr>
            </w:pPr>
            <w:r w:rsidRPr="00A55A14">
              <w:rPr>
                <w:color w:val="000000"/>
                <w:sz w:val="28"/>
                <w:szCs w:val="28"/>
              </w:rPr>
              <w:t>улица Артиллерийская № 2 – 66 (четная сторона), 5 – 67 (нечетная сторона)</w:t>
            </w:r>
          </w:p>
          <w:p w14:paraId="29557B9C" w14:textId="77777777" w:rsidR="00A55A14" w:rsidRPr="00A55A14" w:rsidRDefault="00A55A14" w:rsidP="00A55A14">
            <w:pPr>
              <w:rPr>
                <w:color w:val="000000"/>
                <w:sz w:val="28"/>
                <w:szCs w:val="28"/>
              </w:rPr>
            </w:pPr>
            <w:r w:rsidRPr="00A55A14">
              <w:rPr>
                <w:color w:val="000000"/>
                <w:sz w:val="28"/>
                <w:szCs w:val="28"/>
              </w:rPr>
              <w:t>улица Октябрьская № 1 – 167 (нечетная сторона), 2 – 132 (четная сторона)</w:t>
            </w:r>
          </w:p>
          <w:p w14:paraId="4F73EAEF" w14:textId="77777777" w:rsidR="00A55A14" w:rsidRPr="00A55A14" w:rsidRDefault="00A55A14" w:rsidP="00A55A14">
            <w:pPr>
              <w:rPr>
                <w:color w:val="000000"/>
                <w:sz w:val="28"/>
                <w:szCs w:val="28"/>
              </w:rPr>
            </w:pPr>
            <w:r w:rsidRPr="00A55A14">
              <w:rPr>
                <w:color w:val="000000"/>
                <w:sz w:val="28"/>
                <w:szCs w:val="28"/>
              </w:rPr>
              <w:t>улица Лесная № 1 – 149 (нечетная сторона), 2 – 210 (четная сторона)</w:t>
            </w:r>
          </w:p>
          <w:p w14:paraId="2D08B5CE" w14:textId="77777777" w:rsidR="00A55A14" w:rsidRPr="00A55A14" w:rsidRDefault="00A55A14" w:rsidP="00A55A14">
            <w:pPr>
              <w:rPr>
                <w:color w:val="000000"/>
                <w:sz w:val="28"/>
                <w:szCs w:val="28"/>
              </w:rPr>
            </w:pPr>
            <w:r w:rsidRPr="00A55A14">
              <w:rPr>
                <w:color w:val="000000"/>
                <w:sz w:val="28"/>
                <w:szCs w:val="28"/>
              </w:rPr>
              <w:t>проезд Учительский</w:t>
            </w:r>
          </w:p>
          <w:p w14:paraId="423377A7" w14:textId="77777777" w:rsidR="00A55A14" w:rsidRPr="00A55A14" w:rsidRDefault="00A55A14" w:rsidP="00A55A14">
            <w:pPr>
              <w:rPr>
                <w:color w:val="000000"/>
                <w:sz w:val="28"/>
                <w:szCs w:val="28"/>
              </w:rPr>
            </w:pPr>
            <w:r w:rsidRPr="00A55A14">
              <w:rPr>
                <w:color w:val="000000"/>
                <w:sz w:val="28"/>
                <w:szCs w:val="28"/>
              </w:rPr>
              <w:t>улица Попова</w:t>
            </w:r>
          </w:p>
          <w:p w14:paraId="4B821703" w14:textId="77777777" w:rsidR="00A55A14" w:rsidRPr="00A55A14" w:rsidRDefault="00A55A14" w:rsidP="00A55A14">
            <w:pPr>
              <w:rPr>
                <w:color w:val="000000"/>
                <w:sz w:val="28"/>
                <w:szCs w:val="28"/>
              </w:rPr>
            </w:pPr>
            <w:r w:rsidRPr="00A55A14">
              <w:rPr>
                <w:color w:val="000000"/>
                <w:sz w:val="28"/>
                <w:szCs w:val="28"/>
              </w:rPr>
              <w:t>проезд Вишневый</w:t>
            </w:r>
          </w:p>
          <w:p w14:paraId="58B9A3A8" w14:textId="77777777" w:rsidR="00A55A14" w:rsidRPr="00A55A14" w:rsidRDefault="00A55A14" w:rsidP="00A55A14">
            <w:pPr>
              <w:rPr>
                <w:color w:val="000000"/>
                <w:sz w:val="28"/>
                <w:szCs w:val="28"/>
              </w:rPr>
            </w:pPr>
            <w:r w:rsidRPr="00A55A14">
              <w:rPr>
                <w:color w:val="000000"/>
                <w:sz w:val="28"/>
                <w:szCs w:val="28"/>
              </w:rPr>
              <w:lastRenderedPageBreak/>
              <w:t>проезд Бийский</w:t>
            </w:r>
          </w:p>
          <w:p w14:paraId="64C84E81" w14:textId="77777777" w:rsidR="00A55A14" w:rsidRPr="00A55A14" w:rsidRDefault="00A55A14" w:rsidP="00A55A14">
            <w:pPr>
              <w:rPr>
                <w:color w:val="000000"/>
                <w:sz w:val="28"/>
                <w:szCs w:val="28"/>
              </w:rPr>
            </w:pPr>
            <w:r w:rsidRPr="00A55A14">
              <w:rPr>
                <w:color w:val="000000"/>
                <w:sz w:val="28"/>
                <w:szCs w:val="28"/>
              </w:rPr>
              <w:t>проезд Песчаный</w:t>
            </w:r>
          </w:p>
          <w:p w14:paraId="737888F8" w14:textId="77777777" w:rsidR="00A55A14" w:rsidRPr="00A55A14" w:rsidRDefault="00A55A14" w:rsidP="00A55A14">
            <w:pPr>
              <w:rPr>
                <w:color w:val="000000"/>
                <w:sz w:val="28"/>
                <w:szCs w:val="28"/>
              </w:rPr>
            </w:pPr>
            <w:r w:rsidRPr="00A55A14">
              <w:rPr>
                <w:color w:val="000000"/>
                <w:sz w:val="28"/>
                <w:szCs w:val="28"/>
              </w:rPr>
              <w:t xml:space="preserve">проезд Читинский </w:t>
            </w:r>
          </w:p>
          <w:p w14:paraId="722B97B0" w14:textId="77777777" w:rsidR="00A55A14" w:rsidRPr="00A55A14" w:rsidRDefault="00A55A14" w:rsidP="00A55A14">
            <w:pPr>
              <w:rPr>
                <w:color w:val="000000"/>
                <w:sz w:val="28"/>
                <w:szCs w:val="28"/>
              </w:rPr>
            </w:pPr>
            <w:r w:rsidRPr="00A55A14">
              <w:rPr>
                <w:color w:val="000000"/>
                <w:sz w:val="28"/>
                <w:szCs w:val="28"/>
              </w:rPr>
              <w:t xml:space="preserve">улица Лопатина </w:t>
            </w:r>
          </w:p>
          <w:p w14:paraId="0D67360C" w14:textId="77777777" w:rsidR="00A55A14" w:rsidRPr="00A55A14" w:rsidRDefault="00A55A14" w:rsidP="00A55A14">
            <w:pPr>
              <w:rPr>
                <w:color w:val="000000"/>
                <w:sz w:val="28"/>
                <w:szCs w:val="28"/>
              </w:rPr>
            </w:pPr>
            <w:r w:rsidRPr="00A55A14">
              <w:rPr>
                <w:color w:val="000000"/>
                <w:sz w:val="28"/>
                <w:szCs w:val="28"/>
              </w:rPr>
              <w:t>проезд Ровный</w:t>
            </w:r>
          </w:p>
          <w:p w14:paraId="4B912E9E" w14:textId="77777777" w:rsidR="00A55A14" w:rsidRPr="00A55A14" w:rsidRDefault="00A55A14" w:rsidP="00A55A14">
            <w:pPr>
              <w:rPr>
                <w:color w:val="000000"/>
                <w:sz w:val="28"/>
                <w:szCs w:val="28"/>
              </w:rPr>
            </w:pPr>
            <w:r w:rsidRPr="00A55A14">
              <w:rPr>
                <w:color w:val="000000"/>
                <w:sz w:val="28"/>
                <w:szCs w:val="28"/>
              </w:rPr>
              <w:t>переулок Круговой</w:t>
            </w:r>
          </w:p>
          <w:p w14:paraId="1BB64F73" w14:textId="77777777" w:rsidR="00A55A14" w:rsidRPr="00A55A14" w:rsidRDefault="00A55A14" w:rsidP="00A55A14">
            <w:pPr>
              <w:rPr>
                <w:color w:val="000000"/>
                <w:sz w:val="28"/>
                <w:szCs w:val="28"/>
              </w:rPr>
            </w:pPr>
            <w:r w:rsidRPr="00A55A14">
              <w:rPr>
                <w:color w:val="000000"/>
                <w:sz w:val="28"/>
                <w:szCs w:val="28"/>
              </w:rPr>
              <w:t>переулок Астраханский</w:t>
            </w:r>
          </w:p>
          <w:p w14:paraId="3C129F68" w14:textId="77777777" w:rsidR="00A55A14" w:rsidRPr="00A55A14" w:rsidRDefault="00A55A14" w:rsidP="00A55A14">
            <w:pPr>
              <w:rPr>
                <w:color w:val="000000"/>
                <w:sz w:val="28"/>
                <w:szCs w:val="28"/>
              </w:rPr>
            </w:pPr>
            <w:r w:rsidRPr="00A55A14">
              <w:rPr>
                <w:color w:val="000000"/>
                <w:sz w:val="28"/>
                <w:szCs w:val="28"/>
              </w:rPr>
              <w:t>проезд Кропоткина</w:t>
            </w:r>
          </w:p>
          <w:p w14:paraId="317A2E33" w14:textId="77777777" w:rsidR="00A55A14" w:rsidRPr="00A55A14" w:rsidRDefault="00A55A14" w:rsidP="00A55A14">
            <w:pPr>
              <w:rPr>
                <w:color w:val="000000"/>
                <w:sz w:val="28"/>
                <w:szCs w:val="28"/>
              </w:rPr>
            </w:pPr>
            <w:r w:rsidRPr="00A55A14">
              <w:rPr>
                <w:color w:val="000000"/>
                <w:sz w:val="28"/>
                <w:szCs w:val="28"/>
              </w:rPr>
              <w:t>улица Народная</w:t>
            </w:r>
          </w:p>
          <w:p w14:paraId="374B3711" w14:textId="77777777" w:rsidR="00A55A14" w:rsidRPr="00A55A14" w:rsidRDefault="00A55A14" w:rsidP="00A55A14">
            <w:pPr>
              <w:rPr>
                <w:color w:val="000000"/>
                <w:sz w:val="28"/>
                <w:szCs w:val="28"/>
              </w:rPr>
            </w:pPr>
            <w:r w:rsidRPr="00A55A14">
              <w:rPr>
                <w:color w:val="000000"/>
                <w:sz w:val="28"/>
                <w:szCs w:val="28"/>
              </w:rPr>
              <w:t>переулок Моздокский</w:t>
            </w:r>
          </w:p>
          <w:p w14:paraId="5B8C472A" w14:textId="77777777" w:rsidR="00A55A14" w:rsidRPr="00A55A14" w:rsidRDefault="00A55A14" w:rsidP="00A55A14">
            <w:pPr>
              <w:rPr>
                <w:color w:val="000000"/>
                <w:sz w:val="28"/>
                <w:szCs w:val="28"/>
              </w:rPr>
            </w:pPr>
            <w:r w:rsidRPr="00A55A14">
              <w:rPr>
                <w:color w:val="000000"/>
                <w:sz w:val="28"/>
                <w:szCs w:val="28"/>
              </w:rPr>
              <w:t xml:space="preserve">проезд Котовского </w:t>
            </w:r>
          </w:p>
          <w:p w14:paraId="2F92F4BE" w14:textId="77777777" w:rsidR="00A55A14" w:rsidRPr="00A55A14" w:rsidRDefault="00A55A14" w:rsidP="00A55A14">
            <w:pPr>
              <w:rPr>
                <w:color w:val="000000"/>
                <w:sz w:val="28"/>
                <w:szCs w:val="28"/>
              </w:rPr>
            </w:pPr>
            <w:r w:rsidRPr="00A55A14">
              <w:rPr>
                <w:color w:val="000000"/>
                <w:sz w:val="28"/>
                <w:szCs w:val="28"/>
              </w:rPr>
              <w:t>проезд Угловой</w:t>
            </w:r>
          </w:p>
          <w:p w14:paraId="33C3F8BD" w14:textId="77777777" w:rsidR="00A55A14" w:rsidRPr="00A55A14" w:rsidRDefault="00A55A14" w:rsidP="00A55A14">
            <w:pPr>
              <w:rPr>
                <w:color w:val="000000"/>
                <w:sz w:val="28"/>
                <w:szCs w:val="28"/>
              </w:rPr>
            </w:pPr>
            <w:r w:rsidRPr="00A55A14">
              <w:rPr>
                <w:color w:val="000000"/>
                <w:sz w:val="28"/>
                <w:szCs w:val="28"/>
              </w:rPr>
              <w:t>переулок Сальский</w:t>
            </w:r>
          </w:p>
          <w:p w14:paraId="002A2ABA" w14:textId="77777777" w:rsidR="00A55A14" w:rsidRPr="00A55A14" w:rsidRDefault="00A55A14" w:rsidP="00A55A14">
            <w:pPr>
              <w:rPr>
                <w:color w:val="000000"/>
                <w:sz w:val="28"/>
                <w:szCs w:val="28"/>
              </w:rPr>
            </w:pPr>
            <w:r w:rsidRPr="00A55A14">
              <w:rPr>
                <w:color w:val="000000"/>
                <w:sz w:val="28"/>
                <w:szCs w:val="28"/>
              </w:rPr>
              <w:t xml:space="preserve">улица Островского </w:t>
            </w:r>
          </w:p>
          <w:p w14:paraId="6CB5E0A8" w14:textId="77777777" w:rsidR="00A55A14" w:rsidRPr="00A55A14" w:rsidRDefault="00A55A14" w:rsidP="00A55A14">
            <w:pPr>
              <w:rPr>
                <w:color w:val="000000"/>
                <w:sz w:val="28"/>
                <w:szCs w:val="28"/>
              </w:rPr>
            </w:pPr>
            <w:r w:rsidRPr="00A55A14">
              <w:rPr>
                <w:color w:val="000000"/>
                <w:sz w:val="28"/>
                <w:szCs w:val="28"/>
              </w:rPr>
              <w:t>переулок Никитина</w:t>
            </w:r>
          </w:p>
          <w:p w14:paraId="18788AFD" w14:textId="77777777" w:rsidR="00A55A14" w:rsidRPr="00A55A14" w:rsidRDefault="00A55A14" w:rsidP="00A55A14">
            <w:pPr>
              <w:rPr>
                <w:color w:val="000000"/>
                <w:sz w:val="28"/>
                <w:szCs w:val="28"/>
              </w:rPr>
            </w:pPr>
            <w:r w:rsidRPr="00A55A14">
              <w:rPr>
                <w:color w:val="000000"/>
                <w:sz w:val="28"/>
                <w:szCs w:val="28"/>
              </w:rPr>
              <w:t>улица Разина</w:t>
            </w:r>
          </w:p>
          <w:p w14:paraId="6378DACF" w14:textId="77777777" w:rsidR="00A55A14" w:rsidRPr="00A55A14" w:rsidRDefault="00A55A14" w:rsidP="00A55A14">
            <w:pPr>
              <w:rPr>
                <w:color w:val="000000"/>
                <w:sz w:val="28"/>
                <w:szCs w:val="28"/>
              </w:rPr>
            </w:pPr>
            <w:r w:rsidRPr="00A55A14">
              <w:rPr>
                <w:color w:val="000000"/>
                <w:sz w:val="28"/>
                <w:szCs w:val="28"/>
              </w:rPr>
              <w:t>переулок Белинского</w:t>
            </w:r>
          </w:p>
          <w:p w14:paraId="2E6F1B4E" w14:textId="77777777" w:rsidR="00A55A14" w:rsidRPr="00A55A14" w:rsidRDefault="00A55A14" w:rsidP="00A55A14">
            <w:pPr>
              <w:rPr>
                <w:color w:val="000000"/>
                <w:sz w:val="28"/>
                <w:szCs w:val="28"/>
              </w:rPr>
            </w:pPr>
            <w:r w:rsidRPr="00A55A14">
              <w:rPr>
                <w:color w:val="000000"/>
                <w:sz w:val="28"/>
                <w:szCs w:val="28"/>
              </w:rPr>
              <w:t>проезд Филатова</w:t>
            </w:r>
          </w:p>
          <w:p w14:paraId="77774C95" w14:textId="77777777" w:rsidR="00A55A14" w:rsidRPr="00A55A14" w:rsidRDefault="00A55A14" w:rsidP="00A55A14">
            <w:pPr>
              <w:rPr>
                <w:color w:val="000000"/>
                <w:sz w:val="28"/>
                <w:szCs w:val="28"/>
              </w:rPr>
            </w:pPr>
            <w:r w:rsidRPr="00A55A14">
              <w:rPr>
                <w:color w:val="000000"/>
                <w:sz w:val="28"/>
                <w:szCs w:val="28"/>
              </w:rPr>
              <w:t>проезд Охотничий</w:t>
            </w:r>
          </w:p>
          <w:p w14:paraId="36C1FABF" w14:textId="77777777" w:rsidR="00A55A14" w:rsidRPr="00A55A14" w:rsidRDefault="00A55A14" w:rsidP="00A55A14">
            <w:pPr>
              <w:rPr>
                <w:color w:val="000000"/>
                <w:sz w:val="28"/>
                <w:szCs w:val="28"/>
              </w:rPr>
            </w:pPr>
            <w:r w:rsidRPr="00A55A14">
              <w:rPr>
                <w:color w:val="000000"/>
                <w:sz w:val="28"/>
                <w:szCs w:val="28"/>
              </w:rPr>
              <w:t>проезд Мурманский</w:t>
            </w:r>
          </w:p>
          <w:p w14:paraId="4ABD4CB9" w14:textId="77777777" w:rsidR="00A55A14" w:rsidRPr="00A55A14" w:rsidRDefault="00A55A14" w:rsidP="00A55A14">
            <w:pPr>
              <w:rPr>
                <w:color w:val="000000"/>
                <w:sz w:val="28"/>
                <w:szCs w:val="28"/>
              </w:rPr>
            </w:pPr>
            <w:r w:rsidRPr="00A55A14">
              <w:rPr>
                <w:color w:val="000000"/>
                <w:sz w:val="28"/>
                <w:szCs w:val="28"/>
              </w:rPr>
              <w:t>переулок Кошевого</w:t>
            </w:r>
          </w:p>
          <w:p w14:paraId="5B353F28" w14:textId="77777777" w:rsidR="00A55A14" w:rsidRPr="00A55A14" w:rsidRDefault="00A55A14" w:rsidP="00A55A14">
            <w:pPr>
              <w:rPr>
                <w:color w:val="000000"/>
                <w:sz w:val="28"/>
                <w:szCs w:val="28"/>
              </w:rPr>
            </w:pPr>
            <w:r w:rsidRPr="00A55A14">
              <w:rPr>
                <w:color w:val="000000"/>
                <w:sz w:val="28"/>
                <w:szCs w:val="28"/>
              </w:rPr>
              <w:t>проезд Полярный</w:t>
            </w:r>
          </w:p>
          <w:p w14:paraId="24C4B53A" w14:textId="77777777" w:rsidR="00A55A14" w:rsidRPr="00A55A14" w:rsidRDefault="00A55A14" w:rsidP="00A55A14">
            <w:pPr>
              <w:rPr>
                <w:color w:val="000000"/>
                <w:sz w:val="28"/>
                <w:szCs w:val="28"/>
              </w:rPr>
            </w:pPr>
            <w:r w:rsidRPr="00A55A14">
              <w:rPr>
                <w:color w:val="000000"/>
                <w:sz w:val="28"/>
                <w:szCs w:val="28"/>
              </w:rPr>
              <w:t>проезд Парковый</w:t>
            </w:r>
          </w:p>
          <w:p w14:paraId="296947CA" w14:textId="77777777" w:rsidR="00A55A14" w:rsidRPr="00A55A14" w:rsidRDefault="00A55A14" w:rsidP="00A55A14">
            <w:pPr>
              <w:rPr>
                <w:color w:val="000000"/>
                <w:sz w:val="28"/>
                <w:szCs w:val="28"/>
              </w:rPr>
            </w:pPr>
            <w:r w:rsidRPr="00A55A14">
              <w:rPr>
                <w:color w:val="000000"/>
                <w:sz w:val="28"/>
                <w:szCs w:val="28"/>
              </w:rPr>
              <w:t>проезд Чукотский</w:t>
            </w:r>
          </w:p>
          <w:p w14:paraId="46F3E26E" w14:textId="77777777" w:rsidR="00A55A14" w:rsidRPr="00A55A14" w:rsidRDefault="00A55A14" w:rsidP="00A55A14">
            <w:pPr>
              <w:rPr>
                <w:color w:val="000000"/>
                <w:sz w:val="28"/>
                <w:szCs w:val="28"/>
              </w:rPr>
            </w:pPr>
            <w:r w:rsidRPr="00A55A14">
              <w:rPr>
                <w:color w:val="000000"/>
                <w:sz w:val="28"/>
                <w:szCs w:val="28"/>
              </w:rPr>
              <w:t>переулок Северный</w:t>
            </w:r>
          </w:p>
          <w:p w14:paraId="15426BD5" w14:textId="77777777" w:rsidR="00A55A14" w:rsidRPr="00A55A14" w:rsidRDefault="00A55A14" w:rsidP="00A55A14">
            <w:pPr>
              <w:rPr>
                <w:color w:val="000000"/>
                <w:sz w:val="28"/>
                <w:szCs w:val="28"/>
                <w:highlight w:val="yellow"/>
              </w:rPr>
            </w:pPr>
            <w:r w:rsidRPr="00A55A14">
              <w:rPr>
                <w:color w:val="000000"/>
                <w:sz w:val="28"/>
                <w:szCs w:val="28"/>
              </w:rPr>
              <w:t xml:space="preserve">улица Лопырина № 1 – 123 (нечетная сторона) </w:t>
            </w:r>
          </w:p>
        </w:tc>
      </w:tr>
      <w:tr w:rsidR="00A55A14" w:rsidRPr="00A55A14" w14:paraId="753E2618" w14:textId="77777777" w:rsidTr="002034D2">
        <w:trPr>
          <w:jc w:val="center"/>
        </w:trPr>
        <w:tc>
          <w:tcPr>
            <w:tcW w:w="675" w:type="dxa"/>
          </w:tcPr>
          <w:p w14:paraId="29E7C1A1"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lastRenderedPageBreak/>
              <w:t>36.</w:t>
            </w:r>
          </w:p>
        </w:tc>
        <w:tc>
          <w:tcPr>
            <w:tcW w:w="3261" w:type="dxa"/>
          </w:tcPr>
          <w:p w14:paraId="3AFBF7DC" w14:textId="77777777" w:rsidR="00A55A14" w:rsidRPr="00A55A14" w:rsidRDefault="00A55A14" w:rsidP="00A55A14">
            <w:pPr>
              <w:rPr>
                <w:color w:val="000000"/>
                <w:sz w:val="28"/>
                <w:szCs w:val="28"/>
              </w:rPr>
            </w:pPr>
            <w:r w:rsidRPr="00A55A14">
              <w:rPr>
                <w:color w:val="000000"/>
                <w:sz w:val="28"/>
                <w:szCs w:val="28"/>
                <w:shd w:val="clear" w:color="auto" w:fill="FFFFFF"/>
              </w:rPr>
              <w:t>Муниципальное бюджетное дошкольное образовательное учреждение детский сад комбинированного вида № 44 города Ставрополя.</w:t>
            </w:r>
            <w:r w:rsidRPr="00A55A14">
              <w:rPr>
                <w:color w:val="000000"/>
                <w:sz w:val="28"/>
                <w:szCs w:val="28"/>
              </w:rPr>
              <w:t xml:space="preserve"> </w:t>
            </w:r>
          </w:p>
          <w:p w14:paraId="6F607980" w14:textId="77777777" w:rsidR="00A55A14" w:rsidRPr="00A55A14" w:rsidRDefault="00A55A14" w:rsidP="00A55A14">
            <w:pPr>
              <w:rPr>
                <w:color w:val="000000"/>
                <w:sz w:val="28"/>
                <w:szCs w:val="28"/>
              </w:rPr>
            </w:pPr>
            <w:r w:rsidRPr="00A55A14">
              <w:rPr>
                <w:color w:val="000000"/>
                <w:sz w:val="28"/>
                <w:szCs w:val="28"/>
              </w:rPr>
              <w:t>Место нахождения: город Ставрополь,</w:t>
            </w:r>
          </w:p>
          <w:p w14:paraId="632227BF" w14:textId="77777777" w:rsidR="00A55A14" w:rsidRPr="00A55A14" w:rsidRDefault="00A55A14" w:rsidP="00A55A14">
            <w:pPr>
              <w:rPr>
                <w:color w:val="000000"/>
                <w:sz w:val="28"/>
                <w:szCs w:val="28"/>
              </w:rPr>
            </w:pPr>
            <w:r w:rsidRPr="00A55A14">
              <w:rPr>
                <w:color w:val="000000"/>
                <w:sz w:val="28"/>
                <w:szCs w:val="28"/>
              </w:rPr>
              <w:t>улица Ленина, 57 б</w:t>
            </w:r>
          </w:p>
        </w:tc>
        <w:tc>
          <w:tcPr>
            <w:tcW w:w="5244" w:type="dxa"/>
          </w:tcPr>
          <w:p w14:paraId="305BBB28" w14:textId="77777777" w:rsidR="00A55A14" w:rsidRPr="00A55A14" w:rsidRDefault="00A55A14" w:rsidP="00A55A14">
            <w:pPr>
              <w:rPr>
                <w:color w:val="000000"/>
                <w:sz w:val="28"/>
                <w:szCs w:val="28"/>
              </w:rPr>
            </w:pPr>
            <w:r w:rsidRPr="00A55A14">
              <w:rPr>
                <w:color w:val="000000"/>
                <w:sz w:val="28"/>
                <w:szCs w:val="28"/>
              </w:rPr>
              <w:t>улица Комсомольская № 1 – 61 (четная и нечетная стороны)</w:t>
            </w:r>
          </w:p>
          <w:p w14:paraId="4A27AF2B" w14:textId="77777777" w:rsidR="00A55A14" w:rsidRPr="00A55A14" w:rsidRDefault="00A55A14" w:rsidP="00A55A14">
            <w:pPr>
              <w:rPr>
                <w:color w:val="000000"/>
                <w:sz w:val="28"/>
                <w:szCs w:val="28"/>
              </w:rPr>
            </w:pPr>
            <w:r w:rsidRPr="00A55A14">
              <w:rPr>
                <w:color w:val="000000"/>
                <w:sz w:val="28"/>
                <w:szCs w:val="28"/>
              </w:rPr>
              <w:t xml:space="preserve">улица Добролюбова № 10, 19, 25 </w:t>
            </w:r>
          </w:p>
          <w:p w14:paraId="6F77E2F4" w14:textId="77777777" w:rsidR="00A55A14" w:rsidRPr="00A55A14" w:rsidRDefault="00A55A14" w:rsidP="00A55A14">
            <w:pPr>
              <w:rPr>
                <w:color w:val="000000"/>
                <w:sz w:val="28"/>
                <w:szCs w:val="28"/>
              </w:rPr>
            </w:pPr>
            <w:r w:rsidRPr="00A55A14">
              <w:rPr>
                <w:color w:val="000000"/>
                <w:sz w:val="28"/>
                <w:szCs w:val="28"/>
              </w:rPr>
              <w:t>улица Ленина № 13 – 125 (нечетная сторона)</w:t>
            </w:r>
          </w:p>
          <w:p w14:paraId="654A9EC7" w14:textId="77777777" w:rsidR="00A55A14" w:rsidRPr="00A55A14" w:rsidRDefault="00A55A14" w:rsidP="00A55A14">
            <w:pPr>
              <w:rPr>
                <w:color w:val="000000"/>
                <w:sz w:val="28"/>
                <w:szCs w:val="28"/>
              </w:rPr>
            </w:pPr>
            <w:r w:rsidRPr="00A55A14">
              <w:rPr>
                <w:color w:val="000000"/>
                <w:sz w:val="28"/>
                <w:szCs w:val="28"/>
              </w:rPr>
              <w:t>переулок Чкалова № 1 – 7 (нечетная сторона), 2 – 20 (четная сторона)</w:t>
            </w:r>
          </w:p>
          <w:p w14:paraId="7ABA271C" w14:textId="77777777" w:rsidR="00A55A14" w:rsidRPr="00A55A14" w:rsidRDefault="00A55A14" w:rsidP="00A55A14">
            <w:pPr>
              <w:rPr>
                <w:color w:val="000000"/>
                <w:sz w:val="28"/>
                <w:szCs w:val="28"/>
              </w:rPr>
            </w:pPr>
            <w:r w:rsidRPr="00A55A14">
              <w:rPr>
                <w:color w:val="000000"/>
                <w:sz w:val="28"/>
                <w:szCs w:val="28"/>
              </w:rPr>
              <w:t>улица Гризодубовой № 2 а – 20 (четная сторона)</w:t>
            </w:r>
          </w:p>
          <w:p w14:paraId="527B4FD0" w14:textId="77777777" w:rsidR="00A55A14" w:rsidRPr="00A55A14" w:rsidRDefault="00A55A14" w:rsidP="00A55A14">
            <w:pPr>
              <w:rPr>
                <w:color w:val="000000"/>
                <w:sz w:val="28"/>
                <w:szCs w:val="28"/>
              </w:rPr>
            </w:pPr>
            <w:r w:rsidRPr="00A55A14">
              <w:rPr>
                <w:color w:val="000000"/>
                <w:sz w:val="28"/>
                <w:szCs w:val="28"/>
              </w:rPr>
              <w:t xml:space="preserve">переулок Свистухинский </w:t>
            </w:r>
          </w:p>
          <w:p w14:paraId="5FB1B51A" w14:textId="77777777" w:rsidR="00A55A14" w:rsidRPr="00A55A14" w:rsidRDefault="00A55A14" w:rsidP="00A55A14">
            <w:pPr>
              <w:rPr>
                <w:color w:val="000000"/>
                <w:sz w:val="28"/>
                <w:szCs w:val="28"/>
              </w:rPr>
            </w:pPr>
            <w:r w:rsidRPr="00A55A14">
              <w:rPr>
                <w:color w:val="000000"/>
                <w:sz w:val="28"/>
                <w:szCs w:val="28"/>
              </w:rPr>
              <w:t xml:space="preserve">улица Пионерская </w:t>
            </w:r>
          </w:p>
          <w:p w14:paraId="3F7D9EC8" w14:textId="77777777" w:rsidR="00A55A14" w:rsidRPr="00A55A14" w:rsidRDefault="00A55A14" w:rsidP="00A55A14">
            <w:pPr>
              <w:rPr>
                <w:color w:val="000000"/>
                <w:sz w:val="28"/>
                <w:szCs w:val="28"/>
              </w:rPr>
            </w:pPr>
            <w:r w:rsidRPr="00A55A14">
              <w:rPr>
                <w:color w:val="000000"/>
                <w:sz w:val="28"/>
                <w:szCs w:val="28"/>
              </w:rPr>
              <w:t>переулок Средний</w:t>
            </w:r>
          </w:p>
          <w:p w14:paraId="51412D8E" w14:textId="77777777" w:rsidR="00A55A14" w:rsidRPr="00A55A14" w:rsidRDefault="00A55A14" w:rsidP="00A55A14">
            <w:pPr>
              <w:rPr>
                <w:color w:val="000000"/>
                <w:sz w:val="28"/>
                <w:szCs w:val="28"/>
              </w:rPr>
            </w:pPr>
            <w:r w:rsidRPr="00A55A14">
              <w:rPr>
                <w:color w:val="000000"/>
                <w:sz w:val="28"/>
                <w:szCs w:val="28"/>
              </w:rPr>
              <w:t xml:space="preserve">проезд Желобовский </w:t>
            </w:r>
          </w:p>
          <w:p w14:paraId="4C7D84B1" w14:textId="77777777" w:rsidR="00A55A14" w:rsidRPr="00A55A14" w:rsidRDefault="00A55A14" w:rsidP="00A55A14">
            <w:pPr>
              <w:rPr>
                <w:color w:val="000000"/>
                <w:sz w:val="28"/>
                <w:szCs w:val="28"/>
              </w:rPr>
            </w:pPr>
            <w:r w:rsidRPr="00A55A14">
              <w:rPr>
                <w:color w:val="000000"/>
                <w:sz w:val="28"/>
                <w:szCs w:val="28"/>
              </w:rPr>
              <w:t xml:space="preserve">улица Кутузова </w:t>
            </w:r>
          </w:p>
          <w:p w14:paraId="0658478E" w14:textId="77777777" w:rsidR="00A55A14" w:rsidRPr="00A55A14" w:rsidRDefault="00A55A14" w:rsidP="00A55A14">
            <w:pPr>
              <w:rPr>
                <w:color w:val="000000"/>
                <w:sz w:val="28"/>
                <w:szCs w:val="28"/>
              </w:rPr>
            </w:pPr>
            <w:r w:rsidRPr="00A55A14">
              <w:rPr>
                <w:color w:val="000000"/>
                <w:sz w:val="28"/>
                <w:szCs w:val="28"/>
              </w:rPr>
              <w:t>переулок Нестерова</w:t>
            </w:r>
          </w:p>
          <w:p w14:paraId="03BDD07B" w14:textId="77777777" w:rsidR="00A55A14" w:rsidRPr="00A55A14" w:rsidRDefault="00A55A14" w:rsidP="00A55A14">
            <w:pPr>
              <w:rPr>
                <w:color w:val="000000"/>
                <w:sz w:val="28"/>
                <w:szCs w:val="28"/>
              </w:rPr>
            </w:pPr>
            <w:r w:rsidRPr="00A55A14">
              <w:rPr>
                <w:color w:val="000000"/>
                <w:sz w:val="28"/>
                <w:szCs w:val="28"/>
              </w:rPr>
              <w:t xml:space="preserve">проезд Гвардейский № 1 – 8 (четная и </w:t>
            </w:r>
            <w:r w:rsidRPr="00A55A14">
              <w:rPr>
                <w:color w:val="000000"/>
                <w:sz w:val="28"/>
                <w:szCs w:val="28"/>
              </w:rPr>
              <w:lastRenderedPageBreak/>
              <w:t>нечетная стороны)</w:t>
            </w:r>
          </w:p>
          <w:p w14:paraId="23F3B383" w14:textId="77777777" w:rsidR="00A55A14" w:rsidRPr="00A55A14" w:rsidRDefault="00A55A14" w:rsidP="00A55A14">
            <w:pPr>
              <w:rPr>
                <w:color w:val="000000"/>
                <w:sz w:val="28"/>
                <w:szCs w:val="28"/>
              </w:rPr>
            </w:pPr>
            <w:r w:rsidRPr="00A55A14">
              <w:rPr>
                <w:color w:val="000000"/>
                <w:sz w:val="28"/>
                <w:szCs w:val="28"/>
              </w:rPr>
              <w:t>улица Объездная № 2 – 12 (четная сторона)</w:t>
            </w:r>
          </w:p>
          <w:p w14:paraId="573A5E3D" w14:textId="77777777" w:rsidR="00A55A14" w:rsidRPr="00A55A14" w:rsidRDefault="00A55A14" w:rsidP="00A55A14">
            <w:pPr>
              <w:rPr>
                <w:color w:val="000000"/>
                <w:sz w:val="28"/>
                <w:szCs w:val="28"/>
              </w:rPr>
            </w:pPr>
            <w:r w:rsidRPr="00A55A14">
              <w:rPr>
                <w:color w:val="000000"/>
                <w:sz w:val="28"/>
                <w:szCs w:val="28"/>
              </w:rPr>
              <w:t xml:space="preserve">улица Достоевского № 1 – 11 а/1 (четная и нечетная стороны) </w:t>
            </w:r>
          </w:p>
        </w:tc>
      </w:tr>
      <w:tr w:rsidR="00A55A14" w:rsidRPr="00A55A14" w14:paraId="60B8C0A4" w14:textId="77777777" w:rsidTr="002034D2">
        <w:trPr>
          <w:jc w:val="center"/>
        </w:trPr>
        <w:tc>
          <w:tcPr>
            <w:tcW w:w="675" w:type="dxa"/>
          </w:tcPr>
          <w:p w14:paraId="6C48620C"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lastRenderedPageBreak/>
              <w:t>37.</w:t>
            </w:r>
          </w:p>
        </w:tc>
        <w:tc>
          <w:tcPr>
            <w:tcW w:w="3261" w:type="dxa"/>
          </w:tcPr>
          <w:p w14:paraId="2FE665F7" w14:textId="77777777" w:rsidR="00A55A14" w:rsidRPr="00A55A14" w:rsidRDefault="00A55A14" w:rsidP="00A55A14">
            <w:pPr>
              <w:rPr>
                <w:color w:val="000000"/>
                <w:sz w:val="28"/>
                <w:szCs w:val="28"/>
              </w:rPr>
            </w:pPr>
            <w:r w:rsidRPr="00A55A14">
              <w:rPr>
                <w:color w:val="000000"/>
                <w:sz w:val="28"/>
                <w:szCs w:val="28"/>
                <w:shd w:val="clear" w:color="auto" w:fill="FFFFFF"/>
              </w:rPr>
              <w:t>Муниципальное бюджетное дошкольное образовательное учреждение детский сад комбинированного вида № 45 города Ставрополя.</w:t>
            </w:r>
            <w:r w:rsidRPr="00A55A14">
              <w:rPr>
                <w:color w:val="000000"/>
                <w:sz w:val="28"/>
                <w:szCs w:val="28"/>
              </w:rPr>
              <w:t xml:space="preserve"> </w:t>
            </w:r>
          </w:p>
          <w:p w14:paraId="34E27518"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6EB2F4AE" w14:textId="77777777" w:rsidR="00A55A14" w:rsidRPr="00A55A14" w:rsidRDefault="00A55A14" w:rsidP="00A55A14">
            <w:pPr>
              <w:rPr>
                <w:color w:val="000000"/>
                <w:sz w:val="28"/>
                <w:szCs w:val="28"/>
              </w:rPr>
            </w:pPr>
            <w:r w:rsidRPr="00A55A14">
              <w:rPr>
                <w:color w:val="000000"/>
                <w:sz w:val="28"/>
                <w:szCs w:val="28"/>
              </w:rPr>
              <w:t>улица Мира, 278 б</w:t>
            </w:r>
          </w:p>
        </w:tc>
        <w:tc>
          <w:tcPr>
            <w:tcW w:w="5244" w:type="dxa"/>
          </w:tcPr>
          <w:p w14:paraId="6261A4AE" w14:textId="77777777" w:rsidR="00A55A14" w:rsidRPr="00A55A14" w:rsidRDefault="00A55A14" w:rsidP="00A55A14">
            <w:pPr>
              <w:rPr>
                <w:color w:val="000000"/>
                <w:sz w:val="28"/>
                <w:szCs w:val="28"/>
              </w:rPr>
            </w:pPr>
            <w:r w:rsidRPr="00A55A14">
              <w:rPr>
                <w:color w:val="000000"/>
                <w:sz w:val="28"/>
                <w:szCs w:val="28"/>
              </w:rPr>
              <w:t>улица Лермонтова № 79 – 204 (четная и нечетная стороны)</w:t>
            </w:r>
          </w:p>
          <w:p w14:paraId="56F78F96" w14:textId="77777777" w:rsidR="00A55A14" w:rsidRPr="00A55A14" w:rsidRDefault="00A55A14" w:rsidP="00A55A14">
            <w:pPr>
              <w:rPr>
                <w:color w:val="000000"/>
                <w:sz w:val="28"/>
                <w:szCs w:val="28"/>
              </w:rPr>
            </w:pPr>
            <w:r w:rsidRPr="00A55A14">
              <w:rPr>
                <w:color w:val="000000"/>
                <w:sz w:val="28"/>
                <w:szCs w:val="28"/>
              </w:rPr>
              <w:t>улица Р. Люксембург № 63 – 77 (нечетная сторона)</w:t>
            </w:r>
          </w:p>
          <w:p w14:paraId="724C484D"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переулок Крылова</w:t>
            </w:r>
          </w:p>
          <w:p w14:paraId="737EB7DE"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 xml:space="preserve">переулок Ушинского </w:t>
            </w:r>
          </w:p>
          <w:p w14:paraId="5F60B044"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проезд Шипкинский</w:t>
            </w:r>
          </w:p>
          <w:p w14:paraId="1B56FAD8"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улица Невинномысская</w:t>
            </w:r>
          </w:p>
          <w:p w14:paraId="72E1F7A6"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улица Пятигорская</w:t>
            </w:r>
          </w:p>
          <w:p w14:paraId="61E68A92"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улица Ессентукская</w:t>
            </w:r>
          </w:p>
          <w:p w14:paraId="645EF933" w14:textId="77777777" w:rsidR="00A55A14" w:rsidRPr="00A55A14" w:rsidRDefault="00A55A14" w:rsidP="00A55A14">
            <w:pPr>
              <w:rPr>
                <w:color w:val="000000"/>
                <w:sz w:val="28"/>
                <w:szCs w:val="28"/>
              </w:rPr>
            </w:pPr>
            <w:r w:rsidRPr="00A55A14">
              <w:rPr>
                <w:color w:val="000000"/>
                <w:sz w:val="28"/>
                <w:szCs w:val="28"/>
              </w:rPr>
              <w:t>проезд Рябиновый</w:t>
            </w:r>
          </w:p>
          <w:p w14:paraId="2A8B0487" w14:textId="77777777" w:rsidR="00A55A14" w:rsidRPr="00A55A14" w:rsidRDefault="00A55A14" w:rsidP="00A55A14">
            <w:pPr>
              <w:rPr>
                <w:color w:val="000000"/>
                <w:sz w:val="28"/>
                <w:szCs w:val="28"/>
              </w:rPr>
            </w:pPr>
            <w:r w:rsidRPr="00A55A14">
              <w:rPr>
                <w:color w:val="000000"/>
                <w:sz w:val="28"/>
                <w:szCs w:val="28"/>
              </w:rPr>
              <w:t>переулок Крупской № 5 – 29/3 (нечетная сторона)</w:t>
            </w:r>
          </w:p>
          <w:p w14:paraId="32397135" w14:textId="77777777" w:rsidR="00A55A14" w:rsidRPr="00A55A14" w:rsidRDefault="00A55A14" w:rsidP="00A55A14">
            <w:pPr>
              <w:rPr>
                <w:color w:val="000000"/>
                <w:sz w:val="28"/>
                <w:szCs w:val="28"/>
              </w:rPr>
            </w:pPr>
            <w:r w:rsidRPr="00A55A14">
              <w:rPr>
                <w:color w:val="000000"/>
                <w:sz w:val="28"/>
                <w:szCs w:val="28"/>
              </w:rPr>
              <w:t>улица Мира № 202, 204, 206, 212, 216, 218, 220, 232, 240, 242, 266/1</w:t>
            </w:r>
          </w:p>
        </w:tc>
      </w:tr>
      <w:tr w:rsidR="00A55A14" w:rsidRPr="00A55A14" w14:paraId="0898E7AB" w14:textId="77777777" w:rsidTr="002034D2">
        <w:trPr>
          <w:jc w:val="center"/>
        </w:trPr>
        <w:tc>
          <w:tcPr>
            <w:tcW w:w="675" w:type="dxa"/>
          </w:tcPr>
          <w:p w14:paraId="2AC32ADF"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38.</w:t>
            </w:r>
          </w:p>
        </w:tc>
        <w:tc>
          <w:tcPr>
            <w:tcW w:w="3261" w:type="dxa"/>
          </w:tcPr>
          <w:p w14:paraId="1C5077F1" w14:textId="77777777" w:rsidR="00A55A14" w:rsidRPr="00A55A14" w:rsidRDefault="00A55A14" w:rsidP="00A55A14">
            <w:pPr>
              <w:rPr>
                <w:color w:val="000000"/>
                <w:sz w:val="28"/>
                <w:szCs w:val="28"/>
              </w:rPr>
            </w:pPr>
            <w:r w:rsidRPr="00A55A14">
              <w:rPr>
                <w:color w:val="000000"/>
                <w:sz w:val="28"/>
                <w:szCs w:val="28"/>
                <w:shd w:val="clear" w:color="auto" w:fill="FFFFFF"/>
              </w:rPr>
              <w:t>Муниципальное бюджетное дошкольное образовательное учреждение детский сад № 46 «Первоцвет» города Ставрополя.</w:t>
            </w:r>
            <w:r w:rsidRPr="00A55A14">
              <w:rPr>
                <w:color w:val="000000"/>
                <w:sz w:val="28"/>
                <w:szCs w:val="28"/>
              </w:rPr>
              <w:t xml:space="preserve"> </w:t>
            </w:r>
          </w:p>
          <w:p w14:paraId="5616249A"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2A870FCC" w14:textId="77777777" w:rsidR="00A55A14" w:rsidRPr="00A55A14" w:rsidRDefault="00A55A14" w:rsidP="00A55A14">
            <w:pPr>
              <w:rPr>
                <w:color w:val="000000"/>
                <w:sz w:val="28"/>
                <w:szCs w:val="28"/>
              </w:rPr>
            </w:pPr>
            <w:r w:rsidRPr="00A55A14">
              <w:rPr>
                <w:color w:val="000000"/>
                <w:sz w:val="28"/>
                <w:szCs w:val="28"/>
              </w:rPr>
              <w:t xml:space="preserve">улица </w:t>
            </w:r>
            <w:r w:rsidRPr="00A55A14">
              <w:rPr>
                <w:color w:val="000000"/>
                <w:sz w:val="28"/>
                <w:szCs w:val="28"/>
                <w:shd w:val="clear" w:color="auto" w:fill="FFFFFF"/>
              </w:rPr>
              <w:t>Мира, 467</w:t>
            </w:r>
          </w:p>
        </w:tc>
        <w:tc>
          <w:tcPr>
            <w:tcW w:w="5244" w:type="dxa"/>
          </w:tcPr>
          <w:p w14:paraId="1A75D583" w14:textId="77777777" w:rsidR="00A55A14" w:rsidRPr="00A55A14" w:rsidRDefault="00A55A14" w:rsidP="00A55A14">
            <w:pPr>
              <w:rPr>
                <w:color w:val="000000"/>
                <w:sz w:val="28"/>
                <w:szCs w:val="28"/>
              </w:rPr>
            </w:pPr>
            <w:r w:rsidRPr="00A55A14">
              <w:rPr>
                <w:color w:val="000000"/>
                <w:sz w:val="28"/>
                <w:szCs w:val="28"/>
              </w:rPr>
              <w:t>улица Ленина № 328/2 – 442 (четная сторона), 373 – 383 (нечетная сторона)</w:t>
            </w:r>
          </w:p>
          <w:p w14:paraId="358CB23F" w14:textId="77777777" w:rsidR="00A55A14" w:rsidRPr="00A55A14" w:rsidRDefault="00A55A14" w:rsidP="00A55A14">
            <w:pPr>
              <w:rPr>
                <w:color w:val="000000"/>
                <w:sz w:val="28"/>
                <w:szCs w:val="28"/>
              </w:rPr>
            </w:pPr>
            <w:r w:rsidRPr="00A55A14">
              <w:rPr>
                <w:color w:val="000000"/>
                <w:sz w:val="28"/>
                <w:szCs w:val="28"/>
              </w:rPr>
              <w:t xml:space="preserve">улица Мира № 367/1 – 475 (нечетная сторона), 454, 456, 456/1, 456/2, 456 а </w:t>
            </w:r>
          </w:p>
          <w:p w14:paraId="719EE271" w14:textId="77777777" w:rsidR="00A55A14" w:rsidRPr="00A55A14" w:rsidRDefault="00A55A14" w:rsidP="00A55A14">
            <w:pPr>
              <w:rPr>
                <w:color w:val="000000"/>
                <w:sz w:val="28"/>
                <w:szCs w:val="28"/>
              </w:rPr>
            </w:pPr>
            <w:r w:rsidRPr="00A55A14">
              <w:rPr>
                <w:color w:val="000000"/>
                <w:sz w:val="28"/>
                <w:szCs w:val="28"/>
              </w:rPr>
              <w:t xml:space="preserve">улица Осетинская </w:t>
            </w:r>
          </w:p>
          <w:p w14:paraId="7761F4CB" w14:textId="77777777" w:rsidR="00A55A14" w:rsidRPr="00A55A14" w:rsidRDefault="00A55A14" w:rsidP="00A55A14">
            <w:pPr>
              <w:rPr>
                <w:color w:val="000000"/>
                <w:sz w:val="28"/>
                <w:szCs w:val="28"/>
              </w:rPr>
            </w:pPr>
            <w:r w:rsidRPr="00A55A14">
              <w:rPr>
                <w:color w:val="000000"/>
                <w:sz w:val="28"/>
                <w:szCs w:val="28"/>
              </w:rPr>
              <w:t>улица Семашко</w:t>
            </w:r>
          </w:p>
          <w:p w14:paraId="03F917BF" w14:textId="77777777" w:rsidR="00A55A14" w:rsidRPr="00A55A14" w:rsidRDefault="00A55A14" w:rsidP="00A55A14">
            <w:pPr>
              <w:rPr>
                <w:color w:val="000000"/>
                <w:sz w:val="28"/>
                <w:szCs w:val="28"/>
              </w:rPr>
            </w:pPr>
            <w:r w:rsidRPr="00A55A14">
              <w:rPr>
                <w:color w:val="000000"/>
                <w:sz w:val="28"/>
                <w:szCs w:val="28"/>
              </w:rPr>
              <w:t>улица Социалистическая</w:t>
            </w:r>
          </w:p>
          <w:p w14:paraId="0610A194" w14:textId="77777777" w:rsidR="00A55A14" w:rsidRPr="00A55A14" w:rsidRDefault="00A55A14" w:rsidP="00A55A14">
            <w:pPr>
              <w:rPr>
                <w:color w:val="000000"/>
                <w:sz w:val="28"/>
                <w:szCs w:val="28"/>
              </w:rPr>
            </w:pPr>
            <w:r w:rsidRPr="00A55A14">
              <w:rPr>
                <w:color w:val="000000"/>
                <w:sz w:val="28"/>
                <w:szCs w:val="28"/>
              </w:rPr>
              <w:t>улица Гагарина № 1 – 15 (четная и нечетная стороны)</w:t>
            </w:r>
          </w:p>
          <w:p w14:paraId="47135E2B" w14:textId="77777777" w:rsidR="00A55A14" w:rsidRPr="00A55A14" w:rsidRDefault="00A55A14" w:rsidP="00A55A14">
            <w:pPr>
              <w:rPr>
                <w:color w:val="000000"/>
                <w:sz w:val="28"/>
                <w:szCs w:val="28"/>
              </w:rPr>
            </w:pPr>
            <w:r w:rsidRPr="00A55A14">
              <w:rPr>
                <w:color w:val="000000"/>
                <w:sz w:val="28"/>
                <w:szCs w:val="28"/>
              </w:rPr>
              <w:t>улица Короленко № 1 – 33 (нечетная сторона)</w:t>
            </w:r>
          </w:p>
          <w:p w14:paraId="4D106253" w14:textId="77777777" w:rsidR="00A55A14" w:rsidRPr="00A55A14" w:rsidRDefault="00A55A14" w:rsidP="00A55A14">
            <w:pPr>
              <w:rPr>
                <w:color w:val="000000"/>
                <w:sz w:val="28"/>
                <w:szCs w:val="28"/>
              </w:rPr>
            </w:pPr>
            <w:r w:rsidRPr="00A55A14">
              <w:rPr>
                <w:color w:val="000000"/>
                <w:sz w:val="28"/>
                <w:szCs w:val="28"/>
              </w:rPr>
              <w:t>улица Доваторцев № 1, 3, 4, 5</w:t>
            </w:r>
          </w:p>
        </w:tc>
      </w:tr>
      <w:tr w:rsidR="00A55A14" w:rsidRPr="00A55A14" w14:paraId="3730CCE7" w14:textId="77777777" w:rsidTr="002034D2">
        <w:trPr>
          <w:jc w:val="center"/>
        </w:trPr>
        <w:tc>
          <w:tcPr>
            <w:tcW w:w="675" w:type="dxa"/>
          </w:tcPr>
          <w:p w14:paraId="6CFC329B"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39.</w:t>
            </w:r>
          </w:p>
        </w:tc>
        <w:tc>
          <w:tcPr>
            <w:tcW w:w="3261" w:type="dxa"/>
          </w:tcPr>
          <w:p w14:paraId="222E59F3"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 xml:space="preserve">Муниципальное бюджетное дошкольное образовательное учреждение центр развития ребенка - детский сад № 47 «Искорка» города Ставрополя. </w:t>
            </w:r>
          </w:p>
          <w:p w14:paraId="673D79A5"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3C709BE3" w14:textId="77777777" w:rsidR="00A55A14" w:rsidRPr="00A55A14" w:rsidRDefault="00A55A14" w:rsidP="00A55A14">
            <w:pPr>
              <w:rPr>
                <w:color w:val="000000"/>
                <w:sz w:val="28"/>
                <w:szCs w:val="28"/>
              </w:rPr>
            </w:pPr>
            <w:r w:rsidRPr="00A55A14">
              <w:rPr>
                <w:color w:val="000000"/>
                <w:sz w:val="28"/>
                <w:szCs w:val="28"/>
              </w:rPr>
              <w:t>улица Голенева, 65 А</w:t>
            </w:r>
          </w:p>
        </w:tc>
        <w:tc>
          <w:tcPr>
            <w:tcW w:w="5244" w:type="dxa"/>
          </w:tcPr>
          <w:p w14:paraId="4719315A" w14:textId="77777777" w:rsidR="00A55A14" w:rsidRPr="00A55A14" w:rsidRDefault="00A55A14" w:rsidP="00A55A14">
            <w:pPr>
              <w:rPr>
                <w:color w:val="000000"/>
                <w:sz w:val="28"/>
                <w:szCs w:val="28"/>
              </w:rPr>
            </w:pPr>
            <w:r w:rsidRPr="00A55A14">
              <w:rPr>
                <w:color w:val="000000"/>
                <w:sz w:val="28"/>
                <w:szCs w:val="28"/>
              </w:rPr>
              <w:t>улица Комсомольская № 60, 62, 65 а</w:t>
            </w:r>
          </w:p>
          <w:p w14:paraId="2C871407" w14:textId="77777777" w:rsidR="00A55A14" w:rsidRPr="00A55A14" w:rsidRDefault="00A55A14" w:rsidP="00A55A14">
            <w:pPr>
              <w:rPr>
                <w:color w:val="000000"/>
                <w:sz w:val="28"/>
                <w:szCs w:val="28"/>
              </w:rPr>
            </w:pPr>
            <w:r w:rsidRPr="00A55A14">
              <w:rPr>
                <w:color w:val="000000"/>
                <w:sz w:val="28"/>
                <w:szCs w:val="28"/>
              </w:rPr>
              <w:t xml:space="preserve">улица Спартака </w:t>
            </w:r>
          </w:p>
          <w:p w14:paraId="55180B36" w14:textId="77777777" w:rsidR="00A55A14" w:rsidRPr="00A55A14" w:rsidRDefault="00A55A14" w:rsidP="00A55A14">
            <w:pPr>
              <w:rPr>
                <w:color w:val="000000"/>
                <w:sz w:val="28"/>
                <w:szCs w:val="28"/>
              </w:rPr>
            </w:pPr>
            <w:r w:rsidRPr="00A55A14">
              <w:rPr>
                <w:color w:val="000000"/>
                <w:sz w:val="28"/>
                <w:szCs w:val="28"/>
              </w:rPr>
              <w:t xml:space="preserve">улица Голенева </w:t>
            </w:r>
          </w:p>
          <w:p w14:paraId="1672F913" w14:textId="77777777" w:rsidR="00A55A14" w:rsidRPr="00A55A14" w:rsidRDefault="00A55A14" w:rsidP="00A55A14">
            <w:pPr>
              <w:rPr>
                <w:color w:val="000000"/>
                <w:sz w:val="28"/>
                <w:szCs w:val="28"/>
              </w:rPr>
            </w:pPr>
            <w:r w:rsidRPr="00A55A14">
              <w:rPr>
                <w:color w:val="000000"/>
                <w:sz w:val="28"/>
                <w:szCs w:val="28"/>
              </w:rPr>
              <w:t xml:space="preserve">улица Дзержинского № 33 – 82 (четная и нечетная стороны) </w:t>
            </w:r>
          </w:p>
          <w:p w14:paraId="53CA1B4D" w14:textId="77777777" w:rsidR="00A55A14" w:rsidRPr="00A55A14" w:rsidRDefault="00A55A14" w:rsidP="00A55A14">
            <w:pPr>
              <w:rPr>
                <w:color w:val="000000"/>
                <w:sz w:val="28"/>
                <w:szCs w:val="28"/>
              </w:rPr>
            </w:pPr>
            <w:r w:rsidRPr="00A55A14">
              <w:rPr>
                <w:color w:val="000000"/>
                <w:sz w:val="28"/>
                <w:szCs w:val="28"/>
              </w:rPr>
              <w:t>переулок Рылеева</w:t>
            </w:r>
          </w:p>
          <w:p w14:paraId="0B864B2B" w14:textId="77777777" w:rsidR="00A55A14" w:rsidRPr="00A55A14" w:rsidRDefault="00A55A14" w:rsidP="00A55A14">
            <w:pPr>
              <w:rPr>
                <w:color w:val="000000"/>
                <w:sz w:val="28"/>
                <w:szCs w:val="28"/>
              </w:rPr>
            </w:pPr>
            <w:r w:rsidRPr="00A55A14">
              <w:rPr>
                <w:color w:val="000000"/>
                <w:sz w:val="28"/>
                <w:szCs w:val="28"/>
              </w:rPr>
              <w:t>проспект К. Маркса № 40 – 72 (четная сторона)</w:t>
            </w:r>
          </w:p>
          <w:p w14:paraId="39FE5D34" w14:textId="77777777" w:rsidR="00A55A14" w:rsidRPr="00A55A14" w:rsidRDefault="00A55A14" w:rsidP="00A55A14">
            <w:pPr>
              <w:rPr>
                <w:color w:val="000000"/>
                <w:sz w:val="28"/>
                <w:szCs w:val="28"/>
              </w:rPr>
            </w:pPr>
            <w:r w:rsidRPr="00A55A14">
              <w:rPr>
                <w:color w:val="000000"/>
                <w:sz w:val="28"/>
                <w:szCs w:val="28"/>
              </w:rPr>
              <w:t>улица Орджоникидзе № 48 – 96 (четная и нечетная стороны)</w:t>
            </w:r>
          </w:p>
          <w:p w14:paraId="6E4A70A6" w14:textId="77777777" w:rsidR="00A55A14" w:rsidRPr="00A55A14" w:rsidRDefault="00A55A14" w:rsidP="00A55A14">
            <w:pPr>
              <w:rPr>
                <w:color w:val="000000"/>
                <w:sz w:val="28"/>
                <w:szCs w:val="28"/>
              </w:rPr>
            </w:pPr>
            <w:r w:rsidRPr="00A55A14">
              <w:rPr>
                <w:color w:val="000000"/>
                <w:sz w:val="28"/>
                <w:szCs w:val="28"/>
              </w:rPr>
              <w:t xml:space="preserve">улица Калинина № 51 – 68 а (четная и </w:t>
            </w:r>
            <w:r w:rsidRPr="00A55A14">
              <w:rPr>
                <w:color w:val="000000"/>
                <w:sz w:val="28"/>
                <w:szCs w:val="28"/>
              </w:rPr>
              <w:lastRenderedPageBreak/>
              <w:t>нечетная стороны)</w:t>
            </w:r>
          </w:p>
          <w:p w14:paraId="38D08B90" w14:textId="77777777" w:rsidR="00A55A14" w:rsidRPr="00A55A14" w:rsidRDefault="00A55A14" w:rsidP="00A55A14">
            <w:pPr>
              <w:rPr>
                <w:color w:val="000000"/>
                <w:sz w:val="28"/>
                <w:szCs w:val="28"/>
              </w:rPr>
            </w:pPr>
            <w:r w:rsidRPr="00A55A14">
              <w:rPr>
                <w:color w:val="000000"/>
                <w:sz w:val="28"/>
                <w:szCs w:val="28"/>
              </w:rPr>
              <w:t>улица Казачья</w:t>
            </w:r>
          </w:p>
          <w:p w14:paraId="3386E583" w14:textId="77777777" w:rsidR="00A55A14" w:rsidRPr="00A55A14" w:rsidRDefault="00A55A14" w:rsidP="00A55A14">
            <w:pPr>
              <w:rPr>
                <w:color w:val="000000"/>
                <w:sz w:val="28"/>
                <w:szCs w:val="28"/>
              </w:rPr>
            </w:pPr>
            <w:r w:rsidRPr="00A55A14">
              <w:rPr>
                <w:color w:val="000000"/>
                <w:sz w:val="28"/>
                <w:szCs w:val="28"/>
              </w:rPr>
              <w:t>улица Станичная № 35 – 83 (четная и нечетная стороны)</w:t>
            </w:r>
          </w:p>
          <w:p w14:paraId="591F9008" w14:textId="77777777" w:rsidR="00A55A14" w:rsidRPr="00A55A14" w:rsidRDefault="00A55A14" w:rsidP="00A55A14">
            <w:pPr>
              <w:rPr>
                <w:color w:val="000000"/>
                <w:sz w:val="28"/>
                <w:szCs w:val="28"/>
              </w:rPr>
            </w:pPr>
            <w:r w:rsidRPr="00A55A14">
              <w:rPr>
                <w:color w:val="000000"/>
                <w:sz w:val="28"/>
                <w:szCs w:val="28"/>
              </w:rPr>
              <w:t>улица Кирова № 21 – 66 (четная и нечетная стороны)</w:t>
            </w:r>
          </w:p>
          <w:p w14:paraId="2AE55AA6" w14:textId="77777777" w:rsidR="00A55A14" w:rsidRPr="00A55A14" w:rsidRDefault="00A55A14" w:rsidP="00A55A14">
            <w:pPr>
              <w:rPr>
                <w:color w:val="000000"/>
                <w:sz w:val="28"/>
                <w:szCs w:val="28"/>
              </w:rPr>
            </w:pPr>
            <w:r w:rsidRPr="00A55A14">
              <w:rPr>
                <w:color w:val="000000"/>
                <w:sz w:val="28"/>
                <w:szCs w:val="28"/>
              </w:rPr>
              <w:t>улица Таманская № 3 – 29 (четная и нечетная стороны)</w:t>
            </w:r>
          </w:p>
          <w:p w14:paraId="3BD360AE" w14:textId="77777777" w:rsidR="00A55A14" w:rsidRPr="00A55A14" w:rsidRDefault="00A55A14" w:rsidP="00A55A14">
            <w:pPr>
              <w:rPr>
                <w:color w:val="000000"/>
                <w:sz w:val="28"/>
                <w:szCs w:val="28"/>
              </w:rPr>
            </w:pPr>
            <w:r w:rsidRPr="00A55A14">
              <w:rPr>
                <w:color w:val="000000"/>
                <w:sz w:val="28"/>
                <w:szCs w:val="28"/>
              </w:rPr>
              <w:t xml:space="preserve">улица Горького № 47, 49 </w:t>
            </w:r>
          </w:p>
        </w:tc>
      </w:tr>
      <w:tr w:rsidR="00A55A14" w:rsidRPr="00A55A14" w14:paraId="6FB97743" w14:textId="77777777" w:rsidTr="002034D2">
        <w:trPr>
          <w:jc w:val="center"/>
        </w:trPr>
        <w:tc>
          <w:tcPr>
            <w:tcW w:w="675" w:type="dxa"/>
          </w:tcPr>
          <w:p w14:paraId="66317DA7"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lastRenderedPageBreak/>
              <w:t>40.</w:t>
            </w:r>
          </w:p>
        </w:tc>
        <w:tc>
          <w:tcPr>
            <w:tcW w:w="3261" w:type="dxa"/>
          </w:tcPr>
          <w:p w14:paraId="13AE514D"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48 города Ставрополя. </w:t>
            </w:r>
          </w:p>
          <w:p w14:paraId="2171C473"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248A4293"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 xml:space="preserve">улица </w:t>
            </w:r>
          </w:p>
          <w:p w14:paraId="6728D03A"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Дзержинского, 178</w:t>
            </w:r>
          </w:p>
        </w:tc>
        <w:tc>
          <w:tcPr>
            <w:tcW w:w="5244" w:type="dxa"/>
          </w:tcPr>
          <w:p w14:paraId="23C91E35" w14:textId="77777777" w:rsidR="00A55A14" w:rsidRPr="00A55A14" w:rsidRDefault="00A55A14" w:rsidP="00A55A14">
            <w:pPr>
              <w:rPr>
                <w:color w:val="000000"/>
                <w:sz w:val="28"/>
                <w:szCs w:val="28"/>
              </w:rPr>
            </w:pPr>
            <w:r w:rsidRPr="00A55A14">
              <w:rPr>
                <w:color w:val="000000"/>
                <w:sz w:val="28"/>
                <w:szCs w:val="28"/>
              </w:rPr>
              <w:t>улица Ломоносова № 1, 9, 11</w:t>
            </w:r>
          </w:p>
          <w:p w14:paraId="7598A8A0" w14:textId="77777777" w:rsidR="00A55A14" w:rsidRPr="00A55A14" w:rsidRDefault="00A55A14" w:rsidP="00A55A14">
            <w:pPr>
              <w:rPr>
                <w:color w:val="000000"/>
                <w:sz w:val="28"/>
                <w:szCs w:val="28"/>
              </w:rPr>
            </w:pPr>
            <w:r w:rsidRPr="00A55A14">
              <w:rPr>
                <w:color w:val="000000"/>
                <w:sz w:val="28"/>
                <w:szCs w:val="28"/>
              </w:rPr>
              <w:t>улица Л. Толстого № 2 – 22 (четная сторона)</w:t>
            </w:r>
          </w:p>
          <w:p w14:paraId="7C89E600" w14:textId="77777777" w:rsidR="00A55A14" w:rsidRPr="00A55A14" w:rsidRDefault="00A55A14" w:rsidP="00A55A14">
            <w:pPr>
              <w:rPr>
                <w:color w:val="000000"/>
                <w:sz w:val="28"/>
                <w:szCs w:val="28"/>
              </w:rPr>
            </w:pPr>
            <w:r w:rsidRPr="00A55A14">
              <w:rPr>
                <w:color w:val="000000"/>
                <w:sz w:val="28"/>
                <w:szCs w:val="28"/>
              </w:rPr>
              <w:t xml:space="preserve">улица М. Морозова № 27 – 73 (нечетная сторона), 30 – 66 а (четная сторона) </w:t>
            </w:r>
          </w:p>
          <w:p w14:paraId="51499326" w14:textId="77777777" w:rsidR="00A55A14" w:rsidRPr="00A55A14" w:rsidRDefault="00A55A14" w:rsidP="00A55A14">
            <w:pPr>
              <w:rPr>
                <w:color w:val="000000"/>
                <w:sz w:val="28"/>
                <w:szCs w:val="28"/>
              </w:rPr>
            </w:pPr>
            <w:r w:rsidRPr="00A55A14">
              <w:rPr>
                <w:color w:val="000000"/>
                <w:sz w:val="28"/>
                <w:szCs w:val="28"/>
              </w:rPr>
              <w:t>улица Ленина № 265 – 291 (нечетная сторона)</w:t>
            </w:r>
          </w:p>
          <w:p w14:paraId="0E9EEA1B" w14:textId="77777777" w:rsidR="00A55A14" w:rsidRPr="00A55A14" w:rsidRDefault="00A55A14" w:rsidP="00A55A14">
            <w:pPr>
              <w:rPr>
                <w:color w:val="000000"/>
                <w:sz w:val="28"/>
                <w:szCs w:val="28"/>
              </w:rPr>
            </w:pPr>
            <w:r w:rsidRPr="00A55A14">
              <w:rPr>
                <w:color w:val="000000"/>
                <w:sz w:val="28"/>
                <w:szCs w:val="28"/>
              </w:rPr>
              <w:t>улица Дзержинского № 139 – 213 а (нечетная сторона), 154 – 188 (четная сторона)</w:t>
            </w:r>
          </w:p>
          <w:p w14:paraId="0187C45C" w14:textId="77777777" w:rsidR="00A55A14" w:rsidRPr="00A55A14" w:rsidRDefault="00A55A14" w:rsidP="00A55A14">
            <w:pPr>
              <w:rPr>
                <w:color w:val="000000"/>
                <w:sz w:val="28"/>
                <w:szCs w:val="28"/>
              </w:rPr>
            </w:pPr>
            <w:r w:rsidRPr="00A55A14">
              <w:rPr>
                <w:color w:val="000000"/>
                <w:sz w:val="28"/>
                <w:szCs w:val="28"/>
              </w:rPr>
              <w:t>улица Балакирева</w:t>
            </w:r>
          </w:p>
          <w:p w14:paraId="5084B9E3" w14:textId="77777777" w:rsidR="00A55A14" w:rsidRPr="00A55A14" w:rsidRDefault="00A55A14" w:rsidP="00A55A14">
            <w:pPr>
              <w:rPr>
                <w:color w:val="000000"/>
                <w:sz w:val="28"/>
                <w:szCs w:val="28"/>
              </w:rPr>
            </w:pPr>
            <w:r w:rsidRPr="00A55A14">
              <w:rPr>
                <w:color w:val="000000"/>
                <w:sz w:val="28"/>
                <w:szCs w:val="28"/>
              </w:rPr>
              <w:t>улица Дачная</w:t>
            </w:r>
          </w:p>
          <w:p w14:paraId="0EDC29B6" w14:textId="77777777" w:rsidR="00A55A14" w:rsidRPr="00A55A14" w:rsidRDefault="00A55A14" w:rsidP="00A55A14">
            <w:pPr>
              <w:rPr>
                <w:color w:val="000000"/>
                <w:sz w:val="28"/>
                <w:szCs w:val="28"/>
              </w:rPr>
            </w:pPr>
            <w:r w:rsidRPr="00A55A14">
              <w:rPr>
                <w:color w:val="000000"/>
                <w:sz w:val="28"/>
                <w:szCs w:val="28"/>
              </w:rPr>
              <w:t xml:space="preserve">улица Кавалерийская </w:t>
            </w:r>
          </w:p>
          <w:p w14:paraId="2F38EDCE" w14:textId="77777777" w:rsidR="00A55A14" w:rsidRPr="00A55A14" w:rsidRDefault="00A55A14" w:rsidP="00A55A14">
            <w:pPr>
              <w:rPr>
                <w:color w:val="000000"/>
                <w:sz w:val="28"/>
                <w:szCs w:val="28"/>
              </w:rPr>
            </w:pPr>
            <w:r w:rsidRPr="00A55A14">
              <w:rPr>
                <w:color w:val="000000"/>
                <w:sz w:val="28"/>
                <w:szCs w:val="28"/>
              </w:rPr>
              <w:t>улица Казанская  № 70 – 80 (четная сторона), 79 – 91 (нечетная сторона)</w:t>
            </w:r>
          </w:p>
          <w:p w14:paraId="3607C4A3" w14:textId="77777777" w:rsidR="00A55A14" w:rsidRPr="00A55A14" w:rsidRDefault="00A55A14" w:rsidP="00A55A14">
            <w:pPr>
              <w:rPr>
                <w:color w:val="000000"/>
                <w:sz w:val="28"/>
                <w:szCs w:val="28"/>
              </w:rPr>
            </w:pPr>
            <w:r w:rsidRPr="00A55A14">
              <w:rPr>
                <w:color w:val="000000"/>
                <w:sz w:val="28"/>
                <w:szCs w:val="28"/>
              </w:rPr>
              <w:t xml:space="preserve">улица Авиационная </w:t>
            </w:r>
          </w:p>
          <w:p w14:paraId="630F8205" w14:textId="77777777" w:rsidR="00A55A14" w:rsidRPr="00A55A14" w:rsidRDefault="00A55A14" w:rsidP="00A55A14">
            <w:pPr>
              <w:rPr>
                <w:color w:val="000000"/>
                <w:sz w:val="28"/>
                <w:szCs w:val="28"/>
              </w:rPr>
            </w:pPr>
            <w:r w:rsidRPr="00A55A14">
              <w:rPr>
                <w:color w:val="000000"/>
                <w:sz w:val="28"/>
                <w:szCs w:val="28"/>
              </w:rPr>
              <w:t xml:space="preserve">переулок Заслонова </w:t>
            </w:r>
          </w:p>
          <w:p w14:paraId="64FBEDBB" w14:textId="77777777" w:rsidR="00A55A14" w:rsidRPr="00A55A14" w:rsidRDefault="00A55A14" w:rsidP="00A55A14">
            <w:pPr>
              <w:rPr>
                <w:color w:val="000000"/>
                <w:sz w:val="28"/>
                <w:szCs w:val="28"/>
              </w:rPr>
            </w:pPr>
            <w:r w:rsidRPr="00A55A14">
              <w:rPr>
                <w:color w:val="000000"/>
                <w:sz w:val="28"/>
                <w:szCs w:val="28"/>
              </w:rPr>
              <w:t xml:space="preserve">переулок Красина </w:t>
            </w:r>
          </w:p>
          <w:p w14:paraId="2FDBF8B3" w14:textId="77777777" w:rsidR="00A55A14" w:rsidRPr="00A55A14" w:rsidRDefault="00A55A14" w:rsidP="00A55A14">
            <w:pPr>
              <w:rPr>
                <w:color w:val="000000"/>
                <w:sz w:val="28"/>
                <w:szCs w:val="28"/>
              </w:rPr>
            </w:pPr>
            <w:r w:rsidRPr="00A55A14">
              <w:rPr>
                <w:color w:val="000000"/>
                <w:sz w:val="28"/>
                <w:szCs w:val="28"/>
              </w:rPr>
              <w:t>переулок Садовый</w:t>
            </w:r>
          </w:p>
          <w:p w14:paraId="24E0B5BC" w14:textId="77777777" w:rsidR="00A55A14" w:rsidRPr="00A55A14" w:rsidRDefault="00A55A14" w:rsidP="00A55A14">
            <w:pPr>
              <w:rPr>
                <w:color w:val="000000"/>
                <w:sz w:val="28"/>
                <w:szCs w:val="28"/>
              </w:rPr>
            </w:pPr>
            <w:r w:rsidRPr="00A55A14">
              <w:rPr>
                <w:color w:val="000000"/>
                <w:sz w:val="28"/>
                <w:szCs w:val="28"/>
              </w:rPr>
              <w:t xml:space="preserve">переулок Тутовый </w:t>
            </w:r>
          </w:p>
          <w:p w14:paraId="5BA8A471" w14:textId="77777777" w:rsidR="00A55A14" w:rsidRPr="00A55A14" w:rsidRDefault="00A55A14" w:rsidP="00A55A14">
            <w:pPr>
              <w:rPr>
                <w:color w:val="000000"/>
                <w:sz w:val="28"/>
                <w:szCs w:val="28"/>
              </w:rPr>
            </w:pPr>
            <w:r w:rsidRPr="00A55A14">
              <w:rPr>
                <w:color w:val="000000"/>
                <w:sz w:val="28"/>
                <w:szCs w:val="28"/>
              </w:rPr>
              <w:t xml:space="preserve">переулок Волочаевский </w:t>
            </w:r>
          </w:p>
        </w:tc>
      </w:tr>
      <w:tr w:rsidR="00A55A14" w:rsidRPr="00A55A14" w14:paraId="7B622FCE" w14:textId="77777777" w:rsidTr="002034D2">
        <w:trPr>
          <w:jc w:val="center"/>
        </w:trPr>
        <w:tc>
          <w:tcPr>
            <w:tcW w:w="675" w:type="dxa"/>
          </w:tcPr>
          <w:p w14:paraId="39213AFA"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41.</w:t>
            </w:r>
          </w:p>
        </w:tc>
        <w:tc>
          <w:tcPr>
            <w:tcW w:w="3261" w:type="dxa"/>
          </w:tcPr>
          <w:p w14:paraId="4AE0698D"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49 города Ставрополя «ФЕЯ».  </w:t>
            </w:r>
          </w:p>
          <w:p w14:paraId="1E3E332C"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533DD681" w14:textId="77777777" w:rsidR="00A55A14" w:rsidRPr="00A55A14" w:rsidRDefault="00A55A14" w:rsidP="00A55A14">
            <w:pPr>
              <w:rPr>
                <w:color w:val="000000"/>
                <w:sz w:val="28"/>
                <w:szCs w:val="28"/>
              </w:rPr>
            </w:pPr>
            <w:r w:rsidRPr="00A55A14">
              <w:rPr>
                <w:color w:val="000000"/>
                <w:sz w:val="28"/>
                <w:szCs w:val="28"/>
              </w:rPr>
              <w:t>улица Добролюбова, 33 а</w:t>
            </w:r>
          </w:p>
        </w:tc>
        <w:tc>
          <w:tcPr>
            <w:tcW w:w="5244" w:type="dxa"/>
          </w:tcPr>
          <w:p w14:paraId="065B038F"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Юбилейное – 1»</w:t>
            </w:r>
          </w:p>
          <w:p w14:paraId="6CA43F9E" w14:textId="77777777" w:rsidR="00A55A14" w:rsidRPr="00A55A14" w:rsidRDefault="00A55A14" w:rsidP="00A55A14">
            <w:pPr>
              <w:rPr>
                <w:color w:val="000000"/>
                <w:sz w:val="28"/>
                <w:szCs w:val="28"/>
              </w:rPr>
            </w:pPr>
            <w:r w:rsidRPr="00A55A14">
              <w:rPr>
                <w:color w:val="000000"/>
                <w:sz w:val="28"/>
                <w:szCs w:val="28"/>
              </w:rPr>
              <w:t>улица Ленина № 116 – 192 (четная сторона)</w:t>
            </w:r>
          </w:p>
          <w:p w14:paraId="742972DA" w14:textId="77777777" w:rsidR="00A55A14" w:rsidRPr="00A55A14" w:rsidRDefault="00A55A14" w:rsidP="00A55A14">
            <w:pPr>
              <w:rPr>
                <w:color w:val="000000"/>
                <w:sz w:val="28"/>
                <w:szCs w:val="28"/>
              </w:rPr>
            </w:pPr>
            <w:r w:rsidRPr="00A55A14">
              <w:rPr>
                <w:color w:val="000000"/>
                <w:sz w:val="28"/>
                <w:szCs w:val="28"/>
              </w:rPr>
              <w:t>улица Добролюбова  с № 31 (включительно) до конца (четная и нечетная стороны)</w:t>
            </w:r>
          </w:p>
          <w:p w14:paraId="7528091B" w14:textId="77777777" w:rsidR="00A55A14" w:rsidRPr="00A55A14" w:rsidRDefault="00A55A14" w:rsidP="00A55A14">
            <w:pPr>
              <w:rPr>
                <w:color w:val="000000"/>
                <w:sz w:val="28"/>
                <w:szCs w:val="28"/>
              </w:rPr>
            </w:pPr>
            <w:r w:rsidRPr="00A55A14">
              <w:rPr>
                <w:color w:val="000000"/>
                <w:sz w:val="28"/>
                <w:szCs w:val="28"/>
              </w:rPr>
              <w:t>улица Мира № 151, 152 – 198 (четная сторона) 155, 159, 161</w:t>
            </w:r>
          </w:p>
          <w:p w14:paraId="1BF25103" w14:textId="77777777" w:rsidR="00A55A14" w:rsidRPr="00A55A14" w:rsidRDefault="00A55A14" w:rsidP="00A55A14">
            <w:pPr>
              <w:rPr>
                <w:color w:val="000000"/>
                <w:sz w:val="28"/>
                <w:szCs w:val="28"/>
              </w:rPr>
            </w:pPr>
            <w:r w:rsidRPr="00A55A14">
              <w:rPr>
                <w:color w:val="000000"/>
                <w:sz w:val="28"/>
                <w:szCs w:val="28"/>
              </w:rPr>
              <w:t>улица Лермонтова № 3 – 53 (четная и нечетная стороны)</w:t>
            </w:r>
          </w:p>
          <w:p w14:paraId="3A1AB1D6" w14:textId="77777777" w:rsidR="00A55A14" w:rsidRPr="00A55A14" w:rsidRDefault="00A55A14" w:rsidP="00A55A14">
            <w:pPr>
              <w:rPr>
                <w:color w:val="000000"/>
                <w:sz w:val="28"/>
                <w:szCs w:val="28"/>
              </w:rPr>
            </w:pPr>
            <w:r w:rsidRPr="00A55A14">
              <w:rPr>
                <w:color w:val="000000"/>
                <w:sz w:val="28"/>
                <w:szCs w:val="28"/>
              </w:rPr>
              <w:t>проезд Кооперативный</w:t>
            </w:r>
          </w:p>
          <w:p w14:paraId="2D253F1A" w14:textId="77777777" w:rsidR="00A55A14" w:rsidRPr="00A55A14" w:rsidRDefault="00A55A14" w:rsidP="00A55A14">
            <w:pPr>
              <w:rPr>
                <w:color w:val="000000"/>
                <w:sz w:val="28"/>
                <w:szCs w:val="28"/>
              </w:rPr>
            </w:pPr>
            <w:r w:rsidRPr="00A55A14">
              <w:rPr>
                <w:color w:val="000000"/>
                <w:sz w:val="28"/>
                <w:szCs w:val="28"/>
              </w:rPr>
              <w:t xml:space="preserve">переулок Баумана № 2 – 134 (четная </w:t>
            </w:r>
            <w:r w:rsidRPr="00A55A14">
              <w:rPr>
                <w:color w:val="000000"/>
                <w:sz w:val="28"/>
                <w:szCs w:val="28"/>
              </w:rPr>
              <w:lastRenderedPageBreak/>
              <w:t>сторона)</w:t>
            </w:r>
          </w:p>
          <w:p w14:paraId="08F2928E" w14:textId="77777777" w:rsidR="00A55A14" w:rsidRPr="00A55A14" w:rsidRDefault="00A55A14" w:rsidP="00A55A14">
            <w:pPr>
              <w:rPr>
                <w:color w:val="000000"/>
                <w:sz w:val="28"/>
                <w:szCs w:val="28"/>
              </w:rPr>
            </w:pPr>
            <w:r w:rsidRPr="00A55A14">
              <w:rPr>
                <w:color w:val="000000"/>
                <w:sz w:val="28"/>
                <w:szCs w:val="28"/>
              </w:rPr>
              <w:t>переулок Одесский</w:t>
            </w:r>
          </w:p>
          <w:p w14:paraId="5CECF759" w14:textId="77777777" w:rsidR="00A55A14" w:rsidRPr="00A55A14" w:rsidRDefault="00A55A14" w:rsidP="00A55A14">
            <w:pPr>
              <w:rPr>
                <w:color w:val="000000"/>
                <w:sz w:val="28"/>
                <w:szCs w:val="28"/>
              </w:rPr>
            </w:pPr>
            <w:r w:rsidRPr="00A55A14">
              <w:rPr>
                <w:color w:val="000000"/>
                <w:sz w:val="28"/>
                <w:szCs w:val="28"/>
              </w:rPr>
              <w:t>проезд Терский</w:t>
            </w:r>
          </w:p>
          <w:p w14:paraId="09DA0028" w14:textId="77777777" w:rsidR="00A55A14" w:rsidRPr="00A55A14" w:rsidRDefault="00A55A14" w:rsidP="00A55A14">
            <w:pPr>
              <w:rPr>
                <w:color w:val="000000"/>
                <w:sz w:val="28"/>
                <w:szCs w:val="28"/>
              </w:rPr>
            </w:pPr>
            <w:r w:rsidRPr="00A55A14">
              <w:rPr>
                <w:color w:val="000000"/>
                <w:sz w:val="28"/>
                <w:szCs w:val="28"/>
              </w:rPr>
              <w:t>улица Осипенко № 22 – 92 (четная сторона), 35 а – 107 (нечетная сторона)</w:t>
            </w:r>
          </w:p>
          <w:p w14:paraId="0B44A473" w14:textId="77777777" w:rsidR="00A55A14" w:rsidRPr="00A55A14" w:rsidRDefault="00A55A14" w:rsidP="00A55A14">
            <w:pPr>
              <w:rPr>
                <w:color w:val="000000"/>
                <w:sz w:val="28"/>
                <w:szCs w:val="28"/>
              </w:rPr>
            </w:pPr>
            <w:r w:rsidRPr="00A55A14">
              <w:rPr>
                <w:color w:val="000000"/>
                <w:sz w:val="28"/>
                <w:szCs w:val="28"/>
              </w:rPr>
              <w:t>проезд Хмельницкого № 70 – 175 г (четная и нечетная стороны)</w:t>
            </w:r>
          </w:p>
          <w:p w14:paraId="63657FCE" w14:textId="77777777" w:rsidR="00A55A14" w:rsidRPr="00A55A14" w:rsidRDefault="00A55A14" w:rsidP="00A55A14">
            <w:pPr>
              <w:rPr>
                <w:color w:val="000000"/>
                <w:sz w:val="28"/>
                <w:szCs w:val="28"/>
              </w:rPr>
            </w:pPr>
            <w:r w:rsidRPr="00A55A14">
              <w:rPr>
                <w:color w:val="000000"/>
                <w:sz w:val="28"/>
                <w:szCs w:val="28"/>
              </w:rPr>
              <w:t>улица Серова № 332 – 416 (четная сторона), 379 – 449 (нечетная сторона)</w:t>
            </w:r>
          </w:p>
          <w:p w14:paraId="47E4EC3C" w14:textId="77777777" w:rsidR="00A55A14" w:rsidRPr="00A55A14" w:rsidRDefault="00A55A14" w:rsidP="00A55A14">
            <w:pPr>
              <w:rPr>
                <w:color w:val="000000"/>
                <w:sz w:val="28"/>
                <w:szCs w:val="28"/>
              </w:rPr>
            </w:pPr>
            <w:r w:rsidRPr="00A55A14">
              <w:rPr>
                <w:color w:val="000000"/>
                <w:sz w:val="28"/>
                <w:szCs w:val="28"/>
              </w:rPr>
              <w:t>проезд Сухумский № 51 – 137 (четная и нечетная стороны)</w:t>
            </w:r>
          </w:p>
          <w:p w14:paraId="344790F1" w14:textId="77777777" w:rsidR="00A55A14" w:rsidRPr="00A55A14" w:rsidRDefault="00A55A14" w:rsidP="00A55A14">
            <w:pPr>
              <w:rPr>
                <w:color w:val="000000"/>
                <w:sz w:val="28"/>
                <w:szCs w:val="28"/>
              </w:rPr>
            </w:pPr>
            <w:r w:rsidRPr="00A55A14">
              <w:rPr>
                <w:color w:val="000000"/>
                <w:sz w:val="28"/>
                <w:szCs w:val="28"/>
              </w:rPr>
              <w:t xml:space="preserve">переулок Севастопольский </w:t>
            </w:r>
          </w:p>
          <w:p w14:paraId="38902A8B" w14:textId="77777777" w:rsidR="00A55A14" w:rsidRPr="00A55A14" w:rsidRDefault="00A55A14" w:rsidP="00A55A14">
            <w:pPr>
              <w:rPr>
                <w:color w:val="000000"/>
                <w:sz w:val="28"/>
                <w:szCs w:val="28"/>
              </w:rPr>
            </w:pPr>
            <w:r w:rsidRPr="00A55A14">
              <w:rPr>
                <w:color w:val="000000"/>
                <w:sz w:val="28"/>
                <w:szCs w:val="28"/>
              </w:rPr>
              <w:t>проезд Брянский</w:t>
            </w:r>
          </w:p>
          <w:p w14:paraId="0DBCEACB" w14:textId="77777777" w:rsidR="00A55A14" w:rsidRPr="00A55A14" w:rsidRDefault="00A55A14" w:rsidP="00A55A14">
            <w:pPr>
              <w:rPr>
                <w:color w:val="000000"/>
                <w:sz w:val="28"/>
                <w:szCs w:val="28"/>
              </w:rPr>
            </w:pPr>
            <w:r w:rsidRPr="00A55A14">
              <w:rPr>
                <w:color w:val="000000"/>
                <w:sz w:val="28"/>
                <w:szCs w:val="28"/>
              </w:rPr>
              <w:t>проезд Львовский</w:t>
            </w:r>
          </w:p>
          <w:p w14:paraId="23882E7C" w14:textId="77777777" w:rsidR="00A55A14" w:rsidRPr="00A55A14" w:rsidRDefault="00A55A14" w:rsidP="00A55A14">
            <w:pPr>
              <w:rPr>
                <w:color w:val="000000"/>
                <w:sz w:val="28"/>
                <w:szCs w:val="28"/>
              </w:rPr>
            </w:pPr>
            <w:r w:rsidRPr="00A55A14">
              <w:rPr>
                <w:color w:val="000000"/>
                <w:sz w:val="28"/>
                <w:szCs w:val="28"/>
              </w:rPr>
              <w:t>проезд Беломорский</w:t>
            </w:r>
          </w:p>
          <w:p w14:paraId="3A6C227D" w14:textId="77777777" w:rsidR="00A55A14" w:rsidRPr="00A55A14" w:rsidRDefault="00A55A14" w:rsidP="00A55A14">
            <w:pPr>
              <w:rPr>
                <w:color w:val="000000"/>
                <w:sz w:val="28"/>
                <w:szCs w:val="28"/>
              </w:rPr>
            </w:pPr>
            <w:r w:rsidRPr="00A55A14">
              <w:rPr>
                <w:color w:val="000000"/>
                <w:sz w:val="28"/>
                <w:szCs w:val="28"/>
              </w:rPr>
              <w:t>улица Пономарева № 139 – 203/2 (нечетная сторона), 176 – 234 (четная сторона)</w:t>
            </w:r>
          </w:p>
          <w:p w14:paraId="6173EE46" w14:textId="77777777" w:rsidR="00A55A14" w:rsidRPr="00A55A14" w:rsidRDefault="00A55A14" w:rsidP="00A55A14">
            <w:pPr>
              <w:rPr>
                <w:color w:val="000000"/>
                <w:sz w:val="28"/>
                <w:szCs w:val="28"/>
              </w:rPr>
            </w:pPr>
            <w:r w:rsidRPr="00A55A14">
              <w:rPr>
                <w:color w:val="000000"/>
                <w:sz w:val="28"/>
                <w:szCs w:val="28"/>
              </w:rPr>
              <w:t>улица Красноармейская № 95 – 153 (нечетная сторона), 142 – 202 (нечетная сторона)</w:t>
            </w:r>
          </w:p>
          <w:p w14:paraId="3788DD9B" w14:textId="77777777" w:rsidR="00A55A14" w:rsidRPr="00A55A14" w:rsidRDefault="00A55A14" w:rsidP="00A55A14">
            <w:pPr>
              <w:rPr>
                <w:color w:val="000000"/>
                <w:sz w:val="28"/>
                <w:szCs w:val="28"/>
              </w:rPr>
            </w:pPr>
            <w:r w:rsidRPr="00A55A14">
              <w:rPr>
                <w:color w:val="000000"/>
                <w:sz w:val="28"/>
                <w:szCs w:val="28"/>
              </w:rPr>
              <w:t>проезд Оренбургский</w:t>
            </w:r>
          </w:p>
          <w:p w14:paraId="18AA458C" w14:textId="77777777" w:rsidR="00A55A14" w:rsidRPr="00A55A14" w:rsidRDefault="00A55A14" w:rsidP="00A55A14">
            <w:pPr>
              <w:rPr>
                <w:color w:val="000000"/>
                <w:sz w:val="28"/>
                <w:szCs w:val="28"/>
              </w:rPr>
            </w:pPr>
            <w:r w:rsidRPr="00A55A14">
              <w:rPr>
                <w:color w:val="000000"/>
                <w:sz w:val="28"/>
                <w:szCs w:val="28"/>
              </w:rPr>
              <w:t>проезд Изумрудный</w:t>
            </w:r>
          </w:p>
          <w:p w14:paraId="573AD537" w14:textId="77777777" w:rsidR="00A55A14" w:rsidRPr="00A55A14" w:rsidRDefault="00A55A14" w:rsidP="00A55A14">
            <w:pPr>
              <w:rPr>
                <w:color w:val="000000"/>
                <w:sz w:val="28"/>
                <w:szCs w:val="28"/>
              </w:rPr>
            </w:pPr>
            <w:r w:rsidRPr="00A55A14">
              <w:rPr>
                <w:color w:val="000000"/>
                <w:sz w:val="28"/>
                <w:szCs w:val="28"/>
              </w:rPr>
              <w:t>проезд Алданский</w:t>
            </w:r>
          </w:p>
          <w:p w14:paraId="07127228" w14:textId="77777777" w:rsidR="00A55A14" w:rsidRPr="00A55A14" w:rsidRDefault="00A55A14" w:rsidP="00A55A14">
            <w:pPr>
              <w:rPr>
                <w:color w:val="000000"/>
                <w:sz w:val="28"/>
                <w:szCs w:val="28"/>
              </w:rPr>
            </w:pPr>
            <w:r w:rsidRPr="00A55A14">
              <w:rPr>
                <w:color w:val="000000"/>
                <w:sz w:val="28"/>
                <w:szCs w:val="28"/>
              </w:rPr>
              <w:t xml:space="preserve">переулок Перекопский </w:t>
            </w:r>
          </w:p>
          <w:p w14:paraId="69B20D78" w14:textId="77777777" w:rsidR="00A55A14" w:rsidRPr="00A55A14" w:rsidRDefault="00A55A14" w:rsidP="00A55A14">
            <w:pPr>
              <w:rPr>
                <w:color w:val="000000"/>
                <w:sz w:val="28"/>
                <w:szCs w:val="28"/>
              </w:rPr>
            </w:pPr>
            <w:r w:rsidRPr="00A55A14">
              <w:rPr>
                <w:color w:val="000000"/>
                <w:sz w:val="28"/>
                <w:szCs w:val="28"/>
              </w:rPr>
              <w:t>проезд Черкесский</w:t>
            </w:r>
          </w:p>
          <w:p w14:paraId="6EBBA37C" w14:textId="77777777" w:rsidR="00A55A14" w:rsidRPr="00A55A14" w:rsidRDefault="00A55A14" w:rsidP="00A55A14">
            <w:pPr>
              <w:rPr>
                <w:color w:val="000000"/>
                <w:sz w:val="28"/>
                <w:szCs w:val="28"/>
              </w:rPr>
            </w:pPr>
            <w:r w:rsidRPr="00A55A14">
              <w:rPr>
                <w:color w:val="000000"/>
                <w:sz w:val="28"/>
                <w:szCs w:val="28"/>
              </w:rPr>
              <w:t>проезд Якутский</w:t>
            </w:r>
          </w:p>
          <w:p w14:paraId="2F7BC5A8" w14:textId="77777777" w:rsidR="00A55A14" w:rsidRPr="00A55A14" w:rsidRDefault="00A55A14" w:rsidP="00A55A14">
            <w:pPr>
              <w:rPr>
                <w:color w:val="000000"/>
                <w:sz w:val="28"/>
                <w:szCs w:val="28"/>
              </w:rPr>
            </w:pPr>
            <w:r w:rsidRPr="00A55A14">
              <w:rPr>
                <w:color w:val="000000"/>
                <w:sz w:val="28"/>
                <w:szCs w:val="28"/>
              </w:rPr>
              <w:t>проезд Тебердинский</w:t>
            </w:r>
          </w:p>
          <w:p w14:paraId="3A5A9061" w14:textId="77777777" w:rsidR="00A55A14" w:rsidRPr="00A55A14" w:rsidRDefault="00A55A14" w:rsidP="00A55A14">
            <w:pPr>
              <w:rPr>
                <w:color w:val="000000"/>
                <w:sz w:val="28"/>
                <w:szCs w:val="28"/>
              </w:rPr>
            </w:pPr>
            <w:r w:rsidRPr="00A55A14">
              <w:rPr>
                <w:color w:val="000000"/>
                <w:sz w:val="28"/>
                <w:szCs w:val="28"/>
              </w:rPr>
              <w:t>проезд Русский</w:t>
            </w:r>
          </w:p>
          <w:p w14:paraId="3F61A49E" w14:textId="77777777" w:rsidR="00A55A14" w:rsidRPr="00A55A14" w:rsidRDefault="00A55A14" w:rsidP="00A55A14">
            <w:pPr>
              <w:rPr>
                <w:color w:val="000000"/>
                <w:sz w:val="28"/>
                <w:szCs w:val="28"/>
              </w:rPr>
            </w:pPr>
            <w:r w:rsidRPr="00A55A14">
              <w:rPr>
                <w:color w:val="000000"/>
                <w:sz w:val="28"/>
                <w:szCs w:val="28"/>
              </w:rPr>
              <w:t>проезд Сентябрьский</w:t>
            </w:r>
          </w:p>
          <w:p w14:paraId="1FF510E6" w14:textId="77777777" w:rsidR="00A55A14" w:rsidRPr="00A55A14" w:rsidRDefault="00A55A14" w:rsidP="00A55A14">
            <w:pPr>
              <w:rPr>
                <w:color w:val="000000"/>
                <w:sz w:val="28"/>
                <w:szCs w:val="28"/>
              </w:rPr>
            </w:pPr>
            <w:r w:rsidRPr="00A55A14">
              <w:rPr>
                <w:color w:val="000000"/>
                <w:sz w:val="28"/>
                <w:szCs w:val="28"/>
              </w:rPr>
              <w:t>улица Горная № 26 – 40 г (четная сторона), 79 – 119 (нечетная сторона)</w:t>
            </w:r>
          </w:p>
          <w:p w14:paraId="179616AF" w14:textId="77777777" w:rsidR="00A55A14" w:rsidRPr="00A55A14" w:rsidRDefault="00A55A14" w:rsidP="00A55A14">
            <w:pPr>
              <w:rPr>
                <w:color w:val="000000"/>
                <w:sz w:val="28"/>
                <w:szCs w:val="28"/>
              </w:rPr>
            </w:pPr>
            <w:r w:rsidRPr="00A55A14">
              <w:rPr>
                <w:color w:val="000000"/>
                <w:sz w:val="28"/>
                <w:szCs w:val="28"/>
              </w:rPr>
              <w:t>улица Южная № 41/1 – 79 (нечетная сторона), 112 – 140 (четная сторона)</w:t>
            </w:r>
          </w:p>
          <w:p w14:paraId="73F0E3DB" w14:textId="77777777" w:rsidR="00A55A14" w:rsidRPr="00A55A14" w:rsidRDefault="00A55A14" w:rsidP="00A55A14">
            <w:pPr>
              <w:rPr>
                <w:color w:val="000000"/>
                <w:sz w:val="28"/>
                <w:szCs w:val="28"/>
                <w:highlight w:val="yellow"/>
              </w:rPr>
            </w:pPr>
            <w:r w:rsidRPr="00A55A14">
              <w:rPr>
                <w:color w:val="000000"/>
                <w:sz w:val="28"/>
                <w:szCs w:val="28"/>
              </w:rPr>
              <w:t>улица Полевая № 101 – 181 (четная и нечетная стороны)</w:t>
            </w:r>
          </w:p>
        </w:tc>
      </w:tr>
      <w:tr w:rsidR="00A55A14" w:rsidRPr="00A55A14" w14:paraId="010E2532" w14:textId="77777777" w:rsidTr="002034D2">
        <w:trPr>
          <w:jc w:val="center"/>
        </w:trPr>
        <w:tc>
          <w:tcPr>
            <w:tcW w:w="675" w:type="dxa"/>
          </w:tcPr>
          <w:p w14:paraId="00D0FDBB"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lastRenderedPageBreak/>
              <w:t>42.</w:t>
            </w:r>
          </w:p>
        </w:tc>
        <w:tc>
          <w:tcPr>
            <w:tcW w:w="3261" w:type="dxa"/>
          </w:tcPr>
          <w:p w14:paraId="6CA2A734"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Муниципальное бюджетное дошкольное образовательное учреждение детский сад № 50</w:t>
            </w:r>
            <w:r w:rsidRPr="00A55A14">
              <w:rPr>
                <w:rFonts w:ascii="Arial" w:hAnsi="Arial" w:cs="Arial"/>
                <w:color w:val="000000"/>
                <w:sz w:val="28"/>
                <w:szCs w:val="28"/>
                <w:shd w:val="clear" w:color="auto" w:fill="FFFFFF"/>
              </w:rPr>
              <w:t> </w:t>
            </w:r>
            <w:r w:rsidRPr="00A55A14">
              <w:rPr>
                <w:color w:val="000000"/>
                <w:sz w:val="28"/>
                <w:szCs w:val="28"/>
                <w:shd w:val="clear" w:color="auto" w:fill="FFFFFF"/>
              </w:rPr>
              <w:t xml:space="preserve">города Ставрополя. </w:t>
            </w:r>
          </w:p>
          <w:p w14:paraId="36F55F8B"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7E5F1ADA" w14:textId="77777777" w:rsidR="00A55A14" w:rsidRPr="00A55A14" w:rsidRDefault="00A55A14" w:rsidP="00A55A14">
            <w:pPr>
              <w:rPr>
                <w:color w:val="000000"/>
                <w:sz w:val="28"/>
                <w:szCs w:val="28"/>
              </w:rPr>
            </w:pPr>
            <w:r w:rsidRPr="00A55A14">
              <w:rPr>
                <w:color w:val="000000"/>
                <w:sz w:val="28"/>
                <w:szCs w:val="28"/>
                <w:shd w:val="clear" w:color="auto" w:fill="FFFFFF"/>
              </w:rPr>
              <w:lastRenderedPageBreak/>
              <w:t>улица Шпаковская, 84/4</w:t>
            </w:r>
          </w:p>
        </w:tc>
        <w:tc>
          <w:tcPr>
            <w:tcW w:w="5244" w:type="dxa"/>
          </w:tcPr>
          <w:p w14:paraId="219628B7" w14:textId="77777777" w:rsidR="00A55A14" w:rsidRPr="00A55A14" w:rsidRDefault="00A55A14" w:rsidP="00A55A14">
            <w:pPr>
              <w:rPr>
                <w:color w:val="000000"/>
                <w:sz w:val="28"/>
                <w:szCs w:val="28"/>
              </w:rPr>
            </w:pPr>
            <w:r w:rsidRPr="00A55A14">
              <w:rPr>
                <w:color w:val="000000"/>
                <w:sz w:val="28"/>
                <w:szCs w:val="28"/>
              </w:rPr>
              <w:lastRenderedPageBreak/>
              <w:t xml:space="preserve">улица 50 лет ВЛКСМ № 2/5, 2/6, 2/7, 8 а, 8 а/1, 8 а/2, 8/1, 8/2, 8/3, </w:t>
            </w:r>
          </w:p>
          <w:p w14:paraId="18A4B05A" w14:textId="77777777" w:rsidR="00A55A14" w:rsidRPr="00A55A14" w:rsidRDefault="00A55A14" w:rsidP="00A55A14">
            <w:pPr>
              <w:rPr>
                <w:color w:val="000000"/>
                <w:sz w:val="28"/>
                <w:szCs w:val="28"/>
                <w:highlight w:val="yellow"/>
              </w:rPr>
            </w:pPr>
            <w:r w:rsidRPr="00A55A14">
              <w:rPr>
                <w:color w:val="000000"/>
                <w:sz w:val="28"/>
                <w:szCs w:val="28"/>
              </w:rPr>
              <w:t>улица Шпаковская № 82/1, 82/2, 82/3, 82/4, 84, 84/2, 84/3, 84/4, 86/1, 86/2, 86/3</w:t>
            </w:r>
          </w:p>
        </w:tc>
      </w:tr>
      <w:tr w:rsidR="00A55A14" w:rsidRPr="00A55A14" w14:paraId="54B0C05E" w14:textId="77777777" w:rsidTr="002034D2">
        <w:trPr>
          <w:jc w:val="center"/>
        </w:trPr>
        <w:tc>
          <w:tcPr>
            <w:tcW w:w="675" w:type="dxa"/>
          </w:tcPr>
          <w:p w14:paraId="16B5A0FF"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43.</w:t>
            </w:r>
          </w:p>
        </w:tc>
        <w:tc>
          <w:tcPr>
            <w:tcW w:w="3261" w:type="dxa"/>
          </w:tcPr>
          <w:p w14:paraId="50EE0218"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Муниципальное бюджетное дошкольное образовательное учреждение центр развития ребенка – детский сад № 51 «Росток»</w:t>
            </w:r>
            <w:r w:rsidRPr="00A55A14">
              <w:rPr>
                <w:rFonts w:ascii="Arial" w:hAnsi="Arial" w:cs="Arial"/>
                <w:color w:val="000000"/>
                <w:sz w:val="28"/>
                <w:szCs w:val="28"/>
                <w:shd w:val="clear" w:color="auto" w:fill="FFFFFF"/>
              </w:rPr>
              <w:t xml:space="preserve"> </w:t>
            </w:r>
            <w:r w:rsidRPr="00A55A14">
              <w:rPr>
                <w:color w:val="000000"/>
                <w:sz w:val="28"/>
                <w:szCs w:val="28"/>
                <w:shd w:val="clear" w:color="auto" w:fill="FFFFFF"/>
              </w:rPr>
              <w:t xml:space="preserve">города Ставрополя. </w:t>
            </w:r>
          </w:p>
          <w:p w14:paraId="55D3458C" w14:textId="77777777" w:rsidR="00A55A14" w:rsidRPr="00A55A14" w:rsidRDefault="00A55A14" w:rsidP="00A55A14">
            <w:pPr>
              <w:rPr>
                <w:color w:val="000000"/>
                <w:sz w:val="28"/>
                <w:szCs w:val="28"/>
              </w:rPr>
            </w:pPr>
            <w:r w:rsidRPr="00A55A14">
              <w:rPr>
                <w:color w:val="000000"/>
                <w:sz w:val="28"/>
                <w:szCs w:val="28"/>
              </w:rPr>
              <w:t>Место нахождения: город Ставрополь,</w:t>
            </w:r>
          </w:p>
          <w:p w14:paraId="251FE088" w14:textId="77777777" w:rsidR="00A55A14" w:rsidRPr="00A55A14" w:rsidRDefault="00A55A14" w:rsidP="00A55A14">
            <w:pPr>
              <w:rPr>
                <w:color w:val="000000"/>
                <w:sz w:val="28"/>
                <w:szCs w:val="28"/>
                <w:shd w:val="clear" w:color="auto" w:fill="FFFFFF"/>
              </w:rPr>
            </w:pPr>
            <w:r w:rsidRPr="00A55A14">
              <w:rPr>
                <w:color w:val="000000"/>
                <w:sz w:val="28"/>
                <w:szCs w:val="28"/>
              </w:rPr>
              <w:t xml:space="preserve">улица </w:t>
            </w:r>
            <w:r w:rsidRPr="00A55A14">
              <w:rPr>
                <w:color w:val="000000"/>
                <w:sz w:val="28"/>
                <w:szCs w:val="28"/>
                <w:shd w:val="clear" w:color="auto" w:fill="FFFFFF"/>
              </w:rPr>
              <w:t>Пригородная, 195</w:t>
            </w:r>
          </w:p>
          <w:p w14:paraId="52F57E9F" w14:textId="77777777" w:rsidR="00A55A14" w:rsidRPr="00A55A14" w:rsidRDefault="00A55A14" w:rsidP="00A55A14">
            <w:pPr>
              <w:rPr>
                <w:color w:val="000000"/>
                <w:sz w:val="28"/>
                <w:szCs w:val="28"/>
                <w:shd w:val="clear" w:color="auto" w:fill="FFFFFF"/>
              </w:rPr>
            </w:pPr>
          </w:p>
          <w:p w14:paraId="2F0782F6" w14:textId="77777777" w:rsidR="00A55A14" w:rsidRPr="00A55A14" w:rsidRDefault="00A55A14" w:rsidP="00A55A14">
            <w:pPr>
              <w:rPr>
                <w:color w:val="000000"/>
                <w:sz w:val="28"/>
                <w:szCs w:val="28"/>
              </w:rPr>
            </w:pPr>
          </w:p>
        </w:tc>
        <w:tc>
          <w:tcPr>
            <w:tcW w:w="5244" w:type="dxa"/>
          </w:tcPr>
          <w:p w14:paraId="4E37F21B"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Кавказ»</w:t>
            </w:r>
          </w:p>
          <w:p w14:paraId="534FCE5F"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Автотруд»</w:t>
            </w:r>
          </w:p>
          <w:p w14:paraId="37AD072D"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Дизель»</w:t>
            </w:r>
          </w:p>
          <w:p w14:paraId="03F91C13" w14:textId="77777777" w:rsidR="00A55A14" w:rsidRPr="00A55A14" w:rsidRDefault="00A55A14" w:rsidP="00A55A14">
            <w:pPr>
              <w:rPr>
                <w:color w:val="000000"/>
                <w:sz w:val="28"/>
                <w:szCs w:val="28"/>
              </w:rPr>
            </w:pPr>
            <w:r w:rsidRPr="00A55A14">
              <w:rPr>
                <w:color w:val="000000"/>
                <w:sz w:val="28"/>
                <w:szCs w:val="28"/>
              </w:rPr>
              <w:t>дачное некоммерческое товарищество    «Медик»</w:t>
            </w:r>
          </w:p>
          <w:p w14:paraId="06B6A666"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Гвоздика»</w:t>
            </w:r>
          </w:p>
          <w:p w14:paraId="281A51F3" w14:textId="77777777" w:rsidR="00A55A14" w:rsidRPr="00A55A14" w:rsidRDefault="00A55A14" w:rsidP="00A55A14">
            <w:pPr>
              <w:rPr>
                <w:color w:val="000000"/>
                <w:sz w:val="28"/>
                <w:szCs w:val="28"/>
              </w:rPr>
            </w:pPr>
            <w:r w:rsidRPr="00A55A14">
              <w:rPr>
                <w:color w:val="000000"/>
                <w:sz w:val="28"/>
                <w:szCs w:val="28"/>
              </w:rPr>
              <w:t>дачное некоммерческое товарищество  «Долина»</w:t>
            </w:r>
          </w:p>
          <w:p w14:paraId="14C6A847"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Мебельщик»</w:t>
            </w:r>
          </w:p>
          <w:p w14:paraId="24326CD5" w14:textId="77777777" w:rsidR="00A55A14" w:rsidRPr="00A55A14" w:rsidRDefault="00A55A14" w:rsidP="00A55A14">
            <w:pPr>
              <w:rPr>
                <w:sz w:val="28"/>
                <w:szCs w:val="28"/>
              </w:rPr>
            </w:pPr>
            <w:r w:rsidRPr="00A55A14">
              <w:rPr>
                <w:sz w:val="28"/>
                <w:szCs w:val="28"/>
              </w:rPr>
              <w:t>садоводческое некоммерческое товарищество «Земляне»</w:t>
            </w:r>
          </w:p>
          <w:p w14:paraId="3D85F455" w14:textId="77777777" w:rsidR="00A55A14" w:rsidRPr="00A55A14" w:rsidRDefault="00A55A14" w:rsidP="00A55A14">
            <w:pPr>
              <w:rPr>
                <w:sz w:val="28"/>
                <w:szCs w:val="28"/>
              </w:rPr>
            </w:pPr>
            <w:r w:rsidRPr="00A55A14">
              <w:rPr>
                <w:sz w:val="28"/>
                <w:szCs w:val="28"/>
              </w:rPr>
              <w:t>садоводческое товарищество собственников недвижимости  «Комплекс – 1»</w:t>
            </w:r>
          </w:p>
          <w:p w14:paraId="56FB2942" w14:textId="77777777" w:rsidR="00A55A14" w:rsidRPr="00A55A14" w:rsidRDefault="00A55A14" w:rsidP="00A55A14">
            <w:pPr>
              <w:rPr>
                <w:sz w:val="28"/>
                <w:szCs w:val="28"/>
              </w:rPr>
            </w:pPr>
            <w:r w:rsidRPr="00A55A14">
              <w:rPr>
                <w:sz w:val="28"/>
                <w:szCs w:val="28"/>
              </w:rPr>
              <w:t>садоводческое некоммерческое товарищество «Комплекс – 2»</w:t>
            </w:r>
          </w:p>
          <w:p w14:paraId="7C6AB4A5" w14:textId="77777777" w:rsidR="00A55A14" w:rsidRPr="00A55A14" w:rsidRDefault="00A55A14" w:rsidP="00A55A14">
            <w:pPr>
              <w:rPr>
                <w:sz w:val="28"/>
                <w:szCs w:val="28"/>
              </w:rPr>
            </w:pPr>
            <w:r w:rsidRPr="00A55A14">
              <w:rPr>
                <w:sz w:val="28"/>
                <w:szCs w:val="28"/>
              </w:rPr>
              <w:t>дачно-садоводческое некоммерческое товарищество «Ландыш»</w:t>
            </w:r>
          </w:p>
          <w:p w14:paraId="24A11ED2" w14:textId="77777777" w:rsidR="00A55A14" w:rsidRPr="00A55A14" w:rsidRDefault="00A55A14" w:rsidP="00A55A14">
            <w:pPr>
              <w:rPr>
                <w:sz w:val="28"/>
                <w:szCs w:val="28"/>
              </w:rPr>
            </w:pPr>
            <w:r w:rsidRPr="00A55A14">
              <w:rPr>
                <w:sz w:val="28"/>
                <w:szCs w:val="28"/>
              </w:rPr>
              <w:t>садоводческое некоммерческое товарищество «Оптрон – 1»</w:t>
            </w:r>
          </w:p>
          <w:p w14:paraId="542821F3" w14:textId="77777777" w:rsidR="00A55A14" w:rsidRPr="00A55A14" w:rsidRDefault="00A55A14" w:rsidP="00A55A14">
            <w:pPr>
              <w:rPr>
                <w:sz w:val="28"/>
                <w:szCs w:val="28"/>
              </w:rPr>
            </w:pPr>
            <w:r w:rsidRPr="00A55A14">
              <w:rPr>
                <w:sz w:val="28"/>
                <w:szCs w:val="28"/>
              </w:rPr>
              <w:t>садоводческое некоммерческое товарищество «Оптрон – 2»</w:t>
            </w:r>
          </w:p>
          <w:p w14:paraId="22AB41F1" w14:textId="77777777" w:rsidR="00A55A14" w:rsidRPr="00A55A14" w:rsidRDefault="00A55A14" w:rsidP="00A55A14">
            <w:pPr>
              <w:rPr>
                <w:sz w:val="28"/>
                <w:szCs w:val="28"/>
              </w:rPr>
            </w:pPr>
            <w:r w:rsidRPr="00A55A14">
              <w:rPr>
                <w:sz w:val="28"/>
                <w:szCs w:val="28"/>
              </w:rPr>
              <w:t>садоводческое некоммерческое товарищество «Превосходное»</w:t>
            </w:r>
          </w:p>
          <w:p w14:paraId="1F0D8C26" w14:textId="77777777" w:rsidR="00A55A14" w:rsidRPr="00A55A14" w:rsidRDefault="00A55A14" w:rsidP="00A55A14">
            <w:pPr>
              <w:rPr>
                <w:sz w:val="28"/>
                <w:szCs w:val="28"/>
              </w:rPr>
            </w:pPr>
            <w:r w:rsidRPr="00A55A14">
              <w:rPr>
                <w:sz w:val="28"/>
                <w:szCs w:val="28"/>
              </w:rPr>
              <w:t>садоводческое некоммерческое товарищество «Птицевод»</w:t>
            </w:r>
          </w:p>
          <w:p w14:paraId="65C66039" w14:textId="77777777" w:rsidR="00A55A14" w:rsidRPr="00A55A14" w:rsidRDefault="00A55A14" w:rsidP="00A55A14">
            <w:pPr>
              <w:rPr>
                <w:sz w:val="28"/>
                <w:szCs w:val="28"/>
              </w:rPr>
            </w:pPr>
            <w:r w:rsidRPr="00A55A14">
              <w:rPr>
                <w:sz w:val="28"/>
                <w:szCs w:val="28"/>
              </w:rPr>
              <w:t>садоводческое некоммерческое товарищество «Рябина»</w:t>
            </w:r>
          </w:p>
          <w:p w14:paraId="0666636C" w14:textId="77777777" w:rsidR="00A55A14" w:rsidRPr="00A55A14" w:rsidRDefault="00A55A14" w:rsidP="00A55A14">
            <w:pPr>
              <w:rPr>
                <w:sz w:val="28"/>
                <w:szCs w:val="28"/>
              </w:rPr>
            </w:pPr>
            <w:r w:rsidRPr="00A55A14">
              <w:rPr>
                <w:sz w:val="28"/>
                <w:szCs w:val="28"/>
              </w:rPr>
              <w:t>садоводческое некоммерческое товарищество собственников недвижимости «Таксист – 2»</w:t>
            </w:r>
          </w:p>
          <w:p w14:paraId="2100CB40" w14:textId="77777777" w:rsidR="00A55A14" w:rsidRPr="00A55A14" w:rsidRDefault="00A55A14" w:rsidP="00A55A14">
            <w:pPr>
              <w:rPr>
                <w:sz w:val="28"/>
                <w:szCs w:val="28"/>
              </w:rPr>
            </w:pPr>
            <w:r w:rsidRPr="00A55A14">
              <w:rPr>
                <w:sz w:val="28"/>
                <w:szCs w:val="28"/>
              </w:rPr>
              <w:t>дачное некоммерческое товарищество «Чапаевец»</w:t>
            </w:r>
          </w:p>
          <w:p w14:paraId="368225C0" w14:textId="77777777" w:rsidR="00A55A14" w:rsidRPr="00A55A14" w:rsidRDefault="00A55A14" w:rsidP="00A55A14">
            <w:pPr>
              <w:rPr>
                <w:sz w:val="28"/>
                <w:szCs w:val="28"/>
              </w:rPr>
            </w:pPr>
            <w:r w:rsidRPr="00A55A14">
              <w:rPr>
                <w:sz w:val="28"/>
                <w:szCs w:val="28"/>
              </w:rPr>
              <w:t>дачное некоммерческое товарищество «Факел»</w:t>
            </w:r>
          </w:p>
          <w:p w14:paraId="39EF05E0" w14:textId="77777777" w:rsidR="00A55A14" w:rsidRPr="00A55A14" w:rsidRDefault="00A55A14" w:rsidP="00A55A14">
            <w:pPr>
              <w:rPr>
                <w:color w:val="000000"/>
                <w:sz w:val="28"/>
                <w:szCs w:val="28"/>
              </w:rPr>
            </w:pPr>
            <w:r w:rsidRPr="00A55A14">
              <w:rPr>
                <w:color w:val="000000"/>
                <w:sz w:val="28"/>
                <w:szCs w:val="28"/>
              </w:rPr>
              <w:t>улица Николаевская</w:t>
            </w:r>
          </w:p>
          <w:p w14:paraId="21C13506" w14:textId="77777777" w:rsidR="00A55A14" w:rsidRPr="00A55A14" w:rsidRDefault="00A55A14" w:rsidP="00A55A14">
            <w:pPr>
              <w:rPr>
                <w:color w:val="000000"/>
                <w:sz w:val="28"/>
                <w:szCs w:val="28"/>
              </w:rPr>
            </w:pPr>
            <w:r w:rsidRPr="00A55A14">
              <w:rPr>
                <w:color w:val="000000"/>
                <w:sz w:val="28"/>
                <w:szCs w:val="28"/>
              </w:rPr>
              <w:t xml:space="preserve">улица Боковая </w:t>
            </w:r>
          </w:p>
          <w:p w14:paraId="0C1BE812" w14:textId="77777777" w:rsidR="00A55A14" w:rsidRPr="00A55A14" w:rsidRDefault="00A55A14" w:rsidP="00A55A14">
            <w:pPr>
              <w:rPr>
                <w:color w:val="000000"/>
                <w:sz w:val="28"/>
                <w:szCs w:val="28"/>
              </w:rPr>
            </w:pPr>
            <w:r w:rsidRPr="00A55A14">
              <w:rPr>
                <w:color w:val="000000"/>
                <w:sz w:val="28"/>
                <w:szCs w:val="28"/>
              </w:rPr>
              <w:lastRenderedPageBreak/>
              <w:t xml:space="preserve">улица Сенная </w:t>
            </w:r>
          </w:p>
          <w:p w14:paraId="25A2B98E" w14:textId="77777777" w:rsidR="00A55A14" w:rsidRPr="00A55A14" w:rsidRDefault="00A55A14" w:rsidP="00A55A14">
            <w:pPr>
              <w:rPr>
                <w:color w:val="000000"/>
                <w:sz w:val="28"/>
                <w:szCs w:val="28"/>
              </w:rPr>
            </w:pPr>
            <w:r w:rsidRPr="00A55A14">
              <w:rPr>
                <w:color w:val="000000"/>
                <w:sz w:val="28"/>
                <w:szCs w:val="28"/>
              </w:rPr>
              <w:t>улица Ярмарочная</w:t>
            </w:r>
          </w:p>
          <w:p w14:paraId="6EB54D35" w14:textId="77777777" w:rsidR="00A55A14" w:rsidRPr="00A55A14" w:rsidRDefault="00A55A14" w:rsidP="00A55A14">
            <w:pPr>
              <w:rPr>
                <w:color w:val="000000"/>
                <w:sz w:val="28"/>
                <w:szCs w:val="28"/>
              </w:rPr>
            </w:pPr>
            <w:r w:rsidRPr="00A55A14">
              <w:rPr>
                <w:color w:val="000000"/>
                <w:sz w:val="28"/>
                <w:szCs w:val="28"/>
              </w:rPr>
              <w:t xml:space="preserve">улица Отрадная </w:t>
            </w:r>
          </w:p>
          <w:p w14:paraId="3C5FD52D" w14:textId="77777777" w:rsidR="00A55A14" w:rsidRPr="00A55A14" w:rsidRDefault="00A55A14" w:rsidP="00A55A14">
            <w:pPr>
              <w:rPr>
                <w:color w:val="000000"/>
                <w:sz w:val="28"/>
                <w:szCs w:val="28"/>
              </w:rPr>
            </w:pPr>
            <w:r w:rsidRPr="00A55A14">
              <w:rPr>
                <w:color w:val="000000"/>
                <w:sz w:val="28"/>
                <w:szCs w:val="28"/>
              </w:rPr>
              <w:t xml:space="preserve">улица Евдокиевская </w:t>
            </w:r>
          </w:p>
          <w:p w14:paraId="438200FB" w14:textId="77777777" w:rsidR="00A55A14" w:rsidRPr="00A55A14" w:rsidRDefault="00A55A14" w:rsidP="00A55A14">
            <w:pPr>
              <w:rPr>
                <w:color w:val="000000"/>
                <w:sz w:val="28"/>
                <w:szCs w:val="28"/>
              </w:rPr>
            </w:pPr>
            <w:r w:rsidRPr="00A55A14">
              <w:rPr>
                <w:color w:val="000000"/>
                <w:sz w:val="28"/>
                <w:szCs w:val="28"/>
              </w:rPr>
              <w:t xml:space="preserve">улица Лозовая </w:t>
            </w:r>
          </w:p>
          <w:p w14:paraId="6D6C6AA8" w14:textId="77777777" w:rsidR="00A55A14" w:rsidRPr="00A55A14" w:rsidRDefault="00A55A14" w:rsidP="00A55A14">
            <w:pPr>
              <w:rPr>
                <w:color w:val="000000"/>
                <w:sz w:val="28"/>
                <w:szCs w:val="28"/>
              </w:rPr>
            </w:pPr>
            <w:r w:rsidRPr="00A55A14">
              <w:rPr>
                <w:color w:val="000000"/>
                <w:sz w:val="28"/>
                <w:szCs w:val="28"/>
              </w:rPr>
              <w:t xml:space="preserve">улица Ляпидевского </w:t>
            </w:r>
          </w:p>
          <w:p w14:paraId="7344A830" w14:textId="77777777" w:rsidR="00A55A14" w:rsidRPr="00A55A14" w:rsidRDefault="00A55A14" w:rsidP="00A55A14">
            <w:pPr>
              <w:rPr>
                <w:color w:val="000000"/>
                <w:sz w:val="28"/>
                <w:szCs w:val="28"/>
              </w:rPr>
            </w:pPr>
            <w:r w:rsidRPr="00A55A14">
              <w:rPr>
                <w:color w:val="000000"/>
                <w:sz w:val="28"/>
                <w:szCs w:val="28"/>
              </w:rPr>
              <w:t>улица Заветная</w:t>
            </w:r>
          </w:p>
          <w:p w14:paraId="2BF52EB4" w14:textId="77777777" w:rsidR="00A55A14" w:rsidRPr="00A55A14" w:rsidRDefault="00A55A14" w:rsidP="00A55A14">
            <w:pPr>
              <w:rPr>
                <w:color w:val="000000"/>
                <w:sz w:val="28"/>
                <w:szCs w:val="28"/>
              </w:rPr>
            </w:pPr>
            <w:r w:rsidRPr="00A55A14">
              <w:rPr>
                <w:color w:val="000000"/>
                <w:sz w:val="28"/>
                <w:szCs w:val="28"/>
              </w:rPr>
              <w:t>улица Загорская</w:t>
            </w:r>
          </w:p>
          <w:p w14:paraId="780D6D34" w14:textId="77777777" w:rsidR="00A55A14" w:rsidRPr="00A55A14" w:rsidRDefault="00A55A14" w:rsidP="00A55A14">
            <w:pPr>
              <w:rPr>
                <w:color w:val="000000"/>
                <w:sz w:val="28"/>
                <w:szCs w:val="28"/>
              </w:rPr>
            </w:pPr>
            <w:r w:rsidRPr="00A55A14">
              <w:rPr>
                <w:color w:val="000000"/>
                <w:sz w:val="28"/>
                <w:szCs w:val="28"/>
              </w:rPr>
              <w:t>переулок Поспеловский</w:t>
            </w:r>
          </w:p>
          <w:p w14:paraId="36235E79" w14:textId="77777777" w:rsidR="00A55A14" w:rsidRPr="00A55A14" w:rsidRDefault="00A55A14" w:rsidP="00A55A14">
            <w:pPr>
              <w:rPr>
                <w:color w:val="000000"/>
                <w:sz w:val="28"/>
                <w:szCs w:val="28"/>
              </w:rPr>
            </w:pPr>
            <w:r w:rsidRPr="00A55A14">
              <w:rPr>
                <w:color w:val="000000"/>
                <w:sz w:val="28"/>
                <w:szCs w:val="28"/>
              </w:rPr>
              <w:t>переулок Планерный</w:t>
            </w:r>
          </w:p>
          <w:p w14:paraId="05EC2818" w14:textId="77777777" w:rsidR="00A55A14" w:rsidRPr="00A55A14" w:rsidRDefault="00A55A14" w:rsidP="00A55A14">
            <w:pPr>
              <w:rPr>
                <w:color w:val="000000"/>
                <w:sz w:val="28"/>
                <w:szCs w:val="28"/>
              </w:rPr>
            </w:pPr>
            <w:r w:rsidRPr="00A55A14">
              <w:rPr>
                <w:color w:val="000000"/>
                <w:sz w:val="28"/>
                <w:szCs w:val="28"/>
              </w:rPr>
              <w:t>проезд Чапаевский</w:t>
            </w:r>
          </w:p>
          <w:p w14:paraId="4FCAD5EB" w14:textId="77777777" w:rsidR="00A55A14" w:rsidRPr="00A55A14" w:rsidRDefault="00A55A14" w:rsidP="00A55A14">
            <w:pPr>
              <w:rPr>
                <w:color w:val="000000"/>
                <w:sz w:val="28"/>
                <w:szCs w:val="28"/>
              </w:rPr>
            </w:pPr>
            <w:r w:rsidRPr="00A55A14">
              <w:rPr>
                <w:color w:val="000000"/>
                <w:sz w:val="28"/>
                <w:szCs w:val="28"/>
              </w:rPr>
              <w:t>переулок Ртищенский</w:t>
            </w:r>
          </w:p>
          <w:p w14:paraId="337D70DD" w14:textId="77777777" w:rsidR="00A55A14" w:rsidRPr="00A55A14" w:rsidRDefault="00A55A14" w:rsidP="00A55A14">
            <w:pPr>
              <w:rPr>
                <w:color w:val="000000"/>
                <w:sz w:val="28"/>
                <w:szCs w:val="28"/>
              </w:rPr>
            </w:pPr>
            <w:r w:rsidRPr="00A55A14">
              <w:rPr>
                <w:color w:val="000000"/>
                <w:sz w:val="28"/>
                <w:szCs w:val="28"/>
              </w:rPr>
              <w:t>улица Чапаева</w:t>
            </w:r>
          </w:p>
          <w:p w14:paraId="6E5F959D" w14:textId="77777777" w:rsidR="00A55A14" w:rsidRPr="00A55A14" w:rsidRDefault="00A55A14" w:rsidP="00A55A14">
            <w:pPr>
              <w:rPr>
                <w:color w:val="000000"/>
                <w:sz w:val="28"/>
                <w:szCs w:val="28"/>
              </w:rPr>
            </w:pPr>
            <w:r w:rsidRPr="00A55A14">
              <w:rPr>
                <w:color w:val="000000"/>
                <w:sz w:val="28"/>
                <w:szCs w:val="28"/>
              </w:rPr>
              <w:t>переулок Безымянный</w:t>
            </w:r>
          </w:p>
          <w:p w14:paraId="63FBA53D" w14:textId="77777777" w:rsidR="00A55A14" w:rsidRPr="00A55A14" w:rsidRDefault="00A55A14" w:rsidP="00A55A14">
            <w:pPr>
              <w:rPr>
                <w:color w:val="000000"/>
                <w:sz w:val="28"/>
                <w:szCs w:val="28"/>
              </w:rPr>
            </w:pPr>
            <w:r w:rsidRPr="00A55A14">
              <w:rPr>
                <w:color w:val="000000"/>
                <w:sz w:val="28"/>
                <w:szCs w:val="28"/>
              </w:rPr>
              <w:t>улица 50 лет Победы</w:t>
            </w:r>
          </w:p>
          <w:p w14:paraId="47FF0314" w14:textId="77777777" w:rsidR="00A55A14" w:rsidRPr="00A55A14" w:rsidRDefault="00A55A14" w:rsidP="00A55A14">
            <w:pPr>
              <w:rPr>
                <w:color w:val="000000"/>
                <w:sz w:val="28"/>
                <w:szCs w:val="28"/>
              </w:rPr>
            </w:pPr>
            <w:r w:rsidRPr="00A55A14">
              <w:rPr>
                <w:color w:val="000000"/>
                <w:sz w:val="28"/>
                <w:szCs w:val="28"/>
              </w:rPr>
              <w:t xml:space="preserve">улица Карбышева </w:t>
            </w:r>
          </w:p>
          <w:p w14:paraId="1D260204" w14:textId="77777777" w:rsidR="00A55A14" w:rsidRPr="00A55A14" w:rsidRDefault="00A55A14" w:rsidP="00A55A14">
            <w:pPr>
              <w:rPr>
                <w:color w:val="000000"/>
                <w:sz w:val="28"/>
                <w:szCs w:val="28"/>
              </w:rPr>
            </w:pPr>
            <w:r w:rsidRPr="00A55A14">
              <w:rPr>
                <w:color w:val="000000"/>
                <w:sz w:val="28"/>
                <w:szCs w:val="28"/>
              </w:rPr>
              <w:t xml:space="preserve">улица 347 Стрелковой Дивизии </w:t>
            </w:r>
          </w:p>
          <w:p w14:paraId="56280E92" w14:textId="77777777" w:rsidR="00A55A14" w:rsidRPr="00A55A14" w:rsidRDefault="00A55A14" w:rsidP="00A55A14">
            <w:pPr>
              <w:rPr>
                <w:color w:val="000000"/>
                <w:sz w:val="28"/>
                <w:szCs w:val="28"/>
              </w:rPr>
            </w:pPr>
            <w:r w:rsidRPr="00A55A14">
              <w:rPr>
                <w:color w:val="000000"/>
                <w:sz w:val="28"/>
                <w:szCs w:val="28"/>
              </w:rPr>
              <w:t xml:space="preserve">улица героя Советского Союза Козлова </w:t>
            </w:r>
          </w:p>
          <w:p w14:paraId="59C3DCF1" w14:textId="77777777" w:rsidR="00A55A14" w:rsidRPr="00A55A14" w:rsidRDefault="00A55A14" w:rsidP="00A55A14">
            <w:pPr>
              <w:rPr>
                <w:color w:val="000000"/>
                <w:sz w:val="28"/>
                <w:szCs w:val="28"/>
              </w:rPr>
            </w:pPr>
            <w:r w:rsidRPr="00A55A14">
              <w:rPr>
                <w:color w:val="000000"/>
                <w:sz w:val="28"/>
                <w:szCs w:val="28"/>
              </w:rPr>
              <w:t>улица Воловодова</w:t>
            </w:r>
          </w:p>
          <w:p w14:paraId="49FFE497" w14:textId="77777777" w:rsidR="00A55A14" w:rsidRPr="00A55A14" w:rsidRDefault="00A55A14" w:rsidP="00A55A14">
            <w:pPr>
              <w:rPr>
                <w:color w:val="000000"/>
                <w:sz w:val="28"/>
                <w:szCs w:val="28"/>
              </w:rPr>
            </w:pPr>
            <w:r w:rsidRPr="00A55A14">
              <w:rPr>
                <w:color w:val="000000"/>
                <w:sz w:val="28"/>
                <w:szCs w:val="28"/>
              </w:rPr>
              <w:t>улица Конечная</w:t>
            </w:r>
          </w:p>
          <w:p w14:paraId="78F142ED" w14:textId="77777777" w:rsidR="00A55A14" w:rsidRPr="00A55A14" w:rsidRDefault="00A55A14" w:rsidP="00A55A14">
            <w:pPr>
              <w:rPr>
                <w:color w:val="000000"/>
                <w:sz w:val="28"/>
                <w:szCs w:val="28"/>
              </w:rPr>
            </w:pPr>
            <w:r w:rsidRPr="00A55A14">
              <w:rPr>
                <w:color w:val="000000"/>
                <w:sz w:val="28"/>
                <w:szCs w:val="28"/>
              </w:rPr>
              <w:t>улица Ветеранов</w:t>
            </w:r>
          </w:p>
          <w:p w14:paraId="5AA188A4" w14:textId="77777777" w:rsidR="00A55A14" w:rsidRPr="00A55A14" w:rsidRDefault="00A55A14" w:rsidP="00A55A14">
            <w:pPr>
              <w:rPr>
                <w:color w:val="000000"/>
                <w:sz w:val="28"/>
                <w:szCs w:val="28"/>
              </w:rPr>
            </w:pPr>
            <w:r w:rsidRPr="00A55A14">
              <w:rPr>
                <w:color w:val="000000"/>
                <w:sz w:val="28"/>
                <w:szCs w:val="28"/>
              </w:rPr>
              <w:t>улица Березовая</w:t>
            </w:r>
          </w:p>
          <w:p w14:paraId="0203CFE0" w14:textId="77777777" w:rsidR="00A55A14" w:rsidRPr="00A55A14" w:rsidRDefault="00A55A14" w:rsidP="00A55A14">
            <w:pPr>
              <w:rPr>
                <w:color w:val="000000"/>
                <w:sz w:val="28"/>
                <w:szCs w:val="28"/>
              </w:rPr>
            </w:pPr>
            <w:r w:rsidRPr="00A55A14">
              <w:rPr>
                <w:color w:val="000000"/>
                <w:sz w:val="28"/>
                <w:szCs w:val="28"/>
              </w:rPr>
              <w:t>улица Радужная</w:t>
            </w:r>
          </w:p>
          <w:p w14:paraId="674A851C" w14:textId="77777777" w:rsidR="00A55A14" w:rsidRPr="00A55A14" w:rsidRDefault="00A55A14" w:rsidP="00A55A14">
            <w:pPr>
              <w:rPr>
                <w:color w:val="000000"/>
                <w:sz w:val="28"/>
                <w:szCs w:val="28"/>
              </w:rPr>
            </w:pPr>
            <w:r w:rsidRPr="00A55A14">
              <w:rPr>
                <w:color w:val="000000"/>
                <w:sz w:val="28"/>
                <w:szCs w:val="28"/>
              </w:rPr>
              <w:t>улица Полковничья</w:t>
            </w:r>
          </w:p>
          <w:p w14:paraId="30E180FB" w14:textId="77777777" w:rsidR="00A55A14" w:rsidRPr="00A55A14" w:rsidRDefault="00A55A14" w:rsidP="00A55A14">
            <w:pPr>
              <w:rPr>
                <w:color w:val="000000"/>
                <w:sz w:val="28"/>
                <w:szCs w:val="28"/>
              </w:rPr>
            </w:pPr>
            <w:r w:rsidRPr="00A55A14">
              <w:rPr>
                <w:color w:val="000000"/>
                <w:sz w:val="28"/>
                <w:szCs w:val="28"/>
              </w:rPr>
              <w:t>улица Соловьиная</w:t>
            </w:r>
          </w:p>
          <w:p w14:paraId="561DE6B0" w14:textId="77777777" w:rsidR="00A55A14" w:rsidRPr="00A55A14" w:rsidRDefault="00A55A14" w:rsidP="00A55A14">
            <w:pPr>
              <w:rPr>
                <w:color w:val="000000"/>
                <w:sz w:val="28"/>
                <w:szCs w:val="28"/>
              </w:rPr>
            </w:pPr>
            <w:r w:rsidRPr="00A55A14">
              <w:rPr>
                <w:color w:val="000000"/>
                <w:sz w:val="28"/>
                <w:szCs w:val="28"/>
              </w:rPr>
              <w:t>улица Корундовая</w:t>
            </w:r>
          </w:p>
          <w:p w14:paraId="5427CF0B" w14:textId="77777777" w:rsidR="00A55A14" w:rsidRPr="00A55A14" w:rsidRDefault="00A55A14" w:rsidP="00A55A14">
            <w:pPr>
              <w:rPr>
                <w:color w:val="000000"/>
                <w:sz w:val="28"/>
                <w:szCs w:val="28"/>
              </w:rPr>
            </w:pPr>
            <w:r w:rsidRPr="00A55A14">
              <w:rPr>
                <w:color w:val="000000"/>
                <w:sz w:val="28"/>
                <w:szCs w:val="28"/>
              </w:rPr>
              <w:t>переулок Троицкий</w:t>
            </w:r>
          </w:p>
          <w:p w14:paraId="163EC26C" w14:textId="77777777" w:rsidR="00A55A14" w:rsidRPr="00A55A14" w:rsidRDefault="00A55A14" w:rsidP="00A55A14">
            <w:pPr>
              <w:rPr>
                <w:color w:val="000000"/>
                <w:sz w:val="28"/>
                <w:szCs w:val="28"/>
              </w:rPr>
            </w:pPr>
            <w:r w:rsidRPr="00A55A14">
              <w:rPr>
                <w:color w:val="000000"/>
                <w:sz w:val="28"/>
                <w:szCs w:val="28"/>
              </w:rPr>
              <w:t>переулок Покровский</w:t>
            </w:r>
          </w:p>
          <w:p w14:paraId="00B57285" w14:textId="77777777" w:rsidR="00A55A14" w:rsidRPr="00A55A14" w:rsidRDefault="00A55A14" w:rsidP="00A55A14">
            <w:pPr>
              <w:rPr>
                <w:color w:val="000000"/>
                <w:sz w:val="28"/>
                <w:szCs w:val="28"/>
              </w:rPr>
            </w:pPr>
            <w:r w:rsidRPr="00A55A14">
              <w:rPr>
                <w:color w:val="000000"/>
                <w:sz w:val="28"/>
                <w:szCs w:val="28"/>
              </w:rPr>
              <w:t>переулок Вознесенский</w:t>
            </w:r>
          </w:p>
          <w:p w14:paraId="4BF6FE28" w14:textId="77777777" w:rsidR="00A55A14" w:rsidRPr="00A55A14" w:rsidRDefault="00A55A14" w:rsidP="00A55A14">
            <w:pPr>
              <w:rPr>
                <w:color w:val="000000"/>
                <w:sz w:val="28"/>
                <w:szCs w:val="28"/>
              </w:rPr>
            </w:pPr>
            <w:r w:rsidRPr="00A55A14">
              <w:rPr>
                <w:color w:val="000000"/>
                <w:sz w:val="28"/>
                <w:szCs w:val="28"/>
              </w:rPr>
              <w:t>улица Атаманская</w:t>
            </w:r>
          </w:p>
          <w:p w14:paraId="5D8113F4" w14:textId="77777777" w:rsidR="00A55A14" w:rsidRPr="00A55A14" w:rsidRDefault="00A55A14" w:rsidP="00A55A14">
            <w:pPr>
              <w:rPr>
                <w:color w:val="000000"/>
                <w:sz w:val="28"/>
                <w:szCs w:val="28"/>
              </w:rPr>
            </w:pPr>
            <w:r w:rsidRPr="00A55A14">
              <w:rPr>
                <w:color w:val="000000"/>
                <w:sz w:val="28"/>
                <w:szCs w:val="28"/>
              </w:rPr>
              <w:t>улица Тенистая</w:t>
            </w:r>
          </w:p>
          <w:p w14:paraId="3BE771A0" w14:textId="77777777" w:rsidR="00A55A14" w:rsidRPr="00A55A14" w:rsidRDefault="00A55A14" w:rsidP="00A55A14">
            <w:pPr>
              <w:rPr>
                <w:color w:val="000000"/>
                <w:sz w:val="28"/>
                <w:szCs w:val="28"/>
              </w:rPr>
            </w:pPr>
            <w:r w:rsidRPr="00A55A14">
              <w:rPr>
                <w:color w:val="000000"/>
                <w:sz w:val="28"/>
                <w:szCs w:val="28"/>
              </w:rPr>
              <w:t>улица Слободская</w:t>
            </w:r>
          </w:p>
          <w:p w14:paraId="38FED5E0" w14:textId="77777777" w:rsidR="00A55A14" w:rsidRPr="00A55A14" w:rsidRDefault="00A55A14" w:rsidP="00A55A14">
            <w:pPr>
              <w:rPr>
                <w:color w:val="000000"/>
                <w:sz w:val="28"/>
                <w:szCs w:val="28"/>
              </w:rPr>
            </w:pPr>
            <w:r w:rsidRPr="00A55A14">
              <w:rPr>
                <w:color w:val="000000"/>
                <w:sz w:val="28"/>
                <w:szCs w:val="28"/>
              </w:rPr>
              <w:t>улица Шафрановая</w:t>
            </w:r>
          </w:p>
          <w:p w14:paraId="235FC88B" w14:textId="77777777" w:rsidR="00A55A14" w:rsidRPr="00A55A14" w:rsidRDefault="00A55A14" w:rsidP="00A55A14">
            <w:pPr>
              <w:rPr>
                <w:color w:val="000000"/>
                <w:sz w:val="28"/>
                <w:szCs w:val="28"/>
              </w:rPr>
            </w:pPr>
            <w:r w:rsidRPr="00A55A14">
              <w:rPr>
                <w:color w:val="000000"/>
                <w:sz w:val="28"/>
                <w:szCs w:val="28"/>
              </w:rPr>
              <w:t>улица Горной Сосны</w:t>
            </w:r>
          </w:p>
          <w:p w14:paraId="2C9D51FE" w14:textId="77777777" w:rsidR="00A55A14" w:rsidRPr="00A55A14" w:rsidRDefault="00A55A14" w:rsidP="00A55A14">
            <w:pPr>
              <w:rPr>
                <w:color w:val="000000"/>
                <w:sz w:val="28"/>
                <w:szCs w:val="28"/>
              </w:rPr>
            </w:pPr>
            <w:r w:rsidRPr="00A55A14">
              <w:rPr>
                <w:color w:val="000000"/>
                <w:sz w:val="28"/>
                <w:szCs w:val="28"/>
              </w:rPr>
              <w:t>переулок Калиновый</w:t>
            </w:r>
          </w:p>
          <w:p w14:paraId="2A5F3A6B" w14:textId="77777777" w:rsidR="00A55A14" w:rsidRPr="00A55A14" w:rsidRDefault="00A55A14" w:rsidP="00A55A14">
            <w:pPr>
              <w:rPr>
                <w:color w:val="000000"/>
                <w:sz w:val="28"/>
                <w:szCs w:val="28"/>
              </w:rPr>
            </w:pPr>
            <w:r w:rsidRPr="00A55A14">
              <w:rPr>
                <w:color w:val="000000"/>
                <w:sz w:val="28"/>
                <w:szCs w:val="28"/>
              </w:rPr>
              <w:t>улица Платановая</w:t>
            </w:r>
          </w:p>
          <w:p w14:paraId="2250D6BE" w14:textId="77777777" w:rsidR="00A55A14" w:rsidRPr="00A55A14" w:rsidRDefault="00A55A14" w:rsidP="00A55A14">
            <w:pPr>
              <w:rPr>
                <w:color w:val="000000"/>
                <w:sz w:val="28"/>
                <w:szCs w:val="28"/>
              </w:rPr>
            </w:pPr>
            <w:r w:rsidRPr="00A55A14">
              <w:rPr>
                <w:color w:val="000000"/>
                <w:sz w:val="28"/>
                <w:szCs w:val="28"/>
              </w:rPr>
              <w:t>проезд Уфимский</w:t>
            </w:r>
          </w:p>
          <w:p w14:paraId="124AEF86" w14:textId="77777777" w:rsidR="00A55A14" w:rsidRPr="00A55A14" w:rsidRDefault="00A55A14" w:rsidP="00A55A14">
            <w:pPr>
              <w:rPr>
                <w:color w:val="000000"/>
                <w:sz w:val="28"/>
                <w:szCs w:val="28"/>
              </w:rPr>
            </w:pPr>
            <w:r w:rsidRPr="00A55A14">
              <w:rPr>
                <w:color w:val="000000"/>
                <w:sz w:val="28"/>
                <w:szCs w:val="28"/>
              </w:rPr>
              <w:t>переулок Третий</w:t>
            </w:r>
          </w:p>
          <w:p w14:paraId="5FD39981" w14:textId="77777777" w:rsidR="00A55A14" w:rsidRPr="00A55A14" w:rsidRDefault="00A55A14" w:rsidP="00A55A14">
            <w:pPr>
              <w:rPr>
                <w:color w:val="000000"/>
                <w:sz w:val="28"/>
                <w:szCs w:val="28"/>
              </w:rPr>
            </w:pPr>
            <w:r w:rsidRPr="00A55A14">
              <w:rPr>
                <w:color w:val="000000"/>
                <w:sz w:val="28"/>
                <w:szCs w:val="28"/>
              </w:rPr>
              <w:t>улица Украинская</w:t>
            </w:r>
          </w:p>
          <w:p w14:paraId="53B4E20C" w14:textId="77777777" w:rsidR="00A55A14" w:rsidRPr="00A55A14" w:rsidRDefault="00A55A14" w:rsidP="00A55A14">
            <w:pPr>
              <w:rPr>
                <w:color w:val="000000"/>
                <w:sz w:val="28"/>
                <w:szCs w:val="28"/>
              </w:rPr>
            </w:pPr>
            <w:r w:rsidRPr="00A55A14">
              <w:rPr>
                <w:color w:val="000000"/>
                <w:sz w:val="28"/>
                <w:szCs w:val="28"/>
              </w:rPr>
              <w:t>переулок Второй</w:t>
            </w:r>
          </w:p>
          <w:p w14:paraId="5D50CDAF" w14:textId="77777777" w:rsidR="00A55A14" w:rsidRPr="00A55A14" w:rsidRDefault="00A55A14" w:rsidP="00A55A14">
            <w:pPr>
              <w:rPr>
                <w:color w:val="000000"/>
                <w:sz w:val="28"/>
                <w:szCs w:val="28"/>
              </w:rPr>
            </w:pPr>
            <w:r w:rsidRPr="00A55A14">
              <w:rPr>
                <w:color w:val="000000"/>
                <w:sz w:val="28"/>
                <w:szCs w:val="28"/>
              </w:rPr>
              <w:t>переулок Новый</w:t>
            </w:r>
          </w:p>
          <w:p w14:paraId="7FEF9EEB" w14:textId="77777777" w:rsidR="00A55A14" w:rsidRPr="00A55A14" w:rsidRDefault="00A55A14" w:rsidP="00A55A14">
            <w:pPr>
              <w:rPr>
                <w:color w:val="000000"/>
                <w:sz w:val="28"/>
                <w:szCs w:val="28"/>
              </w:rPr>
            </w:pPr>
            <w:r w:rsidRPr="00A55A14">
              <w:rPr>
                <w:color w:val="000000"/>
                <w:sz w:val="28"/>
                <w:szCs w:val="28"/>
              </w:rPr>
              <w:t>улица Дружная</w:t>
            </w:r>
          </w:p>
          <w:p w14:paraId="26B0903D" w14:textId="77777777" w:rsidR="00A55A14" w:rsidRPr="00A55A14" w:rsidRDefault="00A55A14" w:rsidP="00A55A14">
            <w:pPr>
              <w:rPr>
                <w:color w:val="000000"/>
                <w:sz w:val="28"/>
                <w:szCs w:val="28"/>
              </w:rPr>
            </w:pPr>
            <w:r w:rsidRPr="00A55A14">
              <w:rPr>
                <w:color w:val="000000"/>
                <w:sz w:val="28"/>
                <w:szCs w:val="28"/>
              </w:rPr>
              <w:t>улица Окраинная</w:t>
            </w:r>
          </w:p>
          <w:p w14:paraId="5E9A392B" w14:textId="77777777" w:rsidR="00A55A14" w:rsidRPr="00A55A14" w:rsidRDefault="00A55A14" w:rsidP="00A55A14">
            <w:pPr>
              <w:rPr>
                <w:color w:val="000000"/>
                <w:sz w:val="28"/>
                <w:szCs w:val="28"/>
              </w:rPr>
            </w:pPr>
            <w:r w:rsidRPr="00A55A14">
              <w:rPr>
                <w:color w:val="000000"/>
                <w:sz w:val="28"/>
                <w:szCs w:val="28"/>
              </w:rPr>
              <w:lastRenderedPageBreak/>
              <w:t>улица Приречная</w:t>
            </w:r>
          </w:p>
          <w:p w14:paraId="5D900B9F" w14:textId="77777777" w:rsidR="00A55A14" w:rsidRPr="00A55A14" w:rsidRDefault="00A55A14" w:rsidP="00A55A14">
            <w:pPr>
              <w:rPr>
                <w:color w:val="000000"/>
                <w:sz w:val="28"/>
                <w:szCs w:val="28"/>
              </w:rPr>
            </w:pPr>
            <w:r w:rsidRPr="00A55A14">
              <w:rPr>
                <w:color w:val="000000"/>
                <w:sz w:val="28"/>
                <w:szCs w:val="28"/>
              </w:rPr>
              <w:t>улица Приовражная</w:t>
            </w:r>
          </w:p>
          <w:p w14:paraId="7A1ACD44" w14:textId="77777777" w:rsidR="00A55A14" w:rsidRPr="00A55A14" w:rsidRDefault="00A55A14" w:rsidP="00A55A14">
            <w:pPr>
              <w:rPr>
                <w:color w:val="000000"/>
                <w:sz w:val="28"/>
                <w:szCs w:val="28"/>
              </w:rPr>
            </w:pPr>
            <w:r w:rsidRPr="00A55A14">
              <w:rPr>
                <w:color w:val="000000"/>
                <w:sz w:val="28"/>
                <w:szCs w:val="28"/>
              </w:rPr>
              <w:t>улица Парижской Коммуны</w:t>
            </w:r>
          </w:p>
          <w:p w14:paraId="7141A93A" w14:textId="77777777" w:rsidR="00A55A14" w:rsidRPr="00A55A14" w:rsidRDefault="00A55A14" w:rsidP="00A55A14">
            <w:pPr>
              <w:rPr>
                <w:color w:val="000000"/>
                <w:sz w:val="28"/>
                <w:szCs w:val="28"/>
              </w:rPr>
            </w:pPr>
            <w:r w:rsidRPr="00A55A14">
              <w:rPr>
                <w:color w:val="000000"/>
                <w:sz w:val="28"/>
                <w:szCs w:val="28"/>
              </w:rPr>
              <w:t>проезд Ключевой</w:t>
            </w:r>
          </w:p>
          <w:p w14:paraId="7F061C43" w14:textId="77777777" w:rsidR="00A55A14" w:rsidRPr="00A55A14" w:rsidRDefault="00A55A14" w:rsidP="00A55A14">
            <w:pPr>
              <w:rPr>
                <w:color w:val="000000"/>
                <w:sz w:val="28"/>
                <w:szCs w:val="28"/>
              </w:rPr>
            </w:pPr>
            <w:r w:rsidRPr="00A55A14">
              <w:rPr>
                <w:color w:val="000000"/>
                <w:sz w:val="28"/>
                <w:szCs w:val="28"/>
              </w:rPr>
              <w:t>улица Революционная</w:t>
            </w:r>
          </w:p>
          <w:p w14:paraId="287742D5" w14:textId="77777777" w:rsidR="00A55A14" w:rsidRPr="00A55A14" w:rsidRDefault="00A55A14" w:rsidP="00A55A14">
            <w:pPr>
              <w:rPr>
                <w:color w:val="000000"/>
                <w:sz w:val="28"/>
                <w:szCs w:val="28"/>
              </w:rPr>
            </w:pPr>
            <w:r w:rsidRPr="00A55A14">
              <w:rPr>
                <w:color w:val="000000"/>
                <w:sz w:val="28"/>
                <w:szCs w:val="28"/>
              </w:rPr>
              <w:t>проезд Яблочкина</w:t>
            </w:r>
          </w:p>
          <w:p w14:paraId="024BAF0A" w14:textId="77777777" w:rsidR="00A55A14" w:rsidRPr="00A55A14" w:rsidRDefault="00A55A14" w:rsidP="00A55A14">
            <w:pPr>
              <w:rPr>
                <w:color w:val="000000"/>
                <w:sz w:val="28"/>
                <w:szCs w:val="28"/>
              </w:rPr>
            </w:pPr>
            <w:r w:rsidRPr="00A55A14">
              <w:rPr>
                <w:color w:val="000000"/>
                <w:sz w:val="28"/>
                <w:szCs w:val="28"/>
              </w:rPr>
              <w:t>проезд Оранжерейный</w:t>
            </w:r>
          </w:p>
          <w:p w14:paraId="2C86B4F4" w14:textId="77777777" w:rsidR="00A55A14" w:rsidRPr="00A55A14" w:rsidRDefault="00A55A14" w:rsidP="00A55A14">
            <w:pPr>
              <w:rPr>
                <w:color w:val="000000"/>
                <w:sz w:val="28"/>
                <w:szCs w:val="28"/>
              </w:rPr>
            </w:pPr>
            <w:r w:rsidRPr="00A55A14">
              <w:rPr>
                <w:color w:val="000000"/>
                <w:sz w:val="28"/>
                <w:szCs w:val="28"/>
              </w:rPr>
              <w:t>улица Бакинская</w:t>
            </w:r>
          </w:p>
          <w:p w14:paraId="46D8AF76" w14:textId="77777777" w:rsidR="00A55A14" w:rsidRPr="00A55A14" w:rsidRDefault="00A55A14" w:rsidP="00A55A14">
            <w:pPr>
              <w:rPr>
                <w:color w:val="000000"/>
                <w:sz w:val="28"/>
                <w:szCs w:val="28"/>
              </w:rPr>
            </w:pPr>
            <w:r w:rsidRPr="00A55A14">
              <w:rPr>
                <w:color w:val="000000"/>
                <w:sz w:val="28"/>
                <w:szCs w:val="28"/>
              </w:rPr>
              <w:t>улица Свободная</w:t>
            </w:r>
          </w:p>
          <w:p w14:paraId="01D022E7" w14:textId="77777777" w:rsidR="00A55A14" w:rsidRPr="00A55A14" w:rsidRDefault="00A55A14" w:rsidP="00A55A14">
            <w:pPr>
              <w:rPr>
                <w:color w:val="000000"/>
                <w:sz w:val="28"/>
                <w:szCs w:val="28"/>
              </w:rPr>
            </w:pPr>
            <w:r w:rsidRPr="00A55A14">
              <w:rPr>
                <w:color w:val="000000"/>
                <w:sz w:val="28"/>
                <w:szCs w:val="28"/>
              </w:rPr>
              <w:t>переулок Тульский</w:t>
            </w:r>
          </w:p>
          <w:p w14:paraId="28D7B403" w14:textId="77777777" w:rsidR="00A55A14" w:rsidRPr="00A55A14" w:rsidRDefault="00A55A14" w:rsidP="00A55A14">
            <w:pPr>
              <w:rPr>
                <w:color w:val="000000"/>
                <w:sz w:val="28"/>
                <w:szCs w:val="28"/>
              </w:rPr>
            </w:pPr>
            <w:r w:rsidRPr="00A55A14">
              <w:rPr>
                <w:color w:val="000000"/>
                <w:sz w:val="28"/>
                <w:szCs w:val="28"/>
              </w:rPr>
              <w:t>проезд Болотникова</w:t>
            </w:r>
          </w:p>
          <w:p w14:paraId="7621A47D" w14:textId="77777777" w:rsidR="00A55A14" w:rsidRPr="00A55A14" w:rsidRDefault="00A55A14" w:rsidP="00A55A14">
            <w:pPr>
              <w:rPr>
                <w:color w:val="000000"/>
                <w:sz w:val="28"/>
                <w:szCs w:val="28"/>
              </w:rPr>
            </w:pPr>
            <w:r w:rsidRPr="00A55A14">
              <w:rPr>
                <w:color w:val="000000"/>
                <w:sz w:val="28"/>
                <w:szCs w:val="28"/>
              </w:rPr>
              <w:t>переулок П. Морозова</w:t>
            </w:r>
          </w:p>
          <w:p w14:paraId="03B0589C" w14:textId="77777777" w:rsidR="00A55A14" w:rsidRPr="00A55A14" w:rsidRDefault="00A55A14" w:rsidP="00A55A14">
            <w:pPr>
              <w:rPr>
                <w:color w:val="000000"/>
                <w:sz w:val="28"/>
                <w:szCs w:val="28"/>
              </w:rPr>
            </w:pPr>
            <w:r w:rsidRPr="00A55A14">
              <w:rPr>
                <w:color w:val="000000"/>
                <w:sz w:val="28"/>
                <w:szCs w:val="28"/>
              </w:rPr>
              <w:t>проезд Иртышский</w:t>
            </w:r>
          </w:p>
          <w:p w14:paraId="1F43FC44" w14:textId="77777777" w:rsidR="00A55A14" w:rsidRPr="00A55A14" w:rsidRDefault="00A55A14" w:rsidP="00A55A14">
            <w:pPr>
              <w:rPr>
                <w:color w:val="000000"/>
                <w:sz w:val="28"/>
                <w:szCs w:val="28"/>
              </w:rPr>
            </w:pPr>
            <w:r w:rsidRPr="00A55A14">
              <w:rPr>
                <w:color w:val="000000"/>
                <w:sz w:val="28"/>
                <w:szCs w:val="28"/>
              </w:rPr>
              <w:t>проезд Республиканский</w:t>
            </w:r>
          </w:p>
          <w:p w14:paraId="0E317AE6" w14:textId="77777777" w:rsidR="00A55A14" w:rsidRPr="00A55A14" w:rsidRDefault="00A55A14" w:rsidP="00A55A14">
            <w:pPr>
              <w:rPr>
                <w:color w:val="000000"/>
                <w:sz w:val="28"/>
                <w:szCs w:val="28"/>
              </w:rPr>
            </w:pPr>
            <w:r w:rsidRPr="00A55A14">
              <w:rPr>
                <w:color w:val="000000"/>
                <w:sz w:val="28"/>
                <w:szCs w:val="28"/>
              </w:rPr>
              <w:t>улица Батальонная</w:t>
            </w:r>
          </w:p>
          <w:p w14:paraId="1B4473E4" w14:textId="77777777" w:rsidR="00A55A14" w:rsidRPr="00A55A14" w:rsidRDefault="00A55A14" w:rsidP="00A55A14">
            <w:pPr>
              <w:rPr>
                <w:color w:val="000000"/>
                <w:sz w:val="28"/>
                <w:szCs w:val="28"/>
              </w:rPr>
            </w:pPr>
            <w:r w:rsidRPr="00A55A14">
              <w:rPr>
                <w:color w:val="000000"/>
                <w:sz w:val="28"/>
                <w:szCs w:val="28"/>
              </w:rPr>
              <w:t>улица Пригородная  с № 185 (включительно) до конца (нечетная сторона), с № 224 (включительно) до конца (четная сторона)</w:t>
            </w:r>
          </w:p>
          <w:p w14:paraId="2C1EBD5B" w14:textId="77777777" w:rsidR="00A55A14" w:rsidRPr="00A55A14" w:rsidRDefault="00A55A14" w:rsidP="00A55A14">
            <w:pPr>
              <w:rPr>
                <w:color w:val="000000"/>
                <w:sz w:val="28"/>
                <w:szCs w:val="28"/>
              </w:rPr>
            </w:pPr>
            <w:r w:rsidRPr="00A55A14">
              <w:rPr>
                <w:color w:val="000000"/>
                <w:sz w:val="28"/>
                <w:szCs w:val="28"/>
              </w:rPr>
              <w:t>проезд Демократический</w:t>
            </w:r>
          </w:p>
          <w:p w14:paraId="3253297F" w14:textId="77777777" w:rsidR="00A55A14" w:rsidRPr="00A55A14" w:rsidRDefault="00A55A14" w:rsidP="00A55A14">
            <w:pPr>
              <w:rPr>
                <w:color w:val="000000"/>
                <w:sz w:val="28"/>
                <w:szCs w:val="28"/>
              </w:rPr>
            </w:pPr>
            <w:r w:rsidRPr="00A55A14">
              <w:rPr>
                <w:color w:val="000000"/>
                <w:sz w:val="28"/>
                <w:szCs w:val="28"/>
              </w:rPr>
              <w:t>улица Федосеева</w:t>
            </w:r>
          </w:p>
          <w:p w14:paraId="3B6BB405" w14:textId="77777777" w:rsidR="00A55A14" w:rsidRPr="00A55A14" w:rsidRDefault="00A55A14" w:rsidP="00A55A14">
            <w:pPr>
              <w:rPr>
                <w:color w:val="000000"/>
                <w:sz w:val="28"/>
                <w:szCs w:val="28"/>
              </w:rPr>
            </w:pPr>
            <w:r w:rsidRPr="00A55A14">
              <w:rPr>
                <w:color w:val="000000"/>
                <w:sz w:val="28"/>
                <w:szCs w:val="28"/>
              </w:rPr>
              <w:t>переулок Прокофьева</w:t>
            </w:r>
          </w:p>
          <w:p w14:paraId="2DE5F737" w14:textId="77777777" w:rsidR="00A55A14" w:rsidRPr="00A55A14" w:rsidRDefault="00A55A14" w:rsidP="00A55A14">
            <w:pPr>
              <w:rPr>
                <w:color w:val="000000"/>
                <w:sz w:val="28"/>
                <w:szCs w:val="28"/>
              </w:rPr>
            </w:pPr>
            <w:r w:rsidRPr="00A55A14">
              <w:rPr>
                <w:color w:val="000000"/>
                <w:sz w:val="28"/>
                <w:szCs w:val="28"/>
              </w:rPr>
              <w:t>проезд Заречный</w:t>
            </w:r>
          </w:p>
          <w:p w14:paraId="6A49B2D3" w14:textId="77777777" w:rsidR="00A55A14" w:rsidRPr="00A55A14" w:rsidRDefault="00A55A14" w:rsidP="00A55A14">
            <w:pPr>
              <w:rPr>
                <w:color w:val="000000"/>
                <w:sz w:val="28"/>
                <w:szCs w:val="28"/>
              </w:rPr>
            </w:pPr>
            <w:r w:rsidRPr="00A55A14">
              <w:rPr>
                <w:color w:val="000000"/>
                <w:sz w:val="28"/>
                <w:szCs w:val="28"/>
              </w:rPr>
              <w:t>улица Каспийская</w:t>
            </w:r>
          </w:p>
          <w:p w14:paraId="285E2B2F" w14:textId="77777777" w:rsidR="00A55A14" w:rsidRPr="00A55A14" w:rsidRDefault="00A55A14" w:rsidP="00A55A14">
            <w:pPr>
              <w:rPr>
                <w:color w:val="000000"/>
                <w:sz w:val="28"/>
                <w:szCs w:val="28"/>
              </w:rPr>
            </w:pPr>
            <w:r w:rsidRPr="00A55A14">
              <w:rPr>
                <w:color w:val="000000"/>
                <w:sz w:val="28"/>
                <w:szCs w:val="28"/>
              </w:rPr>
              <w:t>улица Айвазовского с № 206 включительно) до конца (четная сторона)</w:t>
            </w:r>
          </w:p>
          <w:p w14:paraId="3FAB7E72" w14:textId="77777777" w:rsidR="00A55A14" w:rsidRPr="00A55A14" w:rsidRDefault="00A55A14" w:rsidP="00A55A14">
            <w:pPr>
              <w:rPr>
                <w:color w:val="000000"/>
                <w:sz w:val="28"/>
                <w:szCs w:val="28"/>
              </w:rPr>
            </w:pPr>
            <w:r w:rsidRPr="00A55A14">
              <w:rPr>
                <w:color w:val="000000"/>
                <w:sz w:val="28"/>
                <w:szCs w:val="28"/>
              </w:rPr>
              <w:t>улица Александровская</w:t>
            </w:r>
          </w:p>
          <w:p w14:paraId="311EA31F" w14:textId="77777777" w:rsidR="00A55A14" w:rsidRPr="00A55A14" w:rsidRDefault="00A55A14" w:rsidP="00A55A14">
            <w:pPr>
              <w:rPr>
                <w:color w:val="000000"/>
                <w:sz w:val="28"/>
                <w:szCs w:val="28"/>
              </w:rPr>
            </w:pPr>
            <w:r w:rsidRPr="00A55A14">
              <w:rPr>
                <w:color w:val="000000"/>
                <w:sz w:val="28"/>
                <w:szCs w:val="28"/>
              </w:rPr>
              <w:t xml:space="preserve">улица Репина с № 117 до конца (четная и </w:t>
            </w:r>
          </w:p>
          <w:p w14:paraId="7F64AF94" w14:textId="77777777" w:rsidR="00A55A14" w:rsidRPr="00A55A14" w:rsidRDefault="00A55A14" w:rsidP="00A55A14">
            <w:pPr>
              <w:rPr>
                <w:color w:val="000000"/>
                <w:sz w:val="28"/>
                <w:szCs w:val="28"/>
              </w:rPr>
            </w:pPr>
            <w:r w:rsidRPr="00A55A14">
              <w:rPr>
                <w:color w:val="000000"/>
                <w:sz w:val="28"/>
                <w:szCs w:val="28"/>
              </w:rPr>
              <w:t>нечетная стороны)</w:t>
            </w:r>
          </w:p>
        </w:tc>
      </w:tr>
      <w:tr w:rsidR="00A55A14" w:rsidRPr="00A55A14" w14:paraId="796D2FCC" w14:textId="77777777" w:rsidTr="002034D2">
        <w:trPr>
          <w:jc w:val="center"/>
        </w:trPr>
        <w:tc>
          <w:tcPr>
            <w:tcW w:w="675" w:type="dxa"/>
          </w:tcPr>
          <w:p w14:paraId="1BD0BCE1"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lastRenderedPageBreak/>
              <w:t>44.</w:t>
            </w:r>
          </w:p>
        </w:tc>
        <w:tc>
          <w:tcPr>
            <w:tcW w:w="3261" w:type="dxa"/>
          </w:tcPr>
          <w:p w14:paraId="31EAB857"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Муниципальное бюджетное дошкольное образовательное учреждение детский сад комбинированного вида № 52</w:t>
            </w:r>
            <w:r w:rsidRPr="00A55A14">
              <w:rPr>
                <w:rFonts w:ascii="Arial" w:hAnsi="Arial" w:cs="Arial"/>
                <w:color w:val="000000"/>
                <w:sz w:val="28"/>
                <w:szCs w:val="28"/>
                <w:shd w:val="clear" w:color="auto" w:fill="FFFFFF"/>
              </w:rPr>
              <w:t> </w:t>
            </w:r>
            <w:r w:rsidRPr="00A55A14">
              <w:rPr>
                <w:color w:val="000000"/>
                <w:sz w:val="28"/>
                <w:szCs w:val="28"/>
                <w:shd w:val="clear" w:color="auto" w:fill="FFFFFF"/>
              </w:rPr>
              <w:t xml:space="preserve">города Ставрополя. </w:t>
            </w:r>
          </w:p>
          <w:p w14:paraId="14AEA8B7"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0B8B366C"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улица Доваторцев, 23</w:t>
            </w:r>
          </w:p>
          <w:p w14:paraId="76B37AB6" w14:textId="77777777" w:rsidR="00A55A14" w:rsidRPr="00A55A14" w:rsidRDefault="00A55A14" w:rsidP="00A55A14">
            <w:pPr>
              <w:rPr>
                <w:color w:val="000000"/>
                <w:sz w:val="28"/>
                <w:szCs w:val="28"/>
              </w:rPr>
            </w:pPr>
          </w:p>
        </w:tc>
        <w:tc>
          <w:tcPr>
            <w:tcW w:w="5244" w:type="dxa"/>
          </w:tcPr>
          <w:p w14:paraId="5E77A222" w14:textId="77777777" w:rsidR="00A55A14" w:rsidRPr="00A55A14" w:rsidRDefault="00A55A14" w:rsidP="00A55A14">
            <w:pPr>
              <w:rPr>
                <w:color w:val="000000"/>
                <w:sz w:val="28"/>
                <w:szCs w:val="28"/>
              </w:rPr>
            </w:pPr>
            <w:r w:rsidRPr="00A55A14">
              <w:rPr>
                <w:color w:val="000000"/>
                <w:sz w:val="28"/>
                <w:szCs w:val="28"/>
              </w:rPr>
              <w:t>улица Фроленко № 18, 20, 22</w:t>
            </w:r>
          </w:p>
          <w:p w14:paraId="2E93E2AC" w14:textId="77777777" w:rsidR="00A55A14" w:rsidRPr="00A55A14" w:rsidRDefault="00A55A14" w:rsidP="00A55A14">
            <w:pPr>
              <w:rPr>
                <w:color w:val="000000"/>
                <w:sz w:val="28"/>
                <w:szCs w:val="28"/>
              </w:rPr>
            </w:pPr>
            <w:r w:rsidRPr="00A55A14">
              <w:rPr>
                <w:color w:val="000000"/>
                <w:sz w:val="28"/>
                <w:szCs w:val="28"/>
              </w:rPr>
              <w:t>улица Шпаковская № 27 – 111 (нечетная сторона)</w:t>
            </w:r>
          </w:p>
          <w:p w14:paraId="7A6B9EAC" w14:textId="77777777" w:rsidR="00A55A14" w:rsidRPr="00A55A14" w:rsidRDefault="00A55A14" w:rsidP="00A55A14">
            <w:pPr>
              <w:rPr>
                <w:color w:val="000000"/>
                <w:sz w:val="28"/>
                <w:szCs w:val="28"/>
              </w:rPr>
            </w:pPr>
            <w:r w:rsidRPr="00A55A14">
              <w:rPr>
                <w:color w:val="000000"/>
                <w:sz w:val="28"/>
                <w:szCs w:val="28"/>
              </w:rPr>
              <w:t>улица Доваторцев № 19, 21, 25, 25 а, 27, 29, 31</w:t>
            </w:r>
          </w:p>
          <w:p w14:paraId="0DB3238D" w14:textId="77777777" w:rsidR="00A55A14" w:rsidRPr="00A55A14" w:rsidRDefault="00A55A14" w:rsidP="00A55A14">
            <w:pPr>
              <w:rPr>
                <w:color w:val="000000"/>
                <w:sz w:val="28"/>
                <w:szCs w:val="28"/>
              </w:rPr>
            </w:pPr>
            <w:r w:rsidRPr="00A55A14">
              <w:rPr>
                <w:color w:val="000000"/>
                <w:sz w:val="28"/>
                <w:szCs w:val="28"/>
              </w:rPr>
              <w:t>улица Павлова</w:t>
            </w:r>
          </w:p>
          <w:p w14:paraId="2C677D77" w14:textId="77777777" w:rsidR="00A55A14" w:rsidRPr="00A55A14" w:rsidRDefault="00A55A14" w:rsidP="00A55A14">
            <w:pPr>
              <w:rPr>
                <w:color w:val="000000"/>
                <w:sz w:val="28"/>
                <w:szCs w:val="28"/>
              </w:rPr>
            </w:pPr>
            <w:r w:rsidRPr="00A55A14">
              <w:rPr>
                <w:color w:val="000000"/>
                <w:sz w:val="28"/>
                <w:szCs w:val="28"/>
              </w:rPr>
              <w:t>улица Серова № 7 – 113 (нечетная сторона)</w:t>
            </w:r>
          </w:p>
          <w:p w14:paraId="1944FC46" w14:textId="77777777" w:rsidR="00A55A14" w:rsidRPr="00A55A14" w:rsidRDefault="00A55A14" w:rsidP="00A55A14">
            <w:pPr>
              <w:rPr>
                <w:color w:val="000000"/>
                <w:sz w:val="28"/>
                <w:szCs w:val="28"/>
              </w:rPr>
            </w:pPr>
            <w:r w:rsidRPr="00A55A14">
              <w:rPr>
                <w:color w:val="000000"/>
                <w:sz w:val="28"/>
                <w:szCs w:val="28"/>
              </w:rPr>
              <w:t>улица Краснофлотская № 199 – 211 (нечетная сторона)</w:t>
            </w:r>
          </w:p>
          <w:p w14:paraId="068ECC32" w14:textId="77777777" w:rsidR="00A55A14" w:rsidRPr="00A55A14" w:rsidRDefault="00A55A14" w:rsidP="00A55A14">
            <w:pPr>
              <w:rPr>
                <w:color w:val="000000"/>
                <w:sz w:val="28"/>
                <w:szCs w:val="28"/>
              </w:rPr>
            </w:pPr>
            <w:r w:rsidRPr="00A55A14">
              <w:rPr>
                <w:color w:val="000000"/>
                <w:sz w:val="28"/>
                <w:szCs w:val="28"/>
              </w:rPr>
              <w:t>улица Глинки № 2 – 54 (четная сторона), 3 – 59 (нечетная сторона)</w:t>
            </w:r>
          </w:p>
          <w:p w14:paraId="2F3C4792" w14:textId="77777777" w:rsidR="00A55A14" w:rsidRPr="00A55A14" w:rsidRDefault="00A55A14" w:rsidP="00A55A14">
            <w:pPr>
              <w:rPr>
                <w:color w:val="000000"/>
                <w:sz w:val="28"/>
                <w:szCs w:val="28"/>
              </w:rPr>
            </w:pPr>
            <w:r w:rsidRPr="00A55A14">
              <w:rPr>
                <w:color w:val="000000"/>
                <w:sz w:val="28"/>
                <w:szCs w:val="28"/>
              </w:rPr>
              <w:t xml:space="preserve">проезд Опытный </w:t>
            </w:r>
          </w:p>
          <w:p w14:paraId="369288BA" w14:textId="77777777" w:rsidR="00A55A14" w:rsidRPr="00A55A14" w:rsidRDefault="00A55A14" w:rsidP="00A55A14">
            <w:pPr>
              <w:rPr>
                <w:color w:val="000000"/>
                <w:sz w:val="28"/>
                <w:szCs w:val="28"/>
              </w:rPr>
            </w:pPr>
            <w:r w:rsidRPr="00A55A14">
              <w:rPr>
                <w:color w:val="000000"/>
                <w:sz w:val="28"/>
                <w:szCs w:val="28"/>
              </w:rPr>
              <w:t xml:space="preserve">проезд Егорлыкский № 1 – 43 (нечетная </w:t>
            </w:r>
            <w:r w:rsidRPr="00A55A14">
              <w:rPr>
                <w:color w:val="000000"/>
                <w:sz w:val="28"/>
                <w:szCs w:val="28"/>
              </w:rPr>
              <w:lastRenderedPageBreak/>
              <w:t>сторона), 2 – 36 (четная сторона)</w:t>
            </w:r>
          </w:p>
          <w:p w14:paraId="2E94157F" w14:textId="77777777" w:rsidR="00A55A14" w:rsidRPr="00A55A14" w:rsidRDefault="00A55A14" w:rsidP="00A55A14">
            <w:pPr>
              <w:rPr>
                <w:color w:val="000000"/>
                <w:sz w:val="28"/>
                <w:szCs w:val="28"/>
              </w:rPr>
            </w:pPr>
            <w:r w:rsidRPr="00A55A14">
              <w:rPr>
                <w:color w:val="000000"/>
                <w:sz w:val="28"/>
                <w:szCs w:val="28"/>
              </w:rPr>
              <w:t>улица Чайковского № 1 – 57 (четная и нечетная стороны)</w:t>
            </w:r>
          </w:p>
          <w:p w14:paraId="02097F62" w14:textId="77777777" w:rsidR="00A55A14" w:rsidRPr="00A55A14" w:rsidRDefault="00A55A14" w:rsidP="00A55A14">
            <w:pPr>
              <w:rPr>
                <w:color w:val="000000"/>
                <w:sz w:val="28"/>
                <w:szCs w:val="28"/>
              </w:rPr>
            </w:pPr>
            <w:r w:rsidRPr="00A55A14">
              <w:rPr>
                <w:color w:val="000000"/>
                <w:sz w:val="28"/>
                <w:szCs w:val="28"/>
              </w:rPr>
              <w:t xml:space="preserve">проезд Хабаровский </w:t>
            </w:r>
          </w:p>
          <w:p w14:paraId="416888B3" w14:textId="77777777" w:rsidR="00A55A14" w:rsidRPr="00A55A14" w:rsidRDefault="00A55A14" w:rsidP="00A55A14">
            <w:pPr>
              <w:rPr>
                <w:color w:val="000000"/>
                <w:sz w:val="28"/>
                <w:szCs w:val="28"/>
              </w:rPr>
            </w:pPr>
            <w:r w:rsidRPr="00A55A14">
              <w:rPr>
                <w:color w:val="000000"/>
                <w:sz w:val="28"/>
                <w:szCs w:val="28"/>
              </w:rPr>
              <w:t>проезд Гайдара № 1 – 11 а (четная и нечетная стороны)</w:t>
            </w:r>
          </w:p>
          <w:p w14:paraId="62511A69" w14:textId="77777777" w:rsidR="00A55A14" w:rsidRPr="00A55A14" w:rsidRDefault="00A55A14" w:rsidP="00A55A14">
            <w:pPr>
              <w:rPr>
                <w:color w:val="000000"/>
                <w:sz w:val="28"/>
                <w:szCs w:val="28"/>
              </w:rPr>
            </w:pPr>
            <w:r w:rsidRPr="00A55A14">
              <w:rPr>
                <w:color w:val="000000"/>
                <w:sz w:val="28"/>
                <w:szCs w:val="28"/>
              </w:rPr>
              <w:t>улица А. Толстого № 1 – 39 (нечетная сторона), 2 – 28 (четная сторона)</w:t>
            </w:r>
          </w:p>
          <w:p w14:paraId="5C6F27C0" w14:textId="77777777" w:rsidR="00A55A14" w:rsidRPr="00A55A14" w:rsidRDefault="00A55A14" w:rsidP="00A55A14">
            <w:pPr>
              <w:rPr>
                <w:color w:val="000000"/>
                <w:sz w:val="28"/>
                <w:szCs w:val="28"/>
              </w:rPr>
            </w:pPr>
            <w:r w:rsidRPr="00A55A14">
              <w:rPr>
                <w:color w:val="000000"/>
                <w:sz w:val="28"/>
                <w:szCs w:val="28"/>
              </w:rPr>
              <w:t>улица Сурикова № 1 – 25 (четная и нечетная стороны)</w:t>
            </w:r>
          </w:p>
          <w:p w14:paraId="2F54E963" w14:textId="77777777" w:rsidR="00A55A14" w:rsidRPr="00A55A14" w:rsidRDefault="00A55A14" w:rsidP="00A55A14">
            <w:pPr>
              <w:rPr>
                <w:color w:val="000000"/>
                <w:sz w:val="28"/>
                <w:szCs w:val="28"/>
              </w:rPr>
            </w:pPr>
            <w:r w:rsidRPr="00A55A14">
              <w:rPr>
                <w:color w:val="000000"/>
                <w:sz w:val="28"/>
                <w:szCs w:val="28"/>
              </w:rPr>
              <w:t>проезд Грушевый № 1 – 14 (четная и нечетная стороны)</w:t>
            </w:r>
          </w:p>
          <w:p w14:paraId="678A3F5F" w14:textId="77777777" w:rsidR="00A55A14" w:rsidRPr="00A55A14" w:rsidRDefault="00A55A14" w:rsidP="00A55A14">
            <w:pPr>
              <w:rPr>
                <w:color w:val="000000"/>
                <w:sz w:val="28"/>
                <w:szCs w:val="28"/>
              </w:rPr>
            </w:pPr>
            <w:r w:rsidRPr="00A55A14">
              <w:rPr>
                <w:color w:val="000000"/>
                <w:sz w:val="28"/>
                <w:szCs w:val="28"/>
              </w:rPr>
              <w:t>проезд Сычевский № 2 – 12 (четная и нечетная стороны)</w:t>
            </w:r>
          </w:p>
          <w:p w14:paraId="3DAE197F" w14:textId="77777777" w:rsidR="00A55A14" w:rsidRPr="00A55A14" w:rsidRDefault="00A55A14" w:rsidP="00A55A14">
            <w:pPr>
              <w:rPr>
                <w:color w:val="000000"/>
                <w:sz w:val="28"/>
                <w:szCs w:val="28"/>
              </w:rPr>
            </w:pPr>
            <w:r w:rsidRPr="00A55A14">
              <w:rPr>
                <w:color w:val="000000"/>
                <w:sz w:val="28"/>
                <w:szCs w:val="28"/>
              </w:rPr>
              <w:t>улица Космодемьянской № 1 – 19 (нечетная сторона), 2 – 22 (четная сторона)</w:t>
            </w:r>
          </w:p>
          <w:p w14:paraId="5B14EBE3" w14:textId="77777777" w:rsidR="00A55A14" w:rsidRPr="00A55A14" w:rsidRDefault="00A55A14" w:rsidP="00A55A14">
            <w:pPr>
              <w:rPr>
                <w:color w:val="000000"/>
                <w:sz w:val="28"/>
                <w:szCs w:val="28"/>
              </w:rPr>
            </w:pPr>
            <w:r w:rsidRPr="00A55A14">
              <w:rPr>
                <w:color w:val="000000"/>
                <w:sz w:val="28"/>
                <w:szCs w:val="28"/>
              </w:rPr>
              <w:t>улица Некрасова № 126 – 174 а (четная сторона), 149 – 205 (нечетная сторона)</w:t>
            </w:r>
          </w:p>
          <w:p w14:paraId="4CAA39A2" w14:textId="77777777" w:rsidR="00A55A14" w:rsidRPr="00A55A14" w:rsidRDefault="00A55A14" w:rsidP="00A55A14">
            <w:pPr>
              <w:rPr>
                <w:color w:val="000000"/>
                <w:sz w:val="28"/>
                <w:szCs w:val="28"/>
              </w:rPr>
            </w:pPr>
            <w:r w:rsidRPr="00A55A14">
              <w:rPr>
                <w:color w:val="000000"/>
                <w:sz w:val="28"/>
                <w:szCs w:val="28"/>
              </w:rPr>
              <w:t xml:space="preserve">проезд Багратиона </w:t>
            </w:r>
          </w:p>
          <w:p w14:paraId="3971D158" w14:textId="77777777" w:rsidR="00A55A14" w:rsidRPr="00A55A14" w:rsidRDefault="00A55A14" w:rsidP="00A55A14">
            <w:pPr>
              <w:rPr>
                <w:color w:val="000000"/>
                <w:sz w:val="28"/>
                <w:szCs w:val="28"/>
              </w:rPr>
            </w:pPr>
            <w:r w:rsidRPr="00A55A14">
              <w:rPr>
                <w:color w:val="000000"/>
                <w:sz w:val="28"/>
                <w:szCs w:val="28"/>
              </w:rPr>
              <w:t>улица Л. Толстого № 97 – 111 (нечетная сторона)</w:t>
            </w:r>
          </w:p>
          <w:p w14:paraId="5E790079" w14:textId="77777777" w:rsidR="00A55A14" w:rsidRPr="00A55A14" w:rsidRDefault="00A55A14" w:rsidP="00A55A14">
            <w:pPr>
              <w:rPr>
                <w:color w:val="000000"/>
                <w:sz w:val="28"/>
                <w:szCs w:val="28"/>
              </w:rPr>
            </w:pPr>
            <w:r w:rsidRPr="00A55A14">
              <w:rPr>
                <w:color w:val="000000"/>
                <w:sz w:val="28"/>
                <w:szCs w:val="28"/>
              </w:rPr>
              <w:t xml:space="preserve">проезд Невельский № 63 – 135 (нечетная сторона), 64 – 134 (четная сторона)  </w:t>
            </w:r>
          </w:p>
          <w:p w14:paraId="63140430" w14:textId="77777777" w:rsidR="00A55A14" w:rsidRPr="00A55A14" w:rsidRDefault="00A55A14" w:rsidP="00A55A14">
            <w:pPr>
              <w:rPr>
                <w:color w:val="000000"/>
                <w:sz w:val="28"/>
                <w:szCs w:val="28"/>
              </w:rPr>
            </w:pPr>
            <w:r w:rsidRPr="00A55A14">
              <w:rPr>
                <w:color w:val="000000"/>
                <w:sz w:val="28"/>
                <w:szCs w:val="28"/>
              </w:rPr>
              <w:t xml:space="preserve">улица Мусоргского </w:t>
            </w:r>
          </w:p>
          <w:p w14:paraId="11F1844D" w14:textId="77777777" w:rsidR="00A55A14" w:rsidRPr="00A55A14" w:rsidRDefault="00A55A14" w:rsidP="00A55A14">
            <w:pPr>
              <w:rPr>
                <w:color w:val="000000"/>
                <w:sz w:val="28"/>
                <w:szCs w:val="28"/>
                <w:highlight w:val="yellow"/>
              </w:rPr>
            </w:pPr>
            <w:r w:rsidRPr="00A55A14">
              <w:rPr>
                <w:color w:val="000000"/>
                <w:sz w:val="28"/>
                <w:szCs w:val="28"/>
              </w:rPr>
              <w:t>переулок Строительный № 17, 22</w:t>
            </w:r>
          </w:p>
        </w:tc>
      </w:tr>
      <w:tr w:rsidR="00A55A14" w:rsidRPr="00A55A14" w14:paraId="7FB8FFE2" w14:textId="77777777" w:rsidTr="002034D2">
        <w:trPr>
          <w:trHeight w:val="737"/>
          <w:jc w:val="center"/>
        </w:trPr>
        <w:tc>
          <w:tcPr>
            <w:tcW w:w="675" w:type="dxa"/>
          </w:tcPr>
          <w:p w14:paraId="6CCF9D4B"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lastRenderedPageBreak/>
              <w:t>45.</w:t>
            </w:r>
          </w:p>
        </w:tc>
        <w:tc>
          <w:tcPr>
            <w:tcW w:w="3261" w:type="dxa"/>
          </w:tcPr>
          <w:p w14:paraId="73D22D92"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Муниципальное бюджетное дошкольное</w:t>
            </w:r>
          </w:p>
          <w:p w14:paraId="612B2675"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 xml:space="preserve">образовательное учреждение центр развития ребенка – детский сад № 53 «Истоки» города Ставрополя. </w:t>
            </w:r>
          </w:p>
          <w:p w14:paraId="4F6F5069" w14:textId="77777777" w:rsidR="00A55A14" w:rsidRPr="00A55A14" w:rsidRDefault="00A55A14" w:rsidP="00A55A14">
            <w:pPr>
              <w:rPr>
                <w:color w:val="000000"/>
                <w:sz w:val="28"/>
                <w:szCs w:val="28"/>
                <w:shd w:val="clear" w:color="auto" w:fill="FFFFFF"/>
              </w:rPr>
            </w:pPr>
            <w:r w:rsidRPr="00A55A14">
              <w:rPr>
                <w:color w:val="000000"/>
                <w:sz w:val="28"/>
                <w:szCs w:val="28"/>
              </w:rPr>
              <w:t>Место нахождения</w:t>
            </w:r>
          </w:p>
          <w:p w14:paraId="7C6CBA49" w14:textId="77777777" w:rsidR="00A55A14" w:rsidRPr="00A55A14" w:rsidRDefault="00A55A14" w:rsidP="00A55A14">
            <w:pPr>
              <w:rPr>
                <w:color w:val="000000"/>
                <w:sz w:val="28"/>
                <w:szCs w:val="28"/>
                <w:shd w:val="clear" w:color="auto" w:fill="FFFFFF"/>
              </w:rPr>
            </w:pPr>
            <w:r w:rsidRPr="00A55A14">
              <w:rPr>
                <w:color w:val="000000"/>
                <w:sz w:val="28"/>
                <w:szCs w:val="28"/>
              </w:rPr>
              <w:t xml:space="preserve">город Ставрополь, </w:t>
            </w:r>
            <w:r w:rsidRPr="00A55A14">
              <w:rPr>
                <w:color w:val="000000"/>
                <w:sz w:val="28"/>
                <w:szCs w:val="28"/>
                <w:shd w:val="clear" w:color="auto" w:fill="FFFFFF"/>
              </w:rPr>
              <w:t>проезд Ботанический, 5</w:t>
            </w:r>
          </w:p>
        </w:tc>
        <w:tc>
          <w:tcPr>
            <w:tcW w:w="5244" w:type="dxa"/>
          </w:tcPr>
          <w:p w14:paraId="7233832B"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улица Лермонтова № 365, 365 А-1,       365 А-2, 365 А-3</w:t>
            </w:r>
          </w:p>
          <w:p w14:paraId="3D3C042E"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проспект Кулакова № 4, 5/2, 5/3, 7 е, 11/8,       13 в, 13 ж</w:t>
            </w:r>
          </w:p>
          <w:p w14:paraId="4279206B"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 xml:space="preserve">улица Воздвиженская </w:t>
            </w:r>
          </w:p>
          <w:p w14:paraId="3BDD7C31"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 xml:space="preserve">улица Индустриальная  </w:t>
            </w:r>
          </w:p>
          <w:p w14:paraId="3AF23D0A"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переулок Студенческий</w:t>
            </w:r>
          </w:p>
          <w:p w14:paraId="7A1C8F48"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 xml:space="preserve">переулок Изыскательский </w:t>
            </w:r>
          </w:p>
          <w:p w14:paraId="34B1B784"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переулок Арзамасский</w:t>
            </w:r>
          </w:p>
          <w:p w14:paraId="20DA0E42"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переулок Муниципальный</w:t>
            </w:r>
          </w:p>
          <w:p w14:paraId="6861C281"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переулок Коммунальщиков</w:t>
            </w:r>
          </w:p>
          <w:p w14:paraId="096FC87A"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 xml:space="preserve">переулок Архызский </w:t>
            </w:r>
          </w:p>
          <w:p w14:paraId="206A9C3B"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садоводческое некоммерческое товарищество «Автомобилист»</w:t>
            </w:r>
          </w:p>
          <w:p w14:paraId="34F847D8"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садоводческое некоммерческое товарищество «Байкал»</w:t>
            </w:r>
          </w:p>
          <w:p w14:paraId="33E8FD17" w14:textId="77777777" w:rsidR="00A55A14" w:rsidRPr="00A55A14" w:rsidRDefault="00A55A14" w:rsidP="00A55A14">
            <w:pPr>
              <w:autoSpaceDE w:val="0"/>
              <w:autoSpaceDN w:val="0"/>
              <w:adjustRightInd w:val="0"/>
              <w:rPr>
                <w:color w:val="000000"/>
                <w:sz w:val="28"/>
                <w:szCs w:val="28"/>
              </w:rPr>
            </w:pPr>
            <w:r w:rsidRPr="00A55A14">
              <w:rPr>
                <w:sz w:val="28"/>
                <w:szCs w:val="28"/>
              </w:rPr>
              <w:t xml:space="preserve">садоводческое некоммерческое </w:t>
            </w:r>
            <w:r w:rsidRPr="00A55A14">
              <w:rPr>
                <w:sz w:val="28"/>
                <w:szCs w:val="28"/>
              </w:rPr>
              <w:lastRenderedPageBreak/>
              <w:t>товарищество «Монтажник»</w:t>
            </w:r>
          </w:p>
          <w:p w14:paraId="0C422A1C"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дачное некоммерческое товарищество  «Лесник»</w:t>
            </w:r>
          </w:p>
          <w:p w14:paraId="615623F9" w14:textId="77777777" w:rsidR="00A55A14" w:rsidRPr="00A55A14" w:rsidRDefault="00A55A14" w:rsidP="00A55A14">
            <w:pPr>
              <w:autoSpaceDE w:val="0"/>
              <w:autoSpaceDN w:val="0"/>
              <w:adjustRightInd w:val="0"/>
              <w:rPr>
                <w:sz w:val="28"/>
                <w:szCs w:val="28"/>
              </w:rPr>
            </w:pPr>
            <w:r w:rsidRPr="00A55A14">
              <w:rPr>
                <w:sz w:val="28"/>
                <w:szCs w:val="28"/>
              </w:rPr>
              <w:t>садоводческое некоммерческое товарищество «Пищевик»</w:t>
            </w:r>
          </w:p>
          <w:p w14:paraId="40AF0350" w14:textId="77777777" w:rsidR="00A55A14" w:rsidRPr="00A55A14" w:rsidRDefault="00A55A14" w:rsidP="00A55A14">
            <w:pPr>
              <w:autoSpaceDE w:val="0"/>
              <w:autoSpaceDN w:val="0"/>
              <w:adjustRightInd w:val="0"/>
              <w:rPr>
                <w:sz w:val="28"/>
                <w:szCs w:val="28"/>
              </w:rPr>
            </w:pPr>
            <w:r w:rsidRPr="00A55A14">
              <w:rPr>
                <w:sz w:val="28"/>
                <w:szCs w:val="28"/>
              </w:rPr>
              <w:t>садоводческое некоммерческое товарищество «Политехник»</w:t>
            </w:r>
          </w:p>
          <w:p w14:paraId="151EF792" w14:textId="77777777" w:rsidR="00A55A14" w:rsidRPr="00A55A14" w:rsidRDefault="00A55A14" w:rsidP="00A55A14">
            <w:pPr>
              <w:autoSpaceDE w:val="0"/>
              <w:autoSpaceDN w:val="0"/>
              <w:adjustRightInd w:val="0"/>
              <w:rPr>
                <w:sz w:val="28"/>
                <w:szCs w:val="28"/>
              </w:rPr>
            </w:pPr>
            <w:r w:rsidRPr="00A55A14">
              <w:rPr>
                <w:sz w:val="28"/>
                <w:szCs w:val="28"/>
              </w:rPr>
              <w:t>садоводческое некоммерческое товарищество «Проводник»</w:t>
            </w:r>
          </w:p>
          <w:p w14:paraId="600C57E8" w14:textId="77777777" w:rsidR="00A55A14" w:rsidRPr="00A55A14" w:rsidRDefault="00A55A14" w:rsidP="00A55A14">
            <w:pPr>
              <w:autoSpaceDE w:val="0"/>
              <w:autoSpaceDN w:val="0"/>
              <w:adjustRightInd w:val="0"/>
              <w:rPr>
                <w:sz w:val="28"/>
                <w:szCs w:val="28"/>
              </w:rPr>
            </w:pPr>
            <w:r w:rsidRPr="00A55A14">
              <w:rPr>
                <w:sz w:val="28"/>
                <w:szCs w:val="28"/>
              </w:rPr>
              <w:t>садоводческое некоммерческое товарищество «Ромашка»</w:t>
            </w:r>
          </w:p>
          <w:p w14:paraId="54953E24" w14:textId="77777777" w:rsidR="00A55A14" w:rsidRPr="00A55A14" w:rsidRDefault="00A55A14" w:rsidP="00A55A14">
            <w:pPr>
              <w:autoSpaceDE w:val="0"/>
              <w:autoSpaceDN w:val="0"/>
              <w:adjustRightInd w:val="0"/>
              <w:rPr>
                <w:sz w:val="28"/>
                <w:szCs w:val="28"/>
              </w:rPr>
            </w:pPr>
            <w:r w:rsidRPr="00A55A14">
              <w:rPr>
                <w:sz w:val="28"/>
                <w:szCs w:val="28"/>
              </w:rPr>
              <w:t>садоводческое некоммерческое товарищество «Строитель – 2»</w:t>
            </w:r>
          </w:p>
          <w:p w14:paraId="7C7DC344" w14:textId="77777777" w:rsidR="00A55A14" w:rsidRPr="00A55A14" w:rsidRDefault="00A55A14" w:rsidP="00A55A14">
            <w:pPr>
              <w:rPr>
                <w:sz w:val="28"/>
                <w:szCs w:val="28"/>
                <w:highlight w:val="yellow"/>
              </w:rPr>
            </w:pPr>
            <w:r w:rsidRPr="00A55A14">
              <w:rPr>
                <w:color w:val="000000"/>
                <w:sz w:val="28"/>
                <w:szCs w:val="28"/>
              </w:rPr>
              <w:t>садоводческое</w:t>
            </w:r>
            <w:r w:rsidRPr="00A55A14">
              <w:rPr>
                <w:sz w:val="28"/>
                <w:szCs w:val="28"/>
              </w:rPr>
              <w:t xml:space="preserve"> некоммерческое товарищество «Химик»</w:t>
            </w:r>
          </w:p>
        </w:tc>
      </w:tr>
      <w:tr w:rsidR="00A55A14" w:rsidRPr="00A55A14" w14:paraId="1E66E751" w14:textId="77777777" w:rsidTr="002034D2">
        <w:trPr>
          <w:trHeight w:val="642"/>
          <w:jc w:val="center"/>
        </w:trPr>
        <w:tc>
          <w:tcPr>
            <w:tcW w:w="675" w:type="dxa"/>
          </w:tcPr>
          <w:p w14:paraId="773D8ECA"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lastRenderedPageBreak/>
              <w:t>46.</w:t>
            </w:r>
          </w:p>
        </w:tc>
        <w:tc>
          <w:tcPr>
            <w:tcW w:w="3261" w:type="dxa"/>
          </w:tcPr>
          <w:p w14:paraId="0F9BC7CF"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54 города Ставрополя. </w:t>
            </w:r>
          </w:p>
          <w:p w14:paraId="664CFD61"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32A16062" w14:textId="77777777" w:rsidR="00A55A14" w:rsidRPr="00A55A14" w:rsidRDefault="00A55A14" w:rsidP="00A55A14">
            <w:pPr>
              <w:rPr>
                <w:color w:val="000000"/>
                <w:sz w:val="28"/>
                <w:szCs w:val="28"/>
              </w:rPr>
            </w:pPr>
            <w:r w:rsidRPr="00A55A14">
              <w:rPr>
                <w:color w:val="000000"/>
                <w:sz w:val="28"/>
                <w:szCs w:val="28"/>
                <w:shd w:val="clear" w:color="auto" w:fill="FFFFFF"/>
              </w:rPr>
              <w:t>улица 50 лет ВЛКСМ, 14</w:t>
            </w:r>
          </w:p>
        </w:tc>
        <w:tc>
          <w:tcPr>
            <w:tcW w:w="5244" w:type="dxa"/>
          </w:tcPr>
          <w:p w14:paraId="73FB69E3"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улица 50 лет ВЛКСМ № 16/2, 16/3, 16/4, 16/5, 16/6</w:t>
            </w:r>
          </w:p>
          <w:p w14:paraId="0F1A24F3"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улица Тухачевского № 3/1, 3/2, 3/9, 5/1, 5/2, 5/3</w:t>
            </w:r>
          </w:p>
          <w:p w14:paraId="79083EF0" w14:textId="77777777" w:rsidR="00A55A14" w:rsidRPr="00A55A14" w:rsidRDefault="00A55A14" w:rsidP="00A55A14">
            <w:pPr>
              <w:autoSpaceDE w:val="0"/>
              <w:autoSpaceDN w:val="0"/>
              <w:adjustRightInd w:val="0"/>
              <w:rPr>
                <w:sz w:val="28"/>
                <w:szCs w:val="28"/>
              </w:rPr>
            </w:pPr>
            <w:r w:rsidRPr="00A55A14">
              <w:rPr>
                <w:color w:val="000000"/>
                <w:sz w:val="28"/>
                <w:szCs w:val="28"/>
              </w:rPr>
              <w:t>улица Доваторцев № 39 – 45 (нечетная сторона)</w:t>
            </w:r>
          </w:p>
          <w:p w14:paraId="4C637406" w14:textId="77777777" w:rsidR="00A55A14" w:rsidRPr="00A55A14" w:rsidRDefault="00A55A14" w:rsidP="00A55A14">
            <w:pPr>
              <w:autoSpaceDE w:val="0"/>
              <w:autoSpaceDN w:val="0"/>
              <w:adjustRightInd w:val="0"/>
              <w:rPr>
                <w:sz w:val="28"/>
                <w:szCs w:val="28"/>
              </w:rPr>
            </w:pPr>
          </w:p>
        </w:tc>
      </w:tr>
      <w:tr w:rsidR="00A55A14" w:rsidRPr="00A55A14" w14:paraId="7006F148" w14:textId="77777777" w:rsidTr="002034D2">
        <w:trPr>
          <w:trHeight w:val="216"/>
          <w:jc w:val="center"/>
        </w:trPr>
        <w:tc>
          <w:tcPr>
            <w:tcW w:w="675" w:type="dxa"/>
          </w:tcPr>
          <w:p w14:paraId="6CC4DFCC"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47.</w:t>
            </w:r>
          </w:p>
        </w:tc>
        <w:tc>
          <w:tcPr>
            <w:tcW w:w="3261" w:type="dxa"/>
          </w:tcPr>
          <w:p w14:paraId="57CA78FD" w14:textId="77777777" w:rsidR="00A55A14" w:rsidRPr="00A55A14" w:rsidRDefault="00A55A14" w:rsidP="00A55A14">
            <w:pPr>
              <w:rPr>
                <w:color w:val="000000"/>
                <w:sz w:val="28"/>
                <w:szCs w:val="28"/>
              </w:rPr>
            </w:pPr>
            <w:r w:rsidRPr="00A55A14">
              <w:rPr>
                <w:color w:val="000000"/>
                <w:sz w:val="28"/>
                <w:szCs w:val="28"/>
              </w:rPr>
              <w:t>Муниципальное бюджетное дошкольное образовательное учреждение детский сад № 55 города Ставрополя.</w:t>
            </w:r>
          </w:p>
          <w:p w14:paraId="0D9060B3"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76DA5DE2" w14:textId="77777777" w:rsidR="00A55A14" w:rsidRPr="00A55A14" w:rsidRDefault="00A55A14" w:rsidP="00A55A14">
            <w:pPr>
              <w:rPr>
                <w:color w:val="000000"/>
                <w:sz w:val="28"/>
                <w:szCs w:val="28"/>
                <w:shd w:val="clear" w:color="auto" w:fill="FFFFFF"/>
              </w:rPr>
            </w:pPr>
            <w:r w:rsidRPr="00A55A14">
              <w:rPr>
                <w:color w:val="000000"/>
                <w:sz w:val="28"/>
                <w:szCs w:val="28"/>
              </w:rPr>
              <w:t xml:space="preserve">улица Тухачевского, 29/3  </w:t>
            </w:r>
          </w:p>
        </w:tc>
        <w:tc>
          <w:tcPr>
            <w:tcW w:w="5244" w:type="dxa"/>
          </w:tcPr>
          <w:p w14:paraId="3250A369"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улица Тухачевского № 27, 27/1, 27/2, 27/3, 27/4, 30 – 30/12</w:t>
            </w:r>
          </w:p>
          <w:p w14:paraId="5A99B3CE" w14:textId="77777777" w:rsidR="00A55A14" w:rsidRPr="00A55A14" w:rsidRDefault="00A55A14" w:rsidP="00A55A14">
            <w:pPr>
              <w:rPr>
                <w:color w:val="000000"/>
                <w:sz w:val="28"/>
                <w:szCs w:val="28"/>
              </w:rPr>
            </w:pPr>
            <w:r w:rsidRPr="00A55A14">
              <w:rPr>
                <w:color w:val="000000"/>
                <w:sz w:val="28"/>
                <w:szCs w:val="28"/>
              </w:rPr>
              <w:t>улица Преображенская</w:t>
            </w:r>
          </w:p>
          <w:p w14:paraId="5593DCAC" w14:textId="77777777" w:rsidR="00A55A14" w:rsidRPr="00A55A14" w:rsidRDefault="00A55A14" w:rsidP="00A55A14">
            <w:pPr>
              <w:rPr>
                <w:color w:val="000000"/>
                <w:sz w:val="28"/>
                <w:szCs w:val="28"/>
              </w:rPr>
            </w:pPr>
            <w:r w:rsidRPr="00A55A14">
              <w:rPr>
                <w:color w:val="000000"/>
                <w:sz w:val="28"/>
                <w:szCs w:val="28"/>
              </w:rPr>
              <w:t>улица Современная</w:t>
            </w:r>
          </w:p>
          <w:p w14:paraId="24858F79" w14:textId="77777777" w:rsidR="00A55A14" w:rsidRPr="00A55A14" w:rsidRDefault="00A55A14" w:rsidP="00A55A14">
            <w:pPr>
              <w:rPr>
                <w:color w:val="000000"/>
                <w:sz w:val="28"/>
                <w:szCs w:val="28"/>
              </w:rPr>
            </w:pPr>
            <w:r w:rsidRPr="00A55A14">
              <w:rPr>
                <w:color w:val="000000"/>
                <w:sz w:val="28"/>
                <w:szCs w:val="28"/>
              </w:rPr>
              <w:t>улица Прогрессивная</w:t>
            </w:r>
          </w:p>
          <w:p w14:paraId="32DDD865" w14:textId="77777777" w:rsidR="00A55A14" w:rsidRPr="00A55A14" w:rsidRDefault="00A55A14" w:rsidP="00A55A14">
            <w:pPr>
              <w:rPr>
                <w:color w:val="000000"/>
                <w:sz w:val="28"/>
                <w:szCs w:val="28"/>
              </w:rPr>
            </w:pPr>
            <w:r w:rsidRPr="00A55A14">
              <w:rPr>
                <w:color w:val="000000"/>
                <w:sz w:val="28"/>
                <w:szCs w:val="28"/>
              </w:rPr>
              <w:t>улица Рассветная</w:t>
            </w:r>
          </w:p>
          <w:p w14:paraId="03C36074" w14:textId="77777777" w:rsidR="00A55A14" w:rsidRPr="00A55A14" w:rsidRDefault="00A55A14" w:rsidP="00A55A14">
            <w:pPr>
              <w:rPr>
                <w:color w:val="000000"/>
                <w:sz w:val="28"/>
                <w:szCs w:val="28"/>
              </w:rPr>
            </w:pPr>
            <w:r w:rsidRPr="00A55A14">
              <w:rPr>
                <w:color w:val="000000"/>
                <w:sz w:val="28"/>
                <w:szCs w:val="28"/>
              </w:rPr>
              <w:t>улица Верхняя</w:t>
            </w:r>
          </w:p>
          <w:p w14:paraId="7957F9BC" w14:textId="77777777" w:rsidR="00A55A14" w:rsidRPr="00A55A14" w:rsidRDefault="00A55A14" w:rsidP="00A55A14">
            <w:pPr>
              <w:rPr>
                <w:color w:val="000000"/>
                <w:sz w:val="28"/>
                <w:szCs w:val="28"/>
              </w:rPr>
            </w:pPr>
            <w:r w:rsidRPr="00A55A14">
              <w:rPr>
                <w:sz w:val="28"/>
                <w:szCs w:val="28"/>
              </w:rPr>
              <w:t>садоводческое</w:t>
            </w:r>
            <w:r w:rsidRPr="00A55A14">
              <w:rPr>
                <w:color w:val="000000"/>
                <w:sz w:val="28"/>
                <w:szCs w:val="28"/>
              </w:rPr>
              <w:t xml:space="preserve"> некоммерческое товарищество «Вишневая поляна»</w:t>
            </w:r>
          </w:p>
          <w:p w14:paraId="3F1498F5" w14:textId="77777777" w:rsidR="00A55A14" w:rsidRPr="00A55A14" w:rsidRDefault="00A55A14" w:rsidP="00A55A14">
            <w:pPr>
              <w:rPr>
                <w:color w:val="000000"/>
                <w:sz w:val="28"/>
                <w:szCs w:val="28"/>
              </w:rPr>
            </w:pPr>
            <w:r w:rsidRPr="00A55A14">
              <w:rPr>
                <w:sz w:val="28"/>
                <w:szCs w:val="28"/>
              </w:rPr>
              <w:t>садоводческое</w:t>
            </w:r>
            <w:r w:rsidRPr="00A55A14">
              <w:rPr>
                <w:color w:val="000000"/>
                <w:sz w:val="28"/>
                <w:szCs w:val="28"/>
              </w:rPr>
              <w:t xml:space="preserve"> некоммерческое товарищество «Вольница»</w:t>
            </w:r>
          </w:p>
          <w:p w14:paraId="143CCBFE" w14:textId="77777777" w:rsidR="00A55A14" w:rsidRPr="00A55A14" w:rsidRDefault="00A55A14" w:rsidP="00A55A14">
            <w:pPr>
              <w:rPr>
                <w:sz w:val="28"/>
                <w:szCs w:val="28"/>
              </w:rPr>
            </w:pPr>
            <w:r w:rsidRPr="00A55A14">
              <w:rPr>
                <w:sz w:val="28"/>
                <w:szCs w:val="28"/>
              </w:rPr>
              <w:t>некоммерческое дачное товарищество «Зори Кавказа»</w:t>
            </w:r>
          </w:p>
          <w:p w14:paraId="7B6A92B5" w14:textId="77777777" w:rsidR="00A55A14" w:rsidRPr="00A55A14" w:rsidRDefault="00A55A14" w:rsidP="00A55A14">
            <w:pPr>
              <w:rPr>
                <w:sz w:val="28"/>
                <w:szCs w:val="28"/>
              </w:rPr>
            </w:pPr>
            <w:r w:rsidRPr="00A55A14">
              <w:rPr>
                <w:sz w:val="28"/>
                <w:szCs w:val="28"/>
              </w:rPr>
              <w:t>садоводческое некоммерческое товарищество «Лесная поляна – 2»</w:t>
            </w:r>
          </w:p>
          <w:p w14:paraId="428B15E0" w14:textId="77777777" w:rsidR="00A55A14" w:rsidRPr="00A55A14" w:rsidRDefault="00A55A14" w:rsidP="00A55A14">
            <w:pPr>
              <w:rPr>
                <w:sz w:val="28"/>
                <w:szCs w:val="28"/>
              </w:rPr>
            </w:pPr>
            <w:r w:rsidRPr="00A55A14">
              <w:rPr>
                <w:sz w:val="28"/>
                <w:szCs w:val="28"/>
              </w:rPr>
              <w:t>дачное некоммерческое товарищество «Мелиоратор»</w:t>
            </w:r>
          </w:p>
          <w:p w14:paraId="6CD31068" w14:textId="77777777" w:rsidR="00A55A14" w:rsidRPr="00A55A14" w:rsidRDefault="00A55A14" w:rsidP="00A55A14">
            <w:pPr>
              <w:rPr>
                <w:sz w:val="28"/>
                <w:szCs w:val="28"/>
              </w:rPr>
            </w:pPr>
            <w:r w:rsidRPr="00A55A14">
              <w:rPr>
                <w:sz w:val="28"/>
                <w:szCs w:val="28"/>
              </w:rPr>
              <w:t>садоводческое некоммерческое товарищество «Механизатор»</w:t>
            </w:r>
          </w:p>
          <w:p w14:paraId="78296468" w14:textId="77777777" w:rsidR="00A55A14" w:rsidRPr="00A55A14" w:rsidRDefault="00A55A14" w:rsidP="00A55A14">
            <w:pPr>
              <w:rPr>
                <w:sz w:val="28"/>
                <w:szCs w:val="28"/>
              </w:rPr>
            </w:pPr>
            <w:r w:rsidRPr="00A55A14">
              <w:rPr>
                <w:sz w:val="28"/>
                <w:szCs w:val="28"/>
              </w:rPr>
              <w:lastRenderedPageBreak/>
              <w:t>садоводческое некоммерческое товарищество «Полет»</w:t>
            </w:r>
          </w:p>
          <w:p w14:paraId="66FDE915" w14:textId="77777777" w:rsidR="00A55A14" w:rsidRPr="00A55A14" w:rsidRDefault="00A55A14" w:rsidP="00A55A14">
            <w:pPr>
              <w:rPr>
                <w:sz w:val="28"/>
                <w:szCs w:val="28"/>
              </w:rPr>
            </w:pPr>
            <w:r w:rsidRPr="00A55A14">
              <w:rPr>
                <w:sz w:val="28"/>
                <w:szCs w:val="28"/>
              </w:rPr>
              <w:t>садоводческое некоммерческое товарищество «Прелесть»</w:t>
            </w:r>
          </w:p>
          <w:p w14:paraId="35E3BBD9" w14:textId="77777777" w:rsidR="00A55A14" w:rsidRPr="00A55A14" w:rsidRDefault="00A55A14" w:rsidP="00A55A14">
            <w:pPr>
              <w:rPr>
                <w:sz w:val="28"/>
                <w:szCs w:val="28"/>
              </w:rPr>
            </w:pPr>
            <w:r w:rsidRPr="00A55A14">
              <w:rPr>
                <w:sz w:val="28"/>
                <w:szCs w:val="28"/>
              </w:rPr>
              <w:t>дачное некоммерческое товарищество «Приозерное»</w:t>
            </w:r>
          </w:p>
          <w:p w14:paraId="7CAA38EA" w14:textId="77777777" w:rsidR="00A55A14" w:rsidRPr="00A55A14" w:rsidRDefault="00A55A14" w:rsidP="00A55A14">
            <w:pPr>
              <w:autoSpaceDE w:val="0"/>
              <w:autoSpaceDN w:val="0"/>
              <w:adjustRightInd w:val="0"/>
              <w:rPr>
                <w:sz w:val="28"/>
                <w:szCs w:val="28"/>
              </w:rPr>
            </w:pPr>
            <w:r w:rsidRPr="00A55A14">
              <w:rPr>
                <w:sz w:val="28"/>
                <w:szCs w:val="28"/>
              </w:rPr>
              <w:t>садоводческое некоммерческое товарищество «Строитель – 2»</w:t>
            </w:r>
          </w:p>
          <w:p w14:paraId="295654FB" w14:textId="77777777" w:rsidR="00A55A14" w:rsidRPr="00A55A14" w:rsidRDefault="00A55A14" w:rsidP="00A55A14">
            <w:pPr>
              <w:autoSpaceDE w:val="0"/>
              <w:autoSpaceDN w:val="0"/>
              <w:adjustRightInd w:val="0"/>
              <w:rPr>
                <w:color w:val="000000"/>
                <w:sz w:val="28"/>
                <w:szCs w:val="28"/>
                <w:highlight w:val="yellow"/>
              </w:rPr>
            </w:pPr>
            <w:r w:rsidRPr="00A55A14">
              <w:rPr>
                <w:color w:val="000000"/>
                <w:sz w:val="28"/>
                <w:szCs w:val="28"/>
              </w:rPr>
              <w:t>садоводческое</w:t>
            </w:r>
            <w:r w:rsidRPr="00A55A14">
              <w:rPr>
                <w:sz w:val="28"/>
                <w:szCs w:val="28"/>
              </w:rPr>
              <w:t xml:space="preserve"> некоммерческое товарищество «Химик»</w:t>
            </w:r>
          </w:p>
        </w:tc>
      </w:tr>
      <w:tr w:rsidR="00A55A14" w:rsidRPr="00A55A14" w14:paraId="0040E827" w14:textId="77777777" w:rsidTr="002034D2">
        <w:trPr>
          <w:trHeight w:val="1209"/>
          <w:jc w:val="center"/>
        </w:trPr>
        <w:tc>
          <w:tcPr>
            <w:tcW w:w="675" w:type="dxa"/>
          </w:tcPr>
          <w:p w14:paraId="556337AA"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lastRenderedPageBreak/>
              <w:t>48.</w:t>
            </w:r>
          </w:p>
        </w:tc>
        <w:tc>
          <w:tcPr>
            <w:tcW w:w="3261" w:type="dxa"/>
          </w:tcPr>
          <w:p w14:paraId="5A5B4CCC"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 xml:space="preserve">Муниципальное бюджетное дошкольное образовательное учреждение центр развития ребенка – детский сад № 56 города Ставрополя </w:t>
            </w:r>
          </w:p>
          <w:p w14:paraId="7B9E185B" w14:textId="77777777" w:rsidR="00A55A14" w:rsidRPr="00A55A14" w:rsidRDefault="00A55A14" w:rsidP="00A55A14">
            <w:pPr>
              <w:rPr>
                <w:color w:val="000000"/>
                <w:sz w:val="28"/>
                <w:szCs w:val="28"/>
                <w:shd w:val="clear" w:color="auto" w:fill="FFFFFF"/>
              </w:rPr>
            </w:pPr>
            <w:r w:rsidRPr="00A55A14">
              <w:rPr>
                <w:color w:val="000000"/>
                <w:sz w:val="28"/>
                <w:szCs w:val="28"/>
              </w:rPr>
              <w:t xml:space="preserve">Место нахождения: город Ставрополь, </w:t>
            </w:r>
            <w:r w:rsidRPr="00A55A14">
              <w:rPr>
                <w:color w:val="000000"/>
                <w:sz w:val="28"/>
                <w:szCs w:val="28"/>
                <w:shd w:val="clear" w:color="auto" w:fill="FFFFFF"/>
              </w:rPr>
              <w:t>проезд Ботанический, 6</w:t>
            </w:r>
          </w:p>
        </w:tc>
        <w:tc>
          <w:tcPr>
            <w:tcW w:w="5244" w:type="dxa"/>
          </w:tcPr>
          <w:p w14:paraId="7B194AA0"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садоводческое некоммерческое товарищество «Автомобилист»</w:t>
            </w:r>
          </w:p>
          <w:p w14:paraId="1450C7CD"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садоводческое некоммерческое товарищество «Байкал»</w:t>
            </w:r>
          </w:p>
          <w:p w14:paraId="7A0DB7B2" w14:textId="77777777" w:rsidR="00A55A14" w:rsidRPr="00A55A14" w:rsidRDefault="00A55A14" w:rsidP="00A55A14">
            <w:pPr>
              <w:autoSpaceDE w:val="0"/>
              <w:autoSpaceDN w:val="0"/>
              <w:adjustRightInd w:val="0"/>
              <w:rPr>
                <w:color w:val="000000"/>
                <w:sz w:val="28"/>
                <w:szCs w:val="28"/>
              </w:rPr>
            </w:pPr>
            <w:r w:rsidRPr="00A55A14">
              <w:rPr>
                <w:sz w:val="28"/>
                <w:szCs w:val="28"/>
              </w:rPr>
              <w:t>садоводческое некоммерческое товарищество «Монтажник»</w:t>
            </w:r>
          </w:p>
          <w:p w14:paraId="7B4D18A7"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дачное некоммерческое товарищество  «Лесник»</w:t>
            </w:r>
          </w:p>
          <w:p w14:paraId="57B7BB93" w14:textId="77777777" w:rsidR="00A55A14" w:rsidRPr="00A55A14" w:rsidRDefault="00A55A14" w:rsidP="00A55A14">
            <w:pPr>
              <w:autoSpaceDE w:val="0"/>
              <w:autoSpaceDN w:val="0"/>
              <w:adjustRightInd w:val="0"/>
              <w:rPr>
                <w:sz w:val="28"/>
                <w:szCs w:val="28"/>
              </w:rPr>
            </w:pPr>
            <w:r w:rsidRPr="00A55A14">
              <w:rPr>
                <w:sz w:val="28"/>
                <w:szCs w:val="28"/>
              </w:rPr>
              <w:t>садоводческое некоммерческое товарищество «Пищевик»</w:t>
            </w:r>
          </w:p>
          <w:p w14:paraId="3EA3C873" w14:textId="77777777" w:rsidR="00A55A14" w:rsidRPr="00A55A14" w:rsidRDefault="00A55A14" w:rsidP="00A55A14">
            <w:pPr>
              <w:autoSpaceDE w:val="0"/>
              <w:autoSpaceDN w:val="0"/>
              <w:adjustRightInd w:val="0"/>
              <w:rPr>
                <w:sz w:val="28"/>
                <w:szCs w:val="28"/>
              </w:rPr>
            </w:pPr>
            <w:r w:rsidRPr="00A55A14">
              <w:rPr>
                <w:sz w:val="28"/>
                <w:szCs w:val="28"/>
              </w:rPr>
              <w:t>садоводческое некоммерческое товарищество «Политехник»</w:t>
            </w:r>
          </w:p>
          <w:p w14:paraId="2C4DB9A6" w14:textId="77777777" w:rsidR="00A55A14" w:rsidRPr="00A55A14" w:rsidRDefault="00A55A14" w:rsidP="00A55A14">
            <w:pPr>
              <w:autoSpaceDE w:val="0"/>
              <w:autoSpaceDN w:val="0"/>
              <w:adjustRightInd w:val="0"/>
              <w:rPr>
                <w:sz w:val="28"/>
                <w:szCs w:val="28"/>
              </w:rPr>
            </w:pPr>
            <w:r w:rsidRPr="00A55A14">
              <w:rPr>
                <w:sz w:val="28"/>
                <w:szCs w:val="28"/>
              </w:rPr>
              <w:t>садоводческое некоммерческое товарищество «Проводник»</w:t>
            </w:r>
          </w:p>
          <w:p w14:paraId="3CD7CEED" w14:textId="77777777" w:rsidR="00A55A14" w:rsidRPr="00A55A14" w:rsidRDefault="00A55A14" w:rsidP="00A55A14">
            <w:pPr>
              <w:autoSpaceDE w:val="0"/>
              <w:autoSpaceDN w:val="0"/>
              <w:adjustRightInd w:val="0"/>
              <w:rPr>
                <w:sz w:val="28"/>
                <w:szCs w:val="28"/>
              </w:rPr>
            </w:pPr>
            <w:r w:rsidRPr="00A55A14">
              <w:rPr>
                <w:sz w:val="28"/>
                <w:szCs w:val="28"/>
              </w:rPr>
              <w:t>садоводческое некоммерческое товарищество «Ромашка»</w:t>
            </w:r>
          </w:p>
          <w:p w14:paraId="3E2A27B9" w14:textId="77777777" w:rsidR="00A55A14" w:rsidRPr="00A55A14" w:rsidRDefault="00A55A14" w:rsidP="00A55A14">
            <w:pPr>
              <w:autoSpaceDE w:val="0"/>
              <w:autoSpaceDN w:val="0"/>
              <w:adjustRightInd w:val="0"/>
              <w:rPr>
                <w:sz w:val="28"/>
                <w:szCs w:val="28"/>
              </w:rPr>
            </w:pPr>
            <w:r w:rsidRPr="00A55A14">
              <w:rPr>
                <w:sz w:val="28"/>
                <w:szCs w:val="28"/>
              </w:rPr>
              <w:t>садоводческое некоммерческое товарищество «Строитель – 2»</w:t>
            </w:r>
          </w:p>
          <w:p w14:paraId="7242C4F0"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садоводческое</w:t>
            </w:r>
            <w:r w:rsidRPr="00A55A14">
              <w:rPr>
                <w:sz w:val="28"/>
                <w:szCs w:val="28"/>
              </w:rPr>
              <w:t xml:space="preserve"> некоммерческое товарищество «Химик»</w:t>
            </w:r>
          </w:p>
          <w:p w14:paraId="068A1823"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кордон Столбик</w:t>
            </w:r>
          </w:p>
          <w:p w14:paraId="7ACCAE62"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проезд Ботанический № 1 - 16 (четная и нечетная стороны)</w:t>
            </w:r>
          </w:p>
          <w:p w14:paraId="194AE43C"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улица Ленина № 427 – 473 (нечетная сторона), 441/2, 441/8, 441/9, 464 – 506 (четная сторона)</w:t>
            </w:r>
          </w:p>
          <w:p w14:paraId="6922845F" w14:textId="77777777" w:rsidR="00A55A14" w:rsidRPr="00A55A14" w:rsidRDefault="00A55A14" w:rsidP="00A55A14">
            <w:pPr>
              <w:rPr>
                <w:color w:val="000000"/>
                <w:sz w:val="28"/>
                <w:szCs w:val="28"/>
              </w:rPr>
            </w:pPr>
            <w:r w:rsidRPr="00A55A14">
              <w:rPr>
                <w:color w:val="000000"/>
                <w:sz w:val="28"/>
                <w:szCs w:val="28"/>
              </w:rPr>
              <w:t xml:space="preserve">улица Приозерная </w:t>
            </w:r>
          </w:p>
          <w:p w14:paraId="6C3D21A7" w14:textId="77777777" w:rsidR="00A55A14" w:rsidRPr="00A55A14" w:rsidRDefault="00A55A14" w:rsidP="00A55A14">
            <w:pPr>
              <w:autoSpaceDE w:val="0"/>
              <w:autoSpaceDN w:val="0"/>
              <w:adjustRightInd w:val="0"/>
              <w:rPr>
                <w:color w:val="000000"/>
                <w:sz w:val="28"/>
                <w:szCs w:val="28"/>
                <w:highlight w:val="yellow"/>
              </w:rPr>
            </w:pPr>
            <w:r w:rsidRPr="00A55A14">
              <w:rPr>
                <w:color w:val="000000"/>
                <w:sz w:val="28"/>
                <w:szCs w:val="28"/>
              </w:rPr>
              <w:t>хутор Грушевый</w:t>
            </w:r>
          </w:p>
        </w:tc>
      </w:tr>
      <w:tr w:rsidR="00A55A14" w:rsidRPr="00A55A14" w14:paraId="3099DD99" w14:textId="77777777" w:rsidTr="002034D2">
        <w:trPr>
          <w:trHeight w:val="656"/>
          <w:jc w:val="center"/>
        </w:trPr>
        <w:tc>
          <w:tcPr>
            <w:tcW w:w="675" w:type="dxa"/>
          </w:tcPr>
          <w:p w14:paraId="5516C39C"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49.</w:t>
            </w:r>
          </w:p>
        </w:tc>
        <w:tc>
          <w:tcPr>
            <w:tcW w:w="3261" w:type="dxa"/>
          </w:tcPr>
          <w:p w14:paraId="655B0E4A"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 xml:space="preserve">Муниципальное бюджетное дошкольное образовательное учреждение детский сад  № 57 города Ставрополя. </w:t>
            </w:r>
            <w:r w:rsidRPr="00A55A14">
              <w:rPr>
                <w:color w:val="000000"/>
                <w:sz w:val="28"/>
                <w:szCs w:val="28"/>
              </w:rPr>
              <w:lastRenderedPageBreak/>
              <w:t xml:space="preserve">Место нахождения: город Ставрополь,      улица Серова, 470/7 </w:t>
            </w:r>
          </w:p>
        </w:tc>
        <w:tc>
          <w:tcPr>
            <w:tcW w:w="5244" w:type="dxa"/>
          </w:tcPr>
          <w:p w14:paraId="71401435" w14:textId="77777777" w:rsidR="00A55A14" w:rsidRPr="00A55A14" w:rsidRDefault="00A55A14" w:rsidP="00A55A14">
            <w:pPr>
              <w:rPr>
                <w:color w:val="000000"/>
                <w:sz w:val="28"/>
                <w:szCs w:val="28"/>
              </w:rPr>
            </w:pPr>
            <w:r w:rsidRPr="00A55A14">
              <w:rPr>
                <w:color w:val="000000"/>
                <w:sz w:val="28"/>
                <w:szCs w:val="28"/>
              </w:rPr>
              <w:lastRenderedPageBreak/>
              <w:t>улица Серова № 466 – 480 (четная и нечетная стороны)</w:t>
            </w:r>
          </w:p>
          <w:p w14:paraId="4254219A"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улица Чехова № 1 – 53 (нечетная сторона), 24 – 152 (четная сторона)</w:t>
            </w:r>
          </w:p>
        </w:tc>
      </w:tr>
      <w:tr w:rsidR="00A55A14" w:rsidRPr="00A55A14" w14:paraId="13F4086C" w14:textId="77777777" w:rsidTr="002034D2">
        <w:trPr>
          <w:jc w:val="center"/>
        </w:trPr>
        <w:tc>
          <w:tcPr>
            <w:tcW w:w="675" w:type="dxa"/>
          </w:tcPr>
          <w:p w14:paraId="19D70975"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50.</w:t>
            </w:r>
          </w:p>
        </w:tc>
        <w:tc>
          <w:tcPr>
            <w:tcW w:w="3261" w:type="dxa"/>
          </w:tcPr>
          <w:p w14:paraId="69927CEE"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Муниципальное бюджетное дошкольное образовательное учреждение детский сад  комбинированного вида  № 58</w:t>
            </w:r>
            <w:r w:rsidRPr="00A55A14">
              <w:rPr>
                <w:rFonts w:ascii="Arial" w:hAnsi="Arial" w:cs="Arial"/>
                <w:color w:val="000000"/>
                <w:sz w:val="28"/>
                <w:szCs w:val="28"/>
                <w:shd w:val="clear" w:color="auto" w:fill="FFFFFF"/>
              </w:rPr>
              <w:t xml:space="preserve"> </w:t>
            </w:r>
            <w:r w:rsidRPr="00A55A14">
              <w:rPr>
                <w:color w:val="000000"/>
                <w:sz w:val="28"/>
                <w:szCs w:val="28"/>
                <w:shd w:val="clear" w:color="auto" w:fill="FFFFFF"/>
              </w:rPr>
              <w:t xml:space="preserve">города Ставрополя. </w:t>
            </w:r>
          </w:p>
          <w:p w14:paraId="33CFB5D7" w14:textId="77777777" w:rsidR="00A55A14" w:rsidRPr="00A55A14" w:rsidRDefault="00A55A14" w:rsidP="00A55A14">
            <w:pPr>
              <w:rPr>
                <w:color w:val="000000"/>
                <w:sz w:val="28"/>
                <w:szCs w:val="28"/>
                <w:shd w:val="clear" w:color="auto" w:fill="FFFFFF"/>
              </w:rPr>
            </w:pPr>
            <w:r w:rsidRPr="00A55A14">
              <w:rPr>
                <w:color w:val="000000"/>
                <w:sz w:val="28"/>
                <w:szCs w:val="28"/>
              </w:rPr>
              <w:t xml:space="preserve">Место нахождения: город Ставрополь, </w:t>
            </w:r>
            <w:r w:rsidRPr="00A55A14">
              <w:rPr>
                <w:color w:val="000000"/>
                <w:sz w:val="28"/>
                <w:szCs w:val="28"/>
                <w:shd w:val="clear" w:color="auto" w:fill="FFFFFF"/>
              </w:rPr>
              <w:t xml:space="preserve">проспект </w:t>
            </w:r>
          </w:p>
          <w:p w14:paraId="427FCADA" w14:textId="77777777" w:rsidR="00A55A14" w:rsidRPr="00A55A14" w:rsidRDefault="00A55A14" w:rsidP="00A55A14">
            <w:pPr>
              <w:rPr>
                <w:color w:val="000000"/>
                <w:sz w:val="28"/>
                <w:szCs w:val="28"/>
              </w:rPr>
            </w:pPr>
            <w:r w:rsidRPr="00A55A14">
              <w:rPr>
                <w:color w:val="000000"/>
                <w:sz w:val="28"/>
                <w:szCs w:val="28"/>
                <w:shd w:val="clear" w:color="auto" w:fill="FFFFFF"/>
              </w:rPr>
              <w:t>Ворошилова, 12</w:t>
            </w:r>
          </w:p>
        </w:tc>
        <w:tc>
          <w:tcPr>
            <w:tcW w:w="5244" w:type="dxa"/>
          </w:tcPr>
          <w:p w14:paraId="3B95ED8E" w14:textId="77777777" w:rsidR="00A55A14" w:rsidRPr="00A55A14" w:rsidRDefault="00A55A14" w:rsidP="00A55A14">
            <w:pPr>
              <w:autoSpaceDE w:val="0"/>
              <w:autoSpaceDN w:val="0"/>
              <w:adjustRightInd w:val="0"/>
              <w:contextualSpacing/>
              <w:rPr>
                <w:color w:val="000000"/>
                <w:sz w:val="28"/>
                <w:szCs w:val="28"/>
              </w:rPr>
            </w:pPr>
            <w:r w:rsidRPr="00A55A14">
              <w:rPr>
                <w:color w:val="000000"/>
                <w:sz w:val="28"/>
                <w:szCs w:val="28"/>
              </w:rPr>
              <w:t xml:space="preserve">улица Тухачевского № 9, 11, 11 а, 11 б, 11 в, 12 а, 12/1, 12/2, 15, 15/1 </w:t>
            </w:r>
          </w:p>
          <w:p w14:paraId="01C72AB2" w14:textId="77777777" w:rsidR="00A55A14" w:rsidRPr="00A55A14" w:rsidRDefault="00A55A14" w:rsidP="00A55A14">
            <w:pPr>
              <w:contextualSpacing/>
              <w:rPr>
                <w:color w:val="000000"/>
                <w:sz w:val="28"/>
                <w:szCs w:val="28"/>
              </w:rPr>
            </w:pPr>
            <w:r w:rsidRPr="00A55A14">
              <w:rPr>
                <w:color w:val="000000"/>
                <w:sz w:val="28"/>
                <w:szCs w:val="28"/>
              </w:rPr>
              <w:t>проспект Ворошилова № 9/1, 9/2, 10/1, 10/2, 10/3, 10/4, 10/5, 11, 11/1, 11/2, 12/1, 12/2, 12/3, 13/1, 13/2, 13/3</w:t>
            </w:r>
          </w:p>
          <w:p w14:paraId="50BD946D"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улица Пирогова № 15 – 38/4 (четная и нечетная стороны)</w:t>
            </w:r>
          </w:p>
        </w:tc>
      </w:tr>
      <w:tr w:rsidR="00A55A14" w:rsidRPr="00A55A14" w14:paraId="197B7E8A" w14:textId="77777777" w:rsidTr="002034D2">
        <w:trPr>
          <w:trHeight w:val="272"/>
          <w:jc w:val="center"/>
        </w:trPr>
        <w:tc>
          <w:tcPr>
            <w:tcW w:w="675" w:type="dxa"/>
          </w:tcPr>
          <w:p w14:paraId="13F3D427"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51.</w:t>
            </w:r>
          </w:p>
        </w:tc>
        <w:tc>
          <w:tcPr>
            <w:tcW w:w="3261" w:type="dxa"/>
          </w:tcPr>
          <w:p w14:paraId="0C1EA97F"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Муниципальное бюджетное дошкольное образовательное учреждение детский сад комбинированного вида № 59</w:t>
            </w:r>
            <w:r w:rsidRPr="00A55A14">
              <w:rPr>
                <w:rFonts w:ascii="Arial" w:hAnsi="Arial" w:cs="Arial"/>
                <w:color w:val="000000"/>
                <w:sz w:val="28"/>
                <w:szCs w:val="28"/>
                <w:shd w:val="clear" w:color="auto" w:fill="FFFFFF"/>
              </w:rPr>
              <w:t> </w:t>
            </w:r>
            <w:r w:rsidRPr="00A55A14">
              <w:rPr>
                <w:color w:val="000000"/>
                <w:sz w:val="28"/>
                <w:szCs w:val="28"/>
                <w:shd w:val="clear" w:color="auto" w:fill="FFFFFF"/>
              </w:rPr>
              <w:t xml:space="preserve">города Ставрополя. </w:t>
            </w:r>
          </w:p>
          <w:p w14:paraId="0F593200"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6BDFDAB3" w14:textId="77777777" w:rsidR="00A55A14" w:rsidRPr="00A55A14" w:rsidRDefault="00A55A14" w:rsidP="00A55A14">
            <w:pPr>
              <w:rPr>
                <w:color w:val="000000"/>
                <w:sz w:val="28"/>
                <w:szCs w:val="28"/>
              </w:rPr>
            </w:pPr>
            <w:r w:rsidRPr="00A55A14">
              <w:rPr>
                <w:color w:val="000000"/>
                <w:sz w:val="28"/>
                <w:szCs w:val="28"/>
              </w:rPr>
              <w:t xml:space="preserve">улица </w:t>
            </w:r>
            <w:r w:rsidRPr="00A55A14">
              <w:rPr>
                <w:color w:val="000000"/>
                <w:sz w:val="28"/>
                <w:szCs w:val="28"/>
                <w:shd w:val="clear" w:color="auto" w:fill="FFFFFF"/>
              </w:rPr>
              <w:t>50 лет ВЛКСМ, 10</w:t>
            </w:r>
          </w:p>
        </w:tc>
        <w:tc>
          <w:tcPr>
            <w:tcW w:w="5244" w:type="dxa"/>
          </w:tcPr>
          <w:p w14:paraId="05D607C8"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улица Доваторцев № 33, 35/1, 35/2, 37/1, 37/2, 37/3, 37/4, 37/5, 37/6, 37/7</w:t>
            </w:r>
          </w:p>
          <w:p w14:paraId="7EF535C8"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улица 50 лет ВЛКСМ № 14 а, 14 б</w:t>
            </w:r>
          </w:p>
          <w:p w14:paraId="201D275B" w14:textId="77777777" w:rsidR="00A55A14" w:rsidRPr="00A55A14" w:rsidRDefault="00A55A14" w:rsidP="00A55A14">
            <w:pPr>
              <w:contextualSpacing/>
              <w:rPr>
                <w:color w:val="000000"/>
                <w:sz w:val="28"/>
                <w:szCs w:val="28"/>
              </w:rPr>
            </w:pPr>
          </w:p>
        </w:tc>
      </w:tr>
      <w:tr w:rsidR="00A55A14" w:rsidRPr="00A55A14" w14:paraId="0B96076D" w14:textId="77777777" w:rsidTr="002034D2">
        <w:trPr>
          <w:trHeight w:val="1025"/>
          <w:jc w:val="center"/>
        </w:trPr>
        <w:tc>
          <w:tcPr>
            <w:tcW w:w="675" w:type="dxa"/>
          </w:tcPr>
          <w:p w14:paraId="31B23B9E"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52.</w:t>
            </w:r>
          </w:p>
        </w:tc>
        <w:tc>
          <w:tcPr>
            <w:tcW w:w="3261" w:type="dxa"/>
          </w:tcPr>
          <w:p w14:paraId="1DA5DAD1"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 xml:space="preserve">Муниципальное бюджетное дошкольное образовательное учреждение детский сад № 60 «Крепышок» города Ставрополя. </w:t>
            </w:r>
          </w:p>
          <w:p w14:paraId="7EC84329"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63C587C9"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улица Васильева, 23</w:t>
            </w:r>
          </w:p>
        </w:tc>
        <w:tc>
          <w:tcPr>
            <w:tcW w:w="5244" w:type="dxa"/>
          </w:tcPr>
          <w:p w14:paraId="2BF708A8" w14:textId="77777777" w:rsidR="00A55A14" w:rsidRPr="00A55A14" w:rsidRDefault="00A55A14" w:rsidP="00A55A14">
            <w:pPr>
              <w:rPr>
                <w:color w:val="000000"/>
                <w:sz w:val="28"/>
                <w:szCs w:val="28"/>
              </w:rPr>
            </w:pPr>
            <w:r w:rsidRPr="00A55A14">
              <w:rPr>
                <w:color w:val="000000"/>
                <w:sz w:val="28"/>
                <w:szCs w:val="28"/>
              </w:rPr>
              <w:t>улица Васильева № 8 – 35 (четная и нечетная стороны)</w:t>
            </w:r>
          </w:p>
          <w:p w14:paraId="3F13D851" w14:textId="77777777" w:rsidR="00A55A14" w:rsidRPr="00A55A14" w:rsidRDefault="00A55A14" w:rsidP="00A55A14">
            <w:pPr>
              <w:rPr>
                <w:color w:val="000000"/>
                <w:sz w:val="28"/>
                <w:szCs w:val="28"/>
              </w:rPr>
            </w:pPr>
            <w:r w:rsidRPr="00A55A14">
              <w:rPr>
                <w:color w:val="000000"/>
                <w:sz w:val="28"/>
                <w:szCs w:val="28"/>
              </w:rPr>
              <w:t>улица Васякина № 79 а – 127 (нечетная сторона), 150 – 200/1 (четная сторона)</w:t>
            </w:r>
          </w:p>
          <w:p w14:paraId="775E799C" w14:textId="77777777" w:rsidR="00A55A14" w:rsidRPr="00A55A14" w:rsidRDefault="00A55A14" w:rsidP="00A55A14">
            <w:pPr>
              <w:rPr>
                <w:color w:val="000000"/>
                <w:sz w:val="28"/>
                <w:szCs w:val="28"/>
              </w:rPr>
            </w:pPr>
            <w:r w:rsidRPr="00A55A14">
              <w:rPr>
                <w:color w:val="000000"/>
                <w:sz w:val="28"/>
                <w:szCs w:val="28"/>
              </w:rPr>
              <w:t>улица Грибоедова № 22, 22б, 29 а, 29/1, 29/2</w:t>
            </w:r>
          </w:p>
          <w:p w14:paraId="7E6C3BDF" w14:textId="77777777" w:rsidR="00A55A14" w:rsidRPr="00A55A14" w:rsidRDefault="00A55A14" w:rsidP="00A55A14">
            <w:pPr>
              <w:rPr>
                <w:color w:val="000000"/>
                <w:sz w:val="28"/>
                <w:szCs w:val="28"/>
              </w:rPr>
            </w:pPr>
            <w:r w:rsidRPr="00A55A14">
              <w:rPr>
                <w:color w:val="000000"/>
                <w:sz w:val="28"/>
                <w:szCs w:val="28"/>
              </w:rPr>
              <w:t xml:space="preserve">улица Лопырина № 2 – 40 (четная сторона)  </w:t>
            </w:r>
          </w:p>
          <w:p w14:paraId="1941D0ED" w14:textId="77777777" w:rsidR="00A55A14" w:rsidRPr="00A55A14" w:rsidRDefault="00A55A14" w:rsidP="00A55A14">
            <w:pPr>
              <w:rPr>
                <w:color w:val="000000"/>
                <w:sz w:val="28"/>
                <w:szCs w:val="28"/>
              </w:rPr>
            </w:pPr>
            <w:r w:rsidRPr="00A55A14">
              <w:rPr>
                <w:color w:val="000000"/>
                <w:sz w:val="28"/>
                <w:szCs w:val="28"/>
              </w:rPr>
              <w:t>переулок Клухорский</w:t>
            </w:r>
          </w:p>
          <w:p w14:paraId="0CF8D1C4" w14:textId="77777777" w:rsidR="00A55A14" w:rsidRPr="00A55A14" w:rsidRDefault="00A55A14" w:rsidP="00A55A14">
            <w:pPr>
              <w:rPr>
                <w:color w:val="000000"/>
                <w:sz w:val="28"/>
                <w:szCs w:val="28"/>
              </w:rPr>
            </w:pPr>
            <w:r w:rsidRPr="00A55A14">
              <w:rPr>
                <w:color w:val="000000"/>
                <w:sz w:val="28"/>
                <w:szCs w:val="28"/>
              </w:rPr>
              <w:t>проезд Карьерный № 1 – 49 (четная и нечетная стороны)</w:t>
            </w:r>
          </w:p>
          <w:p w14:paraId="4094127C" w14:textId="77777777" w:rsidR="00A55A14" w:rsidRPr="00A55A14" w:rsidRDefault="00A55A14" w:rsidP="00A55A14">
            <w:pPr>
              <w:contextualSpacing/>
              <w:rPr>
                <w:color w:val="000000"/>
              </w:rPr>
            </w:pPr>
            <w:r w:rsidRPr="00A55A14">
              <w:rPr>
                <w:color w:val="000000"/>
                <w:sz w:val="28"/>
                <w:szCs w:val="28"/>
              </w:rPr>
              <w:t xml:space="preserve">переулок Шеболдаева </w:t>
            </w:r>
          </w:p>
        </w:tc>
      </w:tr>
      <w:tr w:rsidR="00A55A14" w:rsidRPr="00A55A14" w14:paraId="6B7B712F" w14:textId="77777777" w:rsidTr="002034D2">
        <w:trPr>
          <w:jc w:val="center"/>
        </w:trPr>
        <w:tc>
          <w:tcPr>
            <w:tcW w:w="675" w:type="dxa"/>
          </w:tcPr>
          <w:p w14:paraId="15A7950D"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53.</w:t>
            </w:r>
          </w:p>
        </w:tc>
        <w:tc>
          <w:tcPr>
            <w:tcW w:w="3261" w:type="dxa"/>
          </w:tcPr>
          <w:p w14:paraId="590DCCE4"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Муниципальное бюджетное дошкольное образовательное учреждение «Детский сад комбинированного вида № 61 «Малышок»</w:t>
            </w:r>
            <w:r w:rsidRPr="00A55A14">
              <w:rPr>
                <w:rFonts w:ascii="Arial" w:hAnsi="Arial" w:cs="Arial"/>
                <w:color w:val="000000"/>
                <w:sz w:val="28"/>
                <w:szCs w:val="28"/>
                <w:shd w:val="clear" w:color="auto" w:fill="FFFFFF"/>
              </w:rPr>
              <w:t> </w:t>
            </w:r>
            <w:r w:rsidRPr="00A55A14">
              <w:rPr>
                <w:color w:val="000000"/>
                <w:sz w:val="28"/>
                <w:szCs w:val="28"/>
                <w:shd w:val="clear" w:color="auto" w:fill="FFFFFF"/>
              </w:rPr>
              <w:t xml:space="preserve">города Ставрополя. </w:t>
            </w:r>
          </w:p>
          <w:p w14:paraId="017A3760" w14:textId="77777777" w:rsidR="00A55A14" w:rsidRPr="00A55A14" w:rsidRDefault="00A55A14" w:rsidP="00A55A14">
            <w:pPr>
              <w:rPr>
                <w:color w:val="000000"/>
                <w:sz w:val="28"/>
                <w:szCs w:val="28"/>
              </w:rPr>
            </w:pPr>
            <w:r w:rsidRPr="00A55A14">
              <w:rPr>
                <w:color w:val="000000"/>
                <w:sz w:val="28"/>
                <w:szCs w:val="28"/>
              </w:rPr>
              <w:t xml:space="preserve">Место нахождения: </w:t>
            </w:r>
            <w:r w:rsidRPr="00A55A14">
              <w:rPr>
                <w:color w:val="000000"/>
                <w:sz w:val="28"/>
                <w:szCs w:val="28"/>
              </w:rPr>
              <w:lastRenderedPageBreak/>
              <w:t xml:space="preserve">город Ставрополь, </w:t>
            </w:r>
          </w:p>
          <w:p w14:paraId="48AB0A9B" w14:textId="77777777" w:rsidR="00A55A14" w:rsidRPr="00A55A14" w:rsidRDefault="00A55A14" w:rsidP="00A55A14">
            <w:pPr>
              <w:rPr>
                <w:color w:val="000000"/>
                <w:sz w:val="28"/>
                <w:szCs w:val="28"/>
              </w:rPr>
            </w:pPr>
            <w:r w:rsidRPr="00A55A14">
              <w:rPr>
                <w:color w:val="000000"/>
                <w:sz w:val="28"/>
                <w:szCs w:val="28"/>
                <w:shd w:val="clear" w:color="auto" w:fill="FFFFFF"/>
              </w:rPr>
              <w:t xml:space="preserve">улица Репина, 71 Б </w:t>
            </w:r>
          </w:p>
        </w:tc>
        <w:tc>
          <w:tcPr>
            <w:tcW w:w="5244" w:type="dxa"/>
          </w:tcPr>
          <w:p w14:paraId="64C2C701" w14:textId="77777777" w:rsidR="00A55A14" w:rsidRPr="00A55A14" w:rsidRDefault="00A55A14" w:rsidP="00A55A14">
            <w:pPr>
              <w:rPr>
                <w:color w:val="000000"/>
                <w:sz w:val="28"/>
                <w:szCs w:val="28"/>
              </w:rPr>
            </w:pPr>
            <w:r w:rsidRPr="00A55A14">
              <w:rPr>
                <w:color w:val="000000"/>
                <w:sz w:val="28"/>
                <w:szCs w:val="28"/>
              </w:rPr>
              <w:lastRenderedPageBreak/>
              <w:t>садоводческое некоммерческое товарищество  «Кавказ»</w:t>
            </w:r>
          </w:p>
          <w:p w14:paraId="1F596FD8"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Автотруд»</w:t>
            </w:r>
          </w:p>
          <w:p w14:paraId="45247C52" w14:textId="77777777" w:rsidR="00A55A14" w:rsidRPr="00A55A14" w:rsidRDefault="00A55A14" w:rsidP="00A55A14">
            <w:pPr>
              <w:rPr>
                <w:color w:val="000000"/>
                <w:sz w:val="28"/>
                <w:szCs w:val="28"/>
              </w:rPr>
            </w:pPr>
            <w:r w:rsidRPr="00A55A14">
              <w:rPr>
                <w:color w:val="000000"/>
                <w:sz w:val="28"/>
                <w:szCs w:val="28"/>
              </w:rPr>
              <w:t>дачное некоммерческое товарищество    «Медик»</w:t>
            </w:r>
          </w:p>
          <w:p w14:paraId="23C2413D"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Гвоздика»</w:t>
            </w:r>
          </w:p>
          <w:p w14:paraId="6E4D86C4" w14:textId="77777777" w:rsidR="00A55A14" w:rsidRPr="00A55A14" w:rsidRDefault="00A55A14" w:rsidP="00A55A14">
            <w:pPr>
              <w:rPr>
                <w:color w:val="000000"/>
                <w:sz w:val="28"/>
                <w:szCs w:val="28"/>
              </w:rPr>
            </w:pPr>
            <w:r w:rsidRPr="00A55A14">
              <w:rPr>
                <w:color w:val="000000"/>
                <w:sz w:val="28"/>
                <w:szCs w:val="28"/>
              </w:rPr>
              <w:t xml:space="preserve">дачное некоммерческое товарищество  </w:t>
            </w:r>
            <w:r w:rsidRPr="00A55A14">
              <w:rPr>
                <w:color w:val="000000"/>
                <w:sz w:val="28"/>
                <w:szCs w:val="28"/>
              </w:rPr>
              <w:lastRenderedPageBreak/>
              <w:t>«Долина»</w:t>
            </w:r>
          </w:p>
          <w:p w14:paraId="2F380397"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Мебельщик»</w:t>
            </w:r>
          </w:p>
          <w:p w14:paraId="12EE9166" w14:textId="77777777" w:rsidR="00A55A14" w:rsidRPr="00A55A14" w:rsidRDefault="00A55A14" w:rsidP="00A55A14">
            <w:pPr>
              <w:rPr>
                <w:color w:val="000000"/>
                <w:sz w:val="28"/>
                <w:szCs w:val="28"/>
              </w:rPr>
            </w:pPr>
            <w:r w:rsidRPr="00A55A14">
              <w:rPr>
                <w:color w:val="000000"/>
                <w:sz w:val="28"/>
                <w:szCs w:val="28"/>
              </w:rPr>
              <w:t xml:space="preserve">садоводческое некоммерческое товарищество «Ветеран» </w:t>
            </w:r>
          </w:p>
          <w:p w14:paraId="654CABDA" w14:textId="77777777" w:rsidR="00A55A14" w:rsidRPr="00A55A14" w:rsidRDefault="00A55A14" w:rsidP="00A55A14">
            <w:pPr>
              <w:rPr>
                <w:color w:val="000000"/>
                <w:sz w:val="28"/>
                <w:szCs w:val="28"/>
              </w:rPr>
            </w:pPr>
            <w:r w:rsidRPr="00A55A14">
              <w:rPr>
                <w:color w:val="000000"/>
                <w:sz w:val="28"/>
                <w:szCs w:val="28"/>
              </w:rPr>
              <w:t xml:space="preserve">проезд Парковый </w:t>
            </w:r>
          </w:p>
          <w:p w14:paraId="4969B412" w14:textId="77777777" w:rsidR="00A55A14" w:rsidRPr="00A55A14" w:rsidRDefault="00A55A14" w:rsidP="00A55A14">
            <w:pPr>
              <w:rPr>
                <w:color w:val="000000"/>
                <w:sz w:val="28"/>
                <w:szCs w:val="28"/>
              </w:rPr>
            </w:pPr>
            <w:r w:rsidRPr="00A55A14">
              <w:rPr>
                <w:color w:val="000000"/>
                <w:sz w:val="28"/>
                <w:szCs w:val="28"/>
              </w:rPr>
              <w:t xml:space="preserve">улица Железнодорожная </w:t>
            </w:r>
          </w:p>
          <w:p w14:paraId="772DE343" w14:textId="77777777" w:rsidR="00A55A14" w:rsidRPr="00A55A14" w:rsidRDefault="00A55A14" w:rsidP="00A55A14">
            <w:pPr>
              <w:rPr>
                <w:color w:val="000000"/>
                <w:sz w:val="28"/>
                <w:szCs w:val="28"/>
              </w:rPr>
            </w:pPr>
            <w:r w:rsidRPr="00A55A14">
              <w:rPr>
                <w:color w:val="000000"/>
                <w:sz w:val="28"/>
                <w:szCs w:val="28"/>
              </w:rPr>
              <w:t>улица Гоголя № 2 – 34 (четная сторона), 5 а</w:t>
            </w:r>
          </w:p>
          <w:p w14:paraId="3674818B" w14:textId="77777777" w:rsidR="00A55A14" w:rsidRPr="00A55A14" w:rsidRDefault="00A55A14" w:rsidP="00A55A14">
            <w:pPr>
              <w:rPr>
                <w:color w:val="000000"/>
                <w:sz w:val="28"/>
                <w:szCs w:val="28"/>
              </w:rPr>
            </w:pPr>
            <w:r w:rsidRPr="00A55A14">
              <w:rPr>
                <w:color w:val="000000"/>
                <w:sz w:val="28"/>
                <w:szCs w:val="28"/>
              </w:rPr>
              <w:t>улица Бурмистрова № 2 – 188 (четная сторона), 107– 167 (нечетная сторона)</w:t>
            </w:r>
          </w:p>
          <w:p w14:paraId="2E9A833F" w14:textId="77777777" w:rsidR="00A55A14" w:rsidRPr="00A55A14" w:rsidRDefault="00A55A14" w:rsidP="00A55A14">
            <w:pPr>
              <w:rPr>
                <w:color w:val="000000"/>
                <w:sz w:val="28"/>
                <w:szCs w:val="28"/>
              </w:rPr>
            </w:pPr>
            <w:r w:rsidRPr="00A55A14">
              <w:rPr>
                <w:color w:val="000000"/>
                <w:sz w:val="28"/>
                <w:szCs w:val="28"/>
              </w:rPr>
              <w:t xml:space="preserve">улица Пугачева </w:t>
            </w:r>
          </w:p>
          <w:p w14:paraId="78A9C1E1" w14:textId="77777777" w:rsidR="00A55A14" w:rsidRPr="00A55A14" w:rsidRDefault="00A55A14" w:rsidP="00A55A14">
            <w:pPr>
              <w:rPr>
                <w:color w:val="000000"/>
                <w:sz w:val="28"/>
                <w:szCs w:val="28"/>
              </w:rPr>
            </w:pPr>
            <w:r w:rsidRPr="00A55A14">
              <w:rPr>
                <w:color w:val="000000"/>
                <w:sz w:val="28"/>
                <w:szCs w:val="28"/>
              </w:rPr>
              <w:t>переулок Внутренний</w:t>
            </w:r>
          </w:p>
          <w:p w14:paraId="237FC535" w14:textId="77777777" w:rsidR="00A55A14" w:rsidRPr="00A55A14" w:rsidRDefault="00A55A14" w:rsidP="00A55A14">
            <w:pPr>
              <w:rPr>
                <w:color w:val="000000"/>
                <w:sz w:val="28"/>
                <w:szCs w:val="28"/>
              </w:rPr>
            </w:pPr>
            <w:r w:rsidRPr="00A55A14">
              <w:rPr>
                <w:color w:val="000000"/>
                <w:sz w:val="28"/>
                <w:szCs w:val="28"/>
              </w:rPr>
              <w:t>улица Акулова</w:t>
            </w:r>
          </w:p>
          <w:p w14:paraId="77BD4E74" w14:textId="77777777" w:rsidR="00A55A14" w:rsidRPr="00A55A14" w:rsidRDefault="00A55A14" w:rsidP="00A55A14">
            <w:pPr>
              <w:rPr>
                <w:color w:val="000000"/>
                <w:sz w:val="28"/>
                <w:szCs w:val="28"/>
              </w:rPr>
            </w:pPr>
            <w:r w:rsidRPr="00A55A14">
              <w:rPr>
                <w:color w:val="000000"/>
                <w:sz w:val="28"/>
                <w:szCs w:val="28"/>
              </w:rPr>
              <w:t>переулок Мартовский</w:t>
            </w:r>
          </w:p>
          <w:p w14:paraId="3477ADEE" w14:textId="77777777" w:rsidR="00A55A14" w:rsidRPr="00A55A14" w:rsidRDefault="00A55A14" w:rsidP="00A55A14">
            <w:pPr>
              <w:rPr>
                <w:color w:val="000000"/>
                <w:sz w:val="28"/>
                <w:szCs w:val="28"/>
              </w:rPr>
            </w:pPr>
            <w:r w:rsidRPr="00A55A14">
              <w:rPr>
                <w:color w:val="000000"/>
                <w:sz w:val="28"/>
                <w:szCs w:val="28"/>
              </w:rPr>
              <w:t>переулок Аэрофлотский</w:t>
            </w:r>
          </w:p>
          <w:p w14:paraId="6E584B9D" w14:textId="77777777" w:rsidR="00A55A14" w:rsidRPr="00A55A14" w:rsidRDefault="00A55A14" w:rsidP="00A55A14">
            <w:pPr>
              <w:rPr>
                <w:color w:val="000000"/>
                <w:sz w:val="28"/>
                <w:szCs w:val="28"/>
              </w:rPr>
            </w:pPr>
            <w:r w:rsidRPr="00A55A14">
              <w:rPr>
                <w:color w:val="000000"/>
                <w:sz w:val="28"/>
                <w:szCs w:val="28"/>
              </w:rPr>
              <w:t>переулок Зайцева</w:t>
            </w:r>
          </w:p>
          <w:p w14:paraId="4C59C32A" w14:textId="77777777" w:rsidR="00A55A14" w:rsidRPr="00A55A14" w:rsidRDefault="00A55A14" w:rsidP="00A55A14">
            <w:pPr>
              <w:rPr>
                <w:color w:val="000000"/>
                <w:sz w:val="28"/>
                <w:szCs w:val="28"/>
              </w:rPr>
            </w:pPr>
            <w:r w:rsidRPr="00A55A14">
              <w:rPr>
                <w:color w:val="000000"/>
                <w:sz w:val="28"/>
                <w:szCs w:val="28"/>
              </w:rPr>
              <w:t>проезд Федорова</w:t>
            </w:r>
          </w:p>
          <w:p w14:paraId="2AA10949" w14:textId="77777777" w:rsidR="00A55A14" w:rsidRPr="00A55A14" w:rsidRDefault="00A55A14" w:rsidP="00A55A14">
            <w:pPr>
              <w:rPr>
                <w:color w:val="000000"/>
                <w:sz w:val="28"/>
                <w:szCs w:val="28"/>
              </w:rPr>
            </w:pPr>
            <w:r w:rsidRPr="00A55A14">
              <w:rPr>
                <w:color w:val="000000"/>
                <w:sz w:val="28"/>
                <w:szCs w:val="28"/>
              </w:rPr>
              <w:t>проезд Плеханова</w:t>
            </w:r>
          </w:p>
          <w:p w14:paraId="7EEE05FD" w14:textId="77777777" w:rsidR="00A55A14" w:rsidRPr="00A55A14" w:rsidRDefault="00A55A14" w:rsidP="00A55A14">
            <w:pPr>
              <w:rPr>
                <w:color w:val="000000"/>
                <w:sz w:val="28"/>
                <w:szCs w:val="28"/>
              </w:rPr>
            </w:pPr>
            <w:r w:rsidRPr="00A55A14">
              <w:rPr>
                <w:color w:val="000000"/>
                <w:sz w:val="28"/>
                <w:szCs w:val="28"/>
              </w:rPr>
              <w:t>улица Репина</w:t>
            </w:r>
          </w:p>
          <w:p w14:paraId="0C68BE43" w14:textId="77777777" w:rsidR="00A55A14" w:rsidRPr="00A55A14" w:rsidRDefault="00A55A14" w:rsidP="00A55A14">
            <w:pPr>
              <w:rPr>
                <w:color w:val="000000"/>
                <w:sz w:val="28"/>
                <w:szCs w:val="28"/>
              </w:rPr>
            </w:pPr>
            <w:r w:rsidRPr="00A55A14">
              <w:rPr>
                <w:color w:val="000000"/>
                <w:sz w:val="28"/>
                <w:szCs w:val="28"/>
              </w:rPr>
              <w:t>улица Тургенева № 36 – 126 (четная сторона), 47 – 123 (нечетная сторона)</w:t>
            </w:r>
          </w:p>
          <w:p w14:paraId="2957D3DA" w14:textId="77777777" w:rsidR="00A55A14" w:rsidRPr="00A55A14" w:rsidRDefault="00A55A14" w:rsidP="00A55A14">
            <w:pPr>
              <w:rPr>
                <w:color w:val="000000"/>
                <w:sz w:val="28"/>
                <w:szCs w:val="28"/>
              </w:rPr>
            </w:pPr>
            <w:r w:rsidRPr="00A55A14">
              <w:rPr>
                <w:color w:val="000000"/>
                <w:sz w:val="28"/>
                <w:szCs w:val="28"/>
              </w:rPr>
              <w:t>улица Пригородная № 2 в – 224 (четная сторона), 7 – 185 (нечетная сторона)</w:t>
            </w:r>
          </w:p>
          <w:p w14:paraId="29671EEC" w14:textId="77777777" w:rsidR="00A55A14" w:rsidRPr="00A55A14" w:rsidRDefault="00A55A14" w:rsidP="00A55A14">
            <w:pPr>
              <w:rPr>
                <w:color w:val="000000"/>
                <w:sz w:val="28"/>
                <w:szCs w:val="28"/>
              </w:rPr>
            </w:pPr>
            <w:r w:rsidRPr="00A55A14">
              <w:rPr>
                <w:color w:val="000000"/>
                <w:sz w:val="28"/>
                <w:szCs w:val="28"/>
              </w:rPr>
              <w:t>проезд Краснодонский</w:t>
            </w:r>
          </w:p>
          <w:p w14:paraId="741A1D92" w14:textId="77777777" w:rsidR="00A55A14" w:rsidRPr="00A55A14" w:rsidRDefault="00A55A14" w:rsidP="00A55A14">
            <w:pPr>
              <w:rPr>
                <w:color w:val="000000"/>
                <w:sz w:val="28"/>
                <w:szCs w:val="28"/>
              </w:rPr>
            </w:pPr>
            <w:r w:rsidRPr="00A55A14">
              <w:rPr>
                <w:color w:val="000000"/>
                <w:sz w:val="28"/>
                <w:szCs w:val="28"/>
              </w:rPr>
              <w:t>проезд Молодежный</w:t>
            </w:r>
          </w:p>
          <w:p w14:paraId="28ED6213" w14:textId="77777777" w:rsidR="00A55A14" w:rsidRPr="00A55A14" w:rsidRDefault="00A55A14" w:rsidP="00A55A14">
            <w:pPr>
              <w:rPr>
                <w:color w:val="000000"/>
                <w:sz w:val="28"/>
                <w:szCs w:val="28"/>
              </w:rPr>
            </w:pPr>
            <w:r w:rsidRPr="00A55A14">
              <w:rPr>
                <w:color w:val="000000"/>
                <w:sz w:val="28"/>
                <w:szCs w:val="28"/>
              </w:rPr>
              <w:t>проезд Новороссийский</w:t>
            </w:r>
          </w:p>
          <w:p w14:paraId="35D84C71" w14:textId="77777777" w:rsidR="00A55A14" w:rsidRPr="00A55A14" w:rsidRDefault="00A55A14" w:rsidP="00A55A14">
            <w:pPr>
              <w:rPr>
                <w:color w:val="000000"/>
                <w:sz w:val="28"/>
                <w:szCs w:val="28"/>
              </w:rPr>
            </w:pPr>
            <w:r w:rsidRPr="00A55A14">
              <w:rPr>
                <w:color w:val="000000"/>
                <w:sz w:val="28"/>
                <w:szCs w:val="28"/>
              </w:rPr>
              <w:t>проезд Новосибирский</w:t>
            </w:r>
          </w:p>
          <w:p w14:paraId="45F96736" w14:textId="77777777" w:rsidR="00A55A14" w:rsidRPr="00A55A14" w:rsidRDefault="00A55A14" w:rsidP="00A55A14">
            <w:pPr>
              <w:rPr>
                <w:color w:val="000000"/>
                <w:sz w:val="28"/>
                <w:szCs w:val="28"/>
              </w:rPr>
            </w:pPr>
            <w:r w:rsidRPr="00A55A14">
              <w:rPr>
                <w:color w:val="000000"/>
                <w:sz w:val="28"/>
                <w:szCs w:val="28"/>
              </w:rPr>
              <w:t>проезд Гомельский</w:t>
            </w:r>
          </w:p>
          <w:p w14:paraId="0BF96C7F" w14:textId="77777777" w:rsidR="00A55A14" w:rsidRPr="00A55A14" w:rsidRDefault="00A55A14" w:rsidP="00A55A14">
            <w:pPr>
              <w:rPr>
                <w:color w:val="000000"/>
                <w:sz w:val="28"/>
                <w:szCs w:val="28"/>
              </w:rPr>
            </w:pPr>
            <w:r w:rsidRPr="00A55A14">
              <w:rPr>
                <w:color w:val="000000"/>
                <w:sz w:val="28"/>
                <w:szCs w:val="28"/>
              </w:rPr>
              <w:t>переулок Интернатский</w:t>
            </w:r>
          </w:p>
          <w:p w14:paraId="7AC3EA7F" w14:textId="77777777" w:rsidR="00A55A14" w:rsidRPr="00A55A14" w:rsidRDefault="00A55A14" w:rsidP="00A55A14">
            <w:pPr>
              <w:rPr>
                <w:color w:val="000000"/>
                <w:sz w:val="28"/>
                <w:szCs w:val="28"/>
              </w:rPr>
            </w:pPr>
            <w:r w:rsidRPr="00A55A14">
              <w:rPr>
                <w:color w:val="000000"/>
                <w:sz w:val="28"/>
                <w:szCs w:val="28"/>
              </w:rPr>
              <w:t>проезд Красноярский</w:t>
            </w:r>
          </w:p>
          <w:p w14:paraId="49080A57" w14:textId="77777777" w:rsidR="00A55A14" w:rsidRPr="00A55A14" w:rsidRDefault="00A55A14" w:rsidP="00A55A14">
            <w:pPr>
              <w:rPr>
                <w:color w:val="000000"/>
                <w:sz w:val="28"/>
                <w:szCs w:val="28"/>
              </w:rPr>
            </w:pPr>
            <w:r w:rsidRPr="00A55A14">
              <w:rPr>
                <w:color w:val="000000"/>
                <w:sz w:val="28"/>
                <w:szCs w:val="28"/>
              </w:rPr>
              <w:t>улица Фиалковая</w:t>
            </w:r>
          </w:p>
          <w:p w14:paraId="54817D5A" w14:textId="77777777" w:rsidR="00A55A14" w:rsidRPr="00A55A14" w:rsidRDefault="00A55A14" w:rsidP="00A55A14">
            <w:pPr>
              <w:rPr>
                <w:color w:val="000000"/>
                <w:sz w:val="28"/>
                <w:szCs w:val="28"/>
              </w:rPr>
            </w:pPr>
            <w:r w:rsidRPr="00A55A14">
              <w:rPr>
                <w:color w:val="000000"/>
                <w:sz w:val="28"/>
                <w:szCs w:val="28"/>
              </w:rPr>
              <w:t>улица Огородная</w:t>
            </w:r>
          </w:p>
          <w:p w14:paraId="06B2C60F" w14:textId="77777777" w:rsidR="00A55A14" w:rsidRPr="00A55A14" w:rsidRDefault="00A55A14" w:rsidP="00A55A14">
            <w:pPr>
              <w:rPr>
                <w:color w:val="000000"/>
                <w:sz w:val="28"/>
                <w:szCs w:val="28"/>
              </w:rPr>
            </w:pPr>
            <w:r w:rsidRPr="00A55A14">
              <w:rPr>
                <w:color w:val="000000"/>
                <w:sz w:val="28"/>
                <w:szCs w:val="28"/>
              </w:rPr>
              <w:t xml:space="preserve">улица Трунова № 60 а – 136 (четная сторона), 71 к/4 – 103 (нечетная сторона) </w:t>
            </w:r>
          </w:p>
          <w:p w14:paraId="1364D131" w14:textId="77777777" w:rsidR="00A55A14" w:rsidRPr="00A55A14" w:rsidRDefault="00A55A14" w:rsidP="00A55A14">
            <w:pPr>
              <w:rPr>
                <w:color w:val="000000"/>
                <w:sz w:val="28"/>
                <w:szCs w:val="28"/>
              </w:rPr>
            </w:pPr>
            <w:r w:rsidRPr="00A55A14">
              <w:rPr>
                <w:color w:val="000000"/>
                <w:sz w:val="28"/>
                <w:szCs w:val="28"/>
              </w:rPr>
              <w:t>проезд Мирный</w:t>
            </w:r>
          </w:p>
          <w:p w14:paraId="1DBA10EE" w14:textId="77777777" w:rsidR="00A55A14" w:rsidRPr="00A55A14" w:rsidRDefault="00A55A14" w:rsidP="00A55A14">
            <w:pPr>
              <w:rPr>
                <w:color w:val="000000"/>
                <w:sz w:val="28"/>
                <w:szCs w:val="28"/>
              </w:rPr>
            </w:pPr>
            <w:r w:rsidRPr="00A55A14">
              <w:rPr>
                <w:color w:val="000000"/>
                <w:sz w:val="28"/>
                <w:szCs w:val="28"/>
              </w:rPr>
              <w:t>улица Российская</w:t>
            </w:r>
          </w:p>
          <w:p w14:paraId="062842EC" w14:textId="77777777" w:rsidR="00A55A14" w:rsidRPr="00A55A14" w:rsidRDefault="00A55A14" w:rsidP="00A55A14">
            <w:pPr>
              <w:rPr>
                <w:color w:val="000000"/>
                <w:sz w:val="28"/>
                <w:szCs w:val="28"/>
              </w:rPr>
            </w:pPr>
            <w:r w:rsidRPr="00A55A14">
              <w:rPr>
                <w:color w:val="000000"/>
                <w:sz w:val="28"/>
                <w:szCs w:val="28"/>
              </w:rPr>
              <w:t>проезд Дунайский</w:t>
            </w:r>
          </w:p>
          <w:p w14:paraId="519BFDA6" w14:textId="77777777" w:rsidR="00A55A14" w:rsidRPr="00A55A14" w:rsidRDefault="00A55A14" w:rsidP="00A55A14">
            <w:pPr>
              <w:rPr>
                <w:color w:val="000000"/>
                <w:sz w:val="28"/>
                <w:szCs w:val="28"/>
              </w:rPr>
            </w:pPr>
            <w:r w:rsidRPr="00A55A14">
              <w:rPr>
                <w:color w:val="000000"/>
                <w:sz w:val="28"/>
                <w:szCs w:val="28"/>
              </w:rPr>
              <w:t>проезд Камский</w:t>
            </w:r>
          </w:p>
          <w:p w14:paraId="685E9FB2" w14:textId="77777777" w:rsidR="00A55A14" w:rsidRPr="00A55A14" w:rsidRDefault="00A55A14" w:rsidP="00A55A14">
            <w:pPr>
              <w:rPr>
                <w:color w:val="000000"/>
                <w:sz w:val="28"/>
                <w:szCs w:val="28"/>
              </w:rPr>
            </w:pPr>
            <w:r w:rsidRPr="00A55A14">
              <w:rPr>
                <w:color w:val="000000"/>
                <w:sz w:val="28"/>
                <w:szCs w:val="28"/>
              </w:rPr>
              <w:t>проезд Ушакова</w:t>
            </w:r>
          </w:p>
          <w:p w14:paraId="11215A11" w14:textId="77777777" w:rsidR="00A55A14" w:rsidRPr="00A55A14" w:rsidRDefault="00A55A14" w:rsidP="00A55A14">
            <w:pPr>
              <w:rPr>
                <w:color w:val="000000"/>
                <w:sz w:val="28"/>
                <w:szCs w:val="28"/>
              </w:rPr>
            </w:pPr>
            <w:r w:rsidRPr="00A55A14">
              <w:rPr>
                <w:color w:val="000000"/>
                <w:sz w:val="28"/>
                <w:szCs w:val="28"/>
              </w:rPr>
              <w:t>улица Белорусская № 16 – 67 (четная и нечетная стороны)</w:t>
            </w:r>
          </w:p>
          <w:p w14:paraId="4788EEF4" w14:textId="77777777" w:rsidR="00A55A14" w:rsidRPr="00A55A14" w:rsidRDefault="00A55A14" w:rsidP="00A55A14">
            <w:pPr>
              <w:rPr>
                <w:color w:val="000000"/>
                <w:sz w:val="28"/>
                <w:szCs w:val="28"/>
              </w:rPr>
            </w:pPr>
            <w:r w:rsidRPr="00A55A14">
              <w:rPr>
                <w:color w:val="000000"/>
                <w:sz w:val="28"/>
                <w:szCs w:val="28"/>
              </w:rPr>
              <w:t>улица Саратовская</w:t>
            </w:r>
          </w:p>
          <w:p w14:paraId="6B43E9FE" w14:textId="77777777" w:rsidR="00A55A14" w:rsidRPr="00A55A14" w:rsidRDefault="00A55A14" w:rsidP="00A55A14">
            <w:pPr>
              <w:rPr>
                <w:color w:val="000000"/>
                <w:sz w:val="28"/>
                <w:szCs w:val="28"/>
              </w:rPr>
            </w:pPr>
            <w:r w:rsidRPr="00A55A14">
              <w:rPr>
                <w:color w:val="000000"/>
                <w:sz w:val="28"/>
                <w:szCs w:val="28"/>
              </w:rPr>
              <w:lastRenderedPageBreak/>
              <w:t>проезд Пролетарский</w:t>
            </w:r>
          </w:p>
          <w:p w14:paraId="2774AFEF" w14:textId="77777777" w:rsidR="00A55A14" w:rsidRPr="00A55A14" w:rsidRDefault="00A55A14" w:rsidP="00A55A14">
            <w:pPr>
              <w:rPr>
                <w:color w:val="000000"/>
                <w:sz w:val="28"/>
                <w:szCs w:val="28"/>
              </w:rPr>
            </w:pPr>
            <w:r w:rsidRPr="00A55A14">
              <w:rPr>
                <w:color w:val="000000"/>
                <w:sz w:val="28"/>
                <w:szCs w:val="28"/>
              </w:rPr>
              <w:t>площадь Чайкиной</w:t>
            </w:r>
          </w:p>
          <w:p w14:paraId="428E24A3" w14:textId="77777777" w:rsidR="00A55A14" w:rsidRPr="00A55A14" w:rsidRDefault="00A55A14" w:rsidP="00A55A14">
            <w:pPr>
              <w:rPr>
                <w:color w:val="000000"/>
                <w:sz w:val="28"/>
                <w:szCs w:val="28"/>
              </w:rPr>
            </w:pPr>
            <w:r w:rsidRPr="00A55A14">
              <w:rPr>
                <w:color w:val="000000"/>
                <w:sz w:val="28"/>
                <w:szCs w:val="28"/>
              </w:rPr>
              <w:t>улица Воронежская</w:t>
            </w:r>
          </w:p>
          <w:p w14:paraId="62205F9F" w14:textId="77777777" w:rsidR="00A55A14" w:rsidRPr="00A55A14" w:rsidRDefault="00A55A14" w:rsidP="00A55A14">
            <w:pPr>
              <w:rPr>
                <w:color w:val="000000"/>
                <w:sz w:val="28"/>
                <w:szCs w:val="28"/>
              </w:rPr>
            </w:pPr>
            <w:r w:rsidRPr="00A55A14">
              <w:rPr>
                <w:color w:val="000000"/>
                <w:sz w:val="28"/>
                <w:szCs w:val="28"/>
              </w:rPr>
              <w:t xml:space="preserve">проезд Печорский </w:t>
            </w:r>
          </w:p>
          <w:p w14:paraId="0F0151DF" w14:textId="77777777" w:rsidR="00A55A14" w:rsidRPr="00A55A14" w:rsidRDefault="00A55A14" w:rsidP="00A55A14">
            <w:pPr>
              <w:rPr>
                <w:color w:val="000000"/>
                <w:sz w:val="28"/>
                <w:szCs w:val="28"/>
              </w:rPr>
            </w:pPr>
            <w:r w:rsidRPr="00A55A14">
              <w:rPr>
                <w:color w:val="000000"/>
                <w:sz w:val="28"/>
                <w:szCs w:val="28"/>
              </w:rPr>
              <w:t>переулок Бестужева</w:t>
            </w:r>
          </w:p>
          <w:p w14:paraId="40AE9C32" w14:textId="77777777" w:rsidR="00A55A14" w:rsidRPr="00A55A14" w:rsidRDefault="00A55A14" w:rsidP="00A55A14">
            <w:pPr>
              <w:rPr>
                <w:color w:val="000000"/>
                <w:sz w:val="28"/>
                <w:szCs w:val="28"/>
              </w:rPr>
            </w:pPr>
            <w:r w:rsidRPr="00A55A14">
              <w:rPr>
                <w:color w:val="000000"/>
                <w:sz w:val="28"/>
                <w:szCs w:val="28"/>
              </w:rPr>
              <w:t>улица Красная № 29 – 75 (нечетная сторона), 36 – 72 (четная сторона)</w:t>
            </w:r>
          </w:p>
          <w:p w14:paraId="05AB0F3F" w14:textId="77777777" w:rsidR="00A55A14" w:rsidRPr="00A55A14" w:rsidRDefault="00A55A14" w:rsidP="00A55A14">
            <w:pPr>
              <w:rPr>
                <w:color w:val="000000"/>
                <w:sz w:val="28"/>
                <w:szCs w:val="28"/>
              </w:rPr>
            </w:pPr>
            <w:r w:rsidRPr="00A55A14">
              <w:rPr>
                <w:color w:val="000000"/>
                <w:sz w:val="28"/>
                <w:szCs w:val="28"/>
              </w:rPr>
              <w:t xml:space="preserve">проезд Жигулевский </w:t>
            </w:r>
          </w:p>
          <w:p w14:paraId="0E7498A4" w14:textId="77777777" w:rsidR="00A55A14" w:rsidRPr="00A55A14" w:rsidRDefault="00A55A14" w:rsidP="00A55A14">
            <w:pPr>
              <w:rPr>
                <w:color w:val="000000"/>
                <w:sz w:val="28"/>
                <w:szCs w:val="28"/>
              </w:rPr>
            </w:pPr>
            <w:r w:rsidRPr="00A55A14">
              <w:rPr>
                <w:color w:val="000000"/>
                <w:sz w:val="28"/>
                <w:szCs w:val="28"/>
              </w:rPr>
              <w:t>улица Декабристов</w:t>
            </w:r>
          </w:p>
          <w:p w14:paraId="2A107A43" w14:textId="77777777" w:rsidR="00A55A14" w:rsidRPr="00A55A14" w:rsidRDefault="00A55A14" w:rsidP="00A55A14">
            <w:pPr>
              <w:rPr>
                <w:color w:val="000000"/>
                <w:sz w:val="28"/>
                <w:szCs w:val="28"/>
              </w:rPr>
            </w:pPr>
            <w:r w:rsidRPr="00A55A14">
              <w:rPr>
                <w:color w:val="000000"/>
                <w:sz w:val="28"/>
                <w:szCs w:val="28"/>
              </w:rPr>
              <w:t>улица Пархоменко</w:t>
            </w:r>
          </w:p>
          <w:p w14:paraId="552F1609" w14:textId="77777777" w:rsidR="00A55A14" w:rsidRPr="00A55A14" w:rsidRDefault="00A55A14" w:rsidP="00A55A14">
            <w:pPr>
              <w:rPr>
                <w:color w:val="000000"/>
                <w:sz w:val="28"/>
                <w:szCs w:val="28"/>
              </w:rPr>
            </w:pPr>
            <w:r w:rsidRPr="00A55A14">
              <w:rPr>
                <w:color w:val="000000"/>
                <w:sz w:val="28"/>
                <w:szCs w:val="28"/>
              </w:rPr>
              <w:t>переулок Кузнецкий</w:t>
            </w:r>
          </w:p>
          <w:p w14:paraId="0A6D2BDE" w14:textId="77777777" w:rsidR="00A55A14" w:rsidRPr="00A55A14" w:rsidRDefault="00A55A14" w:rsidP="00A55A14">
            <w:pPr>
              <w:rPr>
                <w:color w:val="000000"/>
                <w:sz w:val="28"/>
                <w:szCs w:val="28"/>
              </w:rPr>
            </w:pPr>
            <w:r w:rsidRPr="00A55A14">
              <w:rPr>
                <w:color w:val="000000"/>
                <w:sz w:val="28"/>
                <w:szCs w:val="28"/>
              </w:rPr>
              <w:t>улица Шевченко № 32 – 94 (четная сторона), 37 – 93 (нечетная сторона)</w:t>
            </w:r>
          </w:p>
          <w:p w14:paraId="193899E6" w14:textId="77777777" w:rsidR="00A55A14" w:rsidRPr="00A55A14" w:rsidRDefault="00A55A14" w:rsidP="00A55A14">
            <w:pPr>
              <w:rPr>
                <w:color w:val="000000"/>
                <w:sz w:val="28"/>
                <w:szCs w:val="28"/>
              </w:rPr>
            </w:pPr>
            <w:r w:rsidRPr="00A55A14">
              <w:rPr>
                <w:color w:val="000000"/>
                <w:sz w:val="28"/>
                <w:szCs w:val="28"/>
              </w:rPr>
              <w:t xml:space="preserve">проезд Веселый </w:t>
            </w:r>
          </w:p>
          <w:p w14:paraId="2B74D383" w14:textId="77777777" w:rsidR="00A55A14" w:rsidRPr="00A55A14" w:rsidRDefault="00A55A14" w:rsidP="00A55A14">
            <w:pPr>
              <w:rPr>
                <w:color w:val="000000"/>
                <w:sz w:val="28"/>
                <w:szCs w:val="28"/>
              </w:rPr>
            </w:pPr>
            <w:r w:rsidRPr="00A55A14">
              <w:rPr>
                <w:color w:val="000000"/>
                <w:sz w:val="28"/>
                <w:szCs w:val="28"/>
              </w:rPr>
              <w:t>улица Орловская</w:t>
            </w:r>
          </w:p>
          <w:p w14:paraId="3BE322F4" w14:textId="77777777" w:rsidR="00A55A14" w:rsidRPr="00A55A14" w:rsidRDefault="00A55A14" w:rsidP="00A55A14">
            <w:pPr>
              <w:rPr>
                <w:color w:val="000000"/>
                <w:sz w:val="28"/>
                <w:szCs w:val="28"/>
              </w:rPr>
            </w:pPr>
            <w:r w:rsidRPr="00A55A14">
              <w:rPr>
                <w:color w:val="000000"/>
                <w:sz w:val="28"/>
                <w:szCs w:val="28"/>
              </w:rPr>
              <w:t xml:space="preserve">проезд Бажова </w:t>
            </w:r>
          </w:p>
          <w:p w14:paraId="13C0C6BB" w14:textId="77777777" w:rsidR="00A55A14" w:rsidRPr="00A55A14" w:rsidRDefault="00A55A14" w:rsidP="00A55A14">
            <w:pPr>
              <w:rPr>
                <w:color w:val="000000"/>
                <w:sz w:val="28"/>
                <w:szCs w:val="28"/>
              </w:rPr>
            </w:pPr>
            <w:r w:rsidRPr="00A55A14">
              <w:rPr>
                <w:color w:val="000000"/>
                <w:sz w:val="28"/>
                <w:szCs w:val="28"/>
              </w:rPr>
              <w:t xml:space="preserve">переулок Прокофьева </w:t>
            </w:r>
          </w:p>
          <w:p w14:paraId="6594B079" w14:textId="77777777" w:rsidR="00A55A14" w:rsidRPr="00A55A14" w:rsidRDefault="00A55A14" w:rsidP="00A55A14">
            <w:pPr>
              <w:rPr>
                <w:color w:val="000000"/>
                <w:sz w:val="28"/>
                <w:szCs w:val="28"/>
              </w:rPr>
            </w:pPr>
            <w:r w:rsidRPr="00A55A14">
              <w:rPr>
                <w:color w:val="000000"/>
                <w:sz w:val="28"/>
                <w:szCs w:val="28"/>
              </w:rPr>
              <w:t>улица Постникова</w:t>
            </w:r>
          </w:p>
          <w:p w14:paraId="1443092C" w14:textId="77777777" w:rsidR="00A55A14" w:rsidRPr="00A55A14" w:rsidRDefault="00A55A14" w:rsidP="00A55A14">
            <w:pPr>
              <w:rPr>
                <w:color w:val="000000"/>
                <w:sz w:val="28"/>
                <w:szCs w:val="28"/>
              </w:rPr>
            </w:pPr>
            <w:r w:rsidRPr="00A55A14">
              <w:rPr>
                <w:color w:val="000000"/>
                <w:sz w:val="28"/>
                <w:szCs w:val="28"/>
              </w:rPr>
              <w:t xml:space="preserve">проезд Кожевенный </w:t>
            </w:r>
          </w:p>
          <w:p w14:paraId="6AC39015" w14:textId="77777777" w:rsidR="00A55A14" w:rsidRPr="00A55A14" w:rsidRDefault="00A55A14" w:rsidP="00A55A14">
            <w:pPr>
              <w:autoSpaceDE w:val="0"/>
              <w:autoSpaceDN w:val="0"/>
              <w:adjustRightInd w:val="0"/>
              <w:rPr>
                <w:color w:val="000000"/>
                <w:sz w:val="28"/>
                <w:szCs w:val="28"/>
                <w:highlight w:val="yellow"/>
              </w:rPr>
            </w:pPr>
            <w:r w:rsidRPr="00A55A14">
              <w:rPr>
                <w:color w:val="000000"/>
                <w:sz w:val="28"/>
                <w:szCs w:val="28"/>
              </w:rPr>
              <w:t>проезд Снежный</w:t>
            </w:r>
          </w:p>
        </w:tc>
      </w:tr>
      <w:tr w:rsidR="00A55A14" w:rsidRPr="00A55A14" w14:paraId="560F32D2" w14:textId="77777777" w:rsidTr="002034D2">
        <w:trPr>
          <w:jc w:val="center"/>
        </w:trPr>
        <w:tc>
          <w:tcPr>
            <w:tcW w:w="675" w:type="dxa"/>
          </w:tcPr>
          <w:p w14:paraId="79B20611"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lastRenderedPageBreak/>
              <w:t>54.</w:t>
            </w:r>
          </w:p>
        </w:tc>
        <w:tc>
          <w:tcPr>
            <w:tcW w:w="3261" w:type="dxa"/>
          </w:tcPr>
          <w:p w14:paraId="3D9FACE4"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62 города Ставрополя. </w:t>
            </w:r>
          </w:p>
          <w:p w14:paraId="31B88444"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0EB6EB97" w14:textId="77777777" w:rsidR="00A55A14" w:rsidRPr="00A55A14" w:rsidRDefault="00A55A14" w:rsidP="00A55A14">
            <w:pPr>
              <w:rPr>
                <w:color w:val="000000"/>
                <w:sz w:val="28"/>
                <w:szCs w:val="28"/>
              </w:rPr>
            </w:pPr>
            <w:r w:rsidRPr="00A55A14">
              <w:rPr>
                <w:color w:val="000000"/>
                <w:sz w:val="28"/>
                <w:szCs w:val="28"/>
                <w:shd w:val="clear" w:color="auto" w:fill="FFFFFF"/>
              </w:rPr>
              <w:t>улица 50 лет ВЛКСМ, 21</w:t>
            </w:r>
          </w:p>
        </w:tc>
        <w:tc>
          <w:tcPr>
            <w:tcW w:w="5244" w:type="dxa"/>
          </w:tcPr>
          <w:p w14:paraId="1A78ACE4"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улица 50 лет ВЛКСМ № 13 а, 23/1, 23/2, 23/3, 23/4, 23/5, 23/6, 25/7</w:t>
            </w:r>
          </w:p>
          <w:p w14:paraId="228D60AD"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 xml:space="preserve">улица Тухачевского № 7/1, 7/2, 7/4, 9, 9 а, 9/1, 9/4, 9/5 </w:t>
            </w:r>
          </w:p>
          <w:p w14:paraId="24C28904" w14:textId="77777777" w:rsidR="00A55A14" w:rsidRPr="00A55A14" w:rsidRDefault="00A55A14" w:rsidP="00A55A14">
            <w:pPr>
              <w:rPr>
                <w:color w:val="000000"/>
                <w:sz w:val="28"/>
                <w:szCs w:val="28"/>
              </w:rPr>
            </w:pPr>
          </w:p>
        </w:tc>
      </w:tr>
      <w:tr w:rsidR="00A55A14" w:rsidRPr="00A55A14" w14:paraId="5C96A12C" w14:textId="77777777" w:rsidTr="002034D2">
        <w:trPr>
          <w:jc w:val="center"/>
        </w:trPr>
        <w:tc>
          <w:tcPr>
            <w:tcW w:w="675" w:type="dxa"/>
          </w:tcPr>
          <w:p w14:paraId="201D905C"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55.</w:t>
            </w:r>
          </w:p>
        </w:tc>
        <w:tc>
          <w:tcPr>
            <w:tcW w:w="3261" w:type="dxa"/>
          </w:tcPr>
          <w:p w14:paraId="2937ECBE"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64 города Ставрополя. </w:t>
            </w:r>
          </w:p>
          <w:p w14:paraId="61820E43"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556A06FE" w14:textId="77777777" w:rsidR="00A55A14" w:rsidRPr="00A55A14" w:rsidRDefault="00A55A14" w:rsidP="00A55A14">
            <w:pPr>
              <w:rPr>
                <w:color w:val="000000"/>
                <w:sz w:val="28"/>
                <w:szCs w:val="28"/>
              </w:rPr>
            </w:pPr>
            <w:r w:rsidRPr="00A55A14">
              <w:rPr>
                <w:color w:val="000000"/>
                <w:sz w:val="28"/>
                <w:szCs w:val="28"/>
              </w:rPr>
              <w:t xml:space="preserve">улица </w:t>
            </w:r>
            <w:r w:rsidRPr="00A55A14">
              <w:rPr>
                <w:color w:val="000000"/>
                <w:sz w:val="28"/>
                <w:szCs w:val="28"/>
                <w:shd w:val="clear" w:color="auto" w:fill="FFFFFF"/>
              </w:rPr>
              <w:t xml:space="preserve">50 лет ВЛКСМ, 26 </w:t>
            </w:r>
          </w:p>
        </w:tc>
        <w:tc>
          <w:tcPr>
            <w:tcW w:w="5244" w:type="dxa"/>
          </w:tcPr>
          <w:p w14:paraId="5F9B1244" w14:textId="77777777" w:rsidR="00A55A14" w:rsidRPr="00A55A14" w:rsidRDefault="00A55A14" w:rsidP="00A55A14">
            <w:pPr>
              <w:rPr>
                <w:color w:val="000000"/>
                <w:sz w:val="28"/>
                <w:szCs w:val="28"/>
              </w:rPr>
            </w:pPr>
            <w:r w:rsidRPr="00A55A14">
              <w:rPr>
                <w:color w:val="000000"/>
                <w:sz w:val="28"/>
                <w:szCs w:val="28"/>
              </w:rPr>
              <w:t>улица Доваторцев № 47, 49/1, 49/2, 49/3, 49/4, 51/1, 51/2, 51/3, 53/1, 53/2, 53/3</w:t>
            </w:r>
          </w:p>
          <w:p w14:paraId="5B18AC4B" w14:textId="77777777" w:rsidR="00A55A14" w:rsidRPr="00A55A14" w:rsidRDefault="00A55A14" w:rsidP="00A55A14">
            <w:pPr>
              <w:rPr>
                <w:color w:val="000000"/>
                <w:sz w:val="28"/>
                <w:szCs w:val="28"/>
              </w:rPr>
            </w:pPr>
            <w:r w:rsidRPr="00A55A14">
              <w:rPr>
                <w:color w:val="000000"/>
                <w:sz w:val="28"/>
                <w:szCs w:val="28"/>
              </w:rPr>
              <w:t xml:space="preserve">улица 50 лет ВЛКСМ № 18, 20/1, 20/2, 20/3, 20/4, 22, 24/1, 24/1, 24/2, 24/3 </w:t>
            </w:r>
          </w:p>
        </w:tc>
      </w:tr>
      <w:tr w:rsidR="00A55A14" w:rsidRPr="00A55A14" w14:paraId="2F76372A" w14:textId="77777777" w:rsidTr="002034D2">
        <w:trPr>
          <w:jc w:val="center"/>
        </w:trPr>
        <w:tc>
          <w:tcPr>
            <w:tcW w:w="675" w:type="dxa"/>
          </w:tcPr>
          <w:p w14:paraId="19B1EC5A"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56.</w:t>
            </w:r>
          </w:p>
        </w:tc>
        <w:tc>
          <w:tcPr>
            <w:tcW w:w="3261" w:type="dxa"/>
          </w:tcPr>
          <w:p w14:paraId="59C50A97"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 xml:space="preserve">Муниципальное бюджетное дошкольное образовательное учреждение центр развития ребенка - </w:t>
            </w:r>
            <w:r w:rsidRPr="00A55A14">
              <w:rPr>
                <w:color w:val="000000"/>
                <w:sz w:val="28"/>
                <w:szCs w:val="28"/>
                <w:shd w:val="clear" w:color="auto" w:fill="FFFFFF"/>
              </w:rPr>
              <w:lastRenderedPageBreak/>
              <w:t>детский сад № 65 «Улыбка»</w:t>
            </w:r>
            <w:r w:rsidRPr="00A55A14">
              <w:rPr>
                <w:rFonts w:ascii="Arial" w:hAnsi="Arial" w:cs="Arial"/>
                <w:color w:val="000000"/>
                <w:sz w:val="28"/>
                <w:szCs w:val="28"/>
                <w:shd w:val="clear" w:color="auto" w:fill="FFFFFF"/>
              </w:rPr>
              <w:t xml:space="preserve"> </w:t>
            </w:r>
            <w:r w:rsidRPr="00A55A14">
              <w:rPr>
                <w:color w:val="000000"/>
                <w:sz w:val="28"/>
                <w:szCs w:val="28"/>
                <w:shd w:val="clear" w:color="auto" w:fill="FFFFFF"/>
              </w:rPr>
              <w:t xml:space="preserve">города Ставрополя. </w:t>
            </w:r>
          </w:p>
          <w:p w14:paraId="77343126"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284E6708" w14:textId="77777777" w:rsidR="00A55A14" w:rsidRPr="00A55A14" w:rsidRDefault="00A55A14" w:rsidP="00A55A14">
            <w:pPr>
              <w:rPr>
                <w:color w:val="000000"/>
                <w:sz w:val="28"/>
                <w:szCs w:val="28"/>
              </w:rPr>
            </w:pPr>
            <w:r w:rsidRPr="00A55A14">
              <w:rPr>
                <w:color w:val="000000"/>
                <w:sz w:val="28"/>
                <w:szCs w:val="28"/>
                <w:shd w:val="clear" w:color="auto" w:fill="FFFFFF"/>
              </w:rPr>
              <w:t>улица Васильева, 25</w:t>
            </w:r>
          </w:p>
        </w:tc>
        <w:tc>
          <w:tcPr>
            <w:tcW w:w="5244" w:type="dxa"/>
          </w:tcPr>
          <w:p w14:paraId="62D36ADB" w14:textId="77777777" w:rsidR="00A55A14" w:rsidRPr="00A55A14" w:rsidRDefault="00A55A14" w:rsidP="00A55A14">
            <w:pPr>
              <w:rPr>
                <w:color w:val="000000"/>
                <w:sz w:val="28"/>
                <w:szCs w:val="28"/>
              </w:rPr>
            </w:pPr>
            <w:r w:rsidRPr="00A55A14">
              <w:rPr>
                <w:color w:val="000000"/>
                <w:sz w:val="28"/>
                <w:szCs w:val="28"/>
              </w:rPr>
              <w:lastRenderedPageBreak/>
              <w:t>проспект Юности № 12 – 40 (четная сторона)</w:t>
            </w:r>
          </w:p>
          <w:p w14:paraId="63B7424D" w14:textId="77777777" w:rsidR="00A55A14" w:rsidRPr="00A55A14" w:rsidRDefault="00A55A14" w:rsidP="00A55A14">
            <w:pPr>
              <w:rPr>
                <w:color w:val="000000"/>
                <w:sz w:val="28"/>
                <w:szCs w:val="28"/>
              </w:rPr>
            </w:pPr>
            <w:r w:rsidRPr="00A55A14">
              <w:rPr>
                <w:color w:val="000000"/>
                <w:sz w:val="28"/>
                <w:szCs w:val="28"/>
              </w:rPr>
              <w:t xml:space="preserve">улица Васильева № 43 – 51 (нечетная сторона) </w:t>
            </w:r>
          </w:p>
          <w:p w14:paraId="08776FA6" w14:textId="77777777" w:rsidR="00A55A14" w:rsidRPr="00A55A14" w:rsidRDefault="00A55A14" w:rsidP="00A55A14">
            <w:pPr>
              <w:rPr>
                <w:color w:val="000000"/>
                <w:sz w:val="28"/>
                <w:szCs w:val="28"/>
              </w:rPr>
            </w:pPr>
            <w:r w:rsidRPr="00A55A14">
              <w:rPr>
                <w:color w:val="000000"/>
                <w:sz w:val="28"/>
                <w:szCs w:val="28"/>
              </w:rPr>
              <w:t xml:space="preserve">проезд Двойной </w:t>
            </w:r>
          </w:p>
          <w:p w14:paraId="6902E774" w14:textId="77777777" w:rsidR="00A55A14" w:rsidRPr="00A55A14" w:rsidRDefault="00A55A14" w:rsidP="00A55A14">
            <w:pPr>
              <w:rPr>
                <w:color w:val="000000"/>
                <w:sz w:val="28"/>
                <w:szCs w:val="28"/>
              </w:rPr>
            </w:pPr>
            <w:r w:rsidRPr="00A55A14">
              <w:rPr>
                <w:color w:val="000000"/>
                <w:sz w:val="28"/>
                <w:szCs w:val="28"/>
              </w:rPr>
              <w:lastRenderedPageBreak/>
              <w:t xml:space="preserve">проезд Шахтинский  </w:t>
            </w:r>
          </w:p>
        </w:tc>
      </w:tr>
      <w:tr w:rsidR="00A55A14" w:rsidRPr="00A55A14" w14:paraId="3581C2E6" w14:textId="77777777" w:rsidTr="002034D2">
        <w:trPr>
          <w:jc w:val="center"/>
        </w:trPr>
        <w:tc>
          <w:tcPr>
            <w:tcW w:w="675" w:type="dxa"/>
          </w:tcPr>
          <w:p w14:paraId="652F20EB"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lastRenderedPageBreak/>
              <w:t>57.</w:t>
            </w:r>
          </w:p>
        </w:tc>
        <w:tc>
          <w:tcPr>
            <w:tcW w:w="3261" w:type="dxa"/>
          </w:tcPr>
          <w:p w14:paraId="5C0ECF54"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Муниципальное бюджетное дошкольное образовательное учреждение детский сад комбинированного вида № 67</w:t>
            </w:r>
            <w:r w:rsidRPr="00A55A14">
              <w:rPr>
                <w:rFonts w:ascii="Arial" w:hAnsi="Arial" w:cs="Arial"/>
                <w:color w:val="000000"/>
                <w:sz w:val="28"/>
                <w:szCs w:val="28"/>
                <w:shd w:val="clear" w:color="auto" w:fill="FFFFFF"/>
              </w:rPr>
              <w:t> </w:t>
            </w:r>
            <w:r w:rsidRPr="00A55A14">
              <w:rPr>
                <w:color w:val="000000"/>
                <w:sz w:val="28"/>
                <w:szCs w:val="28"/>
                <w:shd w:val="clear" w:color="auto" w:fill="FFFFFF"/>
              </w:rPr>
              <w:t xml:space="preserve">города Ставрополя. </w:t>
            </w:r>
          </w:p>
          <w:p w14:paraId="3F34C24D" w14:textId="77777777" w:rsidR="00A55A14" w:rsidRPr="00A55A14" w:rsidRDefault="00A55A14" w:rsidP="00A55A14">
            <w:pPr>
              <w:rPr>
                <w:color w:val="000000"/>
                <w:sz w:val="28"/>
                <w:szCs w:val="28"/>
                <w:shd w:val="clear" w:color="auto" w:fill="FFFFFF"/>
              </w:rPr>
            </w:pPr>
            <w:r w:rsidRPr="00A55A14">
              <w:rPr>
                <w:color w:val="000000"/>
                <w:sz w:val="28"/>
                <w:szCs w:val="28"/>
              </w:rPr>
              <w:t xml:space="preserve">Место нахождения: город Ставрополь, проспект Кулакова, 25 а </w:t>
            </w:r>
          </w:p>
        </w:tc>
        <w:tc>
          <w:tcPr>
            <w:tcW w:w="5244" w:type="dxa"/>
          </w:tcPr>
          <w:p w14:paraId="660ED651" w14:textId="77777777" w:rsidR="00A55A14" w:rsidRPr="00A55A14" w:rsidRDefault="00A55A14" w:rsidP="00A55A14">
            <w:pPr>
              <w:rPr>
                <w:color w:val="000000"/>
                <w:sz w:val="28"/>
                <w:szCs w:val="28"/>
              </w:rPr>
            </w:pPr>
            <w:r w:rsidRPr="00A55A14">
              <w:rPr>
                <w:color w:val="000000"/>
                <w:sz w:val="28"/>
                <w:szCs w:val="28"/>
              </w:rPr>
              <w:t>проспект Кулакова № 19, 25, 27/2, 29</w:t>
            </w:r>
          </w:p>
          <w:p w14:paraId="6240D32A" w14:textId="77777777" w:rsidR="00A55A14" w:rsidRPr="00A55A14" w:rsidRDefault="00A55A14" w:rsidP="00A55A14">
            <w:pPr>
              <w:rPr>
                <w:color w:val="000000"/>
                <w:sz w:val="28"/>
                <w:szCs w:val="28"/>
              </w:rPr>
            </w:pPr>
            <w:r w:rsidRPr="00A55A14">
              <w:rPr>
                <w:color w:val="000000"/>
                <w:sz w:val="28"/>
                <w:szCs w:val="28"/>
              </w:rPr>
              <w:t xml:space="preserve">проспект Юности № 1, 1/3, 3/1, 3/2, 4, 4 а, 5, 5 а, 6, 8, 10 </w:t>
            </w:r>
          </w:p>
          <w:p w14:paraId="6BF1E81E" w14:textId="77777777" w:rsidR="00A55A14" w:rsidRPr="00A55A14" w:rsidRDefault="00A55A14" w:rsidP="00A55A14">
            <w:pPr>
              <w:rPr>
                <w:color w:val="000000"/>
                <w:sz w:val="28"/>
                <w:szCs w:val="28"/>
              </w:rPr>
            </w:pPr>
            <w:r w:rsidRPr="00A55A14">
              <w:rPr>
                <w:color w:val="000000"/>
                <w:sz w:val="28"/>
                <w:szCs w:val="28"/>
              </w:rPr>
              <w:t>улица Бруснева № 2/3</w:t>
            </w:r>
          </w:p>
          <w:p w14:paraId="3A62BC63" w14:textId="77777777" w:rsidR="00A55A14" w:rsidRPr="00A55A14" w:rsidRDefault="00A55A14" w:rsidP="00A55A14">
            <w:pPr>
              <w:rPr>
                <w:color w:val="000000"/>
                <w:sz w:val="28"/>
                <w:szCs w:val="28"/>
              </w:rPr>
            </w:pPr>
            <w:r w:rsidRPr="00A55A14">
              <w:rPr>
                <w:color w:val="000000"/>
                <w:sz w:val="28"/>
                <w:szCs w:val="28"/>
              </w:rPr>
              <w:t xml:space="preserve">улица Васильева № 1 – 11 (нечетная сторона) </w:t>
            </w:r>
          </w:p>
          <w:p w14:paraId="78E1F49C" w14:textId="77777777" w:rsidR="00A55A14" w:rsidRPr="00A55A14" w:rsidRDefault="00A55A14" w:rsidP="00A55A14">
            <w:pPr>
              <w:rPr>
                <w:color w:val="000000"/>
                <w:sz w:val="28"/>
                <w:szCs w:val="28"/>
              </w:rPr>
            </w:pPr>
          </w:p>
          <w:p w14:paraId="0F71EBED" w14:textId="77777777" w:rsidR="00A55A14" w:rsidRPr="00A55A14" w:rsidRDefault="00A55A14" w:rsidP="00A55A14">
            <w:pPr>
              <w:rPr>
                <w:color w:val="000000"/>
                <w:sz w:val="28"/>
                <w:szCs w:val="28"/>
              </w:rPr>
            </w:pPr>
          </w:p>
          <w:p w14:paraId="2074A244" w14:textId="77777777" w:rsidR="00A55A14" w:rsidRPr="00A55A14" w:rsidRDefault="00A55A14" w:rsidP="00A55A14">
            <w:pPr>
              <w:rPr>
                <w:color w:val="000000"/>
                <w:sz w:val="28"/>
                <w:szCs w:val="28"/>
              </w:rPr>
            </w:pPr>
          </w:p>
        </w:tc>
      </w:tr>
      <w:tr w:rsidR="00A55A14" w:rsidRPr="00A55A14" w14:paraId="5360AF55" w14:textId="77777777" w:rsidTr="002034D2">
        <w:trPr>
          <w:jc w:val="center"/>
        </w:trPr>
        <w:tc>
          <w:tcPr>
            <w:tcW w:w="675" w:type="dxa"/>
          </w:tcPr>
          <w:p w14:paraId="4E1ED43C"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58.</w:t>
            </w:r>
          </w:p>
        </w:tc>
        <w:tc>
          <w:tcPr>
            <w:tcW w:w="3261" w:type="dxa"/>
          </w:tcPr>
          <w:p w14:paraId="0FC0E41B"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Муниципальное автономное дошкольное образовательное учреждение «Центр развития ребенка - детский сад № 68»</w:t>
            </w:r>
            <w:r w:rsidRPr="00A55A14">
              <w:rPr>
                <w:rFonts w:ascii="Arial" w:hAnsi="Arial" w:cs="Arial"/>
                <w:color w:val="000000"/>
                <w:sz w:val="28"/>
                <w:szCs w:val="28"/>
                <w:shd w:val="clear" w:color="auto" w:fill="FFFFFF"/>
              </w:rPr>
              <w:t xml:space="preserve"> </w:t>
            </w:r>
            <w:r w:rsidRPr="00A55A14">
              <w:rPr>
                <w:color w:val="000000"/>
                <w:sz w:val="28"/>
                <w:szCs w:val="28"/>
                <w:shd w:val="clear" w:color="auto" w:fill="FFFFFF"/>
              </w:rPr>
              <w:t xml:space="preserve">города Ставрополя. </w:t>
            </w:r>
          </w:p>
          <w:p w14:paraId="75FB9F45"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проезд </w:t>
            </w:r>
          </w:p>
          <w:p w14:paraId="511A1480" w14:textId="77777777" w:rsidR="00A55A14" w:rsidRPr="00A55A14" w:rsidRDefault="00A55A14" w:rsidP="00A55A14">
            <w:pPr>
              <w:rPr>
                <w:color w:val="000000"/>
                <w:sz w:val="28"/>
                <w:szCs w:val="28"/>
                <w:shd w:val="clear" w:color="auto" w:fill="FFFFFF"/>
              </w:rPr>
            </w:pPr>
            <w:r w:rsidRPr="00A55A14">
              <w:rPr>
                <w:color w:val="000000"/>
                <w:sz w:val="28"/>
                <w:szCs w:val="28"/>
              </w:rPr>
              <w:t>Фестивальный, 11</w:t>
            </w:r>
          </w:p>
        </w:tc>
        <w:tc>
          <w:tcPr>
            <w:tcW w:w="5244" w:type="dxa"/>
          </w:tcPr>
          <w:p w14:paraId="709144D8" w14:textId="77777777" w:rsidR="00A55A14" w:rsidRPr="00A55A14" w:rsidRDefault="00A55A14" w:rsidP="00A55A14">
            <w:pPr>
              <w:rPr>
                <w:color w:val="000000"/>
                <w:sz w:val="28"/>
                <w:szCs w:val="28"/>
              </w:rPr>
            </w:pPr>
            <w:r w:rsidRPr="00A55A14">
              <w:rPr>
                <w:color w:val="000000"/>
                <w:sz w:val="28"/>
                <w:szCs w:val="28"/>
              </w:rPr>
              <w:t xml:space="preserve">улица Глинки № 2 – 54 (четная и нечетная стороны) </w:t>
            </w:r>
          </w:p>
          <w:p w14:paraId="100B0437" w14:textId="77777777" w:rsidR="00A55A14" w:rsidRPr="00A55A14" w:rsidRDefault="00A55A14" w:rsidP="00A55A14">
            <w:pPr>
              <w:rPr>
                <w:color w:val="000000"/>
                <w:sz w:val="28"/>
                <w:szCs w:val="28"/>
              </w:rPr>
            </w:pPr>
            <w:r w:rsidRPr="00A55A14">
              <w:rPr>
                <w:color w:val="000000"/>
                <w:sz w:val="28"/>
                <w:szCs w:val="28"/>
              </w:rPr>
              <w:t>проезд Егорлыкский № 1 – 43 (четная и нечетная стороны)</w:t>
            </w:r>
          </w:p>
          <w:p w14:paraId="11AD5B45" w14:textId="77777777" w:rsidR="00A55A14" w:rsidRPr="00A55A14" w:rsidRDefault="00A55A14" w:rsidP="00A55A14">
            <w:pPr>
              <w:rPr>
                <w:color w:val="000000"/>
                <w:sz w:val="28"/>
                <w:szCs w:val="28"/>
              </w:rPr>
            </w:pPr>
            <w:r w:rsidRPr="00A55A14">
              <w:rPr>
                <w:color w:val="000000"/>
                <w:sz w:val="28"/>
                <w:szCs w:val="28"/>
              </w:rPr>
              <w:t>улица Чайковского № 1 – 45 (четная и нечетная стороны)</w:t>
            </w:r>
          </w:p>
          <w:p w14:paraId="42931CC4" w14:textId="77777777" w:rsidR="00A55A14" w:rsidRPr="00A55A14" w:rsidRDefault="00A55A14" w:rsidP="00A55A14">
            <w:pPr>
              <w:rPr>
                <w:color w:val="000000"/>
                <w:sz w:val="28"/>
                <w:szCs w:val="28"/>
              </w:rPr>
            </w:pPr>
            <w:r w:rsidRPr="00A55A14">
              <w:rPr>
                <w:color w:val="000000"/>
                <w:sz w:val="28"/>
                <w:szCs w:val="28"/>
              </w:rPr>
              <w:t>проезд Гайдара № 14 – 32 (четная и нечетная стороны)</w:t>
            </w:r>
          </w:p>
          <w:p w14:paraId="20C3559C" w14:textId="77777777" w:rsidR="00A55A14" w:rsidRPr="00A55A14" w:rsidRDefault="00A55A14" w:rsidP="00A55A14">
            <w:pPr>
              <w:rPr>
                <w:color w:val="000000"/>
                <w:sz w:val="28"/>
                <w:szCs w:val="28"/>
              </w:rPr>
            </w:pPr>
            <w:r w:rsidRPr="00A55A14">
              <w:rPr>
                <w:color w:val="000000"/>
                <w:sz w:val="28"/>
                <w:szCs w:val="28"/>
              </w:rPr>
              <w:t>улица А. Толстого № 41 – 67 (нечетная сторона), 30 – 60 (четная сторона)</w:t>
            </w:r>
          </w:p>
          <w:p w14:paraId="00B80350" w14:textId="77777777" w:rsidR="00A55A14" w:rsidRPr="00A55A14" w:rsidRDefault="00A55A14" w:rsidP="00A55A14">
            <w:pPr>
              <w:rPr>
                <w:color w:val="000000"/>
                <w:sz w:val="28"/>
                <w:szCs w:val="28"/>
              </w:rPr>
            </w:pPr>
            <w:r w:rsidRPr="00A55A14">
              <w:rPr>
                <w:color w:val="000000"/>
                <w:sz w:val="28"/>
                <w:szCs w:val="28"/>
              </w:rPr>
              <w:t>улица Сурикова № 26 – 49 (четная и нечетная стороны)</w:t>
            </w:r>
          </w:p>
          <w:p w14:paraId="2E63CC09" w14:textId="77777777" w:rsidR="00A55A14" w:rsidRPr="00A55A14" w:rsidRDefault="00A55A14" w:rsidP="00A55A14">
            <w:pPr>
              <w:rPr>
                <w:color w:val="000000"/>
                <w:sz w:val="28"/>
                <w:szCs w:val="28"/>
              </w:rPr>
            </w:pPr>
            <w:r w:rsidRPr="00A55A14">
              <w:rPr>
                <w:color w:val="000000"/>
                <w:sz w:val="28"/>
                <w:szCs w:val="28"/>
              </w:rPr>
              <w:t>проезд Грушевый № 16 – 25 (четная и нечетная стороны)</w:t>
            </w:r>
          </w:p>
          <w:p w14:paraId="4597430C" w14:textId="77777777" w:rsidR="00A55A14" w:rsidRPr="00A55A14" w:rsidRDefault="00A55A14" w:rsidP="00A55A14">
            <w:pPr>
              <w:rPr>
                <w:color w:val="000000"/>
                <w:sz w:val="28"/>
                <w:szCs w:val="28"/>
              </w:rPr>
            </w:pPr>
            <w:r w:rsidRPr="00A55A14">
              <w:rPr>
                <w:color w:val="000000"/>
                <w:sz w:val="28"/>
                <w:szCs w:val="28"/>
              </w:rPr>
              <w:t>проезд Сычевский № 14 – 23 б (четная и нечетная стороны)</w:t>
            </w:r>
          </w:p>
          <w:p w14:paraId="56F3F72A" w14:textId="77777777" w:rsidR="00A55A14" w:rsidRPr="00A55A14" w:rsidRDefault="00A55A14" w:rsidP="00A55A14">
            <w:pPr>
              <w:rPr>
                <w:color w:val="000000"/>
                <w:sz w:val="28"/>
                <w:szCs w:val="28"/>
              </w:rPr>
            </w:pPr>
            <w:r w:rsidRPr="00A55A14">
              <w:rPr>
                <w:color w:val="000000"/>
                <w:sz w:val="28"/>
                <w:szCs w:val="28"/>
              </w:rPr>
              <w:t>улица Космодемьянской № 21 – 41 (нечетная сторона), 24 - 38 (четная сторона)</w:t>
            </w:r>
          </w:p>
          <w:p w14:paraId="685DF9A5" w14:textId="77777777" w:rsidR="00A55A14" w:rsidRPr="00A55A14" w:rsidRDefault="00A55A14" w:rsidP="00A55A14">
            <w:pPr>
              <w:rPr>
                <w:color w:val="000000"/>
                <w:sz w:val="28"/>
                <w:szCs w:val="28"/>
              </w:rPr>
            </w:pPr>
            <w:r w:rsidRPr="00A55A14">
              <w:rPr>
                <w:color w:val="000000"/>
                <w:sz w:val="28"/>
                <w:szCs w:val="28"/>
              </w:rPr>
              <w:t>улица Сенгилеевская № 18 – 28 (четная сторона), 21 – 35 (нечетная сторона)</w:t>
            </w:r>
          </w:p>
          <w:p w14:paraId="783F24A7" w14:textId="77777777" w:rsidR="00A55A14" w:rsidRPr="00A55A14" w:rsidRDefault="00A55A14" w:rsidP="00A55A14">
            <w:pPr>
              <w:rPr>
                <w:color w:val="000000"/>
                <w:sz w:val="28"/>
                <w:szCs w:val="28"/>
              </w:rPr>
            </w:pPr>
            <w:r w:rsidRPr="00A55A14">
              <w:rPr>
                <w:color w:val="000000"/>
                <w:sz w:val="28"/>
                <w:szCs w:val="28"/>
              </w:rPr>
              <w:t>улица Л. Толстого № 123 – 141 (нечетная сторона), 158 – 170 а (четная сторона)</w:t>
            </w:r>
          </w:p>
          <w:p w14:paraId="296E0238" w14:textId="77777777" w:rsidR="00A55A14" w:rsidRPr="00A55A14" w:rsidRDefault="00A55A14" w:rsidP="00A55A14">
            <w:pPr>
              <w:rPr>
                <w:color w:val="000000"/>
                <w:sz w:val="28"/>
                <w:szCs w:val="28"/>
              </w:rPr>
            </w:pPr>
            <w:r w:rsidRPr="00A55A14">
              <w:rPr>
                <w:color w:val="000000"/>
                <w:sz w:val="28"/>
                <w:szCs w:val="28"/>
              </w:rPr>
              <w:t>улица Чернышевского № 12 – 28 (четная и нечетная стороны)</w:t>
            </w:r>
          </w:p>
          <w:p w14:paraId="7C57F961" w14:textId="77777777" w:rsidR="00A55A14" w:rsidRPr="00A55A14" w:rsidRDefault="00A55A14" w:rsidP="00A55A14">
            <w:pPr>
              <w:rPr>
                <w:color w:val="000000"/>
                <w:sz w:val="28"/>
                <w:szCs w:val="28"/>
              </w:rPr>
            </w:pPr>
            <w:r w:rsidRPr="00A55A14">
              <w:rPr>
                <w:color w:val="000000"/>
                <w:sz w:val="28"/>
                <w:szCs w:val="28"/>
              </w:rPr>
              <w:t>улица Ломоносова № 120 – 140 (четная сторона), 143 – 165/1 (нечетная сторона)</w:t>
            </w:r>
          </w:p>
          <w:p w14:paraId="5606F2AD" w14:textId="77777777" w:rsidR="00A55A14" w:rsidRPr="00A55A14" w:rsidRDefault="00A55A14" w:rsidP="00A55A14">
            <w:pPr>
              <w:rPr>
                <w:color w:val="000000"/>
                <w:sz w:val="28"/>
                <w:szCs w:val="28"/>
              </w:rPr>
            </w:pPr>
            <w:r w:rsidRPr="00A55A14">
              <w:rPr>
                <w:color w:val="000000"/>
                <w:sz w:val="28"/>
                <w:szCs w:val="28"/>
              </w:rPr>
              <w:t>проезд Крымский</w:t>
            </w:r>
          </w:p>
          <w:p w14:paraId="6398BB2D" w14:textId="77777777" w:rsidR="00A55A14" w:rsidRPr="00A55A14" w:rsidRDefault="00A55A14" w:rsidP="00A55A14">
            <w:pPr>
              <w:rPr>
                <w:color w:val="000000"/>
                <w:sz w:val="28"/>
                <w:szCs w:val="28"/>
              </w:rPr>
            </w:pPr>
            <w:r w:rsidRPr="00A55A14">
              <w:rPr>
                <w:color w:val="000000"/>
                <w:sz w:val="28"/>
                <w:szCs w:val="28"/>
              </w:rPr>
              <w:lastRenderedPageBreak/>
              <w:t xml:space="preserve">улица Короткова </w:t>
            </w:r>
          </w:p>
          <w:p w14:paraId="75518F80" w14:textId="77777777" w:rsidR="00A55A14" w:rsidRPr="00A55A14" w:rsidRDefault="00A55A14" w:rsidP="00A55A14">
            <w:pPr>
              <w:rPr>
                <w:color w:val="000000"/>
                <w:sz w:val="28"/>
                <w:szCs w:val="28"/>
              </w:rPr>
            </w:pPr>
            <w:r w:rsidRPr="00A55A14">
              <w:rPr>
                <w:color w:val="000000"/>
                <w:sz w:val="28"/>
                <w:szCs w:val="28"/>
              </w:rPr>
              <w:t xml:space="preserve">проезд Серафимовича </w:t>
            </w:r>
          </w:p>
          <w:p w14:paraId="54FB1FC1" w14:textId="77777777" w:rsidR="00A55A14" w:rsidRPr="00A55A14" w:rsidRDefault="00A55A14" w:rsidP="00A55A14">
            <w:pPr>
              <w:rPr>
                <w:color w:val="000000"/>
                <w:sz w:val="28"/>
                <w:szCs w:val="28"/>
              </w:rPr>
            </w:pPr>
            <w:r w:rsidRPr="00A55A14">
              <w:rPr>
                <w:color w:val="000000"/>
                <w:sz w:val="28"/>
                <w:szCs w:val="28"/>
              </w:rPr>
              <w:t>улица Матросова</w:t>
            </w:r>
          </w:p>
          <w:p w14:paraId="40FE0B80" w14:textId="77777777" w:rsidR="00A55A14" w:rsidRPr="00A55A14" w:rsidRDefault="00A55A14" w:rsidP="00A55A14">
            <w:pPr>
              <w:rPr>
                <w:color w:val="000000"/>
                <w:sz w:val="28"/>
                <w:szCs w:val="28"/>
              </w:rPr>
            </w:pPr>
            <w:r w:rsidRPr="00A55A14">
              <w:rPr>
                <w:color w:val="000000"/>
                <w:sz w:val="28"/>
                <w:szCs w:val="28"/>
              </w:rPr>
              <w:t>улица Абрамовой № 4 – 18 (четная сторона)</w:t>
            </w:r>
          </w:p>
          <w:p w14:paraId="6D0C05EA" w14:textId="77777777" w:rsidR="00A55A14" w:rsidRPr="00A55A14" w:rsidRDefault="00A55A14" w:rsidP="00A55A14">
            <w:pPr>
              <w:rPr>
                <w:color w:val="000000"/>
                <w:sz w:val="28"/>
                <w:szCs w:val="28"/>
              </w:rPr>
            </w:pPr>
            <w:r w:rsidRPr="00A55A14">
              <w:rPr>
                <w:color w:val="000000"/>
                <w:sz w:val="28"/>
                <w:szCs w:val="28"/>
              </w:rPr>
              <w:t>проезд Фестивальный</w:t>
            </w:r>
          </w:p>
          <w:p w14:paraId="014BC8BD" w14:textId="77777777" w:rsidR="00A55A14" w:rsidRPr="00A55A14" w:rsidRDefault="00A55A14" w:rsidP="00A55A14">
            <w:pPr>
              <w:rPr>
                <w:color w:val="000000"/>
                <w:sz w:val="28"/>
                <w:szCs w:val="28"/>
              </w:rPr>
            </w:pPr>
            <w:r w:rsidRPr="00A55A14">
              <w:rPr>
                <w:sz w:val="28"/>
                <w:szCs w:val="28"/>
              </w:rPr>
              <w:t>садоводческое некоммерческое товарищество собственников недвижимости «Прометей»</w:t>
            </w:r>
          </w:p>
        </w:tc>
      </w:tr>
      <w:tr w:rsidR="00A55A14" w:rsidRPr="00A55A14" w14:paraId="256AF64F" w14:textId="77777777" w:rsidTr="002034D2">
        <w:trPr>
          <w:trHeight w:val="2484"/>
          <w:jc w:val="center"/>
        </w:trPr>
        <w:tc>
          <w:tcPr>
            <w:tcW w:w="675" w:type="dxa"/>
          </w:tcPr>
          <w:p w14:paraId="3F334452"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lastRenderedPageBreak/>
              <w:t>59.</w:t>
            </w:r>
          </w:p>
        </w:tc>
        <w:tc>
          <w:tcPr>
            <w:tcW w:w="3261" w:type="dxa"/>
          </w:tcPr>
          <w:p w14:paraId="2CD0C712"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Муниципальное бюджетное дошкольное образовательное учреждение детский сад № 69 «Уникум»</w:t>
            </w:r>
            <w:r w:rsidRPr="00A55A14">
              <w:rPr>
                <w:rFonts w:ascii="Arial" w:hAnsi="Arial" w:cs="Arial"/>
                <w:color w:val="000000"/>
                <w:sz w:val="28"/>
                <w:szCs w:val="28"/>
                <w:shd w:val="clear" w:color="auto" w:fill="FFFFFF"/>
              </w:rPr>
              <w:t xml:space="preserve"> </w:t>
            </w:r>
            <w:r w:rsidRPr="00A55A14">
              <w:rPr>
                <w:color w:val="000000"/>
                <w:sz w:val="28"/>
                <w:szCs w:val="28"/>
                <w:shd w:val="clear" w:color="auto" w:fill="FFFFFF"/>
              </w:rPr>
              <w:t xml:space="preserve">города Ставрополя. </w:t>
            </w:r>
          </w:p>
          <w:p w14:paraId="6071C9BD" w14:textId="77777777" w:rsidR="00A55A14" w:rsidRPr="00A55A14" w:rsidRDefault="00A55A14" w:rsidP="00A55A14">
            <w:pPr>
              <w:rPr>
                <w:color w:val="000000"/>
                <w:sz w:val="28"/>
                <w:szCs w:val="28"/>
              </w:rPr>
            </w:pPr>
            <w:r w:rsidRPr="00A55A14">
              <w:rPr>
                <w:color w:val="000000"/>
                <w:sz w:val="28"/>
                <w:szCs w:val="28"/>
              </w:rPr>
              <w:t>Место нахождения: город Ставрополь, переулок Шевелева, 18 а</w:t>
            </w:r>
          </w:p>
        </w:tc>
        <w:tc>
          <w:tcPr>
            <w:tcW w:w="5244" w:type="dxa"/>
          </w:tcPr>
          <w:p w14:paraId="08554D73" w14:textId="77777777" w:rsidR="00A55A14" w:rsidRPr="00A55A14" w:rsidRDefault="00A55A14" w:rsidP="00A55A14">
            <w:pPr>
              <w:rPr>
                <w:color w:val="000000"/>
                <w:sz w:val="28"/>
                <w:szCs w:val="28"/>
              </w:rPr>
            </w:pPr>
            <w:r w:rsidRPr="00A55A14">
              <w:rPr>
                <w:color w:val="000000"/>
                <w:sz w:val="28"/>
                <w:szCs w:val="28"/>
              </w:rPr>
              <w:t>дачное некоммерческое товарищество  «Зеленая нива»</w:t>
            </w:r>
          </w:p>
          <w:p w14:paraId="4B88FCEF" w14:textId="77777777" w:rsidR="00A55A14" w:rsidRPr="00A55A14" w:rsidRDefault="00A55A14" w:rsidP="00A55A14">
            <w:pPr>
              <w:rPr>
                <w:color w:val="000000"/>
                <w:sz w:val="28"/>
                <w:szCs w:val="28"/>
              </w:rPr>
            </w:pPr>
            <w:r w:rsidRPr="00A55A14">
              <w:rPr>
                <w:color w:val="000000"/>
                <w:sz w:val="28"/>
                <w:szCs w:val="28"/>
              </w:rPr>
              <w:t>дачное некоммерческое товарищество  «Металлист»</w:t>
            </w:r>
          </w:p>
          <w:p w14:paraId="615C3397"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Дорожник»</w:t>
            </w:r>
          </w:p>
          <w:p w14:paraId="29340EBC"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Юбилейное-1»</w:t>
            </w:r>
          </w:p>
          <w:p w14:paraId="4D2604D5" w14:textId="77777777" w:rsidR="00A55A14" w:rsidRPr="00A55A14" w:rsidRDefault="00A55A14" w:rsidP="00A55A14">
            <w:pPr>
              <w:rPr>
                <w:sz w:val="28"/>
                <w:szCs w:val="28"/>
              </w:rPr>
            </w:pPr>
            <w:r w:rsidRPr="00A55A14">
              <w:rPr>
                <w:sz w:val="28"/>
                <w:szCs w:val="28"/>
              </w:rPr>
              <w:t>дачное некоммерческое товарищество «Изыскатель»</w:t>
            </w:r>
          </w:p>
          <w:p w14:paraId="4694449B" w14:textId="77777777" w:rsidR="00A55A14" w:rsidRPr="00A55A14" w:rsidRDefault="00A55A14" w:rsidP="00A55A14">
            <w:pPr>
              <w:contextualSpacing/>
              <w:rPr>
                <w:sz w:val="28"/>
                <w:szCs w:val="28"/>
              </w:rPr>
            </w:pPr>
            <w:r w:rsidRPr="00A55A14">
              <w:rPr>
                <w:sz w:val="28"/>
                <w:szCs w:val="28"/>
              </w:rPr>
              <w:t>дачное некоммерческое товарищество «Союз»</w:t>
            </w:r>
          </w:p>
          <w:p w14:paraId="4118D75C" w14:textId="77777777" w:rsidR="00A55A14" w:rsidRPr="00A55A14" w:rsidRDefault="00A55A14" w:rsidP="00A55A14">
            <w:pPr>
              <w:contextualSpacing/>
              <w:rPr>
                <w:sz w:val="28"/>
                <w:szCs w:val="28"/>
              </w:rPr>
            </w:pPr>
            <w:r w:rsidRPr="00A55A14">
              <w:rPr>
                <w:sz w:val="28"/>
                <w:szCs w:val="28"/>
              </w:rPr>
              <w:t>садоводческое некоммерческое товарищество собственников недвижимости «Лесная сказка»</w:t>
            </w:r>
          </w:p>
          <w:p w14:paraId="710AB139" w14:textId="77777777" w:rsidR="00A55A14" w:rsidRPr="00A55A14" w:rsidRDefault="00A55A14" w:rsidP="00A55A14">
            <w:pPr>
              <w:contextualSpacing/>
              <w:rPr>
                <w:color w:val="000000"/>
                <w:sz w:val="28"/>
                <w:szCs w:val="28"/>
              </w:rPr>
            </w:pPr>
            <w:r w:rsidRPr="00A55A14">
              <w:rPr>
                <w:sz w:val="28"/>
                <w:szCs w:val="28"/>
              </w:rPr>
              <w:t>садоводческое некоммерческое товарищество «Южное – 1»</w:t>
            </w:r>
          </w:p>
          <w:p w14:paraId="423DB884" w14:textId="77777777" w:rsidR="00A55A14" w:rsidRPr="00A55A14" w:rsidRDefault="00A55A14" w:rsidP="00A55A14">
            <w:pPr>
              <w:rPr>
                <w:color w:val="000000"/>
                <w:sz w:val="28"/>
                <w:szCs w:val="28"/>
              </w:rPr>
            </w:pPr>
            <w:r w:rsidRPr="00A55A14">
              <w:rPr>
                <w:color w:val="000000"/>
                <w:sz w:val="28"/>
                <w:szCs w:val="28"/>
              </w:rPr>
              <w:t>проезд Алтайский</w:t>
            </w:r>
          </w:p>
          <w:p w14:paraId="54DC6D81" w14:textId="77777777" w:rsidR="00A55A14" w:rsidRPr="00A55A14" w:rsidRDefault="00A55A14" w:rsidP="00A55A14">
            <w:pPr>
              <w:rPr>
                <w:color w:val="000000"/>
                <w:sz w:val="28"/>
                <w:szCs w:val="28"/>
              </w:rPr>
            </w:pPr>
            <w:r w:rsidRPr="00A55A14">
              <w:rPr>
                <w:color w:val="000000"/>
                <w:sz w:val="28"/>
                <w:szCs w:val="28"/>
              </w:rPr>
              <w:t>проезд Бородинский</w:t>
            </w:r>
          </w:p>
          <w:p w14:paraId="2761C7A1" w14:textId="77777777" w:rsidR="00A55A14" w:rsidRPr="00A55A14" w:rsidRDefault="00A55A14" w:rsidP="00A55A14">
            <w:pPr>
              <w:contextualSpacing/>
              <w:rPr>
                <w:color w:val="000000"/>
                <w:sz w:val="28"/>
                <w:szCs w:val="28"/>
              </w:rPr>
            </w:pPr>
            <w:r w:rsidRPr="00A55A14">
              <w:rPr>
                <w:color w:val="000000"/>
                <w:sz w:val="28"/>
                <w:szCs w:val="28"/>
              </w:rPr>
              <w:t>проезд Батайский</w:t>
            </w:r>
          </w:p>
          <w:p w14:paraId="6D343630" w14:textId="77777777" w:rsidR="00A55A14" w:rsidRPr="00A55A14" w:rsidRDefault="00A55A14" w:rsidP="00A55A14">
            <w:pPr>
              <w:contextualSpacing/>
              <w:rPr>
                <w:color w:val="000000"/>
                <w:sz w:val="28"/>
                <w:szCs w:val="28"/>
              </w:rPr>
            </w:pPr>
            <w:r w:rsidRPr="00A55A14">
              <w:rPr>
                <w:color w:val="000000"/>
                <w:sz w:val="28"/>
                <w:szCs w:val="28"/>
              </w:rPr>
              <w:t>проезд Днепровский</w:t>
            </w:r>
          </w:p>
          <w:p w14:paraId="070FD351" w14:textId="77777777" w:rsidR="00A55A14" w:rsidRPr="00A55A14" w:rsidRDefault="00A55A14" w:rsidP="00A55A14">
            <w:pPr>
              <w:contextualSpacing/>
              <w:rPr>
                <w:color w:val="000000"/>
                <w:sz w:val="28"/>
                <w:szCs w:val="28"/>
              </w:rPr>
            </w:pPr>
            <w:r w:rsidRPr="00A55A14">
              <w:rPr>
                <w:color w:val="000000"/>
                <w:sz w:val="28"/>
                <w:szCs w:val="28"/>
              </w:rPr>
              <w:t>проезд Извещательный</w:t>
            </w:r>
          </w:p>
          <w:p w14:paraId="052A71EB" w14:textId="77777777" w:rsidR="00A55A14" w:rsidRPr="00A55A14" w:rsidRDefault="00A55A14" w:rsidP="00A55A14">
            <w:pPr>
              <w:contextualSpacing/>
              <w:rPr>
                <w:color w:val="000000"/>
                <w:sz w:val="28"/>
                <w:szCs w:val="28"/>
              </w:rPr>
            </w:pPr>
            <w:r w:rsidRPr="00A55A14">
              <w:rPr>
                <w:color w:val="000000"/>
                <w:sz w:val="28"/>
                <w:szCs w:val="28"/>
              </w:rPr>
              <w:t>проезд Луговой</w:t>
            </w:r>
          </w:p>
          <w:p w14:paraId="4860ED48" w14:textId="77777777" w:rsidR="00A55A14" w:rsidRPr="00A55A14" w:rsidRDefault="00A55A14" w:rsidP="00A55A14">
            <w:pPr>
              <w:rPr>
                <w:color w:val="000000"/>
                <w:sz w:val="28"/>
                <w:szCs w:val="28"/>
              </w:rPr>
            </w:pPr>
            <w:r w:rsidRPr="00A55A14">
              <w:rPr>
                <w:color w:val="000000"/>
                <w:sz w:val="28"/>
                <w:szCs w:val="28"/>
              </w:rPr>
              <w:t>проезд Рабочий</w:t>
            </w:r>
          </w:p>
          <w:p w14:paraId="497BC3BD" w14:textId="77777777" w:rsidR="00A55A14" w:rsidRPr="00A55A14" w:rsidRDefault="00A55A14" w:rsidP="00A55A14">
            <w:pPr>
              <w:rPr>
                <w:color w:val="000000"/>
                <w:sz w:val="28"/>
                <w:szCs w:val="28"/>
              </w:rPr>
            </w:pPr>
            <w:r w:rsidRPr="00A55A14">
              <w:rPr>
                <w:color w:val="000000"/>
                <w:sz w:val="28"/>
                <w:szCs w:val="28"/>
              </w:rPr>
              <w:t>проезд Опорный</w:t>
            </w:r>
          </w:p>
          <w:p w14:paraId="2C1108AC" w14:textId="77777777" w:rsidR="00A55A14" w:rsidRPr="00A55A14" w:rsidRDefault="00A55A14" w:rsidP="00A55A14">
            <w:pPr>
              <w:rPr>
                <w:color w:val="000000"/>
                <w:sz w:val="28"/>
                <w:szCs w:val="28"/>
              </w:rPr>
            </w:pPr>
            <w:r w:rsidRPr="00A55A14">
              <w:rPr>
                <w:color w:val="000000"/>
                <w:sz w:val="28"/>
                <w:szCs w:val="28"/>
              </w:rPr>
              <w:t>проезд Татарский</w:t>
            </w:r>
          </w:p>
          <w:p w14:paraId="24866E40" w14:textId="77777777" w:rsidR="00A55A14" w:rsidRPr="00A55A14" w:rsidRDefault="00A55A14" w:rsidP="00A55A14">
            <w:pPr>
              <w:rPr>
                <w:color w:val="000000"/>
                <w:sz w:val="28"/>
                <w:szCs w:val="28"/>
              </w:rPr>
            </w:pPr>
            <w:r w:rsidRPr="00A55A14">
              <w:rPr>
                <w:color w:val="000000"/>
                <w:sz w:val="28"/>
                <w:szCs w:val="28"/>
              </w:rPr>
              <w:t>проезд Сухумский № 1 – 49 (четная и нечетная стороны)</w:t>
            </w:r>
          </w:p>
          <w:p w14:paraId="544056D4" w14:textId="77777777" w:rsidR="00A55A14" w:rsidRPr="00A55A14" w:rsidRDefault="00A55A14" w:rsidP="00A55A14">
            <w:pPr>
              <w:rPr>
                <w:color w:val="000000"/>
                <w:sz w:val="28"/>
                <w:szCs w:val="28"/>
              </w:rPr>
            </w:pPr>
            <w:r w:rsidRPr="00A55A14">
              <w:rPr>
                <w:color w:val="000000"/>
                <w:sz w:val="28"/>
                <w:szCs w:val="28"/>
              </w:rPr>
              <w:t>переулок Крупской № 33 – 81 (нечетная сторона), 40 – 90 (четная сторона)</w:t>
            </w:r>
          </w:p>
          <w:p w14:paraId="434FEB17" w14:textId="77777777" w:rsidR="00A55A14" w:rsidRPr="00A55A14" w:rsidRDefault="00A55A14" w:rsidP="00A55A14">
            <w:pPr>
              <w:rPr>
                <w:color w:val="000000"/>
                <w:sz w:val="28"/>
                <w:szCs w:val="28"/>
              </w:rPr>
            </w:pPr>
            <w:r w:rsidRPr="00A55A14">
              <w:rPr>
                <w:color w:val="000000"/>
                <w:sz w:val="28"/>
                <w:szCs w:val="28"/>
              </w:rPr>
              <w:t>проезд Черняховского № 8 – 18 (четная сторона), 9 – 21 (нечетная сторона)</w:t>
            </w:r>
          </w:p>
          <w:p w14:paraId="6BFAB6A8" w14:textId="77777777" w:rsidR="00A55A14" w:rsidRPr="00A55A14" w:rsidRDefault="00A55A14" w:rsidP="00A55A14">
            <w:pPr>
              <w:rPr>
                <w:color w:val="000000"/>
                <w:sz w:val="28"/>
                <w:szCs w:val="28"/>
              </w:rPr>
            </w:pPr>
            <w:r w:rsidRPr="00A55A14">
              <w:rPr>
                <w:color w:val="000000"/>
                <w:sz w:val="28"/>
                <w:szCs w:val="28"/>
              </w:rPr>
              <w:t>переулок Анисимова № 6, 8, 10, 23 – 37 (нечетная сторона)</w:t>
            </w:r>
          </w:p>
          <w:p w14:paraId="0C3E3B0D" w14:textId="77777777" w:rsidR="00A55A14" w:rsidRPr="00A55A14" w:rsidRDefault="00A55A14" w:rsidP="00A55A14">
            <w:pPr>
              <w:rPr>
                <w:color w:val="000000"/>
                <w:sz w:val="28"/>
                <w:szCs w:val="28"/>
              </w:rPr>
            </w:pPr>
            <w:r w:rsidRPr="00A55A14">
              <w:rPr>
                <w:color w:val="000000"/>
                <w:sz w:val="28"/>
                <w:szCs w:val="28"/>
              </w:rPr>
              <w:lastRenderedPageBreak/>
              <w:t>переулок Мариупольский</w:t>
            </w:r>
          </w:p>
          <w:p w14:paraId="4A6C2A7A" w14:textId="77777777" w:rsidR="00A55A14" w:rsidRPr="00A55A14" w:rsidRDefault="00A55A14" w:rsidP="00A55A14">
            <w:pPr>
              <w:rPr>
                <w:color w:val="000000"/>
                <w:sz w:val="28"/>
                <w:szCs w:val="28"/>
              </w:rPr>
            </w:pPr>
            <w:r w:rsidRPr="00A55A14">
              <w:rPr>
                <w:color w:val="000000"/>
                <w:sz w:val="28"/>
                <w:szCs w:val="28"/>
              </w:rPr>
              <w:t>переулок Шевелева</w:t>
            </w:r>
          </w:p>
          <w:p w14:paraId="32A67279" w14:textId="77777777" w:rsidR="00A55A14" w:rsidRPr="00A55A14" w:rsidRDefault="00A55A14" w:rsidP="00A55A14">
            <w:pPr>
              <w:rPr>
                <w:color w:val="000000"/>
                <w:sz w:val="28"/>
                <w:szCs w:val="28"/>
              </w:rPr>
            </w:pPr>
            <w:r w:rsidRPr="00A55A14">
              <w:rPr>
                <w:color w:val="000000"/>
                <w:sz w:val="28"/>
                <w:szCs w:val="28"/>
              </w:rPr>
              <w:t>проезд Бурденко</w:t>
            </w:r>
          </w:p>
          <w:p w14:paraId="368251DE" w14:textId="77777777" w:rsidR="00A55A14" w:rsidRPr="00A55A14" w:rsidRDefault="00A55A14" w:rsidP="00A55A14">
            <w:pPr>
              <w:rPr>
                <w:color w:val="000000"/>
                <w:sz w:val="28"/>
                <w:szCs w:val="28"/>
              </w:rPr>
            </w:pPr>
            <w:r w:rsidRPr="00A55A14">
              <w:rPr>
                <w:color w:val="000000"/>
                <w:sz w:val="28"/>
                <w:szCs w:val="28"/>
              </w:rPr>
              <w:t>проезд Луганский</w:t>
            </w:r>
          </w:p>
          <w:p w14:paraId="408B772F" w14:textId="77777777" w:rsidR="00A55A14" w:rsidRPr="00A55A14" w:rsidRDefault="00A55A14" w:rsidP="00A55A14">
            <w:pPr>
              <w:rPr>
                <w:color w:val="000000"/>
                <w:sz w:val="28"/>
                <w:szCs w:val="28"/>
              </w:rPr>
            </w:pPr>
            <w:r w:rsidRPr="00A55A14">
              <w:rPr>
                <w:color w:val="000000"/>
                <w:sz w:val="28"/>
                <w:szCs w:val="28"/>
              </w:rPr>
              <w:t>проезд Памирский</w:t>
            </w:r>
          </w:p>
          <w:p w14:paraId="41680F21" w14:textId="77777777" w:rsidR="00A55A14" w:rsidRPr="00A55A14" w:rsidRDefault="00A55A14" w:rsidP="00A55A14">
            <w:pPr>
              <w:rPr>
                <w:color w:val="000000"/>
                <w:sz w:val="28"/>
                <w:szCs w:val="28"/>
              </w:rPr>
            </w:pPr>
            <w:r w:rsidRPr="00A55A14">
              <w:rPr>
                <w:color w:val="000000"/>
                <w:sz w:val="28"/>
                <w:szCs w:val="28"/>
              </w:rPr>
              <w:t>проезд Рижский</w:t>
            </w:r>
          </w:p>
          <w:p w14:paraId="501942A6" w14:textId="77777777" w:rsidR="00A55A14" w:rsidRPr="00A55A14" w:rsidRDefault="00A55A14" w:rsidP="00A55A14">
            <w:pPr>
              <w:rPr>
                <w:color w:val="000000"/>
                <w:sz w:val="28"/>
                <w:szCs w:val="28"/>
              </w:rPr>
            </w:pPr>
            <w:r w:rsidRPr="00A55A14">
              <w:rPr>
                <w:color w:val="000000"/>
                <w:sz w:val="28"/>
                <w:szCs w:val="28"/>
              </w:rPr>
              <w:t>проезд Яблочный</w:t>
            </w:r>
          </w:p>
          <w:p w14:paraId="741EB617" w14:textId="77777777" w:rsidR="00A55A14" w:rsidRPr="00A55A14" w:rsidRDefault="00A55A14" w:rsidP="00A55A14">
            <w:pPr>
              <w:rPr>
                <w:color w:val="000000"/>
                <w:sz w:val="28"/>
                <w:szCs w:val="28"/>
              </w:rPr>
            </w:pPr>
            <w:r w:rsidRPr="00A55A14">
              <w:rPr>
                <w:color w:val="000000"/>
                <w:sz w:val="28"/>
                <w:szCs w:val="28"/>
              </w:rPr>
              <w:t>переулок Баумана № 29 – 109 (нечетная сторона)</w:t>
            </w:r>
          </w:p>
          <w:p w14:paraId="593C7DC0" w14:textId="77777777" w:rsidR="00A55A14" w:rsidRPr="00A55A14" w:rsidRDefault="00A55A14" w:rsidP="00A55A14">
            <w:pPr>
              <w:rPr>
                <w:color w:val="000000"/>
                <w:sz w:val="28"/>
                <w:szCs w:val="28"/>
              </w:rPr>
            </w:pPr>
            <w:r w:rsidRPr="00A55A14">
              <w:rPr>
                <w:color w:val="000000"/>
                <w:sz w:val="28"/>
                <w:szCs w:val="28"/>
              </w:rPr>
              <w:t>переулок Ростовский</w:t>
            </w:r>
          </w:p>
          <w:p w14:paraId="00B11016" w14:textId="77777777" w:rsidR="00A55A14" w:rsidRPr="00A55A14" w:rsidRDefault="00A55A14" w:rsidP="00A55A14">
            <w:pPr>
              <w:rPr>
                <w:color w:val="000000"/>
                <w:sz w:val="28"/>
                <w:szCs w:val="28"/>
              </w:rPr>
            </w:pPr>
            <w:r w:rsidRPr="00A55A14">
              <w:rPr>
                <w:color w:val="000000"/>
                <w:sz w:val="28"/>
                <w:szCs w:val="28"/>
              </w:rPr>
              <w:t>переулок Симферопольский</w:t>
            </w:r>
          </w:p>
          <w:p w14:paraId="23C2CD99" w14:textId="77777777" w:rsidR="00A55A14" w:rsidRPr="00A55A14" w:rsidRDefault="00A55A14" w:rsidP="00A55A14">
            <w:pPr>
              <w:rPr>
                <w:color w:val="000000"/>
                <w:sz w:val="28"/>
                <w:szCs w:val="28"/>
              </w:rPr>
            </w:pPr>
            <w:r w:rsidRPr="00A55A14">
              <w:rPr>
                <w:color w:val="000000"/>
                <w:sz w:val="28"/>
                <w:szCs w:val="28"/>
              </w:rPr>
              <w:t xml:space="preserve">переулок Бородина </w:t>
            </w:r>
          </w:p>
          <w:p w14:paraId="03562381" w14:textId="77777777" w:rsidR="00A55A14" w:rsidRPr="00A55A14" w:rsidRDefault="00A55A14" w:rsidP="00A55A14">
            <w:pPr>
              <w:rPr>
                <w:color w:val="000000"/>
                <w:sz w:val="28"/>
                <w:szCs w:val="28"/>
              </w:rPr>
            </w:pPr>
            <w:r w:rsidRPr="00A55A14">
              <w:rPr>
                <w:color w:val="000000"/>
                <w:sz w:val="28"/>
                <w:szCs w:val="28"/>
              </w:rPr>
              <w:t>проезд Урицкого</w:t>
            </w:r>
          </w:p>
          <w:p w14:paraId="1A9CBE55" w14:textId="77777777" w:rsidR="00A55A14" w:rsidRPr="00A55A14" w:rsidRDefault="00A55A14" w:rsidP="00A55A14">
            <w:pPr>
              <w:rPr>
                <w:color w:val="000000"/>
                <w:sz w:val="28"/>
                <w:szCs w:val="28"/>
              </w:rPr>
            </w:pPr>
            <w:r w:rsidRPr="00A55A14">
              <w:rPr>
                <w:color w:val="000000"/>
                <w:sz w:val="28"/>
                <w:szCs w:val="28"/>
              </w:rPr>
              <w:t>проезд Володарского</w:t>
            </w:r>
          </w:p>
          <w:p w14:paraId="0A3E7007" w14:textId="77777777" w:rsidR="00A55A14" w:rsidRPr="00A55A14" w:rsidRDefault="00A55A14" w:rsidP="00A55A14">
            <w:pPr>
              <w:rPr>
                <w:color w:val="000000"/>
                <w:sz w:val="28"/>
                <w:szCs w:val="28"/>
              </w:rPr>
            </w:pPr>
            <w:r w:rsidRPr="00A55A14">
              <w:rPr>
                <w:color w:val="000000"/>
                <w:sz w:val="28"/>
                <w:szCs w:val="28"/>
              </w:rPr>
              <w:t>улица Гастелло</w:t>
            </w:r>
          </w:p>
          <w:p w14:paraId="185C6DA9" w14:textId="77777777" w:rsidR="00A55A14" w:rsidRPr="00A55A14" w:rsidRDefault="00A55A14" w:rsidP="00A55A14">
            <w:pPr>
              <w:rPr>
                <w:color w:val="000000"/>
                <w:sz w:val="28"/>
                <w:szCs w:val="28"/>
              </w:rPr>
            </w:pPr>
            <w:r w:rsidRPr="00A55A14">
              <w:rPr>
                <w:color w:val="000000"/>
                <w:sz w:val="28"/>
                <w:szCs w:val="28"/>
              </w:rPr>
              <w:t>улица Ашихина</w:t>
            </w:r>
          </w:p>
          <w:p w14:paraId="2CE7B590" w14:textId="77777777" w:rsidR="00A55A14" w:rsidRPr="00A55A14" w:rsidRDefault="00A55A14" w:rsidP="00A55A14">
            <w:pPr>
              <w:rPr>
                <w:color w:val="000000"/>
                <w:sz w:val="28"/>
                <w:szCs w:val="28"/>
              </w:rPr>
            </w:pPr>
            <w:r w:rsidRPr="00A55A14">
              <w:rPr>
                <w:color w:val="000000"/>
                <w:sz w:val="28"/>
                <w:szCs w:val="28"/>
              </w:rPr>
              <w:t xml:space="preserve">улица 9 Января </w:t>
            </w:r>
          </w:p>
          <w:p w14:paraId="502D2A3E" w14:textId="77777777" w:rsidR="00A55A14" w:rsidRPr="00A55A14" w:rsidRDefault="00A55A14" w:rsidP="00A55A14">
            <w:pPr>
              <w:rPr>
                <w:color w:val="000000"/>
                <w:sz w:val="28"/>
                <w:szCs w:val="28"/>
              </w:rPr>
            </w:pPr>
            <w:r w:rsidRPr="00A55A14">
              <w:rPr>
                <w:color w:val="000000"/>
                <w:sz w:val="28"/>
                <w:szCs w:val="28"/>
              </w:rPr>
              <w:t xml:space="preserve">улица Стасова </w:t>
            </w:r>
          </w:p>
          <w:p w14:paraId="6FBA754F" w14:textId="77777777" w:rsidR="00A55A14" w:rsidRPr="00A55A14" w:rsidRDefault="00A55A14" w:rsidP="00A55A14">
            <w:pPr>
              <w:rPr>
                <w:color w:val="000000"/>
                <w:sz w:val="28"/>
                <w:szCs w:val="28"/>
              </w:rPr>
            </w:pPr>
            <w:r w:rsidRPr="00A55A14">
              <w:rPr>
                <w:color w:val="000000"/>
                <w:sz w:val="28"/>
                <w:szCs w:val="28"/>
              </w:rPr>
              <w:t>улица Горная  № 1 – 71 (четная и нечетная стороны)</w:t>
            </w:r>
          </w:p>
          <w:p w14:paraId="5F3345B1" w14:textId="77777777" w:rsidR="00A55A14" w:rsidRPr="00A55A14" w:rsidRDefault="00A55A14" w:rsidP="00A55A14">
            <w:pPr>
              <w:rPr>
                <w:color w:val="000000"/>
                <w:sz w:val="28"/>
                <w:szCs w:val="28"/>
              </w:rPr>
            </w:pPr>
            <w:r w:rsidRPr="00A55A14">
              <w:rPr>
                <w:color w:val="000000"/>
                <w:sz w:val="28"/>
                <w:szCs w:val="28"/>
              </w:rPr>
              <w:t>улица Димитрова</w:t>
            </w:r>
          </w:p>
          <w:p w14:paraId="4D058A04" w14:textId="77777777" w:rsidR="00A55A14" w:rsidRPr="00A55A14" w:rsidRDefault="00A55A14" w:rsidP="00A55A14">
            <w:pPr>
              <w:rPr>
                <w:color w:val="000000"/>
                <w:sz w:val="28"/>
                <w:szCs w:val="28"/>
              </w:rPr>
            </w:pPr>
            <w:r w:rsidRPr="00A55A14">
              <w:rPr>
                <w:color w:val="000000"/>
                <w:sz w:val="28"/>
                <w:szCs w:val="28"/>
              </w:rPr>
              <w:t>улица Красноармейская № 1 – 93 (нечетная сторона), 2 – 140 (четная сторона)</w:t>
            </w:r>
          </w:p>
          <w:p w14:paraId="688C98D0" w14:textId="77777777" w:rsidR="00A55A14" w:rsidRPr="00A55A14" w:rsidRDefault="00A55A14" w:rsidP="00A55A14">
            <w:pPr>
              <w:rPr>
                <w:color w:val="000000"/>
                <w:sz w:val="28"/>
                <w:szCs w:val="28"/>
              </w:rPr>
            </w:pPr>
            <w:r w:rsidRPr="00A55A14">
              <w:rPr>
                <w:color w:val="000000"/>
                <w:sz w:val="28"/>
                <w:szCs w:val="28"/>
              </w:rPr>
              <w:t xml:space="preserve">улица Каменоломская № 28 – 54 (четная сторона), 19 – 61 (нечетная сторона) </w:t>
            </w:r>
          </w:p>
          <w:p w14:paraId="74CF49D6" w14:textId="77777777" w:rsidR="00A55A14" w:rsidRPr="00A55A14" w:rsidRDefault="00A55A14" w:rsidP="00A55A14">
            <w:pPr>
              <w:rPr>
                <w:color w:val="000000"/>
                <w:sz w:val="28"/>
                <w:szCs w:val="28"/>
              </w:rPr>
            </w:pPr>
            <w:r w:rsidRPr="00A55A14">
              <w:rPr>
                <w:color w:val="000000"/>
                <w:sz w:val="28"/>
                <w:szCs w:val="28"/>
              </w:rPr>
              <w:t xml:space="preserve">улица Куйбышева № 2 – 64 (четная сторона), 29 </w:t>
            </w:r>
          </w:p>
          <w:p w14:paraId="4F50949F" w14:textId="77777777" w:rsidR="00A55A14" w:rsidRPr="00A55A14" w:rsidRDefault="00A55A14" w:rsidP="00A55A14">
            <w:pPr>
              <w:rPr>
                <w:color w:val="000000"/>
                <w:sz w:val="28"/>
                <w:szCs w:val="28"/>
              </w:rPr>
            </w:pPr>
            <w:r w:rsidRPr="00A55A14">
              <w:rPr>
                <w:color w:val="000000"/>
                <w:sz w:val="28"/>
                <w:szCs w:val="28"/>
              </w:rPr>
              <w:t xml:space="preserve">улица Луначарского </w:t>
            </w:r>
          </w:p>
          <w:p w14:paraId="61627798" w14:textId="77777777" w:rsidR="00A55A14" w:rsidRPr="00A55A14" w:rsidRDefault="00A55A14" w:rsidP="00A55A14">
            <w:pPr>
              <w:rPr>
                <w:color w:val="000000"/>
                <w:sz w:val="28"/>
                <w:szCs w:val="28"/>
              </w:rPr>
            </w:pPr>
            <w:r w:rsidRPr="00A55A14">
              <w:rPr>
                <w:color w:val="000000"/>
                <w:sz w:val="28"/>
                <w:szCs w:val="28"/>
              </w:rPr>
              <w:t>улица Свердлова</w:t>
            </w:r>
          </w:p>
          <w:p w14:paraId="1992E846" w14:textId="77777777" w:rsidR="00A55A14" w:rsidRPr="00A55A14" w:rsidRDefault="00A55A14" w:rsidP="00A55A14">
            <w:pPr>
              <w:rPr>
                <w:color w:val="000000"/>
                <w:sz w:val="28"/>
                <w:szCs w:val="28"/>
              </w:rPr>
            </w:pPr>
            <w:r w:rsidRPr="00A55A14">
              <w:rPr>
                <w:color w:val="000000"/>
                <w:sz w:val="28"/>
                <w:szCs w:val="28"/>
              </w:rPr>
              <w:t>улица Мичурина № 2 – 170 (четная сторона), 49 – 111 (нечетная сторона)</w:t>
            </w:r>
          </w:p>
          <w:p w14:paraId="33E5880B" w14:textId="77777777" w:rsidR="00A55A14" w:rsidRPr="00A55A14" w:rsidRDefault="00A55A14" w:rsidP="00A55A14">
            <w:pPr>
              <w:rPr>
                <w:color w:val="000000"/>
                <w:sz w:val="28"/>
                <w:szCs w:val="28"/>
              </w:rPr>
            </w:pPr>
            <w:r w:rsidRPr="00A55A14">
              <w:rPr>
                <w:color w:val="000000"/>
                <w:sz w:val="28"/>
                <w:szCs w:val="28"/>
              </w:rPr>
              <w:t>улица Минина</w:t>
            </w:r>
          </w:p>
          <w:p w14:paraId="07A0D3D5" w14:textId="77777777" w:rsidR="00A55A14" w:rsidRPr="00A55A14" w:rsidRDefault="00A55A14" w:rsidP="00A55A14">
            <w:pPr>
              <w:rPr>
                <w:color w:val="000000"/>
                <w:sz w:val="28"/>
                <w:szCs w:val="28"/>
              </w:rPr>
            </w:pPr>
            <w:r w:rsidRPr="00A55A14">
              <w:rPr>
                <w:color w:val="000000"/>
                <w:sz w:val="28"/>
                <w:szCs w:val="28"/>
              </w:rPr>
              <w:t>улица Мечникова</w:t>
            </w:r>
          </w:p>
          <w:p w14:paraId="3FEB50F2" w14:textId="77777777" w:rsidR="00A55A14" w:rsidRPr="00A55A14" w:rsidRDefault="00A55A14" w:rsidP="00A55A14">
            <w:pPr>
              <w:rPr>
                <w:color w:val="000000"/>
                <w:sz w:val="28"/>
                <w:szCs w:val="28"/>
              </w:rPr>
            </w:pPr>
            <w:r w:rsidRPr="00A55A14">
              <w:rPr>
                <w:color w:val="000000"/>
                <w:sz w:val="28"/>
                <w:szCs w:val="28"/>
              </w:rPr>
              <w:t>улица Нахимова</w:t>
            </w:r>
          </w:p>
          <w:p w14:paraId="418D2117" w14:textId="77777777" w:rsidR="00A55A14" w:rsidRPr="00A55A14" w:rsidRDefault="00A55A14" w:rsidP="00A55A14">
            <w:pPr>
              <w:rPr>
                <w:color w:val="000000"/>
                <w:sz w:val="28"/>
                <w:szCs w:val="28"/>
              </w:rPr>
            </w:pPr>
            <w:r w:rsidRPr="00A55A14">
              <w:rPr>
                <w:color w:val="000000"/>
                <w:sz w:val="28"/>
                <w:szCs w:val="28"/>
              </w:rPr>
              <w:t xml:space="preserve">улица Некрасова № 1 – 15 (четная и нечетная стороны) </w:t>
            </w:r>
          </w:p>
          <w:p w14:paraId="5E3B4CA4" w14:textId="77777777" w:rsidR="00A55A14" w:rsidRPr="00A55A14" w:rsidRDefault="00A55A14" w:rsidP="00A55A14">
            <w:pPr>
              <w:rPr>
                <w:color w:val="000000"/>
                <w:sz w:val="28"/>
                <w:szCs w:val="28"/>
              </w:rPr>
            </w:pPr>
            <w:r w:rsidRPr="00A55A14">
              <w:rPr>
                <w:color w:val="000000"/>
                <w:sz w:val="28"/>
                <w:szCs w:val="28"/>
              </w:rPr>
              <w:t>улица Первомайская № 26 – 52 (четная сторона), 43 – 67 (нечетная сторона)</w:t>
            </w:r>
          </w:p>
          <w:p w14:paraId="23F80EE4" w14:textId="77777777" w:rsidR="00A55A14" w:rsidRPr="00A55A14" w:rsidRDefault="00A55A14" w:rsidP="00A55A14">
            <w:pPr>
              <w:rPr>
                <w:color w:val="000000"/>
                <w:sz w:val="28"/>
                <w:szCs w:val="28"/>
              </w:rPr>
            </w:pPr>
            <w:r w:rsidRPr="00A55A14">
              <w:rPr>
                <w:color w:val="000000"/>
                <w:sz w:val="28"/>
                <w:szCs w:val="28"/>
              </w:rPr>
              <w:t>улица Пономарева № 1– 135 (нечетная сторона), 2 – 152 (четная сторона)</w:t>
            </w:r>
          </w:p>
          <w:p w14:paraId="7E5FF619" w14:textId="77777777" w:rsidR="00A55A14" w:rsidRPr="00A55A14" w:rsidRDefault="00A55A14" w:rsidP="00A55A14">
            <w:pPr>
              <w:rPr>
                <w:color w:val="000000"/>
                <w:sz w:val="28"/>
                <w:szCs w:val="28"/>
              </w:rPr>
            </w:pPr>
            <w:r w:rsidRPr="00A55A14">
              <w:rPr>
                <w:color w:val="000000"/>
                <w:sz w:val="28"/>
                <w:szCs w:val="28"/>
              </w:rPr>
              <w:t>улица Пушкина №  72 – 106 (четная сторона), 75 –121 (нечетная сторона)</w:t>
            </w:r>
          </w:p>
          <w:p w14:paraId="427122E7" w14:textId="77777777" w:rsidR="00A55A14" w:rsidRPr="00A55A14" w:rsidRDefault="00A55A14" w:rsidP="00A55A14">
            <w:pPr>
              <w:rPr>
                <w:color w:val="000000"/>
                <w:sz w:val="28"/>
                <w:szCs w:val="28"/>
              </w:rPr>
            </w:pPr>
            <w:r w:rsidRPr="00A55A14">
              <w:rPr>
                <w:color w:val="000000"/>
                <w:sz w:val="28"/>
                <w:szCs w:val="28"/>
              </w:rPr>
              <w:lastRenderedPageBreak/>
              <w:t>улица Полевая № 19 – 89 (четная и нечетная стороны)</w:t>
            </w:r>
          </w:p>
          <w:p w14:paraId="0954E1A5" w14:textId="77777777" w:rsidR="00A55A14" w:rsidRPr="00A55A14" w:rsidRDefault="00A55A14" w:rsidP="00A55A14">
            <w:pPr>
              <w:rPr>
                <w:color w:val="000000"/>
                <w:sz w:val="28"/>
                <w:szCs w:val="28"/>
              </w:rPr>
            </w:pPr>
            <w:r w:rsidRPr="00A55A14">
              <w:rPr>
                <w:color w:val="000000"/>
                <w:sz w:val="28"/>
                <w:szCs w:val="28"/>
              </w:rPr>
              <w:t>улица Серова № 201 – 375 (четная и нечетная стороны)</w:t>
            </w:r>
          </w:p>
          <w:p w14:paraId="186135BC" w14:textId="77777777" w:rsidR="00A55A14" w:rsidRPr="00A55A14" w:rsidRDefault="00A55A14" w:rsidP="00A55A14">
            <w:pPr>
              <w:rPr>
                <w:color w:val="000000"/>
                <w:sz w:val="28"/>
                <w:szCs w:val="28"/>
              </w:rPr>
            </w:pPr>
            <w:r w:rsidRPr="00A55A14">
              <w:rPr>
                <w:color w:val="000000"/>
                <w:sz w:val="28"/>
                <w:szCs w:val="28"/>
              </w:rPr>
              <w:t>улица Южная № 1 – 108 (четная и нечетная стороны)</w:t>
            </w:r>
          </w:p>
          <w:p w14:paraId="64572903" w14:textId="77777777" w:rsidR="00A55A14" w:rsidRPr="00A55A14" w:rsidRDefault="00A55A14" w:rsidP="00A55A14">
            <w:pPr>
              <w:rPr>
                <w:color w:val="000000"/>
                <w:sz w:val="28"/>
                <w:szCs w:val="28"/>
              </w:rPr>
            </w:pPr>
            <w:r w:rsidRPr="00A55A14">
              <w:rPr>
                <w:color w:val="000000"/>
                <w:sz w:val="28"/>
                <w:szCs w:val="28"/>
              </w:rPr>
              <w:t>улица Ковалевской</w:t>
            </w:r>
          </w:p>
          <w:p w14:paraId="7ECD4F5F" w14:textId="77777777" w:rsidR="00A55A14" w:rsidRPr="00A55A14" w:rsidRDefault="00A55A14" w:rsidP="00A55A14">
            <w:pPr>
              <w:rPr>
                <w:color w:val="000000"/>
                <w:sz w:val="28"/>
                <w:szCs w:val="28"/>
              </w:rPr>
            </w:pPr>
            <w:r w:rsidRPr="00A55A14">
              <w:rPr>
                <w:color w:val="000000"/>
                <w:sz w:val="28"/>
                <w:szCs w:val="28"/>
              </w:rPr>
              <w:t>проезд Фигурный № 35 – 45 (четная и нечетная стороны)</w:t>
            </w:r>
          </w:p>
        </w:tc>
      </w:tr>
      <w:tr w:rsidR="00A55A14" w:rsidRPr="00A55A14" w14:paraId="00E2D5DA" w14:textId="77777777" w:rsidTr="002034D2">
        <w:trPr>
          <w:jc w:val="center"/>
        </w:trPr>
        <w:tc>
          <w:tcPr>
            <w:tcW w:w="675" w:type="dxa"/>
          </w:tcPr>
          <w:p w14:paraId="137805D9"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lastRenderedPageBreak/>
              <w:t>60.</w:t>
            </w:r>
          </w:p>
        </w:tc>
        <w:tc>
          <w:tcPr>
            <w:tcW w:w="3261" w:type="dxa"/>
          </w:tcPr>
          <w:p w14:paraId="7E8524CE"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Муниципальное бюджетное дошкольное образовательное учреждение детский сад комбинированного вида № 70</w:t>
            </w:r>
            <w:r w:rsidRPr="00A55A14">
              <w:rPr>
                <w:rFonts w:ascii="Arial" w:hAnsi="Arial" w:cs="Arial"/>
                <w:color w:val="000000"/>
                <w:sz w:val="28"/>
                <w:szCs w:val="28"/>
                <w:shd w:val="clear" w:color="auto" w:fill="FFFFFF"/>
              </w:rPr>
              <w:t> </w:t>
            </w:r>
            <w:r w:rsidRPr="00A55A14">
              <w:rPr>
                <w:color w:val="000000"/>
                <w:sz w:val="28"/>
                <w:szCs w:val="28"/>
                <w:shd w:val="clear" w:color="auto" w:fill="FFFFFF"/>
              </w:rPr>
              <w:t xml:space="preserve">города Ставрополя. </w:t>
            </w:r>
          </w:p>
          <w:p w14:paraId="54E1DDE8" w14:textId="77777777" w:rsidR="00A55A14" w:rsidRPr="00A55A14" w:rsidRDefault="00A55A14" w:rsidP="00A55A14">
            <w:pPr>
              <w:rPr>
                <w:color w:val="000000"/>
                <w:sz w:val="28"/>
                <w:szCs w:val="28"/>
              </w:rPr>
            </w:pPr>
            <w:r w:rsidRPr="00A55A14">
              <w:rPr>
                <w:color w:val="000000"/>
                <w:sz w:val="28"/>
                <w:szCs w:val="28"/>
              </w:rPr>
              <w:t>Место нахождения: город Ставрополь,</w:t>
            </w:r>
          </w:p>
          <w:p w14:paraId="780AFCD9" w14:textId="77777777" w:rsidR="00A55A14" w:rsidRPr="00A55A14" w:rsidRDefault="00A55A14" w:rsidP="00A55A14">
            <w:pPr>
              <w:rPr>
                <w:color w:val="000000"/>
                <w:sz w:val="28"/>
                <w:szCs w:val="28"/>
              </w:rPr>
            </w:pPr>
            <w:r w:rsidRPr="00A55A14">
              <w:rPr>
                <w:color w:val="000000"/>
                <w:sz w:val="28"/>
                <w:szCs w:val="28"/>
              </w:rPr>
              <w:t>улица Космонавтов, 16</w:t>
            </w:r>
          </w:p>
        </w:tc>
        <w:tc>
          <w:tcPr>
            <w:tcW w:w="5244" w:type="dxa"/>
          </w:tcPr>
          <w:p w14:paraId="5892FC6E" w14:textId="77777777" w:rsidR="00A55A14" w:rsidRPr="00A55A14" w:rsidRDefault="00A55A14" w:rsidP="00A55A14">
            <w:pPr>
              <w:rPr>
                <w:color w:val="000000"/>
                <w:sz w:val="28"/>
                <w:szCs w:val="28"/>
              </w:rPr>
            </w:pPr>
            <w:r w:rsidRPr="00A55A14">
              <w:rPr>
                <w:color w:val="000000"/>
                <w:sz w:val="28"/>
                <w:szCs w:val="28"/>
              </w:rPr>
              <w:t>улица Доваторцев № 44/1, 44/2, 44/4, 46, 46/2, 46/3, 50/1, 50/2, 52 а, 52 в</w:t>
            </w:r>
          </w:p>
          <w:p w14:paraId="19EADB82" w14:textId="77777777" w:rsidR="00A55A14" w:rsidRPr="00A55A14" w:rsidRDefault="00A55A14" w:rsidP="00A55A14">
            <w:pPr>
              <w:rPr>
                <w:color w:val="000000"/>
                <w:sz w:val="28"/>
                <w:szCs w:val="28"/>
              </w:rPr>
            </w:pPr>
            <w:r w:rsidRPr="00A55A14">
              <w:rPr>
                <w:color w:val="000000"/>
                <w:sz w:val="28"/>
                <w:szCs w:val="28"/>
              </w:rPr>
              <w:t xml:space="preserve">улица Космонавтов № 2, 4 а, 4 б, 4 в, 6, 8, 10, 12, 22, 24/1 </w:t>
            </w:r>
          </w:p>
          <w:p w14:paraId="61F3D202" w14:textId="77777777" w:rsidR="00A55A14" w:rsidRPr="00A55A14" w:rsidRDefault="00A55A14" w:rsidP="00A55A14">
            <w:pPr>
              <w:rPr>
                <w:color w:val="000000"/>
                <w:sz w:val="28"/>
                <w:szCs w:val="28"/>
              </w:rPr>
            </w:pPr>
            <w:r w:rsidRPr="00A55A14">
              <w:rPr>
                <w:color w:val="000000"/>
                <w:sz w:val="28"/>
                <w:szCs w:val="28"/>
              </w:rPr>
              <w:t xml:space="preserve">улица Герцена </w:t>
            </w:r>
          </w:p>
          <w:p w14:paraId="61CC7103" w14:textId="77777777" w:rsidR="00A55A14" w:rsidRPr="00A55A14" w:rsidRDefault="00A55A14" w:rsidP="00A55A14">
            <w:pPr>
              <w:rPr>
                <w:color w:val="000000"/>
                <w:sz w:val="28"/>
                <w:szCs w:val="28"/>
              </w:rPr>
            </w:pPr>
            <w:r w:rsidRPr="00A55A14">
              <w:rPr>
                <w:color w:val="000000"/>
                <w:sz w:val="28"/>
                <w:szCs w:val="28"/>
              </w:rPr>
              <w:t>улица Чернышевского № 30 – 53 (четная и нечетная стороны)</w:t>
            </w:r>
          </w:p>
          <w:p w14:paraId="7B187B92" w14:textId="77777777" w:rsidR="00A55A14" w:rsidRPr="00A55A14" w:rsidRDefault="00A55A14" w:rsidP="00A55A14">
            <w:pPr>
              <w:rPr>
                <w:color w:val="000000"/>
                <w:sz w:val="28"/>
                <w:szCs w:val="28"/>
              </w:rPr>
            </w:pPr>
            <w:r w:rsidRPr="00A55A14">
              <w:rPr>
                <w:color w:val="000000"/>
                <w:sz w:val="28"/>
                <w:szCs w:val="28"/>
              </w:rPr>
              <w:t xml:space="preserve">улица Л. Толстого № 143 –157 а  (нечетная сторона), 172 – 184 (четная сторона) </w:t>
            </w:r>
          </w:p>
          <w:p w14:paraId="75497710" w14:textId="77777777" w:rsidR="00A55A14" w:rsidRPr="00A55A14" w:rsidRDefault="00A55A14" w:rsidP="00A55A14">
            <w:pPr>
              <w:rPr>
                <w:color w:val="000000"/>
                <w:sz w:val="28"/>
                <w:szCs w:val="28"/>
              </w:rPr>
            </w:pPr>
            <w:r w:rsidRPr="00A55A14">
              <w:rPr>
                <w:color w:val="000000"/>
                <w:sz w:val="28"/>
                <w:szCs w:val="28"/>
              </w:rPr>
              <w:t>улица Жуковского</w:t>
            </w:r>
          </w:p>
          <w:p w14:paraId="1E6997BA" w14:textId="77777777" w:rsidR="00A55A14" w:rsidRPr="00A55A14" w:rsidRDefault="00A55A14" w:rsidP="00A55A14">
            <w:pPr>
              <w:rPr>
                <w:color w:val="000000"/>
                <w:sz w:val="28"/>
                <w:szCs w:val="28"/>
              </w:rPr>
            </w:pPr>
            <w:r w:rsidRPr="00A55A14">
              <w:rPr>
                <w:color w:val="000000"/>
                <w:sz w:val="28"/>
                <w:szCs w:val="28"/>
              </w:rPr>
              <w:t xml:space="preserve">улица Циолковского </w:t>
            </w:r>
          </w:p>
          <w:p w14:paraId="53EE783C" w14:textId="77777777" w:rsidR="00A55A14" w:rsidRPr="00A55A14" w:rsidRDefault="00A55A14" w:rsidP="00A55A14">
            <w:pPr>
              <w:rPr>
                <w:color w:val="000000"/>
                <w:sz w:val="28"/>
                <w:szCs w:val="28"/>
              </w:rPr>
            </w:pPr>
            <w:r w:rsidRPr="00A55A14">
              <w:rPr>
                <w:color w:val="000000"/>
                <w:sz w:val="28"/>
                <w:szCs w:val="28"/>
              </w:rPr>
              <w:t>улица Куйбышева № 43 – 61 (нечетная сторона)</w:t>
            </w:r>
          </w:p>
          <w:p w14:paraId="7E878270" w14:textId="77777777" w:rsidR="00A55A14" w:rsidRPr="00A55A14" w:rsidRDefault="00A55A14" w:rsidP="00A55A14">
            <w:pPr>
              <w:rPr>
                <w:color w:val="000000"/>
                <w:sz w:val="28"/>
                <w:szCs w:val="28"/>
              </w:rPr>
            </w:pPr>
            <w:r w:rsidRPr="00A55A14">
              <w:rPr>
                <w:color w:val="000000"/>
                <w:sz w:val="28"/>
                <w:szCs w:val="28"/>
              </w:rPr>
              <w:t>улица Блинова</w:t>
            </w:r>
          </w:p>
          <w:p w14:paraId="2FA4116D" w14:textId="77777777" w:rsidR="00A55A14" w:rsidRPr="00A55A14" w:rsidRDefault="00A55A14" w:rsidP="00A55A14">
            <w:pPr>
              <w:rPr>
                <w:color w:val="000000"/>
                <w:sz w:val="28"/>
                <w:szCs w:val="28"/>
              </w:rPr>
            </w:pPr>
            <w:r w:rsidRPr="00A55A14">
              <w:rPr>
                <w:color w:val="000000"/>
                <w:sz w:val="28"/>
                <w:szCs w:val="28"/>
              </w:rPr>
              <w:t xml:space="preserve">улица Гофицкого </w:t>
            </w:r>
          </w:p>
          <w:p w14:paraId="443D5D7C" w14:textId="77777777" w:rsidR="00A55A14" w:rsidRPr="00A55A14" w:rsidRDefault="00A55A14" w:rsidP="00A55A14">
            <w:pPr>
              <w:rPr>
                <w:color w:val="000000"/>
                <w:sz w:val="28"/>
                <w:szCs w:val="28"/>
              </w:rPr>
            </w:pPr>
            <w:r w:rsidRPr="00A55A14">
              <w:rPr>
                <w:color w:val="000000"/>
                <w:sz w:val="28"/>
                <w:szCs w:val="28"/>
              </w:rPr>
              <w:t>улица Кольцова</w:t>
            </w:r>
          </w:p>
          <w:p w14:paraId="0138448E" w14:textId="77777777" w:rsidR="00A55A14" w:rsidRPr="00A55A14" w:rsidRDefault="00A55A14" w:rsidP="00A55A14">
            <w:pPr>
              <w:rPr>
                <w:color w:val="000000"/>
                <w:sz w:val="28"/>
                <w:szCs w:val="28"/>
              </w:rPr>
            </w:pPr>
            <w:r w:rsidRPr="00A55A14">
              <w:rPr>
                <w:color w:val="000000"/>
                <w:sz w:val="28"/>
                <w:szCs w:val="28"/>
              </w:rPr>
              <w:t xml:space="preserve">улица Мичурина № 1 – 47 (нечетная сторона) </w:t>
            </w:r>
          </w:p>
          <w:p w14:paraId="66AA9B47" w14:textId="77777777" w:rsidR="00A55A14" w:rsidRPr="00A55A14" w:rsidRDefault="00A55A14" w:rsidP="00A55A14">
            <w:pPr>
              <w:rPr>
                <w:color w:val="000000"/>
                <w:sz w:val="28"/>
                <w:szCs w:val="28"/>
              </w:rPr>
            </w:pPr>
            <w:r w:rsidRPr="00A55A14">
              <w:rPr>
                <w:color w:val="000000"/>
                <w:sz w:val="28"/>
                <w:szCs w:val="28"/>
              </w:rPr>
              <w:t>проезд Каменный</w:t>
            </w:r>
          </w:p>
          <w:p w14:paraId="3A13ECA1" w14:textId="77777777" w:rsidR="00A55A14" w:rsidRPr="00A55A14" w:rsidRDefault="00A55A14" w:rsidP="00A55A14">
            <w:pPr>
              <w:rPr>
                <w:color w:val="000000"/>
                <w:sz w:val="28"/>
                <w:szCs w:val="28"/>
              </w:rPr>
            </w:pPr>
            <w:r w:rsidRPr="00A55A14">
              <w:rPr>
                <w:color w:val="000000"/>
                <w:sz w:val="28"/>
                <w:szCs w:val="28"/>
              </w:rPr>
              <w:t xml:space="preserve">проезд Короткий </w:t>
            </w:r>
          </w:p>
          <w:p w14:paraId="2969A8C4" w14:textId="77777777" w:rsidR="00A55A14" w:rsidRPr="00A55A14" w:rsidRDefault="00A55A14" w:rsidP="00A55A14">
            <w:pPr>
              <w:rPr>
                <w:color w:val="000000"/>
                <w:sz w:val="28"/>
                <w:szCs w:val="28"/>
              </w:rPr>
            </w:pPr>
            <w:r w:rsidRPr="00A55A14">
              <w:rPr>
                <w:color w:val="000000"/>
                <w:sz w:val="28"/>
                <w:szCs w:val="28"/>
              </w:rPr>
              <w:t>проезд Калужский</w:t>
            </w:r>
          </w:p>
          <w:p w14:paraId="557C3D98" w14:textId="77777777" w:rsidR="00A55A14" w:rsidRPr="00A55A14" w:rsidRDefault="00A55A14" w:rsidP="00A55A14">
            <w:pPr>
              <w:rPr>
                <w:color w:val="000000"/>
                <w:sz w:val="28"/>
                <w:szCs w:val="28"/>
              </w:rPr>
            </w:pPr>
            <w:r w:rsidRPr="00A55A14">
              <w:rPr>
                <w:color w:val="000000"/>
                <w:sz w:val="28"/>
                <w:szCs w:val="28"/>
              </w:rPr>
              <w:t xml:space="preserve">проезд Пекинский </w:t>
            </w:r>
          </w:p>
          <w:p w14:paraId="1A53DA9F" w14:textId="77777777" w:rsidR="00A55A14" w:rsidRPr="00A55A14" w:rsidRDefault="00A55A14" w:rsidP="00A55A14">
            <w:pPr>
              <w:rPr>
                <w:color w:val="000000"/>
                <w:sz w:val="28"/>
                <w:szCs w:val="28"/>
              </w:rPr>
            </w:pPr>
            <w:r w:rsidRPr="00A55A14">
              <w:rPr>
                <w:color w:val="000000"/>
                <w:sz w:val="28"/>
                <w:szCs w:val="28"/>
              </w:rPr>
              <w:t xml:space="preserve">проезд Дорожный </w:t>
            </w:r>
          </w:p>
          <w:p w14:paraId="1DF6B68B" w14:textId="77777777" w:rsidR="00A55A14" w:rsidRPr="00A55A14" w:rsidRDefault="00A55A14" w:rsidP="00A55A14">
            <w:pPr>
              <w:rPr>
                <w:color w:val="000000"/>
                <w:sz w:val="28"/>
                <w:szCs w:val="28"/>
              </w:rPr>
            </w:pPr>
            <w:r w:rsidRPr="00A55A14">
              <w:rPr>
                <w:color w:val="000000"/>
                <w:sz w:val="28"/>
                <w:szCs w:val="28"/>
              </w:rPr>
              <w:t>проезд Кисловодский</w:t>
            </w:r>
          </w:p>
          <w:p w14:paraId="1CC5AF7D" w14:textId="77777777" w:rsidR="00A55A14" w:rsidRPr="00A55A14" w:rsidRDefault="00A55A14" w:rsidP="00A55A14">
            <w:pPr>
              <w:rPr>
                <w:color w:val="000000"/>
                <w:sz w:val="28"/>
                <w:szCs w:val="28"/>
              </w:rPr>
            </w:pPr>
            <w:r w:rsidRPr="00A55A14">
              <w:rPr>
                <w:color w:val="000000"/>
                <w:sz w:val="28"/>
                <w:szCs w:val="28"/>
              </w:rPr>
              <w:t>проезд Закарпатский</w:t>
            </w:r>
          </w:p>
          <w:p w14:paraId="66EA22B4" w14:textId="77777777" w:rsidR="00A55A14" w:rsidRPr="00A55A14" w:rsidRDefault="00A55A14" w:rsidP="00A55A14">
            <w:pPr>
              <w:rPr>
                <w:color w:val="000000"/>
                <w:sz w:val="28"/>
                <w:szCs w:val="28"/>
              </w:rPr>
            </w:pPr>
            <w:r w:rsidRPr="00A55A14">
              <w:rPr>
                <w:color w:val="000000"/>
                <w:sz w:val="28"/>
                <w:szCs w:val="28"/>
              </w:rPr>
              <w:t>проезд Минский</w:t>
            </w:r>
          </w:p>
          <w:p w14:paraId="3F423A7E" w14:textId="77777777" w:rsidR="00A55A14" w:rsidRPr="00A55A14" w:rsidRDefault="00A55A14" w:rsidP="00A55A14">
            <w:pPr>
              <w:rPr>
                <w:color w:val="000000"/>
                <w:sz w:val="28"/>
                <w:szCs w:val="28"/>
              </w:rPr>
            </w:pPr>
            <w:r w:rsidRPr="00A55A14">
              <w:rPr>
                <w:color w:val="000000"/>
                <w:sz w:val="28"/>
                <w:szCs w:val="28"/>
              </w:rPr>
              <w:t>кордон Угольный</w:t>
            </w:r>
          </w:p>
          <w:p w14:paraId="6ACACB36" w14:textId="77777777" w:rsidR="00A55A14" w:rsidRPr="00A55A14" w:rsidRDefault="00A55A14" w:rsidP="00A55A14">
            <w:pPr>
              <w:rPr>
                <w:color w:val="000000"/>
                <w:sz w:val="28"/>
                <w:szCs w:val="28"/>
              </w:rPr>
            </w:pPr>
            <w:r w:rsidRPr="00A55A14">
              <w:rPr>
                <w:sz w:val="28"/>
                <w:szCs w:val="28"/>
              </w:rPr>
              <w:t>садоводческое некоммерческое товарищество собственников недвижимости «Прометей»</w:t>
            </w:r>
          </w:p>
        </w:tc>
      </w:tr>
      <w:tr w:rsidR="00A55A14" w:rsidRPr="00A55A14" w14:paraId="5A491BEC" w14:textId="77777777" w:rsidTr="002034D2">
        <w:trPr>
          <w:jc w:val="center"/>
        </w:trPr>
        <w:tc>
          <w:tcPr>
            <w:tcW w:w="675" w:type="dxa"/>
          </w:tcPr>
          <w:p w14:paraId="1932A9CB"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61.</w:t>
            </w:r>
          </w:p>
        </w:tc>
        <w:tc>
          <w:tcPr>
            <w:tcW w:w="3261" w:type="dxa"/>
          </w:tcPr>
          <w:p w14:paraId="47A8A0EC"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 xml:space="preserve">Муниципальное бюджетное дошкольное образовательное </w:t>
            </w:r>
            <w:r w:rsidRPr="00A55A14">
              <w:rPr>
                <w:color w:val="000000"/>
                <w:sz w:val="28"/>
                <w:szCs w:val="28"/>
                <w:shd w:val="clear" w:color="auto" w:fill="FFFFFF"/>
              </w:rPr>
              <w:lastRenderedPageBreak/>
              <w:t>учреждение «Центр развития ребенка - детский сад № 71 «Сказка»</w:t>
            </w:r>
            <w:r w:rsidRPr="00A55A14">
              <w:rPr>
                <w:rFonts w:ascii="Arial" w:hAnsi="Arial" w:cs="Arial"/>
                <w:color w:val="000000"/>
                <w:sz w:val="28"/>
                <w:szCs w:val="28"/>
                <w:shd w:val="clear" w:color="auto" w:fill="FFFFFF"/>
              </w:rPr>
              <w:t> </w:t>
            </w:r>
            <w:r w:rsidRPr="00A55A14">
              <w:rPr>
                <w:color w:val="000000"/>
                <w:sz w:val="28"/>
                <w:szCs w:val="28"/>
                <w:shd w:val="clear" w:color="auto" w:fill="FFFFFF"/>
              </w:rPr>
              <w:t xml:space="preserve">города Ставрополя. </w:t>
            </w:r>
          </w:p>
          <w:p w14:paraId="2B324A5A"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r w:rsidRPr="00A55A14">
              <w:rPr>
                <w:color w:val="000000"/>
                <w:sz w:val="28"/>
                <w:szCs w:val="28"/>
                <w:shd w:val="clear" w:color="auto" w:fill="FFFFFF"/>
              </w:rPr>
              <w:t>проезд Надежденский, 5</w:t>
            </w:r>
          </w:p>
        </w:tc>
        <w:tc>
          <w:tcPr>
            <w:tcW w:w="5244" w:type="dxa"/>
          </w:tcPr>
          <w:p w14:paraId="435B1AF0" w14:textId="77777777" w:rsidR="00A55A14" w:rsidRPr="00A55A14" w:rsidRDefault="00A55A14" w:rsidP="00A55A14">
            <w:pPr>
              <w:rPr>
                <w:color w:val="000000"/>
                <w:sz w:val="28"/>
                <w:szCs w:val="28"/>
              </w:rPr>
            </w:pPr>
            <w:r w:rsidRPr="00A55A14">
              <w:rPr>
                <w:color w:val="000000"/>
                <w:sz w:val="28"/>
                <w:szCs w:val="28"/>
              </w:rPr>
              <w:lastRenderedPageBreak/>
              <w:t>садоводческое некоммерческое товарищество «Анилин»</w:t>
            </w:r>
          </w:p>
          <w:p w14:paraId="19254487" w14:textId="77777777" w:rsidR="00A55A14" w:rsidRPr="00A55A14" w:rsidRDefault="00A55A14" w:rsidP="00A55A14">
            <w:pPr>
              <w:contextualSpacing/>
              <w:rPr>
                <w:color w:val="000000"/>
                <w:sz w:val="28"/>
                <w:szCs w:val="28"/>
                <w:highlight w:val="yellow"/>
              </w:rPr>
            </w:pPr>
            <w:r w:rsidRPr="00A55A14">
              <w:rPr>
                <w:sz w:val="28"/>
                <w:szCs w:val="28"/>
              </w:rPr>
              <w:t xml:space="preserve">садоводческое некоммерческое </w:t>
            </w:r>
            <w:r w:rsidRPr="00A55A14">
              <w:rPr>
                <w:sz w:val="28"/>
                <w:szCs w:val="28"/>
              </w:rPr>
              <w:lastRenderedPageBreak/>
              <w:t>товарищество «Южное – 1»</w:t>
            </w:r>
          </w:p>
          <w:p w14:paraId="45C2B2A1" w14:textId="77777777" w:rsidR="00A55A14" w:rsidRPr="00A55A14" w:rsidRDefault="00A55A14" w:rsidP="00A55A14">
            <w:pPr>
              <w:rPr>
                <w:color w:val="000000"/>
                <w:sz w:val="28"/>
                <w:szCs w:val="28"/>
              </w:rPr>
            </w:pPr>
            <w:r w:rsidRPr="00A55A14">
              <w:rPr>
                <w:color w:val="000000"/>
                <w:sz w:val="28"/>
                <w:szCs w:val="28"/>
              </w:rPr>
              <w:t xml:space="preserve">улица Биологическая </w:t>
            </w:r>
          </w:p>
          <w:p w14:paraId="594B9E2F" w14:textId="77777777" w:rsidR="00A55A14" w:rsidRPr="00A55A14" w:rsidRDefault="00A55A14" w:rsidP="00A55A14">
            <w:pPr>
              <w:rPr>
                <w:color w:val="000000"/>
                <w:sz w:val="28"/>
                <w:szCs w:val="28"/>
              </w:rPr>
            </w:pPr>
            <w:r w:rsidRPr="00A55A14">
              <w:rPr>
                <w:color w:val="000000"/>
                <w:sz w:val="28"/>
                <w:szCs w:val="28"/>
              </w:rPr>
              <w:t>улица Мутнянская</w:t>
            </w:r>
          </w:p>
          <w:p w14:paraId="450046CB" w14:textId="77777777" w:rsidR="00A55A14" w:rsidRPr="00A55A14" w:rsidRDefault="00A55A14" w:rsidP="00A55A14">
            <w:pPr>
              <w:rPr>
                <w:color w:val="000000"/>
                <w:sz w:val="28"/>
                <w:szCs w:val="28"/>
              </w:rPr>
            </w:pPr>
            <w:r w:rsidRPr="00A55A14">
              <w:rPr>
                <w:color w:val="000000"/>
                <w:sz w:val="28"/>
                <w:szCs w:val="28"/>
              </w:rPr>
              <w:t xml:space="preserve">улица Северо-Кавказская </w:t>
            </w:r>
          </w:p>
          <w:p w14:paraId="36A8ABCB" w14:textId="77777777" w:rsidR="00A55A14" w:rsidRPr="00A55A14" w:rsidRDefault="00A55A14" w:rsidP="00A55A14">
            <w:pPr>
              <w:rPr>
                <w:color w:val="000000"/>
                <w:sz w:val="28"/>
                <w:szCs w:val="28"/>
              </w:rPr>
            </w:pPr>
            <w:r w:rsidRPr="00A55A14">
              <w:rPr>
                <w:color w:val="000000"/>
                <w:sz w:val="28"/>
                <w:szCs w:val="28"/>
              </w:rPr>
              <w:t>улица Севрюкова № 20 – 116 (четная сторона), 31 – 117 (нечетная сторона)</w:t>
            </w:r>
          </w:p>
          <w:p w14:paraId="7FD3609C" w14:textId="77777777" w:rsidR="00A55A14" w:rsidRPr="00A55A14" w:rsidRDefault="00A55A14" w:rsidP="00A55A14">
            <w:pPr>
              <w:rPr>
                <w:color w:val="000000"/>
                <w:sz w:val="28"/>
                <w:szCs w:val="28"/>
              </w:rPr>
            </w:pPr>
            <w:r w:rsidRPr="00A55A14">
              <w:rPr>
                <w:color w:val="000000"/>
                <w:sz w:val="28"/>
                <w:szCs w:val="28"/>
              </w:rPr>
              <w:t>улица Чехова № 1 – 10 а (четная и нечетная стороны)</w:t>
            </w:r>
          </w:p>
          <w:p w14:paraId="6B2E4704" w14:textId="77777777" w:rsidR="00A55A14" w:rsidRPr="00A55A14" w:rsidRDefault="00A55A14" w:rsidP="00A55A14">
            <w:pPr>
              <w:rPr>
                <w:color w:val="000000"/>
                <w:sz w:val="28"/>
                <w:szCs w:val="28"/>
              </w:rPr>
            </w:pPr>
            <w:r w:rsidRPr="00A55A14">
              <w:rPr>
                <w:color w:val="000000"/>
                <w:sz w:val="28"/>
                <w:szCs w:val="28"/>
              </w:rPr>
              <w:t xml:space="preserve">улица Широкая </w:t>
            </w:r>
          </w:p>
          <w:p w14:paraId="69675884" w14:textId="77777777" w:rsidR="00A55A14" w:rsidRPr="00A55A14" w:rsidRDefault="00A55A14" w:rsidP="00A55A14">
            <w:pPr>
              <w:rPr>
                <w:color w:val="000000"/>
                <w:sz w:val="28"/>
                <w:szCs w:val="28"/>
              </w:rPr>
            </w:pPr>
            <w:r w:rsidRPr="00A55A14">
              <w:rPr>
                <w:color w:val="000000"/>
                <w:sz w:val="28"/>
                <w:szCs w:val="28"/>
              </w:rPr>
              <w:t xml:space="preserve">переулок Дальний </w:t>
            </w:r>
          </w:p>
          <w:p w14:paraId="3CBBA7BB" w14:textId="77777777" w:rsidR="00A55A14" w:rsidRPr="00A55A14" w:rsidRDefault="00A55A14" w:rsidP="00A55A14">
            <w:pPr>
              <w:rPr>
                <w:color w:val="000000"/>
                <w:sz w:val="28"/>
                <w:szCs w:val="28"/>
              </w:rPr>
            </w:pPr>
            <w:r w:rsidRPr="00A55A14">
              <w:rPr>
                <w:color w:val="000000"/>
                <w:sz w:val="28"/>
                <w:szCs w:val="28"/>
              </w:rPr>
              <w:t xml:space="preserve">переулок Амурский </w:t>
            </w:r>
          </w:p>
          <w:p w14:paraId="061E7A5E" w14:textId="77777777" w:rsidR="00A55A14" w:rsidRPr="00A55A14" w:rsidRDefault="00A55A14" w:rsidP="00A55A14">
            <w:pPr>
              <w:rPr>
                <w:color w:val="000000"/>
                <w:sz w:val="28"/>
                <w:szCs w:val="28"/>
                <w:highlight w:val="yellow"/>
              </w:rPr>
            </w:pPr>
            <w:r w:rsidRPr="00A55A14">
              <w:rPr>
                <w:color w:val="000000"/>
                <w:sz w:val="28"/>
                <w:szCs w:val="28"/>
              </w:rPr>
              <w:t>проезд Надежденский</w:t>
            </w:r>
          </w:p>
        </w:tc>
      </w:tr>
      <w:tr w:rsidR="00A55A14" w:rsidRPr="00A55A14" w14:paraId="4167BB3E" w14:textId="77777777" w:rsidTr="002034D2">
        <w:trPr>
          <w:jc w:val="center"/>
        </w:trPr>
        <w:tc>
          <w:tcPr>
            <w:tcW w:w="675" w:type="dxa"/>
          </w:tcPr>
          <w:p w14:paraId="41C11A48"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lastRenderedPageBreak/>
              <w:t>62.</w:t>
            </w:r>
          </w:p>
        </w:tc>
        <w:tc>
          <w:tcPr>
            <w:tcW w:w="3261" w:type="dxa"/>
          </w:tcPr>
          <w:p w14:paraId="281A0510"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Муниципальное бюджетное дошкольное образовательное учреждение детский сад комбинированного вида № 72 «Берегиня»</w:t>
            </w:r>
            <w:r w:rsidRPr="00A55A14">
              <w:rPr>
                <w:rFonts w:ascii="Arial" w:hAnsi="Arial" w:cs="Arial"/>
                <w:color w:val="000000"/>
                <w:sz w:val="28"/>
                <w:szCs w:val="28"/>
                <w:shd w:val="clear" w:color="auto" w:fill="FFFFFF"/>
              </w:rPr>
              <w:t xml:space="preserve"> </w:t>
            </w:r>
            <w:r w:rsidRPr="00A55A14">
              <w:rPr>
                <w:color w:val="000000"/>
                <w:sz w:val="28"/>
                <w:szCs w:val="28"/>
                <w:shd w:val="clear" w:color="auto" w:fill="FFFFFF"/>
              </w:rPr>
              <w:t xml:space="preserve">города Ставрополя. </w:t>
            </w:r>
          </w:p>
          <w:p w14:paraId="0941068A"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проспект </w:t>
            </w:r>
          </w:p>
          <w:p w14:paraId="1EA499CD" w14:textId="77777777" w:rsidR="00A55A14" w:rsidRPr="00A55A14" w:rsidRDefault="00A55A14" w:rsidP="00A55A14">
            <w:pPr>
              <w:rPr>
                <w:color w:val="000000"/>
                <w:sz w:val="28"/>
                <w:szCs w:val="28"/>
              </w:rPr>
            </w:pPr>
            <w:r w:rsidRPr="00A55A14">
              <w:rPr>
                <w:color w:val="000000"/>
                <w:sz w:val="28"/>
                <w:szCs w:val="28"/>
              </w:rPr>
              <w:t>Ворошилова, 7 а</w:t>
            </w:r>
          </w:p>
        </w:tc>
        <w:tc>
          <w:tcPr>
            <w:tcW w:w="5244" w:type="dxa"/>
          </w:tcPr>
          <w:p w14:paraId="2BAD13C2" w14:textId="77777777" w:rsidR="00A55A14" w:rsidRPr="00A55A14" w:rsidRDefault="00A55A14" w:rsidP="00A55A14">
            <w:pPr>
              <w:tabs>
                <w:tab w:val="left" w:pos="709"/>
                <w:tab w:val="left" w:pos="1418"/>
              </w:tabs>
              <w:rPr>
                <w:color w:val="000000"/>
                <w:sz w:val="28"/>
                <w:szCs w:val="28"/>
              </w:rPr>
            </w:pPr>
            <w:r w:rsidRPr="00A55A14">
              <w:rPr>
                <w:color w:val="000000"/>
                <w:sz w:val="28"/>
                <w:szCs w:val="28"/>
              </w:rPr>
              <w:t>проспект Ворошилова № 3/1, 3/2, 3/2/а, 5/а, 5/б, 7/1, 7/2, 7/3, 7/4</w:t>
            </w:r>
          </w:p>
          <w:p w14:paraId="29DBBB7D" w14:textId="77777777" w:rsidR="00A55A14" w:rsidRPr="00A55A14" w:rsidRDefault="00A55A14" w:rsidP="00A55A14">
            <w:pPr>
              <w:rPr>
                <w:color w:val="000000"/>
                <w:sz w:val="28"/>
                <w:szCs w:val="28"/>
              </w:rPr>
            </w:pPr>
            <w:r w:rsidRPr="00A55A14">
              <w:rPr>
                <w:color w:val="000000"/>
                <w:sz w:val="28"/>
                <w:szCs w:val="28"/>
              </w:rPr>
              <w:t>улица Рогожникова № 2</w:t>
            </w:r>
          </w:p>
          <w:p w14:paraId="6DB48539" w14:textId="77777777" w:rsidR="00A55A14" w:rsidRPr="00A55A14" w:rsidRDefault="00A55A14" w:rsidP="00A55A14">
            <w:pPr>
              <w:rPr>
                <w:color w:val="000000"/>
                <w:sz w:val="28"/>
                <w:szCs w:val="28"/>
              </w:rPr>
            </w:pPr>
            <w:r w:rsidRPr="00A55A14">
              <w:rPr>
                <w:color w:val="000000"/>
                <w:sz w:val="28"/>
                <w:szCs w:val="28"/>
              </w:rPr>
              <w:t>улица Шпаковская № 100</w:t>
            </w:r>
          </w:p>
        </w:tc>
      </w:tr>
      <w:tr w:rsidR="00A55A14" w:rsidRPr="00A55A14" w14:paraId="6551B369" w14:textId="77777777" w:rsidTr="002034D2">
        <w:trPr>
          <w:jc w:val="center"/>
        </w:trPr>
        <w:tc>
          <w:tcPr>
            <w:tcW w:w="675" w:type="dxa"/>
          </w:tcPr>
          <w:p w14:paraId="438703C7"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63.</w:t>
            </w:r>
          </w:p>
        </w:tc>
        <w:tc>
          <w:tcPr>
            <w:tcW w:w="3261" w:type="dxa"/>
          </w:tcPr>
          <w:p w14:paraId="2DA8C35C"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3»</w:t>
            </w:r>
            <w:r w:rsidRPr="00A55A14">
              <w:rPr>
                <w:rFonts w:ascii="Arial" w:hAnsi="Arial" w:cs="Arial"/>
                <w:color w:val="000000"/>
                <w:sz w:val="28"/>
                <w:szCs w:val="28"/>
                <w:shd w:val="clear" w:color="auto" w:fill="FFFFFF"/>
              </w:rPr>
              <w:t xml:space="preserve"> </w:t>
            </w:r>
            <w:r w:rsidRPr="00A55A14">
              <w:rPr>
                <w:color w:val="000000"/>
                <w:sz w:val="28"/>
                <w:szCs w:val="28"/>
                <w:shd w:val="clear" w:color="auto" w:fill="FFFFFF"/>
              </w:rPr>
              <w:t xml:space="preserve">города Ставрополя. </w:t>
            </w:r>
          </w:p>
          <w:p w14:paraId="3E5B60A3" w14:textId="77777777" w:rsidR="00A55A14" w:rsidRPr="00A55A14" w:rsidRDefault="00A55A14" w:rsidP="00A55A14">
            <w:pPr>
              <w:rPr>
                <w:color w:val="000000"/>
                <w:sz w:val="28"/>
                <w:szCs w:val="28"/>
              </w:rPr>
            </w:pPr>
            <w:r w:rsidRPr="00A55A14">
              <w:rPr>
                <w:color w:val="000000"/>
                <w:sz w:val="28"/>
                <w:szCs w:val="28"/>
              </w:rPr>
              <w:t>Место нахождения: город Ставрополь, переулок Расковой, 8</w:t>
            </w:r>
          </w:p>
        </w:tc>
        <w:tc>
          <w:tcPr>
            <w:tcW w:w="5244" w:type="dxa"/>
          </w:tcPr>
          <w:p w14:paraId="52971A3E" w14:textId="77777777" w:rsidR="00A55A14" w:rsidRPr="00A55A14" w:rsidRDefault="00A55A14" w:rsidP="00A55A14">
            <w:pPr>
              <w:rPr>
                <w:color w:val="000000"/>
                <w:sz w:val="28"/>
                <w:szCs w:val="28"/>
              </w:rPr>
            </w:pPr>
            <w:r w:rsidRPr="00A55A14">
              <w:rPr>
                <w:color w:val="000000"/>
                <w:sz w:val="28"/>
                <w:szCs w:val="28"/>
              </w:rPr>
              <w:t>улица Ленина № 72/1 – 104 (четная сторона)</w:t>
            </w:r>
          </w:p>
          <w:p w14:paraId="09D68BE0" w14:textId="77777777" w:rsidR="00A55A14" w:rsidRPr="00A55A14" w:rsidRDefault="00A55A14" w:rsidP="00A55A14">
            <w:pPr>
              <w:rPr>
                <w:color w:val="000000"/>
                <w:sz w:val="28"/>
                <w:szCs w:val="28"/>
              </w:rPr>
            </w:pPr>
            <w:r w:rsidRPr="00A55A14">
              <w:rPr>
                <w:color w:val="000000"/>
                <w:sz w:val="28"/>
                <w:szCs w:val="28"/>
              </w:rPr>
              <w:t>улица Гризодубовой с № 19 (включительно) до конца (четная и нечетная стороны)</w:t>
            </w:r>
          </w:p>
          <w:p w14:paraId="06C0D191" w14:textId="77777777" w:rsidR="00A55A14" w:rsidRPr="00A55A14" w:rsidRDefault="00A55A14" w:rsidP="00A55A14">
            <w:pPr>
              <w:rPr>
                <w:color w:val="000000"/>
                <w:sz w:val="28"/>
                <w:szCs w:val="28"/>
              </w:rPr>
            </w:pPr>
            <w:r w:rsidRPr="00A55A14">
              <w:rPr>
                <w:color w:val="000000"/>
                <w:sz w:val="28"/>
                <w:szCs w:val="28"/>
              </w:rPr>
              <w:t>улица Мира № 1 – 141 (четная и нечетная стороны)</w:t>
            </w:r>
          </w:p>
          <w:p w14:paraId="2E345C34" w14:textId="77777777" w:rsidR="00A55A14" w:rsidRPr="00A55A14" w:rsidRDefault="00A55A14" w:rsidP="00A55A14">
            <w:pPr>
              <w:rPr>
                <w:color w:val="000000"/>
                <w:sz w:val="28"/>
                <w:szCs w:val="28"/>
              </w:rPr>
            </w:pPr>
            <w:r w:rsidRPr="00A55A14">
              <w:rPr>
                <w:color w:val="000000"/>
                <w:sz w:val="28"/>
                <w:szCs w:val="28"/>
              </w:rPr>
              <w:t xml:space="preserve">переулок Балтийский </w:t>
            </w:r>
          </w:p>
          <w:p w14:paraId="29C1F708" w14:textId="77777777" w:rsidR="00A55A14" w:rsidRPr="00A55A14" w:rsidRDefault="00A55A14" w:rsidP="00A55A14">
            <w:pPr>
              <w:rPr>
                <w:color w:val="000000"/>
                <w:sz w:val="28"/>
                <w:szCs w:val="28"/>
              </w:rPr>
            </w:pPr>
            <w:r w:rsidRPr="00A55A14">
              <w:rPr>
                <w:color w:val="000000"/>
                <w:sz w:val="28"/>
                <w:szCs w:val="28"/>
              </w:rPr>
              <w:t xml:space="preserve">переулок Расковой </w:t>
            </w:r>
          </w:p>
          <w:p w14:paraId="112EB3F8" w14:textId="77777777" w:rsidR="00A55A14" w:rsidRPr="00A55A14" w:rsidRDefault="00A55A14" w:rsidP="00A55A14">
            <w:pPr>
              <w:rPr>
                <w:color w:val="000000"/>
                <w:sz w:val="28"/>
                <w:szCs w:val="28"/>
              </w:rPr>
            </w:pPr>
            <w:r w:rsidRPr="00A55A14">
              <w:rPr>
                <w:color w:val="000000"/>
                <w:sz w:val="28"/>
                <w:szCs w:val="28"/>
              </w:rPr>
              <w:t xml:space="preserve">проезд Комиссаровский </w:t>
            </w:r>
          </w:p>
          <w:p w14:paraId="47BADE33" w14:textId="77777777" w:rsidR="00A55A14" w:rsidRPr="00A55A14" w:rsidRDefault="00A55A14" w:rsidP="00A55A14">
            <w:pPr>
              <w:rPr>
                <w:color w:val="000000"/>
                <w:sz w:val="28"/>
                <w:szCs w:val="28"/>
              </w:rPr>
            </w:pPr>
            <w:r w:rsidRPr="00A55A14">
              <w:rPr>
                <w:color w:val="000000"/>
                <w:sz w:val="28"/>
                <w:szCs w:val="28"/>
              </w:rPr>
              <w:t>улица Красногвардейская</w:t>
            </w:r>
          </w:p>
          <w:p w14:paraId="66EB31B4" w14:textId="77777777" w:rsidR="00A55A14" w:rsidRPr="00A55A14" w:rsidRDefault="00A55A14" w:rsidP="00A55A14">
            <w:pPr>
              <w:rPr>
                <w:color w:val="000000"/>
                <w:sz w:val="28"/>
                <w:szCs w:val="28"/>
              </w:rPr>
            </w:pPr>
            <w:r w:rsidRPr="00A55A14">
              <w:rPr>
                <w:color w:val="000000"/>
                <w:sz w:val="28"/>
                <w:szCs w:val="28"/>
              </w:rPr>
              <w:t xml:space="preserve">переулок Ангарский </w:t>
            </w:r>
          </w:p>
          <w:p w14:paraId="67DEA4CC" w14:textId="77777777" w:rsidR="00A55A14" w:rsidRPr="00A55A14" w:rsidRDefault="00A55A14" w:rsidP="00A55A14">
            <w:pPr>
              <w:rPr>
                <w:color w:val="000000"/>
                <w:sz w:val="28"/>
                <w:szCs w:val="28"/>
              </w:rPr>
            </w:pPr>
            <w:r w:rsidRPr="00A55A14">
              <w:rPr>
                <w:color w:val="000000"/>
                <w:sz w:val="28"/>
                <w:szCs w:val="28"/>
              </w:rPr>
              <w:t xml:space="preserve">улица Северо-Кавказская </w:t>
            </w:r>
          </w:p>
          <w:p w14:paraId="63652137" w14:textId="77777777" w:rsidR="00A55A14" w:rsidRPr="00A55A14" w:rsidRDefault="00A55A14" w:rsidP="00A55A14">
            <w:pPr>
              <w:rPr>
                <w:color w:val="000000"/>
                <w:sz w:val="28"/>
                <w:szCs w:val="28"/>
              </w:rPr>
            </w:pPr>
            <w:r w:rsidRPr="00A55A14">
              <w:rPr>
                <w:color w:val="000000"/>
                <w:sz w:val="28"/>
                <w:szCs w:val="28"/>
              </w:rPr>
              <w:t xml:space="preserve">улица Речная </w:t>
            </w:r>
          </w:p>
          <w:p w14:paraId="39B82587" w14:textId="77777777" w:rsidR="00A55A14" w:rsidRPr="00A55A14" w:rsidRDefault="00A55A14" w:rsidP="00A55A14">
            <w:pPr>
              <w:rPr>
                <w:color w:val="000000"/>
                <w:sz w:val="28"/>
                <w:szCs w:val="28"/>
              </w:rPr>
            </w:pPr>
            <w:r w:rsidRPr="00A55A14">
              <w:rPr>
                <w:color w:val="000000"/>
                <w:sz w:val="28"/>
                <w:szCs w:val="28"/>
              </w:rPr>
              <w:t xml:space="preserve">улица Волжская </w:t>
            </w:r>
          </w:p>
          <w:p w14:paraId="6884911E" w14:textId="77777777" w:rsidR="00A55A14" w:rsidRPr="00A55A14" w:rsidRDefault="00A55A14" w:rsidP="00A55A14">
            <w:pPr>
              <w:rPr>
                <w:color w:val="000000"/>
                <w:sz w:val="28"/>
                <w:szCs w:val="28"/>
              </w:rPr>
            </w:pPr>
            <w:r w:rsidRPr="00A55A14">
              <w:rPr>
                <w:color w:val="000000"/>
                <w:sz w:val="28"/>
                <w:szCs w:val="28"/>
              </w:rPr>
              <w:t>улица Достоевского № 10 – 52 а (четная сторона), 49 – 73/1 (нечетная сторона)</w:t>
            </w:r>
          </w:p>
          <w:p w14:paraId="40C02D60" w14:textId="77777777" w:rsidR="00A55A14" w:rsidRPr="00A55A14" w:rsidRDefault="00A55A14" w:rsidP="00A55A14">
            <w:pPr>
              <w:rPr>
                <w:color w:val="000000"/>
                <w:sz w:val="28"/>
                <w:szCs w:val="28"/>
              </w:rPr>
            </w:pPr>
            <w:r w:rsidRPr="00A55A14">
              <w:rPr>
                <w:color w:val="000000"/>
                <w:sz w:val="28"/>
                <w:szCs w:val="28"/>
              </w:rPr>
              <w:t>переулок Пожарского № 1 – 43 (нечетная сторона), 4 а – 30 (четная сторона)</w:t>
            </w:r>
          </w:p>
          <w:p w14:paraId="279990EC" w14:textId="77777777" w:rsidR="00A55A14" w:rsidRPr="00A55A14" w:rsidRDefault="00A55A14" w:rsidP="00A55A14">
            <w:pPr>
              <w:rPr>
                <w:color w:val="000000"/>
                <w:sz w:val="28"/>
                <w:szCs w:val="28"/>
              </w:rPr>
            </w:pPr>
            <w:r w:rsidRPr="00A55A14">
              <w:rPr>
                <w:color w:val="000000"/>
                <w:sz w:val="28"/>
                <w:szCs w:val="28"/>
              </w:rPr>
              <w:t xml:space="preserve">улица Севрюкова № 1 – 29 б (нечетная </w:t>
            </w:r>
            <w:r w:rsidRPr="00A55A14">
              <w:rPr>
                <w:color w:val="000000"/>
                <w:sz w:val="28"/>
                <w:szCs w:val="28"/>
              </w:rPr>
              <w:lastRenderedPageBreak/>
              <w:t>сторона), 2 – 18 (четная сторона)</w:t>
            </w:r>
          </w:p>
          <w:p w14:paraId="4959676E" w14:textId="77777777" w:rsidR="00A55A14" w:rsidRPr="00A55A14" w:rsidRDefault="00A55A14" w:rsidP="00A55A14">
            <w:pPr>
              <w:rPr>
                <w:color w:val="000000"/>
                <w:sz w:val="28"/>
                <w:szCs w:val="28"/>
              </w:rPr>
            </w:pPr>
            <w:r w:rsidRPr="00A55A14">
              <w:rPr>
                <w:color w:val="000000"/>
                <w:sz w:val="28"/>
                <w:szCs w:val="28"/>
              </w:rPr>
              <w:t>улица Серова № 424 – 458 (четная сторона)</w:t>
            </w:r>
          </w:p>
          <w:p w14:paraId="05E1BB8F" w14:textId="77777777" w:rsidR="00A55A14" w:rsidRPr="00A55A14" w:rsidRDefault="00A55A14" w:rsidP="00A55A14">
            <w:pPr>
              <w:rPr>
                <w:color w:val="000000"/>
                <w:sz w:val="28"/>
                <w:szCs w:val="28"/>
              </w:rPr>
            </w:pPr>
            <w:r w:rsidRPr="00A55A14">
              <w:rPr>
                <w:color w:val="000000"/>
                <w:sz w:val="28"/>
                <w:szCs w:val="28"/>
              </w:rPr>
              <w:t>проезд Хмельницкого № 162 – 213 (четная и нечетная стороны)</w:t>
            </w:r>
          </w:p>
          <w:p w14:paraId="3FE51333" w14:textId="77777777" w:rsidR="00A55A14" w:rsidRPr="00A55A14" w:rsidRDefault="00A55A14" w:rsidP="00A55A14">
            <w:pPr>
              <w:rPr>
                <w:color w:val="000000"/>
                <w:sz w:val="28"/>
                <w:szCs w:val="28"/>
              </w:rPr>
            </w:pPr>
            <w:r w:rsidRPr="00A55A14">
              <w:rPr>
                <w:color w:val="000000"/>
                <w:sz w:val="28"/>
                <w:szCs w:val="28"/>
              </w:rPr>
              <w:t>улица Чехова № 1 Б-1, 1 Б-2, 1 Б-3, 1 г,    2 – 10 а (четная сторона)</w:t>
            </w:r>
          </w:p>
          <w:p w14:paraId="521E527C" w14:textId="77777777" w:rsidR="00A55A14" w:rsidRPr="00A55A14" w:rsidRDefault="00A55A14" w:rsidP="00A55A14">
            <w:pPr>
              <w:rPr>
                <w:color w:val="000000"/>
                <w:sz w:val="28"/>
                <w:szCs w:val="28"/>
              </w:rPr>
            </w:pPr>
            <w:r w:rsidRPr="00A55A14">
              <w:rPr>
                <w:color w:val="000000"/>
                <w:sz w:val="28"/>
                <w:szCs w:val="28"/>
              </w:rPr>
              <w:t xml:space="preserve">улица Осипенко № 94 – 154 (четная сторона), 109 – 137 (нечетная сторона) </w:t>
            </w:r>
          </w:p>
          <w:p w14:paraId="704F3968" w14:textId="77777777" w:rsidR="00A55A14" w:rsidRPr="00A55A14" w:rsidRDefault="00A55A14" w:rsidP="00A55A14">
            <w:pPr>
              <w:rPr>
                <w:color w:val="000000"/>
                <w:sz w:val="28"/>
                <w:szCs w:val="28"/>
              </w:rPr>
            </w:pPr>
            <w:r w:rsidRPr="00A55A14">
              <w:rPr>
                <w:color w:val="000000"/>
                <w:sz w:val="28"/>
                <w:szCs w:val="28"/>
              </w:rPr>
              <w:t>переулок Дружбы № 1 – 18 (четная и нечетная стороны)</w:t>
            </w:r>
          </w:p>
          <w:p w14:paraId="2A5A4D3C" w14:textId="77777777" w:rsidR="00A55A14" w:rsidRPr="00A55A14" w:rsidRDefault="00A55A14" w:rsidP="00A55A14">
            <w:pPr>
              <w:rPr>
                <w:color w:val="000000"/>
                <w:sz w:val="28"/>
                <w:szCs w:val="28"/>
              </w:rPr>
            </w:pPr>
            <w:r w:rsidRPr="00A55A14">
              <w:rPr>
                <w:color w:val="000000"/>
                <w:sz w:val="28"/>
                <w:szCs w:val="28"/>
              </w:rPr>
              <w:t>переулок Кавказский № 4 – 22 (четная сторона)</w:t>
            </w:r>
          </w:p>
        </w:tc>
      </w:tr>
      <w:tr w:rsidR="00A55A14" w:rsidRPr="00A55A14" w14:paraId="09E271A7" w14:textId="77777777" w:rsidTr="002034D2">
        <w:trPr>
          <w:jc w:val="center"/>
        </w:trPr>
        <w:tc>
          <w:tcPr>
            <w:tcW w:w="675" w:type="dxa"/>
          </w:tcPr>
          <w:p w14:paraId="0A5CC154" w14:textId="77777777" w:rsidR="00A55A14" w:rsidRPr="00A55A14" w:rsidRDefault="00A55A14" w:rsidP="00A55A14">
            <w:pPr>
              <w:rPr>
                <w:color w:val="000000"/>
                <w:sz w:val="28"/>
                <w:szCs w:val="28"/>
                <w:shd w:val="clear" w:color="auto" w:fill="FFFFFF"/>
              </w:rPr>
            </w:pPr>
            <w:r w:rsidRPr="00A55A14">
              <w:rPr>
                <w:bCs/>
                <w:color w:val="000000"/>
                <w:sz w:val="28"/>
                <w:szCs w:val="28"/>
                <w:shd w:val="clear" w:color="auto" w:fill="FFFFFF"/>
              </w:rPr>
              <w:lastRenderedPageBreak/>
              <w:t>64.</w:t>
            </w:r>
          </w:p>
        </w:tc>
        <w:tc>
          <w:tcPr>
            <w:tcW w:w="3261" w:type="dxa"/>
          </w:tcPr>
          <w:p w14:paraId="2371627F" w14:textId="77777777" w:rsidR="00A55A14" w:rsidRPr="00A55A14" w:rsidRDefault="00A55A14" w:rsidP="00A55A14">
            <w:pPr>
              <w:rPr>
                <w:b/>
                <w:color w:val="000000"/>
                <w:sz w:val="28"/>
                <w:szCs w:val="28"/>
                <w:shd w:val="clear" w:color="auto" w:fill="FFFFFF"/>
              </w:rPr>
            </w:pPr>
            <w:r w:rsidRPr="00A55A14">
              <w:rPr>
                <w:bCs/>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74 «Аленький цветочек» </w:t>
            </w:r>
            <w:r w:rsidRPr="00A55A14">
              <w:rPr>
                <w:color w:val="000000"/>
                <w:sz w:val="28"/>
                <w:szCs w:val="28"/>
                <w:shd w:val="clear" w:color="auto" w:fill="FFFFFF"/>
              </w:rPr>
              <w:t>города Ставрополя.</w:t>
            </w:r>
            <w:r w:rsidRPr="00A55A14">
              <w:rPr>
                <w:b/>
                <w:color w:val="000000"/>
                <w:sz w:val="28"/>
                <w:szCs w:val="28"/>
                <w:shd w:val="clear" w:color="auto" w:fill="FFFFFF"/>
              </w:rPr>
              <w:t xml:space="preserve"> </w:t>
            </w:r>
          </w:p>
          <w:p w14:paraId="4FDC77B4"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57E91EDD" w14:textId="77777777" w:rsidR="00A55A14" w:rsidRPr="00A55A14" w:rsidRDefault="00A55A14" w:rsidP="00A55A14">
            <w:pPr>
              <w:rPr>
                <w:color w:val="000000"/>
                <w:sz w:val="28"/>
                <w:szCs w:val="28"/>
              </w:rPr>
            </w:pPr>
            <w:r w:rsidRPr="00A55A14">
              <w:rPr>
                <w:color w:val="000000"/>
                <w:sz w:val="28"/>
                <w:szCs w:val="28"/>
              </w:rPr>
              <w:t>улица Фроленко, 4 а</w:t>
            </w:r>
          </w:p>
        </w:tc>
        <w:tc>
          <w:tcPr>
            <w:tcW w:w="5244" w:type="dxa"/>
          </w:tcPr>
          <w:p w14:paraId="2551E266" w14:textId="77777777" w:rsidR="00A55A14" w:rsidRPr="00A55A14" w:rsidRDefault="00A55A14" w:rsidP="00A55A14">
            <w:pPr>
              <w:rPr>
                <w:color w:val="000000"/>
                <w:sz w:val="28"/>
                <w:szCs w:val="28"/>
              </w:rPr>
            </w:pPr>
            <w:r w:rsidRPr="00A55A14">
              <w:rPr>
                <w:color w:val="000000"/>
                <w:sz w:val="28"/>
                <w:szCs w:val="28"/>
              </w:rPr>
              <w:t>улица Фроленко № 8, 10, 12, 14, 16</w:t>
            </w:r>
          </w:p>
          <w:p w14:paraId="51671BED" w14:textId="77777777" w:rsidR="00A55A14" w:rsidRPr="00A55A14" w:rsidRDefault="00A55A14" w:rsidP="00A55A14">
            <w:pPr>
              <w:rPr>
                <w:color w:val="000000"/>
                <w:sz w:val="28"/>
                <w:szCs w:val="28"/>
              </w:rPr>
            </w:pPr>
            <w:r w:rsidRPr="00A55A14">
              <w:rPr>
                <w:color w:val="000000"/>
                <w:sz w:val="28"/>
                <w:szCs w:val="28"/>
              </w:rPr>
              <w:t xml:space="preserve">улица Доваторцев № 9, 11, 13, 15, 30 ж, </w:t>
            </w:r>
          </w:p>
          <w:p w14:paraId="7BA727C3" w14:textId="77777777" w:rsidR="00A55A14" w:rsidRPr="00A55A14" w:rsidRDefault="00A55A14" w:rsidP="00A55A14">
            <w:pPr>
              <w:rPr>
                <w:color w:val="000000"/>
                <w:sz w:val="28"/>
                <w:szCs w:val="28"/>
              </w:rPr>
            </w:pPr>
            <w:r w:rsidRPr="00A55A14">
              <w:rPr>
                <w:color w:val="000000"/>
                <w:sz w:val="28"/>
                <w:szCs w:val="28"/>
              </w:rPr>
              <w:t>32 а, 32 Б, 34, 34 а</w:t>
            </w:r>
          </w:p>
          <w:p w14:paraId="56AD6DC8" w14:textId="77777777" w:rsidR="00A55A14" w:rsidRPr="00A55A14" w:rsidRDefault="00A55A14" w:rsidP="00A55A14">
            <w:pPr>
              <w:rPr>
                <w:color w:val="000000"/>
                <w:sz w:val="28"/>
                <w:szCs w:val="28"/>
              </w:rPr>
            </w:pPr>
            <w:r w:rsidRPr="00A55A14">
              <w:rPr>
                <w:color w:val="000000"/>
                <w:sz w:val="28"/>
                <w:szCs w:val="28"/>
              </w:rPr>
              <w:t>улица Серова № 2 – 112 (четная сторона)</w:t>
            </w:r>
          </w:p>
          <w:p w14:paraId="56597AEE" w14:textId="77777777" w:rsidR="00A55A14" w:rsidRPr="00A55A14" w:rsidRDefault="00A55A14" w:rsidP="00A55A14">
            <w:pPr>
              <w:rPr>
                <w:color w:val="000000"/>
                <w:sz w:val="28"/>
                <w:szCs w:val="28"/>
              </w:rPr>
            </w:pPr>
            <w:r w:rsidRPr="00A55A14">
              <w:rPr>
                <w:color w:val="000000"/>
                <w:sz w:val="28"/>
                <w:szCs w:val="28"/>
              </w:rPr>
              <w:t>улица Краснофлотская № 120 – 132 (четная сторона), 179 – 197 (нечетная сторона)</w:t>
            </w:r>
          </w:p>
          <w:p w14:paraId="41CDDE2B" w14:textId="77777777" w:rsidR="00A55A14" w:rsidRPr="00A55A14" w:rsidRDefault="00A55A14" w:rsidP="00A55A14">
            <w:pPr>
              <w:rPr>
                <w:color w:val="000000"/>
                <w:sz w:val="28"/>
                <w:szCs w:val="28"/>
              </w:rPr>
            </w:pPr>
            <w:r w:rsidRPr="00A55A14">
              <w:rPr>
                <w:color w:val="000000"/>
                <w:sz w:val="28"/>
                <w:szCs w:val="28"/>
              </w:rPr>
              <w:t xml:space="preserve">переулок Степной </w:t>
            </w:r>
          </w:p>
          <w:p w14:paraId="11D0EC12" w14:textId="77777777" w:rsidR="00A55A14" w:rsidRPr="00A55A14" w:rsidRDefault="00A55A14" w:rsidP="00A55A14">
            <w:pPr>
              <w:rPr>
                <w:color w:val="000000"/>
                <w:sz w:val="28"/>
                <w:szCs w:val="28"/>
              </w:rPr>
            </w:pPr>
            <w:r w:rsidRPr="00A55A14">
              <w:rPr>
                <w:color w:val="000000"/>
                <w:sz w:val="28"/>
                <w:szCs w:val="28"/>
              </w:rPr>
              <w:t>переулок Строительный № 2 – 18 (четная сторона), № 1 – 15 (нечетная сторона)</w:t>
            </w:r>
          </w:p>
          <w:p w14:paraId="16FD16DA" w14:textId="77777777" w:rsidR="00A55A14" w:rsidRPr="00A55A14" w:rsidRDefault="00A55A14" w:rsidP="00A55A14">
            <w:pPr>
              <w:rPr>
                <w:color w:val="000000"/>
                <w:sz w:val="28"/>
                <w:szCs w:val="28"/>
              </w:rPr>
            </w:pPr>
            <w:r w:rsidRPr="00A55A14">
              <w:rPr>
                <w:color w:val="000000"/>
                <w:sz w:val="28"/>
                <w:szCs w:val="28"/>
              </w:rPr>
              <w:t xml:space="preserve">переулок Седова </w:t>
            </w:r>
          </w:p>
          <w:p w14:paraId="06627866" w14:textId="77777777" w:rsidR="00A55A14" w:rsidRPr="00A55A14" w:rsidRDefault="00A55A14" w:rsidP="00A55A14">
            <w:pPr>
              <w:rPr>
                <w:color w:val="000000"/>
                <w:sz w:val="28"/>
                <w:szCs w:val="28"/>
              </w:rPr>
            </w:pPr>
            <w:r w:rsidRPr="00A55A14">
              <w:rPr>
                <w:color w:val="000000"/>
                <w:sz w:val="28"/>
                <w:szCs w:val="28"/>
              </w:rPr>
              <w:t>переулок Ульяновский</w:t>
            </w:r>
          </w:p>
          <w:p w14:paraId="0AB1944F" w14:textId="77777777" w:rsidR="00A55A14" w:rsidRPr="00A55A14" w:rsidRDefault="00A55A14" w:rsidP="00A55A14">
            <w:pPr>
              <w:rPr>
                <w:color w:val="000000"/>
                <w:sz w:val="28"/>
                <w:szCs w:val="28"/>
              </w:rPr>
            </w:pPr>
            <w:r w:rsidRPr="00A55A14">
              <w:rPr>
                <w:color w:val="000000"/>
                <w:sz w:val="28"/>
                <w:szCs w:val="28"/>
              </w:rPr>
              <w:t>переулок Петрова</w:t>
            </w:r>
          </w:p>
          <w:p w14:paraId="59935777" w14:textId="77777777" w:rsidR="00A55A14" w:rsidRPr="00A55A14" w:rsidRDefault="00A55A14" w:rsidP="00A55A14">
            <w:pPr>
              <w:rPr>
                <w:color w:val="000000"/>
                <w:sz w:val="28"/>
                <w:szCs w:val="28"/>
              </w:rPr>
            </w:pPr>
            <w:r w:rsidRPr="00A55A14">
              <w:rPr>
                <w:color w:val="000000"/>
                <w:sz w:val="28"/>
                <w:szCs w:val="28"/>
              </w:rPr>
              <w:t xml:space="preserve">проезд Волго-Донской № 80 – 117 (четная и нечетная стороны) </w:t>
            </w:r>
          </w:p>
          <w:p w14:paraId="048F55FD" w14:textId="77777777" w:rsidR="00A55A14" w:rsidRPr="00A55A14" w:rsidRDefault="00A55A14" w:rsidP="00A55A14">
            <w:pPr>
              <w:rPr>
                <w:color w:val="000000"/>
                <w:sz w:val="28"/>
                <w:szCs w:val="28"/>
              </w:rPr>
            </w:pPr>
            <w:r w:rsidRPr="00A55A14">
              <w:rPr>
                <w:color w:val="000000"/>
                <w:sz w:val="28"/>
                <w:szCs w:val="28"/>
              </w:rPr>
              <w:t xml:space="preserve">улица Тельмана № 146 – 244 (четная сторона) </w:t>
            </w:r>
          </w:p>
        </w:tc>
      </w:tr>
      <w:tr w:rsidR="00A55A14" w:rsidRPr="00A55A14" w14:paraId="1747DC47" w14:textId="77777777" w:rsidTr="002034D2">
        <w:trPr>
          <w:jc w:val="center"/>
        </w:trPr>
        <w:tc>
          <w:tcPr>
            <w:tcW w:w="675" w:type="dxa"/>
          </w:tcPr>
          <w:p w14:paraId="4F2EC39F"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65.</w:t>
            </w:r>
          </w:p>
        </w:tc>
        <w:tc>
          <w:tcPr>
            <w:tcW w:w="3261" w:type="dxa"/>
          </w:tcPr>
          <w:p w14:paraId="50138E31"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5</w:t>
            </w:r>
            <w:r w:rsidRPr="00A55A14">
              <w:rPr>
                <w:rFonts w:ascii="Arial" w:hAnsi="Arial" w:cs="Arial"/>
                <w:color w:val="000000"/>
                <w:sz w:val="28"/>
                <w:szCs w:val="28"/>
                <w:shd w:val="clear" w:color="auto" w:fill="FFFFFF"/>
              </w:rPr>
              <w:t xml:space="preserve"> </w:t>
            </w:r>
            <w:r w:rsidRPr="00A55A14">
              <w:rPr>
                <w:color w:val="000000"/>
                <w:sz w:val="28"/>
                <w:szCs w:val="28"/>
                <w:shd w:val="clear" w:color="auto" w:fill="FFFFFF"/>
              </w:rPr>
              <w:t xml:space="preserve">города Ставрополя. </w:t>
            </w:r>
          </w:p>
          <w:p w14:paraId="1942C911" w14:textId="77777777" w:rsidR="00A55A14" w:rsidRPr="00A55A14" w:rsidRDefault="00A55A14" w:rsidP="00A55A14">
            <w:pPr>
              <w:rPr>
                <w:color w:val="000000"/>
                <w:sz w:val="28"/>
                <w:szCs w:val="28"/>
                <w:shd w:val="clear" w:color="auto" w:fill="FFFFFF"/>
              </w:rPr>
            </w:pPr>
            <w:r w:rsidRPr="00A55A14">
              <w:rPr>
                <w:color w:val="000000"/>
                <w:sz w:val="28"/>
                <w:szCs w:val="28"/>
              </w:rPr>
              <w:t xml:space="preserve">Место нахождения: город Ставрополь, </w:t>
            </w:r>
            <w:r w:rsidRPr="00A55A14">
              <w:rPr>
                <w:color w:val="000000"/>
                <w:sz w:val="28"/>
                <w:szCs w:val="28"/>
                <w:shd w:val="clear" w:color="auto" w:fill="FFFFFF"/>
              </w:rPr>
              <w:t xml:space="preserve">улица  </w:t>
            </w:r>
          </w:p>
          <w:p w14:paraId="32284DCB" w14:textId="77777777" w:rsidR="00A55A14" w:rsidRPr="00A55A14" w:rsidRDefault="00A55A14" w:rsidP="00A55A14">
            <w:pPr>
              <w:rPr>
                <w:color w:val="000000"/>
                <w:sz w:val="28"/>
                <w:szCs w:val="28"/>
              </w:rPr>
            </w:pPr>
            <w:r w:rsidRPr="00A55A14">
              <w:rPr>
                <w:color w:val="000000"/>
                <w:sz w:val="28"/>
                <w:szCs w:val="28"/>
                <w:shd w:val="clear" w:color="auto" w:fill="FFFFFF"/>
              </w:rPr>
              <w:t>50 лет ВЛКСМ, 83</w:t>
            </w:r>
          </w:p>
        </w:tc>
        <w:tc>
          <w:tcPr>
            <w:tcW w:w="5244" w:type="dxa"/>
          </w:tcPr>
          <w:p w14:paraId="4F3D3C90" w14:textId="77777777" w:rsidR="00A55A14" w:rsidRPr="00A55A14" w:rsidRDefault="00A55A14" w:rsidP="00A55A14">
            <w:pPr>
              <w:rPr>
                <w:color w:val="000000"/>
                <w:sz w:val="28"/>
                <w:szCs w:val="28"/>
              </w:rPr>
            </w:pPr>
            <w:r w:rsidRPr="00A55A14">
              <w:rPr>
                <w:color w:val="000000"/>
                <w:sz w:val="28"/>
                <w:szCs w:val="28"/>
              </w:rPr>
              <w:t>улица Пирогова № 40 – 68/4 (четная сторона), 63 а</w:t>
            </w:r>
          </w:p>
          <w:p w14:paraId="7B4935A7" w14:textId="77777777" w:rsidR="00A55A14" w:rsidRPr="00A55A14" w:rsidRDefault="00A55A14" w:rsidP="00A55A14">
            <w:pPr>
              <w:rPr>
                <w:color w:val="000000"/>
                <w:sz w:val="28"/>
                <w:szCs w:val="28"/>
              </w:rPr>
            </w:pPr>
            <w:r w:rsidRPr="00A55A14">
              <w:rPr>
                <w:color w:val="000000"/>
                <w:sz w:val="28"/>
                <w:szCs w:val="28"/>
              </w:rPr>
              <w:t>улица 50 лет ВЛКСМ № 67/1 – 113 (нечетная сторона)</w:t>
            </w:r>
          </w:p>
          <w:p w14:paraId="429C4399" w14:textId="77777777" w:rsidR="00A55A14" w:rsidRPr="00A55A14" w:rsidRDefault="00A55A14" w:rsidP="00A55A14">
            <w:pPr>
              <w:rPr>
                <w:color w:val="000000"/>
                <w:sz w:val="28"/>
                <w:szCs w:val="28"/>
              </w:rPr>
            </w:pPr>
            <w:r w:rsidRPr="00A55A14">
              <w:rPr>
                <w:color w:val="000000"/>
                <w:sz w:val="28"/>
                <w:szCs w:val="28"/>
              </w:rPr>
              <w:t>улица 45 Параллель № 11/1, 11/2</w:t>
            </w:r>
          </w:p>
          <w:p w14:paraId="7FDA2F34" w14:textId="77777777" w:rsidR="00A55A14" w:rsidRPr="00A55A14" w:rsidRDefault="00A55A14" w:rsidP="00A55A14">
            <w:pPr>
              <w:rPr>
                <w:color w:val="000000"/>
                <w:sz w:val="28"/>
                <w:szCs w:val="28"/>
              </w:rPr>
            </w:pPr>
            <w:r w:rsidRPr="00A55A14">
              <w:rPr>
                <w:color w:val="000000"/>
                <w:sz w:val="28"/>
                <w:szCs w:val="28"/>
              </w:rPr>
              <w:t>улица А. Савченко</w:t>
            </w:r>
          </w:p>
          <w:p w14:paraId="7051C9EF" w14:textId="77777777" w:rsidR="00A55A14" w:rsidRPr="00A55A14" w:rsidRDefault="00A55A14" w:rsidP="00A55A14">
            <w:pPr>
              <w:rPr>
                <w:color w:val="000000"/>
                <w:sz w:val="28"/>
                <w:szCs w:val="28"/>
              </w:rPr>
            </w:pPr>
            <w:r w:rsidRPr="00A55A14">
              <w:rPr>
                <w:color w:val="000000"/>
                <w:sz w:val="28"/>
                <w:szCs w:val="28"/>
              </w:rPr>
              <w:t xml:space="preserve">улица Есенина </w:t>
            </w:r>
          </w:p>
          <w:p w14:paraId="0CBCD355" w14:textId="77777777" w:rsidR="00A55A14" w:rsidRPr="00A55A14" w:rsidRDefault="00A55A14" w:rsidP="00A55A14">
            <w:pPr>
              <w:rPr>
                <w:color w:val="000000"/>
                <w:sz w:val="28"/>
                <w:szCs w:val="28"/>
              </w:rPr>
            </w:pPr>
            <w:r w:rsidRPr="00A55A14">
              <w:rPr>
                <w:color w:val="000000"/>
                <w:sz w:val="28"/>
                <w:szCs w:val="28"/>
              </w:rPr>
              <w:t xml:space="preserve">улица Салова </w:t>
            </w:r>
          </w:p>
          <w:p w14:paraId="430420F2" w14:textId="77777777" w:rsidR="00A55A14" w:rsidRPr="00A55A14" w:rsidRDefault="00A55A14" w:rsidP="00A55A14">
            <w:pPr>
              <w:rPr>
                <w:color w:val="000000"/>
                <w:sz w:val="28"/>
                <w:szCs w:val="28"/>
              </w:rPr>
            </w:pPr>
            <w:r w:rsidRPr="00A55A14">
              <w:rPr>
                <w:color w:val="000000"/>
                <w:sz w:val="28"/>
                <w:szCs w:val="28"/>
              </w:rPr>
              <w:t xml:space="preserve">улица Узорная </w:t>
            </w:r>
          </w:p>
          <w:p w14:paraId="1070BF2E" w14:textId="77777777" w:rsidR="00A55A14" w:rsidRPr="00A55A14" w:rsidRDefault="00A55A14" w:rsidP="00A55A14">
            <w:pPr>
              <w:contextualSpacing/>
              <w:rPr>
                <w:iCs/>
                <w:color w:val="000000"/>
                <w:sz w:val="28"/>
                <w:szCs w:val="28"/>
              </w:rPr>
            </w:pPr>
            <w:r w:rsidRPr="00A55A14">
              <w:rPr>
                <w:color w:val="000000"/>
                <w:sz w:val="28"/>
                <w:szCs w:val="28"/>
              </w:rPr>
              <w:t>улица</w:t>
            </w:r>
            <w:r w:rsidRPr="00A55A14">
              <w:rPr>
                <w:iCs/>
                <w:color w:val="000000"/>
                <w:sz w:val="28"/>
                <w:szCs w:val="28"/>
              </w:rPr>
              <w:t xml:space="preserve"> Зеленодольская </w:t>
            </w:r>
          </w:p>
          <w:p w14:paraId="50630454" w14:textId="77777777" w:rsidR="00A55A14" w:rsidRPr="00A55A14" w:rsidRDefault="00A55A14" w:rsidP="00A55A14">
            <w:pPr>
              <w:contextualSpacing/>
              <w:rPr>
                <w:color w:val="000000"/>
                <w:sz w:val="28"/>
                <w:szCs w:val="28"/>
              </w:rPr>
            </w:pPr>
            <w:r w:rsidRPr="00A55A14">
              <w:rPr>
                <w:color w:val="000000"/>
                <w:sz w:val="28"/>
                <w:szCs w:val="28"/>
              </w:rPr>
              <w:t>улица Родосская № 1, 2, 3, 5, 7, 9, 11, 13</w:t>
            </w:r>
          </w:p>
          <w:p w14:paraId="01A9E256" w14:textId="77777777" w:rsidR="00A55A14" w:rsidRPr="00A55A14" w:rsidRDefault="00A55A14" w:rsidP="00A55A14">
            <w:pPr>
              <w:rPr>
                <w:iCs/>
                <w:color w:val="000000"/>
                <w:sz w:val="28"/>
                <w:szCs w:val="28"/>
              </w:rPr>
            </w:pPr>
            <w:r w:rsidRPr="00A55A14">
              <w:rPr>
                <w:color w:val="000000"/>
                <w:sz w:val="28"/>
                <w:szCs w:val="28"/>
              </w:rPr>
              <w:t>улица</w:t>
            </w:r>
            <w:r w:rsidRPr="00A55A14">
              <w:rPr>
                <w:iCs/>
                <w:color w:val="000000"/>
                <w:sz w:val="28"/>
                <w:szCs w:val="28"/>
              </w:rPr>
              <w:t xml:space="preserve"> Андреевская</w:t>
            </w:r>
          </w:p>
          <w:p w14:paraId="6D5CAC38" w14:textId="77777777" w:rsidR="00A55A14" w:rsidRPr="00A55A14" w:rsidRDefault="00A55A14" w:rsidP="00A55A14">
            <w:pPr>
              <w:rPr>
                <w:color w:val="000000"/>
                <w:sz w:val="28"/>
                <w:szCs w:val="28"/>
              </w:rPr>
            </w:pPr>
            <w:r w:rsidRPr="00A55A14">
              <w:rPr>
                <w:iCs/>
                <w:color w:val="000000"/>
                <w:sz w:val="28"/>
                <w:szCs w:val="28"/>
              </w:rPr>
              <w:t>улица Сельская</w:t>
            </w:r>
          </w:p>
        </w:tc>
      </w:tr>
      <w:tr w:rsidR="00A55A14" w:rsidRPr="00A55A14" w14:paraId="771FF826" w14:textId="77777777" w:rsidTr="002034D2">
        <w:trPr>
          <w:jc w:val="center"/>
        </w:trPr>
        <w:tc>
          <w:tcPr>
            <w:tcW w:w="675" w:type="dxa"/>
          </w:tcPr>
          <w:p w14:paraId="3ADA5F71" w14:textId="77777777" w:rsidR="00A55A14" w:rsidRPr="00A55A14" w:rsidRDefault="00A55A14" w:rsidP="00A55A14">
            <w:pPr>
              <w:rPr>
                <w:color w:val="000000"/>
                <w:sz w:val="28"/>
                <w:szCs w:val="28"/>
                <w:shd w:val="clear" w:color="auto" w:fill="FFFFFF"/>
              </w:rPr>
            </w:pPr>
            <w:r w:rsidRPr="00A55A14">
              <w:rPr>
                <w:bCs/>
                <w:color w:val="000000"/>
                <w:sz w:val="28"/>
                <w:szCs w:val="28"/>
                <w:shd w:val="clear" w:color="auto" w:fill="FFFFFF"/>
              </w:rPr>
              <w:lastRenderedPageBreak/>
              <w:t>66.</w:t>
            </w:r>
          </w:p>
        </w:tc>
        <w:tc>
          <w:tcPr>
            <w:tcW w:w="3261" w:type="dxa"/>
          </w:tcPr>
          <w:p w14:paraId="668C4F1C" w14:textId="77777777" w:rsidR="00A55A14" w:rsidRPr="00A55A14" w:rsidRDefault="00A55A14" w:rsidP="00A55A14">
            <w:pPr>
              <w:rPr>
                <w:color w:val="000000"/>
                <w:sz w:val="28"/>
                <w:szCs w:val="28"/>
                <w:shd w:val="clear" w:color="auto" w:fill="FFFFFF"/>
              </w:rPr>
            </w:pPr>
            <w:r w:rsidRPr="00A55A14">
              <w:rPr>
                <w:bCs/>
                <w:color w:val="000000"/>
                <w:sz w:val="28"/>
                <w:szCs w:val="28"/>
                <w:shd w:val="clear" w:color="auto" w:fill="FFFFFF"/>
              </w:rPr>
              <w:t>Муниципальное бюджетное дошкольное образовательное учреждение детский сад комбинированного вида № 76</w:t>
            </w:r>
            <w:r w:rsidRPr="00A55A14">
              <w:rPr>
                <w:rFonts w:ascii="Arial" w:hAnsi="Arial" w:cs="Arial"/>
                <w:color w:val="000000"/>
                <w:sz w:val="28"/>
                <w:szCs w:val="28"/>
                <w:shd w:val="clear" w:color="auto" w:fill="FFFFFF"/>
              </w:rPr>
              <w:t> </w:t>
            </w:r>
            <w:r w:rsidRPr="00A55A14">
              <w:rPr>
                <w:color w:val="000000"/>
                <w:sz w:val="28"/>
                <w:szCs w:val="28"/>
                <w:shd w:val="clear" w:color="auto" w:fill="FFFFFF"/>
              </w:rPr>
              <w:t xml:space="preserve">города Ставрополя. </w:t>
            </w:r>
          </w:p>
          <w:p w14:paraId="2FC3D5F1"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06F34031" w14:textId="77777777" w:rsidR="00A55A14" w:rsidRPr="00A55A14" w:rsidRDefault="00A55A14" w:rsidP="00A55A14">
            <w:pPr>
              <w:rPr>
                <w:color w:val="000000"/>
                <w:sz w:val="28"/>
                <w:szCs w:val="28"/>
              </w:rPr>
            </w:pPr>
            <w:r w:rsidRPr="00A55A14">
              <w:rPr>
                <w:color w:val="000000"/>
                <w:sz w:val="28"/>
                <w:szCs w:val="28"/>
                <w:shd w:val="clear" w:color="auto" w:fill="FFFFFF"/>
              </w:rPr>
              <w:t>улица 50 лет ВЛКСМ, 37</w:t>
            </w:r>
          </w:p>
        </w:tc>
        <w:tc>
          <w:tcPr>
            <w:tcW w:w="5244" w:type="dxa"/>
          </w:tcPr>
          <w:p w14:paraId="3CF24FC6" w14:textId="77777777" w:rsidR="00A55A14" w:rsidRPr="00A55A14" w:rsidRDefault="00A55A14" w:rsidP="00A55A14">
            <w:pPr>
              <w:rPr>
                <w:color w:val="000000"/>
                <w:sz w:val="28"/>
                <w:szCs w:val="28"/>
              </w:rPr>
            </w:pPr>
            <w:r w:rsidRPr="00A55A14">
              <w:rPr>
                <w:color w:val="000000"/>
                <w:sz w:val="28"/>
                <w:szCs w:val="28"/>
              </w:rPr>
              <w:t>улица 50 лет ВЛКСМ № 29 – 63 (нечетная сторона)</w:t>
            </w:r>
          </w:p>
          <w:p w14:paraId="36EB2CB5" w14:textId="77777777" w:rsidR="00A55A14" w:rsidRPr="00A55A14" w:rsidRDefault="00A55A14" w:rsidP="00A55A14">
            <w:pPr>
              <w:rPr>
                <w:color w:val="000000"/>
                <w:sz w:val="28"/>
                <w:szCs w:val="28"/>
              </w:rPr>
            </w:pPr>
            <w:r w:rsidRPr="00A55A14">
              <w:rPr>
                <w:color w:val="000000"/>
                <w:sz w:val="28"/>
                <w:szCs w:val="28"/>
              </w:rPr>
              <w:t xml:space="preserve">улица Мастеровая  </w:t>
            </w:r>
          </w:p>
          <w:p w14:paraId="771EE40F" w14:textId="77777777" w:rsidR="00A55A14" w:rsidRPr="00A55A14" w:rsidRDefault="00A55A14" w:rsidP="00A55A14">
            <w:pPr>
              <w:rPr>
                <w:color w:val="000000"/>
                <w:sz w:val="28"/>
                <w:szCs w:val="28"/>
              </w:rPr>
            </w:pPr>
            <w:r w:rsidRPr="00A55A14">
              <w:rPr>
                <w:color w:val="000000"/>
                <w:sz w:val="28"/>
                <w:szCs w:val="28"/>
              </w:rPr>
              <w:t>улица Пирогова № 15 – 38/4 (четная и нечетная стороны)</w:t>
            </w:r>
          </w:p>
        </w:tc>
      </w:tr>
      <w:tr w:rsidR="00A55A14" w:rsidRPr="00A55A14" w14:paraId="0BD59FAB" w14:textId="77777777" w:rsidTr="002034D2">
        <w:trPr>
          <w:jc w:val="center"/>
        </w:trPr>
        <w:tc>
          <w:tcPr>
            <w:tcW w:w="675" w:type="dxa"/>
          </w:tcPr>
          <w:p w14:paraId="207FCECE"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67.</w:t>
            </w:r>
          </w:p>
        </w:tc>
        <w:tc>
          <w:tcPr>
            <w:tcW w:w="3261" w:type="dxa"/>
          </w:tcPr>
          <w:p w14:paraId="622D7832"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7 «Золотая рыбка»</w:t>
            </w:r>
            <w:r w:rsidRPr="00A55A14">
              <w:rPr>
                <w:rFonts w:ascii="Arial" w:hAnsi="Arial" w:cs="Arial"/>
                <w:color w:val="000000"/>
                <w:sz w:val="28"/>
                <w:szCs w:val="28"/>
                <w:shd w:val="clear" w:color="auto" w:fill="FFFFFF"/>
              </w:rPr>
              <w:t xml:space="preserve"> </w:t>
            </w:r>
            <w:r w:rsidRPr="00A55A14">
              <w:rPr>
                <w:color w:val="000000"/>
                <w:sz w:val="28"/>
                <w:szCs w:val="28"/>
                <w:shd w:val="clear" w:color="auto" w:fill="FFFFFF"/>
              </w:rPr>
              <w:t xml:space="preserve">города Ставрополя. </w:t>
            </w:r>
          </w:p>
          <w:p w14:paraId="0568FB52"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277E3482" w14:textId="77777777" w:rsidR="00A55A14" w:rsidRPr="00A55A14" w:rsidRDefault="00A55A14" w:rsidP="00A55A14">
            <w:pPr>
              <w:rPr>
                <w:color w:val="000000"/>
                <w:sz w:val="28"/>
                <w:szCs w:val="28"/>
              </w:rPr>
            </w:pPr>
            <w:r w:rsidRPr="00A55A14">
              <w:rPr>
                <w:color w:val="000000"/>
                <w:sz w:val="28"/>
                <w:szCs w:val="28"/>
                <w:shd w:val="clear" w:color="auto" w:fill="FFFFFF"/>
              </w:rPr>
              <w:t>улица Бруснева, 4 а</w:t>
            </w:r>
          </w:p>
        </w:tc>
        <w:tc>
          <w:tcPr>
            <w:tcW w:w="5244" w:type="dxa"/>
          </w:tcPr>
          <w:p w14:paraId="2FB13027"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 xml:space="preserve">проспект Кулакова № 29/3, 29/3 а, 29/3 в </w:t>
            </w:r>
          </w:p>
          <w:p w14:paraId="3B91023D"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переулок Буйнакского № 1 – 10 (четная и нечетная стороны)</w:t>
            </w:r>
          </w:p>
          <w:p w14:paraId="450FAF3C" w14:textId="77777777" w:rsidR="00A55A14" w:rsidRPr="00A55A14" w:rsidRDefault="00A55A14" w:rsidP="00A55A14">
            <w:pPr>
              <w:rPr>
                <w:color w:val="000000"/>
                <w:sz w:val="28"/>
                <w:szCs w:val="28"/>
              </w:rPr>
            </w:pPr>
            <w:r w:rsidRPr="00A55A14">
              <w:rPr>
                <w:color w:val="000000"/>
                <w:sz w:val="28"/>
                <w:szCs w:val="28"/>
              </w:rPr>
              <w:t>улица Бруснева № 9 – 19/2 (нечетная сторона)</w:t>
            </w:r>
          </w:p>
          <w:p w14:paraId="05C258CF" w14:textId="77777777" w:rsidR="00A55A14" w:rsidRPr="00A55A14" w:rsidRDefault="00A55A14" w:rsidP="00A55A14">
            <w:pPr>
              <w:rPr>
                <w:iCs/>
                <w:color w:val="000000"/>
                <w:sz w:val="28"/>
                <w:szCs w:val="28"/>
              </w:rPr>
            </w:pPr>
            <w:r w:rsidRPr="00A55A14">
              <w:rPr>
                <w:color w:val="000000"/>
                <w:sz w:val="28"/>
                <w:szCs w:val="28"/>
              </w:rPr>
              <w:t>переулок Макарова № 2 – 28 (четная сторона)</w:t>
            </w:r>
          </w:p>
        </w:tc>
      </w:tr>
      <w:tr w:rsidR="00A55A14" w:rsidRPr="00A55A14" w14:paraId="58693BA6" w14:textId="77777777" w:rsidTr="002034D2">
        <w:trPr>
          <w:jc w:val="center"/>
        </w:trPr>
        <w:tc>
          <w:tcPr>
            <w:tcW w:w="675" w:type="dxa"/>
          </w:tcPr>
          <w:p w14:paraId="1D5B2BE1"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68.</w:t>
            </w:r>
          </w:p>
        </w:tc>
        <w:tc>
          <w:tcPr>
            <w:tcW w:w="3261" w:type="dxa"/>
          </w:tcPr>
          <w:p w14:paraId="4DAF1886"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8 «Алые паруса»</w:t>
            </w:r>
            <w:r w:rsidRPr="00A55A14">
              <w:rPr>
                <w:rFonts w:ascii="Arial" w:hAnsi="Arial" w:cs="Arial"/>
                <w:color w:val="000000"/>
                <w:sz w:val="28"/>
                <w:szCs w:val="28"/>
                <w:shd w:val="clear" w:color="auto" w:fill="FFFFFF"/>
              </w:rPr>
              <w:t xml:space="preserve"> </w:t>
            </w:r>
            <w:r w:rsidRPr="00A55A14">
              <w:rPr>
                <w:color w:val="000000"/>
                <w:sz w:val="28"/>
                <w:szCs w:val="28"/>
                <w:shd w:val="clear" w:color="auto" w:fill="FFFFFF"/>
              </w:rPr>
              <w:t xml:space="preserve">города Ставрополя. </w:t>
            </w:r>
          </w:p>
          <w:p w14:paraId="514CB8F3"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r w:rsidRPr="00A55A14">
              <w:rPr>
                <w:color w:val="000000"/>
                <w:sz w:val="28"/>
                <w:szCs w:val="28"/>
                <w:shd w:val="clear" w:color="auto" w:fill="FFFFFF"/>
              </w:rPr>
              <w:t>проспект Юности, 17</w:t>
            </w:r>
          </w:p>
        </w:tc>
        <w:tc>
          <w:tcPr>
            <w:tcW w:w="5244" w:type="dxa"/>
          </w:tcPr>
          <w:p w14:paraId="07602E2E" w14:textId="77777777" w:rsidR="00A55A14" w:rsidRPr="00A55A14" w:rsidRDefault="00A55A14" w:rsidP="00A55A14">
            <w:pPr>
              <w:rPr>
                <w:color w:val="000000"/>
                <w:sz w:val="28"/>
                <w:szCs w:val="28"/>
              </w:rPr>
            </w:pPr>
            <w:r w:rsidRPr="00A55A14">
              <w:rPr>
                <w:color w:val="000000"/>
                <w:sz w:val="28"/>
                <w:szCs w:val="28"/>
              </w:rPr>
              <w:t>проспект Юности № 9 – 15 (нечетная сторона), 44/1 – 48/1 (четная сторона)</w:t>
            </w:r>
          </w:p>
          <w:p w14:paraId="0FD83D68" w14:textId="77777777" w:rsidR="00A55A14" w:rsidRPr="00A55A14" w:rsidRDefault="00A55A14" w:rsidP="00A55A14">
            <w:pPr>
              <w:rPr>
                <w:color w:val="000000"/>
                <w:sz w:val="28"/>
                <w:szCs w:val="28"/>
              </w:rPr>
            </w:pPr>
            <w:r w:rsidRPr="00A55A14">
              <w:rPr>
                <w:color w:val="000000"/>
                <w:sz w:val="28"/>
                <w:szCs w:val="28"/>
              </w:rPr>
              <w:t>улица Бруснева № 2 а – 16 (четная сторона)</w:t>
            </w:r>
          </w:p>
          <w:p w14:paraId="75B87613" w14:textId="77777777" w:rsidR="00A55A14" w:rsidRPr="00A55A14" w:rsidRDefault="00A55A14" w:rsidP="00A55A14">
            <w:pPr>
              <w:rPr>
                <w:color w:val="000000"/>
                <w:sz w:val="28"/>
                <w:szCs w:val="28"/>
              </w:rPr>
            </w:pPr>
            <w:r w:rsidRPr="00A55A14">
              <w:rPr>
                <w:color w:val="000000"/>
                <w:sz w:val="28"/>
                <w:szCs w:val="28"/>
              </w:rPr>
              <w:t>улица Октябрьская № 134 – 180/1 (четная сторона), 169 – 235 (нечетная сторона)</w:t>
            </w:r>
          </w:p>
          <w:p w14:paraId="4096B90E" w14:textId="77777777" w:rsidR="00A55A14" w:rsidRPr="00A55A14" w:rsidRDefault="00A55A14" w:rsidP="00A55A14">
            <w:pPr>
              <w:rPr>
                <w:color w:val="000000"/>
                <w:sz w:val="28"/>
                <w:szCs w:val="28"/>
              </w:rPr>
            </w:pPr>
            <w:r w:rsidRPr="00A55A14">
              <w:rPr>
                <w:color w:val="000000"/>
                <w:sz w:val="28"/>
                <w:szCs w:val="28"/>
              </w:rPr>
              <w:t>переулок Макарова № 1 – 35 (нечетная сторона)</w:t>
            </w:r>
          </w:p>
          <w:p w14:paraId="71461531" w14:textId="77777777" w:rsidR="00A55A14" w:rsidRPr="00A55A14" w:rsidRDefault="00A55A14" w:rsidP="00A55A14">
            <w:pPr>
              <w:rPr>
                <w:color w:val="000000"/>
                <w:sz w:val="28"/>
                <w:szCs w:val="28"/>
              </w:rPr>
            </w:pPr>
            <w:r w:rsidRPr="00A55A14">
              <w:rPr>
                <w:color w:val="000000"/>
                <w:sz w:val="28"/>
                <w:szCs w:val="28"/>
              </w:rPr>
              <w:t>улица Щаденко № 25 – 65 (нечетная сторона), 28 – 68 (четная сторона)</w:t>
            </w:r>
          </w:p>
          <w:p w14:paraId="28A7E11A" w14:textId="77777777" w:rsidR="00A55A14" w:rsidRPr="00A55A14" w:rsidRDefault="00A55A14" w:rsidP="00A55A14">
            <w:pPr>
              <w:rPr>
                <w:color w:val="000000"/>
                <w:sz w:val="28"/>
                <w:szCs w:val="28"/>
              </w:rPr>
            </w:pPr>
            <w:r w:rsidRPr="00A55A14">
              <w:rPr>
                <w:color w:val="000000"/>
                <w:sz w:val="28"/>
                <w:szCs w:val="28"/>
              </w:rPr>
              <w:t>переулок Онежский</w:t>
            </w:r>
          </w:p>
          <w:p w14:paraId="4B73764A" w14:textId="77777777" w:rsidR="00A55A14" w:rsidRPr="00A55A14" w:rsidRDefault="00A55A14" w:rsidP="00A55A14">
            <w:pPr>
              <w:rPr>
                <w:color w:val="000000"/>
                <w:sz w:val="28"/>
                <w:szCs w:val="28"/>
              </w:rPr>
            </w:pPr>
            <w:r w:rsidRPr="00A55A14">
              <w:rPr>
                <w:color w:val="000000"/>
                <w:sz w:val="28"/>
                <w:szCs w:val="28"/>
              </w:rPr>
              <w:t xml:space="preserve">проезд Ладожский </w:t>
            </w:r>
          </w:p>
          <w:p w14:paraId="278DD88A" w14:textId="77777777" w:rsidR="00A55A14" w:rsidRPr="00A55A14" w:rsidRDefault="00A55A14" w:rsidP="00A55A14">
            <w:pPr>
              <w:rPr>
                <w:color w:val="000000"/>
                <w:sz w:val="28"/>
                <w:szCs w:val="28"/>
              </w:rPr>
            </w:pPr>
            <w:r w:rsidRPr="00A55A14">
              <w:rPr>
                <w:color w:val="000000"/>
                <w:sz w:val="28"/>
                <w:szCs w:val="28"/>
              </w:rPr>
              <w:t>улица Руставели № 54 – 112 (четная сторона), 79 – 153 (нечетная сторона)</w:t>
            </w:r>
          </w:p>
          <w:p w14:paraId="07B8EFF1" w14:textId="77777777" w:rsidR="00A55A14" w:rsidRPr="00A55A14" w:rsidRDefault="00A55A14" w:rsidP="00A55A14">
            <w:pPr>
              <w:rPr>
                <w:color w:val="000000"/>
                <w:sz w:val="28"/>
                <w:szCs w:val="28"/>
              </w:rPr>
            </w:pPr>
            <w:r w:rsidRPr="00A55A14">
              <w:rPr>
                <w:color w:val="000000"/>
                <w:sz w:val="28"/>
                <w:szCs w:val="28"/>
              </w:rPr>
              <w:t>переулок Правды</w:t>
            </w:r>
          </w:p>
          <w:p w14:paraId="5CD9A0CE" w14:textId="77777777" w:rsidR="00A55A14" w:rsidRPr="00A55A14" w:rsidRDefault="00A55A14" w:rsidP="00A55A14">
            <w:pPr>
              <w:rPr>
                <w:color w:val="000000"/>
                <w:sz w:val="28"/>
                <w:szCs w:val="28"/>
              </w:rPr>
            </w:pPr>
            <w:r w:rsidRPr="00A55A14">
              <w:rPr>
                <w:color w:val="000000"/>
                <w:sz w:val="28"/>
                <w:szCs w:val="28"/>
              </w:rPr>
              <w:t>проезд Карьерный № 50 – 67 (четная и нечетная стороны)</w:t>
            </w:r>
          </w:p>
          <w:p w14:paraId="23FAD7C7" w14:textId="77777777" w:rsidR="00A55A14" w:rsidRPr="00A55A14" w:rsidRDefault="00A55A14" w:rsidP="00A55A14">
            <w:pPr>
              <w:rPr>
                <w:color w:val="000000"/>
                <w:sz w:val="28"/>
                <w:szCs w:val="28"/>
              </w:rPr>
            </w:pPr>
            <w:r w:rsidRPr="00A55A14">
              <w:rPr>
                <w:color w:val="000000"/>
                <w:sz w:val="28"/>
                <w:szCs w:val="28"/>
              </w:rPr>
              <w:t>проезд Кочубея</w:t>
            </w:r>
          </w:p>
          <w:p w14:paraId="6934B812" w14:textId="77777777" w:rsidR="00A55A14" w:rsidRPr="00A55A14" w:rsidRDefault="00A55A14" w:rsidP="00A55A14">
            <w:pPr>
              <w:rPr>
                <w:color w:val="000000"/>
                <w:sz w:val="28"/>
                <w:szCs w:val="28"/>
              </w:rPr>
            </w:pPr>
            <w:r w:rsidRPr="00A55A14">
              <w:rPr>
                <w:color w:val="000000"/>
                <w:sz w:val="28"/>
                <w:szCs w:val="28"/>
              </w:rPr>
              <w:t>проезд Западный № 40 – 106 (четная сторона), 41 – 97 (нечетная сторона)</w:t>
            </w:r>
          </w:p>
          <w:p w14:paraId="26866F05" w14:textId="77777777" w:rsidR="00A55A14" w:rsidRPr="00A55A14" w:rsidRDefault="00A55A14" w:rsidP="00A55A14">
            <w:pPr>
              <w:rPr>
                <w:color w:val="000000"/>
                <w:sz w:val="28"/>
                <w:szCs w:val="28"/>
              </w:rPr>
            </w:pPr>
            <w:r w:rsidRPr="00A55A14">
              <w:rPr>
                <w:color w:val="000000"/>
                <w:sz w:val="28"/>
                <w:szCs w:val="28"/>
              </w:rPr>
              <w:t>улица Лазо № 63 а – 125 (нечетная сторона), 90 – 150 а (четная сторона)</w:t>
            </w:r>
          </w:p>
          <w:p w14:paraId="0E5DDC8D" w14:textId="77777777" w:rsidR="00A55A14" w:rsidRPr="00A55A14" w:rsidRDefault="00A55A14" w:rsidP="00A55A14">
            <w:pPr>
              <w:rPr>
                <w:color w:val="000000"/>
                <w:sz w:val="28"/>
                <w:szCs w:val="28"/>
              </w:rPr>
            </w:pPr>
            <w:r w:rsidRPr="00A55A14">
              <w:rPr>
                <w:color w:val="000000"/>
                <w:sz w:val="28"/>
                <w:szCs w:val="28"/>
              </w:rPr>
              <w:t xml:space="preserve">улица Лесная № 151 – 163 (нечетная </w:t>
            </w:r>
            <w:r w:rsidRPr="00A55A14">
              <w:rPr>
                <w:color w:val="000000"/>
                <w:sz w:val="28"/>
                <w:szCs w:val="28"/>
              </w:rPr>
              <w:lastRenderedPageBreak/>
              <w:t>сторона)</w:t>
            </w:r>
          </w:p>
          <w:p w14:paraId="41E2B682" w14:textId="77777777" w:rsidR="00A55A14" w:rsidRPr="00A55A14" w:rsidRDefault="00A55A14" w:rsidP="00A55A14">
            <w:pPr>
              <w:rPr>
                <w:color w:val="000000"/>
                <w:sz w:val="28"/>
                <w:szCs w:val="28"/>
              </w:rPr>
            </w:pPr>
            <w:r w:rsidRPr="00A55A14">
              <w:rPr>
                <w:color w:val="000000"/>
                <w:sz w:val="28"/>
                <w:szCs w:val="28"/>
              </w:rPr>
              <w:t>улица Лопырина № 44 – 98 (четная сторона), 121, 123</w:t>
            </w:r>
          </w:p>
          <w:p w14:paraId="3180764A" w14:textId="77777777" w:rsidR="00A55A14" w:rsidRPr="00A55A14" w:rsidRDefault="00A55A14" w:rsidP="00A55A14">
            <w:pPr>
              <w:rPr>
                <w:color w:val="000000"/>
                <w:sz w:val="28"/>
                <w:szCs w:val="28"/>
              </w:rPr>
            </w:pPr>
            <w:r w:rsidRPr="00A55A14">
              <w:rPr>
                <w:color w:val="000000"/>
                <w:sz w:val="28"/>
                <w:szCs w:val="28"/>
              </w:rPr>
              <w:t xml:space="preserve">улица Артиллерийская № 69 – 103 а (нечетная сторона), 70 – 102 а (четная сторона) </w:t>
            </w:r>
          </w:p>
          <w:p w14:paraId="2846BF4A" w14:textId="77777777" w:rsidR="00A55A14" w:rsidRPr="00A55A14" w:rsidRDefault="00A55A14" w:rsidP="00A55A14">
            <w:pPr>
              <w:rPr>
                <w:color w:val="000000"/>
                <w:sz w:val="28"/>
                <w:szCs w:val="28"/>
              </w:rPr>
            </w:pPr>
            <w:r w:rsidRPr="00A55A14">
              <w:rPr>
                <w:color w:val="000000"/>
                <w:sz w:val="28"/>
                <w:szCs w:val="28"/>
              </w:rPr>
              <w:t>улица Азовская № 33, 35, 37, 56 – 64/16 (четная сторона)</w:t>
            </w:r>
          </w:p>
          <w:p w14:paraId="3D253B85" w14:textId="77777777" w:rsidR="00A55A14" w:rsidRPr="00A55A14" w:rsidRDefault="00A55A14" w:rsidP="00A55A14">
            <w:pPr>
              <w:rPr>
                <w:color w:val="000000"/>
                <w:sz w:val="28"/>
                <w:szCs w:val="28"/>
              </w:rPr>
            </w:pPr>
            <w:r w:rsidRPr="00A55A14">
              <w:rPr>
                <w:color w:val="000000"/>
                <w:sz w:val="28"/>
                <w:szCs w:val="28"/>
              </w:rPr>
              <w:t xml:space="preserve">проезд Новосельский  </w:t>
            </w:r>
          </w:p>
        </w:tc>
      </w:tr>
      <w:tr w:rsidR="00A55A14" w:rsidRPr="00A55A14" w14:paraId="318C7BD7" w14:textId="77777777" w:rsidTr="002034D2">
        <w:trPr>
          <w:trHeight w:val="216"/>
          <w:jc w:val="center"/>
        </w:trPr>
        <w:tc>
          <w:tcPr>
            <w:tcW w:w="675" w:type="dxa"/>
          </w:tcPr>
          <w:p w14:paraId="58224371" w14:textId="77777777" w:rsidR="00A55A14" w:rsidRPr="00A55A14" w:rsidRDefault="00A55A14" w:rsidP="00A55A14">
            <w:pPr>
              <w:rPr>
                <w:bCs/>
                <w:color w:val="000000"/>
                <w:sz w:val="28"/>
                <w:szCs w:val="28"/>
                <w:shd w:val="clear" w:color="auto" w:fill="FFFFFF"/>
              </w:rPr>
            </w:pPr>
            <w:r w:rsidRPr="00A55A14">
              <w:rPr>
                <w:bCs/>
                <w:color w:val="000000"/>
                <w:sz w:val="28"/>
                <w:szCs w:val="28"/>
                <w:shd w:val="clear" w:color="auto" w:fill="FFFFFF"/>
              </w:rPr>
              <w:lastRenderedPageBreak/>
              <w:t>69.</w:t>
            </w:r>
          </w:p>
          <w:p w14:paraId="358234B9" w14:textId="77777777" w:rsidR="00A55A14" w:rsidRPr="00A55A14" w:rsidRDefault="00A55A14" w:rsidP="00A55A14">
            <w:pPr>
              <w:rPr>
                <w:bCs/>
                <w:color w:val="000000"/>
                <w:sz w:val="28"/>
                <w:szCs w:val="28"/>
                <w:shd w:val="clear" w:color="auto" w:fill="FFFFFF"/>
              </w:rPr>
            </w:pPr>
          </w:p>
          <w:p w14:paraId="5F2D5B8C" w14:textId="77777777" w:rsidR="00A55A14" w:rsidRPr="00A55A14" w:rsidRDefault="00A55A14" w:rsidP="00A55A14">
            <w:pPr>
              <w:rPr>
                <w:bCs/>
                <w:color w:val="000000"/>
                <w:sz w:val="28"/>
                <w:szCs w:val="28"/>
                <w:shd w:val="clear" w:color="auto" w:fill="FFFFFF"/>
              </w:rPr>
            </w:pPr>
          </w:p>
          <w:p w14:paraId="6A1DE87E" w14:textId="77777777" w:rsidR="00A55A14" w:rsidRPr="00A55A14" w:rsidRDefault="00A55A14" w:rsidP="00A55A14">
            <w:pPr>
              <w:rPr>
                <w:bCs/>
                <w:color w:val="000000"/>
                <w:sz w:val="28"/>
                <w:szCs w:val="28"/>
                <w:shd w:val="clear" w:color="auto" w:fill="FFFFFF"/>
              </w:rPr>
            </w:pPr>
          </w:p>
          <w:p w14:paraId="186D136D" w14:textId="77777777" w:rsidR="00A55A14" w:rsidRPr="00A55A14" w:rsidRDefault="00A55A14" w:rsidP="00A55A14">
            <w:pPr>
              <w:rPr>
                <w:bCs/>
                <w:color w:val="000000"/>
                <w:sz w:val="28"/>
                <w:szCs w:val="28"/>
                <w:shd w:val="clear" w:color="auto" w:fill="FFFFFF"/>
              </w:rPr>
            </w:pPr>
          </w:p>
          <w:p w14:paraId="2B8EF46C" w14:textId="77777777" w:rsidR="00A55A14" w:rsidRPr="00A55A14" w:rsidRDefault="00A55A14" w:rsidP="00A55A14">
            <w:pPr>
              <w:rPr>
                <w:bCs/>
                <w:color w:val="000000"/>
                <w:sz w:val="28"/>
                <w:szCs w:val="28"/>
                <w:shd w:val="clear" w:color="auto" w:fill="FFFFFF"/>
              </w:rPr>
            </w:pPr>
          </w:p>
          <w:p w14:paraId="26439313" w14:textId="77777777" w:rsidR="00A55A14" w:rsidRPr="00A55A14" w:rsidRDefault="00A55A14" w:rsidP="00A55A14">
            <w:pPr>
              <w:rPr>
                <w:bCs/>
                <w:color w:val="000000"/>
                <w:sz w:val="28"/>
                <w:szCs w:val="28"/>
                <w:shd w:val="clear" w:color="auto" w:fill="FFFFFF"/>
              </w:rPr>
            </w:pPr>
          </w:p>
          <w:p w14:paraId="096E1074" w14:textId="77777777" w:rsidR="00A55A14" w:rsidRPr="00A55A14" w:rsidRDefault="00A55A14" w:rsidP="00A55A14">
            <w:pPr>
              <w:rPr>
                <w:bCs/>
                <w:color w:val="000000"/>
                <w:sz w:val="28"/>
                <w:szCs w:val="28"/>
                <w:shd w:val="clear" w:color="auto" w:fill="FFFFFF"/>
              </w:rPr>
            </w:pPr>
          </w:p>
          <w:p w14:paraId="5E79EFBB" w14:textId="77777777" w:rsidR="00A55A14" w:rsidRPr="00A55A14" w:rsidRDefault="00A55A14" w:rsidP="00A55A14">
            <w:pPr>
              <w:rPr>
                <w:bCs/>
                <w:color w:val="000000"/>
                <w:sz w:val="28"/>
                <w:szCs w:val="28"/>
                <w:shd w:val="clear" w:color="auto" w:fill="FFFFFF"/>
              </w:rPr>
            </w:pPr>
          </w:p>
          <w:p w14:paraId="06EEBE9D" w14:textId="77777777" w:rsidR="00A55A14" w:rsidRPr="00A55A14" w:rsidRDefault="00A55A14" w:rsidP="00A55A14">
            <w:pPr>
              <w:rPr>
                <w:bCs/>
                <w:color w:val="000000"/>
                <w:sz w:val="28"/>
                <w:szCs w:val="28"/>
                <w:shd w:val="clear" w:color="auto" w:fill="FFFFFF"/>
              </w:rPr>
            </w:pPr>
          </w:p>
          <w:p w14:paraId="1013532C" w14:textId="77777777" w:rsidR="00A55A14" w:rsidRPr="00A55A14" w:rsidRDefault="00A55A14" w:rsidP="00A55A14">
            <w:pPr>
              <w:rPr>
                <w:bCs/>
                <w:color w:val="000000"/>
                <w:sz w:val="28"/>
                <w:szCs w:val="28"/>
                <w:shd w:val="clear" w:color="auto" w:fill="FFFFFF"/>
              </w:rPr>
            </w:pPr>
          </w:p>
          <w:p w14:paraId="506A730F" w14:textId="77777777" w:rsidR="00A55A14" w:rsidRPr="00A55A14" w:rsidRDefault="00A55A14" w:rsidP="00A55A14">
            <w:pPr>
              <w:rPr>
                <w:bCs/>
                <w:color w:val="000000"/>
                <w:sz w:val="28"/>
                <w:szCs w:val="28"/>
                <w:shd w:val="clear" w:color="auto" w:fill="FFFFFF"/>
              </w:rPr>
            </w:pPr>
          </w:p>
          <w:p w14:paraId="1ECCE982" w14:textId="77777777" w:rsidR="00A55A14" w:rsidRPr="00A55A14" w:rsidRDefault="00A55A14" w:rsidP="00A55A14">
            <w:pPr>
              <w:rPr>
                <w:bCs/>
                <w:color w:val="000000"/>
                <w:sz w:val="28"/>
                <w:szCs w:val="28"/>
                <w:shd w:val="clear" w:color="auto" w:fill="FFFFFF"/>
              </w:rPr>
            </w:pPr>
          </w:p>
          <w:p w14:paraId="3626D8A6" w14:textId="77777777" w:rsidR="00A55A14" w:rsidRPr="00A55A14" w:rsidRDefault="00A55A14" w:rsidP="00A55A14">
            <w:pPr>
              <w:rPr>
                <w:bCs/>
                <w:color w:val="000000"/>
                <w:sz w:val="28"/>
                <w:szCs w:val="28"/>
                <w:shd w:val="clear" w:color="auto" w:fill="FFFFFF"/>
              </w:rPr>
            </w:pPr>
          </w:p>
          <w:p w14:paraId="0B522988" w14:textId="77777777" w:rsidR="00A55A14" w:rsidRPr="00A55A14" w:rsidRDefault="00A55A14" w:rsidP="00A55A14">
            <w:pPr>
              <w:rPr>
                <w:bCs/>
                <w:color w:val="000000"/>
                <w:sz w:val="28"/>
                <w:szCs w:val="28"/>
                <w:shd w:val="clear" w:color="auto" w:fill="FFFFFF"/>
              </w:rPr>
            </w:pPr>
          </w:p>
          <w:p w14:paraId="6A0FF5FC" w14:textId="77777777" w:rsidR="00A55A14" w:rsidRPr="00A55A14" w:rsidRDefault="00A55A14" w:rsidP="00A55A14">
            <w:pPr>
              <w:rPr>
                <w:bCs/>
                <w:color w:val="000000"/>
                <w:sz w:val="28"/>
                <w:szCs w:val="28"/>
                <w:shd w:val="clear" w:color="auto" w:fill="FFFFFF"/>
              </w:rPr>
            </w:pPr>
          </w:p>
          <w:p w14:paraId="015CAB81" w14:textId="77777777" w:rsidR="00A55A14" w:rsidRPr="00A55A14" w:rsidRDefault="00A55A14" w:rsidP="00A55A14">
            <w:pPr>
              <w:rPr>
                <w:bCs/>
                <w:color w:val="000000"/>
                <w:sz w:val="28"/>
                <w:szCs w:val="28"/>
                <w:shd w:val="clear" w:color="auto" w:fill="FFFFFF"/>
              </w:rPr>
            </w:pPr>
          </w:p>
          <w:p w14:paraId="5B2C1701" w14:textId="77777777" w:rsidR="00A55A14" w:rsidRPr="00A55A14" w:rsidRDefault="00A55A14" w:rsidP="00A55A14">
            <w:pPr>
              <w:rPr>
                <w:bCs/>
                <w:color w:val="000000"/>
                <w:sz w:val="28"/>
                <w:szCs w:val="28"/>
                <w:shd w:val="clear" w:color="auto" w:fill="FFFFFF"/>
              </w:rPr>
            </w:pPr>
          </w:p>
          <w:p w14:paraId="457B6279" w14:textId="77777777" w:rsidR="00A55A14" w:rsidRPr="00A55A14" w:rsidRDefault="00A55A14" w:rsidP="00A55A14">
            <w:pPr>
              <w:rPr>
                <w:bCs/>
                <w:color w:val="000000"/>
                <w:sz w:val="28"/>
                <w:szCs w:val="28"/>
                <w:shd w:val="clear" w:color="auto" w:fill="FFFFFF"/>
              </w:rPr>
            </w:pPr>
          </w:p>
          <w:p w14:paraId="297D8A7C" w14:textId="77777777" w:rsidR="00A55A14" w:rsidRPr="00A55A14" w:rsidRDefault="00A55A14" w:rsidP="00A55A14">
            <w:pPr>
              <w:rPr>
                <w:bCs/>
                <w:color w:val="000000"/>
                <w:sz w:val="28"/>
                <w:szCs w:val="28"/>
                <w:shd w:val="clear" w:color="auto" w:fill="FFFFFF"/>
              </w:rPr>
            </w:pPr>
          </w:p>
          <w:p w14:paraId="5036784F" w14:textId="77777777" w:rsidR="00A55A14" w:rsidRPr="00A55A14" w:rsidRDefault="00A55A14" w:rsidP="00A55A14">
            <w:pPr>
              <w:rPr>
                <w:bCs/>
                <w:color w:val="000000"/>
                <w:sz w:val="28"/>
                <w:szCs w:val="28"/>
                <w:shd w:val="clear" w:color="auto" w:fill="FFFFFF"/>
              </w:rPr>
            </w:pPr>
          </w:p>
          <w:p w14:paraId="54B2508E" w14:textId="77777777" w:rsidR="00A55A14" w:rsidRPr="00A55A14" w:rsidRDefault="00A55A14" w:rsidP="00A55A14">
            <w:pPr>
              <w:rPr>
                <w:bCs/>
                <w:color w:val="000000"/>
                <w:sz w:val="28"/>
                <w:szCs w:val="28"/>
                <w:shd w:val="clear" w:color="auto" w:fill="FFFFFF"/>
              </w:rPr>
            </w:pPr>
          </w:p>
          <w:p w14:paraId="57C939F7" w14:textId="77777777" w:rsidR="00A55A14" w:rsidRPr="00A55A14" w:rsidRDefault="00A55A14" w:rsidP="00A55A14">
            <w:pPr>
              <w:rPr>
                <w:bCs/>
                <w:color w:val="000000"/>
                <w:sz w:val="28"/>
                <w:szCs w:val="28"/>
                <w:shd w:val="clear" w:color="auto" w:fill="FFFFFF"/>
              </w:rPr>
            </w:pPr>
          </w:p>
          <w:p w14:paraId="5DC1A586" w14:textId="77777777" w:rsidR="00A55A14" w:rsidRPr="00A55A14" w:rsidRDefault="00A55A14" w:rsidP="00A55A14">
            <w:pPr>
              <w:rPr>
                <w:bCs/>
                <w:color w:val="000000"/>
                <w:sz w:val="28"/>
                <w:szCs w:val="28"/>
                <w:shd w:val="clear" w:color="auto" w:fill="FFFFFF"/>
              </w:rPr>
            </w:pPr>
          </w:p>
          <w:p w14:paraId="68F7FBFD" w14:textId="77777777" w:rsidR="00A55A14" w:rsidRPr="00A55A14" w:rsidRDefault="00A55A14" w:rsidP="00A55A14">
            <w:pPr>
              <w:rPr>
                <w:bCs/>
                <w:color w:val="000000"/>
                <w:sz w:val="28"/>
                <w:szCs w:val="28"/>
                <w:shd w:val="clear" w:color="auto" w:fill="FFFFFF"/>
              </w:rPr>
            </w:pPr>
          </w:p>
          <w:p w14:paraId="0C8B11D9" w14:textId="77777777" w:rsidR="00A55A14" w:rsidRPr="00A55A14" w:rsidRDefault="00A55A14" w:rsidP="00A55A14">
            <w:pPr>
              <w:rPr>
                <w:bCs/>
                <w:color w:val="000000"/>
                <w:sz w:val="28"/>
                <w:szCs w:val="28"/>
                <w:shd w:val="clear" w:color="auto" w:fill="FFFFFF"/>
              </w:rPr>
            </w:pPr>
          </w:p>
          <w:p w14:paraId="4E386BC0" w14:textId="77777777" w:rsidR="00A55A14" w:rsidRPr="00A55A14" w:rsidRDefault="00A55A14" w:rsidP="00A55A14">
            <w:pPr>
              <w:rPr>
                <w:bCs/>
                <w:color w:val="000000"/>
                <w:sz w:val="28"/>
                <w:szCs w:val="28"/>
                <w:shd w:val="clear" w:color="auto" w:fill="FFFFFF"/>
              </w:rPr>
            </w:pPr>
          </w:p>
          <w:p w14:paraId="658A8E3F" w14:textId="77777777" w:rsidR="00A55A14" w:rsidRPr="00A55A14" w:rsidRDefault="00A55A14" w:rsidP="00A55A14">
            <w:pPr>
              <w:rPr>
                <w:bCs/>
                <w:color w:val="000000"/>
                <w:sz w:val="28"/>
                <w:szCs w:val="28"/>
                <w:shd w:val="clear" w:color="auto" w:fill="FFFFFF"/>
              </w:rPr>
            </w:pPr>
          </w:p>
          <w:p w14:paraId="0F7FFD80" w14:textId="77777777" w:rsidR="00A55A14" w:rsidRPr="00A55A14" w:rsidRDefault="00A55A14" w:rsidP="00A55A14">
            <w:pPr>
              <w:rPr>
                <w:bCs/>
                <w:color w:val="000000"/>
                <w:sz w:val="28"/>
                <w:szCs w:val="28"/>
                <w:shd w:val="clear" w:color="auto" w:fill="FFFFFF"/>
              </w:rPr>
            </w:pPr>
          </w:p>
          <w:p w14:paraId="3C2CDF95" w14:textId="77777777" w:rsidR="00A55A14" w:rsidRPr="00A55A14" w:rsidRDefault="00A55A14" w:rsidP="00A55A14">
            <w:pPr>
              <w:rPr>
                <w:bCs/>
                <w:color w:val="000000"/>
                <w:sz w:val="28"/>
                <w:szCs w:val="28"/>
                <w:shd w:val="clear" w:color="auto" w:fill="FFFFFF"/>
              </w:rPr>
            </w:pPr>
          </w:p>
          <w:p w14:paraId="208A26EE" w14:textId="77777777" w:rsidR="00A55A14" w:rsidRPr="00A55A14" w:rsidRDefault="00A55A14" w:rsidP="00A55A14">
            <w:pPr>
              <w:rPr>
                <w:bCs/>
                <w:color w:val="000000"/>
                <w:sz w:val="28"/>
                <w:szCs w:val="28"/>
                <w:shd w:val="clear" w:color="auto" w:fill="FFFFFF"/>
              </w:rPr>
            </w:pPr>
          </w:p>
          <w:p w14:paraId="6F043D18" w14:textId="77777777" w:rsidR="00A55A14" w:rsidRPr="00A55A14" w:rsidRDefault="00A55A14" w:rsidP="00A55A14">
            <w:pPr>
              <w:rPr>
                <w:bCs/>
                <w:color w:val="000000"/>
                <w:sz w:val="28"/>
                <w:szCs w:val="28"/>
                <w:shd w:val="clear" w:color="auto" w:fill="FFFFFF"/>
              </w:rPr>
            </w:pPr>
          </w:p>
          <w:p w14:paraId="10A8AA3F" w14:textId="77777777" w:rsidR="00A55A14" w:rsidRPr="00A55A14" w:rsidRDefault="00A55A14" w:rsidP="00A55A14">
            <w:pPr>
              <w:rPr>
                <w:bCs/>
                <w:color w:val="000000"/>
                <w:sz w:val="28"/>
                <w:szCs w:val="28"/>
                <w:shd w:val="clear" w:color="auto" w:fill="FFFFFF"/>
              </w:rPr>
            </w:pPr>
          </w:p>
          <w:p w14:paraId="3197F559" w14:textId="77777777" w:rsidR="00A55A14" w:rsidRPr="00A55A14" w:rsidRDefault="00A55A14" w:rsidP="00A55A14">
            <w:pPr>
              <w:rPr>
                <w:bCs/>
                <w:color w:val="000000"/>
                <w:sz w:val="28"/>
                <w:szCs w:val="28"/>
                <w:shd w:val="clear" w:color="auto" w:fill="FFFFFF"/>
              </w:rPr>
            </w:pPr>
          </w:p>
          <w:p w14:paraId="2DAC3598" w14:textId="77777777" w:rsidR="00A55A14" w:rsidRPr="00A55A14" w:rsidRDefault="00A55A14" w:rsidP="00A55A14">
            <w:pPr>
              <w:rPr>
                <w:bCs/>
                <w:color w:val="000000"/>
                <w:sz w:val="28"/>
                <w:szCs w:val="28"/>
                <w:shd w:val="clear" w:color="auto" w:fill="FFFFFF"/>
              </w:rPr>
            </w:pPr>
          </w:p>
          <w:p w14:paraId="4290CF07" w14:textId="77777777" w:rsidR="00A55A14" w:rsidRPr="00A55A14" w:rsidRDefault="00A55A14" w:rsidP="00A55A14">
            <w:pPr>
              <w:rPr>
                <w:bCs/>
                <w:color w:val="000000"/>
                <w:sz w:val="28"/>
                <w:szCs w:val="28"/>
                <w:shd w:val="clear" w:color="auto" w:fill="FFFFFF"/>
              </w:rPr>
            </w:pPr>
          </w:p>
          <w:p w14:paraId="48630BF8" w14:textId="77777777" w:rsidR="00A55A14" w:rsidRPr="00A55A14" w:rsidRDefault="00A55A14" w:rsidP="00A55A14">
            <w:pPr>
              <w:rPr>
                <w:bCs/>
                <w:color w:val="000000"/>
                <w:sz w:val="28"/>
                <w:szCs w:val="28"/>
                <w:shd w:val="clear" w:color="auto" w:fill="FFFFFF"/>
              </w:rPr>
            </w:pPr>
          </w:p>
          <w:p w14:paraId="1ACF0D6D" w14:textId="77777777" w:rsidR="00A55A14" w:rsidRPr="00A55A14" w:rsidRDefault="00A55A14" w:rsidP="00A55A14">
            <w:pPr>
              <w:rPr>
                <w:bCs/>
                <w:color w:val="000000"/>
                <w:sz w:val="28"/>
                <w:szCs w:val="28"/>
                <w:shd w:val="clear" w:color="auto" w:fill="FFFFFF"/>
              </w:rPr>
            </w:pPr>
          </w:p>
          <w:p w14:paraId="1442CA65" w14:textId="77777777" w:rsidR="00A55A14" w:rsidRPr="00A55A14" w:rsidRDefault="00A55A14" w:rsidP="00A55A14">
            <w:pPr>
              <w:rPr>
                <w:bCs/>
                <w:color w:val="000000"/>
                <w:sz w:val="28"/>
                <w:szCs w:val="28"/>
                <w:shd w:val="clear" w:color="auto" w:fill="FFFFFF"/>
              </w:rPr>
            </w:pPr>
          </w:p>
          <w:p w14:paraId="615B3638" w14:textId="77777777" w:rsidR="00A55A14" w:rsidRPr="00A55A14" w:rsidRDefault="00A55A14" w:rsidP="00A55A14">
            <w:pPr>
              <w:rPr>
                <w:bCs/>
                <w:color w:val="000000"/>
                <w:sz w:val="28"/>
                <w:szCs w:val="28"/>
                <w:shd w:val="clear" w:color="auto" w:fill="FFFFFF"/>
              </w:rPr>
            </w:pPr>
          </w:p>
          <w:p w14:paraId="033BDEA9" w14:textId="77777777" w:rsidR="00A55A14" w:rsidRPr="00A55A14" w:rsidRDefault="00A55A14" w:rsidP="00A55A14">
            <w:pPr>
              <w:rPr>
                <w:bCs/>
                <w:color w:val="000000"/>
                <w:sz w:val="28"/>
                <w:szCs w:val="28"/>
                <w:shd w:val="clear" w:color="auto" w:fill="FFFFFF"/>
              </w:rPr>
            </w:pPr>
          </w:p>
          <w:p w14:paraId="2AD9A47B" w14:textId="77777777" w:rsidR="00A55A14" w:rsidRPr="00A55A14" w:rsidRDefault="00A55A14" w:rsidP="00A55A14">
            <w:pPr>
              <w:rPr>
                <w:bCs/>
                <w:color w:val="000000"/>
                <w:sz w:val="28"/>
                <w:szCs w:val="28"/>
                <w:shd w:val="clear" w:color="auto" w:fill="FFFFFF"/>
              </w:rPr>
            </w:pPr>
          </w:p>
          <w:p w14:paraId="7A87C72B" w14:textId="77777777" w:rsidR="00A55A14" w:rsidRPr="00A55A14" w:rsidRDefault="00A55A14" w:rsidP="00A55A14">
            <w:pPr>
              <w:rPr>
                <w:bCs/>
                <w:color w:val="000000"/>
                <w:sz w:val="28"/>
                <w:szCs w:val="28"/>
                <w:shd w:val="clear" w:color="auto" w:fill="FFFFFF"/>
              </w:rPr>
            </w:pPr>
          </w:p>
          <w:p w14:paraId="45F0AE36" w14:textId="77777777" w:rsidR="00A55A14" w:rsidRPr="00A55A14" w:rsidRDefault="00A55A14" w:rsidP="00A55A14">
            <w:pPr>
              <w:rPr>
                <w:bCs/>
                <w:color w:val="000000"/>
                <w:sz w:val="28"/>
                <w:szCs w:val="28"/>
                <w:shd w:val="clear" w:color="auto" w:fill="FFFFFF"/>
              </w:rPr>
            </w:pPr>
          </w:p>
          <w:p w14:paraId="3D58358B" w14:textId="77777777" w:rsidR="00A55A14" w:rsidRPr="00A55A14" w:rsidRDefault="00A55A14" w:rsidP="00A55A14">
            <w:pPr>
              <w:rPr>
                <w:bCs/>
                <w:color w:val="000000"/>
                <w:sz w:val="28"/>
                <w:szCs w:val="28"/>
                <w:shd w:val="clear" w:color="auto" w:fill="FFFFFF"/>
              </w:rPr>
            </w:pPr>
          </w:p>
          <w:p w14:paraId="7C0AECDC" w14:textId="77777777" w:rsidR="00A55A14" w:rsidRPr="00A55A14" w:rsidRDefault="00A55A14" w:rsidP="00A55A14">
            <w:pPr>
              <w:rPr>
                <w:bCs/>
                <w:color w:val="000000"/>
                <w:sz w:val="28"/>
                <w:szCs w:val="28"/>
                <w:shd w:val="clear" w:color="auto" w:fill="FFFFFF"/>
              </w:rPr>
            </w:pPr>
          </w:p>
          <w:p w14:paraId="4A2DAC2E" w14:textId="77777777" w:rsidR="00A55A14" w:rsidRPr="00A55A14" w:rsidRDefault="00A55A14" w:rsidP="00A55A14">
            <w:pPr>
              <w:rPr>
                <w:bCs/>
                <w:color w:val="000000"/>
                <w:sz w:val="28"/>
                <w:szCs w:val="28"/>
                <w:shd w:val="clear" w:color="auto" w:fill="FFFFFF"/>
              </w:rPr>
            </w:pPr>
          </w:p>
          <w:p w14:paraId="55334F14" w14:textId="77777777" w:rsidR="00A55A14" w:rsidRPr="00A55A14" w:rsidRDefault="00A55A14" w:rsidP="00A55A14">
            <w:pPr>
              <w:rPr>
                <w:bCs/>
                <w:color w:val="000000"/>
                <w:sz w:val="28"/>
                <w:szCs w:val="28"/>
                <w:shd w:val="clear" w:color="auto" w:fill="FFFFFF"/>
              </w:rPr>
            </w:pPr>
          </w:p>
          <w:p w14:paraId="2C6DA176" w14:textId="77777777" w:rsidR="00A55A14" w:rsidRPr="00A55A14" w:rsidRDefault="00A55A14" w:rsidP="00A55A14">
            <w:pPr>
              <w:rPr>
                <w:bCs/>
                <w:color w:val="000000"/>
                <w:sz w:val="28"/>
                <w:szCs w:val="28"/>
                <w:shd w:val="clear" w:color="auto" w:fill="FFFFFF"/>
              </w:rPr>
            </w:pPr>
          </w:p>
          <w:p w14:paraId="04D7F4A0" w14:textId="77777777" w:rsidR="00A55A14" w:rsidRPr="00A55A14" w:rsidRDefault="00A55A14" w:rsidP="00A55A14">
            <w:pPr>
              <w:rPr>
                <w:bCs/>
                <w:color w:val="000000"/>
                <w:sz w:val="28"/>
                <w:szCs w:val="28"/>
                <w:shd w:val="clear" w:color="auto" w:fill="FFFFFF"/>
              </w:rPr>
            </w:pPr>
          </w:p>
          <w:p w14:paraId="6BD05FE9" w14:textId="77777777" w:rsidR="00A55A14" w:rsidRPr="00A55A14" w:rsidRDefault="00A55A14" w:rsidP="00A55A14">
            <w:pPr>
              <w:rPr>
                <w:bCs/>
                <w:color w:val="000000"/>
                <w:sz w:val="28"/>
                <w:szCs w:val="28"/>
                <w:shd w:val="clear" w:color="auto" w:fill="FFFFFF"/>
              </w:rPr>
            </w:pPr>
          </w:p>
          <w:p w14:paraId="33FC59EB" w14:textId="77777777" w:rsidR="00A55A14" w:rsidRPr="00A55A14" w:rsidRDefault="00A55A14" w:rsidP="00A55A14">
            <w:pPr>
              <w:rPr>
                <w:bCs/>
                <w:color w:val="000000"/>
                <w:sz w:val="28"/>
                <w:szCs w:val="28"/>
                <w:shd w:val="clear" w:color="auto" w:fill="FFFFFF"/>
              </w:rPr>
            </w:pPr>
          </w:p>
          <w:p w14:paraId="731251FA" w14:textId="77777777" w:rsidR="00A55A14" w:rsidRPr="00A55A14" w:rsidRDefault="00A55A14" w:rsidP="00A55A14">
            <w:pPr>
              <w:rPr>
                <w:bCs/>
                <w:color w:val="000000"/>
                <w:sz w:val="28"/>
                <w:szCs w:val="28"/>
                <w:shd w:val="clear" w:color="auto" w:fill="FFFFFF"/>
              </w:rPr>
            </w:pPr>
          </w:p>
          <w:p w14:paraId="20DFDA36" w14:textId="77777777" w:rsidR="00A55A14" w:rsidRPr="00A55A14" w:rsidRDefault="00A55A14" w:rsidP="00A55A14">
            <w:pPr>
              <w:rPr>
                <w:bCs/>
                <w:color w:val="000000"/>
                <w:sz w:val="28"/>
                <w:szCs w:val="28"/>
                <w:shd w:val="clear" w:color="auto" w:fill="FFFFFF"/>
              </w:rPr>
            </w:pPr>
          </w:p>
          <w:p w14:paraId="46C2FCCB" w14:textId="77777777" w:rsidR="00A55A14" w:rsidRPr="00A55A14" w:rsidRDefault="00A55A14" w:rsidP="00A55A14">
            <w:pPr>
              <w:rPr>
                <w:bCs/>
                <w:color w:val="000000"/>
                <w:sz w:val="28"/>
                <w:szCs w:val="28"/>
                <w:shd w:val="clear" w:color="auto" w:fill="FFFFFF"/>
              </w:rPr>
            </w:pPr>
          </w:p>
          <w:p w14:paraId="4168D3E8" w14:textId="77777777" w:rsidR="00A55A14" w:rsidRPr="00A55A14" w:rsidRDefault="00A55A14" w:rsidP="00A55A14">
            <w:pPr>
              <w:rPr>
                <w:bCs/>
                <w:color w:val="000000"/>
                <w:sz w:val="28"/>
                <w:szCs w:val="28"/>
                <w:shd w:val="clear" w:color="auto" w:fill="FFFFFF"/>
              </w:rPr>
            </w:pPr>
          </w:p>
          <w:p w14:paraId="6D965527" w14:textId="77777777" w:rsidR="00A55A14" w:rsidRPr="00A55A14" w:rsidRDefault="00A55A14" w:rsidP="00A55A14">
            <w:pPr>
              <w:rPr>
                <w:bCs/>
                <w:color w:val="000000"/>
                <w:sz w:val="28"/>
                <w:szCs w:val="28"/>
                <w:shd w:val="clear" w:color="auto" w:fill="FFFFFF"/>
              </w:rPr>
            </w:pPr>
          </w:p>
          <w:p w14:paraId="3B4DAC42" w14:textId="77777777" w:rsidR="00A55A14" w:rsidRPr="00A55A14" w:rsidRDefault="00A55A14" w:rsidP="00A55A14">
            <w:pPr>
              <w:rPr>
                <w:bCs/>
                <w:color w:val="000000"/>
                <w:sz w:val="28"/>
                <w:szCs w:val="28"/>
                <w:shd w:val="clear" w:color="auto" w:fill="FFFFFF"/>
              </w:rPr>
            </w:pPr>
          </w:p>
          <w:p w14:paraId="2DD639D1" w14:textId="77777777" w:rsidR="00A55A14" w:rsidRPr="00A55A14" w:rsidRDefault="00A55A14" w:rsidP="00A55A14">
            <w:pPr>
              <w:rPr>
                <w:bCs/>
                <w:color w:val="000000"/>
                <w:sz w:val="28"/>
                <w:szCs w:val="28"/>
                <w:shd w:val="clear" w:color="auto" w:fill="FFFFFF"/>
              </w:rPr>
            </w:pPr>
          </w:p>
          <w:p w14:paraId="0E74D89A" w14:textId="77777777" w:rsidR="00A55A14" w:rsidRPr="00A55A14" w:rsidRDefault="00A55A14" w:rsidP="00A55A14">
            <w:pPr>
              <w:rPr>
                <w:bCs/>
                <w:color w:val="000000"/>
                <w:sz w:val="28"/>
                <w:szCs w:val="28"/>
                <w:shd w:val="clear" w:color="auto" w:fill="FFFFFF"/>
              </w:rPr>
            </w:pPr>
          </w:p>
          <w:p w14:paraId="33A63EF9" w14:textId="77777777" w:rsidR="00A55A14" w:rsidRPr="00A55A14" w:rsidRDefault="00A55A14" w:rsidP="00A55A14">
            <w:pPr>
              <w:rPr>
                <w:bCs/>
                <w:color w:val="000000"/>
                <w:sz w:val="28"/>
                <w:szCs w:val="28"/>
                <w:shd w:val="clear" w:color="auto" w:fill="FFFFFF"/>
              </w:rPr>
            </w:pPr>
          </w:p>
          <w:p w14:paraId="0BCAA4B0" w14:textId="77777777" w:rsidR="00A55A14" w:rsidRPr="00A55A14" w:rsidRDefault="00A55A14" w:rsidP="00A55A14">
            <w:pPr>
              <w:rPr>
                <w:bCs/>
                <w:color w:val="000000"/>
                <w:sz w:val="28"/>
                <w:szCs w:val="28"/>
                <w:shd w:val="clear" w:color="auto" w:fill="FFFFFF"/>
              </w:rPr>
            </w:pPr>
          </w:p>
          <w:p w14:paraId="781C9953" w14:textId="77777777" w:rsidR="00A55A14" w:rsidRPr="00A55A14" w:rsidRDefault="00A55A14" w:rsidP="00A55A14">
            <w:pPr>
              <w:rPr>
                <w:bCs/>
                <w:color w:val="000000"/>
                <w:sz w:val="28"/>
                <w:szCs w:val="28"/>
                <w:shd w:val="clear" w:color="auto" w:fill="FFFFFF"/>
              </w:rPr>
            </w:pPr>
          </w:p>
          <w:p w14:paraId="7C32F77D" w14:textId="77777777" w:rsidR="00A55A14" w:rsidRPr="00A55A14" w:rsidRDefault="00A55A14" w:rsidP="00A55A14">
            <w:pPr>
              <w:rPr>
                <w:bCs/>
                <w:color w:val="000000"/>
                <w:sz w:val="28"/>
                <w:szCs w:val="28"/>
                <w:shd w:val="clear" w:color="auto" w:fill="FFFFFF"/>
              </w:rPr>
            </w:pPr>
          </w:p>
          <w:p w14:paraId="4A4D7DCE" w14:textId="77777777" w:rsidR="00A55A14" w:rsidRPr="00A55A14" w:rsidRDefault="00A55A14" w:rsidP="00A55A14">
            <w:pPr>
              <w:rPr>
                <w:bCs/>
                <w:color w:val="000000"/>
                <w:sz w:val="28"/>
                <w:szCs w:val="28"/>
                <w:shd w:val="clear" w:color="auto" w:fill="FFFFFF"/>
              </w:rPr>
            </w:pPr>
          </w:p>
          <w:p w14:paraId="19E02A5F" w14:textId="77777777" w:rsidR="00A55A14" w:rsidRPr="00A55A14" w:rsidRDefault="00A55A14" w:rsidP="00A55A14">
            <w:pPr>
              <w:rPr>
                <w:b/>
                <w:bCs/>
              </w:rPr>
            </w:pPr>
          </w:p>
          <w:p w14:paraId="47C62C84" w14:textId="77777777" w:rsidR="00A55A14" w:rsidRPr="00A55A14" w:rsidRDefault="00A55A14" w:rsidP="00A55A14">
            <w:pPr>
              <w:rPr>
                <w:b/>
                <w:bCs/>
              </w:rPr>
            </w:pPr>
          </w:p>
          <w:p w14:paraId="18A6B207" w14:textId="77777777" w:rsidR="00A55A14" w:rsidRPr="00A55A14" w:rsidRDefault="00A55A14" w:rsidP="00A55A14">
            <w:pPr>
              <w:rPr>
                <w:b/>
                <w:bCs/>
              </w:rPr>
            </w:pPr>
          </w:p>
          <w:p w14:paraId="4E086380" w14:textId="77777777" w:rsidR="00A55A14" w:rsidRPr="00A55A14" w:rsidRDefault="00A55A14" w:rsidP="00A55A14">
            <w:pPr>
              <w:rPr>
                <w:b/>
                <w:bCs/>
              </w:rPr>
            </w:pPr>
          </w:p>
          <w:p w14:paraId="32DDFEBE" w14:textId="77777777" w:rsidR="00A55A14" w:rsidRPr="00A55A14" w:rsidRDefault="00A55A14" w:rsidP="00A55A14">
            <w:pPr>
              <w:rPr>
                <w:b/>
                <w:bCs/>
              </w:rPr>
            </w:pPr>
          </w:p>
          <w:p w14:paraId="09827F51" w14:textId="77777777" w:rsidR="00A55A14" w:rsidRPr="00A55A14" w:rsidRDefault="00A55A14" w:rsidP="00A55A14">
            <w:pPr>
              <w:rPr>
                <w:b/>
                <w:bCs/>
              </w:rPr>
            </w:pPr>
          </w:p>
          <w:p w14:paraId="6E5AF40E" w14:textId="77777777" w:rsidR="00A55A14" w:rsidRPr="00A55A14" w:rsidRDefault="00A55A14" w:rsidP="00A55A14">
            <w:pPr>
              <w:rPr>
                <w:b/>
                <w:bCs/>
              </w:rPr>
            </w:pPr>
          </w:p>
          <w:p w14:paraId="3251AEAE" w14:textId="77777777" w:rsidR="00A55A14" w:rsidRPr="00A55A14" w:rsidRDefault="00A55A14" w:rsidP="00A55A14">
            <w:pPr>
              <w:rPr>
                <w:b/>
                <w:bCs/>
              </w:rPr>
            </w:pPr>
          </w:p>
          <w:p w14:paraId="02A70AC7" w14:textId="77777777" w:rsidR="00A55A14" w:rsidRPr="00A55A14" w:rsidRDefault="00A55A14" w:rsidP="00A55A14">
            <w:pPr>
              <w:rPr>
                <w:b/>
                <w:bCs/>
              </w:rPr>
            </w:pPr>
          </w:p>
          <w:p w14:paraId="5D55254B" w14:textId="77777777" w:rsidR="00A55A14" w:rsidRPr="00A55A14" w:rsidRDefault="00A55A14" w:rsidP="00A55A14">
            <w:pPr>
              <w:rPr>
                <w:b/>
                <w:bCs/>
              </w:rPr>
            </w:pPr>
          </w:p>
          <w:p w14:paraId="2684A683" w14:textId="77777777" w:rsidR="00A55A14" w:rsidRPr="00A55A14" w:rsidRDefault="00A55A14" w:rsidP="00A55A14">
            <w:pPr>
              <w:rPr>
                <w:b/>
                <w:bCs/>
              </w:rPr>
            </w:pPr>
          </w:p>
          <w:p w14:paraId="49F4A829" w14:textId="77777777" w:rsidR="00A55A14" w:rsidRPr="00A55A14" w:rsidRDefault="00A55A14" w:rsidP="00A55A14">
            <w:pPr>
              <w:rPr>
                <w:b/>
                <w:bCs/>
              </w:rPr>
            </w:pPr>
          </w:p>
          <w:p w14:paraId="49E40C0E" w14:textId="77777777" w:rsidR="00A55A14" w:rsidRPr="00A55A14" w:rsidRDefault="00A55A14" w:rsidP="00A55A14">
            <w:pPr>
              <w:rPr>
                <w:b/>
                <w:bCs/>
              </w:rPr>
            </w:pPr>
          </w:p>
          <w:p w14:paraId="4CAF42C9" w14:textId="77777777" w:rsidR="00A55A14" w:rsidRPr="00A55A14" w:rsidRDefault="00A55A14" w:rsidP="00A55A14">
            <w:pPr>
              <w:rPr>
                <w:b/>
                <w:bCs/>
              </w:rPr>
            </w:pPr>
          </w:p>
          <w:p w14:paraId="7AA200B8" w14:textId="77777777" w:rsidR="00A55A14" w:rsidRPr="00A55A14" w:rsidRDefault="00A55A14" w:rsidP="00A55A14">
            <w:pPr>
              <w:rPr>
                <w:b/>
                <w:bCs/>
              </w:rPr>
            </w:pPr>
          </w:p>
          <w:p w14:paraId="34027BAB" w14:textId="77777777" w:rsidR="00A55A14" w:rsidRPr="00A55A14" w:rsidRDefault="00A55A14" w:rsidP="00A55A14">
            <w:pPr>
              <w:rPr>
                <w:b/>
                <w:bCs/>
              </w:rPr>
            </w:pPr>
          </w:p>
          <w:p w14:paraId="5E4F2D74" w14:textId="77777777" w:rsidR="00A55A14" w:rsidRPr="00A55A14" w:rsidRDefault="00A55A14" w:rsidP="00A55A14">
            <w:pPr>
              <w:rPr>
                <w:b/>
                <w:bCs/>
              </w:rPr>
            </w:pPr>
          </w:p>
          <w:p w14:paraId="1E8FAF48" w14:textId="77777777" w:rsidR="00A55A14" w:rsidRPr="00A55A14" w:rsidRDefault="00A55A14" w:rsidP="00A55A14">
            <w:pPr>
              <w:rPr>
                <w:b/>
                <w:bCs/>
              </w:rPr>
            </w:pPr>
          </w:p>
          <w:p w14:paraId="09442577" w14:textId="77777777" w:rsidR="00A55A14" w:rsidRPr="00A55A14" w:rsidRDefault="00A55A14" w:rsidP="00A55A14">
            <w:pPr>
              <w:rPr>
                <w:b/>
                <w:bCs/>
              </w:rPr>
            </w:pPr>
          </w:p>
          <w:p w14:paraId="165E0493" w14:textId="77777777" w:rsidR="00A55A14" w:rsidRPr="00A55A14" w:rsidRDefault="00A55A14" w:rsidP="00A55A14">
            <w:pPr>
              <w:rPr>
                <w:b/>
                <w:bCs/>
              </w:rPr>
            </w:pPr>
          </w:p>
          <w:p w14:paraId="2FE233AD" w14:textId="77777777" w:rsidR="00A55A14" w:rsidRPr="00A55A14" w:rsidRDefault="00A55A14" w:rsidP="00A55A14">
            <w:pPr>
              <w:rPr>
                <w:b/>
                <w:bCs/>
              </w:rPr>
            </w:pPr>
          </w:p>
          <w:p w14:paraId="13E53723" w14:textId="77777777" w:rsidR="00A55A14" w:rsidRPr="00A55A14" w:rsidRDefault="00A55A14" w:rsidP="00A55A14">
            <w:pPr>
              <w:rPr>
                <w:b/>
                <w:bCs/>
              </w:rPr>
            </w:pPr>
          </w:p>
          <w:p w14:paraId="5B80F189" w14:textId="77777777" w:rsidR="00A55A14" w:rsidRPr="00A55A14" w:rsidRDefault="00A55A14" w:rsidP="00A55A14">
            <w:pPr>
              <w:rPr>
                <w:b/>
                <w:bCs/>
              </w:rPr>
            </w:pPr>
          </w:p>
          <w:p w14:paraId="7CBEFAF8" w14:textId="77777777" w:rsidR="00A55A14" w:rsidRPr="00A55A14" w:rsidRDefault="00A55A14" w:rsidP="00A55A14">
            <w:pPr>
              <w:rPr>
                <w:b/>
                <w:bCs/>
              </w:rPr>
            </w:pPr>
          </w:p>
          <w:p w14:paraId="45AEF301" w14:textId="77777777" w:rsidR="00A55A14" w:rsidRPr="00A55A14" w:rsidRDefault="00A55A14" w:rsidP="00A55A14">
            <w:pPr>
              <w:rPr>
                <w:color w:val="000000"/>
                <w:sz w:val="28"/>
                <w:szCs w:val="28"/>
                <w:shd w:val="clear" w:color="auto" w:fill="FFFFFF"/>
              </w:rPr>
            </w:pPr>
          </w:p>
        </w:tc>
        <w:tc>
          <w:tcPr>
            <w:tcW w:w="3261" w:type="dxa"/>
          </w:tcPr>
          <w:p w14:paraId="63AD5164" w14:textId="77777777" w:rsidR="00A55A14" w:rsidRPr="00A55A14" w:rsidRDefault="00A55A14" w:rsidP="00A55A14">
            <w:pPr>
              <w:rPr>
                <w:color w:val="000000"/>
                <w:sz w:val="28"/>
                <w:szCs w:val="28"/>
                <w:shd w:val="clear" w:color="auto" w:fill="FFFFFF"/>
              </w:rPr>
            </w:pPr>
            <w:r w:rsidRPr="00A55A14">
              <w:rPr>
                <w:bCs/>
                <w:color w:val="000000"/>
                <w:sz w:val="28"/>
                <w:szCs w:val="28"/>
                <w:shd w:val="clear" w:color="auto" w:fill="FFFFFF"/>
              </w:rPr>
              <w:lastRenderedPageBreak/>
              <w:t>Муниципальное бюджетное дошкольное образовательное учреждение «Центр развития ребенка - детский сад № 79»</w:t>
            </w:r>
            <w:r w:rsidRPr="00A55A14">
              <w:rPr>
                <w:rFonts w:ascii="Arial" w:hAnsi="Arial" w:cs="Arial"/>
                <w:bCs/>
                <w:color w:val="000000"/>
                <w:sz w:val="28"/>
                <w:szCs w:val="28"/>
                <w:shd w:val="clear" w:color="auto" w:fill="FFFFFF"/>
              </w:rPr>
              <w:t xml:space="preserve"> </w:t>
            </w:r>
            <w:r w:rsidRPr="00A55A14">
              <w:rPr>
                <w:color w:val="000000"/>
                <w:sz w:val="28"/>
                <w:szCs w:val="28"/>
                <w:shd w:val="clear" w:color="auto" w:fill="FFFFFF"/>
              </w:rPr>
              <w:t xml:space="preserve">города Ставрополя. </w:t>
            </w:r>
          </w:p>
          <w:p w14:paraId="0B1855FA" w14:textId="77777777" w:rsidR="00A55A14" w:rsidRPr="00A55A14" w:rsidRDefault="00A55A14" w:rsidP="00A55A14">
            <w:pPr>
              <w:rPr>
                <w:b/>
                <w:bCs/>
                <w:color w:val="000000"/>
                <w:sz w:val="28"/>
                <w:szCs w:val="28"/>
                <w:shd w:val="clear" w:color="auto" w:fill="FFFFFF"/>
              </w:rPr>
            </w:pPr>
            <w:r w:rsidRPr="00A55A14">
              <w:rPr>
                <w:color w:val="000000"/>
                <w:sz w:val="28"/>
                <w:szCs w:val="28"/>
              </w:rPr>
              <w:t xml:space="preserve">Место нахождения: город Ставрополь, </w:t>
            </w:r>
            <w:r w:rsidRPr="00A55A14">
              <w:rPr>
                <w:bCs/>
                <w:color w:val="000000"/>
                <w:sz w:val="28"/>
                <w:szCs w:val="28"/>
                <w:shd w:val="clear" w:color="auto" w:fill="FFFFFF"/>
              </w:rPr>
              <w:t>проспект Кулакова, 53</w:t>
            </w:r>
            <w:r w:rsidRPr="00A55A14">
              <w:rPr>
                <w:b/>
                <w:bCs/>
                <w:color w:val="000000"/>
                <w:sz w:val="28"/>
                <w:szCs w:val="28"/>
                <w:shd w:val="clear" w:color="auto" w:fill="FFFFFF"/>
              </w:rPr>
              <w:t xml:space="preserve"> </w:t>
            </w:r>
          </w:p>
          <w:p w14:paraId="3FA719D5" w14:textId="77777777" w:rsidR="00A55A14" w:rsidRPr="00A55A14" w:rsidRDefault="00A55A14" w:rsidP="00A55A14">
            <w:pPr>
              <w:rPr>
                <w:b/>
                <w:bCs/>
                <w:color w:val="000000"/>
                <w:sz w:val="28"/>
                <w:szCs w:val="28"/>
                <w:shd w:val="clear" w:color="auto" w:fill="FFFFFF"/>
              </w:rPr>
            </w:pPr>
          </w:p>
          <w:p w14:paraId="0896DB32" w14:textId="77777777" w:rsidR="00A55A14" w:rsidRPr="00A55A14" w:rsidRDefault="00A55A14" w:rsidP="00A55A14">
            <w:pPr>
              <w:rPr>
                <w:b/>
                <w:bCs/>
                <w:color w:val="000000"/>
                <w:sz w:val="28"/>
                <w:szCs w:val="28"/>
                <w:shd w:val="clear" w:color="auto" w:fill="FFFFFF"/>
              </w:rPr>
            </w:pPr>
          </w:p>
          <w:p w14:paraId="1E63C656" w14:textId="77777777" w:rsidR="00A55A14" w:rsidRPr="00A55A14" w:rsidRDefault="00A55A14" w:rsidP="00A55A14">
            <w:pPr>
              <w:rPr>
                <w:b/>
                <w:bCs/>
                <w:color w:val="000000"/>
                <w:sz w:val="28"/>
                <w:szCs w:val="28"/>
                <w:shd w:val="clear" w:color="auto" w:fill="FFFFFF"/>
              </w:rPr>
            </w:pPr>
          </w:p>
          <w:p w14:paraId="74BC9B6B" w14:textId="77777777" w:rsidR="00A55A14" w:rsidRPr="00A55A14" w:rsidRDefault="00A55A14" w:rsidP="00A55A14">
            <w:pPr>
              <w:rPr>
                <w:b/>
                <w:bCs/>
                <w:color w:val="000000"/>
                <w:sz w:val="28"/>
                <w:szCs w:val="28"/>
                <w:shd w:val="clear" w:color="auto" w:fill="FFFFFF"/>
              </w:rPr>
            </w:pPr>
          </w:p>
          <w:p w14:paraId="02A35155" w14:textId="77777777" w:rsidR="00A55A14" w:rsidRPr="00A55A14" w:rsidRDefault="00A55A14" w:rsidP="00A55A14">
            <w:pPr>
              <w:rPr>
                <w:b/>
                <w:bCs/>
                <w:color w:val="000000"/>
                <w:sz w:val="28"/>
                <w:szCs w:val="28"/>
                <w:shd w:val="clear" w:color="auto" w:fill="FFFFFF"/>
              </w:rPr>
            </w:pPr>
          </w:p>
          <w:p w14:paraId="4E73EE4A" w14:textId="77777777" w:rsidR="00A55A14" w:rsidRPr="00A55A14" w:rsidRDefault="00A55A14" w:rsidP="00A55A14">
            <w:pPr>
              <w:rPr>
                <w:b/>
                <w:bCs/>
                <w:color w:val="000000"/>
                <w:sz w:val="28"/>
                <w:szCs w:val="28"/>
                <w:shd w:val="clear" w:color="auto" w:fill="FFFFFF"/>
              </w:rPr>
            </w:pPr>
          </w:p>
          <w:p w14:paraId="50896081" w14:textId="77777777" w:rsidR="00A55A14" w:rsidRPr="00A55A14" w:rsidRDefault="00A55A14" w:rsidP="00A55A14">
            <w:pPr>
              <w:rPr>
                <w:b/>
                <w:bCs/>
                <w:color w:val="000000"/>
                <w:sz w:val="28"/>
                <w:szCs w:val="28"/>
                <w:shd w:val="clear" w:color="auto" w:fill="FFFFFF"/>
              </w:rPr>
            </w:pPr>
          </w:p>
          <w:p w14:paraId="41481A9E" w14:textId="77777777" w:rsidR="00A55A14" w:rsidRPr="00A55A14" w:rsidRDefault="00A55A14" w:rsidP="00A55A14">
            <w:pPr>
              <w:rPr>
                <w:b/>
                <w:bCs/>
                <w:color w:val="000000"/>
                <w:sz w:val="28"/>
                <w:szCs w:val="28"/>
                <w:shd w:val="clear" w:color="auto" w:fill="FFFFFF"/>
              </w:rPr>
            </w:pPr>
          </w:p>
          <w:p w14:paraId="0631EC81" w14:textId="77777777" w:rsidR="00A55A14" w:rsidRPr="00A55A14" w:rsidRDefault="00A55A14" w:rsidP="00A55A14">
            <w:pPr>
              <w:rPr>
                <w:b/>
                <w:bCs/>
                <w:color w:val="000000"/>
                <w:sz w:val="28"/>
                <w:szCs w:val="28"/>
                <w:shd w:val="clear" w:color="auto" w:fill="FFFFFF"/>
              </w:rPr>
            </w:pPr>
          </w:p>
          <w:p w14:paraId="444AC0D1" w14:textId="77777777" w:rsidR="00A55A14" w:rsidRPr="00A55A14" w:rsidRDefault="00A55A14" w:rsidP="00A55A14">
            <w:pPr>
              <w:rPr>
                <w:b/>
                <w:bCs/>
                <w:color w:val="000000"/>
                <w:sz w:val="28"/>
                <w:szCs w:val="28"/>
                <w:shd w:val="clear" w:color="auto" w:fill="FFFFFF"/>
              </w:rPr>
            </w:pPr>
          </w:p>
          <w:p w14:paraId="02D3F55C" w14:textId="77777777" w:rsidR="00A55A14" w:rsidRPr="00A55A14" w:rsidRDefault="00A55A14" w:rsidP="00A55A14">
            <w:pPr>
              <w:rPr>
                <w:b/>
                <w:bCs/>
                <w:color w:val="000000"/>
                <w:sz w:val="28"/>
                <w:szCs w:val="28"/>
                <w:shd w:val="clear" w:color="auto" w:fill="FFFFFF"/>
              </w:rPr>
            </w:pPr>
          </w:p>
          <w:p w14:paraId="18787F53" w14:textId="77777777" w:rsidR="00A55A14" w:rsidRPr="00A55A14" w:rsidRDefault="00A55A14" w:rsidP="00A55A14">
            <w:pPr>
              <w:rPr>
                <w:b/>
                <w:bCs/>
                <w:color w:val="000000"/>
                <w:sz w:val="28"/>
                <w:szCs w:val="28"/>
                <w:shd w:val="clear" w:color="auto" w:fill="FFFFFF"/>
              </w:rPr>
            </w:pPr>
          </w:p>
          <w:p w14:paraId="61B94FC5" w14:textId="77777777" w:rsidR="00A55A14" w:rsidRPr="00A55A14" w:rsidRDefault="00A55A14" w:rsidP="00A55A14">
            <w:pPr>
              <w:rPr>
                <w:b/>
                <w:bCs/>
                <w:color w:val="000000"/>
                <w:sz w:val="28"/>
                <w:szCs w:val="28"/>
                <w:shd w:val="clear" w:color="auto" w:fill="FFFFFF"/>
              </w:rPr>
            </w:pPr>
          </w:p>
          <w:p w14:paraId="1D362763" w14:textId="77777777" w:rsidR="00A55A14" w:rsidRPr="00A55A14" w:rsidRDefault="00A55A14" w:rsidP="00A55A14">
            <w:pPr>
              <w:rPr>
                <w:b/>
                <w:bCs/>
                <w:color w:val="000000"/>
                <w:sz w:val="28"/>
                <w:szCs w:val="28"/>
                <w:shd w:val="clear" w:color="auto" w:fill="FFFFFF"/>
              </w:rPr>
            </w:pPr>
          </w:p>
          <w:p w14:paraId="4191CD3E" w14:textId="77777777" w:rsidR="00A55A14" w:rsidRPr="00A55A14" w:rsidRDefault="00A55A14" w:rsidP="00A55A14">
            <w:pPr>
              <w:rPr>
                <w:b/>
                <w:bCs/>
                <w:color w:val="000000"/>
                <w:sz w:val="28"/>
                <w:szCs w:val="28"/>
                <w:shd w:val="clear" w:color="auto" w:fill="FFFFFF"/>
              </w:rPr>
            </w:pPr>
          </w:p>
          <w:p w14:paraId="117B99EB" w14:textId="77777777" w:rsidR="00A55A14" w:rsidRPr="00A55A14" w:rsidRDefault="00A55A14" w:rsidP="00A55A14">
            <w:pPr>
              <w:rPr>
                <w:b/>
                <w:bCs/>
                <w:color w:val="000000"/>
                <w:sz w:val="28"/>
                <w:szCs w:val="28"/>
                <w:shd w:val="clear" w:color="auto" w:fill="FFFFFF"/>
              </w:rPr>
            </w:pPr>
          </w:p>
          <w:p w14:paraId="4DCC9068" w14:textId="77777777" w:rsidR="00A55A14" w:rsidRPr="00A55A14" w:rsidRDefault="00A55A14" w:rsidP="00A55A14">
            <w:pPr>
              <w:rPr>
                <w:b/>
                <w:bCs/>
                <w:color w:val="000000"/>
                <w:sz w:val="28"/>
                <w:szCs w:val="28"/>
                <w:shd w:val="clear" w:color="auto" w:fill="FFFFFF"/>
              </w:rPr>
            </w:pPr>
          </w:p>
          <w:p w14:paraId="3BCCBCEC" w14:textId="77777777" w:rsidR="00A55A14" w:rsidRPr="00A55A14" w:rsidRDefault="00A55A14" w:rsidP="00A55A14">
            <w:pPr>
              <w:rPr>
                <w:b/>
                <w:bCs/>
                <w:color w:val="000000"/>
                <w:sz w:val="28"/>
                <w:szCs w:val="28"/>
                <w:shd w:val="clear" w:color="auto" w:fill="FFFFFF"/>
              </w:rPr>
            </w:pPr>
          </w:p>
          <w:p w14:paraId="38788D17" w14:textId="77777777" w:rsidR="00A55A14" w:rsidRPr="00A55A14" w:rsidRDefault="00A55A14" w:rsidP="00A55A14">
            <w:pPr>
              <w:rPr>
                <w:b/>
                <w:bCs/>
                <w:color w:val="000000"/>
                <w:sz w:val="28"/>
                <w:szCs w:val="28"/>
                <w:shd w:val="clear" w:color="auto" w:fill="FFFFFF"/>
              </w:rPr>
            </w:pPr>
          </w:p>
          <w:p w14:paraId="03C97FA7" w14:textId="77777777" w:rsidR="00A55A14" w:rsidRPr="00A55A14" w:rsidRDefault="00A55A14" w:rsidP="00A55A14">
            <w:pPr>
              <w:rPr>
                <w:b/>
                <w:bCs/>
                <w:color w:val="000000"/>
                <w:sz w:val="28"/>
                <w:szCs w:val="28"/>
                <w:shd w:val="clear" w:color="auto" w:fill="FFFFFF"/>
              </w:rPr>
            </w:pPr>
          </w:p>
          <w:p w14:paraId="6432EA67" w14:textId="77777777" w:rsidR="00A55A14" w:rsidRPr="00A55A14" w:rsidRDefault="00A55A14" w:rsidP="00A55A14">
            <w:pPr>
              <w:rPr>
                <w:b/>
                <w:bCs/>
                <w:color w:val="000000"/>
                <w:sz w:val="28"/>
                <w:szCs w:val="28"/>
                <w:shd w:val="clear" w:color="auto" w:fill="FFFFFF"/>
              </w:rPr>
            </w:pPr>
          </w:p>
          <w:p w14:paraId="10576F3A" w14:textId="77777777" w:rsidR="00A55A14" w:rsidRPr="00A55A14" w:rsidRDefault="00A55A14" w:rsidP="00A55A14">
            <w:pPr>
              <w:rPr>
                <w:b/>
                <w:bCs/>
                <w:color w:val="000000"/>
                <w:sz w:val="28"/>
                <w:szCs w:val="28"/>
                <w:shd w:val="clear" w:color="auto" w:fill="FFFFFF"/>
              </w:rPr>
            </w:pPr>
          </w:p>
          <w:p w14:paraId="0552B693" w14:textId="77777777" w:rsidR="00A55A14" w:rsidRPr="00A55A14" w:rsidRDefault="00A55A14" w:rsidP="00A55A14">
            <w:pPr>
              <w:rPr>
                <w:b/>
                <w:bCs/>
                <w:color w:val="000000"/>
                <w:sz w:val="28"/>
                <w:szCs w:val="28"/>
                <w:shd w:val="clear" w:color="auto" w:fill="FFFFFF"/>
              </w:rPr>
            </w:pPr>
          </w:p>
          <w:p w14:paraId="5132E936" w14:textId="77777777" w:rsidR="00A55A14" w:rsidRPr="00A55A14" w:rsidRDefault="00A55A14" w:rsidP="00A55A14">
            <w:pPr>
              <w:rPr>
                <w:b/>
                <w:bCs/>
                <w:color w:val="000000"/>
                <w:sz w:val="28"/>
                <w:szCs w:val="28"/>
                <w:shd w:val="clear" w:color="auto" w:fill="FFFFFF"/>
              </w:rPr>
            </w:pPr>
          </w:p>
          <w:p w14:paraId="2929A538" w14:textId="77777777" w:rsidR="00A55A14" w:rsidRPr="00A55A14" w:rsidRDefault="00A55A14" w:rsidP="00A55A14">
            <w:pPr>
              <w:rPr>
                <w:b/>
                <w:bCs/>
                <w:color w:val="000000"/>
                <w:sz w:val="28"/>
                <w:szCs w:val="28"/>
                <w:shd w:val="clear" w:color="auto" w:fill="FFFFFF"/>
              </w:rPr>
            </w:pPr>
          </w:p>
          <w:p w14:paraId="3DB41EB3" w14:textId="77777777" w:rsidR="00A55A14" w:rsidRPr="00A55A14" w:rsidRDefault="00A55A14" w:rsidP="00A55A14">
            <w:pPr>
              <w:rPr>
                <w:b/>
                <w:bCs/>
                <w:color w:val="000000"/>
                <w:sz w:val="28"/>
                <w:szCs w:val="28"/>
                <w:shd w:val="clear" w:color="auto" w:fill="FFFFFF"/>
              </w:rPr>
            </w:pPr>
          </w:p>
          <w:p w14:paraId="420A8C33" w14:textId="77777777" w:rsidR="00A55A14" w:rsidRPr="00A55A14" w:rsidRDefault="00A55A14" w:rsidP="00A55A14">
            <w:pPr>
              <w:rPr>
                <w:b/>
                <w:bCs/>
                <w:color w:val="000000"/>
                <w:sz w:val="28"/>
                <w:szCs w:val="28"/>
                <w:shd w:val="clear" w:color="auto" w:fill="FFFFFF"/>
              </w:rPr>
            </w:pPr>
          </w:p>
          <w:p w14:paraId="29B14BD5" w14:textId="77777777" w:rsidR="00A55A14" w:rsidRPr="00A55A14" w:rsidRDefault="00A55A14" w:rsidP="00A55A14">
            <w:pPr>
              <w:rPr>
                <w:b/>
                <w:bCs/>
                <w:color w:val="000000"/>
                <w:sz w:val="28"/>
                <w:szCs w:val="28"/>
                <w:shd w:val="clear" w:color="auto" w:fill="FFFFFF"/>
              </w:rPr>
            </w:pPr>
          </w:p>
          <w:p w14:paraId="11B6F2EA" w14:textId="77777777" w:rsidR="00A55A14" w:rsidRPr="00A55A14" w:rsidRDefault="00A55A14" w:rsidP="00A55A14">
            <w:pPr>
              <w:rPr>
                <w:b/>
                <w:bCs/>
                <w:color w:val="000000"/>
                <w:sz w:val="28"/>
                <w:szCs w:val="28"/>
                <w:shd w:val="clear" w:color="auto" w:fill="FFFFFF"/>
              </w:rPr>
            </w:pPr>
          </w:p>
          <w:p w14:paraId="3291A7E4" w14:textId="77777777" w:rsidR="00A55A14" w:rsidRPr="00A55A14" w:rsidRDefault="00A55A14" w:rsidP="00A55A14">
            <w:pPr>
              <w:rPr>
                <w:b/>
                <w:bCs/>
                <w:color w:val="000000"/>
                <w:sz w:val="28"/>
                <w:szCs w:val="28"/>
                <w:shd w:val="clear" w:color="auto" w:fill="FFFFFF"/>
              </w:rPr>
            </w:pPr>
          </w:p>
          <w:p w14:paraId="18E2A81A" w14:textId="77777777" w:rsidR="00A55A14" w:rsidRPr="00A55A14" w:rsidRDefault="00A55A14" w:rsidP="00A55A14">
            <w:pPr>
              <w:rPr>
                <w:b/>
                <w:bCs/>
                <w:color w:val="000000"/>
                <w:sz w:val="28"/>
                <w:szCs w:val="28"/>
                <w:shd w:val="clear" w:color="auto" w:fill="FFFFFF"/>
              </w:rPr>
            </w:pPr>
          </w:p>
          <w:p w14:paraId="4A57B1DB" w14:textId="77777777" w:rsidR="00A55A14" w:rsidRPr="00A55A14" w:rsidRDefault="00A55A14" w:rsidP="00A55A14">
            <w:pPr>
              <w:rPr>
                <w:b/>
                <w:bCs/>
                <w:color w:val="000000"/>
                <w:sz w:val="28"/>
                <w:szCs w:val="28"/>
                <w:shd w:val="clear" w:color="auto" w:fill="FFFFFF"/>
              </w:rPr>
            </w:pPr>
          </w:p>
          <w:p w14:paraId="214EF22E" w14:textId="77777777" w:rsidR="00A55A14" w:rsidRPr="00A55A14" w:rsidRDefault="00A55A14" w:rsidP="00A55A14">
            <w:pPr>
              <w:rPr>
                <w:b/>
                <w:bCs/>
                <w:color w:val="000000"/>
                <w:sz w:val="28"/>
                <w:szCs w:val="28"/>
                <w:shd w:val="clear" w:color="auto" w:fill="FFFFFF"/>
              </w:rPr>
            </w:pPr>
          </w:p>
          <w:p w14:paraId="6CAD9D75" w14:textId="77777777" w:rsidR="00A55A14" w:rsidRPr="00A55A14" w:rsidRDefault="00A55A14" w:rsidP="00A55A14">
            <w:pPr>
              <w:rPr>
                <w:b/>
                <w:bCs/>
                <w:color w:val="000000"/>
                <w:sz w:val="28"/>
                <w:szCs w:val="28"/>
                <w:shd w:val="clear" w:color="auto" w:fill="FFFFFF"/>
              </w:rPr>
            </w:pPr>
          </w:p>
          <w:p w14:paraId="5B7E8E09" w14:textId="77777777" w:rsidR="00A55A14" w:rsidRPr="00A55A14" w:rsidRDefault="00A55A14" w:rsidP="00A55A14">
            <w:pPr>
              <w:rPr>
                <w:b/>
                <w:bCs/>
                <w:color w:val="000000"/>
                <w:sz w:val="28"/>
                <w:szCs w:val="28"/>
                <w:shd w:val="clear" w:color="auto" w:fill="FFFFFF"/>
              </w:rPr>
            </w:pPr>
          </w:p>
          <w:p w14:paraId="211BC4EA" w14:textId="77777777" w:rsidR="00A55A14" w:rsidRPr="00A55A14" w:rsidRDefault="00A55A14" w:rsidP="00A55A14">
            <w:pPr>
              <w:rPr>
                <w:b/>
                <w:bCs/>
                <w:color w:val="000000"/>
                <w:sz w:val="28"/>
                <w:szCs w:val="28"/>
                <w:shd w:val="clear" w:color="auto" w:fill="FFFFFF"/>
              </w:rPr>
            </w:pPr>
          </w:p>
          <w:p w14:paraId="415E1016" w14:textId="77777777" w:rsidR="00A55A14" w:rsidRPr="00A55A14" w:rsidRDefault="00A55A14" w:rsidP="00A55A14">
            <w:pPr>
              <w:rPr>
                <w:b/>
                <w:bCs/>
                <w:color w:val="000000"/>
                <w:sz w:val="28"/>
                <w:szCs w:val="28"/>
                <w:shd w:val="clear" w:color="auto" w:fill="FFFFFF"/>
              </w:rPr>
            </w:pPr>
          </w:p>
          <w:p w14:paraId="509BF5FB" w14:textId="77777777" w:rsidR="00A55A14" w:rsidRPr="00A55A14" w:rsidRDefault="00A55A14" w:rsidP="00A55A14">
            <w:pPr>
              <w:rPr>
                <w:b/>
                <w:bCs/>
                <w:color w:val="000000"/>
                <w:sz w:val="28"/>
                <w:szCs w:val="28"/>
                <w:shd w:val="clear" w:color="auto" w:fill="FFFFFF"/>
              </w:rPr>
            </w:pPr>
          </w:p>
          <w:p w14:paraId="0A387DCC" w14:textId="77777777" w:rsidR="00A55A14" w:rsidRPr="00A55A14" w:rsidRDefault="00A55A14" w:rsidP="00A55A14">
            <w:pPr>
              <w:rPr>
                <w:b/>
                <w:bCs/>
                <w:color w:val="000000"/>
                <w:sz w:val="28"/>
                <w:szCs w:val="28"/>
                <w:shd w:val="clear" w:color="auto" w:fill="FFFFFF"/>
              </w:rPr>
            </w:pPr>
          </w:p>
          <w:p w14:paraId="343EA5E5" w14:textId="77777777" w:rsidR="00A55A14" w:rsidRPr="00A55A14" w:rsidRDefault="00A55A14" w:rsidP="00A55A14">
            <w:pPr>
              <w:rPr>
                <w:b/>
                <w:bCs/>
                <w:color w:val="000000"/>
                <w:sz w:val="28"/>
                <w:szCs w:val="28"/>
                <w:shd w:val="clear" w:color="auto" w:fill="FFFFFF"/>
              </w:rPr>
            </w:pPr>
          </w:p>
          <w:p w14:paraId="626F112A" w14:textId="77777777" w:rsidR="00A55A14" w:rsidRPr="00A55A14" w:rsidRDefault="00A55A14" w:rsidP="00A55A14">
            <w:pPr>
              <w:rPr>
                <w:b/>
                <w:bCs/>
                <w:color w:val="000000"/>
                <w:sz w:val="28"/>
                <w:szCs w:val="28"/>
                <w:shd w:val="clear" w:color="auto" w:fill="FFFFFF"/>
              </w:rPr>
            </w:pPr>
          </w:p>
          <w:p w14:paraId="59F26354" w14:textId="77777777" w:rsidR="00A55A14" w:rsidRPr="00A55A14" w:rsidRDefault="00A55A14" w:rsidP="00A55A14">
            <w:pPr>
              <w:rPr>
                <w:b/>
                <w:bCs/>
                <w:color w:val="000000"/>
                <w:sz w:val="28"/>
                <w:szCs w:val="28"/>
                <w:shd w:val="clear" w:color="auto" w:fill="FFFFFF"/>
              </w:rPr>
            </w:pPr>
          </w:p>
          <w:p w14:paraId="42D97D02" w14:textId="77777777" w:rsidR="00A55A14" w:rsidRPr="00A55A14" w:rsidRDefault="00A55A14" w:rsidP="00A55A14">
            <w:pPr>
              <w:rPr>
                <w:b/>
                <w:bCs/>
                <w:color w:val="000000"/>
                <w:sz w:val="28"/>
                <w:szCs w:val="28"/>
                <w:shd w:val="clear" w:color="auto" w:fill="FFFFFF"/>
              </w:rPr>
            </w:pPr>
          </w:p>
          <w:p w14:paraId="2C9D9A5B" w14:textId="77777777" w:rsidR="00A55A14" w:rsidRPr="00A55A14" w:rsidRDefault="00A55A14" w:rsidP="00A55A14">
            <w:pPr>
              <w:rPr>
                <w:b/>
                <w:bCs/>
                <w:color w:val="000000"/>
                <w:sz w:val="28"/>
                <w:szCs w:val="28"/>
                <w:shd w:val="clear" w:color="auto" w:fill="FFFFFF"/>
              </w:rPr>
            </w:pPr>
          </w:p>
          <w:p w14:paraId="35376CBA" w14:textId="77777777" w:rsidR="00A55A14" w:rsidRPr="00A55A14" w:rsidRDefault="00A55A14" w:rsidP="00A55A14">
            <w:pPr>
              <w:rPr>
                <w:b/>
                <w:bCs/>
                <w:color w:val="000000"/>
                <w:sz w:val="28"/>
                <w:szCs w:val="28"/>
                <w:shd w:val="clear" w:color="auto" w:fill="FFFFFF"/>
              </w:rPr>
            </w:pPr>
          </w:p>
          <w:p w14:paraId="2A52E2FB" w14:textId="77777777" w:rsidR="00A55A14" w:rsidRPr="00A55A14" w:rsidRDefault="00A55A14" w:rsidP="00A55A14">
            <w:pPr>
              <w:rPr>
                <w:b/>
                <w:bCs/>
                <w:color w:val="000000"/>
                <w:sz w:val="28"/>
                <w:szCs w:val="28"/>
                <w:shd w:val="clear" w:color="auto" w:fill="FFFFFF"/>
              </w:rPr>
            </w:pPr>
          </w:p>
          <w:p w14:paraId="48DA6EA1" w14:textId="77777777" w:rsidR="00A55A14" w:rsidRPr="00A55A14" w:rsidRDefault="00A55A14" w:rsidP="00A55A14">
            <w:pPr>
              <w:rPr>
                <w:b/>
                <w:bCs/>
                <w:color w:val="000000"/>
                <w:sz w:val="28"/>
                <w:szCs w:val="28"/>
                <w:shd w:val="clear" w:color="auto" w:fill="FFFFFF"/>
              </w:rPr>
            </w:pPr>
          </w:p>
          <w:p w14:paraId="7ED30035" w14:textId="77777777" w:rsidR="00A55A14" w:rsidRPr="00A55A14" w:rsidRDefault="00A55A14" w:rsidP="00A55A14">
            <w:pPr>
              <w:rPr>
                <w:b/>
                <w:bCs/>
                <w:color w:val="000000"/>
                <w:sz w:val="28"/>
                <w:szCs w:val="28"/>
                <w:shd w:val="clear" w:color="auto" w:fill="FFFFFF"/>
              </w:rPr>
            </w:pPr>
          </w:p>
          <w:p w14:paraId="7FBBFCC4" w14:textId="77777777" w:rsidR="00A55A14" w:rsidRPr="00A55A14" w:rsidRDefault="00A55A14" w:rsidP="00A55A14">
            <w:pPr>
              <w:rPr>
                <w:b/>
                <w:bCs/>
                <w:color w:val="000000"/>
                <w:sz w:val="28"/>
                <w:szCs w:val="28"/>
                <w:shd w:val="clear" w:color="auto" w:fill="FFFFFF"/>
              </w:rPr>
            </w:pPr>
          </w:p>
          <w:p w14:paraId="69DCF3CC" w14:textId="77777777" w:rsidR="00A55A14" w:rsidRPr="00A55A14" w:rsidRDefault="00A55A14" w:rsidP="00A55A14">
            <w:pPr>
              <w:rPr>
                <w:b/>
                <w:bCs/>
                <w:color w:val="000000"/>
                <w:sz w:val="28"/>
                <w:szCs w:val="28"/>
                <w:shd w:val="clear" w:color="auto" w:fill="FFFFFF"/>
              </w:rPr>
            </w:pPr>
          </w:p>
          <w:p w14:paraId="5C81B80B" w14:textId="77777777" w:rsidR="00A55A14" w:rsidRPr="00A55A14" w:rsidRDefault="00A55A14" w:rsidP="00A55A14">
            <w:pPr>
              <w:rPr>
                <w:b/>
                <w:bCs/>
                <w:color w:val="000000"/>
                <w:sz w:val="28"/>
                <w:szCs w:val="28"/>
                <w:shd w:val="clear" w:color="auto" w:fill="FFFFFF"/>
              </w:rPr>
            </w:pPr>
          </w:p>
          <w:p w14:paraId="777E5D27" w14:textId="77777777" w:rsidR="00A55A14" w:rsidRPr="00A55A14" w:rsidRDefault="00A55A14" w:rsidP="00A55A14">
            <w:pPr>
              <w:rPr>
                <w:b/>
                <w:bCs/>
                <w:color w:val="000000"/>
                <w:sz w:val="28"/>
                <w:szCs w:val="28"/>
                <w:shd w:val="clear" w:color="auto" w:fill="FFFFFF"/>
              </w:rPr>
            </w:pPr>
          </w:p>
          <w:p w14:paraId="45C8953B" w14:textId="77777777" w:rsidR="00A55A14" w:rsidRPr="00A55A14" w:rsidRDefault="00A55A14" w:rsidP="00A55A14">
            <w:pPr>
              <w:rPr>
                <w:b/>
                <w:bCs/>
                <w:color w:val="000000"/>
                <w:sz w:val="28"/>
                <w:szCs w:val="28"/>
                <w:shd w:val="clear" w:color="auto" w:fill="FFFFFF"/>
              </w:rPr>
            </w:pPr>
          </w:p>
          <w:p w14:paraId="3B11E036" w14:textId="77777777" w:rsidR="00A55A14" w:rsidRPr="00A55A14" w:rsidRDefault="00A55A14" w:rsidP="00A55A14">
            <w:pPr>
              <w:rPr>
                <w:b/>
                <w:bCs/>
                <w:color w:val="000000"/>
                <w:sz w:val="28"/>
                <w:szCs w:val="28"/>
                <w:shd w:val="clear" w:color="auto" w:fill="FFFFFF"/>
              </w:rPr>
            </w:pPr>
          </w:p>
          <w:p w14:paraId="37D3410C" w14:textId="77777777" w:rsidR="00A55A14" w:rsidRPr="00A55A14" w:rsidRDefault="00A55A14" w:rsidP="00A55A14">
            <w:pPr>
              <w:rPr>
                <w:b/>
                <w:bCs/>
                <w:color w:val="000000"/>
                <w:sz w:val="28"/>
                <w:szCs w:val="28"/>
                <w:shd w:val="clear" w:color="auto" w:fill="FFFFFF"/>
              </w:rPr>
            </w:pPr>
          </w:p>
          <w:p w14:paraId="3E734380" w14:textId="77777777" w:rsidR="00A55A14" w:rsidRPr="00A55A14" w:rsidRDefault="00A55A14" w:rsidP="00A55A14">
            <w:pPr>
              <w:rPr>
                <w:b/>
                <w:bCs/>
                <w:color w:val="000000"/>
                <w:sz w:val="28"/>
                <w:szCs w:val="28"/>
                <w:shd w:val="clear" w:color="auto" w:fill="FFFFFF"/>
              </w:rPr>
            </w:pPr>
          </w:p>
          <w:p w14:paraId="66F14CAE" w14:textId="77777777" w:rsidR="00A55A14" w:rsidRPr="00A55A14" w:rsidRDefault="00A55A14" w:rsidP="00A55A14">
            <w:pPr>
              <w:rPr>
                <w:b/>
                <w:bCs/>
                <w:color w:val="000000"/>
                <w:sz w:val="28"/>
                <w:szCs w:val="28"/>
                <w:shd w:val="clear" w:color="auto" w:fill="FFFFFF"/>
              </w:rPr>
            </w:pPr>
          </w:p>
          <w:p w14:paraId="52179E7B" w14:textId="77777777" w:rsidR="00A55A14" w:rsidRPr="00A55A14" w:rsidRDefault="00A55A14" w:rsidP="00A55A14">
            <w:pPr>
              <w:rPr>
                <w:b/>
                <w:bCs/>
                <w:color w:val="000000"/>
                <w:sz w:val="28"/>
                <w:szCs w:val="28"/>
                <w:shd w:val="clear" w:color="auto" w:fill="FFFFFF"/>
              </w:rPr>
            </w:pPr>
          </w:p>
          <w:p w14:paraId="6F27A468" w14:textId="77777777" w:rsidR="00A55A14" w:rsidRPr="00A55A14" w:rsidRDefault="00A55A14" w:rsidP="00A55A14">
            <w:pPr>
              <w:rPr>
                <w:b/>
                <w:bCs/>
                <w:color w:val="000000"/>
                <w:sz w:val="28"/>
                <w:szCs w:val="28"/>
                <w:shd w:val="clear" w:color="auto" w:fill="FFFFFF"/>
              </w:rPr>
            </w:pPr>
          </w:p>
          <w:p w14:paraId="5EDB0DCF" w14:textId="77777777" w:rsidR="00A55A14" w:rsidRPr="00A55A14" w:rsidRDefault="00A55A14" w:rsidP="00A55A14">
            <w:pPr>
              <w:rPr>
                <w:b/>
                <w:bCs/>
                <w:color w:val="000000"/>
                <w:sz w:val="28"/>
                <w:szCs w:val="28"/>
                <w:shd w:val="clear" w:color="auto" w:fill="FFFFFF"/>
              </w:rPr>
            </w:pPr>
          </w:p>
          <w:p w14:paraId="14ADAAEC" w14:textId="77777777" w:rsidR="00A55A14" w:rsidRPr="00A55A14" w:rsidRDefault="00A55A14" w:rsidP="00A55A14">
            <w:pPr>
              <w:rPr>
                <w:b/>
                <w:bCs/>
                <w:color w:val="000000"/>
                <w:sz w:val="28"/>
                <w:szCs w:val="28"/>
                <w:shd w:val="clear" w:color="auto" w:fill="FFFFFF"/>
              </w:rPr>
            </w:pPr>
          </w:p>
          <w:p w14:paraId="6582E8B6" w14:textId="77777777" w:rsidR="00A55A14" w:rsidRPr="00A55A14" w:rsidRDefault="00A55A14" w:rsidP="00A55A14">
            <w:pPr>
              <w:rPr>
                <w:b/>
                <w:bCs/>
                <w:color w:val="000000"/>
                <w:sz w:val="28"/>
                <w:szCs w:val="28"/>
                <w:shd w:val="clear" w:color="auto" w:fill="FFFFFF"/>
              </w:rPr>
            </w:pPr>
          </w:p>
          <w:p w14:paraId="6A268B2C" w14:textId="77777777" w:rsidR="00A55A14" w:rsidRPr="00A55A14" w:rsidRDefault="00A55A14" w:rsidP="00A55A14">
            <w:pPr>
              <w:rPr>
                <w:b/>
                <w:bCs/>
                <w:color w:val="000000"/>
                <w:sz w:val="28"/>
                <w:szCs w:val="28"/>
                <w:shd w:val="clear" w:color="auto" w:fill="FFFFFF"/>
              </w:rPr>
            </w:pPr>
          </w:p>
          <w:p w14:paraId="63B5F6E4" w14:textId="77777777" w:rsidR="00A55A14" w:rsidRPr="00A55A14" w:rsidRDefault="00A55A14" w:rsidP="00A55A14">
            <w:pPr>
              <w:rPr>
                <w:b/>
                <w:bCs/>
                <w:color w:val="000000"/>
                <w:sz w:val="28"/>
                <w:szCs w:val="28"/>
                <w:shd w:val="clear" w:color="auto" w:fill="FFFFFF"/>
              </w:rPr>
            </w:pPr>
          </w:p>
          <w:p w14:paraId="56CD75D9" w14:textId="77777777" w:rsidR="00A55A14" w:rsidRPr="00A55A14" w:rsidRDefault="00A55A14" w:rsidP="00A55A14">
            <w:pPr>
              <w:rPr>
                <w:b/>
                <w:bCs/>
                <w:color w:val="000000"/>
                <w:sz w:val="28"/>
                <w:szCs w:val="28"/>
                <w:shd w:val="clear" w:color="auto" w:fill="FFFFFF"/>
              </w:rPr>
            </w:pPr>
          </w:p>
          <w:p w14:paraId="232EEAB0" w14:textId="77777777" w:rsidR="00A55A14" w:rsidRPr="00A55A14" w:rsidRDefault="00A55A14" w:rsidP="00A55A14">
            <w:pPr>
              <w:rPr>
                <w:b/>
                <w:bCs/>
                <w:color w:val="000000"/>
                <w:sz w:val="28"/>
                <w:szCs w:val="28"/>
                <w:shd w:val="clear" w:color="auto" w:fill="FFFFFF"/>
              </w:rPr>
            </w:pPr>
          </w:p>
          <w:p w14:paraId="59EE2825" w14:textId="77777777" w:rsidR="00A55A14" w:rsidRPr="00A55A14" w:rsidRDefault="00A55A14" w:rsidP="00A55A14">
            <w:pPr>
              <w:rPr>
                <w:b/>
                <w:bCs/>
                <w:color w:val="000000"/>
                <w:sz w:val="28"/>
                <w:szCs w:val="28"/>
                <w:shd w:val="clear" w:color="auto" w:fill="FFFFFF"/>
              </w:rPr>
            </w:pPr>
          </w:p>
          <w:p w14:paraId="2086F4DA" w14:textId="77777777" w:rsidR="00A55A14" w:rsidRPr="00A55A14" w:rsidRDefault="00A55A14" w:rsidP="00A55A14">
            <w:pPr>
              <w:rPr>
                <w:b/>
                <w:bCs/>
                <w:color w:val="000000"/>
                <w:sz w:val="28"/>
                <w:szCs w:val="28"/>
                <w:shd w:val="clear" w:color="auto" w:fill="FFFFFF"/>
              </w:rPr>
            </w:pPr>
          </w:p>
          <w:p w14:paraId="746C07C3" w14:textId="77777777" w:rsidR="00A55A14" w:rsidRPr="00A55A14" w:rsidRDefault="00A55A14" w:rsidP="00A55A14">
            <w:pPr>
              <w:rPr>
                <w:b/>
                <w:bCs/>
                <w:color w:val="000000"/>
                <w:sz w:val="28"/>
                <w:szCs w:val="28"/>
                <w:shd w:val="clear" w:color="auto" w:fill="FFFFFF"/>
              </w:rPr>
            </w:pPr>
          </w:p>
          <w:p w14:paraId="6F72C95C" w14:textId="77777777" w:rsidR="00A55A14" w:rsidRPr="00A55A14" w:rsidRDefault="00A55A14" w:rsidP="00A55A14">
            <w:pPr>
              <w:rPr>
                <w:b/>
                <w:bCs/>
                <w:color w:val="000000"/>
                <w:sz w:val="28"/>
                <w:szCs w:val="28"/>
                <w:shd w:val="clear" w:color="auto" w:fill="FFFFFF"/>
              </w:rPr>
            </w:pPr>
          </w:p>
          <w:p w14:paraId="21A3C2A3" w14:textId="77777777" w:rsidR="00A55A14" w:rsidRPr="00A55A14" w:rsidRDefault="00A55A14" w:rsidP="00A55A14">
            <w:pPr>
              <w:rPr>
                <w:b/>
                <w:bCs/>
                <w:color w:val="000000"/>
                <w:sz w:val="28"/>
                <w:szCs w:val="28"/>
                <w:shd w:val="clear" w:color="auto" w:fill="FFFFFF"/>
              </w:rPr>
            </w:pPr>
          </w:p>
          <w:p w14:paraId="226EB691" w14:textId="77777777" w:rsidR="00A55A14" w:rsidRPr="00A55A14" w:rsidRDefault="00A55A14" w:rsidP="00A55A14">
            <w:pPr>
              <w:rPr>
                <w:b/>
                <w:bCs/>
                <w:color w:val="000000"/>
                <w:sz w:val="28"/>
                <w:szCs w:val="28"/>
                <w:shd w:val="clear" w:color="auto" w:fill="FFFFFF"/>
              </w:rPr>
            </w:pPr>
          </w:p>
          <w:p w14:paraId="0C5E99DE" w14:textId="77777777" w:rsidR="00A55A14" w:rsidRPr="00A55A14" w:rsidRDefault="00A55A14" w:rsidP="00A55A14">
            <w:pPr>
              <w:rPr>
                <w:b/>
                <w:bCs/>
                <w:color w:val="000000"/>
                <w:sz w:val="28"/>
                <w:szCs w:val="28"/>
                <w:shd w:val="clear" w:color="auto" w:fill="FFFFFF"/>
              </w:rPr>
            </w:pPr>
          </w:p>
          <w:p w14:paraId="24418E2D" w14:textId="77777777" w:rsidR="00A55A14" w:rsidRPr="00A55A14" w:rsidRDefault="00A55A14" w:rsidP="00A55A14">
            <w:pPr>
              <w:rPr>
                <w:b/>
                <w:bCs/>
                <w:color w:val="000000"/>
                <w:sz w:val="28"/>
                <w:szCs w:val="28"/>
                <w:shd w:val="clear" w:color="auto" w:fill="FFFFFF"/>
              </w:rPr>
            </w:pPr>
          </w:p>
          <w:p w14:paraId="01F8147E" w14:textId="77777777" w:rsidR="00A55A14" w:rsidRPr="00A55A14" w:rsidRDefault="00A55A14" w:rsidP="00A55A14">
            <w:pPr>
              <w:rPr>
                <w:b/>
                <w:bCs/>
                <w:color w:val="000000"/>
                <w:sz w:val="28"/>
                <w:szCs w:val="28"/>
                <w:shd w:val="clear" w:color="auto" w:fill="FFFFFF"/>
              </w:rPr>
            </w:pPr>
          </w:p>
          <w:p w14:paraId="2536C578" w14:textId="77777777" w:rsidR="00A55A14" w:rsidRPr="00A55A14" w:rsidRDefault="00A55A14" w:rsidP="00A55A14">
            <w:pPr>
              <w:rPr>
                <w:b/>
                <w:bCs/>
                <w:color w:val="000000"/>
                <w:sz w:val="28"/>
                <w:szCs w:val="28"/>
                <w:shd w:val="clear" w:color="auto" w:fill="FFFFFF"/>
              </w:rPr>
            </w:pPr>
          </w:p>
          <w:p w14:paraId="41426011" w14:textId="77777777" w:rsidR="00A55A14" w:rsidRPr="00A55A14" w:rsidRDefault="00A55A14" w:rsidP="00A55A14">
            <w:pPr>
              <w:rPr>
                <w:color w:val="000000"/>
                <w:sz w:val="28"/>
                <w:szCs w:val="28"/>
                <w:shd w:val="clear" w:color="auto" w:fill="FFFFFF"/>
              </w:rPr>
            </w:pPr>
          </w:p>
        </w:tc>
        <w:tc>
          <w:tcPr>
            <w:tcW w:w="5244" w:type="dxa"/>
          </w:tcPr>
          <w:p w14:paraId="2A6C43FE" w14:textId="77777777" w:rsidR="00A55A14" w:rsidRPr="00A55A14" w:rsidRDefault="00A55A14" w:rsidP="00A55A14">
            <w:pPr>
              <w:rPr>
                <w:color w:val="000000"/>
                <w:sz w:val="28"/>
                <w:szCs w:val="28"/>
              </w:rPr>
            </w:pPr>
            <w:r w:rsidRPr="00A55A14">
              <w:rPr>
                <w:color w:val="000000"/>
                <w:sz w:val="28"/>
                <w:szCs w:val="28"/>
              </w:rPr>
              <w:lastRenderedPageBreak/>
              <w:t>бульвар Зеленая Роща</w:t>
            </w:r>
          </w:p>
          <w:p w14:paraId="16793C9F" w14:textId="77777777" w:rsidR="00A55A14" w:rsidRPr="00A55A14" w:rsidRDefault="00A55A14" w:rsidP="00A55A14">
            <w:pPr>
              <w:rPr>
                <w:color w:val="000000"/>
                <w:sz w:val="28"/>
                <w:szCs w:val="28"/>
              </w:rPr>
            </w:pPr>
            <w:r w:rsidRPr="00A55A14">
              <w:rPr>
                <w:color w:val="000000"/>
                <w:sz w:val="28"/>
                <w:szCs w:val="28"/>
              </w:rPr>
              <w:t>дачное некоммерческое товарищество «Альтаир»</w:t>
            </w:r>
          </w:p>
          <w:p w14:paraId="44174EF7"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Калина Красная»</w:t>
            </w:r>
          </w:p>
          <w:p w14:paraId="4D3D4434" w14:textId="77777777" w:rsidR="00A55A14" w:rsidRPr="00A55A14" w:rsidRDefault="00A55A14" w:rsidP="00A55A14">
            <w:pPr>
              <w:rPr>
                <w:color w:val="000000"/>
              </w:rPr>
            </w:pPr>
            <w:r w:rsidRPr="00A55A14">
              <w:rPr>
                <w:color w:val="000000"/>
                <w:sz w:val="28"/>
                <w:szCs w:val="28"/>
              </w:rPr>
              <w:t>дачное некоммерческое</w:t>
            </w:r>
            <w:r w:rsidRPr="00A55A14">
              <w:rPr>
                <w:color w:val="000000"/>
              </w:rPr>
              <w:t xml:space="preserve"> </w:t>
            </w:r>
            <w:r w:rsidRPr="00A55A14">
              <w:rPr>
                <w:color w:val="000000"/>
                <w:sz w:val="28"/>
                <w:szCs w:val="28"/>
              </w:rPr>
              <w:t>товарищество</w:t>
            </w:r>
          </w:p>
          <w:p w14:paraId="426E5D00" w14:textId="77777777" w:rsidR="00A55A14" w:rsidRPr="00A55A14" w:rsidRDefault="00A55A14" w:rsidP="00A55A14">
            <w:pPr>
              <w:rPr>
                <w:color w:val="000000"/>
                <w:sz w:val="28"/>
                <w:szCs w:val="28"/>
              </w:rPr>
            </w:pPr>
            <w:r w:rsidRPr="00A55A14">
              <w:rPr>
                <w:color w:val="000000"/>
                <w:sz w:val="28"/>
                <w:szCs w:val="28"/>
              </w:rPr>
              <w:t xml:space="preserve"> «Медик» </w:t>
            </w:r>
          </w:p>
          <w:p w14:paraId="1EF2A83C" w14:textId="77777777" w:rsidR="00A55A14" w:rsidRPr="00A55A14" w:rsidRDefault="00A55A14" w:rsidP="00A55A14">
            <w:pPr>
              <w:rPr>
                <w:color w:val="000000"/>
              </w:rPr>
            </w:pPr>
            <w:r w:rsidRPr="00A55A14">
              <w:rPr>
                <w:color w:val="000000"/>
                <w:sz w:val="28"/>
                <w:szCs w:val="28"/>
              </w:rPr>
              <w:t>дачное некоммерческое</w:t>
            </w:r>
            <w:r w:rsidRPr="00A55A14">
              <w:rPr>
                <w:color w:val="000000"/>
              </w:rPr>
              <w:t xml:space="preserve"> </w:t>
            </w:r>
            <w:r w:rsidRPr="00A55A14">
              <w:rPr>
                <w:color w:val="000000"/>
                <w:sz w:val="28"/>
                <w:szCs w:val="28"/>
              </w:rPr>
              <w:t>товарищество</w:t>
            </w:r>
          </w:p>
          <w:p w14:paraId="5E2CDA77" w14:textId="77777777" w:rsidR="00A55A14" w:rsidRPr="00A55A14" w:rsidRDefault="00A55A14" w:rsidP="00A55A14">
            <w:pPr>
              <w:rPr>
                <w:color w:val="000000"/>
                <w:sz w:val="28"/>
                <w:szCs w:val="28"/>
              </w:rPr>
            </w:pPr>
            <w:r w:rsidRPr="00A55A14">
              <w:rPr>
                <w:color w:val="000000"/>
                <w:sz w:val="28"/>
                <w:szCs w:val="28"/>
              </w:rPr>
              <w:t xml:space="preserve"> «Ручей Красненький»</w:t>
            </w:r>
          </w:p>
          <w:p w14:paraId="79C5EACF" w14:textId="77777777" w:rsidR="00A55A14" w:rsidRPr="00A55A14" w:rsidRDefault="00A55A14" w:rsidP="00A55A14">
            <w:pPr>
              <w:rPr>
                <w:color w:val="000000"/>
              </w:rPr>
            </w:pPr>
            <w:r w:rsidRPr="00A55A14">
              <w:rPr>
                <w:color w:val="000000"/>
                <w:sz w:val="28"/>
                <w:szCs w:val="28"/>
              </w:rPr>
              <w:t>дачное некоммерческое</w:t>
            </w:r>
            <w:r w:rsidRPr="00A55A14">
              <w:rPr>
                <w:color w:val="000000"/>
              </w:rPr>
              <w:t xml:space="preserve"> </w:t>
            </w:r>
            <w:r w:rsidRPr="00A55A14">
              <w:rPr>
                <w:color w:val="000000"/>
                <w:sz w:val="28"/>
                <w:szCs w:val="28"/>
              </w:rPr>
              <w:t xml:space="preserve">товарищество  собственников недвижимости  </w:t>
            </w:r>
          </w:p>
          <w:p w14:paraId="38CDF066" w14:textId="77777777" w:rsidR="00A55A14" w:rsidRPr="00A55A14" w:rsidRDefault="00A55A14" w:rsidP="00A55A14">
            <w:pPr>
              <w:rPr>
                <w:color w:val="000000"/>
                <w:sz w:val="28"/>
                <w:szCs w:val="28"/>
              </w:rPr>
            </w:pPr>
            <w:r w:rsidRPr="00A55A14">
              <w:rPr>
                <w:color w:val="000000"/>
                <w:sz w:val="28"/>
                <w:szCs w:val="28"/>
              </w:rPr>
              <w:t xml:space="preserve"> «Ягодка»</w:t>
            </w:r>
          </w:p>
          <w:p w14:paraId="4F8C53CB" w14:textId="77777777" w:rsidR="00A55A14" w:rsidRPr="00A55A14" w:rsidRDefault="00A55A14" w:rsidP="00A55A14">
            <w:pPr>
              <w:rPr>
                <w:color w:val="000000"/>
                <w:sz w:val="28"/>
                <w:szCs w:val="28"/>
              </w:rPr>
            </w:pPr>
            <w:r w:rsidRPr="00A55A14">
              <w:rPr>
                <w:color w:val="000000"/>
                <w:sz w:val="28"/>
                <w:szCs w:val="28"/>
              </w:rPr>
              <w:t>садоводческое некоммерческое</w:t>
            </w:r>
            <w:r w:rsidRPr="00A55A14">
              <w:rPr>
                <w:color w:val="000000"/>
              </w:rPr>
              <w:t xml:space="preserve"> </w:t>
            </w:r>
            <w:r w:rsidRPr="00A55A14">
              <w:rPr>
                <w:color w:val="000000"/>
                <w:sz w:val="28"/>
                <w:szCs w:val="28"/>
              </w:rPr>
              <w:t>товарищество «Орбита»</w:t>
            </w:r>
          </w:p>
          <w:p w14:paraId="55776B4F"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собственников недвижимости «Арония»</w:t>
            </w:r>
          </w:p>
          <w:p w14:paraId="615CAA5C" w14:textId="77777777" w:rsidR="00A55A14" w:rsidRPr="00A55A14" w:rsidRDefault="00A55A14" w:rsidP="00A55A14">
            <w:pPr>
              <w:rPr>
                <w:color w:val="000000"/>
                <w:sz w:val="28"/>
                <w:szCs w:val="28"/>
              </w:rPr>
            </w:pPr>
            <w:r w:rsidRPr="00A55A14">
              <w:rPr>
                <w:color w:val="000000"/>
                <w:sz w:val="28"/>
                <w:szCs w:val="28"/>
              </w:rPr>
              <w:t>садоводческое некоммерческое</w:t>
            </w:r>
            <w:r w:rsidRPr="00A55A14">
              <w:rPr>
                <w:color w:val="000000"/>
              </w:rPr>
              <w:t xml:space="preserve"> </w:t>
            </w:r>
            <w:r w:rsidRPr="00A55A14">
              <w:rPr>
                <w:color w:val="000000"/>
                <w:sz w:val="28"/>
                <w:szCs w:val="28"/>
              </w:rPr>
              <w:t>товарищество «Весна»</w:t>
            </w:r>
          </w:p>
          <w:p w14:paraId="3B008482" w14:textId="77777777" w:rsidR="00A55A14" w:rsidRPr="00A55A14" w:rsidRDefault="00A55A14" w:rsidP="00A55A14">
            <w:pPr>
              <w:rPr>
                <w:color w:val="000000"/>
              </w:rPr>
            </w:pPr>
            <w:r w:rsidRPr="00A55A14">
              <w:rPr>
                <w:color w:val="000000"/>
                <w:sz w:val="28"/>
                <w:szCs w:val="28"/>
              </w:rPr>
              <w:t>садоводческое некоммерческое</w:t>
            </w:r>
            <w:r w:rsidRPr="00A55A14">
              <w:rPr>
                <w:color w:val="000000"/>
              </w:rPr>
              <w:t xml:space="preserve"> </w:t>
            </w:r>
            <w:r w:rsidRPr="00A55A14">
              <w:rPr>
                <w:color w:val="000000"/>
                <w:sz w:val="28"/>
                <w:szCs w:val="28"/>
              </w:rPr>
              <w:t>товарищество</w:t>
            </w:r>
            <w:r w:rsidRPr="00A55A14">
              <w:rPr>
                <w:color w:val="000000"/>
              </w:rPr>
              <w:t xml:space="preserve"> </w:t>
            </w:r>
            <w:r w:rsidRPr="00A55A14">
              <w:rPr>
                <w:color w:val="000000"/>
                <w:sz w:val="28"/>
                <w:szCs w:val="28"/>
              </w:rPr>
              <w:t>«Колос»</w:t>
            </w:r>
          </w:p>
          <w:p w14:paraId="1DE83716" w14:textId="77777777" w:rsidR="00A55A14" w:rsidRPr="00A55A14" w:rsidRDefault="00A55A14" w:rsidP="00A55A14">
            <w:pPr>
              <w:rPr>
                <w:color w:val="000000"/>
                <w:sz w:val="28"/>
                <w:szCs w:val="28"/>
              </w:rPr>
            </w:pPr>
            <w:r w:rsidRPr="00A55A14">
              <w:rPr>
                <w:sz w:val="28"/>
                <w:szCs w:val="28"/>
              </w:rPr>
              <w:t>садоводческое</w:t>
            </w:r>
            <w:r w:rsidRPr="00A55A14">
              <w:rPr>
                <w:color w:val="000000"/>
                <w:sz w:val="28"/>
                <w:szCs w:val="28"/>
              </w:rPr>
              <w:t xml:space="preserve"> некоммерческое товарищество «Автоприцеп»</w:t>
            </w:r>
          </w:p>
          <w:p w14:paraId="709601E2" w14:textId="77777777" w:rsidR="00A55A14" w:rsidRPr="00A55A14" w:rsidRDefault="00A55A14" w:rsidP="00A55A14">
            <w:pPr>
              <w:rPr>
                <w:sz w:val="28"/>
                <w:szCs w:val="28"/>
              </w:rPr>
            </w:pPr>
            <w:r w:rsidRPr="00A55A14">
              <w:rPr>
                <w:sz w:val="28"/>
                <w:szCs w:val="28"/>
              </w:rPr>
              <w:t>садоводческое некоммерческое товарищество «Железнодорожник»</w:t>
            </w:r>
          </w:p>
          <w:p w14:paraId="45D33276" w14:textId="77777777" w:rsidR="00A55A14" w:rsidRPr="00A55A14" w:rsidRDefault="00A55A14" w:rsidP="00A55A14">
            <w:pPr>
              <w:rPr>
                <w:sz w:val="28"/>
                <w:szCs w:val="28"/>
              </w:rPr>
            </w:pPr>
            <w:r w:rsidRPr="00A55A14">
              <w:rPr>
                <w:sz w:val="28"/>
                <w:szCs w:val="28"/>
              </w:rPr>
              <w:t>дачное некоммерческое товарищество «Ручей красненький»</w:t>
            </w:r>
          </w:p>
          <w:p w14:paraId="5243C058" w14:textId="77777777" w:rsidR="00A55A14" w:rsidRPr="00A55A14" w:rsidRDefault="00A55A14" w:rsidP="00A55A14">
            <w:pPr>
              <w:rPr>
                <w:sz w:val="28"/>
                <w:szCs w:val="28"/>
              </w:rPr>
            </w:pPr>
            <w:r w:rsidRPr="00A55A14">
              <w:rPr>
                <w:sz w:val="28"/>
                <w:szCs w:val="28"/>
              </w:rPr>
              <w:t>садоводческое некоммерческое товарищество СМП – 334</w:t>
            </w:r>
          </w:p>
          <w:p w14:paraId="0C36C3E4" w14:textId="77777777" w:rsidR="00A55A14" w:rsidRPr="00A55A14" w:rsidRDefault="00A55A14" w:rsidP="00A55A14">
            <w:pPr>
              <w:rPr>
                <w:color w:val="000000"/>
                <w:sz w:val="28"/>
                <w:szCs w:val="28"/>
              </w:rPr>
            </w:pPr>
            <w:r w:rsidRPr="00A55A14">
              <w:rPr>
                <w:sz w:val="28"/>
                <w:szCs w:val="28"/>
              </w:rPr>
              <w:t>садоводческое некоммерческое товарищество «Химик»</w:t>
            </w:r>
          </w:p>
          <w:p w14:paraId="2C05C617" w14:textId="77777777" w:rsidR="00A55A14" w:rsidRPr="00A55A14" w:rsidRDefault="00A55A14" w:rsidP="00A55A14">
            <w:pPr>
              <w:rPr>
                <w:color w:val="000000"/>
                <w:sz w:val="28"/>
                <w:szCs w:val="28"/>
              </w:rPr>
            </w:pPr>
            <w:r w:rsidRPr="00A55A14">
              <w:rPr>
                <w:color w:val="000000"/>
                <w:sz w:val="28"/>
                <w:szCs w:val="28"/>
              </w:rPr>
              <w:t>переулок Автомобильный</w:t>
            </w:r>
          </w:p>
          <w:p w14:paraId="748D2609" w14:textId="77777777" w:rsidR="00A55A14" w:rsidRPr="00A55A14" w:rsidRDefault="00A55A14" w:rsidP="00A55A14">
            <w:pPr>
              <w:rPr>
                <w:color w:val="000000"/>
                <w:sz w:val="28"/>
                <w:szCs w:val="28"/>
              </w:rPr>
            </w:pPr>
            <w:r w:rsidRPr="00A55A14">
              <w:rPr>
                <w:color w:val="000000"/>
                <w:sz w:val="28"/>
                <w:szCs w:val="28"/>
              </w:rPr>
              <w:t>переулок Домбайский</w:t>
            </w:r>
          </w:p>
          <w:p w14:paraId="65F9249F" w14:textId="77777777" w:rsidR="00A55A14" w:rsidRPr="00A55A14" w:rsidRDefault="00A55A14" w:rsidP="00A55A14">
            <w:pPr>
              <w:rPr>
                <w:color w:val="000000"/>
                <w:sz w:val="28"/>
                <w:szCs w:val="28"/>
              </w:rPr>
            </w:pPr>
            <w:r w:rsidRPr="00A55A14">
              <w:rPr>
                <w:color w:val="000000"/>
                <w:sz w:val="28"/>
                <w:szCs w:val="28"/>
              </w:rPr>
              <w:t>переулок Моторный</w:t>
            </w:r>
          </w:p>
          <w:p w14:paraId="21FEE39F" w14:textId="77777777" w:rsidR="00A55A14" w:rsidRPr="00A55A14" w:rsidRDefault="00A55A14" w:rsidP="00A55A14">
            <w:pPr>
              <w:rPr>
                <w:color w:val="000000"/>
                <w:sz w:val="28"/>
                <w:szCs w:val="28"/>
              </w:rPr>
            </w:pPr>
            <w:r w:rsidRPr="00A55A14">
              <w:rPr>
                <w:color w:val="000000"/>
                <w:sz w:val="28"/>
                <w:szCs w:val="28"/>
              </w:rPr>
              <w:lastRenderedPageBreak/>
              <w:t>переулок Рулевой</w:t>
            </w:r>
          </w:p>
          <w:p w14:paraId="4A6F07E7" w14:textId="77777777" w:rsidR="00A55A14" w:rsidRPr="00A55A14" w:rsidRDefault="00A55A14" w:rsidP="00A55A14">
            <w:pPr>
              <w:rPr>
                <w:color w:val="000000"/>
                <w:sz w:val="28"/>
                <w:szCs w:val="28"/>
              </w:rPr>
            </w:pPr>
            <w:r w:rsidRPr="00A55A14">
              <w:rPr>
                <w:color w:val="000000"/>
                <w:sz w:val="28"/>
                <w:szCs w:val="28"/>
              </w:rPr>
              <w:t>переулок Сиреневый</w:t>
            </w:r>
          </w:p>
          <w:p w14:paraId="208F0B27" w14:textId="77777777" w:rsidR="00A55A14" w:rsidRPr="00A55A14" w:rsidRDefault="00A55A14" w:rsidP="00A55A14">
            <w:pPr>
              <w:rPr>
                <w:color w:val="000000"/>
                <w:sz w:val="28"/>
                <w:szCs w:val="28"/>
              </w:rPr>
            </w:pPr>
            <w:r w:rsidRPr="00A55A14">
              <w:rPr>
                <w:color w:val="000000"/>
                <w:sz w:val="28"/>
                <w:szCs w:val="28"/>
              </w:rPr>
              <w:t>переулок Уютный</w:t>
            </w:r>
          </w:p>
          <w:p w14:paraId="2AAB8FAA" w14:textId="77777777" w:rsidR="00A55A14" w:rsidRPr="00A55A14" w:rsidRDefault="00A55A14" w:rsidP="00A55A14">
            <w:pPr>
              <w:rPr>
                <w:color w:val="000000"/>
                <w:sz w:val="28"/>
                <w:szCs w:val="28"/>
              </w:rPr>
            </w:pPr>
            <w:r w:rsidRPr="00A55A14">
              <w:rPr>
                <w:color w:val="000000"/>
                <w:sz w:val="28"/>
                <w:szCs w:val="28"/>
              </w:rPr>
              <w:t>переулок Трактовый</w:t>
            </w:r>
          </w:p>
          <w:p w14:paraId="12B344F4" w14:textId="77777777" w:rsidR="00A55A14" w:rsidRPr="00A55A14" w:rsidRDefault="00A55A14" w:rsidP="00A55A14">
            <w:pPr>
              <w:rPr>
                <w:color w:val="000000"/>
                <w:sz w:val="28"/>
                <w:szCs w:val="28"/>
              </w:rPr>
            </w:pPr>
            <w:r w:rsidRPr="00A55A14">
              <w:rPr>
                <w:color w:val="000000"/>
                <w:sz w:val="28"/>
                <w:szCs w:val="28"/>
              </w:rPr>
              <w:t>переулок Холодный</w:t>
            </w:r>
          </w:p>
          <w:p w14:paraId="0268F01A" w14:textId="77777777" w:rsidR="00A55A14" w:rsidRPr="00A55A14" w:rsidRDefault="00A55A14" w:rsidP="00A55A14">
            <w:pPr>
              <w:rPr>
                <w:color w:val="000000"/>
                <w:sz w:val="28"/>
                <w:szCs w:val="28"/>
              </w:rPr>
            </w:pPr>
            <w:r w:rsidRPr="00A55A14">
              <w:rPr>
                <w:color w:val="000000"/>
                <w:sz w:val="28"/>
                <w:szCs w:val="28"/>
              </w:rPr>
              <w:t>переулок Русский</w:t>
            </w:r>
          </w:p>
          <w:p w14:paraId="0ECFD669" w14:textId="77777777" w:rsidR="00A55A14" w:rsidRPr="00A55A14" w:rsidRDefault="00A55A14" w:rsidP="00A55A14">
            <w:pPr>
              <w:rPr>
                <w:color w:val="000000"/>
                <w:sz w:val="28"/>
                <w:szCs w:val="28"/>
              </w:rPr>
            </w:pPr>
            <w:r w:rsidRPr="00A55A14">
              <w:rPr>
                <w:color w:val="000000"/>
                <w:sz w:val="28"/>
                <w:szCs w:val="28"/>
              </w:rPr>
              <w:t>переулок Питомниковый</w:t>
            </w:r>
          </w:p>
          <w:p w14:paraId="56614021" w14:textId="77777777" w:rsidR="00A55A14" w:rsidRPr="00A55A14" w:rsidRDefault="00A55A14" w:rsidP="00A55A14">
            <w:pPr>
              <w:rPr>
                <w:color w:val="000000"/>
                <w:sz w:val="28"/>
                <w:szCs w:val="28"/>
              </w:rPr>
            </w:pPr>
            <w:r w:rsidRPr="00A55A14">
              <w:rPr>
                <w:color w:val="000000"/>
                <w:sz w:val="28"/>
                <w:szCs w:val="28"/>
              </w:rPr>
              <w:t>переулок Драгунский</w:t>
            </w:r>
          </w:p>
          <w:p w14:paraId="6BE6157E" w14:textId="77777777" w:rsidR="00A55A14" w:rsidRPr="00A55A14" w:rsidRDefault="00A55A14" w:rsidP="00A55A14">
            <w:pPr>
              <w:rPr>
                <w:color w:val="000000"/>
                <w:sz w:val="28"/>
                <w:szCs w:val="28"/>
              </w:rPr>
            </w:pPr>
            <w:r w:rsidRPr="00A55A14">
              <w:rPr>
                <w:color w:val="000000"/>
                <w:sz w:val="28"/>
                <w:szCs w:val="28"/>
              </w:rPr>
              <w:t>проезд Ладожский</w:t>
            </w:r>
          </w:p>
          <w:p w14:paraId="74D36500" w14:textId="77777777" w:rsidR="00A55A14" w:rsidRPr="00A55A14" w:rsidRDefault="00A55A14" w:rsidP="00A55A14">
            <w:pPr>
              <w:rPr>
                <w:color w:val="000000"/>
                <w:sz w:val="28"/>
                <w:szCs w:val="28"/>
              </w:rPr>
            </w:pPr>
            <w:r w:rsidRPr="00A55A14">
              <w:rPr>
                <w:color w:val="000000"/>
                <w:sz w:val="28"/>
                <w:szCs w:val="28"/>
              </w:rPr>
              <w:t>проезд Надежный</w:t>
            </w:r>
          </w:p>
          <w:p w14:paraId="6CD6B64C" w14:textId="77777777" w:rsidR="00A55A14" w:rsidRPr="00A55A14" w:rsidRDefault="00A55A14" w:rsidP="00A55A14">
            <w:pPr>
              <w:rPr>
                <w:color w:val="000000"/>
                <w:sz w:val="28"/>
                <w:szCs w:val="28"/>
              </w:rPr>
            </w:pPr>
            <w:r w:rsidRPr="00A55A14">
              <w:rPr>
                <w:color w:val="000000"/>
                <w:sz w:val="28"/>
                <w:szCs w:val="28"/>
              </w:rPr>
              <w:t>проезд Рождественский</w:t>
            </w:r>
          </w:p>
          <w:p w14:paraId="041C60D9" w14:textId="77777777" w:rsidR="00A55A14" w:rsidRPr="00A55A14" w:rsidRDefault="00A55A14" w:rsidP="00A55A14">
            <w:pPr>
              <w:rPr>
                <w:color w:val="000000"/>
                <w:sz w:val="28"/>
                <w:szCs w:val="28"/>
              </w:rPr>
            </w:pPr>
            <w:r w:rsidRPr="00A55A14">
              <w:rPr>
                <w:color w:val="000000"/>
                <w:sz w:val="28"/>
                <w:szCs w:val="28"/>
              </w:rPr>
              <w:t>проезд Тверской</w:t>
            </w:r>
          </w:p>
          <w:p w14:paraId="4FBC1336" w14:textId="77777777" w:rsidR="00A55A14" w:rsidRPr="00A55A14" w:rsidRDefault="00A55A14" w:rsidP="00A55A14">
            <w:pPr>
              <w:rPr>
                <w:color w:val="000000"/>
                <w:sz w:val="28"/>
                <w:szCs w:val="28"/>
              </w:rPr>
            </w:pPr>
            <w:r w:rsidRPr="00A55A14">
              <w:rPr>
                <w:color w:val="000000"/>
                <w:sz w:val="28"/>
                <w:szCs w:val="28"/>
              </w:rPr>
              <w:t>тупик Монастырский</w:t>
            </w:r>
          </w:p>
          <w:p w14:paraId="7D39E929" w14:textId="77777777" w:rsidR="00A55A14" w:rsidRPr="00A55A14" w:rsidRDefault="00A55A14" w:rsidP="00A55A14">
            <w:pPr>
              <w:rPr>
                <w:color w:val="000000"/>
                <w:sz w:val="28"/>
                <w:szCs w:val="28"/>
              </w:rPr>
            </w:pPr>
            <w:r w:rsidRPr="00A55A14">
              <w:rPr>
                <w:color w:val="000000"/>
                <w:sz w:val="28"/>
                <w:szCs w:val="28"/>
              </w:rPr>
              <w:t xml:space="preserve">улица Коломийцева </w:t>
            </w:r>
          </w:p>
          <w:p w14:paraId="31B2D556" w14:textId="77777777" w:rsidR="00A55A14" w:rsidRPr="00A55A14" w:rsidRDefault="00A55A14" w:rsidP="00A55A14">
            <w:pPr>
              <w:rPr>
                <w:color w:val="000000"/>
                <w:sz w:val="28"/>
                <w:szCs w:val="28"/>
              </w:rPr>
            </w:pPr>
            <w:r w:rsidRPr="00A55A14">
              <w:rPr>
                <w:color w:val="000000"/>
                <w:sz w:val="28"/>
                <w:szCs w:val="28"/>
              </w:rPr>
              <w:t>улица Архангельская</w:t>
            </w:r>
          </w:p>
          <w:p w14:paraId="34AF1F6E" w14:textId="77777777" w:rsidR="00A55A14" w:rsidRPr="00A55A14" w:rsidRDefault="00A55A14" w:rsidP="00A55A14">
            <w:pPr>
              <w:rPr>
                <w:color w:val="000000"/>
                <w:sz w:val="28"/>
                <w:szCs w:val="28"/>
              </w:rPr>
            </w:pPr>
            <w:r w:rsidRPr="00A55A14">
              <w:rPr>
                <w:color w:val="000000"/>
                <w:sz w:val="28"/>
                <w:szCs w:val="28"/>
              </w:rPr>
              <w:t>улица Хуторская</w:t>
            </w:r>
          </w:p>
          <w:p w14:paraId="3D559AF9" w14:textId="77777777" w:rsidR="00A55A14" w:rsidRPr="00A55A14" w:rsidRDefault="00A55A14" w:rsidP="00A55A14">
            <w:pPr>
              <w:rPr>
                <w:color w:val="000000"/>
                <w:sz w:val="28"/>
                <w:szCs w:val="28"/>
              </w:rPr>
            </w:pPr>
            <w:r w:rsidRPr="00A55A14">
              <w:rPr>
                <w:color w:val="000000"/>
                <w:sz w:val="28"/>
                <w:szCs w:val="28"/>
              </w:rPr>
              <w:t>улица Серафимовская</w:t>
            </w:r>
          </w:p>
          <w:p w14:paraId="18271E66" w14:textId="77777777" w:rsidR="00A55A14" w:rsidRPr="00A55A14" w:rsidRDefault="00A55A14" w:rsidP="00A55A14">
            <w:pPr>
              <w:rPr>
                <w:color w:val="000000"/>
                <w:sz w:val="28"/>
                <w:szCs w:val="28"/>
              </w:rPr>
            </w:pPr>
            <w:r w:rsidRPr="00A55A14">
              <w:rPr>
                <w:color w:val="000000"/>
                <w:sz w:val="28"/>
                <w:szCs w:val="28"/>
              </w:rPr>
              <w:t>улица Кристальная</w:t>
            </w:r>
          </w:p>
          <w:p w14:paraId="2FC5DDA9" w14:textId="77777777" w:rsidR="00A55A14" w:rsidRPr="00A55A14" w:rsidRDefault="00A55A14" w:rsidP="00A55A14">
            <w:pPr>
              <w:rPr>
                <w:color w:val="000000"/>
                <w:sz w:val="28"/>
                <w:szCs w:val="28"/>
              </w:rPr>
            </w:pPr>
            <w:r w:rsidRPr="00A55A14">
              <w:rPr>
                <w:color w:val="000000"/>
                <w:sz w:val="28"/>
                <w:szCs w:val="28"/>
              </w:rPr>
              <w:t>улица Скоморохова</w:t>
            </w:r>
          </w:p>
          <w:p w14:paraId="54D5757C" w14:textId="77777777" w:rsidR="00A55A14" w:rsidRPr="00A55A14" w:rsidRDefault="00A55A14" w:rsidP="00A55A14">
            <w:pPr>
              <w:rPr>
                <w:color w:val="000000"/>
                <w:sz w:val="28"/>
                <w:szCs w:val="28"/>
              </w:rPr>
            </w:pPr>
            <w:r w:rsidRPr="00A55A14">
              <w:rPr>
                <w:color w:val="000000"/>
                <w:sz w:val="28"/>
                <w:szCs w:val="28"/>
              </w:rPr>
              <w:t>улица Вольная</w:t>
            </w:r>
          </w:p>
          <w:p w14:paraId="1C08EEC4" w14:textId="77777777" w:rsidR="00A55A14" w:rsidRPr="00A55A14" w:rsidRDefault="00A55A14" w:rsidP="00A55A14">
            <w:pPr>
              <w:rPr>
                <w:color w:val="000000"/>
                <w:sz w:val="28"/>
                <w:szCs w:val="28"/>
              </w:rPr>
            </w:pPr>
            <w:r w:rsidRPr="00A55A14">
              <w:rPr>
                <w:color w:val="000000"/>
                <w:sz w:val="28"/>
                <w:szCs w:val="28"/>
              </w:rPr>
              <w:t>улица Мостовая</w:t>
            </w:r>
          </w:p>
          <w:p w14:paraId="1DBC8B14" w14:textId="77777777" w:rsidR="00A55A14" w:rsidRPr="00A55A14" w:rsidRDefault="00A55A14" w:rsidP="00A55A14">
            <w:pPr>
              <w:rPr>
                <w:color w:val="000000"/>
                <w:sz w:val="28"/>
                <w:szCs w:val="28"/>
              </w:rPr>
            </w:pPr>
            <w:r w:rsidRPr="00A55A14">
              <w:rPr>
                <w:color w:val="000000"/>
                <w:sz w:val="28"/>
                <w:szCs w:val="28"/>
              </w:rPr>
              <w:t>улица Иоанномарьинская</w:t>
            </w:r>
          </w:p>
          <w:p w14:paraId="653048BE" w14:textId="77777777" w:rsidR="00A55A14" w:rsidRPr="00A55A14" w:rsidRDefault="00A55A14" w:rsidP="00A55A14">
            <w:pPr>
              <w:rPr>
                <w:color w:val="000000"/>
                <w:sz w:val="28"/>
                <w:szCs w:val="28"/>
              </w:rPr>
            </w:pPr>
            <w:r w:rsidRPr="00A55A14">
              <w:rPr>
                <w:color w:val="000000"/>
                <w:sz w:val="28"/>
                <w:szCs w:val="28"/>
              </w:rPr>
              <w:t>улица Игнатьевская</w:t>
            </w:r>
          </w:p>
          <w:p w14:paraId="08638FFF" w14:textId="77777777" w:rsidR="00A55A14" w:rsidRPr="00A55A14" w:rsidRDefault="00A55A14" w:rsidP="00A55A14">
            <w:pPr>
              <w:rPr>
                <w:color w:val="000000"/>
                <w:sz w:val="28"/>
                <w:szCs w:val="28"/>
              </w:rPr>
            </w:pPr>
            <w:r w:rsidRPr="00A55A14">
              <w:rPr>
                <w:color w:val="000000"/>
                <w:sz w:val="28"/>
                <w:szCs w:val="28"/>
              </w:rPr>
              <w:t>улица Постовая</w:t>
            </w:r>
          </w:p>
          <w:p w14:paraId="6E97DD7C" w14:textId="77777777" w:rsidR="00A55A14" w:rsidRPr="00A55A14" w:rsidRDefault="00A55A14" w:rsidP="00A55A14">
            <w:pPr>
              <w:rPr>
                <w:color w:val="000000"/>
                <w:sz w:val="28"/>
                <w:szCs w:val="28"/>
              </w:rPr>
            </w:pPr>
            <w:r w:rsidRPr="00A55A14">
              <w:rPr>
                <w:color w:val="000000"/>
                <w:sz w:val="28"/>
                <w:szCs w:val="28"/>
              </w:rPr>
              <w:t>улица Караульная</w:t>
            </w:r>
          </w:p>
          <w:p w14:paraId="5318D28F" w14:textId="77777777" w:rsidR="00A55A14" w:rsidRPr="00A55A14" w:rsidRDefault="00A55A14" w:rsidP="00A55A14">
            <w:pPr>
              <w:rPr>
                <w:color w:val="000000"/>
                <w:sz w:val="28"/>
                <w:szCs w:val="28"/>
              </w:rPr>
            </w:pPr>
            <w:r w:rsidRPr="00A55A14">
              <w:rPr>
                <w:color w:val="000000"/>
                <w:sz w:val="28"/>
                <w:szCs w:val="28"/>
              </w:rPr>
              <w:t>улица Арсенальская</w:t>
            </w:r>
          </w:p>
          <w:p w14:paraId="7A52A32B" w14:textId="77777777" w:rsidR="00A55A14" w:rsidRPr="00A55A14" w:rsidRDefault="00A55A14" w:rsidP="00A55A14">
            <w:pPr>
              <w:rPr>
                <w:color w:val="000000"/>
                <w:sz w:val="28"/>
                <w:szCs w:val="28"/>
              </w:rPr>
            </w:pPr>
            <w:r w:rsidRPr="00A55A14">
              <w:rPr>
                <w:color w:val="000000"/>
                <w:sz w:val="28"/>
                <w:szCs w:val="28"/>
              </w:rPr>
              <w:t>улица Добровольная</w:t>
            </w:r>
          </w:p>
          <w:p w14:paraId="4F4AA60D" w14:textId="77777777" w:rsidR="00A55A14" w:rsidRPr="00A55A14" w:rsidRDefault="00A55A14" w:rsidP="00A55A14">
            <w:pPr>
              <w:rPr>
                <w:color w:val="000000"/>
                <w:sz w:val="28"/>
                <w:szCs w:val="28"/>
              </w:rPr>
            </w:pPr>
            <w:r w:rsidRPr="00A55A14">
              <w:rPr>
                <w:color w:val="000000"/>
                <w:sz w:val="28"/>
                <w:szCs w:val="28"/>
              </w:rPr>
              <w:t>улица Гарнизонная</w:t>
            </w:r>
          </w:p>
          <w:p w14:paraId="7DD11D41" w14:textId="77777777" w:rsidR="00A55A14" w:rsidRPr="00A55A14" w:rsidRDefault="00A55A14" w:rsidP="00A55A14">
            <w:pPr>
              <w:rPr>
                <w:color w:val="000000"/>
                <w:sz w:val="28"/>
                <w:szCs w:val="28"/>
              </w:rPr>
            </w:pPr>
            <w:r w:rsidRPr="00A55A14">
              <w:rPr>
                <w:color w:val="000000"/>
                <w:sz w:val="28"/>
                <w:szCs w:val="28"/>
              </w:rPr>
              <w:t>улица Любимая</w:t>
            </w:r>
          </w:p>
          <w:p w14:paraId="5A5C5354" w14:textId="77777777" w:rsidR="00A55A14" w:rsidRPr="00A55A14" w:rsidRDefault="00A55A14" w:rsidP="00A55A14">
            <w:pPr>
              <w:rPr>
                <w:color w:val="000000"/>
                <w:sz w:val="28"/>
                <w:szCs w:val="28"/>
              </w:rPr>
            </w:pPr>
            <w:r w:rsidRPr="00A55A14">
              <w:rPr>
                <w:color w:val="000000"/>
                <w:sz w:val="28"/>
                <w:szCs w:val="28"/>
              </w:rPr>
              <w:t>улица Октябрьская № 186/1 – 204 а (четная сторона), 241/1 – 269 (нечетная сторона)</w:t>
            </w:r>
          </w:p>
          <w:p w14:paraId="22F59C27" w14:textId="77777777" w:rsidR="00A55A14" w:rsidRPr="00A55A14" w:rsidRDefault="00A55A14" w:rsidP="00A55A14">
            <w:pPr>
              <w:rPr>
                <w:color w:val="000000"/>
                <w:sz w:val="28"/>
                <w:szCs w:val="28"/>
              </w:rPr>
            </w:pPr>
            <w:r w:rsidRPr="00A55A14">
              <w:rPr>
                <w:color w:val="000000"/>
                <w:sz w:val="28"/>
                <w:szCs w:val="28"/>
              </w:rPr>
              <w:t>проспект Кулакова № 41 – 71 (четная и нечетная стороны), 76</w:t>
            </w:r>
          </w:p>
          <w:p w14:paraId="43744774" w14:textId="77777777" w:rsidR="00A55A14" w:rsidRPr="00A55A14" w:rsidRDefault="00A55A14" w:rsidP="00A55A14">
            <w:pPr>
              <w:rPr>
                <w:color w:val="000000"/>
                <w:sz w:val="28"/>
                <w:szCs w:val="28"/>
              </w:rPr>
            </w:pPr>
            <w:r w:rsidRPr="00A55A14">
              <w:rPr>
                <w:color w:val="000000"/>
                <w:sz w:val="28"/>
                <w:szCs w:val="28"/>
              </w:rPr>
              <w:t xml:space="preserve">улица Отважная </w:t>
            </w:r>
          </w:p>
          <w:p w14:paraId="5EE60B53" w14:textId="77777777" w:rsidR="00A55A14" w:rsidRPr="00A55A14" w:rsidRDefault="00A55A14" w:rsidP="00A55A14">
            <w:pPr>
              <w:rPr>
                <w:color w:val="000000"/>
                <w:sz w:val="28"/>
                <w:szCs w:val="28"/>
              </w:rPr>
            </w:pPr>
            <w:r w:rsidRPr="00A55A14">
              <w:rPr>
                <w:color w:val="000000"/>
                <w:sz w:val="28"/>
                <w:szCs w:val="28"/>
              </w:rPr>
              <w:t>улица Привольная</w:t>
            </w:r>
          </w:p>
          <w:p w14:paraId="3A4D555B" w14:textId="77777777" w:rsidR="00A55A14" w:rsidRPr="00A55A14" w:rsidRDefault="00A55A14" w:rsidP="00A55A14">
            <w:pPr>
              <w:rPr>
                <w:color w:val="000000"/>
                <w:sz w:val="28"/>
                <w:szCs w:val="28"/>
              </w:rPr>
            </w:pPr>
            <w:r w:rsidRPr="00A55A14">
              <w:rPr>
                <w:color w:val="000000"/>
                <w:sz w:val="28"/>
                <w:szCs w:val="28"/>
              </w:rPr>
              <w:t>улица Рязанская</w:t>
            </w:r>
          </w:p>
          <w:p w14:paraId="43D0549B" w14:textId="77777777" w:rsidR="00A55A14" w:rsidRPr="00A55A14" w:rsidRDefault="00A55A14" w:rsidP="00A55A14">
            <w:pPr>
              <w:rPr>
                <w:color w:val="000000"/>
                <w:sz w:val="28"/>
                <w:szCs w:val="28"/>
              </w:rPr>
            </w:pPr>
            <w:r w:rsidRPr="00A55A14">
              <w:rPr>
                <w:color w:val="000000"/>
                <w:sz w:val="28"/>
                <w:szCs w:val="28"/>
              </w:rPr>
              <w:t>улица Раздольная</w:t>
            </w:r>
          </w:p>
          <w:p w14:paraId="2A4AA244" w14:textId="77777777" w:rsidR="00A55A14" w:rsidRPr="00A55A14" w:rsidRDefault="00A55A14" w:rsidP="00A55A14">
            <w:pPr>
              <w:rPr>
                <w:color w:val="000000"/>
                <w:sz w:val="28"/>
                <w:szCs w:val="28"/>
              </w:rPr>
            </w:pPr>
            <w:r w:rsidRPr="00A55A14">
              <w:rPr>
                <w:color w:val="000000"/>
                <w:sz w:val="28"/>
                <w:szCs w:val="28"/>
              </w:rPr>
              <w:t>улица Спокойная</w:t>
            </w:r>
          </w:p>
          <w:p w14:paraId="0C3FCA05" w14:textId="77777777" w:rsidR="00A55A14" w:rsidRPr="00A55A14" w:rsidRDefault="00A55A14" w:rsidP="00A55A14">
            <w:pPr>
              <w:rPr>
                <w:color w:val="000000"/>
                <w:sz w:val="28"/>
                <w:szCs w:val="28"/>
              </w:rPr>
            </w:pPr>
            <w:r w:rsidRPr="00A55A14">
              <w:rPr>
                <w:color w:val="000000"/>
                <w:sz w:val="28"/>
                <w:szCs w:val="28"/>
              </w:rPr>
              <w:t>улица Сторожевая</w:t>
            </w:r>
          </w:p>
          <w:p w14:paraId="0635E7F4" w14:textId="77777777" w:rsidR="00A55A14" w:rsidRPr="00A55A14" w:rsidRDefault="00A55A14" w:rsidP="00A55A14">
            <w:pPr>
              <w:rPr>
                <w:color w:val="000000"/>
                <w:sz w:val="28"/>
                <w:szCs w:val="28"/>
              </w:rPr>
            </w:pPr>
            <w:r w:rsidRPr="00A55A14">
              <w:rPr>
                <w:color w:val="000000"/>
                <w:sz w:val="28"/>
                <w:szCs w:val="28"/>
              </w:rPr>
              <w:t>улица Центральная</w:t>
            </w:r>
          </w:p>
          <w:p w14:paraId="5D102FB7" w14:textId="77777777" w:rsidR="00A55A14" w:rsidRPr="00A55A14" w:rsidRDefault="00A55A14" w:rsidP="00A55A14">
            <w:pPr>
              <w:rPr>
                <w:color w:val="000000"/>
                <w:sz w:val="28"/>
                <w:szCs w:val="28"/>
              </w:rPr>
            </w:pPr>
            <w:r w:rsidRPr="00A55A14">
              <w:rPr>
                <w:color w:val="000000"/>
                <w:sz w:val="28"/>
                <w:szCs w:val="28"/>
              </w:rPr>
              <w:t>улица Федеральная</w:t>
            </w:r>
          </w:p>
          <w:p w14:paraId="51036289" w14:textId="77777777" w:rsidR="00A55A14" w:rsidRPr="00A55A14" w:rsidRDefault="00A55A14" w:rsidP="00A55A14">
            <w:pPr>
              <w:rPr>
                <w:color w:val="000000"/>
                <w:sz w:val="28"/>
                <w:szCs w:val="28"/>
              </w:rPr>
            </w:pPr>
            <w:r w:rsidRPr="00A55A14">
              <w:rPr>
                <w:color w:val="000000"/>
                <w:sz w:val="28"/>
                <w:szCs w:val="28"/>
              </w:rPr>
              <w:t>улица Авангардная</w:t>
            </w:r>
          </w:p>
          <w:p w14:paraId="09E8008F" w14:textId="77777777" w:rsidR="00A55A14" w:rsidRPr="00A55A14" w:rsidRDefault="00A55A14" w:rsidP="00A55A14">
            <w:pPr>
              <w:rPr>
                <w:color w:val="000000"/>
                <w:sz w:val="28"/>
                <w:szCs w:val="28"/>
              </w:rPr>
            </w:pPr>
            <w:r w:rsidRPr="00A55A14">
              <w:rPr>
                <w:color w:val="000000"/>
                <w:sz w:val="28"/>
                <w:szCs w:val="28"/>
              </w:rPr>
              <w:lastRenderedPageBreak/>
              <w:t>улица Криничная</w:t>
            </w:r>
          </w:p>
          <w:p w14:paraId="246A18CF" w14:textId="77777777" w:rsidR="00A55A14" w:rsidRPr="00A55A14" w:rsidRDefault="00A55A14" w:rsidP="00A55A14">
            <w:pPr>
              <w:rPr>
                <w:color w:val="000000"/>
                <w:sz w:val="28"/>
                <w:szCs w:val="28"/>
              </w:rPr>
            </w:pPr>
            <w:r w:rsidRPr="00A55A14">
              <w:rPr>
                <w:color w:val="000000"/>
                <w:sz w:val="28"/>
                <w:szCs w:val="28"/>
              </w:rPr>
              <w:t>улица Шукшина</w:t>
            </w:r>
          </w:p>
          <w:p w14:paraId="15469325" w14:textId="77777777" w:rsidR="00A55A14" w:rsidRPr="00A55A14" w:rsidRDefault="00A55A14" w:rsidP="00A55A14">
            <w:pPr>
              <w:rPr>
                <w:color w:val="000000"/>
                <w:sz w:val="28"/>
                <w:szCs w:val="28"/>
              </w:rPr>
            </w:pPr>
            <w:r w:rsidRPr="00A55A14">
              <w:rPr>
                <w:color w:val="000000"/>
                <w:sz w:val="28"/>
                <w:szCs w:val="28"/>
              </w:rPr>
              <w:t>улица Каштановая</w:t>
            </w:r>
          </w:p>
          <w:p w14:paraId="4F87B307" w14:textId="77777777" w:rsidR="00A55A14" w:rsidRPr="00A55A14" w:rsidRDefault="00A55A14" w:rsidP="00A55A14">
            <w:pPr>
              <w:rPr>
                <w:color w:val="000000"/>
                <w:sz w:val="28"/>
                <w:szCs w:val="28"/>
              </w:rPr>
            </w:pPr>
            <w:r w:rsidRPr="00A55A14">
              <w:rPr>
                <w:color w:val="000000"/>
                <w:sz w:val="28"/>
                <w:szCs w:val="28"/>
              </w:rPr>
              <w:t xml:space="preserve">улица Ясная </w:t>
            </w:r>
          </w:p>
          <w:p w14:paraId="23EC036A" w14:textId="77777777" w:rsidR="00A55A14" w:rsidRPr="00A55A14" w:rsidRDefault="00A55A14" w:rsidP="00A55A14">
            <w:pPr>
              <w:rPr>
                <w:color w:val="000000"/>
                <w:sz w:val="28"/>
                <w:szCs w:val="28"/>
              </w:rPr>
            </w:pPr>
            <w:r w:rsidRPr="00A55A14">
              <w:rPr>
                <w:color w:val="000000"/>
                <w:sz w:val="28"/>
                <w:szCs w:val="28"/>
              </w:rPr>
              <w:t xml:space="preserve">улица Иверская </w:t>
            </w:r>
          </w:p>
          <w:p w14:paraId="304BB441" w14:textId="77777777" w:rsidR="00A55A14" w:rsidRPr="00A55A14" w:rsidRDefault="00A55A14" w:rsidP="00A55A14">
            <w:pPr>
              <w:rPr>
                <w:color w:val="000000"/>
                <w:sz w:val="28"/>
                <w:szCs w:val="28"/>
              </w:rPr>
            </w:pPr>
            <w:r w:rsidRPr="00A55A14">
              <w:rPr>
                <w:color w:val="000000"/>
                <w:sz w:val="28"/>
                <w:szCs w:val="28"/>
              </w:rPr>
              <w:t>улица Образцовая</w:t>
            </w:r>
          </w:p>
          <w:p w14:paraId="634EE4AC" w14:textId="77777777" w:rsidR="00A55A14" w:rsidRPr="00A55A14" w:rsidRDefault="00A55A14" w:rsidP="00A55A14">
            <w:pPr>
              <w:rPr>
                <w:color w:val="000000"/>
                <w:sz w:val="28"/>
                <w:szCs w:val="28"/>
              </w:rPr>
            </w:pPr>
            <w:r w:rsidRPr="00A55A14">
              <w:rPr>
                <w:color w:val="000000"/>
                <w:sz w:val="28"/>
                <w:szCs w:val="28"/>
              </w:rPr>
              <w:t xml:space="preserve">проезд Верный </w:t>
            </w:r>
          </w:p>
          <w:p w14:paraId="64A78A20" w14:textId="77777777" w:rsidR="00A55A14" w:rsidRPr="00A55A14" w:rsidRDefault="00A55A14" w:rsidP="00A55A14">
            <w:pPr>
              <w:rPr>
                <w:color w:val="000000"/>
                <w:sz w:val="28"/>
                <w:szCs w:val="28"/>
              </w:rPr>
            </w:pPr>
            <w:r w:rsidRPr="00A55A14">
              <w:rPr>
                <w:color w:val="000000"/>
                <w:sz w:val="28"/>
                <w:szCs w:val="28"/>
              </w:rPr>
              <w:t>проезд Дачный</w:t>
            </w:r>
          </w:p>
          <w:p w14:paraId="0A6AE032" w14:textId="77777777" w:rsidR="00A55A14" w:rsidRPr="00A55A14" w:rsidRDefault="00A55A14" w:rsidP="00A55A14">
            <w:pPr>
              <w:rPr>
                <w:color w:val="000000"/>
                <w:sz w:val="28"/>
                <w:szCs w:val="28"/>
              </w:rPr>
            </w:pPr>
            <w:r w:rsidRPr="00A55A14">
              <w:rPr>
                <w:color w:val="000000"/>
                <w:sz w:val="28"/>
                <w:szCs w:val="28"/>
              </w:rPr>
              <w:t xml:space="preserve">проезд Владимирский </w:t>
            </w:r>
          </w:p>
          <w:p w14:paraId="4127873A" w14:textId="77777777" w:rsidR="00A55A14" w:rsidRPr="00A55A14" w:rsidRDefault="00A55A14" w:rsidP="00A55A14">
            <w:pPr>
              <w:rPr>
                <w:color w:val="000000"/>
                <w:sz w:val="28"/>
                <w:szCs w:val="28"/>
              </w:rPr>
            </w:pPr>
            <w:r w:rsidRPr="00A55A14">
              <w:rPr>
                <w:color w:val="000000"/>
                <w:sz w:val="28"/>
                <w:szCs w:val="28"/>
              </w:rPr>
              <w:t>проезд Липецкий</w:t>
            </w:r>
          </w:p>
          <w:p w14:paraId="247B843A" w14:textId="77777777" w:rsidR="00A55A14" w:rsidRPr="00A55A14" w:rsidRDefault="00A55A14" w:rsidP="00A55A14">
            <w:pPr>
              <w:rPr>
                <w:color w:val="000000"/>
                <w:sz w:val="28"/>
                <w:szCs w:val="28"/>
              </w:rPr>
            </w:pPr>
            <w:r w:rsidRPr="00A55A14">
              <w:rPr>
                <w:color w:val="000000"/>
                <w:sz w:val="28"/>
                <w:szCs w:val="28"/>
              </w:rPr>
              <w:t xml:space="preserve">проезд Псковский </w:t>
            </w:r>
          </w:p>
        </w:tc>
      </w:tr>
      <w:tr w:rsidR="00A55A14" w:rsidRPr="00A55A14" w14:paraId="09293FAD" w14:textId="77777777" w:rsidTr="002034D2">
        <w:trPr>
          <w:trHeight w:val="2880"/>
          <w:jc w:val="center"/>
        </w:trPr>
        <w:tc>
          <w:tcPr>
            <w:tcW w:w="675" w:type="dxa"/>
          </w:tcPr>
          <w:p w14:paraId="7577A79E" w14:textId="77777777" w:rsidR="00A55A14" w:rsidRPr="00A55A14" w:rsidRDefault="00A55A14" w:rsidP="00A55A14">
            <w:pPr>
              <w:rPr>
                <w:bCs/>
                <w:color w:val="000000"/>
                <w:sz w:val="28"/>
                <w:szCs w:val="28"/>
                <w:shd w:val="clear" w:color="auto" w:fill="FFFFFF"/>
              </w:rPr>
            </w:pPr>
            <w:r w:rsidRPr="00A55A14">
              <w:rPr>
                <w:bCs/>
                <w:color w:val="000000"/>
                <w:sz w:val="28"/>
                <w:szCs w:val="28"/>
                <w:shd w:val="clear" w:color="auto" w:fill="FFFFFF"/>
              </w:rPr>
              <w:lastRenderedPageBreak/>
              <w:t>70.</w:t>
            </w:r>
          </w:p>
        </w:tc>
        <w:tc>
          <w:tcPr>
            <w:tcW w:w="3261" w:type="dxa"/>
          </w:tcPr>
          <w:p w14:paraId="0A66414D" w14:textId="77777777" w:rsidR="00A55A14" w:rsidRPr="00A55A14" w:rsidRDefault="00A55A14" w:rsidP="00A55A14">
            <w:pPr>
              <w:rPr>
                <w:color w:val="000000"/>
                <w:sz w:val="28"/>
                <w:szCs w:val="28"/>
              </w:rPr>
            </w:pPr>
            <w:r w:rsidRPr="00A55A14">
              <w:rPr>
                <w:color w:val="000000"/>
                <w:sz w:val="28"/>
                <w:szCs w:val="28"/>
              </w:rPr>
              <w:t>Муниципальное бюджетное дошкольное образовательное учреждение детский сад № 80 города Ставрополя.</w:t>
            </w:r>
          </w:p>
          <w:p w14:paraId="0FE3E5D7"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34F52BCB" w14:textId="77777777" w:rsidR="00A55A14" w:rsidRPr="00A55A14" w:rsidRDefault="00A55A14" w:rsidP="00A55A14">
            <w:pPr>
              <w:rPr>
                <w:color w:val="000000"/>
                <w:sz w:val="28"/>
                <w:szCs w:val="28"/>
              </w:rPr>
            </w:pPr>
            <w:r w:rsidRPr="00A55A14">
              <w:rPr>
                <w:color w:val="000000"/>
                <w:sz w:val="28"/>
                <w:szCs w:val="28"/>
              </w:rPr>
              <w:t xml:space="preserve">улица </w:t>
            </w:r>
          </w:p>
          <w:p w14:paraId="3C9DD78C" w14:textId="77777777" w:rsidR="00A55A14" w:rsidRPr="00A55A14" w:rsidRDefault="00A55A14" w:rsidP="00A55A14">
            <w:pPr>
              <w:rPr>
                <w:bCs/>
                <w:color w:val="000000"/>
                <w:sz w:val="28"/>
                <w:szCs w:val="28"/>
                <w:shd w:val="clear" w:color="auto" w:fill="FFFFFF"/>
              </w:rPr>
            </w:pPr>
            <w:r w:rsidRPr="00A55A14">
              <w:rPr>
                <w:color w:val="000000"/>
                <w:sz w:val="28"/>
                <w:szCs w:val="28"/>
              </w:rPr>
              <w:t>Западный обход, 50б</w:t>
            </w:r>
          </w:p>
        </w:tc>
        <w:tc>
          <w:tcPr>
            <w:tcW w:w="5244" w:type="dxa"/>
          </w:tcPr>
          <w:p w14:paraId="0E62F6AC" w14:textId="77777777" w:rsidR="00A55A14" w:rsidRPr="00A55A14" w:rsidRDefault="00A55A14" w:rsidP="00A55A14">
            <w:pPr>
              <w:rPr>
                <w:color w:val="000000"/>
                <w:sz w:val="28"/>
                <w:szCs w:val="28"/>
              </w:rPr>
            </w:pPr>
            <w:r w:rsidRPr="00A55A14">
              <w:rPr>
                <w:color w:val="000000"/>
                <w:sz w:val="28"/>
                <w:szCs w:val="28"/>
              </w:rPr>
              <w:t>улица генерала Маргелова № 3, 5, 7, 7/1, 7/2, 9/1, 9/2</w:t>
            </w:r>
          </w:p>
          <w:p w14:paraId="059DCBAD" w14:textId="77777777" w:rsidR="00A55A14" w:rsidRPr="00A55A14" w:rsidRDefault="00A55A14" w:rsidP="00A55A14">
            <w:pPr>
              <w:rPr>
                <w:color w:val="000000"/>
                <w:sz w:val="28"/>
                <w:szCs w:val="28"/>
              </w:rPr>
            </w:pPr>
            <w:r w:rsidRPr="00A55A14">
              <w:rPr>
                <w:color w:val="000000"/>
                <w:sz w:val="28"/>
                <w:szCs w:val="28"/>
              </w:rPr>
              <w:t>улица Верхняя</w:t>
            </w:r>
          </w:p>
          <w:p w14:paraId="119B5F40" w14:textId="77777777" w:rsidR="00A55A14" w:rsidRPr="00A55A14" w:rsidRDefault="00A55A14" w:rsidP="00A55A14">
            <w:pPr>
              <w:rPr>
                <w:color w:val="000000"/>
                <w:sz w:val="28"/>
                <w:szCs w:val="28"/>
              </w:rPr>
            </w:pPr>
            <w:r w:rsidRPr="00A55A14">
              <w:rPr>
                <w:color w:val="000000"/>
                <w:sz w:val="28"/>
                <w:szCs w:val="28"/>
              </w:rPr>
              <w:t xml:space="preserve">улица Приозерная </w:t>
            </w:r>
          </w:p>
          <w:p w14:paraId="10A1E4F5" w14:textId="77777777" w:rsidR="00A55A14" w:rsidRPr="00A55A14" w:rsidRDefault="00A55A14" w:rsidP="00A55A14">
            <w:pPr>
              <w:rPr>
                <w:color w:val="000000"/>
                <w:sz w:val="28"/>
                <w:szCs w:val="28"/>
              </w:rPr>
            </w:pPr>
            <w:r w:rsidRPr="00A55A14">
              <w:rPr>
                <w:color w:val="000000"/>
                <w:sz w:val="28"/>
                <w:szCs w:val="28"/>
              </w:rPr>
              <w:t>хутор Грушевый</w:t>
            </w:r>
          </w:p>
          <w:p w14:paraId="2DD94227" w14:textId="77777777" w:rsidR="00A55A14" w:rsidRPr="00A55A14" w:rsidRDefault="00A55A14" w:rsidP="00A55A14">
            <w:pPr>
              <w:autoSpaceDE w:val="0"/>
              <w:autoSpaceDN w:val="0"/>
              <w:adjustRightInd w:val="0"/>
              <w:rPr>
                <w:color w:val="000000"/>
                <w:sz w:val="28"/>
                <w:szCs w:val="28"/>
              </w:rPr>
            </w:pPr>
            <w:r w:rsidRPr="00A55A14">
              <w:rPr>
                <w:color w:val="000000"/>
                <w:sz w:val="28"/>
                <w:szCs w:val="28"/>
              </w:rPr>
              <w:t>улица Ленина №  441/2, 441/8, 441/9,   480/1 – 506 (четная сторона)</w:t>
            </w:r>
          </w:p>
          <w:p w14:paraId="02CBA006" w14:textId="77777777" w:rsidR="00A55A14" w:rsidRPr="00A55A14" w:rsidRDefault="00A55A14" w:rsidP="00A55A14">
            <w:pPr>
              <w:rPr>
                <w:color w:val="000000"/>
                <w:sz w:val="28"/>
                <w:szCs w:val="28"/>
              </w:rPr>
            </w:pPr>
            <w:r w:rsidRPr="00A55A14">
              <w:rPr>
                <w:sz w:val="28"/>
                <w:szCs w:val="28"/>
              </w:rPr>
              <w:t>садоводческое</w:t>
            </w:r>
            <w:r w:rsidRPr="00A55A14">
              <w:rPr>
                <w:color w:val="000000"/>
                <w:sz w:val="28"/>
                <w:szCs w:val="28"/>
              </w:rPr>
              <w:t xml:space="preserve"> некоммерческое товарищество «Вишневая поляна»</w:t>
            </w:r>
          </w:p>
          <w:p w14:paraId="58C6AF17" w14:textId="77777777" w:rsidR="00A55A14" w:rsidRPr="00A55A14" w:rsidRDefault="00A55A14" w:rsidP="00A55A14">
            <w:pPr>
              <w:rPr>
                <w:color w:val="000000"/>
                <w:sz w:val="28"/>
                <w:szCs w:val="28"/>
              </w:rPr>
            </w:pPr>
            <w:r w:rsidRPr="00A55A14">
              <w:rPr>
                <w:sz w:val="28"/>
                <w:szCs w:val="28"/>
              </w:rPr>
              <w:t>садоводческое</w:t>
            </w:r>
            <w:r w:rsidRPr="00A55A14">
              <w:rPr>
                <w:color w:val="000000"/>
                <w:sz w:val="28"/>
                <w:szCs w:val="28"/>
              </w:rPr>
              <w:t xml:space="preserve"> некоммерческое товарищество «Вольница»</w:t>
            </w:r>
          </w:p>
          <w:p w14:paraId="5937E5F0"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Грушовое»</w:t>
            </w:r>
          </w:p>
          <w:p w14:paraId="507D1E33" w14:textId="77777777" w:rsidR="00A55A14" w:rsidRPr="00A55A14" w:rsidRDefault="00A55A14" w:rsidP="00A55A14">
            <w:pPr>
              <w:rPr>
                <w:sz w:val="28"/>
                <w:szCs w:val="28"/>
              </w:rPr>
            </w:pPr>
            <w:r w:rsidRPr="00A55A14">
              <w:rPr>
                <w:sz w:val="28"/>
                <w:szCs w:val="28"/>
              </w:rPr>
              <w:t>некоммерческое дачное товарищество «Зори Кавказа»</w:t>
            </w:r>
          </w:p>
          <w:p w14:paraId="6AFC6796" w14:textId="77777777" w:rsidR="00A55A14" w:rsidRPr="00A55A14" w:rsidRDefault="00A55A14" w:rsidP="00A55A14">
            <w:pPr>
              <w:rPr>
                <w:sz w:val="28"/>
                <w:szCs w:val="28"/>
              </w:rPr>
            </w:pPr>
            <w:r w:rsidRPr="00A55A14">
              <w:rPr>
                <w:sz w:val="28"/>
                <w:szCs w:val="28"/>
              </w:rPr>
              <w:t>садоводческое некоммерческое товарищество «Лесная поляна – 2»</w:t>
            </w:r>
          </w:p>
          <w:p w14:paraId="701ED642" w14:textId="77777777" w:rsidR="00A55A14" w:rsidRPr="00A55A14" w:rsidRDefault="00A55A14" w:rsidP="00A55A14">
            <w:pPr>
              <w:rPr>
                <w:sz w:val="28"/>
                <w:szCs w:val="28"/>
              </w:rPr>
            </w:pPr>
            <w:r w:rsidRPr="00A55A14">
              <w:rPr>
                <w:sz w:val="28"/>
                <w:szCs w:val="28"/>
              </w:rPr>
              <w:t xml:space="preserve">дачное некоммерческое товарищество «Мелиоратор» </w:t>
            </w:r>
          </w:p>
          <w:p w14:paraId="6A0E8A0D" w14:textId="77777777" w:rsidR="00A55A14" w:rsidRPr="00A55A14" w:rsidRDefault="00A55A14" w:rsidP="00A55A14">
            <w:pPr>
              <w:rPr>
                <w:sz w:val="28"/>
                <w:szCs w:val="28"/>
              </w:rPr>
            </w:pPr>
            <w:r w:rsidRPr="00A55A14">
              <w:rPr>
                <w:sz w:val="28"/>
                <w:szCs w:val="28"/>
              </w:rPr>
              <w:t>садоводческое некоммерческое товарищество «Механизатор»</w:t>
            </w:r>
          </w:p>
          <w:p w14:paraId="4AD2FA1A" w14:textId="77777777" w:rsidR="00A55A14" w:rsidRPr="00A55A14" w:rsidRDefault="00A55A14" w:rsidP="00A55A14">
            <w:pPr>
              <w:rPr>
                <w:sz w:val="28"/>
                <w:szCs w:val="28"/>
              </w:rPr>
            </w:pPr>
            <w:r w:rsidRPr="00A55A14">
              <w:rPr>
                <w:sz w:val="28"/>
                <w:szCs w:val="28"/>
              </w:rPr>
              <w:t>садоводческое некоммерческое товарищество «Полет»</w:t>
            </w:r>
          </w:p>
          <w:p w14:paraId="1AD18812" w14:textId="77777777" w:rsidR="00A55A14" w:rsidRPr="00A55A14" w:rsidRDefault="00A55A14" w:rsidP="00A55A14">
            <w:pPr>
              <w:rPr>
                <w:sz w:val="28"/>
                <w:szCs w:val="28"/>
              </w:rPr>
            </w:pPr>
            <w:r w:rsidRPr="00A55A14">
              <w:rPr>
                <w:sz w:val="28"/>
                <w:szCs w:val="28"/>
              </w:rPr>
              <w:t>садоводческое некоммерческое товарищество «Прелесть»</w:t>
            </w:r>
          </w:p>
          <w:p w14:paraId="735DDF18" w14:textId="77777777" w:rsidR="00A55A14" w:rsidRPr="00A55A14" w:rsidRDefault="00A55A14" w:rsidP="00A55A14">
            <w:pPr>
              <w:rPr>
                <w:sz w:val="28"/>
                <w:szCs w:val="28"/>
              </w:rPr>
            </w:pPr>
            <w:r w:rsidRPr="00A55A14">
              <w:rPr>
                <w:sz w:val="28"/>
                <w:szCs w:val="28"/>
              </w:rPr>
              <w:t>дачное некоммерческое товарищество «Приозерное»</w:t>
            </w:r>
          </w:p>
          <w:p w14:paraId="7344A3A3" w14:textId="77777777" w:rsidR="00A55A14" w:rsidRPr="00A55A14" w:rsidRDefault="00A55A14" w:rsidP="00A55A14">
            <w:pPr>
              <w:autoSpaceDE w:val="0"/>
              <w:autoSpaceDN w:val="0"/>
              <w:adjustRightInd w:val="0"/>
              <w:rPr>
                <w:sz w:val="28"/>
                <w:szCs w:val="28"/>
              </w:rPr>
            </w:pPr>
            <w:r w:rsidRPr="00A55A14">
              <w:rPr>
                <w:sz w:val="28"/>
                <w:szCs w:val="28"/>
              </w:rPr>
              <w:t>садоводческое некоммерческое товарищество «Проводник»</w:t>
            </w:r>
          </w:p>
          <w:p w14:paraId="2B46913D" w14:textId="77777777" w:rsidR="00A55A14" w:rsidRPr="00A55A14" w:rsidRDefault="00A55A14" w:rsidP="00A55A14">
            <w:pPr>
              <w:autoSpaceDE w:val="0"/>
              <w:autoSpaceDN w:val="0"/>
              <w:adjustRightInd w:val="0"/>
              <w:rPr>
                <w:sz w:val="28"/>
                <w:szCs w:val="28"/>
              </w:rPr>
            </w:pPr>
            <w:r w:rsidRPr="00A55A14">
              <w:rPr>
                <w:sz w:val="28"/>
                <w:szCs w:val="28"/>
              </w:rPr>
              <w:t>садоводческое некоммерческое товарищество «Строитель – 2»</w:t>
            </w:r>
          </w:p>
          <w:p w14:paraId="4D3E8FBA" w14:textId="77777777" w:rsidR="00A55A14" w:rsidRPr="00A55A14" w:rsidRDefault="00A55A14" w:rsidP="00A55A14">
            <w:pPr>
              <w:autoSpaceDE w:val="0"/>
              <w:autoSpaceDN w:val="0"/>
              <w:adjustRightInd w:val="0"/>
              <w:rPr>
                <w:sz w:val="28"/>
                <w:szCs w:val="28"/>
              </w:rPr>
            </w:pPr>
            <w:r w:rsidRPr="00A55A14">
              <w:rPr>
                <w:color w:val="000000"/>
                <w:sz w:val="28"/>
                <w:szCs w:val="28"/>
              </w:rPr>
              <w:t>садоводческое</w:t>
            </w:r>
            <w:r w:rsidRPr="00A55A14">
              <w:rPr>
                <w:sz w:val="28"/>
                <w:szCs w:val="28"/>
              </w:rPr>
              <w:t xml:space="preserve"> некоммерческое </w:t>
            </w:r>
            <w:r w:rsidRPr="00A55A14">
              <w:rPr>
                <w:sz w:val="28"/>
                <w:szCs w:val="28"/>
              </w:rPr>
              <w:lastRenderedPageBreak/>
              <w:t>товарищество «Химик»</w:t>
            </w:r>
          </w:p>
          <w:p w14:paraId="741C9FBE" w14:textId="77777777" w:rsidR="00A55A14" w:rsidRPr="00A55A14" w:rsidRDefault="00A55A14" w:rsidP="00A55A14">
            <w:pPr>
              <w:rPr>
                <w:color w:val="000000"/>
                <w:sz w:val="28"/>
                <w:szCs w:val="28"/>
              </w:rPr>
            </w:pPr>
            <w:r w:rsidRPr="00A55A14">
              <w:rPr>
                <w:sz w:val="28"/>
                <w:szCs w:val="28"/>
              </w:rPr>
              <w:t>садоводческое некоммерческое товарищество «Электрик»</w:t>
            </w:r>
          </w:p>
        </w:tc>
      </w:tr>
      <w:tr w:rsidR="00A55A14" w:rsidRPr="00A55A14" w14:paraId="01893874" w14:textId="77777777" w:rsidTr="002034D2">
        <w:trPr>
          <w:trHeight w:val="139"/>
          <w:jc w:val="center"/>
        </w:trPr>
        <w:tc>
          <w:tcPr>
            <w:tcW w:w="675" w:type="dxa"/>
          </w:tcPr>
          <w:p w14:paraId="0E7C88DF" w14:textId="77777777" w:rsidR="00A55A14" w:rsidRPr="00A55A14" w:rsidRDefault="00A55A14" w:rsidP="00A55A14">
            <w:pPr>
              <w:rPr>
                <w:bCs/>
                <w:color w:val="000000"/>
                <w:sz w:val="28"/>
                <w:szCs w:val="28"/>
                <w:shd w:val="clear" w:color="auto" w:fill="FFFFFF"/>
              </w:rPr>
            </w:pPr>
            <w:r w:rsidRPr="00A55A14">
              <w:rPr>
                <w:bCs/>
                <w:color w:val="000000"/>
                <w:sz w:val="28"/>
                <w:szCs w:val="28"/>
                <w:shd w:val="clear" w:color="auto" w:fill="FFFFFF"/>
              </w:rPr>
              <w:lastRenderedPageBreak/>
              <w:t>71.</w:t>
            </w:r>
          </w:p>
        </w:tc>
        <w:tc>
          <w:tcPr>
            <w:tcW w:w="3261" w:type="dxa"/>
          </w:tcPr>
          <w:p w14:paraId="5A9B8F41" w14:textId="77777777" w:rsidR="00A55A14" w:rsidRPr="00A55A14" w:rsidRDefault="00A55A14" w:rsidP="00A55A14">
            <w:pPr>
              <w:rPr>
                <w:color w:val="000000"/>
                <w:sz w:val="28"/>
                <w:szCs w:val="28"/>
              </w:rPr>
            </w:pPr>
            <w:r w:rsidRPr="00A55A14">
              <w:rPr>
                <w:color w:val="000000"/>
                <w:sz w:val="28"/>
                <w:szCs w:val="28"/>
              </w:rPr>
              <w:t>Муниципальное бюджетное дошкольное образовательное учреждение детский сад № 85 города Ставрополя.</w:t>
            </w:r>
          </w:p>
          <w:p w14:paraId="1CD38BF4"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7AACD339" w14:textId="77777777" w:rsidR="00A55A14" w:rsidRPr="00A55A14" w:rsidRDefault="00A55A14" w:rsidP="00A55A14">
            <w:pPr>
              <w:rPr>
                <w:color w:val="000000"/>
                <w:sz w:val="28"/>
                <w:szCs w:val="28"/>
              </w:rPr>
            </w:pPr>
            <w:r w:rsidRPr="00A55A14">
              <w:rPr>
                <w:color w:val="000000"/>
                <w:sz w:val="28"/>
                <w:szCs w:val="28"/>
              </w:rPr>
              <w:t>улица Пирогова, 80</w:t>
            </w:r>
          </w:p>
        </w:tc>
        <w:tc>
          <w:tcPr>
            <w:tcW w:w="5244" w:type="dxa"/>
          </w:tcPr>
          <w:p w14:paraId="53302BC4" w14:textId="77777777" w:rsidR="00A55A14" w:rsidRPr="00A55A14" w:rsidRDefault="00A55A14" w:rsidP="00A55A14">
            <w:pPr>
              <w:rPr>
                <w:color w:val="000000"/>
                <w:sz w:val="28"/>
                <w:szCs w:val="28"/>
              </w:rPr>
            </w:pPr>
            <w:r w:rsidRPr="00A55A14">
              <w:rPr>
                <w:color w:val="000000"/>
                <w:sz w:val="28"/>
                <w:szCs w:val="28"/>
              </w:rPr>
              <w:t>улица 45 Параллель № 11/1 – 75 (четная и нечетная стороны)</w:t>
            </w:r>
          </w:p>
          <w:p w14:paraId="7A0BD3FE" w14:textId="77777777" w:rsidR="00A55A14" w:rsidRPr="00A55A14" w:rsidRDefault="00A55A14" w:rsidP="00A55A14">
            <w:pPr>
              <w:contextualSpacing/>
              <w:rPr>
                <w:color w:val="000000"/>
                <w:sz w:val="28"/>
                <w:szCs w:val="28"/>
              </w:rPr>
            </w:pPr>
            <w:r w:rsidRPr="00A55A14">
              <w:rPr>
                <w:color w:val="000000"/>
                <w:sz w:val="28"/>
                <w:szCs w:val="28"/>
              </w:rPr>
              <w:t>улица Родосская № 1, 2, 3, 5, 7, 9, 11, 13</w:t>
            </w:r>
          </w:p>
          <w:p w14:paraId="32D0B6A7" w14:textId="77777777" w:rsidR="00A55A14" w:rsidRPr="00A55A14" w:rsidRDefault="00A55A14" w:rsidP="00A55A14">
            <w:pPr>
              <w:rPr>
                <w:iCs/>
                <w:color w:val="000000"/>
                <w:sz w:val="28"/>
                <w:szCs w:val="28"/>
              </w:rPr>
            </w:pPr>
            <w:r w:rsidRPr="00A55A14">
              <w:rPr>
                <w:color w:val="000000"/>
                <w:sz w:val="28"/>
                <w:szCs w:val="28"/>
              </w:rPr>
              <w:t>улица</w:t>
            </w:r>
            <w:r w:rsidRPr="00A55A14">
              <w:rPr>
                <w:iCs/>
                <w:color w:val="000000"/>
                <w:sz w:val="28"/>
                <w:szCs w:val="28"/>
              </w:rPr>
              <w:t xml:space="preserve"> Андреевская</w:t>
            </w:r>
          </w:p>
          <w:p w14:paraId="0BFBF66B" w14:textId="77777777" w:rsidR="00A55A14" w:rsidRPr="00A55A14" w:rsidRDefault="00A55A14" w:rsidP="00A55A14">
            <w:pPr>
              <w:rPr>
                <w:iCs/>
                <w:color w:val="000000"/>
                <w:sz w:val="28"/>
                <w:szCs w:val="28"/>
              </w:rPr>
            </w:pPr>
            <w:r w:rsidRPr="00A55A14">
              <w:rPr>
                <w:iCs/>
                <w:color w:val="000000"/>
                <w:sz w:val="28"/>
                <w:szCs w:val="28"/>
              </w:rPr>
              <w:t>улица Сельская</w:t>
            </w:r>
          </w:p>
          <w:p w14:paraId="5C2920DD" w14:textId="77777777" w:rsidR="00A55A14" w:rsidRPr="00A55A14" w:rsidRDefault="00A55A14" w:rsidP="00A55A14">
            <w:pPr>
              <w:rPr>
                <w:color w:val="000000"/>
                <w:sz w:val="28"/>
                <w:szCs w:val="28"/>
              </w:rPr>
            </w:pPr>
            <w:r w:rsidRPr="00A55A14">
              <w:rPr>
                <w:color w:val="000000"/>
                <w:sz w:val="28"/>
                <w:szCs w:val="28"/>
              </w:rPr>
              <w:t>улица 45 Параллель № 12 – 38 а (четная сторона)</w:t>
            </w:r>
          </w:p>
          <w:p w14:paraId="30DEAEC1" w14:textId="77777777" w:rsidR="00A55A14" w:rsidRPr="00A55A14" w:rsidRDefault="00A55A14" w:rsidP="00A55A14">
            <w:pPr>
              <w:rPr>
                <w:color w:val="000000"/>
                <w:sz w:val="28"/>
                <w:szCs w:val="28"/>
              </w:rPr>
            </w:pPr>
            <w:r w:rsidRPr="00A55A14">
              <w:rPr>
                <w:color w:val="000000"/>
                <w:sz w:val="28"/>
                <w:szCs w:val="28"/>
              </w:rPr>
              <w:t xml:space="preserve">улица Пирогова № 70 – 217 (четная и нечетная стороны) </w:t>
            </w:r>
          </w:p>
          <w:p w14:paraId="69E2EE3D" w14:textId="77777777" w:rsidR="00A55A14" w:rsidRPr="00A55A14" w:rsidRDefault="00A55A14" w:rsidP="00A55A14">
            <w:pPr>
              <w:rPr>
                <w:color w:val="000000"/>
                <w:sz w:val="28"/>
                <w:szCs w:val="28"/>
              </w:rPr>
            </w:pPr>
            <w:r w:rsidRPr="00A55A14">
              <w:rPr>
                <w:color w:val="000000"/>
                <w:sz w:val="28"/>
                <w:szCs w:val="28"/>
              </w:rPr>
              <w:t>проезд Харьковский</w:t>
            </w:r>
          </w:p>
          <w:p w14:paraId="41DA88FB" w14:textId="77777777" w:rsidR="00A55A14" w:rsidRPr="00A55A14" w:rsidRDefault="00A55A14" w:rsidP="00A55A14">
            <w:pPr>
              <w:rPr>
                <w:color w:val="000000"/>
                <w:sz w:val="28"/>
                <w:szCs w:val="28"/>
              </w:rPr>
            </w:pPr>
            <w:r w:rsidRPr="00A55A14">
              <w:rPr>
                <w:color w:val="000000"/>
                <w:sz w:val="28"/>
                <w:szCs w:val="28"/>
              </w:rPr>
              <w:t>проезд Пражский</w:t>
            </w:r>
          </w:p>
          <w:p w14:paraId="77C5D175" w14:textId="77777777" w:rsidR="00A55A14" w:rsidRPr="00A55A14" w:rsidRDefault="00A55A14" w:rsidP="00A55A14">
            <w:pPr>
              <w:rPr>
                <w:color w:val="000000"/>
                <w:sz w:val="28"/>
                <w:szCs w:val="28"/>
              </w:rPr>
            </w:pPr>
            <w:r w:rsidRPr="00A55A14">
              <w:rPr>
                <w:color w:val="000000"/>
                <w:sz w:val="28"/>
                <w:szCs w:val="28"/>
              </w:rPr>
              <w:t>улица Якова Андрюшина</w:t>
            </w:r>
          </w:p>
          <w:p w14:paraId="7B017242" w14:textId="77777777" w:rsidR="00A55A14" w:rsidRPr="00A55A14" w:rsidRDefault="00A55A14" w:rsidP="00A55A14">
            <w:pPr>
              <w:rPr>
                <w:color w:val="000000"/>
                <w:sz w:val="28"/>
                <w:szCs w:val="28"/>
              </w:rPr>
            </w:pPr>
            <w:r w:rsidRPr="00A55A14">
              <w:rPr>
                <w:color w:val="000000"/>
                <w:sz w:val="28"/>
                <w:szCs w:val="28"/>
              </w:rPr>
              <w:t>улица Рогожникова № 25 – 27/8</w:t>
            </w:r>
          </w:p>
        </w:tc>
      </w:tr>
      <w:tr w:rsidR="00A55A14" w:rsidRPr="00A55A14" w14:paraId="4D91D8A1" w14:textId="77777777" w:rsidTr="002034D2">
        <w:trPr>
          <w:trHeight w:val="146"/>
          <w:jc w:val="center"/>
        </w:trPr>
        <w:tc>
          <w:tcPr>
            <w:tcW w:w="675" w:type="dxa"/>
          </w:tcPr>
          <w:p w14:paraId="084771F7" w14:textId="77777777" w:rsidR="00A55A14" w:rsidRPr="00A55A14" w:rsidRDefault="00A55A14" w:rsidP="00A55A14">
            <w:pPr>
              <w:rPr>
                <w:bCs/>
                <w:color w:val="000000"/>
                <w:sz w:val="28"/>
                <w:szCs w:val="28"/>
                <w:shd w:val="clear" w:color="auto" w:fill="FFFFFF"/>
              </w:rPr>
            </w:pPr>
            <w:r w:rsidRPr="00A55A14">
              <w:rPr>
                <w:bCs/>
                <w:color w:val="000000"/>
                <w:sz w:val="28"/>
                <w:szCs w:val="28"/>
                <w:shd w:val="clear" w:color="auto" w:fill="FFFFFF"/>
              </w:rPr>
              <w:t>72.</w:t>
            </w:r>
          </w:p>
        </w:tc>
        <w:tc>
          <w:tcPr>
            <w:tcW w:w="3261" w:type="dxa"/>
          </w:tcPr>
          <w:p w14:paraId="37EBD092" w14:textId="77777777" w:rsidR="00A55A14" w:rsidRPr="00A55A14" w:rsidRDefault="00A55A14" w:rsidP="00A55A14">
            <w:pPr>
              <w:rPr>
                <w:color w:val="000000"/>
                <w:sz w:val="28"/>
                <w:szCs w:val="28"/>
              </w:rPr>
            </w:pPr>
            <w:r w:rsidRPr="00A55A14">
              <w:rPr>
                <w:color w:val="000000"/>
                <w:sz w:val="28"/>
                <w:szCs w:val="28"/>
              </w:rPr>
              <w:t>Муниципальное бюджетное дошкольное образовательное учреждение детский сад № 86 города Ставрополя.</w:t>
            </w:r>
          </w:p>
          <w:p w14:paraId="6CAD4D16"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4F7337A2" w14:textId="77777777" w:rsidR="00A55A14" w:rsidRPr="00A55A14" w:rsidRDefault="00A55A14" w:rsidP="00A55A14">
            <w:pPr>
              <w:rPr>
                <w:color w:val="000000"/>
                <w:sz w:val="28"/>
                <w:szCs w:val="28"/>
              </w:rPr>
            </w:pPr>
            <w:r w:rsidRPr="00A55A14">
              <w:rPr>
                <w:color w:val="000000"/>
                <w:sz w:val="28"/>
                <w:szCs w:val="28"/>
              </w:rPr>
              <w:t>улица Тюльпановая, 2</w:t>
            </w:r>
          </w:p>
        </w:tc>
        <w:tc>
          <w:tcPr>
            <w:tcW w:w="5244" w:type="dxa"/>
          </w:tcPr>
          <w:p w14:paraId="122A1866"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Виктория»</w:t>
            </w:r>
          </w:p>
          <w:p w14:paraId="73F6ACA9"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Аграрник»</w:t>
            </w:r>
          </w:p>
          <w:p w14:paraId="594AC4A8"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Встреча»</w:t>
            </w:r>
          </w:p>
          <w:p w14:paraId="24674536" w14:textId="77777777" w:rsidR="00A55A14" w:rsidRPr="00A55A14" w:rsidRDefault="00A55A14" w:rsidP="00A55A14">
            <w:pPr>
              <w:contextualSpacing/>
              <w:rPr>
                <w:color w:val="000000"/>
                <w:sz w:val="28"/>
                <w:szCs w:val="28"/>
              </w:rPr>
            </w:pPr>
            <w:r w:rsidRPr="00A55A14">
              <w:rPr>
                <w:color w:val="000000"/>
                <w:sz w:val="28"/>
                <w:szCs w:val="28"/>
              </w:rPr>
              <w:t xml:space="preserve">садоводческое некоммерческое товарищество  «Маяк – 2»  </w:t>
            </w:r>
          </w:p>
          <w:p w14:paraId="28D6FCD7"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Виктория»</w:t>
            </w:r>
          </w:p>
          <w:p w14:paraId="5AAE7DE0"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Росгипрозем института Кубаньгипрозем»</w:t>
            </w:r>
          </w:p>
          <w:p w14:paraId="731FD5EF"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Спутник»</w:t>
            </w:r>
          </w:p>
          <w:p w14:paraId="275F30AE"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Сигнал»</w:t>
            </w:r>
          </w:p>
          <w:p w14:paraId="09DB4A9F" w14:textId="77777777" w:rsidR="00A55A14" w:rsidRPr="00A55A14" w:rsidRDefault="00A55A14" w:rsidP="00A55A14">
            <w:pPr>
              <w:tabs>
                <w:tab w:val="center" w:pos="2514"/>
              </w:tabs>
              <w:rPr>
                <w:color w:val="000000"/>
                <w:sz w:val="28"/>
                <w:szCs w:val="28"/>
              </w:rPr>
            </w:pPr>
            <w:r w:rsidRPr="00A55A14">
              <w:rPr>
                <w:color w:val="000000"/>
                <w:sz w:val="28"/>
                <w:szCs w:val="28"/>
              </w:rPr>
              <w:t>улица Южный обход № 1/1</w:t>
            </w:r>
          </w:p>
          <w:p w14:paraId="3CCA6D36" w14:textId="77777777" w:rsidR="00A55A14" w:rsidRPr="00A55A14" w:rsidRDefault="00A55A14" w:rsidP="00A55A14">
            <w:pPr>
              <w:tabs>
                <w:tab w:val="center" w:pos="2514"/>
              </w:tabs>
              <w:rPr>
                <w:color w:val="000000"/>
                <w:sz w:val="28"/>
                <w:szCs w:val="28"/>
              </w:rPr>
            </w:pPr>
            <w:r w:rsidRPr="00A55A14">
              <w:rPr>
                <w:color w:val="000000"/>
                <w:sz w:val="28"/>
                <w:szCs w:val="28"/>
              </w:rPr>
              <w:t>улица Роз</w:t>
            </w:r>
          </w:p>
          <w:p w14:paraId="3CCC73FA" w14:textId="77777777" w:rsidR="00A55A14" w:rsidRPr="00A55A14" w:rsidRDefault="00A55A14" w:rsidP="00A55A14">
            <w:pPr>
              <w:tabs>
                <w:tab w:val="center" w:pos="2514"/>
              </w:tabs>
              <w:rPr>
                <w:color w:val="000000"/>
                <w:sz w:val="28"/>
                <w:szCs w:val="28"/>
              </w:rPr>
            </w:pPr>
            <w:r w:rsidRPr="00A55A14">
              <w:rPr>
                <w:color w:val="000000"/>
                <w:sz w:val="28"/>
                <w:szCs w:val="28"/>
              </w:rPr>
              <w:t>улица Зодчих</w:t>
            </w:r>
          </w:p>
          <w:p w14:paraId="0A8A22FA" w14:textId="77777777" w:rsidR="00A55A14" w:rsidRPr="00A55A14" w:rsidRDefault="00A55A14" w:rsidP="00A55A14">
            <w:pPr>
              <w:tabs>
                <w:tab w:val="center" w:pos="2514"/>
              </w:tabs>
              <w:rPr>
                <w:color w:val="000000"/>
                <w:sz w:val="28"/>
                <w:szCs w:val="28"/>
              </w:rPr>
            </w:pPr>
            <w:r w:rsidRPr="00A55A14">
              <w:rPr>
                <w:color w:val="000000"/>
                <w:sz w:val="28"/>
                <w:szCs w:val="28"/>
              </w:rPr>
              <w:t>улица Декоративная</w:t>
            </w:r>
            <w:r w:rsidRPr="00A55A14">
              <w:rPr>
                <w:color w:val="000000"/>
                <w:sz w:val="28"/>
                <w:szCs w:val="28"/>
              </w:rPr>
              <w:tab/>
            </w:r>
          </w:p>
          <w:p w14:paraId="706C8C89" w14:textId="77777777" w:rsidR="00A55A14" w:rsidRPr="00A55A14" w:rsidRDefault="00A55A14" w:rsidP="00A55A14">
            <w:pPr>
              <w:rPr>
                <w:color w:val="000000"/>
                <w:sz w:val="28"/>
                <w:szCs w:val="28"/>
              </w:rPr>
            </w:pPr>
            <w:r w:rsidRPr="00A55A14">
              <w:rPr>
                <w:color w:val="000000"/>
                <w:sz w:val="28"/>
                <w:szCs w:val="28"/>
              </w:rPr>
              <w:lastRenderedPageBreak/>
              <w:t>улица Черниговская</w:t>
            </w:r>
          </w:p>
          <w:p w14:paraId="0F585B0F" w14:textId="77777777" w:rsidR="00A55A14" w:rsidRPr="00A55A14" w:rsidRDefault="00A55A14" w:rsidP="00A55A14">
            <w:pPr>
              <w:rPr>
                <w:color w:val="000000"/>
                <w:sz w:val="28"/>
                <w:szCs w:val="28"/>
              </w:rPr>
            </w:pPr>
            <w:r w:rsidRPr="00A55A14">
              <w:rPr>
                <w:color w:val="000000"/>
                <w:sz w:val="28"/>
                <w:szCs w:val="28"/>
              </w:rPr>
              <w:t>улица Обильная</w:t>
            </w:r>
          </w:p>
          <w:p w14:paraId="4BAA0885" w14:textId="77777777" w:rsidR="00A55A14" w:rsidRPr="00A55A14" w:rsidRDefault="00A55A14" w:rsidP="00A55A14">
            <w:pPr>
              <w:rPr>
                <w:color w:val="000000"/>
                <w:sz w:val="28"/>
                <w:szCs w:val="28"/>
              </w:rPr>
            </w:pPr>
            <w:r w:rsidRPr="00A55A14">
              <w:rPr>
                <w:color w:val="000000"/>
                <w:sz w:val="28"/>
                <w:szCs w:val="28"/>
              </w:rPr>
              <w:t xml:space="preserve">проезд Елецкий </w:t>
            </w:r>
          </w:p>
          <w:p w14:paraId="5515A763" w14:textId="77777777" w:rsidR="00A55A14" w:rsidRPr="00A55A14" w:rsidRDefault="00A55A14" w:rsidP="00A55A14">
            <w:pPr>
              <w:rPr>
                <w:color w:val="000000"/>
                <w:sz w:val="28"/>
                <w:szCs w:val="28"/>
              </w:rPr>
            </w:pPr>
            <w:r w:rsidRPr="00A55A14">
              <w:rPr>
                <w:color w:val="000000"/>
                <w:sz w:val="28"/>
                <w:szCs w:val="28"/>
              </w:rPr>
              <w:t xml:space="preserve">переулок Хитровский </w:t>
            </w:r>
          </w:p>
          <w:p w14:paraId="3AC36F56" w14:textId="77777777" w:rsidR="00A55A14" w:rsidRPr="00A55A14" w:rsidRDefault="00A55A14" w:rsidP="00A55A14">
            <w:pPr>
              <w:rPr>
                <w:color w:val="000000"/>
                <w:sz w:val="28"/>
                <w:szCs w:val="28"/>
              </w:rPr>
            </w:pPr>
            <w:r w:rsidRPr="00A55A14">
              <w:rPr>
                <w:color w:val="000000"/>
                <w:sz w:val="28"/>
                <w:szCs w:val="28"/>
              </w:rPr>
              <w:t xml:space="preserve">переулок Кольцевой </w:t>
            </w:r>
          </w:p>
          <w:p w14:paraId="7692FF12" w14:textId="77777777" w:rsidR="00A55A14" w:rsidRPr="00A55A14" w:rsidRDefault="00A55A14" w:rsidP="00A55A14">
            <w:pPr>
              <w:rPr>
                <w:color w:val="000000"/>
                <w:sz w:val="28"/>
                <w:szCs w:val="28"/>
              </w:rPr>
            </w:pPr>
            <w:r w:rsidRPr="00A55A14">
              <w:rPr>
                <w:color w:val="000000"/>
                <w:sz w:val="28"/>
                <w:szCs w:val="28"/>
              </w:rPr>
              <w:t xml:space="preserve">переулок Таганский </w:t>
            </w:r>
          </w:p>
          <w:p w14:paraId="005044A9" w14:textId="77777777" w:rsidR="00A55A14" w:rsidRPr="00A55A14" w:rsidRDefault="00A55A14" w:rsidP="00A55A14">
            <w:pPr>
              <w:rPr>
                <w:color w:val="000000"/>
                <w:sz w:val="28"/>
                <w:szCs w:val="28"/>
              </w:rPr>
            </w:pPr>
            <w:r w:rsidRPr="00A55A14">
              <w:rPr>
                <w:color w:val="000000"/>
                <w:sz w:val="28"/>
                <w:szCs w:val="28"/>
              </w:rPr>
              <w:t>переулок Пологий</w:t>
            </w:r>
          </w:p>
          <w:p w14:paraId="2266C942" w14:textId="77777777" w:rsidR="00A55A14" w:rsidRPr="00A55A14" w:rsidRDefault="00A55A14" w:rsidP="00A55A14">
            <w:pPr>
              <w:rPr>
                <w:color w:val="000000"/>
                <w:sz w:val="28"/>
                <w:szCs w:val="28"/>
              </w:rPr>
            </w:pPr>
            <w:r w:rsidRPr="00A55A14">
              <w:rPr>
                <w:color w:val="000000"/>
                <w:sz w:val="28"/>
                <w:szCs w:val="28"/>
              </w:rPr>
              <w:t>переулок Базальтовый</w:t>
            </w:r>
          </w:p>
          <w:p w14:paraId="5C43B5DA" w14:textId="77777777" w:rsidR="00A55A14" w:rsidRPr="00A55A14" w:rsidRDefault="00A55A14" w:rsidP="00A55A14">
            <w:pPr>
              <w:rPr>
                <w:color w:val="000000"/>
                <w:sz w:val="28"/>
                <w:szCs w:val="28"/>
              </w:rPr>
            </w:pPr>
            <w:r w:rsidRPr="00A55A14">
              <w:rPr>
                <w:color w:val="000000"/>
                <w:sz w:val="28"/>
                <w:szCs w:val="28"/>
              </w:rPr>
              <w:t>улица Пазарджикская</w:t>
            </w:r>
          </w:p>
          <w:p w14:paraId="2CA4625C" w14:textId="77777777" w:rsidR="00A55A14" w:rsidRPr="00A55A14" w:rsidRDefault="00A55A14" w:rsidP="00A55A14">
            <w:pPr>
              <w:rPr>
                <w:color w:val="000000"/>
                <w:sz w:val="28"/>
                <w:szCs w:val="28"/>
              </w:rPr>
            </w:pPr>
            <w:r w:rsidRPr="00A55A14">
              <w:rPr>
                <w:color w:val="000000"/>
                <w:sz w:val="28"/>
                <w:szCs w:val="28"/>
              </w:rPr>
              <w:t>улица Малиновая</w:t>
            </w:r>
          </w:p>
          <w:p w14:paraId="395E280F" w14:textId="77777777" w:rsidR="00A55A14" w:rsidRPr="00A55A14" w:rsidRDefault="00A55A14" w:rsidP="00A55A14">
            <w:pPr>
              <w:rPr>
                <w:color w:val="000000"/>
                <w:sz w:val="28"/>
                <w:szCs w:val="28"/>
              </w:rPr>
            </w:pPr>
            <w:r w:rsidRPr="00A55A14">
              <w:rPr>
                <w:color w:val="000000"/>
                <w:sz w:val="28"/>
                <w:szCs w:val="28"/>
              </w:rPr>
              <w:t>улица Доваторцев № 75 – 223 (нечетная сторона), 84/1 – 90/5 (четная сторона),   90 а</w:t>
            </w:r>
          </w:p>
          <w:p w14:paraId="6C33899C" w14:textId="77777777" w:rsidR="00A55A14" w:rsidRPr="00A55A14" w:rsidRDefault="00A55A14" w:rsidP="00A55A14">
            <w:pPr>
              <w:rPr>
                <w:color w:val="000000"/>
                <w:sz w:val="28"/>
                <w:szCs w:val="28"/>
              </w:rPr>
            </w:pPr>
            <w:r w:rsidRPr="00A55A14">
              <w:rPr>
                <w:color w:val="000000"/>
                <w:sz w:val="28"/>
                <w:szCs w:val="28"/>
              </w:rPr>
              <w:t xml:space="preserve">улица Солнечная </w:t>
            </w:r>
          </w:p>
          <w:p w14:paraId="10330E6D" w14:textId="77777777" w:rsidR="00A55A14" w:rsidRPr="00A55A14" w:rsidRDefault="00A55A14" w:rsidP="00A55A14">
            <w:pPr>
              <w:rPr>
                <w:color w:val="000000"/>
                <w:sz w:val="28"/>
                <w:szCs w:val="28"/>
              </w:rPr>
            </w:pPr>
            <w:r w:rsidRPr="00A55A14">
              <w:rPr>
                <w:color w:val="000000"/>
                <w:sz w:val="28"/>
                <w:szCs w:val="28"/>
              </w:rPr>
              <w:t>улица Степная</w:t>
            </w:r>
          </w:p>
          <w:p w14:paraId="11BD1CAE" w14:textId="77777777" w:rsidR="00A55A14" w:rsidRPr="00A55A14" w:rsidRDefault="00A55A14" w:rsidP="00A55A14">
            <w:pPr>
              <w:rPr>
                <w:color w:val="000000"/>
                <w:sz w:val="28"/>
                <w:szCs w:val="28"/>
              </w:rPr>
            </w:pPr>
            <w:r w:rsidRPr="00A55A14">
              <w:rPr>
                <w:color w:val="000000"/>
                <w:sz w:val="28"/>
                <w:szCs w:val="28"/>
              </w:rPr>
              <w:t xml:space="preserve">улица Творческая </w:t>
            </w:r>
          </w:p>
          <w:p w14:paraId="1F01F1B7" w14:textId="77777777" w:rsidR="00A55A14" w:rsidRPr="00A55A14" w:rsidRDefault="00A55A14" w:rsidP="00A55A14">
            <w:pPr>
              <w:rPr>
                <w:color w:val="000000"/>
                <w:sz w:val="28"/>
                <w:szCs w:val="28"/>
              </w:rPr>
            </w:pPr>
            <w:r w:rsidRPr="00A55A14">
              <w:rPr>
                <w:color w:val="000000"/>
                <w:sz w:val="28"/>
                <w:szCs w:val="28"/>
              </w:rPr>
              <w:t xml:space="preserve">улица Фермерская </w:t>
            </w:r>
          </w:p>
          <w:p w14:paraId="28A2BD4B" w14:textId="77777777" w:rsidR="00A55A14" w:rsidRPr="00A55A14" w:rsidRDefault="00A55A14" w:rsidP="00A55A14">
            <w:pPr>
              <w:rPr>
                <w:color w:val="000000"/>
                <w:sz w:val="28"/>
                <w:szCs w:val="28"/>
              </w:rPr>
            </w:pPr>
            <w:r w:rsidRPr="00A55A14">
              <w:rPr>
                <w:color w:val="000000"/>
                <w:sz w:val="28"/>
                <w:szCs w:val="28"/>
              </w:rPr>
              <w:t xml:space="preserve">улица Черниговская </w:t>
            </w:r>
          </w:p>
          <w:p w14:paraId="0644A87D" w14:textId="77777777" w:rsidR="00A55A14" w:rsidRPr="00A55A14" w:rsidRDefault="00A55A14" w:rsidP="00A55A14">
            <w:pPr>
              <w:rPr>
                <w:color w:val="000000"/>
                <w:sz w:val="28"/>
                <w:szCs w:val="28"/>
              </w:rPr>
            </w:pPr>
            <w:r w:rsidRPr="00A55A14">
              <w:rPr>
                <w:color w:val="000000"/>
                <w:sz w:val="28"/>
                <w:szCs w:val="28"/>
              </w:rPr>
              <w:t>улица Ландшафтная</w:t>
            </w:r>
          </w:p>
          <w:p w14:paraId="13006668" w14:textId="77777777" w:rsidR="00A55A14" w:rsidRPr="00A55A14" w:rsidRDefault="00A55A14" w:rsidP="00A55A14">
            <w:pPr>
              <w:rPr>
                <w:color w:val="000000"/>
                <w:sz w:val="28"/>
                <w:szCs w:val="28"/>
              </w:rPr>
            </w:pPr>
            <w:r w:rsidRPr="00A55A14">
              <w:rPr>
                <w:color w:val="000000"/>
                <w:sz w:val="28"/>
                <w:szCs w:val="28"/>
              </w:rPr>
              <w:t>бульвар Архитекторов</w:t>
            </w:r>
          </w:p>
          <w:p w14:paraId="11655097" w14:textId="77777777" w:rsidR="00A55A14" w:rsidRPr="00A55A14" w:rsidRDefault="00A55A14" w:rsidP="00A55A14">
            <w:pPr>
              <w:rPr>
                <w:color w:val="000000"/>
                <w:sz w:val="28"/>
                <w:szCs w:val="28"/>
              </w:rPr>
            </w:pPr>
            <w:r w:rsidRPr="00A55A14">
              <w:rPr>
                <w:color w:val="000000"/>
                <w:sz w:val="28"/>
                <w:szCs w:val="28"/>
              </w:rPr>
              <w:t>проезд Художественный</w:t>
            </w:r>
          </w:p>
          <w:p w14:paraId="76D17C28" w14:textId="77777777" w:rsidR="00A55A14" w:rsidRPr="00A55A14" w:rsidRDefault="00A55A14" w:rsidP="00A55A14">
            <w:pPr>
              <w:rPr>
                <w:color w:val="000000"/>
                <w:sz w:val="28"/>
                <w:szCs w:val="28"/>
              </w:rPr>
            </w:pPr>
            <w:r w:rsidRPr="00A55A14">
              <w:rPr>
                <w:color w:val="000000"/>
                <w:sz w:val="28"/>
                <w:szCs w:val="28"/>
              </w:rPr>
              <w:t>улица Ромашковая</w:t>
            </w:r>
          </w:p>
          <w:p w14:paraId="5D94F96C" w14:textId="77777777" w:rsidR="00A55A14" w:rsidRPr="00A55A14" w:rsidRDefault="00A55A14" w:rsidP="00A55A14">
            <w:pPr>
              <w:rPr>
                <w:color w:val="000000"/>
                <w:sz w:val="28"/>
                <w:szCs w:val="28"/>
              </w:rPr>
            </w:pPr>
            <w:r w:rsidRPr="00A55A14">
              <w:rPr>
                <w:color w:val="000000"/>
                <w:sz w:val="28"/>
                <w:szCs w:val="28"/>
              </w:rPr>
              <w:t>улица Васильковая</w:t>
            </w:r>
          </w:p>
          <w:p w14:paraId="37319DD8" w14:textId="77777777" w:rsidR="00A55A14" w:rsidRPr="00A55A14" w:rsidRDefault="00A55A14" w:rsidP="00A55A14">
            <w:pPr>
              <w:rPr>
                <w:color w:val="000000"/>
                <w:sz w:val="28"/>
                <w:szCs w:val="28"/>
              </w:rPr>
            </w:pPr>
            <w:r w:rsidRPr="00A55A14">
              <w:rPr>
                <w:color w:val="000000"/>
                <w:sz w:val="28"/>
                <w:szCs w:val="28"/>
              </w:rPr>
              <w:t>улица Алмазная</w:t>
            </w:r>
          </w:p>
          <w:p w14:paraId="058139BE" w14:textId="77777777" w:rsidR="00A55A14" w:rsidRPr="00A55A14" w:rsidRDefault="00A55A14" w:rsidP="00A55A14">
            <w:pPr>
              <w:rPr>
                <w:color w:val="000000"/>
                <w:sz w:val="28"/>
                <w:szCs w:val="28"/>
              </w:rPr>
            </w:pPr>
            <w:r w:rsidRPr="00A55A14">
              <w:rPr>
                <w:color w:val="000000"/>
                <w:sz w:val="28"/>
                <w:szCs w:val="28"/>
              </w:rPr>
              <w:t>улица Кленовая</w:t>
            </w:r>
          </w:p>
          <w:p w14:paraId="4990F26F" w14:textId="77777777" w:rsidR="00A55A14" w:rsidRPr="00A55A14" w:rsidRDefault="00A55A14" w:rsidP="00A55A14">
            <w:pPr>
              <w:rPr>
                <w:color w:val="000000"/>
                <w:sz w:val="28"/>
                <w:szCs w:val="28"/>
              </w:rPr>
            </w:pPr>
            <w:r w:rsidRPr="00A55A14">
              <w:rPr>
                <w:color w:val="000000"/>
                <w:sz w:val="28"/>
                <w:szCs w:val="28"/>
              </w:rPr>
              <w:t>проезд Звездный</w:t>
            </w:r>
          </w:p>
          <w:p w14:paraId="58B15FF1" w14:textId="77777777" w:rsidR="00A55A14" w:rsidRPr="00A55A14" w:rsidRDefault="00A55A14" w:rsidP="00A55A14">
            <w:pPr>
              <w:rPr>
                <w:color w:val="000000"/>
                <w:sz w:val="28"/>
                <w:szCs w:val="28"/>
              </w:rPr>
            </w:pPr>
            <w:r w:rsidRPr="00A55A14">
              <w:rPr>
                <w:color w:val="000000"/>
                <w:sz w:val="28"/>
                <w:szCs w:val="28"/>
              </w:rPr>
              <w:t>проезд Янтарный</w:t>
            </w:r>
          </w:p>
          <w:p w14:paraId="27BA95AA" w14:textId="77777777" w:rsidR="00A55A14" w:rsidRPr="00A55A14" w:rsidRDefault="00A55A14" w:rsidP="00A55A14">
            <w:pPr>
              <w:rPr>
                <w:color w:val="000000"/>
                <w:sz w:val="28"/>
                <w:szCs w:val="28"/>
              </w:rPr>
            </w:pPr>
            <w:r w:rsidRPr="00A55A14">
              <w:rPr>
                <w:color w:val="000000"/>
                <w:sz w:val="28"/>
                <w:szCs w:val="28"/>
              </w:rPr>
              <w:t>улица Бирюзовая</w:t>
            </w:r>
          </w:p>
          <w:p w14:paraId="3C0C70ED" w14:textId="77777777" w:rsidR="00A55A14" w:rsidRPr="00A55A14" w:rsidRDefault="00A55A14" w:rsidP="00A55A14">
            <w:pPr>
              <w:rPr>
                <w:color w:val="000000"/>
                <w:sz w:val="28"/>
                <w:szCs w:val="28"/>
              </w:rPr>
            </w:pPr>
            <w:r w:rsidRPr="00A55A14">
              <w:rPr>
                <w:color w:val="000000"/>
                <w:sz w:val="28"/>
                <w:szCs w:val="28"/>
              </w:rPr>
              <w:t>улица Марьинская</w:t>
            </w:r>
          </w:p>
          <w:p w14:paraId="44550997" w14:textId="77777777" w:rsidR="00A55A14" w:rsidRPr="00A55A14" w:rsidRDefault="00A55A14" w:rsidP="00A55A14">
            <w:pPr>
              <w:rPr>
                <w:color w:val="000000"/>
                <w:sz w:val="28"/>
                <w:szCs w:val="28"/>
              </w:rPr>
            </w:pPr>
            <w:r w:rsidRPr="00A55A14">
              <w:rPr>
                <w:color w:val="000000"/>
                <w:sz w:val="28"/>
                <w:szCs w:val="28"/>
              </w:rPr>
              <w:t>проезд Лазурный</w:t>
            </w:r>
          </w:p>
          <w:p w14:paraId="0D5DC95D" w14:textId="77777777" w:rsidR="00A55A14" w:rsidRPr="00A55A14" w:rsidRDefault="00A55A14" w:rsidP="00A55A14">
            <w:pPr>
              <w:rPr>
                <w:color w:val="000000"/>
                <w:sz w:val="28"/>
                <w:szCs w:val="28"/>
              </w:rPr>
            </w:pPr>
            <w:r w:rsidRPr="00A55A14">
              <w:rPr>
                <w:color w:val="000000"/>
                <w:sz w:val="28"/>
                <w:szCs w:val="28"/>
              </w:rPr>
              <w:t>улица Беличенко</w:t>
            </w:r>
          </w:p>
          <w:p w14:paraId="6202B0A7" w14:textId="77777777" w:rsidR="00A55A14" w:rsidRPr="00A55A14" w:rsidRDefault="00A55A14" w:rsidP="00A55A14">
            <w:pPr>
              <w:rPr>
                <w:color w:val="000000"/>
                <w:sz w:val="28"/>
                <w:szCs w:val="28"/>
              </w:rPr>
            </w:pPr>
            <w:r w:rsidRPr="00A55A14">
              <w:rPr>
                <w:color w:val="000000"/>
                <w:sz w:val="28"/>
                <w:szCs w:val="28"/>
              </w:rPr>
              <w:t>улица 60 лет Победы</w:t>
            </w:r>
          </w:p>
          <w:p w14:paraId="1C3FD588" w14:textId="77777777" w:rsidR="00A55A14" w:rsidRPr="00A55A14" w:rsidRDefault="00A55A14" w:rsidP="00A55A14">
            <w:pPr>
              <w:rPr>
                <w:color w:val="000000"/>
                <w:sz w:val="28"/>
                <w:szCs w:val="28"/>
              </w:rPr>
            </w:pPr>
            <w:r w:rsidRPr="00A55A14">
              <w:rPr>
                <w:color w:val="000000"/>
                <w:sz w:val="28"/>
                <w:szCs w:val="28"/>
              </w:rPr>
              <w:t>улица Армейская</w:t>
            </w:r>
          </w:p>
          <w:p w14:paraId="57EF743C" w14:textId="77777777" w:rsidR="00A55A14" w:rsidRPr="00A55A14" w:rsidRDefault="00A55A14" w:rsidP="00A55A14">
            <w:pPr>
              <w:rPr>
                <w:color w:val="000000"/>
                <w:sz w:val="28"/>
                <w:szCs w:val="28"/>
              </w:rPr>
            </w:pPr>
            <w:r w:rsidRPr="00A55A14">
              <w:rPr>
                <w:color w:val="000000"/>
                <w:sz w:val="28"/>
                <w:szCs w:val="28"/>
              </w:rPr>
              <w:t>улица Бударская</w:t>
            </w:r>
          </w:p>
          <w:p w14:paraId="184AF39F" w14:textId="77777777" w:rsidR="00A55A14" w:rsidRPr="00A55A14" w:rsidRDefault="00A55A14" w:rsidP="00A55A14">
            <w:pPr>
              <w:rPr>
                <w:color w:val="000000"/>
                <w:sz w:val="28"/>
                <w:szCs w:val="28"/>
              </w:rPr>
            </w:pPr>
            <w:r w:rsidRPr="00A55A14">
              <w:rPr>
                <w:color w:val="000000"/>
                <w:sz w:val="28"/>
                <w:szCs w:val="28"/>
              </w:rPr>
              <w:t>улица Историческая</w:t>
            </w:r>
          </w:p>
          <w:p w14:paraId="0E70DBBA" w14:textId="77777777" w:rsidR="00A55A14" w:rsidRPr="00A55A14" w:rsidRDefault="00A55A14" w:rsidP="00A55A14">
            <w:pPr>
              <w:rPr>
                <w:color w:val="000000"/>
                <w:sz w:val="28"/>
                <w:szCs w:val="28"/>
              </w:rPr>
            </w:pPr>
            <w:r w:rsidRPr="00A55A14">
              <w:rPr>
                <w:color w:val="000000"/>
                <w:sz w:val="28"/>
                <w:szCs w:val="28"/>
              </w:rPr>
              <w:t>улица Крестовая</w:t>
            </w:r>
          </w:p>
          <w:p w14:paraId="1AAA348E" w14:textId="77777777" w:rsidR="00A55A14" w:rsidRPr="00A55A14" w:rsidRDefault="00A55A14" w:rsidP="00A55A14">
            <w:pPr>
              <w:rPr>
                <w:color w:val="000000"/>
                <w:sz w:val="28"/>
                <w:szCs w:val="28"/>
              </w:rPr>
            </w:pPr>
            <w:r w:rsidRPr="00A55A14">
              <w:rPr>
                <w:color w:val="000000"/>
                <w:sz w:val="28"/>
                <w:szCs w:val="28"/>
              </w:rPr>
              <w:t>улица Летная</w:t>
            </w:r>
          </w:p>
          <w:p w14:paraId="0EAEF817" w14:textId="77777777" w:rsidR="00A55A14" w:rsidRPr="00A55A14" w:rsidRDefault="00A55A14" w:rsidP="00A55A14">
            <w:pPr>
              <w:rPr>
                <w:color w:val="000000"/>
                <w:sz w:val="28"/>
                <w:szCs w:val="28"/>
              </w:rPr>
            </w:pPr>
            <w:r w:rsidRPr="00A55A14">
              <w:rPr>
                <w:color w:val="000000"/>
                <w:sz w:val="28"/>
                <w:szCs w:val="28"/>
              </w:rPr>
              <w:t>улица Магистральная (четная сторона)</w:t>
            </w:r>
          </w:p>
          <w:p w14:paraId="69704F4A" w14:textId="77777777" w:rsidR="00A55A14" w:rsidRPr="00A55A14" w:rsidRDefault="00A55A14" w:rsidP="00A55A14">
            <w:pPr>
              <w:rPr>
                <w:color w:val="000000"/>
                <w:sz w:val="28"/>
                <w:szCs w:val="28"/>
              </w:rPr>
            </w:pPr>
            <w:r w:rsidRPr="00A55A14">
              <w:rPr>
                <w:color w:val="000000"/>
                <w:sz w:val="28"/>
                <w:szCs w:val="28"/>
              </w:rPr>
              <w:t>улица Стартовая</w:t>
            </w:r>
          </w:p>
          <w:p w14:paraId="149EA7EC" w14:textId="77777777" w:rsidR="00A55A14" w:rsidRPr="00A55A14" w:rsidRDefault="00A55A14" w:rsidP="00A55A14">
            <w:pPr>
              <w:rPr>
                <w:color w:val="000000"/>
                <w:sz w:val="28"/>
                <w:szCs w:val="28"/>
              </w:rPr>
            </w:pPr>
            <w:r w:rsidRPr="00A55A14">
              <w:rPr>
                <w:color w:val="000000"/>
                <w:sz w:val="28"/>
                <w:szCs w:val="28"/>
              </w:rPr>
              <w:t>улица Кизиловая</w:t>
            </w:r>
          </w:p>
          <w:p w14:paraId="259CBAA3" w14:textId="77777777" w:rsidR="00A55A14" w:rsidRPr="00A55A14" w:rsidRDefault="00A55A14" w:rsidP="00A55A14">
            <w:pPr>
              <w:rPr>
                <w:color w:val="000000"/>
                <w:sz w:val="28"/>
                <w:szCs w:val="28"/>
              </w:rPr>
            </w:pPr>
            <w:r w:rsidRPr="00A55A14">
              <w:rPr>
                <w:color w:val="000000"/>
                <w:sz w:val="28"/>
                <w:szCs w:val="28"/>
              </w:rPr>
              <w:t>улица Ландышевая</w:t>
            </w:r>
          </w:p>
          <w:p w14:paraId="08B0D802" w14:textId="77777777" w:rsidR="00A55A14" w:rsidRPr="00A55A14" w:rsidRDefault="00A55A14" w:rsidP="00A55A14">
            <w:pPr>
              <w:rPr>
                <w:color w:val="000000"/>
                <w:sz w:val="28"/>
                <w:szCs w:val="28"/>
              </w:rPr>
            </w:pPr>
            <w:r w:rsidRPr="00A55A14">
              <w:rPr>
                <w:color w:val="000000"/>
                <w:sz w:val="28"/>
                <w:szCs w:val="28"/>
              </w:rPr>
              <w:t>улица Тюльпановая</w:t>
            </w:r>
          </w:p>
          <w:p w14:paraId="035B8193" w14:textId="77777777" w:rsidR="00A55A14" w:rsidRPr="00A55A14" w:rsidRDefault="00A55A14" w:rsidP="00A55A14">
            <w:pPr>
              <w:rPr>
                <w:color w:val="000000"/>
                <w:sz w:val="28"/>
                <w:szCs w:val="28"/>
              </w:rPr>
            </w:pPr>
            <w:r w:rsidRPr="00A55A14">
              <w:rPr>
                <w:color w:val="000000"/>
                <w:sz w:val="28"/>
                <w:szCs w:val="28"/>
              </w:rPr>
              <w:t>улица Живописная</w:t>
            </w:r>
          </w:p>
          <w:p w14:paraId="68868465" w14:textId="77777777" w:rsidR="00A55A14" w:rsidRPr="00A55A14" w:rsidRDefault="00A55A14" w:rsidP="00A55A14">
            <w:pPr>
              <w:rPr>
                <w:color w:val="000000"/>
                <w:sz w:val="28"/>
                <w:szCs w:val="28"/>
              </w:rPr>
            </w:pPr>
            <w:r w:rsidRPr="00A55A14">
              <w:rPr>
                <w:color w:val="000000"/>
                <w:sz w:val="28"/>
                <w:szCs w:val="28"/>
              </w:rPr>
              <w:lastRenderedPageBreak/>
              <w:t>улица Лесовод</w:t>
            </w:r>
          </w:p>
          <w:p w14:paraId="0B92060A" w14:textId="77777777" w:rsidR="00A55A14" w:rsidRPr="00A55A14" w:rsidRDefault="00A55A14" w:rsidP="00A55A14">
            <w:pPr>
              <w:rPr>
                <w:color w:val="000000"/>
                <w:sz w:val="28"/>
                <w:szCs w:val="28"/>
              </w:rPr>
            </w:pPr>
            <w:r w:rsidRPr="00A55A14">
              <w:rPr>
                <w:color w:val="000000"/>
                <w:sz w:val="28"/>
                <w:szCs w:val="28"/>
              </w:rPr>
              <w:t>проезд 2 Юго-Западный</w:t>
            </w:r>
          </w:p>
          <w:p w14:paraId="7BFE5DF5" w14:textId="77777777" w:rsidR="00A55A14" w:rsidRPr="00A55A14" w:rsidRDefault="00A55A14" w:rsidP="00A55A14">
            <w:pPr>
              <w:rPr>
                <w:color w:val="000000"/>
                <w:sz w:val="28"/>
                <w:szCs w:val="28"/>
              </w:rPr>
            </w:pPr>
            <w:r w:rsidRPr="00A55A14">
              <w:rPr>
                <w:color w:val="000000"/>
                <w:sz w:val="28"/>
                <w:szCs w:val="28"/>
              </w:rPr>
              <w:t>проезд 3 Юго-Западный</w:t>
            </w:r>
          </w:p>
          <w:p w14:paraId="68678646" w14:textId="77777777" w:rsidR="00A55A14" w:rsidRPr="00A55A14" w:rsidRDefault="00A55A14" w:rsidP="00A55A14">
            <w:pPr>
              <w:rPr>
                <w:color w:val="000000"/>
                <w:sz w:val="28"/>
                <w:szCs w:val="28"/>
              </w:rPr>
            </w:pPr>
            <w:r w:rsidRPr="00A55A14">
              <w:rPr>
                <w:color w:val="000000"/>
                <w:sz w:val="28"/>
                <w:szCs w:val="28"/>
              </w:rPr>
              <w:t>улица Кизиловая</w:t>
            </w:r>
          </w:p>
          <w:p w14:paraId="66971873" w14:textId="77777777" w:rsidR="00A55A14" w:rsidRPr="00A55A14" w:rsidRDefault="00A55A14" w:rsidP="00A55A14">
            <w:pPr>
              <w:rPr>
                <w:color w:val="000000"/>
                <w:sz w:val="28"/>
                <w:szCs w:val="28"/>
              </w:rPr>
            </w:pPr>
            <w:r w:rsidRPr="00A55A14">
              <w:rPr>
                <w:color w:val="000000"/>
                <w:sz w:val="28"/>
                <w:szCs w:val="28"/>
              </w:rPr>
              <w:t>дачное некоммерческое садоводческое товарищество имени «Советской Армии»</w:t>
            </w:r>
          </w:p>
        </w:tc>
      </w:tr>
      <w:tr w:rsidR="00A55A14" w:rsidRPr="00A55A14" w14:paraId="77BEFECD" w14:textId="77777777" w:rsidTr="002034D2">
        <w:trPr>
          <w:trHeight w:val="163"/>
          <w:jc w:val="center"/>
        </w:trPr>
        <w:tc>
          <w:tcPr>
            <w:tcW w:w="675" w:type="dxa"/>
          </w:tcPr>
          <w:p w14:paraId="6F30850F" w14:textId="77777777" w:rsidR="00A55A14" w:rsidRPr="00A55A14" w:rsidRDefault="00A55A14" w:rsidP="00A55A14">
            <w:pPr>
              <w:rPr>
                <w:bCs/>
                <w:color w:val="000000"/>
                <w:sz w:val="28"/>
                <w:szCs w:val="28"/>
                <w:shd w:val="clear" w:color="auto" w:fill="FFFFFF"/>
              </w:rPr>
            </w:pPr>
            <w:r w:rsidRPr="00A55A14">
              <w:rPr>
                <w:bCs/>
                <w:color w:val="000000"/>
                <w:sz w:val="28"/>
                <w:szCs w:val="28"/>
                <w:shd w:val="clear" w:color="auto" w:fill="FFFFFF"/>
              </w:rPr>
              <w:lastRenderedPageBreak/>
              <w:t>73.</w:t>
            </w:r>
          </w:p>
        </w:tc>
        <w:tc>
          <w:tcPr>
            <w:tcW w:w="3261" w:type="dxa"/>
          </w:tcPr>
          <w:p w14:paraId="336D71DB" w14:textId="77777777" w:rsidR="00A55A14" w:rsidRPr="00A55A14" w:rsidRDefault="00A55A14" w:rsidP="00A55A14">
            <w:pPr>
              <w:rPr>
                <w:color w:val="000000"/>
                <w:sz w:val="28"/>
                <w:szCs w:val="28"/>
              </w:rPr>
            </w:pPr>
            <w:r w:rsidRPr="00A55A14">
              <w:rPr>
                <w:color w:val="000000"/>
                <w:sz w:val="28"/>
                <w:szCs w:val="28"/>
              </w:rPr>
              <w:t>Муниципальное бюджетное дошкольное образовательное учреждение детский сад № 87 города Ставрополя.</w:t>
            </w:r>
          </w:p>
          <w:p w14:paraId="08B5BD7F" w14:textId="77777777" w:rsidR="00A55A14" w:rsidRPr="00A55A14" w:rsidRDefault="00A55A14" w:rsidP="00A55A14">
            <w:pPr>
              <w:rPr>
                <w:color w:val="000000"/>
                <w:sz w:val="28"/>
                <w:szCs w:val="28"/>
              </w:rPr>
            </w:pPr>
            <w:r w:rsidRPr="00A55A14">
              <w:rPr>
                <w:color w:val="000000"/>
                <w:sz w:val="28"/>
                <w:szCs w:val="28"/>
              </w:rPr>
              <w:t xml:space="preserve">Место нахождения: город Ставрополь, </w:t>
            </w:r>
          </w:p>
          <w:p w14:paraId="3F3369EF" w14:textId="77777777" w:rsidR="00A55A14" w:rsidRPr="00A55A14" w:rsidRDefault="00A55A14" w:rsidP="00A55A14">
            <w:pPr>
              <w:rPr>
                <w:sz w:val="28"/>
                <w:szCs w:val="28"/>
              </w:rPr>
            </w:pPr>
            <w:r w:rsidRPr="00A55A14">
              <w:rPr>
                <w:sz w:val="28"/>
                <w:szCs w:val="28"/>
              </w:rPr>
              <w:t xml:space="preserve">улица </w:t>
            </w:r>
          </w:p>
          <w:p w14:paraId="3273C387" w14:textId="77777777" w:rsidR="00A55A14" w:rsidRPr="00A55A14" w:rsidRDefault="00A55A14" w:rsidP="00A55A14">
            <w:pPr>
              <w:rPr>
                <w:color w:val="000000"/>
                <w:sz w:val="28"/>
                <w:szCs w:val="28"/>
              </w:rPr>
            </w:pPr>
            <w:r w:rsidRPr="00A55A14">
              <w:rPr>
                <w:sz w:val="28"/>
                <w:szCs w:val="28"/>
              </w:rPr>
              <w:t>Южный обход, 53а</w:t>
            </w:r>
          </w:p>
        </w:tc>
        <w:tc>
          <w:tcPr>
            <w:tcW w:w="5244" w:type="dxa"/>
          </w:tcPr>
          <w:p w14:paraId="1E20D362" w14:textId="77777777" w:rsidR="00A55A14" w:rsidRPr="00A55A14" w:rsidRDefault="00A55A14" w:rsidP="00A55A14">
            <w:pPr>
              <w:rPr>
                <w:color w:val="000000"/>
                <w:sz w:val="28"/>
                <w:szCs w:val="28"/>
              </w:rPr>
            </w:pPr>
            <w:r w:rsidRPr="00A55A14">
              <w:rPr>
                <w:color w:val="000000"/>
                <w:sz w:val="28"/>
                <w:szCs w:val="28"/>
              </w:rPr>
              <w:t>улица Южный обход № 55/1, 55/2, 55/3, 55/4, 55/5, 55/6, 55/7, 55/8, 55/9, 55/10, 55/11, 55/12, 55/13, 55/14, 59/3 – 59/11</w:t>
            </w:r>
          </w:p>
          <w:p w14:paraId="6C5A1910"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Виктория»</w:t>
            </w:r>
          </w:p>
          <w:p w14:paraId="57805912"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Росгипрозем института Кубаньгипрозем»</w:t>
            </w:r>
          </w:p>
          <w:p w14:paraId="71E5F4DB"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Спутник»</w:t>
            </w:r>
          </w:p>
          <w:p w14:paraId="1DEF764A"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Сигнал»</w:t>
            </w:r>
          </w:p>
          <w:p w14:paraId="0699AAC3" w14:textId="77777777" w:rsidR="00A55A14" w:rsidRPr="00A55A14" w:rsidRDefault="00A55A14" w:rsidP="00A55A14">
            <w:pPr>
              <w:rPr>
                <w:color w:val="000000"/>
                <w:sz w:val="28"/>
                <w:szCs w:val="28"/>
              </w:rPr>
            </w:pPr>
            <w:r w:rsidRPr="00A55A14">
              <w:rPr>
                <w:sz w:val="28"/>
                <w:szCs w:val="28"/>
              </w:rPr>
              <w:t>садоводческое</w:t>
            </w:r>
            <w:r w:rsidRPr="00A55A14">
              <w:rPr>
                <w:color w:val="000000"/>
                <w:sz w:val="28"/>
                <w:szCs w:val="28"/>
              </w:rPr>
              <w:t xml:space="preserve"> некоммерческое товарищество «Мечта»</w:t>
            </w:r>
          </w:p>
          <w:p w14:paraId="50389EF4" w14:textId="77777777" w:rsidR="00A55A14" w:rsidRPr="00A55A14" w:rsidRDefault="00A55A14" w:rsidP="00A55A14">
            <w:pPr>
              <w:rPr>
                <w:color w:val="000000"/>
                <w:sz w:val="28"/>
                <w:szCs w:val="28"/>
              </w:rPr>
            </w:pPr>
            <w:r w:rsidRPr="00A55A14">
              <w:rPr>
                <w:sz w:val="28"/>
                <w:szCs w:val="28"/>
              </w:rPr>
              <w:t>садоводческое</w:t>
            </w:r>
            <w:r w:rsidRPr="00A55A14">
              <w:rPr>
                <w:color w:val="000000"/>
                <w:sz w:val="28"/>
                <w:szCs w:val="28"/>
              </w:rPr>
              <w:t xml:space="preserve"> некоммерческое товарищество  «Родничок»</w:t>
            </w:r>
          </w:p>
          <w:p w14:paraId="2736E59C"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Нива»</w:t>
            </w:r>
          </w:p>
          <w:p w14:paraId="00136BE4" w14:textId="77777777" w:rsidR="00A55A14" w:rsidRPr="00A55A14" w:rsidRDefault="00A55A14" w:rsidP="00A55A14">
            <w:pPr>
              <w:rPr>
                <w:color w:val="000000"/>
                <w:sz w:val="28"/>
                <w:szCs w:val="28"/>
              </w:rPr>
            </w:pPr>
            <w:r w:rsidRPr="00A55A14">
              <w:rPr>
                <w:color w:val="000000"/>
                <w:sz w:val="28"/>
                <w:szCs w:val="28"/>
              </w:rPr>
              <w:t>дачное некоммерческое товарищество   «Импульс»</w:t>
            </w:r>
          </w:p>
          <w:p w14:paraId="041EB19E" w14:textId="77777777" w:rsidR="00A55A14" w:rsidRPr="00A55A14" w:rsidRDefault="00A55A14" w:rsidP="00A55A14">
            <w:pPr>
              <w:rPr>
                <w:color w:val="000000"/>
                <w:sz w:val="28"/>
                <w:szCs w:val="28"/>
              </w:rPr>
            </w:pPr>
            <w:r w:rsidRPr="00A55A14">
              <w:rPr>
                <w:color w:val="000000"/>
                <w:sz w:val="28"/>
                <w:szCs w:val="28"/>
              </w:rPr>
              <w:t>садоводческое некоммерческое товарищество «Юбилейное  – 1»</w:t>
            </w:r>
          </w:p>
          <w:p w14:paraId="2890BF30" w14:textId="77777777" w:rsidR="00A55A14" w:rsidRPr="00A55A14" w:rsidRDefault="00A55A14" w:rsidP="00A55A14">
            <w:pPr>
              <w:rPr>
                <w:sz w:val="28"/>
                <w:szCs w:val="28"/>
              </w:rPr>
            </w:pPr>
            <w:r w:rsidRPr="00A55A14">
              <w:rPr>
                <w:sz w:val="28"/>
                <w:szCs w:val="28"/>
              </w:rPr>
              <w:t>садоводческое некоммерческое товарищество собственников недвижимости «Дружба»</w:t>
            </w:r>
          </w:p>
          <w:p w14:paraId="54034BD4" w14:textId="77777777" w:rsidR="00A55A14" w:rsidRPr="00A55A14" w:rsidRDefault="00A55A14" w:rsidP="00A55A14">
            <w:pPr>
              <w:rPr>
                <w:sz w:val="28"/>
                <w:szCs w:val="28"/>
              </w:rPr>
            </w:pPr>
            <w:r w:rsidRPr="00A55A14">
              <w:rPr>
                <w:sz w:val="28"/>
                <w:szCs w:val="28"/>
              </w:rPr>
              <w:t>садоводческое некоммерческое товарищество «Зорька»</w:t>
            </w:r>
          </w:p>
          <w:p w14:paraId="1D80DEE8" w14:textId="77777777" w:rsidR="00A55A14" w:rsidRPr="00A55A14" w:rsidRDefault="00A55A14" w:rsidP="00A55A14">
            <w:pPr>
              <w:rPr>
                <w:sz w:val="28"/>
                <w:szCs w:val="28"/>
              </w:rPr>
            </w:pPr>
            <w:r w:rsidRPr="00A55A14">
              <w:rPr>
                <w:sz w:val="28"/>
                <w:szCs w:val="28"/>
              </w:rPr>
              <w:t>садоводческое некоммерческое товарищество «Лесная поляна»</w:t>
            </w:r>
          </w:p>
          <w:p w14:paraId="73F42A6B" w14:textId="77777777" w:rsidR="00A55A14" w:rsidRPr="00A55A14" w:rsidRDefault="00A55A14" w:rsidP="00A55A14">
            <w:pPr>
              <w:rPr>
                <w:sz w:val="28"/>
                <w:szCs w:val="28"/>
              </w:rPr>
            </w:pPr>
            <w:r w:rsidRPr="00A55A14">
              <w:rPr>
                <w:sz w:val="28"/>
                <w:szCs w:val="28"/>
              </w:rPr>
              <w:t>садоводческое некоммерческое товарищество «Лесок»</w:t>
            </w:r>
          </w:p>
          <w:p w14:paraId="790C374A" w14:textId="77777777" w:rsidR="00A55A14" w:rsidRPr="00A55A14" w:rsidRDefault="00A55A14" w:rsidP="00A55A14">
            <w:pPr>
              <w:rPr>
                <w:sz w:val="28"/>
                <w:szCs w:val="28"/>
              </w:rPr>
            </w:pPr>
            <w:r w:rsidRPr="00A55A14">
              <w:rPr>
                <w:sz w:val="28"/>
                <w:szCs w:val="28"/>
              </w:rPr>
              <w:t>дачное некоммерческое товарищество «Луч»</w:t>
            </w:r>
          </w:p>
          <w:p w14:paraId="64B20BCA" w14:textId="77777777" w:rsidR="00A55A14" w:rsidRPr="00A55A14" w:rsidRDefault="00A55A14" w:rsidP="00A55A14">
            <w:pPr>
              <w:rPr>
                <w:sz w:val="28"/>
                <w:szCs w:val="28"/>
              </w:rPr>
            </w:pPr>
            <w:r w:rsidRPr="00A55A14">
              <w:rPr>
                <w:sz w:val="28"/>
                <w:szCs w:val="28"/>
              </w:rPr>
              <w:t>садоводческое некоммерческое товарищество «Летучая мышь»</w:t>
            </w:r>
          </w:p>
          <w:p w14:paraId="1D7B329B" w14:textId="77777777" w:rsidR="00A55A14" w:rsidRPr="00A55A14" w:rsidRDefault="00A55A14" w:rsidP="00A55A14">
            <w:pPr>
              <w:rPr>
                <w:sz w:val="28"/>
                <w:szCs w:val="28"/>
              </w:rPr>
            </w:pPr>
            <w:r w:rsidRPr="00A55A14">
              <w:rPr>
                <w:sz w:val="28"/>
                <w:szCs w:val="28"/>
              </w:rPr>
              <w:t xml:space="preserve">садоводческое некоммерческое товарищество собственников </w:t>
            </w:r>
            <w:r w:rsidRPr="00A55A14">
              <w:rPr>
                <w:sz w:val="28"/>
                <w:szCs w:val="28"/>
              </w:rPr>
              <w:lastRenderedPageBreak/>
              <w:t>недвижимости «Надежда»</w:t>
            </w:r>
          </w:p>
          <w:p w14:paraId="1A511F34" w14:textId="77777777" w:rsidR="00A55A14" w:rsidRPr="00A55A14" w:rsidRDefault="00A55A14" w:rsidP="00A55A14">
            <w:pPr>
              <w:rPr>
                <w:sz w:val="28"/>
                <w:szCs w:val="28"/>
              </w:rPr>
            </w:pPr>
            <w:r w:rsidRPr="00A55A14">
              <w:rPr>
                <w:sz w:val="28"/>
                <w:szCs w:val="28"/>
              </w:rPr>
              <w:t>садоводческое некоммерческое товарищество «Оптимист»</w:t>
            </w:r>
          </w:p>
          <w:p w14:paraId="3526DEE4" w14:textId="77777777" w:rsidR="00A55A14" w:rsidRPr="00A55A14" w:rsidRDefault="00A55A14" w:rsidP="00A55A14">
            <w:pPr>
              <w:rPr>
                <w:sz w:val="28"/>
                <w:szCs w:val="28"/>
              </w:rPr>
            </w:pPr>
            <w:r w:rsidRPr="00A55A14">
              <w:rPr>
                <w:sz w:val="28"/>
                <w:szCs w:val="28"/>
              </w:rPr>
              <w:t>садоводческое некоммерческое товарищество собственников недвижимости «Пламя»</w:t>
            </w:r>
          </w:p>
          <w:p w14:paraId="2F4191DE" w14:textId="77777777" w:rsidR="00A55A14" w:rsidRPr="00A55A14" w:rsidRDefault="00A55A14" w:rsidP="00A55A14">
            <w:pPr>
              <w:rPr>
                <w:sz w:val="28"/>
                <w:szCs w:val="28"/>
              </w:rPr>
            </w:pPr>
            <w:r w:rsidRPr="00A55A14">
              <w:rPr>
                <w:sz w:val="28"/>
                <w:szCs w:val="28"/>
              </w:rPr>
              <w:t>садоводческое некоммерческое товарищество собственников недвижимости «Прометей»</w:t>
            </w:r>
          </w:p>
          <w:p w14:paraId="0185BE9B" w14:textId="77777777" w:rsidR="00A55A14" w:rsidRPr="00A55A14" w:rsidRDefault="00A55A14" w:rsidP="00A55A14">
            <w:pPr>
              <w:rPr>
                <w:sz w:val="28"/>
                <w:szCs w:val="28"/>
              </w:rPr>
            </w:pPr>
            <w:r w:rsidRPr="00A55A14">
              <w:rPr>
                <w:sz w:val="28"/>
                <w:szCs w:val="28"/>
              </w:rPr>
              <w:t>садоводческое некоммерческое товарищество «Промстроевец – 2»</w:t>
            </w:r>
          </w:p>
          <w:p w14:paraId="02EDE255" w14:textId="77777777" w:rsidR="00A55A14" w:rsidRPr="00A55A14" w:rsidRDefault="00A55A14" w:rsidP="00A55A14">
            <w:pPr>
              <w:rPr>
                <w:sz w:val="28"/>
                <w:szCs w:val="28"/>
              </w:rPr>
            </w:pPr>
            <w:r w:rsidRPr="00A55A14">
              <w:rPr>
                <w:sz w:val="28"/>
                <w:szCs w:val="28"/>
              </w:rPr>
              <w:t>садоводческое некоммерческое товарищество «Химреактив»</w:t>
            </w:r>
          </w:p>
          <w:p w14:paraId="7B1075D2" w14:textId="77777777" w:rsidR="00A55A14" w:rsidRPr="00A55A14" w:rsidRDefault="00A55A14" w:rsidP="00A55A14">
            <w:pPr>
              <w:rPr>
                <w:color w:val="000000"/>
                <w:sz w:val="28"/>
                <w:szCs w:val="28"/>
                <w:highlight w:val="yellow"/>
              </w:rPr>
            </w:pPr>
            <w:r w:rsidRPr="00A55A14">
              <w:rPr>
                <w:color w:val="000000"/>
                <w:sz w:val="28"/>
                <w:szCs w:val="28"/>
              </w:rPr>
              <w:t>дачное некоммерческое садоводческое товарищество имени «Советской Армии»</w:t>
            </w:r>
          </w:p>
          <w:p w14:paraId="418505AA" w14:textId="77777777" w:rsidR="00A55A14" w:rsidRPr="00A55A14" w:rsidRDefault="00A55A14" w:rsidP="00A55A14">
            <w:pPr>
              <w:rPr>
                <w:color w:val="000000"/>
                <w:sz w:val="28"/>
                <w:szCs w:val="28"/>
              </w:rPr>
            </w:pPr>
            <w:r w:rsidRPr="00A55A14">
              <w:rPr>
                <w:color w:val="000000"/>
                <w:sz w:val="28"/>
                <w:szCs w:val="28"/>
              </w:rPr>
              <w:t>улица Ромашковая</w:t>
            </w:r>
          </w:p>
          <w:p w14:paraId="27372C8B" w14:textId="77777777" w:rsidR="00A55A14" w:rsidRPr="00A55A14" w:rsidRDefault="00A55A14" w:rsidP="00A55A14">
            <w:pPr>
              <w:rPr>
                <w:color w:val="000000"/>
                <w:sz w:val="28"/>
                <w:szCs w:val="28"/>
              </w:rPr>
            </w:pPr>
            <w:r w:rsidRPr="00A55A14">
              <w:rPr>
                <w:color w:val="000000"/>
                <w:sz w:val="28"/>
                <w:szCs w:val="28"/>
              </w:rPr>
              <w:t>улица Беличенко</w:t>
            </w:r>
          </w:p>
          <w:p w14:paraId="0AB4858D" w14:textId="77777777" w:rsidR="00A55A14" w:rsidRPr="00A55A14" w:rsidRDefault="00A55A14" w:rsidP="00A55A14">
            <w:pPr>
              <w:rPr>
                <w:color w:val="000000"/>
                <w:sz w:val="28"/>
                <w:szCs w:val="28"/>
              </w:rPr>
            </w:pPr>
            <w:r w:rsidRPr="00A55A14">
              <w:rPr>
                <w:color w:val="000000"/>
                <w:sz w:val="28"/>
                <w:szCs w:val="28"/>
              </w:rPr>
              <w:t>улица Армейская</w:t>
            </w:r>
          </w:p>
          <w:p w14:paraId="4A74166A" w14:textId="77777777" w:rsidR="00A55A14" w:rsidRPr="00A55A14" w:rsidRDefault="00A55A14" w:rsidP="00A55A14">
            <w:pPr>
              <w:rPr>
                <w:color w:val="000000"/>
                <w:sz w:val="28"/>
                <w:szCs w:val="28"/>
              </w:rPr>
            </w:pPr>
            <w:r w:rsidRPr="00A55A14">
              <w:rPr>
                <w:color w:val="000000"/>
                <w:sz w:val="28"/>
                <w:szCs w:val="28"/>
              </w:rPr>
              <w:t>улица Бударская</w:t>
            </w:r>
          </w:p>
          <w:p w14:paraId="628CB014" w14:textId="77777777" w:rsidR="00A55A14" w:rsidRPr="00A55A14" w:rsidRDefault="00A55A14" w:rsidP="00A55A14">
            <w:pPr>
              <w:rPr>
                <w:color w:val="000000"/>
                <w:sz w:val="28"/>
                <w:szCs w:val="28"/>
              </w:rPr>
            </w:pPr>
            <w:r w:rsidRPr="00A55A14">
              <w:rPr>
                <w:color w:val="000000"/>
                <w:sz w:val="28"/>
                <w:szCs w:val="28"/>
              </w:rPr>
              <w:t>улица Историческая</w:t>
            </w:r>
          </w:p>
          <w:p w14:paraId="4A4BEBB9" w14:textId="77777777" w:rsidR="00A55A14" w:rsidRPr="00A55A14" w:rsidRDefault="00A55A14" w:rsidP="00A55A14">
            <w:pPr>
              <w:rPr>
                <w:color w:val="000000"/>
                <w:sz w:val="28"/>
                <w:szCs w:val="28"/>
              </w:rPr>
            </w:pPr>
            <w:r w:rsidRPr="00A55A14">
              <w:rPr>
                <w:color w:val="000000"/>
                <w:sz w:val="28"/>
                <w:szCs w:val="28"/>
              </w:rPr>
              <w:t>улица Крестовая</w:t>
            </w:r>
          </w:p>
          <w:p w14:paraId="5D9EE6BB" w14:textId="77777777" w:rsidR="00A55A14" w:rsidRPr="00A55A14" w:rsidRDefault="00A55A14" w:rsidP="00A55A14">
            <w:pPr>
              <w:rPr>
                <w:color w:val="000000"/>
                <w:sz w:val="28"/>
                <w:szCs w:val="28"/>
              </w:rPr>
            </w:pPr>
            <w:r w:rsidRPr="00A55A14">
              <w:rPr>
                <w:color w:val="000000"/>
                <w:sz w:val="28"/>
                <w:szCs w:val="28"/>
              </w:rPr>
              <w:t>улица Летная</w:t>
            </w:r>
          </w:p>
          <w:p w14:paraId="34067B8F" w14:textId="77777777" w:rsidR="00A55A14" w:rsidRPr="00A55A14" w:rsidRDefault="00A55A14" w:rsidP="00A55A14">
            <w:pPr>
              <w:rPr>
                <w:color w:val="000000"/>
                <w:sz w:val="28"/>
                <w:szCs w:val="28"/>
              </w:rPr>
            </w:pPr>
            <w:r w:rsidRPr="00A55A14">
              <w:rPr>
                <w:color w:val="000000"/>
                <w:sz w:val="28"/>
                <w:szCs w:val="28"/>
              </w:rPr>
              <w:t>улица Магистральная (четная сторона)</w:t>
            </w:r>
          </w:p>
        </w:tc>
      </w:tr>
      <w:tr w:rsidR="00A55A14" w:rsidRPr="00A55A14" w14:paraId="565B7CED" w14:textId="77777777" w:rsidTr="002034D2">
        <w:trPr>
          <w:jc w:val="center"/>
        </w:trPr>
        <w:tc>
          <w:tcPr>
            <w:tcW w:w="675" w:type="dxa"/>
          </w:tcPr>
          <w:p w14:paraId="75420737"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lastRenderedPageBreak/>
              <w:t>74.</w:t>
            </w:r>
          </w:p>
        </w:tc>
        <w:tc>
          <w:tcPr>
            <w:tcW w:w="3261" w:type="dxa"/>
          </w:tcPr>
          <w:p w14:paraId="011BB5DB" w14:textId="77777777" w:rsidR="00A55A14" w:rsidRPr="00A55A14" w:rsidRDefault="00A55A14" w:rsidP="00A55A14">
            <w:pPr>
              <w:rPr>
                <w:color w:val="000000"/>
                <w:sz w:val="28"/>
                <w:szCs w:val="28"/>
                <w:shd w:val="clear" w:color="auto" w:fill="FFFFFF"/>
              </w:rPr>
            </w:pPr>
            <w:r w:rsidRPr="00A55A14">
              <w:rPr>
                <w:color w:val="000000"/>
                <w:sz w:val="28"/>
                <w:szCs w:val="28"/>
                <w:shd w:val="clear" w:color="auto" w:fill="FFFFFF"/>
              </w:rPr>
              <w:t>Муниципальное бюджетное дошкольное образовательное учреждение детский сад комбинированного вида № 164</w:t>
            </w:r>
            <w:r w:rsidRPr="00A55A14">
              <w:rPr>
                <w:rFonts w:ascii="Arial" w:hAnsi="Arial" w:cs="Arial"/>
                <w:color w:val="000000"/>
                <w:sz w:val="28"/>
                <w:szCs w:val="28"/>
                <w:shd w:val="clear" w:color="auto" w:fill="FFFFFF"/>
              </w:rPr>
              <w:t> </w:t>
            </w:r>
            <w:r w:rsidRPr="00A55A14">
              <w:rPr>
                <w:color w:val="000000"/>
                <w:sz w:val="28"/>
                <w:szCs w:val="28"/>
                <w:shd w:val="clear" w:color="auto" w:fill="FFFFFF"/>
              </w:rPr>
              <w:t xml:space="preserve">города Ставрополя. </w:t>
            </w:r>
          </w:p>
          <w:p w14:paraId="1F1C4330" w14:textId="77777777" w:rsidR="00A55A14" w:rsidRPr="00A55A14" w:rsidRDefault="00A55A14" w:rsidP="00A55A14">
            <w:pPr>
              <w:rPr>
                <w:color w:val="000000"/>
                <w:sz w:val="28"/>
                <w:szCs w:val="28"/>
              </w:rPr>
            </w:pPr>
            <w:r w:rsidRPr="00A55A14">
              <w:rPr>
                <w:color w:val="000000"/>
                <w:sz w:val="28"/>
                <w:szCs w:val="28"/>
              </w:rPr>
              <w:t>Место нахождения: город Ставрополь, переулок Ползунова, 2</w:t>
            </w:r>
          </w:p>
        </w:tc>
        <w:tc>
          <w:tcPr>
            <w:tcW w:w="5244" w:type="dxa"/>
          </w:tcPr>
          <w:p w14:paraId="1A4A5DDC" w14:textId="77777777" w:rsidR="00A55A14" w:rsidRPr="00A55A14" w:rsidRDefault="00A55A14" w:rsidP="00A55A14">
            <w:pPr>
              <w:rPr>
                <w:color w:val="000000"/>
                <w:sz w:val="28"/>
                <w:szCs w:val="28"/>
              </w:rPr>
            </w:pPr>
            <w:r w:rsidRPr="00A55A14">
              <w:rPr>
                <w:color w:val="000000"/>
                <w:sz w:val="28"/>
                <w:szCs w:val="28"/>
              </w:rPr>
              <w:t xml:space="preserve">улица Макаренко </w:t>
            </w:r>
          </w:p>
          <w:p w14:paraId="31FF8299" w14:textId="77777777" w:rsidR="00A55A14" w:rsidRPr="00A55A14" w:rsidRDefault="00A55A14" w:rsidP="00A55A14">
            <w:pPr>
              <w:rPr>
                <w:color w:val="000000"/>
                <w:sz w:val="28"/>
                <w:szCs w:val="28"/>
              </w:rPr>
            </w:pPr>
            <w:r w:rsidRPr="00A55A14">
              <w:rPr>
                <w:color w:val="000000"/>
                <w:sz w:val="28"/>
                <w:szCs w:val="28"/>
              </w:rPr>
              <w:t>улица Заводская</w:t>
            </w:r>
          </w:p>
          <w:p w14:paraId="3241F638" w14:textId="77777777" w:rsidR="00A55A14" w:rsidRPr="00A55A14" w:rsidRDefault="00A55A14" w:rsidP="00A55A14">
            <w:pPr>
              <w:rPr>
                <w:color w:val="000000"/>
                <w:sz w:val="28"/>
                <w:szCs w:val="28"/>
              </w:rPr>
            </w:pPr>
            <w:r w:rsidRPr="00A55A14">
              <w:rPr>
                <w:color w:val="000000"/>
                <w:sz w:val="28"/>
                <w:szCs w:val="28"/>
              </w:rPr>
              <w:t>улица Завокзальная</w:t>
            </w:r>
          </w:p>
          <w:p w14:paraId="278FA13E" w14:textId="77777777" w:rsidR="00A55A14" w:rsidRPr="00A55A14" w:rsidRDefault="00A55A14" w:rsidP="00A55A14">
            <w:pPr>
              <w:rPr>
                <w:color w:val="000000"/>
                <w:sz w:val="28"/>
                <w:szCs w:val="28"/>
              </w:rPr>
            </w:pPr>
            <w:r w:rsidRPr="00A55A14">
              <w:rPr>
                <w:color w:val="000000"/>
                <w:sz w:val="28"/>
                <w:szCs w:val="28"/>
              </w:rPr>
              <w:t>улица Вокзальная</w:t>
            </w:r>
          </w:p>
          <w:p w14:paraId="4C299004" w14:textId="77777777" w:rsidR="00A55A14" w:rsidRPr="00A55A14" w:rsidRDefault="00A55A14" w:rsidP="00A55A14">
            <w:pPr>
              <w:rPr>
                <w:color w:val="000000"/>
                <w:sz w:val="28"/>
                <w:szCs w:val="28"/>
              </w:rPr>
            </w:pPr>
            <w:r w:rsidRPr="00A55A14">
              <w:rPr>
                <w:color w:val="000000"/>
                <w:sz w:val="28"/>
                <w:szCs w:val="28"/>
              </w:rPr>
              <w:t>улица Гражданская</w:t>
            </w:r>
          </w:p>
          <w:p w14:paraId="7186CC65" w14:textId="77777777" w:rsidR="00A55A14" w:rsidRPr="00A55A14" w:rsidRDefault="00A55A14" w:rsidP="00A55A14">
            <w:pPr>
              <w:rPr>
                <w:color w:val="000000"/>
                <w:sz w:val="28"/>
                <w:szCs w:val="28"/>
              </w:rPr>
            </w:pPr>
            <w:r w:rsidRPr="00A55A14">
              <w:rPr>
                <w:color w:val="000000"/>
                <w:sz w:val="28"/>
                <w:szCs w:val="28"/>
              </w:rPr>
              <w:t>переулок Фадеева</w:t>
            </w:r>
          </w:p>
          <w:p w14:paraId="5B5C263E" w14:textId="77777777" w:rsidR="00A55A14" w:rsidRPr="00A55A14" w:rsidRDefault="00A55A14" w:rsidP="00A55A14">
            <w:pPr>
              <w:rPr>
                <w:color w:val="000000"/>
                <w:sz w:val="28"/>
                <w:szCs w:val="28"/>
              </w:rPr>
            </w:pPr>
            <w:r w:rsidRPr="00A55A14">
              <w:rPr>
                <w:color w:val="000000"/>
                <w:sz w:val="28"/>
                <w:szCs w:val="28"/>
              </w:rPr>
              <w:t>переулок Ползунова</w:t>
            </w:r>
          </w:p>
          <w:p w14:paraId="7933F38F" w14:textId="77777777" w:rsidR="00A55A14" w:rsidRPr="00A55A14" w:rsidRDefault="00A55A14" w:rsidP="00A55A14">
            <w:pPr>
              <w:rPr>
                <w:color w:val="000000"/>
                <w:sz w:val="28"/>
                <w:szCs w:val="28"/>
              </w:rPr>
            </w:pPr>
            <w:r w:rsidRPr="00A55A14">
              <w:rPr>
                <w:color w:val="000000"/>
                <w:sz w:val="28"/>
                <w:szCs w:val="28"/>
              </w:rPr>
              <w:t>проспект К. Маркса № 1 – 45 (нечетная сторона), 6 – 42 (четная сторона)</w:t>
            </w:r>
          </w:p>
          <w:p w14:paraId="5913A963" w14:textId="77777777" w:rsidR="00A55A14" w:rsidRPr="00A55A14" w:rsidRDefault="00A55A14" w:rsidP="00A55A14">
            <w:pPr>
              <w:rPr>
                <w:color w:val="000000"/>
                <w:sz w:val="28"/>
                <w:szCs w:val="28"/>
              </w:rPr>
            </w:pPr>
            <w:r w:rsidRPr="00A55A14">
              <w:rPr>
                <w:color w:val="000000"/>
                <w:sz w:val="28"/>
                <w:szCs w:val="28"/>
              </w:rPr>
              <w:t xml:space="preserve">улица Войтика </w:t>
            </w:r>
          </w:p>
          <w:p w14:paraId="62561F4B" w14:textId="77777777" w:rsidR="00A55A14" w:rsidRPr="00A55A14" w:rsidRDefault="00A55A14" w:rsidP="00A55A14">
            <w:pPr>
              <w:rPr>
                <w:color w:val="000000"/>
                <w:sz w:val="28"/>
                <w:szCs w:val="28"/>
              </w:rPr>
            </w:pPr>
            <w:r w:rsidRPr="00A55A14">
              <w:rPr>
                <w:color w:val="000000"/>
                <w:sz w:val="28"/>
                <w:szCs w:val="28"/>
              </w:rPr>
              <w:t>улица Железнодорожная</w:t>
            </w:r>
          </w:p>
          <w:p w14:paraId="1CFB6268" w14:textId="77777777" w:rsidR="00A55A14" w:rsidRPr="00A55A14" w:rsidRDefault="00A55A14" w:rsidP="00A55A14">
            <w:pPr>
              <w:rPr>
                <w:color w:val="000000"/>
                <w:sz w:val="28"/>
                <w:szCs w:val="28"/>
              </w:rPr>
            </w:pPr>
            <w:r w:rsidRPr="00A55A14">
              <w:rPr>
                <w:color w:val="000000"/>
                <w:sz w:val="28"/>
                <w:szCs w:val="28"/>
              </w:rPr>
              <w:t>улица Горького № 1 – 55 (нечетная сторона), 2 – 50 (четная сторона)</w:t>
            </w:r>
          </w:p>
          <w:p w14:paraId="72FAE14E" w14:textId="77777777" w:rsidR="00A55A14" w:rsidRPr="00A55A14" w:rsidRDefault="00A55A14" w:rsidP="00A55A14">
            <w:pPr>
              <w:rPr>
                <w:color w:val="000000"/>
                <w:sz w:val="28"/>
                <w:szCs w:val="28"/>
              </w:rPr>
            </w:pPr>
            <w:r w:rsidRPr="00A55A14">
              <w:rPr>
                <w:color w:val="000000"/>
                <w:sz w:val="28"/>
                <w:szCs w:val="28"/>
              </w:rPr>
              <w:t>улица Калинина № 2 – 50 (четная и нечетная стороны)</w:t>
            </w:r>
          </w:p>
          <w:p w14:paraId="1DA27003" w14:textId="77777777" w:rsidR="00A55A14" w:rsidRPr="00A55A14" w:rsidRDefault="00A55A14" w:rsidP="00A55A14">
            <w:pPr>
              <w:rPr>
                <w:color w:val="000000"/>
                <w:sz w:val="28"/>
                <w:szCs w:val="28"/>
              </w:rPr>
            </w:pPr>
            <w:r w:rsidRPr="00A55A14">
              <w:rPr>
                <w:color w:val="000000"/>
                <w:sz w:val="28"/>
                <w:szCs w:val="28"/>
              </w:rPr>
              <w:t xml:space="preserve">тупик Кулибина </w:t>
            </w:r>
          </w:p>
          <w:p w14:paraId="7BAFF489" w14:textId="77777777" w:rsidR="00A55A14" w:rsidRPr="00A55A14" w:rsidRDefault="00A55A14" w:rsidP="00A55A14">
            <w:pPr>
              <w:rPr>
                <w:color w:val="000000"/>
                <w:sz w:val="28"/>
                <w:szCs w:val="28"/>
              </w:rPr>
            </w:pPr>
            <w:r w:rsidRPr="00A55A14">
              <w:rPr>
                <w:color w:val="000000"/>
                <w:sz w:val="28"/>
                <w:szCs w:val="28"/>
              </w:rPr>
              <w:t>переулок Новослободский</w:t>
            </w:r>
          </w:p>
          <w:p w14:paraId="2845169E" w14:textId="77777777" w:rsidR="00A55A14" w:rsidRPr="00A55A14" w:rsidRDefault="00A55A14" w:rsidP="00A55A14">
            <w:pPr>
              <w:rPr>
                <w:color w:val="000000"/>
                <w:sz w:val="28"/>
                <w:szCs w:val="28"/>
              </w:rPr>
            </w:pPr>
            <w:r w:rsidRPr="00A55A14">
              <w:rPr>
                <w:color w:val="000000"/>
                <w:sz w:val="28"/>
                <w:szCs w:val="28"/>
              </w:rPr>
              <w:t>улица Станичная № 1 –  34 (четная и нечетная стороны)</w:t>
            </w:r>
          </w:p>
          <w:p w14:paraId="7D818622" w14:textId="77777777" w:rsidR="00A55A14" w:rsidRPr="00A55A14" w:rsidRDefault="00A55A14" w:rsidP="00A55A14">
            <w:pPr>
              <w:rPr>
                <w:color w:val="000000"/>
                <w:sz w:val="28"/>
                <w:szCs w:val="28"/>
              </w:rPr>
            </w:pPr>
            <w:r w:rsidRPr="00A55A14">
              <w:rPr>
                <w:color w:val="000000"/>
                <w:sz w:val="28"/>
                <w:szCs w:val="28"/>
              </w:rPr>
              <w:t xml:space="preserve">улица Кирова № 1 – 19 (четная и </w:t>
            </w:r>
            <w:r w:rsidRPr="00A55A14">
              <w:rPr>
                <w:color w:val="000000"/>
                <w:sz w:val="28"/>
                <w:szCs w:val="28"/>
              </w:rPr>
              <w:lastRenderedPageBreak/>
              <w:t>нечетная стороны), 20, 22</w:t>
            </w:r>
          </w:p>
          <w:p w14:paraId="6D03C547" w14:textId="77777777" w:rsidR="00A55A14" w:rsidRPr="00A55A14" w:rsidRDefault="00A55A14" w:rsidP="00A55A14">
            <w:pPr>
              <w:rPr>
                <w:color w:val="000000"/>
                <w:sz w:val="28"/>
                <w:szCs w:val="28"/>
              </w:rPr>
            </w:pPr>
            <w:r w:rsidRPr="00A55A14">
              <w:rPr>
                <w:color w:val="000000"/>
                <w:sz w:val="28"/>
                <w:szCs w:val="28"/>
              </w:rPr>
              <w:t xml:space="preserve">улица Таманская </w:t>
            </w:r>
          </w:p>
          <w:p w14:paraId="44B4299B" w14:textId="77777777" w:rsidR="00A55A14" w:rsidRPr="00A55A14" w:rsidRDefault="00A55A14" w:rsidP="00A55A14">
            <w:pPr>
              <w:rPr>
                <w:color w:val="000000"/>
                <w:sz w:val="28"/>
                <w:szCs w:val="28"/>
              </w:rPr>
            </w:pPr>
            <w:r w:rsidRPr="00A55A14">
              <w:rPr>
                <w:color w:val="000000"/>
                <w:sz w:val="28"/>
                <w:szCs w:val="28"/>
              </w:rPr>
              <w:t>переулок Школьный</w:t>
            </w:r>
          </w:p>
          <w:p w14:paraId="4EAD000A" w14:textId="77777777" w:rsidR="00A55A14" w:rsidRPr="00A55A14" w:rsidRDefault="00A55A14" w:rsidP="00A55A14">
            <w:pPr>
              <w:rPr>
                <w:color w:val="000000"/>
                <w:sz w:val="28"/>
                <w:szCs w:val="28"/>
              </w:rPr>
            </w:pPr>
            <w:r w:rsidRPr="00A55A14">
              <w:rPr>
                <w:color w:val="000000"/>
                <w:sz w:val="28"/>
                <w:szCs w:val="28"/>
              </w:rPr>
              <w:t>улица Фрунзе</w:t>
            </w:r>
          </w:p>
          <w:p w14:paraId="5DE76C94" w14:textId="77777777" w:rsidR="00A55A14" w:rsidRPr="00A55A14" w:rsidRDefault="00A55A14" w:rsidP="00A55A14">
            <w:pPr>
              <w:rPr>
                <w:color w:val="000000"/>
                <w:sz w:val="28"/>
                <w:szCs w:val="28"/>
              </w:rPr>
            </w:pPr>
            <w:r w:rsidRPr="00A55A14">
              <w:rPr>
                <w:color w:val="000000"/>
                <w:sz w:val="28"/>
                <w:szCs w:val="28"/>
              </w:rPr>
              <w:t>улица Вавилова</w:t>
            </w:r>
          </w:p>
          <w:p w14:paraId="123D47A7" w14:textId="77777777" w:rsidR="00A55A14" w:rsidRPr="00A55A14" w:rsidRDefault="00A55A14" w:rsidP="00A55A14">
            <w:pPr>
              <w:rPr>
                <w:color w:val="000000"/>
                <w:sz w:val="28"/>
                <w:szCs w:val="28"/>
              </w:rPr>
            </w:pPr>
            <w:r w:rsidRPr="00A55A14">
              <w:rPr>
                <w:color w:val="000000"/>
                <w:sz w:val="28"/>
                <w:szCs w:val="28"/>
              </w:rPr>
              <w:t>улица Свободная</w:t>
            </w:r>
          </w:p>
          <w:p w14:paraId="53F29BFF" w14:textId="77777777" w:rsidR="00A55A14" w:rsidRPr="00A55A14" w:rsidRDefault="00A55A14" w:rsidP="00A55A14">
            <w:pPr>
              <w:rPr>
                <w:color w:val="000000"/>
                <w:sz w:val="28"/>
                <w:szCs w:val="28"/>
              </w:rPr>
            </w:pPr>
            <w:r w:rsidRPr="00A55A14">
              <w:rPr>
                <w:color w:val="000000"/>
                <w:sz w:val="28"/>
                <w:szCs w:val="28"/>
              </w:rPr>
              <w:t>улица Ташлянская</w:t>
            </w:r>
          </w:p>
          <w:p w14:paraId="1D5766AC" w14:textId="77777777" w:rsidR="00A55A14" w:rsidRPr="00A55A14" w:rsidRDefault="00A55A14" w:rsidP="00A55A14">
            <w:pPr>
              <w:rPr>
                <w:color w:val="000000"/>
                <w:sz w:val="28"/>
                <w:szCs w:val="28"/>
              </w:rPr>
            </w:pPr>
            <w:r w:rsidRPr="00A55A14">
              <w:rPr>
                <w:color w:val="000000"/>
                <w:sz w:val="28"/>
                <w:szCs w:val="28"/>
              </w:rPr>
              <w:t xml:space="preserve">улица Фурманова </w:t>
            </w:r>
          </w:p>
          <w:p w14:paraId="3D0A9094" w14:textId="77777777" w:rsidR="00A55A14" w:rsidRPr="00A55A14" w:rsidRDefault="00A55A14" w:rsidP="00A55A14">
            <w:pPr>
              <w:rPr>
                <w:color w:val="000000"/>
                <w:sz w:val="28"/>
                <w:szCs w:val="28"/>
              </w:rPr>
            </w:pPr>
            <w:r w:rsidRPr="00A55A14">
              <w:rPr>
                <w:color w:val="000000"/>
                <w:sz w:val="28"/>
                <w:szCs w:val="28"/>
              </w:rPr>
              <w:t>проезд Невского</w:t>
            </w:r>
          </w:p>
          <w:p w14:paraId="59594B2A" w14:textId="77777777" w:rsidR="00A55A14" w:rsidRPr="00A55A14" w:rsidRDefault="00A55A14" w:rsidP="00A55A14">
            <w:pPr>
              <w:rPr>
                <w:color w:val="000000"/>
                <w:sz w:val="28"/>
                <w:szCs w:val="28"/>
              </w:rPr>
            </w:pPr>
            <w:r w:rsidRPr="00A55A14">
              <w:rPr>
                <w:color w:val="000000"/>
                <w:sz w:val="28"/>
                <w:szCs w:val="28"/>
              </w:rPr>
              <w:t>улица Щорса</w:t>
            </w:r>
          </w:p>
          <w:p w14:paraId="51A57C73" w14:textId="77777777" w:rsidR="00A55A14" w:rsidRPr="00A55A14" w:rsidRDefault="00A55A14" w:rsidP="00A55A14">
            <w:pPr>
              <w:rPr>
                <w:color w:val="000000"/>
                <w:sz w:val="28"/>
                <w:szCs w:val="28"/>
              </w:rPr>
            </w:pPr>
            <w:r w:rsidRPr="00A55A14">
              <w:rPr>
                <w:color w:val="000000"/>
                <w:sz w:val="28"/>
                <w:szCs w:val="28"/>
              </w:rPr>
              <w:t>улица Айвазовского</w:t>
            </w:r>
          </w:p>
          <w:p w14:paraId="54A41AB9" w14:textId="77777777" w:rsidR="00A55A14" w:rsidRPr="00A55A14" w:rsidRDefault="00A55A14" w:rsidP="00A55A14">
            <w:pPr>
              <w:rPr>
                <w:color w:val="000000"/>
                <w:sz w:val="28"/>
                <w:szCs w:val="28"/>
              </w:rPr>
            </w:pPr>
            <w:r w:rsidRPr="00A55A14">
              <w:rPr>
                <w:color w:val="000000"/>
                <w:sz w:val="28"/>
                <w:szCs w:val="28"/>
              </w:rPr>
              <w:t>улица Трунова № 1 – 69 (нечетная сторона), 2 – 56 (четная сторона)</w:t>
            </w:r>
          </w:p>
          <w:p w14:paraId="36A207F8" w14:textId="77777777" w:rsidR="00A55A14" w:rsidRPr="00A55A14" w:rsidRDefault="00A55A14" w:rsidP="00A55A14">
            <w:pPr>
              <w:rPr>
                <w:color w:val="000000"/>
                <w:sz w:val="28"/>
                <w:szCs w:val="28"/>
              </w:rPr>
            </w:pPr>
            <w:r w:rsidRPr="00A55A14">
              <w:rPr>
                <w:color w:val="000000"/>
                <w:sz w:val="28"/>
                <w:szCs w:val="28"/>
              </w:rPr>
              <w:t>переулок Весенний</w:t>
            </w:r>
          </w:p>
          <w:p w14:paraId="011889FE" w14:textId="77777777" w:rsidR="00A55A14" w:rsidRPr="00A55A14" w:rsidRDefault="00A55A14" w:rsidP="00A55A14">
            <w:pPr>
              <w:rPr>
                <w:color w:val="000000"/>
                <w:sz w:val="28"/>
                <w:szCs w:val="28"/>
              </w:rPr>
            </w:pPr>
            <w:r w:rsidRPr="00A55A14">
              <w:rPr>
                <w:color w:val="000000"/>
                <w:sz w:val="28"/>
                <w:szCs w:val="28"/>
              </w:rPr>
              <w:t>улица Российская № 19 – 41 (нечетная сторона), 48 – 58 (четная сторона)</w:t>
            </w:r>
          </w:p>
          <w:p w14:paraId="25728109" w14:textId="77777777" w:rsidR="00A55A14" w:rsidRPr="00A55A14" w:rsidRDefault="00A55A14" w:rsidP="00A55A14">
            <w:pPr>
              <w:rPr>
                <w:color w:val="000000"/>
                <w:sz w:val="28"/>
                <w:szCs w:val="28"/>
              </w:rPr>
            </w:pPr>
            <w:r w:rsidRPr="00A55A14">
              <w:rPr>
                <w:color w:val="000000"/>
                <w:sz w:val="28"/>
                <w:szCs w:val="28"/>
              </w:rPr>
              <w:t>проезд Аральский</w:t>
            </w:r>
          </w:p>
          <w:p w14:paraId="34CCECBF" w14:textId="77777777" w:rsidR="00A55A14" w:rsidRPr="00A55A14" w:rsidRDefault="00A55A14" w:rsidP="00A55A14">
            <w:pPr>
              <w:rPr>
                <w:color w:val="000000"/>
                <w:sz w:val="28"/>
                <w:szCs w:val="28"/>
              </w:rPr>
            </w:pPr>
            <w:r w:rsidRPr="00A55A14">
              <w:rPr>
                <w:color w:val="000000"/>
                <w:sz w:val="28"/>
                <w:szCs w:val="28"/>
              </w:rPr>
              <w:t>улица Белорусская № 1 – 15 (четная и нечетная стороны)</w:t>
            </w:r>
          </w:p>
          <w:p w14:paraId="34A31C63" w14:textId="77777777" w:rsidR="00A55A14" w:rsidRPr="00A55A14" w:rsidRDefault="00A55A14" w:rsidP="00A55A14">
            <w:pPr>
              <w:rPr>
                <w:color w:val="000000"/>
                <w:sz w:val="28"/>
                <w:szCs w:val="28"/>
              </w:rPr>
            </w:pPr>
            <w:r w:rsidRPr="00A55A14">
              <w:rPr>
                <w:color w:val="000000"/>
                <w:sz w:val="28"/>
                <w:szCs w:val="28"/>
              </w:rPr>
              <w:t>улица Красная № 1 – 27 (нечетная сторона), 2 – 34 (четная сторона)</w:t>
            </w:r>
          </w:p>
          <w:p w14:paraId="7084DE9C" w14:textId="77777777" w:rsidR="00A55A14" w:rsidRPr="00A55A14" w:rsidRDefault="00A55A14" w:rsidP="00A55A14">
            <w:pPr>
              <w:rPr>
                <w:color w:val="000000"/>
                <w:sz w:val="28"/>
                <w:szCs w:val="28"/>
              </w:rPr>
            </w:pPr>
            <w:r w:rsidRPr="00A55A14">
              <w:rPr>
                <w:color w:val="000000"/>
                <w:sz w:val="28"/>
                <w:szCs w:val="28"/>
              </w:rPr>
              <w:t>улица Коллективная</w:t>
            </w:r>
          </w:p>
          <w:p w14:paraId="345D0AA9" w14:textId="77777777" w:rsidR="00A55A14" w:rsidRPr="00A55A14" w:rsidRDefault="00A55A14" w:rsidP="00A55A14">
            <w:pPr>
              <w:rPr>
                <w:color w:val="000000"/>
                <w:sz w:val="28"/>
                <w:szCs w:val="28"/>
              </w:rPr>
            </w:pPr>
            <w:r w:rsidRPr="00A55A14">
              <w:rPr>
                <w:color w:val="000000"/>
                <w:sz w:val="28"/>
                <w:szCs w:val="28"/>
              </w:rPr>
              <w:t>улица Керченская</w:t>
            </w:r>
          </w:p>
          <w:p w14:paraId="706EBA8D" w14:textId="77777777" w:rsidR="00A55A14" w:rsidRPr="00A55A14" w:rsidRDefault="00A55A14" w:rsidP="00A55A14">
            <w:pPr>
              <w:rPr>
                <w:color w:val="000000"/>
                <w:sz w:val="28"/>
                <w:szCs w:val="28"/>
              </w:rPr>
            </w:pPr>
            <w:r w:rsidRPr="00A55A14">
              <w:rPr>
                <w:color w:val="000000"/>
                <w:sz w:val="28"/>
                <w:szCs w:val="28"/>
              </w:rPr>
              <w:t>переулок Февральский</w:t>
            </w:r>
          </w:p>
          <w:p w14:paraId="62F7A629" w14:textId="77777777" w:rsidR="00A55A14" w:rsidRPr="00A55A14" w:rsidRDefault="00A55A14" w:rsidP="00A55A14">
            <w:pPr>
              <w:rPr>
                <w:color w:val="000000"/>
                <w:sz w:val="28"/>
                <w:szCs w:val="28"/>
              </w:rPr>
            </w:pPr>
            <w:r w:rsidRPr="00A55A14">
              <w:rPr>
                <w:color w:val="000000"/>
                <w:sz w:val="28"/>
                <w:szCs w:val="28"/>
              </w:rPr>
              <w:t>переулок Тихий</w:t>
            </w:r>
          </w:p>
          <w:p w14:paraId="51AE654F" w14:textId="77777777" w:rsidR="00A55A14" w:rsidRPr="00A55A14" w:rsidRDefault="00A55A14" w:rsidP="00A55A14">
            <w:pPr>
              <w:rPr>
                <w:color w:val="000000"/>
                <w:sz w:val="28"/>
                <w:szCs w:val="28"/>
              </w:rPr>
            </w:pPr>
            <w:r w:rsidRPr="00A55A14">
              <w:rPr>
                <w:color w:val="000000"/>
                <w:sz w:val="28"/>
                <w:szCs w:val="28"/>
              </w:rPr>
              <w:t>переулок Апрельский</w:t>
            </w:r>
          </w:p>
          <w:p w14:paraId="2A716F8D" w14:textId="77777777" w:rsidR="00A55A14" w:rsidRPr="00A55A14" w:rsidRDefault="00A55A14" w:rsidP="00A55A14">
            <w:pPr>
              <w:rPr>
                <w:color w:val="000000"/>
                <w:sz w:val="28"/>
                <w:szCs w:val="28"/>
              </w:rPr>
            </w:pPr>
            <w:r w:rsidRPr="00A55A14">
              <w:rPr>
                <w:color w:val="000000"/>
                <w:sz w:val="28"/>
                <w:szCs w:val="28"/>
              </w:rPr>
              <w:t>улица Овражная</w:t>
            </w:r>
          </w:p>
          <w:p w14:paraId="5CD1449F" w14:textId="77777777" w:rsidR="00A55A14" w:rsidRPr="00A55A14" w:rsidRDefault="00A55A14" w:rsidP="00A55A14">
            <w:pPr>
              <w:rPr>
                <w:color w:val="000000"/>
                <w:sz w:val="28"/>
                <w:szCs w:val="28"/>
              </w:rPr>
            </w:pPr>
            <w:r w:rsidRPr="00A55A14">
              <w:rPr>
                <w:color w:val="000000"/>
                <w:sz w:val="28"/>
                <w:szCs w:val="28"/>
              </w:rPr>
              <w:t>переулок Майский</w:t>
            </w:r>
          </w:p>
          <w:p w14:paraId="63425DC7" w14:textId="77777777" w:rsidR="00A55A14" w:rsidRPr="00A55A14" w:rsidRDefault="00A55A14" w:rsidP="00A55A14">
            <w:pPr>
              <w:rPr>
                <w:color w:val="000000"/>
                <w:sz w:val="28"/>
                <w:szCs w:val="28"/>
              </w:rPr>
            </w:pPr>
            <w:r w:rsidRPr="00A55A14">
              <w:rPr>
                <w:color w:val="000000"/>
                <w:sz w:val="28"/>
                <w:szCs w:val="28"/>
              </w:rPr>
              <w:t>улица Халтурина</w:t>
            </w:r>
          </w:p>
          <w:p w14:paraId="04148937" w14:textId="77777777" w:rsidR="00A55A14" w:rsidRPr="00A55A14" w:rsidRDefault="00A55A14" w:rsidP="00A55A14">
            <w:pPr>
              <w:rPr>
                <w:color w:val="000000"/>
                <w:sz w:val="28"/>
                <w:szCs w:val="28"/>
              </w:rPr>
            </w:pPr>
            <w:r w:rsidRPr="00A55A14">
              <w:rPr>
                <w:color w:val="000000"/>
                <w:sz w:val="28"/>
                <w:szCs w:val="28"/>
              </w:rPr>
              <w:t>проезд Урожайный</w:t>
            </w:r>
          </w:p>
          <w:p w14:paraId="22E0C85E" w14:textId="77777777" w:rsidR="00A55A14" w:rsidRPr="00A55A14" w:rsidRDefault="00A55A14" w:rsidP="00A55A14">
            <w:pPr>
              <w:rPr>
                <w:color w:val="000000"/>
                <w:sz w:val="28"/>
                <w:szCs w:val="28"/>
              </w:rPr>
            </w:pPr>
            <w:r w:rsidRPr="00A55A14">
              <w:rPr>
                <w:color w:val="000000"/>
                <w:sz w:val="28"/>
                <w:szCs w:val="28"/>
              </w:rPr>
              <w:t>проезд Почтовый</w:t>
            </w:r>
          </w:p>
          <w:p w14:paraId="24737945" w14:textId="77777777" w:rsidR="00A55A14" w:rsidRPr="00A55A14" w:rsidRDefault="00A55A14" w:rsidP="00A55A14">
            <w:pPr>
              <w:rPr>
                <w:color w:val="000000"/>
                <w:sz w:val="28"/>
                <w:szCs w:val="28"/>
              </w:rPr>
            </w:pPr>
            <w:r w:rsidRPr="00A55A14">
              <w:rPr>
                <w:color w:val="000000"/>
                <w:sz w:val="28"/>
                <w:szCs w:val="28"/>
              </w:rPr>
              <w:t>улица Ялтинская</w:t>
            </w:r>
          </w:p>
          <w:p w14:paraId="7D000B9A" w14:textId="77777777" w:rsidR="00A55A14" w:rsidRPr="00A55A14" w:rsidRDefault="00A55A14" w:rsidP="00A55A14">
            <w:pPr>
              <w:rPr>
                <w:color w:val="000000"/>
                <w:sz w:val="28"/>
                <w:szCs w:val="28"/>
              </w:rPr>
            </w:pPr>
            <w:r w:rsidRPr="00A55A14">
              <w:rPr>
                <w:color w:val="000000"/>
                <w:sz w:val="28"/>
                <w:szCs w:val="28"/>
              </w:rPr>
              <w:t>переулок Чаадаева</w:t>
            </w:r>
          </w:p>
          <w:p w14:paraId="05CA145A" w14:textId="77777777" w:rsidR="00A55A14" w:rsidRPr="00A55A14" w:rsidRDefault="00A55A14" w:rsidP="00A55A14">
            <w:pPr>
              <w:rPr>
                <w:color w:val="000000"/>
                <w:sz w:val="28"/>
                <w:szCs w:val="28"/>
              </w:rPr>
            </w:pPr>
            <w:r w:rsidRPr="00A55A14">
              <w:rPr>
                <w:color w:val="000000"/>
                <w:sz w:val="28"/>
                <w:szCs w:val="28"/>
              </w:rPr>
              <w:t xml:space="preserve">проезд Малый </w:t>
            </w:r>
          </w:p>
          <w:p w14:paraId="347B687C" w14:textId="77777777" w:rsidR="00A55A14" w:rsidRPr="00A55A14" w:rsidRDefault="00A55A14" w:rsidP="00A55A14">
            <w:pPr>
              <w:rPr>
                <w:color w:val="000000"/>
                <w:sz w:val="28"/>
                <w:szCs w:val="28"/>
              </w:rPr>
            </w:pPr>
            <w:r w:rsidRPr="00A55A14">
              <w:rPr>
                <w:color w:val="000000"/>
                <w:sz w:val="28"/>
                <w:szCs w:val="28"/>
              </w:rPr>
              <w:t>улица Ташлянская</w:t>
            </w:r>
          </w:p>
          <w:p w14:paraId="7D6421D4" w14:textId="77777777" w:rsidR="00A55A14" w:rsidRPr="00A55A14" w:rsidRDefault="00A55A14" w:rsidP="00A55A14">
            <w:pPr>
              <w:rPr>
                <w:color w:val="000000"/>
                <w:sz w:val="28"/>
                <w:szCs w:val="28"/>
              </w:rPr>
            </w:pPr>
            <w:r w:rsidRPr="00A55A14">
              <w:rPr>
                <w:color w:val="000000"/>
                <w:sz w:val="28"/>
                <w:szCs w:val="28"/>
              </w:rPr>
              <w:t>переулок Чонгарский</w:t>
            </w:r>
          </w:p>
          <w:p w14:paraId="0572B87B" w14:textId="77777777" w:rsidR="00A55A14" w:rsidRPr="00A55A14" w:rsidRDefault="00A55A14" w:rsidP="00A55A14">
            <w:pPr>
              <w:rPr>
                <w:color w:val="000000"/>
                <w:sz w:val="28"/>
                <w:szCs w:val="28"/>
              </w:rPr>
            </w:pPr>
            <w:r w:rsidRPr="00A55A14">
              <w:rPr>
                <w:color w:val="000000"/>
                <w:sz w:val="28"/>
                <w:szCs w:val="28"/>
              </w:rPr>
              <w:t>переулок Мельничный</w:t>
            </w:r>
          </w:p>
          <w:p w14:paraId="1D1C00E8" w14:textId="77777777" w:rsidR="00A55A14" w:rsidRPr="00A55A14" w:rsidRDefault="00A55A14" w:rsidP="00A55A14">
            <w:pPr>
              <w:rPr>
                <w:color w:val="000000"/>
                <w:sz w:val="28"/>
                <w:szCs w:val="28"/>
              </w:rPr>
            </w:pPr>
            <w:r w:rsidRPr="00A55A14">
              <w:rPr>
                <w:sz w:val="28"/>
                <w:szCs w:val="28"/>
              </w:rPr>
              <w:t>садоводческое некоммерческое товарищество собственников недвижимости «Октябрьское»</w:t>
            </w:r>
          </w:p>
        </w:tc>
      </w:tr>
    </w:tbl>
    <w:p w14:paraId="0ED4763A" w14:textId="77777777" w:rsidR="00A55A14" w:rsidRPr="00A55A14" w:rsidRDefault="00A55A14" w:rsidP="00A55A14">
      <w:pPr>
        <w:tabs>
          <w:tab w:val="left" w:pos="2205"/>
        </w:tabs>
        <w:ind w:firstLine="709"/>
        <w:jc w:val="both"/>
        <w:rPr>
          <w:color w:val="000000"/>
          <w:sz w:val="28"/>
          <w:szCs w:val="28"/>
        </w:rPr>
      </w:pPr>
      <w:r w:rsidRPr="00A55A14">
        <w:rPr>
          <w:color w:val="000000"/>
          <w:sz w:val="28"/>
          <w:szCs w:val="28"/>
        </w:rPr>
        <w:lastRenderedPageBreak/>
        <w:t xml:space="preserve">Примечание: </w:t>
      </w:r>
    </w:p>
    <w:p w14:paraId="07C858A7" w14:textId="77777777" w:rsidR="00A55A14" w:rsidRPr="00A55A14" w:rsidRDefault="00A55A14" w:rsidP="00A55A14">
      <w:pPr>
        <w:autoSpaceDE w:val="0"/>
        <w:autoSpaceDN w:val="0"/>
        <w:adjustRightInd w:val="0"/>
        <w:ind w:firstLine="709"/>
        <w:jc w:val="both"/>
        <w:rPr>
          <w:color w:val="000000"/>
          <w:sz w:val="28"/>
          <w:szCs w:val="28"/>
        </w:rPr>
      </w:pPr>
      <w:r w:rsidRPr="00A55A14">
        <w:rPr>
          <w:color w:val="000000"/>
          <w:sz w:val="28"/>
          <w:szCs w:val="28"/>
        </w:rPr>
        <w:t xml:space="preserve">При отсутствии в муниципальных бюджетных и автономных дошкольных образовательных учреждениях города Ставрополя реализации </w:t>
      </w:r>
      <w:r w:rsidRPr="00A55A14">
        <w:rPr>
          <w:color w:val="000000"/>
          <w:sz w:val="28"/>
          <w:szCs w:val="28"/>
        </w:rPr>
        <w:lastRenderedPageBreak/>
        <w:t xml:space="preserve">образовательных программ дошкольного образования для детей в возрасте </w:t>
      </w:r>
      <w:r w:rsidRPr="00A55A14">
        <w:rPr>
          <w:color w:val="000000"/>
          <w:sz w:val="28"/>
          <w:szCs w:val="28"/>
        </w:rPr>
        <w:br/>
        <w:t>от двух месяцев до трех лет:</w:t>
      </w:r>
    </w:p>
    <w:p w14:paraId="2BFDC062" w14:textId="77777777" w:rsidR="00A55A14" w:rsidRPr="00A55A14" w:rsidRDefault="00A55A14" w:rsidP="00A55A14">
      <w:pPr>
        <w:ind w:firstLine="709"/>
        <w:jc w:val="both"/>
        <w:rPr>
          <w:color w:val="000000"/>
          <w:sz w:val="28"/>
          <w:szCs w:val="28"/>
        </w:rPr>
      </w:pPr>
      <w:r w:rsidRPr="00A55A14">
        <w:rPr>
          <w:color w:val="000000"/>
          <w:sz w:val="28"/>
          <w:szCs w:val="28"/>
        </w:rPr>
        <w:t>1) закрепить территорию: </w:t>
      </w:r>
    </w:p>
    <w:p w14:paraId="40CA2E8B" w14:textId="77777777" w:rsidR="00A55A14" w:rsidRPr="00A55A14" w:rsidRDefault="00A55A14" w:rsidP="00A55A14">
      <w:pPr>
        <w:ind w:firstLine="709"/>
        <w:jc w:val="both"/>
        <w:rPr>
          <w:color w:val="000000"/>
          <w:sz w:val="28"/>
          <w:szCs w:val="28"/>
        </w:rPr>
      </w:pPr>
      <w:r w:rsidRPr="00A55A14">
        <w:rPr>
          <w:color w:val="000000"/>
          <w:sz w:val="28"/>
          <w:szCs w:val="28"/>
        </w:rPr>
        <w:t xml:space="preserve">дачное некоммерческое товарищество «Виола», </w:t>
      </w:r>
      <w:r w:rsidRPr="00A55A14">
        <w:rPr>
          <w:sz w:val="28"/>
          <w:szCs w:val="28"/>
        </w:rPr>
        <w:t xml:space="preserve">дачное   некоммерческое товарищество собственников недвижимости «Кинотехника», </w:t>
      </w:r>
      <w:r w:rsidRPr="00A55A14">
        <w:rPr>
          <w:color w:val="000000"/>
          <w:sz w:val="28"/>
          <w:szCs w:val="28"/>
        </w:rPr>
        <w:t>садоводческое некоммерческое товарищество «Озон»,</w:t>
      </w:r>
      <w:r w:rsidRPr="00A55A14">
        <w:rPr>
          <w:sz w:val="28"/>
          <w:szCs w:val="28"/>
        </w:rPr>
        <w:t xml:space="preserve"> садоводческое некоммерческое товарищество «Связист», садоводческое некоммерческое товарищество «Крокус», дачное некоммерческое товарищество «Станкостроитель 1 – центр», дачное некоммерческое товарищество «Станкостроитель – 2», садоводческое некоммерческое товарищество «Станкостроитель – 3», садоводческое некоммерческое товарищество «Фауна», </w:t>
      </w:r>
      <w:r w:rsidRPr="00A55A14">
        <w:rPr>
          <w:color w:val="000000"/>
          <w:sz w:val="28"/>
          <w:szCs w:val="28"/>
        </w:rPr>
        <w:t>улица Серова № 480 – 617 (четная и нечетная стороны)</w:t>
      </w:r>
      <w:r w:rsidRPr="00A55A14">
        <w:rPr>
          <w:sz w:val="28"/>
          <w:szCs w:val="28"/>
        </w:rPr>
        <w:t xml:space="preserve">, </w:t>
      </w:r>
      <w:r w:rsidRPr="00A55A14">
        <w:rPr>
          <w:color w:val="000000"/>
          <w:sz w:val="28"/>
          <w:szCs w:val="28"/>
        </w:rPr>
        <w:t>улица Кольцо Ажурное</w:t>
      </w:r>
      <w:r w:rsidRPr="00A55A14">
        <w:rPr>
          <w:sz w:val="28"/>
          <w:szCs w:val="28"/>
        </w:rPr>
        <w:t xml:space="preserve">, </w:t>
      </w:r>
      <w:r w:rsidRPr="00A55A14">
        <w:rPr>
          <w:color w:val="000000"/>
          <w:sz w:val="28"/>
          <w:szCs w:val="28"/>
        </w:rPr>
        <w:t>улица Кольцо Багрянцевое, улица Кольцо Первоцветное,</w:t>
      </w:r>
      <w:r w:rsidRPr="00A55A14">
        <w:rPr>
          <w:sz w:val="28"/>
          <w:szCs w:val="28"/>
        </w:rPr>
        <w:t xml:space="preserve"> </w:t>
      </w:r>
      <w:r w:rsidRPr="00A55A14">
        <w:rPr>
          <w:color w:val="000000"/>
          <w:sz w:val="28"/>
          <w:szCs w:val="28"/>
        </w:rPr>
        <w:t>улица Маков, улица Просторная,</w:t>
      </w:r>
      <w:r w:rsidRPr="00A55A14">
        <w:rPr>
          <w:sz w:val="28"/>
          <w:szCs w:val="28"/>
        </w:rPr>
        <w:t xml:space="preserve"> </w:t>
      </w:r>
      <w:r w:rsidRPr="00A55A14">
        <w:rPr>
          <w:color w:val="000000"/>
          <w:sz w:val="28"/>
          <w:szCs w:val="28"/>
        </w:rPr>
        <w:t>улица Чехова № 55 – 85/19 (нечетная сторона), с № 152 (включительно) до конца (четная и нечетная стороны),</w:t>
      </w:r>
      <w:r w:rsidRPr="00A55A14">
        <w:rPr>
          <w:sz w:val="28"/>
          <w:szCs w:val="28"/>
        </w:rPr>
        <w:t xml:space="preserve">  </w:t>
      </w:r>
      <w:r w:rsidRPr="00A55A14">
        <w:rPr>
          <w:color w:val="000000"/>
          <w:sz w:val="28"/>
          <w:szCs w:val="28"/>
        </w:rPr>
        <w:t>улица Мимоз,</w:t>
      </w:r>
      <w:r w:rsidRPr="00A55A14">
        <w:rPr>
          <w:sz w:val="28"/>
          <w:szCs w:val="28"/>
        </w:rPr>
        <w:t xml:space="preserve"> </w:t>
      </w:r>
      <w:r w:rsidRPr="00A55A14">
        <w:rPr>
          <w:color w:val="000000"/>
          <w:sz w:val="28"/>
          <w:szCs w:val="28"/>
        </w:rPr>
        <w:t>переулок Рубежный,</w:t>
      </w:r>
      <w:r w:rsidRPr="00A55A14">
        <w:rPr>
          <w:sz w:val="28"/>
          <w:szCs w:val="28"/>
        </w:rPr>
        <w:t xml:space="preserve"> </w:t>
      </w:r>
      <w:r w:rsidRPr="00A55A14">
        <w:rPr>
          <w:color w:val="000000"/>
          <w:sz w:val="28"/>
          <w:szCs w:val="28"/>
        </w:rPr>
        <w:t>улица Юго-Восточная,</w:t>
      </w:r>
      <w:r w:rsidRPr="00A55A14">
        <w:rPr>
          <w:sz w:val="28"/>
          <w:szCs w:val="28"/>
        </w:rPr>
        <w:t xml:space="preserve"> </w:t>
      </w:r>
      <w:r w:rsidRPr="00A55A14">
        <w:rPr>
          <w:color w:val="000000"/>
          <w:sz w:val="28"/>
          <w:szCs w:val="28"/>
        </w:rPr>
        <w:t xml:space="preserve">улица Десантников, проезд Ольгинский, проезд Полковой, проезд Войсковой, за </w:t>
      </w:r>
      <w:r w:rsidRPr="00A55A14">
        <w:rPr>
          <w:color w:val="000000"/>
          <w:sz w:val="28"/>
          <w:szCs w:val="28"/>
          <w:shd w:val="clear" w:color="auto" w:fill="FFFFFF"/>
        </w:rPr>
        <w:t xml:space="preserve">муниципальным бюджетным дошкольным образовательным учреждением «Центр развития ребенка – детский сад № 37» города Ставрополя; </w:t>
      </w:r>
    </w:p>
    <w:p w14:paraId="27685427" w14:textId="77777777" w:rsidR="00A55A14" w:rsidRPr="00A55A14" w:rsidRDefault="00A55A14" w:rsidP="00A55A14">
      <w:pPr>
        <w:ind w:firstLine="709"/>
        <w:jc w:val="both"/>
        <w:rPr>
          <w:sz w:val="28"/>
          <w:szCs w:val="28"/>
          <w:shd w:val="clear" w:color="auto" w:fill="FFFFFF"/>
        </w:rPr>
      </w:pPr>
      <w:r w:rsidRPr="00A55A14">
        <w:rPr>
          <w:sz w:val="28"/>
          <w:szCs w:val="28"/>
        </w:rPr>
        <w:t>2) закрепить территорию</w:t>
      </w:r>
      <w:r w:rsidRPr="00A55A14">
        <w:rPr>
          <w:sz w:val="28"/>
          <w:szCs w:val="28"/>
          <w:shd w:val="clear" w:color="auto" w:fill="FFFFFF"/>
        </w:rPr>
        <w:t>: </w:t>
      </w:r>
    </w:p>
    <w:p w14:paraId="687124D9" w14:textId="77777777" w:rsidR="00A55A14" w:rsidRPr="00A55A14" w:rsidRDefault="00A55A14" w:rsidP="00A55A14">
      <w:pPr>
        <w:ind w:firstLine="709"/>
        <w:jc w:val="both"/>
        <w:rPr>
          <w:color w:val="000000"/>
          <w:sz w:val="28"/>
          <w:szCs w:val="28"/>
        </w:rPr>
      </w:pPr>
      <w:r w:rsidRPr="00A55A14">
        <w:rPr>
          <w:color w:val="000000"/>
          <w:sz w:val="28"/>
          <w:szCs w:val="28"/>
        </w:rPr>
        <w:t>проезд Гимназический, проезд Ратный, проезд Спасский, проезд Таврический, улица Города-побратима Безье, улица В. Нургалиева,              улица И. Сургучева, улица Литвиненко, улица Пономаренко, улица Марчука,               улица Р. Ивановой, улица Рысевца, улица Сипягина, улица Степных зорь, проезд Гренадерский, улица Турбина, улица Мартыненко, улица Крепостная, улица Кавказский тракт, улица Южной Заставы, улица Эльбрусская, тупик Уставный,</w:t>
      </w:r>
      <w:r w:rsidRPr="00A55A14">
        <w:rPr>
          <w:sz w:val="28"/>
          <w:szCs w:val="28"/>
        </w:rPr>
        <w:t xml:space="preserve"> за </w:t>
      </w:r>
      <w:r w:rsidRPr="00A55A14">
        <w:rPr>
          <w:sz w:val="28"/>
          <w:szCs w:val="28"/>
          <w:shd w:val="clear" w:color="auto" w:fill="FFFFFF"/>
        </w:rPr>
        <w:t>муниципальным бюджетным дошкольным образовательным учреждением «Центр развития ребенка – детский сад № 73»</w:t>
      </w:r>
      <w:r w:rsidRPr="00A55A14">
        <w:rPr>
          <w:rFonts w:ascii="Arial" w:hAnsi="Arial" w:cs="Arial"/>
          <w:sz w:val="28"/>
          <w:szCs w:val="28"/>
          <w:shd w:val="clear" w:color="auto" w:fill="FFFFFF"/>
        </w:rPr>
        <w:t xml:space="preserve"> </w:t>
      </w:r>
      <w:r w:rsidRPr="00A55A14">
        <w:rPr>
          <w:sz w:val="28"/>
          <w:szCs w:val="28"/>
          <w:shd w:val="clear" w:color="auto" w:fill="FFFFFF"/>
        </w:rPr>
        <w:t>города Ставрополя;</w:t>
      </w:r>
    </w:p>
    <w:p w14:paraId="579F7A03" w14:textId="77777777" w:rsidR="00A55A14" w:rsidRPr="00A55A14" w:rsidRDefault="00A55A14" w:rsidP="00A55A14">
      <w:pPr>
        <w:ind w:firstLine="709"/>
        <w:jc w:val="both"/>
        <w:rPr>
          <w:color w:val="000000"/>
          <w:sz w:val="28"/>
          <w:szCs w:val="28"/>
        </w:rPr>
      </w:pPr>
      <w:r w:rsidRPr="00A55A14">
        <w:rPr>
          <w:color w:val="000000"/>
          <w:sz w:val="28"/>
          <w:szCs w:val="28"/>
        </w:rPr>
        <w:t xml:space="preserve">3) закрепить территорию: </w:t>
      </w:r>
    </w:p>
    <w:p w14:paraId="1C18B57C" w14:textId="77777777" w:rsidR="00A55A14" w:rsidRPr="00A55A14" w:rsidRDefault="00A55A14" w:rsidP="00A55A14">
      <w:pPr>
        <w:ind w:firstLine="709"/>
        <w:jc w:val="both"/>
        <w:rPr>
          <w:color w:val="000000"/>
          <w:sz w:val="28"/>
          <w:szCs w:val="28"/>
        </w:rPr>
      </w:pPr>
      <w:r w:rsidRPr="00A55A14">
        <w:rPr>
          <w:color w:val="000000"/>
          <w:sz w:val="28"/>
          <w:szCs w:val="28"/>
        </w:rPr>
        <w:t xml:space="preserve">улица Тухачевского № 19/1, 19/2, 19/3,  21/1, 21/2, 21/3, 21/4, 23/1, 23/2, 23/3, 23/4,  20/1 – 28/9 (четная сторона), улица Перспективная, </w:t>
      </w:r>
      <w:r w:rsidRPr="00A55A14">
        <w:rPr>
          <w:sz w:val="28"/>
          <w:szCs w:val="28"/>
        </w:rPr>
        <w:t xml:space="preserve">садоводческое некоммерческое товарищество «Прелесть», </w:t>
      </w:r>
      <w:r w:rsidRPr="00A55A14">
        <w:rPr>
          <w:color w:val="000000"/>
          <w:sz w:val="28"/>
          <w:szCs w:val="28"/>
        </w:rPr>
        <w:t xml:space="preserve">за </w:t>
      </w:r>
      <w:r w:rsidRPr="00A55A14">
        <w:rPr>
          <w:color w:val="000000"/>
          <w:sz w:val="28"/>
          <w:szCs w:val="28"/>
          <w:shd w:val="clear" w:color="auto" w:fill="FFFFFF"/>
        </w:rPr>
        <w:t>муниципальным бюджетным дошкольным образовательным учреждением</w:t>
      </w:r>
      <w:r w:rsidRPr="00A55A14">
        <w:rPr>
          <w:color w:val="000000"/>
          <w:sz w:val="28"/>
          <w:szCs w:val="28"/>
        </w:rPr>
        <w:t xml:space="preserve"> </w:t>
      </w:r>
      <w:r w:rsidRPr="00A55A14">
        <w:rPr>
          <w:color w:val="000000"/>
          <w:sz w:val="28"/>
          <w:szCs w:val="28"/>
          <w:shd w:val="clear" w:color="auto" w:fill="FFFFFF"/>
        </w:rPr>
        <w:t>детским садом № 58</w:t>
      </w:r>
      <w:r w:rsidRPr="00A55A14">
        <w:rPr>
          <w:rFonts w:ascii="Arial" w:hAnsi="Arial" w:cs="Arial"/>
          <w:color w:val="000000"/>
          <w:sz w:val="28"/>
          <w:szCs w:val="28"/>
          <w:shd w:val="clear" w:color="auto" w:fill="FFFFFF"/>
        </w:rPr>
        <w:t xml:space="preserve"> </w:t>
      </w:r>
      <w:r w:rsidRPr="00A55A14">
        <w:rPr>
          <w:color w:val="000000"/>
          <w:sz w:val="28"/>
          <w:szCs w:val="28"/>
          <w:shd w:val="clear" w:color="auto" w:fill="FFFFFF"/>
        </w:rPr>
        <w:t>города Ставрополя;</w:t>
      </w:r>
      <w:r w:rsidRPr="00A55A14">
        <w:rPr>
          <w:color w:val="000000"/>
          <w:sz w:val="28"/>
          <w:szCs w:val="28"/>
        </w:rPr>
        <w:t xml:space="preserve"> </w:t>
      </w:r>
    </w:p>
    <w:p w14:paraId="7AF71B34" w14:textId="77777777" w:rsidR="00A55A14" w:rsidRPr="00A55A14" w:rsidRDefault="00A55A14" w:rsidP="00A55A14">
      <w:pPr>
        <w:ind w:firstLine="709"/>
        <w:jc w:val="both"/>
        <w:rPr>
          <w:color w:val="000000"/>
          <w:sz w:val="28"/>
          <w:szCs w:val="28"/>
        </w:rPr>
      </w:pPr>
      <w:r w:rsidRPr="00A55A14">
        <w:rPr>
          <w:color w:val="000000"/>
          <w:sz w:val="28"/>
          <w:szCs w:val="28"/>
        </w:rPr>
        <w:t xml:space="preserve">4) закрепить территорию: </w:t>
      </w:r>
    </w:p>
    <w:p w14:paraId="74DB8CD4" w14:textId="77777777" w:rsidR="00A55A14" w:rsidRPr="00A55A14" w:rsidRDefault="00A55A14" w:rsidP="00A55A14">
      <w:pPr>
        <w:ind w:firstLine="709"/>
        <w:jc w:val="both"/>
        <w:rPr>
          <w:color w:val="000000"/>
          <w:sz w:val="28"/>
          <w:szCs w:val="28"/>
        </w:rPr>
      </w:pPr>
      <w:r w:rsidRPr="00A55A14">
        <w:rPr>
          <w:color w:val="000000"/>
          <w:sz w:val="28"/>
          <w:szCs w:val="28"/>
        </w:rPr>
        <w:t xml:space="preserve">улица Рогожникова, улица Преображенская, улица Современная, улица Прогрессивная, улица Рассветная, </w:t>
      </w:r>
      <w:r w:rsidRPr="00A55A14">
        <w:rPr>
          <w:color w:val="000000"/>
          <w:sz w:val="28"/>
          <w:szCs w:val="28"/>
          <w:shd w:val="clear" w:color="auto" w:fill="FFFFFF"/>
        </w:rPr>
        <w:t>за муниципальным бюджетным дошкольным образовательным учреждением детским садом комбинированного вида № 72 «Берегиня»</w:t>
      </w:r>
      <w:r w:rsidRPr="00A55A14">
        <w:rPr>
          <w:rFonts w:ascii="Arial" w:hAnsi="Arial" w:cs="Arial"/>
          <w:color w:val="000000"/>
          <w:sz w:val="28"/>
          <w:szCs w:val="28"/>
          <w:shd w:val="clear" w:color="auto" w:fill="FFFFFF"/>
        </w:rPr>
        <w:t xml:space="preserve"> </w:t>
      </w:r>
      <w:r w:rsidRPr="00A55A14">
        <w:rPr>
          <w:color w:val="000000"/>
          <w:sz w:val="28"/>
          <w:szCs w:val="28"/>
          <w:shd w:val="clear" w:color="auto" w:fill="FFFFFF"/>
        </w:rPr>
        <w:t>города Ставрополя;</w:t>
      </w:r>
    </w:p>
    <w:p w14:paraId="25B6936F" w14:textId="77777777" w:rsidR="00A55A14" w:rsidRPr="00A55A14" w:rsidRDefault="00A55A14" w:rsidP="00A55A14">
      <w:pPr>
        <w:ind w:firstLine="709"/>
        <w:jc w:val="both"/>
        <w:rPr>
          <w:color w:val="000000"/>
          <w:sz w:val="28"/>
          <w:szCs w:val="28"/>
        </w:rPr>
      </w:pPr>
      <w:r w:rsidRPr="00A55A14">
        <w:rPr>
          <w:color w:val="000000"/>
          <w:sz w:val="28"/>
          <w:szCs w:val="28"/>
        </w:rPr>
        <w:t xml:space="preserve">5) закрепить территорию: </w:t>
      </w:r>
    </w:p>
    <w:p w14:paraId="6842CAE2" w14:textId="77777777" w:rsidR="00A55A14" w:rsidRPr="00A55A14" w:rsidRDefault="00A55A14" w:rsidP="00A55A14">
      <w:pPr>
        <w:ind w:firstLine="709"/>
        <w:jc w:val="both"/>
        <w:rPr>
          <w:color w:val="000000"/>
          <w:sz w:val="28"/>
          <w:szCs w:val="28"/>
        </w:rPr>
      </w:pPr>
      <w:r w:rsidRPr="00A55A14">
        <w:rPr>
          <w:color w:val="000000"/>
          <w:sz w:val="28"/>
          <w:szCs w:val="28"/>
        </w:rPr>
        <w:t xml:space="preserve">улица Южный обход № 55/1, 55/2, 55/3, 55/4, 55/5, 55/6, 55/7, 55/8, 55/9, 55/10, 55/11, 55/12, 55/13, 55/14, 59/3 – 59/11, садоводческое некоммерческое товарищество «Виктория», садоводческое некоммерческое товарищество </w:t>
      </w:r>
      <w:r w:rsidRPr="00A55A14">
        <w:rPr>
          <w:color w:val="000000"/>
          <w:sz w:val="28"/>
          <w:szCs w:val="28"/>
        </w:rPr>
        <w:lastRenderedPageBreak/>
        <w:t xml:space="preserve">«Росгипрозем института Кубаньгипрозем», садоводческое некоммерческое товарищество «Спутник», садоводческое некоммерческое товарищество «Сигнал», </w:t>
      </w:r>
      <w:r w:rsidRPr="00A55A14">
        <w:rPr>
          <w:sz w:val="28"/>
          <w:szCs w:val="28"/>
        </w:rPr>
        <w:t>садоводческое</w:t>
      </w:r>
      <w:r w:rsidRPr="00A55A14">
        <w:rPr>
          <w:color w:val="000000"/>
          <w:sz w:val="28"/>
          <w:szCs w:val="28"/>
        </w:rPr>
        <w:t xml:space="preserve"> некоммерческое товарищество «Мечта», </w:t>
      </w:r>
      <w:r w:rsidRPr="00A55A14">
        <w:rPr>
          <w:sz w:val="28"/>
          <w:szCs w:val="28"/>
        </w:rPr>
        <w:t>садоводческое</w:t>
      </w:r>
      <w:r w:rsidRPr="00A55A14">
        <w:rPr>
          <w:color w:val="000000"/>
          <w:sz w:val="28"/>
          <w:szCs w:val="28"/>
        </w:rPr>
        <w:t xml:space="preserve"> некоммерческое товарищество «Родничок», садоводческое некоммерческое товарищество «Нива», дачное некоммерческое   товарищество «Импульс», садоводческое некоммерческое товарищество «Юбилейное – 1», </w:t>
      </w:r>
      <w:r w:rsidRPr="00A55A14">
        <w:rPr>
          <w:sz w:val="28"/>
          <w:szCs w:val="28"/>
        </w:rPr>
        <w:t>садоводческое некоммерческое товарищество собственников недвижимости «Дружба»,</w:t>
      </w:r>
      <w:r w:rsidRPr="00A55A14">
        <w:rPr>
          <w:color w:val="000000"/>
          <w:sz w:val="28"/>
          <w:szCs w:val="28"/>
        </w:rPr>
        <w:t xml:space="preserve"> </w:t>
      </w:r>
      <w:r w:rsidRPr="00A55A14">
        <w:rPr>
          <w:sz w:val="28"/>
          <w:szCs w:val="28"/>
        </w:rPr>
        <w:t>садоводческое некоммерческое товарищество «Зорька»,</w:t>
      </w:r>
      <w:r w:rsidRPr="00A55A14">
        <w:rPr>
          <w:color w:val="000000"/>
          <w:sz w:val="28"/>
          <w:szCs w:val="28"/>
        </w:rPr>
        <w:t xml:space="preserve"> </w:t>
      </w:r>
      <w:r w:rsidRPr="00A55A14">
        <w:rPr>
          <w:sz w:val="28"/>
          <w:szCs w:val="28"/>
        </w:rPr>
        <w:t>садоводческое некоммерческое товарищество «Лесная поляна»,</w:t>
      </w:r>
      <w:r w:rsidRPr="00A55A14">
        <w:rPr>
          <w:color w:val="000000"/>
          <w:sz w:val="28"/>
          <w:szCs w:val="28"/>
        </w:rPr>
        <w:t xml:space="preserve"> </w:t>
      </w:r>
      <w:r w:rsidRPr="00A55A14">
        <w:rPr>
          <w:sz w:val="28"/>
          <w:szCs w:val="28"/>
        </w:rPr>
        <w:t>садоводческое некоммерческое товарищество «Лесок»,</w:t>
      </w:r>
      <w:r w:rsidRPr="00A55A14">
        <w:rPr>
          <w:color w:val="000000"/>
          <w:sz w:val="28"/>
          <w:szCs w:val="28"/>
        </w:rPr>
        <w:t xml:space="preserve"> </w:t>
      </w:r>
      <w:r w:rsidRPr="00A55A14">
        <w:rPr>
          <w:sz w:val="28"/>
          <w:szCs w:val="28"/>
        </w:rPr>
        <w:t>дачное некоммерческое товарищество «Луч»,</w:t>
      </w:r>
      <w:r w:rsidRPr="00A55A14">
        <w:rPr>
          <w:color w:val="000000"/>
          <w:sz w:val="28"/>
          <w:szCs w:val="28"/>
        </w:rPr>
        <w:t xml:space="preserve"> </w:t>
      </w:r>
      <w:r w:rsidRPr="00A55A14">
        <w:rPr>
          <w:sz w:val="28"/>
          <w:szCs w:val="28"/>
        </w:rPr>
        <w:t>садоводческое некоммерческое товарищество «Летучая мышь»,</w:t>
      </w:r>
      <w:r w:rsidRPr="00A55A14">
        <w:rPr>
          <w:color w:val="000000"/>
          <w:sz w:val="28"/>
          <w:szCs w:val="28"/>
        </w:rPr>
        <w:t xml:space="preserve"> </w:t>
      </w:r>
      <w:r w:rsidRPr="00A55A14">
        <w:rPr>
          <w:sz w:val="28"/>
          <w:szCs w:val="28"/>
        </w:rPr>
        <w:t>садоводческое некоммерческое  товарищество собственников недвижимости «Надежда»,</w:t>
      </w:r>
      <w:r w:rsidRPr="00A55A14">
        <w:rPr>
          <w:color w:val="000000"/>
          <w:sz w:val="28"/>
          <w:szCs w:val="28"/>
        </w:rPr>
        <w:t xml:space="preserve"> </w:t>
      </w:r>
      <w:r w:rsidRPr="00A55A14">
        <w:rPr>
          <w:sz w:val="28"/>
          <w:szCs w:val="28"/>
        </w:rPr>
        <w:t>садоводческое некоммерческое товарищество «Оптимист»,</w:t>
      </w:r>
      <w:r w:rsidRPr="00A55A14">
        <w:rPr>
          <w:color w:val="000000"/>
          <w:sz w:val="28"/>
          <w:szCs w:val="28"/>
        </w:rPr>
        <w:t xml:space="preserve"> </w:t>
      </w:r>
      <w:r w:rsidRPr="00A55A14">
        <w:rPr>
          <w:sz w:val="28"/>
          <w:szCs w:val="28"/>
        </w:rPr>
        <w:t>садоводческое некоммерческое товарищество собственников недвижимости «Пламя»,</w:t>
      </w:r>
      <w:r w:rsidRPr="00A55A14">
        <w:rPr>
          <w:color w:val="000000"/>
          <w:sz w:val="28"/>
          <w:szCs w:val="28"/>
        </w:rPr>
        <w:t xml:space="preserve"> </w:t>
      </w:r>
      <w:r w:rsidRPr="00A55A14">
        <w:rPr>
          <w:sz w:val="28"/>
          <w:szCs w:val="28"/>
        </w:rPr>
        <w:t xml:space="preserve">садоводческое некоммерческое товарищество собственников недвижимости «Прометей», садоводческое некоммерческое товарищество «Промстроевец – 2»,  садоводческое некоммерческое товарищество «Химреактив», </w:t>
      </w:r>
      <w:r w:rsidRPr="00A55A14">
        <w:rPr>
          <w:color w:val="000000"/>
          <w:sz w:val="28"/>
          <w:szCs w:val="28"/>
        </w:rPr>
        <w:t>дачное некоммерческое садоводческое товарищество имени «Советской Армии»,</w:t>
      </w:r>
      <w:r w:rsidRPr="00A55A14">
        <w:rPr>
          <w:sz w:val="28"/>
          <w:szCs w:val="28"/>
        </w:rPr>
        <w:t xml:space="preserve"> </w:t>
      </w:r>
      <w:r w:rsidRPr="00A55A14">
        <w:rPr>
          <w:color w:val="000000"/>
          <w:sz w:val="28"/>
          <w:szCs w:val="28"/>
        </w:rPr>
        <w:t>улица Беличенко, улица 60 лет Победы,</w:t>
      </w:r>
      <w:r w:rsidRPr="00A55A14">
        <w:rPr>
          <w:sz w:val="28"/>
          <w:szCs w:val="28"/>
        </w:rPr>
        <w:t xml:space="preserve"> </w:t>
      </w:r>
      <w:r w:rsidRPr="00A55A14">
        <w:rPr>
          <w:color w:val="000000"/>
          <w:sz w:val="28"/>
          <w:szCs w:val="28"/>
        </w:rPr>
        <w:t>улица Армейская,</w:t>
      </w:r>
      <w:r w:rsidRPr="00A55A14">
        <w:rPr>
          <w:sz w:val="28"/>
          <w:szCs w:val="28"/>
        </w:rPr>
        <w:t xml:space="preserve"> </w:t>
      </w:r>
      <w:r w:rsidRPr="00A55A14">
        <w:rPr>
          <w:color w:val="000000"/>
          <w:sz w:val="28"/>
          <w:szCs w:val="28"/>
        </w:rPr>
        <w:t xml:space="preserve">улица Бударская, улица Историческая, улица Крестовая, улица Летная, улица Магистральная (четная сторона), улица Стартовая, улица Лесовод, проезд 3 Юго-Западный, за </w:t>
      </w:r>
      <w:r w:rsidRPr="00A55A14">
        <w:rPr>
          <w:color w:val="000000"/>
          <w:sz w:val="28"/>
          <w:szCs w:val="28"/>
          <w:shd w:val="clear" w:color="auto" w:fill="FFFFFF"/>
        </w:rPr>
        <w:t>муниципальным автономным дошкольным образовательным учреждением «Центр развития ребенка - детский сад № 68»</w:t>
      </w:r>
      <w:r w:rsidRPr="00A55A14">
        <w:rPr>
          <w:rFonts w:ascii="Arial" w:hAnsi="Arial" w:cs="Arial"/>
          <w:color w:val="000000"/>
          <w:sz w:val="28"/>
          <w:szCs w:val="28"/>
          <w:shd w:val="clear" w:color="auto" w:fill="FFFFFF"/>
        </w:rPr>
        <w:t xml:space="preserve"> </w:t>
      </w:r>
      <w:r w:rsidRPr="00A55A14">
        <w:rPr>
          <w:color w:val="000000"/>
          <w:sz w:val="28"/>
          <w:szCs w:val="28"/>
          <w:shd w:val="clear" w:color="auto" w:fill="FFFFFF"/>
        </w:rPr>
        <w:t xml:space="preserve">города Ставрополя; </w:t>
      </w:r>
    </w:p>
    <w:p w14:paraId="656E3DD4" w14:textId="77777777" w:rsidR="00A55A14" w:rsidRPr="00A55A14" w:rsidRDefault="00A55A14" w:rsidP="00A55A14">
      <w:pPr>
        <w:ind w:firstLine="709"/>
        <w:jc w:val="both"/>
        <w:rPr>
          <w:color w:val="000000"/>
          <w:sz w:val="28"/>
          <w:szCs w:val="28"/>
        </w:rPr>
      </w:pPr>
      <w:r w:rsidRPr="00A55A14">
        <w:rPr>
          <w:color w:val="000000"/>
          <w:sz w:val="28"/>
          <w:szCs w:val="28"/>
        </w:rPr>
        <w:t xml:space="preserve">6) закрепить территорию: </w:t>
      </w:r>
    </w:p>
    <w:p w14:paraId="5146E646" w14:textId="77777777" w:rsidR="00A55A14" w:rsidRPr="00A55A14" w:rsidRDefault="00A55A14" w:rsidP="00A55A14">
      <w:pPr>
        <w:ind w:firstLine="709"/>
        <w:jc w:val="both"/>
        <w:rPr>
          <w:color w:val="000000"/>
          <w:sz w:val="28"/>
          <w:szCs w:val="28"/>
        </w:rPr>
      </w:pPr>
      <w:r w:rsidRPr="00A55A14">
        <w:rPr>
          <w:color w:val="000000"/>
          <w:sz w:val="28"/>
          <w:szCs w:val="28"/>
        </w:rPr>
        <w:t xml:space="preserve">улица Тухачевского № 21/1 – 27/8 (нечетная сторона), 30 – 30/12, переулок Командирский, проезд Солдатский, улица Разнополова, улица Ерохина, </w:t>
      </w:r>
      <w:r w:rsidRPr="00A55A14">
        <w:rPr>
          <w:sz w:val="28"/>
          <w:szCs w:val="28"/>
        </w:rPr>
        <w:t>садоводческое некоммерческое товарищество «Прелесть»,</w:t>
      </w:r>
      <w:r w:rsidRPr="00A55A14">
        <w:rPr>
          <w:color w:val="000000"/>
          <w:sz w:val="28"/>
          <w:szCs w:val="28"/>
        </w:rPr>
        <w:t xml:space="preserve"> за </w:t>
      </w:r>
      <w:r w:rsidRPr="00A55A14">
        <w:rPr>
          <w:color w:val="000000"/>
          <w:sz w:val="28"/>
          <w:szCs w:val="28"/>
          <w:shd w:val="clear" w:color="auto" w:fill="FFFFFF"/>
        </w:rPr>
        <w:t xml:space="preserve">муниципальным бюджетным дошкольным образовательным учреждением </w:t>
      </w:r>
      <w:r w:rsidRPr="00A55A14">
        <w:rPr>
          <w:color w:val="000000"/>
          <w:sz w:val="28"/>
          <w:szCs w:val="28"/>
        </w:rPr>
        <w:t>детским садом № 55 города Ставрополя;</w:t>
      </w:r>
    </w:p>
    <w:p w14:paraId="27FCF9BA" w14:textId="77777777" w:rsidR="00A55A14" w:rsidRPr="00A55A14" w:rsidRDefault="00A55A14" w:rsidP="00A55A14">
      <w:pPr>
        <w:ind w:firstLine="709"/>
        <w:jc w:val="both"/>
        <w:rPr>
          <w:color w:val="000000"/>
          <w:sz w:val="28"/>
          <w:szCs w:val="28"/>
        </w:rPr>
      </w:pPr>
      <w:r w:rsidRPr="00A55A14">
        <w:rPr>
          <w:color w:val="000000"/>
          <w:sz w:val="28"/>
          <w:szCs w:val="28"/>
        </w:rPr>
        <w:t xml:space="preserve">7) закрепить территорию: </w:t>
      </w:r>
    </w:p>
    <w:p w14:paraId="2F05166F" w14:textId="77777777" w:rsidR="00A55A14" w:rsidRPr="00A55A14" w:rsidRDefault="00A55A14" w:rsidP="00A55A14">
      <w:pPr>
        <w:ind w:firstLine="709"/>
        <w:jc w:val="both"/>
        <w:rPr>
          <w:color w:val="000000"/>
          <w:sz w:val="28"/>
          <w:szCs w:val="28"/>
        </w:rPr>
      </w:pPr>
      <w:r w:rsidRPr="00A55A14">
        <w:rPr>
          <w:color w:val="000000"/>
          <w:sz w:val="28"/>
          <w:szCs w:val="28"/>
        </w:rPr>
        <w:t xml:space="preserve">улица Пионерская, улица Ипатова, улица Ковалева № 1, 5, 7, 8, 9, 10, 10/1, переулок Свистухинский, улица Апанасенковская, улица            Вокзальная № 1 – 15 (нечетная сторона), 6 – 22 (четная сторона), проспект         К. Маркса № 6 – 40 (четная сторона), улица Орджоникидзе № 1– 46/8 (четная и нечетная стороны), улица Дзержинского № 2/1 – 33 (четная и нечетная стороны), площадь Орджоникидзе, тупик Береговой, тупик Двинской, проезд Промышленный, за </w:t>
      </w:r>
      <w:r w:rsidRPr="00A55A14">
        <w:rPr>
          <w:color w:val="000000"/>
          <w:sz w:val="28"/>
          <w:szCs w:val="28"/>
          <w:shd w:val="clear" w:color="auto" w:fill="FFFFFF"/>
        </w:rPr>
        <w:t xml:space="preserve">муниципальным бюджетным дошкольным образовательным учреждением </w:t>
      </w:r>
      <w:r w:rsidRPr="00A55A14">
        <w:rPr>
          <w:color w:val="000000"/>
          <w:sz w:val="28"/>
          <w:szCs w:val="28"/>
        </w:rPr>
        <w:t>детским садом комбинированного вида № 18 города Ставрополя;</w:t>
      </w:r>
    </w:p>
    <w:p w14:paraId="713A6D33" w14:textId="77777777" w:rsidR="00A55A14" w:rsidRPr="00A55A14" w:rsidRDefault="00A55A14" w:rsidP="00A55A14">
      <w:pPr>
        <w:ind w:firstLine="709"/>
        <w:jc w:val="both"/>
        <w:rPr>
          <w:color w:val="000000" w:themeColor="text1"/>
          <w:sz w:val="28"/>
          <w:szCs w:val="28"/>
        </w:rPr>
      </w:pPr>
      <w:r w:rsidRPr="00A55A14">
        <w:rPr>
          <w:color w:val="000000" w:themeColor="text1"/>
          <w:sz w:val="28"/>
          <w:szCs w:val="28"/>
        </w:rPr>
        <w:t xml:space="preserve">8) закрепить территорию: </w:t>
      </w:r>
    </w:p>
    <w:p w14:paraId="697C254D" w14:textId="77777777" w:rsidR="00A55A14" w:rsidRPr="00A55A14" w:rsidRDefault="00A55A14" w:rsidP="00A55A14">
      <w:pPr>
        <w:ind w:firstLine="709"/>
        <w:jc w:val="both"/>
        <w:rPr>
          <w:color w:val="000000"/>
          <w:sz w:val="28"/>
          <w:szCs w:val="28"/>
        </w:rPr>
      </w:pPr>
      <w:r w:rsidRPr="00A55A14">
        <w:rPr>
          <w:color w:val="000000"/>
          <w:sz w:val="28"/>
          <w:szCs w:val="28"/>
        </w:rPr>
        <w:t xml:space="preserve">проспект К. Маркса № 76, 78, улица Дзержинского № 84 – 94/1 (четная и нечетная стороны), улица К. Хетагурова № 8, 10, переулок Менделеева          № 1, 3, 3/1, 5, 7, </w:t>
      </w:r>
      <w:r w:rsidRPr="00A55A14">
        <w:rPr>
          <w:color w:val="000000" w:themeColor="text1"/>
          <w:sz w:val="28"/>
          <w:szCs w:val="28"/>
        </w:rPr>
        <w:t>за м</w:t>
      </w:r>
      <w:r w:rsidRPr="00A55A14">
        <w:rPr>
          <w:color w:val="000000"/>
          <w:sz w:val="28"/>
          <w:szCs w:val="28"/>
          <w:shd w:val="clear" w:color="auto" w:fill="FFFFFF"/>
        </w:rPr>
        <w:t xml:space="preserve">униципальным бюджетным дошкольным </w:t>
      </w:r>
      <w:r w:rsidRPr="00A55A14">
        <w:rPr>
          <w:color w:val="000000"/>
          <w:sz w:val="28"/>
          <w:szCs w:val="28"/>
          <w:shd w:val="clear" w:color="auto" w:fill="FFFFFF"/>
        </w:rPr>
        <w:lastRenderedPageBreak/>
        <w:t>образовательным учреждением центром развития ребенка - детским садом      № 47 «Искорка» города Ставрополя</w:t>
      </w:r>
      <w:r w:rsidRPr="00A55A14">
        <w:rPr>
          <w:color w:val="000000" w:themeColor="text1"/>
          <w:sz w:val="28"/>
          <w:szCs w:val="28"/>
          <w:shd w:val="clear" w:color="auto" w:fill="FFFFFF"/>
        </w:rPr>
        <w:t xml:space="preserve">; </w:t>
      </w:r>
    </w:p>
    <w:p w14:paraId="5AAFEAD7" w14:textId="77777777" w:rsidR="00A55A14" w:rsidRPr="00A55A14" w:rsidRDefault="00A55A14" w:rsidP="00A55A14">
      <w:pPr>
        <w:ind w:firstLine="709"/>
        <w:jc w:val="both"/>
        <w:rPr>
          <w:color w:val="000000"/>
          <w:sz w:val="28"/>
          <w:szCs w:val="28"/>
        </w:rPr>
      </w:pPr>
      <w:r w:rsidRPr="00A55A14">
        <w:rPr>
          <w:color w:val="000000"/>
          <w:sz w:val="28"/>
          <w:szCs w:val="28"/>
        </w:rPr>
        <w:t xml:space="preserve">9) закрепить территорию: </w:t>
      </w:r>
    </w:p>
    <w:p w14:paraId="29D11B37" w14:textId="77777777" w:rsidR="00A55A14" w:rsidRPr="00A55A14" w:rsidRDefault="00A55A14" w:rsidP="00A55A14">
      <w:pPr>
        <w:ind w:firstLine="709"/>
        <w:jc w:val="both"/>
        <w:rPr>
          <w:color w:val="000000"/>
          <w:sz w:val="28"/>
          <w:szCs w:val="28"/>
        </w:rPr>
      </w:pPr>
      <w:r w:rsidRPr="00A55A14">
        <w:rPr>
          <w:color w:val="000000"/>
          <w:sz w:val="28"/>
          <w:szCs w:val="28"/>
        </w:rPr>
        <w:t xml:space="preserve">улица генерала Маргелова № 3, 5, 7, 7/1, 7/2, 9/1, 9/2, улица Верхняя, </w:t>
      </w:r>
      <w:r w:rsidRPr="00A55A14">
        <w:rPr>
          <w:sz w:val="28"/>
          <w:szCs w:val="28"/>
        </w:rPr>
        <w:t>садоводческое</w:t>
      </w:r>
      <w:r w:rsidRPr="00A55A14">
        <w:rPr>
          <w:color w:val="000000"/>
          <w:sz w:val="28"/>
          <w:szCs w:val="28"/>
        </w:rPr>
        <w:t xml:space="preserve"> некоммерческое товарищество «Вишневая поляна», </w:t>
      </w:r>
      <w:r w:rsidRPr="00A55A14">
        <w:rPr>
          <w:sz w:val="28"/>
          <w:szCs w:val="28"/>
        </w:rPr>
        <w:t>садоводческое</w:t>
      </w:r>
      <w:r w:rsidRPr="00A55A14">
        <w:rPr>
          <w:color w:val="000000"/>
          <w:sz w:val="28"/>
          <w:szCs w:val="28"/>
        </w:rPr>
        <w:t xml:space="preserve"> некоммерческое товарищество «Вольница», </w:t>
      </w:r>
      <w:r w:rsidRPr="00A55A14">
        <w:rPr>
          <w:sz w:val="28"/>
          <w:szCs w:val="28"/>
        </w:rPr>
        <w:t>некоммерческое дачное товарищество «Зори Кавказа»,</w:t>
      </w:r>
      <w:r w:rsidRPr="00A55A14">
        <w:rPr>
          <w:color w:val="000000"/>
          <w:sz w:val="28"/>
          <w:szCs w:val="28"/>
        </w:rPr>
        <w:t xml:space="preserve"> </w:t>
      </w:r>
      <w:r w:rsidRPr="00A55A14">
        <w:rPr>
          <w:sz w:val="28"/>
          <w:szCs w:val="28"/>
        </w:rPr>
        <w:t>садоводческое некоммерческое товарищество «Лесная поляна – 2»,</w:t>
      </w:r>
      <w:r w:rsidRPr="00A55A14">
        <w:rPr>
          <w:color w:val="000000"/>
          <w:sz w:val="28"/>
          <w:szCs w:val="28"/>
        </w:rPr>
        <w:t xml:space="preserve"> </w:t>
      </w:r>
      <w:r w:rsidRPr="00A55A14">
        <w:rPr>
          <w:sz w:val="28"/>
          <w:szCs w:val="28"/>
        </w:rPr>
        <w:t>дачное некоммерческое товарищество «Мелиоратор», садоводческое некоммерческое товарищество  «Механизатор», садоводческое некоммерческое товарищество «Полет»,</w:t>
      </w:r>
      <w:r w:rsidRPr="00A55A14">
        <w:rPr>
          <w:color w:val="000000"/>
          <w:sz w:val="28"/>
          <w:szCs w:val="28"/>
        </w:rPr>
        <w:t xml:space="preserve"> </w:t>
      </w:r>
      <w:r w:rsidRPr="00A55A14">
        <w:rPr>
          <w:sz w:val="28"/>
          <w:szCs w:val="28"/>
        </w:rPr>
        <w:t>садоводческое некоммерческое товарищество «Прелесть»</w:t>
      </w:r>
      <w:r w:rsidRPr="00A55A14">
        <w:rPr>
          <w:color w:val="000000"/>
          <w:sz w:val="28"/>
          <w:szCs w:val="28"/>
        </w:rPr>
        <w:t xml:space="preserve">, </w:t>
      </w:r>
      <w:r w:rsidRPr="00A55A14">
        <w:rPr>
          <w:sz w:val="28"/>
          <w:szCs w:val="28"/>
        </w:rPr>
        <w:t>дачное некоммерческое товарищество «Приозерное»,</w:t>
      </w:r>
      <w:r w:rsidRPr="00A55A14">
        <w:rPr>
          <w:color w:val="000000"/>
          <w:sz w:val="28"/>
          <w:szCs w:val="28"/>
        </w:rPr>
        <w:t xml:space="preserve"> </w:t>
      </w:r>
      <w:r w:rsidRPr="00A55A14">
        <w:rPr>
          <w:sz w:val="28"/>
          <w:szCs w:val="28"/>
        </w:rPr>
        <w:t>садоводческое   некоммерческое товарищество «Проводник»,</w:t>
      </w:r>
      <w:r w:rsidRPr="00A55A14">
        <w:rPr>
          <w:color w:val="000000"/>
          <w:sz w:val="28"/>
          <w:szCs w:val="28"/>
        </w:rPr>
        <w:t xml:space="preserve"> </w:t>
      </w:r>
      <w:r w:rsidRPr="00A55A14">
        <w:rPr>
          <w:sz w:val="28"/>
          <w:szCs w:val="28"/>
        </w:rPr>
        <w:t>садоводческое некоммерческое товарищество «Строитель – 2»,</w:t>
      </w:r>
      <w:r w:rsidRPr="00A55A14">
        <w:rPr>
          <w:color w:val="000000"/>
          <w:sz w:val="28"/>
          <w:szCs w:val="28"/>
        </w:rPr>
        <w:t xml:space="preserve"> садоводческое</w:t>
      </w:r>
      <w:r w:rsidRPr="00A55A14">
        <w:rPr>
          <w:sz w:val="28"/>
          <w:szCs w:val="28"/>
        </w:rPr>
        <w:t xml:space="preserve"> некоммерческое товарищество «Химик»,</w:t>
      </w:r>
      <w:r w:rsidRPr="00A55A14">
        <w:rPr>
          <w:color w:val="000000"/>
          <w:sz w:val="28"/>
          <w:szCs w:val="28"/>
        </w:rPr>
        <w:t xml:space="preserve"> </w:t>
      </w:r>
      <w:r w:rsidRPr="00A55A14">
        <w:rPr>
          <w:sz w:val="28"/>
          <w:szCs w:val="28"/>
        </w:rPr>
        <w:t>садоводческое некоммерческое товарищество «Электрик»,</w:t>
      </w:r>
      <w:r w:rsidRPr="00A55A14">
        <w:rPr>
          <w:color w:val="000000"/>
          <w:sz w:val="28"/>
          <w:szCs w:val="28"/>
        </w:rPr>
        <w:t xml:space="preserve"> за </w:t>
      </w:r>
      <w:r w:rsidRPr="00A55A14">
        <w:rPr>
          <w:color w:val="000000"/>
          <w:sz w:val="28"/>
          <w:szCs w:val="28"/>
          <w:shd w:val="clear" w:color="auto" w:fill="FFFFFF"/>
        </w:rPr>
        <w:t xml:space="preserve">муниципальным бюджетным дошкольным образовательным учреждением </w:t>
      </w:r>
      <w:r w:rsidRPr="00A55A14">
        <w:rPr>
          <w:color w:val="000000"/>
          <w:sz w:val="28"/>
          <w:szCs w:val="28"/>
        </w:rPr>
        <w:t xml:space="preserve">детским садом </w:t>
      </w:r>
      <w:r w:rsidRPr="00A55A14">
        <w:rPr>
          <w:bCs/>
          <w:color w:val="000000"/>
          <w:sz w:val="28"/>
          <w:szCs w:val="28"/>
          <w:shd w:val="clear" w:color="auto" w:fill="FFFFFF"/>
        </w:rPr>
        <w:t xml:space="preserve">№ 80 </w:t>
      </w:r>
      <w:r w:rsidRPr="00A55A14">
        <w:rPr>
          <w:color w:val="000000"/>
          <w:sz w:val="28"/>
          <w:szCs w:val="28"/>
          <w:shd w:val="clear" w:color="auto" w:fill="FFFFFF"/>
        </w:rPr>
        <w:t>города Ставрополя;</w:t>
      </w:r>
    </w:p>
    <w:p w14:paraId="560DD00A" w14:textId="77777777" w:rsidR="00A55A14" w:rsidRPr="00A55A14" w:rsidRDefault="00A55A14" w:rsidP="00A55A14">
      <w:pPr>
        <w:autoSpaceDE w:val="0"/>
        <w:autoSpaceDN w:val="0"/>
        <w:adjustRightInd w:val="0"/>
        <w:ind w:firstLine="709"/>
        <w:jc w:val="both"/>
        <w:rPr>
          <w:color w:val="000000"/>
          <w:sz w:val="28"/>
          <w:szCs w:val="28"/>
        </w:rPr>
      </w:pPr>
      <w:r w:rsidRPr="00A55A14">
        <w:rPr>
          <w:color w:val="000000"/>
          <w:sz w:val="28"/>
          <w:szCs w:val="28"/>
        </w:rPr>
        <w:t xml:space="preserve">10) закрепить территорию: </w:t>
      </w:r>
    </w:p>
    <w:p w14:paraId="6AF2FF46" w14:textId="77777777" w:rsidR="00A55A14" w:rsidRPr="00A55A14" w:rsidRDefault="00A55A14" w:rsidP="00A55A14">
      <w:pPr>
        <w:ind w:firstLine="709"/>
        <w:jc w:val="both"/>
        <w:rPr>
          <w:color w:val="000000"/>
          <w:sz w:val="28"/>
          <w:szCs w:val="28"/>
        </w:rPr>
      </w:pPr>
      <w:r w:rsidRPr="00A55A14">
        <w:rPr>
          <w:color w:val="000000"/>
          <w:sz w:val="28"/>
          <w:szCs w:val="28"/>
        </w:rPr>
        <w:t xml:space="preserve">садоводческое некоммерческое товарищество «Кавказ», садоводческое некоммерческое товарищество «Автотруд», дачное некоммерческое товарищество «Медик», садоводческое некоммерческое товарищество «Гвоздика», садоводческое некоммерческое товарищество «Мебельщик», садоводческое некоммерческое товарищество «Ветеран», проезд Парковый, улица Железнодорожная, улица Гоголя № 2 – 34 (четная сторона), 5 а, улица Бурмистрова № 2 – 188 (четная сторона), 107– 167 (нечетная сторона), улица Пугачева, переулок Внутренний, улица Акулова, переулок Мартовский, переулок Аэрофлотский, переулок Зайцева, проезд Федорова, проезд Плеханова, улица Репина, улица Тургенева  № 36 – 126 (четная сторона),          47 – 123 (нечетная сторона), улица Пригородная № 2 в – 224 (четная     сторона), 7 – 185 (нечетная сторона), проезд Краснодонский, проезд Молодежный, проезд Новороссийский, проезд Новосибирский, проезд Гомельский, переулок Интернатский, проезд Красноярский, улица  Фиалковая, улица Огородная, улица Трунова № 60 а – 136 (четная сторона),  71 к/4 – 103 (нечетная сторона), проезд Мирный, улица Российская, проезд Дунайский, проезд Камский, проезд Ушакова, улица Белорусская № 16 – 67 (четная и нечетная стороны), улица Саратовская, проезд Пролетарский, площадь Чайкиной, улица Воронежская, проезд Печорский, переулок Бестужева, улица Красная № 29 – 75 (нечетная сторона), 36 – 72 (четная сторона), проезд Жигулевский, улица Декабристов, улица Пархоменко, переулок Кузнецкий, улица Шевченко № 32 – 94 (четная сторона), 37 – 93 (нечетная сторона), проезд Веселый, улица Орловская, проезд Бажова, переулок Прокофьева, улица Постникова, проезд Кожевенный, проезд Снежный, за </w:t>
      </w:r>
      <w:r w:rsidRPr="00A55A14">
        <w:rPr>
          <w:color w:val="000000"/>
          <w:sz w:val="28"/>
          <w:szCs w:val="28"/>
          <w:shd w:val="clear" w:color="auto" w:fill="FFFFFF"/>
        </w:rPr>
        <w:t xml:space="preserve">муниципальным бюджетным дошкольным образовательным </w:t>
      </w:r>
      <w:r w:rsidRPr="00A55A14">
        <w:rPr>
          <w:color w:val="000000"/>
          <w:sz w:val="28"/>
          <w:szCs w:val="28"/>
          <w:shd w:val="clear" w:color="auto" w:fill="FFFFFF"/>
        </w:rPr>
        <w:lastRenderedPageBreak/>
        <w:t>учреждением детским садом комбинированного вида № 18 города Ставрополя;</w:t>
      </w:r>
    </w:p>
    <w:p w14:paraId="07381300" w14:textId="77777777" w:rsidR="00A55A14" w:rsidRPr="00A55A14" w:rsidRDefault="00A55A14" w:rsidP="00A55A14">
      <w:pPr>
        <w:ind w:firstLine="709"/>
        <w:jc w:val="both"/>
        <w:rPr>
          <w:color w:val="000000"/>
          <w:sz w:val="28"/>
          <w:szCs w:val="28"/>
        </w:rPr>
      </w:pPr>
      <w:r w:rsidRPr="00A55A14">
        <w:rPr>
          <w:color w:val="000000"/>
          <w:sz w:val="28"/>
          <w:szCs w:val="28"/>
        </w:rPr>
        <w:t xml:space="preserve">11) закрепить территорию: </w:t>
      </w:r>
    </w:p>
    <w:p w14:paraId="0D3D9024" w14:textId="77777777" w:rsidR="00A55A14" w:rsidRPr="00A55A14" w:rsidRDefault="00A55A14" w:rsidP="00A55A14">
      <w:pPr>
        <w:ind w:firstLine="709"/>
        <w:jc w:val="both"/>
        <w:rPr>
          <w:color w:val="000000"/>
          <w:sz w:val="28"/>
          <w:szCs w:val="28"/>
        </w:rPr>
      </w:pPr>
      <w:r w:rsidRPr="00A55A14">
        <w:rPr>
          <w:color w:val="000000"/>
          <w:sz w:val="28"/>
          <w:szCs w:val="28"/>
        </w:rPr>
        <w:t>улица Соборная, улица Пирогова № 5/1, 5 а, 5 а/1, 5 а/2, 5 а/3,  5 а/4,            5 а/5,   5 а/6, 5 а/7, 5 а/8, 5 а/9, 5 в, улица Шпаковская 121,  улица Тухачевского       № 17/4</w:t>
      </w:r>
      <w:r w:rsidRPr="00A55A14">
        <w:rPr>
          <w:sz w:val="28"/>
          <w:szCs w:val="28"/>
        </w:rPr>
        <w:t xml:space="preserve">, </w:t>
      </w:r>
      <w:r w:rsidRPr="00A55A14">
        <w:rPr>
          <w:color w:val="000000"/>
          <w:sz w:val="28"/>
          <w:szCs w:val="28"/>
        </w:rPr>
        <w:t xml:space="preserve">за </w:t>
      </w:r>
      <w:r w:rsidRPr="00A55A14">
        <w:rPr>
          <w:color w:val="000000"/>
          <w:sz w:val="28"/>
          <w:szCs w:val="28"/>
          <w:shd w:val="clear" w:color="auto" w:fill="FFFFFF"/>
        </w:rPr>
        <w:t>муниципальным бюджетным дошкольным образовательным учреждением детским садом № 4 города Ставрополя;</w:t>
      </w:r>
    </w:p>
    <w:p w14:paraId="0DCF5DD8" w14:textId="77777777" w:rsidR="00A55A14" w:rsidRPr="00A55A14" w:rsidRDefault="00A55A14" w:rsidP="00A55A14">
      <w:pPr>
        <w:ind w:firstLine="709"/>
        <w:jc w:val="both"/>
        <w:rPr>
          <w:sz w:val="28"/>
          <w:szCs w:val="28"/>
        </w:rPr>
      </w:pPr>
      <w:r w:rsidRPr="00A55A14">
        <w:rPr>
          <w:sz w:val="28"/>
          <w:szCs w:val="28"/>
          <w:shd w:val="clear" w:color="auto" w:fill="FFFFFF"/>
        </w:rPr>
        <w:t xml:space="preserve">12) </w:t>
      </w:r>
      <w:r w:rsidRPr="00A55A14">
        <w:rPr>
          <w:sz w:val="28"/>
          <w:szCs w:val="28"/>
        </w:rPr>
        <w:t>закрепить территорию:</w:t>
      </w:r>
    </w:p>
    <w:p w14:paraId="674FD3C0" w14:textId="77777777" w:rsidR="00A55A14" w:rsidRPr="00A55A14" w:rsidRDefault="00A55A14" w:rsidP="00A55A14">
      <w:pPr>
        <w:ind w:firstLine="709"/>
        <w:jc w:val="both"/>
        <w:rPr>
          <w:color w:val="000000"/>
          <w:sz w:val="28"/>
          <w:szCs w:val="28"/>
        </w:rPr>
      </w:pPr>
      <w:r w:rsidRPr="00A55A14">
        <w:rPr>
          <w:color w:val="000000"/>
          <w:sz w:val="28"/>
          <w:szCs w:val="28"/>
        </w:rPr>
        <w:t xml:space="preserve">садоводческое некоммерческое товарищество «Анилин», садоводческое некоммерческое товарищество «Заря», садоводческое некоммерческое товарищество </w:t>
      </w:r>
      <w:r w:rsidRPr="00A55A14">
        <w:rPr>
          <w:sz w:val="28"/>
          <w:szCs w:val="28"/>
        </w:rPr>
        <w:t>«Южное – 1»</w:t>
      </w:r>
      <w:r w:rsidRPr="00A55A14">
        <w:rPr>
          <w:color w:val="000000"/>
          <w:sz w:val="28"/>
          <w:szCs w:val="28"/>
        </w:rPr>
        <w:t>, улица Биологическая, улица Мутнянская, улица Северо-Кавказская, улица Севрюкова № 20 – 116 (четная сторона), 31 – 117 (нечетная сторона), улица Чехова № 1 – 10 а (четная и нечетная стороны), улица Широкая, переулок Дальний, переулок Амурский, проезд Надежденский,</w:t>
      </w:r>
      <w:r w:rsidRPr="00A55A14">
        <w:rPr>
          <w:sz w:val="28"/>
          <w:szCs w:val="28"/>
        </w:rPr>
        <w:t xml:space="preserve"> за </w:t>
      </w:r>
      <w:r w:rsidRPr="00A55A14">
        <w:rPr>
          <w:sz w:val="28"/>
          <w:szCs w:val="28"/>
          <w:shd w:val="clear" w:color="auto" w:fill="FFFFFF"/>
        </w:rPr>
        <w:t>муниципальным бюджетным дошкольным образовательным учреждением детским садом комбинированного вида № 49 города Ставрополя «ФЕЯ»;</w:t>
      </w:r>
    </w:p>
    <w:p w14:paraId="7C7B53FF" w14:textId="77777777" w:rsidR="00A55A14" w:rsidRPr="00A55A14" w:rsidRDefault="00A55A14" w:rsidP="00A55A14">
      <w:pPr>
        <w:ind w:firstLine="709"/>
        <w:jc w:val="both"/>
        <w:rPr>
          <w:color w:val="000000"/>
          <w:sz w:val="28"/>
          <w:szCs w:val="28"/>
        </w:rPr>
      </w:pPr>
      <w:r w:rsidRPr="00A55A14">
        <w:rPr>
          <w:color w:val="000000"/>
          <w:sz w:val="28"/>
          <w:szCs w:val="28"/>
        </w:rPr>
        <w:t xml:space="preserve">13) закрепить территорию: </w:t>
      </w:r>
    </w:p>
    <w:p w14:paraId="22526961" w14:textId="77777777" w:rsidR="00A55A14" w:rsidRPr="00A55A14" w:rsidRDefault="00A55A14" w:rsidP="00A55A14">
      <w:pPr>
        <w:ind w:firstLine="709"/>
        <w:jc w:val="both"/>
        <w:rPr>
          <w:color w:val="000000"/>
          <w:sz w:val="28"/>
          <w:szCs w:val="28"/>
          <w:highlight w:val="yellow"/>
        </w:rPr>
      </w:pPr>
      <w:r w:rsidRPr="00A55A14">
        <w:rPr>
          <w:color w:val="000000"/>
          <w:sz w:val="28"/>
          <w:szCs w:val="28"/>
        </w:rPr>
        <w:t>бульвар Зеленая Роща, дачное некоммерческое товарищество «Альтаир», садоводческое некоммерческое товарищество «Калина Красная», дачное некоммерческое</w:t>
      </w:r>
      <w:r w:rsidRPr="00A55A14">
        <w:rPr>
          <w:color w:val="000000"/>
        </w:rPr>
        <w:t xml:space="preserve"> </w:t>
      </w:r>
      <w:r w:rsidRPr="00A55A14">
        <w:rPr>
          <w:color w:val="000000"/>
          <w:sz w:val="28"/>
          <w:szCs w:val="28"/>
        </w:rPr>
        <w:t>товарищество «Медик», дачное некоммерческое</w:t>
      </w:r>
      <w:r w:rsidRPr="00A55A14">
        <w:rPr>
          <w:color w:val="000000"/>
        </w:rPr>
        <w:t xml:space="preserve"> </w:t>
      </w:r>
      <w:r w:rsidRPr="00A55A14">
        <w:rPr>
          <w:color w:val="000000"/>
          <w:sz w:val="28"/>
          <w:szCs w:val="28"/>
        </w:rPr>
        <w:t>товарищество «Ручей Красненький», дачное некоммерческое</w:t>
      </w:r>
      <w:r w:rsidRPr="00A55A14">
        <w:rPr>
          <w:color w:val="000000"/>
        </w:rPr>
        <w:t xml:space="preserve"> </w:t>
      </w:r>
      <w:r w:rsidRPr="00A55A14">
        <w:rPr>
          <w:color w:val="000000"/>
          <w:sz w:val="28"/>
          <w:szCs w:val="28"/>
        </w:rPr>
        <w:t>товарищество  собственников недвижимости «Ягодка», садоводческое некоммерческое</w:t>
      </w:r>
      <w:r w:rsidRPr="00A55A14">
        <w:rPr>
          <w:color w:val="000000"/>
        </w:rPr>
        <w:t xml:space="preserve"> </w:t>
      </w:r>
      <w:r w:rsidRPr="00A55A14">
        <w:rPr>
          <w:color w:val="000000"/>
          <w:sz w:val="28"/>
          <w:szCs w:val="28"/>
        </w:rPr>
        <w:t>товарищество «Орбита», садоводческое некоммерческое товарищество собственников недвижимости «Арония», садоводческое  некоммерческое</w:t>
      </w:r>
      <w:r w:rsidRPr="00A55A14">
        <w:rPr>
          <w:color w:val="000000"/>
        </w:rPr>
        <w:t xml:space="preserve"> </w:t>
      </w:r>
      <w:r w:rsidRPr="00A55A14">
        <w:rPr>
          <w:color w:val="000000"/>
          <w:sz w:val="28"/>
          <w:szCs w:val="28"/>
        </w:rPr>
        <w:t>товарищество «Весна», садоводческое некоммерческое</w:t>
      </w:r>
      <w:r w:rsidRPr="00A55A14">
        <w:rPr>
          <w:color w:val="000000"/>
        </w:rPr>
        <w:t xml:space="preserve"> </w:t>
      </w:r>
      <w:r w:rsidRPr="00A55A14">
        <w:rPr>
          <w:color w:val="000000"/>
          <w:sz w:val="28"/>
          <w:szCs w:val="28"/>
        </w:rPr>
        <w:t>товарищество</w:t>
      </w:r>
      <w:r w:rsidRPr="00A55A14">
        <w:rPr>
          <w:color w:val="000000"/>
        </w:rPr>
        <w:t xml:space="preserve"> </w:t>
      </w:r>
      <w:r w:rsidRPr="00A55A14">
        <w:rPr>
          <w:color w:val="000000"/>
          <w:sz w:val="28"/>
          <w:szCs w:val="28"/>
        </w:rPr>
        <w:t xml:space="preserve">«Колос», </w:t>
      </w:r>
      <w:r w:rsidRPr="00A55A14">
        <w:rPr>
          <w:sz w:val="28"/>
          <w:szCs w:val="28"/>
        </w:rPr>
        <w:t>садоводческое</w:t>
      </w:r>
      <w:r w:rsidRPr="00A55A14">
        <w:rPr>
          <w:color w:val="000000"/>
          <w:sz w:val="28"/>
          <w:szCs w:val="28"/>
        </w:rPr>
        <w:t xml:space="preserve"> некоммерческое товарищество «Автоприцеп»,</w:t>
      </w:r>
      <w:r w:rsidRPr="00A55A14">
        <w:rPr>
          <w:color w:val="000000"/>
          <w:sz w:val="28"/>
          <w:szCs w:val="28"/>
          <w:highlight w:val="yellow"/>
        </w:rPr>
        <w:t xml:space="preserve"> </w:t>
      </w:r>
      <w:r w:rsidRPr="00A55A14">
        <w:rPr>
          <w:sz w:val="28"/>
          <w:szCs w:val="28"/>
        </w:rPr>
        <w:t>садоводческое некоммерческое товарищество «Железнодорожник»,</w:t>
      </w:r>
      <w:r w:rsidRPr="00A55A14">
        <w:rPr>
          <w:color w:val="000000"/>
          <w:sz w:val="28"/>
          <w:szCs w:val="28"/>
        </w:rPr>
        <w:t xml:space="preserve"> </w:t>
      </w:r>
      <w:r w:rsidRPr="00A55A14">
        <w:rPr>
          <w:sz w:val="28"/>
          <w:szCs w:val="28"/>
        </w:rPr>
        <w:t>дачное некоммерческое товарищество «Ручей красненький»,</w:t>
      </w:r>
      <w:r w:rsidRPr="00A55A14">
        <w:rPr>
          <w:color w:val="000000"/>
          <w:sz w:val="28"/>
          <w:szCs w:val="28"/>
        </w:rPr>
        <w:t xml:space="preserve"> </w:t>
      </w:r>
      <w:r w:rsidRPr="00A55A14">
        <w:rPr>
          <w:sz w:val="28"/>
          <w:szCs w:val="28"/>
        </w:rPr>
        <w:t>садоводческое некоммерческое товарищество СМП – 334, садоводческое некоммерческое товарищество «Химик»,</w:t>
      </w:r>
      <w:r w:rsidRPr="00A55A14">
        <w:rPr>
          <w:color w:val="000000"/>
          <w:sz w:val="28"/>
          <w:szCs w:val="28"/>
        </w:rPr>
        <w:t xml:space="preserve"> переулок Автомобильный, переулок Домбайский, переулок Моторный, переулок Рулевой, переулок Сиреневый, переулок Уютный, переулок Трактовый, переулок Холодный, переулок Русский, переулок Питомниковый, за </w:t>
      </w:r>
      <w:r w:rsidRPr="00A55A14">
        <w:rPr>
          <w:color w:val="000000"/>
          <w:sz w:val="28"/>
          <w:szCs w:val="28"/>
          <w:shd w:val="clear" w:color="auto" w:fill="FFFFFF"/>
        </w:rPr>
        <w:t>муниципальным бюджетным дошкольным образовательным учреждением центром развития ребенка – детским            садом  № 77 «Золотая рыбка»</w:t>
      </w:r>
      <w:r w:rsidRPr="00A55A14">
        <w:rPr>
          <w:rFonts w:ascii="Arial" w:hAnsi="Arial" w:cs="Arial"/>
          <w:color w:val="000000"/>
          <w:sz w:val="28"/>
          <w:szCs w:val="28"/>
          <w:shd w:val="clear" w:color="auto" w:fill="FFFFFF"/>
        </w:rPr>
        <w:t xml:space="preserve"> </w:t>
      </w:r>
      <w:r w:rsidRPr="00A55A14">
        <w:rPr>
          <w:color w:val="000000"/>
          <w:sz w:val="28"/>
          <w:szCs w:val="28"/>
          <w:shd w:val="clear" w:color="auto" w:fill="FFFFFF"/>
        </w:rPr>
        <w:t xml:space="preserve">города Ставрополя; </w:t>
      </w:r>
    </w:p>
    <w:p w14:paraId="4EA17EEF" w14:textId="77777777" w:rsidR="00A55A14" w:rsidRPr="00A55A14" w:rsidRDefault="00A55A14" w:rsidP="00A55A14">
      <w:pPr>
        <w:ind w:firstLine="709"/>
        <w:jc w:val="both"/>
        <w:rPr>
          <w:color w:val="000000"/>
          <w:sz w:val="28"/>
          <w:szCs w:val="28"/>
        </w:rPr>
      </w:pPr>
      <w:r w:rsidRPr="00A55A14">
        <w:rPr>
          <w:color w:val="000000"/>
          <w:sz w:val="28"/>
          <w:szCs w:val="28"/>
        </w:rPr>
        <w:t xml:space="preserve">14) закрепить территорию: </w:t>
      </w:r>
    </w:p>
    <w:p w14:paraId="248F88B8" w14:textId="77777777" w:rsidR="00A55A14" w:rsidRPr="00A55A14" w:rsidRDefault="00A55A14" w:rsidP="00A55A14">
      <w:pPr>
        <w:ind w:firstLine="709"/>
        <w:jc w:val="both"/>
        <w:rPr>
          <w:color w:val="000000"/>
          <w:sz w:val="28"/>
          <w:szCs w:val="28"/>
          <w:shd w:val="clear" w:color="auto" w:fill="FFFFFF"/>
        </w:rPr>
      </w:pPr>
      <w:r w:rsidRPr="00A55A14">
        <w:rPr>
          <w:color w:val="000000"/>
          <w:sz w:val="28"/>
          <w:szCs w:val="28"/>
        </w:rPr>
        <w:t xml:space="preserve">переулок Драгунский, проезд Ладожский, проезд Надежный, проезд Рождественский, проезд Тверской, тупик Монастырский, улица Коломийцева, улица Архангельская, улица Хуторская, улица Серафимовская, улица Кристальная, улица Скоморохова, улица Вольная, улица Мостовая, улица Иоанномарьинская, улица Игнатьевская, улица Постовая, улица Караульная, улица Арсенальская, улица Добровольная, улица Гарнизонная, улица Любимая, улица Октябрьская № 186/1 – 204 а (четная сторона), 241/1 – </w:t>
      </w:r>
      <w:r w:rsidRPr="00A55A14">
        <w:rPr>
          <w:color w:val="000000"/>
          <w:sz w:val="28"/>
          <w:szCs w:val="28"/>
        </w:rPr>
        <w:lastRenderedPageBreak/>
        <w:t xml:space="preserve">269 (нечетная сторона), проспект Кулакова № 41 – 71 (четная и нечетная стороны), 76, улица Отважная, улица Привольная, улица Рязанская, улица Раздольная, улица Спокойная, улица Сторожевая, улица Центральная, улица Федеральная, улица Авангардная, улица Криничная, улица Шукшина, улица Каштановая, улица Ясная, улица Иверская, улица Образцовая, проезд Верный, проезд Дачный, проезд Владимирский, проезд Липецкий, проезд Псковский, за </w:t>
      </w:r>
      <w:r w:rsidRPr="00A55A14">
        <w:rPr>
          <w:color w:val="000000"/>
          <w:sz w:val="28"/>
          <w:szCs w:val="28"/>
          <w:shd w:val="clear" w:color="auto" w:fill="FFFFFF"/>
        </w:rPr>
        <w:t>муниципальным бюджетным дошкольным образовательным учреждением центром развития ребенка – детским садом  № 78 «Алые паруса»</w:t>
      </w:r>
      <w:r w:rsidRPr="00A55A14">
        <w:rPr>
          <w:rFonts w:ascii="Arial" w:hAnsi="Arial" w:cs="Arial"/>
          <w:color w:val="000000"/>
          <w:sz w:val="28"/>
          <w:szCs w:val="28"/>
          <w:shd w:val="clear" w:color="auto" w:fill="FFFFFF"/>
        </w:rPr>
        <w:t xml:space="preserve"> </w:t>
      </w:r>
      <w:r w:rsidRPr="00A55A14">
        <w:rPr>
          <w:color w:val="000000"/>
          <w:sz w:val="28"/>
          <w:szCs w:val="28"/>
          <w:shd w:val="clear" w:color="auto" w:fill="FFFFFF"/>
        </w:rPr>
        <w:t>города Ставрополя;</w:t>
      </w:r>
    </w:p>
    <w:p w14:paraId="317CB1EB" w14:textId="77777777" w:rsidR="00A55A14" w:rsidRPr="00A55A14" w:rsidRDefault="00A55A14" w:rsidP="00A55A14">
      <w:pPr>
        <w:ind w:firstLine="709"/>
        <w:jc w:val="both"/>
        <w:rPr>
          <w:color w:val="000000"/>
          <w:sz w:val="28"/>
          <w:szCs w:val="28"/>
          <w:shd w:val="clear" w:color="auto" w:fill="FFFFFF"/>
        </w:rPr>
      </w:pPr>
      <w:r w:rsidRPr="00A55A14">
        <w:rPr>
          <w:color w:val="000000"/>
          <w:sz w:val="28"/>
          <w:szCs w:val="28"/>
          <w:shd w:val="clear" w:color="auto" w:fill="FFFFFF"/>
        </w:rPr>
        <w:t>15) закрепить территорию:</w:t>
      </w:r>
    </w:p>
    <w:p w14:paraId="17C24B42" w14:textId="77777777" w:rsidR="00A55A14" w:rsidRPr="00A55A14" w:rsidRDefault="00A55A14" w:rsidP="00A55A14">
      <w:pPr>
        <w:ind w:firstLine="709"/>
        <w:jc w:val="both"/>
        <w:rPr>
          <w:color w:val="000000"/>
          <w:sz w:val="28"/>
          <w:szCs w:val="28"/>
        </w:rPr>
      </w:pPr>
      <w:r w:rsidRPr="00A55A14">
        <w:rPr>
          <w:color w:val="000000"/>
          <w:sz w:val="28"/>
          <w:szCs w:val="28"/>
        </w:rPr>
        <w:t xml:space="preserve">улица 50 лет ВЛКСМ № 2/5, 2/6, 2/7, 8 а, 8 а/1, 8 а/2, 8/1, 8/2, 8/3, улица Шпаковская № 82/1, 82/2, 82/3, 82/4, 84, 84/2, 84/3, 84/4, 86/1, 86/2, 86/3, за </w:t>
      </w:r>
      <w:r w:rsidRPr="00A55A14">
        <w:rPr>
          <w:color w:val="000000"/>
          <w:sz w:val="28"/>
          <w:szCs w:val="28"/>
          <w:shd w:val="clear" w:color="auto" w:fill="FFFFFF"/>
        </w:rPr>
        <w:t>муниципальным бюджетным дошкольным образовательным учреждением детским садом комбинированного вида № 52</w:t>
      </w:r>
      <w:r w:rsidRPr="00A55A14">
        <w:rPr>
          <w:rFonts w:ascii="Arial" w:hAnsi="Arial" w:cs="Arial"/>
          <w:color w:val="000000"/>
          <w:sz w:val="28"/>
          <w:szCs w:val="28"/>
          <w:shd w:val="clear" w:color="auto" w:fill="FFFFFF"/>
        </w:rPr>
        <w:t> </w:t>
      </w:r>
      <w:r w:rsidRPr="00A55A14">
        <w:rPr>
          <w:color w:val="000000"/>
          <w:sz w:val="28"/>
          <w:szCs w:val="28"/>
          <w:shd w:val="clear" w:color="auto" w:fill="FFFFFF"/>
        </w:rPr>
        <w:t>города Ставрополя.</w:t>
      </w:r>
    </w:p>
    <w:p w14:paraId="13CDD003" w14:textId="77777777" w:rsidR="00A55A14" w:rsidRPr="00A55A14" w:rsidRDefault="00A55A14" w:rsidP="00A55A14">
      <w:pPr>
        <w:rPr>
          <w:color w:val="000000"/>
          <w:sz w:val="28"/>
          <w:szCs w:val="28"/>
        </w:rPr>
      </w:pPr>
    </w:p>
    <w:p w14:paraId="59B1BCEF" w14:textId="77777777" w:rsidR="00A55A14" w:rsidRPr="00A55A14" w:rsidRDefault="00A55A14" w:rsidP="00A55A14">
      <w:pPr>
        <w:rPr>
          <w:color w:val="000000"/>
          <w:sz w:val="28"/>
          <w:szCs w:val="28"/>
          <w:highlight w:val="yellow"/>
        </w:rPr>
      </w:pPr>
    </w:p>
    <w:p w14:paraId="12A9FF5C" w14:textId="77777777" w:rsidR="00A55A14" w:rsidRPr="00A55A14" w:rsidRDefault="00A55A14" w:rsidP="00A55A14">
      <w:pPr>
        <w:spacing w:line="240" w:lineRule="exact"/>
        <w:contextualSpacing/>
        <w:jc w:val="center"/>
        <w:rPr>
          <w:color w:val="000000"/>
          <w:sz w:val="28"/>
          <w:szCs w:val="28"/>
        </w:rPr>
      </w:pPr>
    </w:p>
    <w:p w14:paraId="1EB61A6E" w14:textId="77777777" w:rsidR="00A55A14" w:rsidRPr="00A55A14" w:rsidRDefault="00A55A14" w:rsidP="00A55A14">
      <w:pPr>
        <w:spacing w:line="240" w:lineRule="exact"/>
        <w:contextualSpacing/>
        <w:jc w:val="center"/>
        <w:rPr>
          <w:color w:val="000000"/>
          <w:sz w:val="28"/>
          <w:szCs w:val="28"/>
        </w:rPr>
      </w:pPr>
      <w:r w:rsidRPr="00A55A14">
        <w:rPr>
          <w:color w:val="000000"/>
          <w:sz w:val="28"/>
          <w:szCs w:val="28"/>
        </w:rPr>
        <w:t>____________________</w:t>
      </w:r>
    </w:p>
    <w:p w14:paraId="0166EB0A" w14:textId="77777777" w:rsidR="00A55A14" w:rsidRPr="00850D88" w:rsidRDefault="00A55A14" w:rsidP="00F06D0B">
      <w:pPr>
        <w:pStyle w:val="ConsPlusNormal"/>
        <w:jc w:val="center"/>
      </w:pPr>
    </w:p>
    <w:sectPr w:rsidR="00A55A14" w:rsidRPr="00850D88" w:rsidSect="00497CA3">
      <w:headerReference w:type="even" r:id="rId8"/>
      <w:headerReference w:type="default" r:id="rId9"/>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A715" w14:textId="77777777" w:rsidR="00A83419" w:rsidRDefault="00A83419">
      <w:r>
        <w:separator/>
      </w:r>
    </w:p>
  </w:endnote>
  <w:endnote w:type="continuationSeparator" w:id="0">
    <w:p w14:paraId="309AAA48" w14:textId="77777777" w:rsidR="00A83419" w:rsidRDefault="00A8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FC2F" w14:textId="77777777" w:rsidR="00A83419" w:rsidRDefault="00A83419">
      <w:r>
        <w:separator/>
      </w:r>
    </w:p>
  </w:footnote>
  <w:footnote w:type="continuationSeparator" w:id="0">
    <w:p w14:paraId="00D06412" w14:textId="77777777" w:rsidR="00A83419" w:rsidRDefault="00A83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993A" w14:textId="77777777" w:rsidR="00101837" w:rsidRDefault="00BA4625" w:rsidP="008949C9">
    <w:pPr>
      <w:pStyle w:val="a7"/>
      <w:framePr w:wrap="around" w:vAnchor="text" w:hAnchor="margin" w:xAlign="center" w:y="1"/>
      <w:rPr>
        <w:rStyle w:val="a9"/>
      </w:rPr>
    </w:pPr>
    <w:r>
      <w:rPr>
        <w:rStyle w:val="a9"/>
      </w:rPr>
      <w:fldChar w:fldCharType="begin"/>
    </w:r>
    <w:r w:rsidR="00101837">
      <w:rPr>
        <w:rStyle w:val="a9"/>
      </w:rPr>
      <w:instrText xml:space="preserve">PAGE  </w:instrText>
    </w:r>
    <w:r>
      <w:rPr>
        <w:rStyle w:val="a9"/>
      </w:rPr>
      <w:fldChar w:fldCharType="end"/>
    </w:r>
  </w:p>
  <w:p w14:paraId="31182B26" w14:textId="77777777" w:rsidR="00101837" w:rsidRDefault="0010183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5083"/>
      <w:docPartObj>
        <w:docPartGallery w:val="Page Numbers (Top of Page)"/>
        <w:docPartUnique/>
      </w:docPartObj>
    </w:sdtPr>
    <w:sdtEndPr>
      <w:rPr>
        <w:sz w:val="28"/>
        <w:szCs w:val="28"/>
      </w:rPr>
    </w:sdtEndPr>
    <w:sdtContent>
      <w:p w14:paraId="2A6DAB6B" w14:textId="77777777" w:rsidR="00694258" w:rsidRPr="00076047" w:rsidRDefault="00BA4625" w:rsidP="00FD61BC">
        <w:pPr>
          <w:pStyle w:val="a7"/>
          <w:spacing w:line="240" w:lineRule="exact"/>
          <w:jc w:val="center"/>
          <w:rPr>
            <w:sz w:val="28"/>
            <w:szCs w:val="28"/>
          </w:rPr>
        </w:pPr>
        <w:r w:rsidRPr="00076047">
          <w:rPr>
            <w:sz w:val="28"/>
            <w:szCs w:val="28"/>
          </w:rPr>
          <w:fldChar w:fldCharType="begin"/>
        </w:r>
        <w:r w:rsidR="00F44432" w:rsidRPr="00076047">
          <w:rPr>
            <w:sz w:val="28"/>
            <w:szCs w:val="28"/>
          </w:rPr>
          <w:instrText xml:space="preserve"> PAGE   \* MERGEFORMAT </w:instrText>
        </w:r>
        <w:r w:rsidRPr="00076047">
          <w:rPr>
            <w:sz w:val="28"/>
            <w:szCs w:val="28"/>
          </w:rPr>
          <w:fldChar w:fldCharType="separate"/>
        </w:r>
        <w:r w:rsidR="00093034">
          <w:rPr>
            <w:noProof/>
            <w:sz w:val="28"/>
            <w:szCs w:val="28"/>
          </w:rPr>
          <w:t>2</w:t>
        </w:r>
        <w:r w:rsidRPr="00076047">
          <w:rPr>
            <w:noProof/>
            <w:sz w:val="28"/>
            <w:szCs w:val="28"/>
          </w:rPr>
          <w:fldChar w:fldCharType="end"/>
        </w:r>
      </w:p>
    </w:sdtContent>
  </w:sdt>
  <w:p w14:paraId="4C55E191" w14:textId="77777777" w:rsidR="000E0DB6" w:rsidRDefault="000E0DB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5CB4"/>
    <w:multiLevelType w:val="hybridMultilevel"/>
    <w:tmpl w:val="3D30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C27B3D"/>
    <w:multiLevelType w:val="multilevel"/>
    <w:tmpl w:val="5AB0A454"/>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2EB47551"/>
    <w:multiLevelType w:val="hybridMultilevel"/>
    <w:tmpl w:val="99222B7A"/>
    <w:lvl w:ilvl="0" w:tplc="26120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D279B1"/>
    <w:multiLevelType w:val="multilevel"/>
    <w:tmpl w:val="7B56FA8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2975C61"/>
    <w:multiLevelType w:val="multilevel"/>
    <w:tmpl w:val="7B4692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456E3C"/>
    <w:multiLevelType w:val="hybridMultilevel"/>
    <w:tmpl w:val="03BA5F3A"/>
    <w:lvl w:ilvl="0" w:tplc="E0D6151A">
      <w:start w:val="1"/>
      <w:numFmt w:val="decimal"/>
      <w:lvlText w:val="%1."/>
      <w:lvlJc w:val="left"/>
      <w:pPr>
        <w:tabs>
          <w:tab w:val="num" w:pos="1065"/>
        </w:tabs>
        <w:ind w:left="0" w:firstLine="709"/>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4FA35B99"/>
    <w:multiLevelType w:val="multilevel"/>
    <w:tmpl w:val="09241B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8101EC9"/>
    <w:multiLevelType w:val="multilevel"/>
    <w:tmpl w:val="9B9E7384"/>
    <w:lvl w:ilvl="0">
      <w:start w:val="1"/>
      <w:numFmt w:val="decimal"/>
      <w:lvlText w:val="%1."/>
      <w:lvlJc w:val="left"/>
      <w:pPr>
        <w:ind w:left="1188" w:hanging="480"/>
      </w:pPr>
      <w:rPr>
        <w:rFonts w:ascii="Times New Roman" w:eastAsia="Times New Roman" w:hAnsi="Times New Roman" w:cs="Times New Roman"/>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6B863365"/>
    <w:multiLevelType w:val="multilevel"/>
    <w:tmpl w:val="B798F5A6"/>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BC948E7"/>
    <w:multiLevelType w:val="hybridMultilevel"/>
    <w:tmpl w:val="CF0C990C"/>
    <w:lvl w:ilvl="0" w:tplc="3D4CF63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0A1F9D"/>
    <w:multiLevelType w:val="multilevel"/>
    <w:tmpl w:val="850EF414"/>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5191988"/>
    <w:multiLevelType w:val="hybridMultilevel"/>
    <w:tmpl w:val="E21E3D8A"/>
    <w:lvl w:ilvl="0" w:tplc="335A4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B856357"/>
    <w:multiLevelType w:val="hybridMultilevel"/>
    <w:tmpl w:val="3A24D47A"/>
    <w:lvl w:ilvl="0" w:tplc="BADAAEA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EB4185"/>
    <w:multiLevelType w:val="hybridMultilevel"/>
    <w:tmpl w:val="BB96F714"/>
    <w:lvl w:ilvl="0" w:tplc="37622ADC">
      <w:start w:val="1"/>
      <w:numFmt w:val="decimal"/>
      <w:lvlText w:val="%1."/>
      <w:lvlJc w:val="left"/>
      <w:pPr>
        <w:ind w:left="4020" w:hanging="331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3"/>
  </w:num>
  <w:num w:numId="2">
    <w:abstractNumId w:val="6"/>
  </w:num>
  <w:num w:numId="3">
    <w:abstractNumId w:val="0"/>
  </w:num>
  <w:num w:numId="4">
    <w:abstractNumId w:val="4"/>
  </w:num>
  <w:num w:numId="5">
    <w:abstractNumId w:val="7"/>
  </w:num>
  <w:num w:numId="6">
    <w:abstractNumId w:val="3"/>
  </w:num>
  <w:num w:numId="7">
    <w:abstractNumId w:val="11"/>
  </w:num>
  <w:num w:numId="8">
    <w:abstractNumId w:val="9"/>
  </w:num>
  <w:num w:numId="9">
    <w:abstractNumId w:val="1"/>
  </w:num>
  <w:num w:numId="10">
    <w:abstractNumId w:val="5"/>
  </w:num>
  <w:num w:numId="11">
    <w:abstractNumId w:val="10"/>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B6"/>
    <w:rsid w:val="00000B05"/>
    <w:rsid w:val="000022BC"/>
    <w:rsid w:val="0001528B"/>
    <w:rsid w:val="0001745B"/>
    <w:rsid w:val="00026C60"/>
    <w:rsid w:val="00026F71"/>
    <w:rsid w:val="00026F86"/>
    <w:rsid w:val="00027995"/>
    <w:rsid w:val="00031468"/>
    <w:rsid w:val="00031B78"/>
    <w:rsid w:val="000366C2"/>
    <w:rsid w:val="000402B9"/>
    <w:rsid w:val="000427F6"/>
    <w:rsid w:val="000644E1"/>
    <w:rsid w:val="00072DCD"/>
    <w:rsid w:val="00075103"/>
    <w:rsid w:val="00076047"/>
    <w:rsid w:val="00091BA7"/>
    <w:rsid w:val="00093034"/>
    <w:rsid w:val="000A0D87"/>
    <w:rsid w:val="000B4500"/>
    <w:rsid w:val="000B75BE"/>
    <w:rsid w:val="000E0DB6"/>
    <w:rsid w:val="000E2D00"/>
    <w:rsid w:val="000F38B2"/>
    <w:rsid w:val="00101837"/>
    <w:rsid w:val="00110A8C"/>
    <w:rsid w:val="00114039"/>
    <w:rsid w:val="00120404"/>
    <w:rsid w:val="001240E6"/>
    <w:rsid w:val="00125DC2"/>
    <w:rsid w:val="00133828"/>
    <w:rsid w:val="00142A58"/>
    <w:rsid w:val="00144B98"/>
    <w:rsid w:val="00155019"/>
    <w:rsid w:val="00167029"/>
    <w:rsid w:val="001705D7"/>
    <w:rsid w:val="0017743A"/>
    <w:rsid w:val="00177F68"/>
    <w:rsid w:val="00184741"/>
    <w:rsid w:val="00193246"/>
    <w:rsid w:val="001934F7"/>
    <w:rsid w:val="001A48AF"/>
    <w:rsid w:val="001A7625"/>
    <w:rsid w:val="001B5C9F"/>
    <w:rsid w:val="001B633A"/>
    <w:rsid w:val="001B67F3"/>
    <w:rsid w:val="001C0762"/>
    <w:rsid w:val="001C159B"/>
    <w:rsid w:val="001D0C65"/>
    <w:rsid w:val="001D1E25"/>
    <w:rsid w:val="001D55F4"/>
    <w:rsid w:val="001D7D9D"/>
    <w:rsid w:val="001E19D9"/>
    <w:rsid w:val="001E249C"/>
    <w:rsid w:val="001E3D06"/>
    <w:rsid w:val="001E5BEC"/>
    <w:rsid w:val="001F1E5D"/>
    <w:rsid w:val="00210B66"/>
    <w:rsid w:val="00211236"/>
    <w:rsid w:val="00216444"/>
    <w:rsid w:val="00216BE2"/>
    <w:rsid w:val="00221CE5"/>
    <w:rsid w:val="00226649"/>
    <w:rsid w:val="00226A1A"/>
    <w:rsid w:val="0026227A"/>
    <w:rsid w:val="00262764"/>
    <w:rsid w:val="00267469"/>
    <w:rsid w:val="00277302"/>
    <w:rsid w:val="0028311F"/>
    <w:rsid w:val="00284580"/>
    <w:rsid w:val="00293533"/>
    <w:rsid w:val="0029370A"/>
    <w:rsid w:val="002A4060"/>
    <w:rsid w:val="002B0184"/>
    <w:rsid w:val="002B0A43"/>
    <w:rsid w:val="002B22E9"/>
    <w:rsid w:val="002B34E5"/>
    <w:rsid w:val="002B735C"/>
    <w:rsid w:val="002C7DA5"/>
    <w:rsid w:val="002C7FAE"/>
    <w:rsid w:val="00303CAD"/>
    <w:rsid w:val="00311DE6"/>
    <w:rsid w:val="00313275"/>
    <w:rsid w:val="00313EF9"/>
    <w:rsid w:val="00323B0C"/>
    <w:rsid w:val="0033687A"/>
    <w:rsid w:val="00352459"/>
    <w:rsid w:val="003547FD"/>
    <w:rsid w:val="0036241F"/>
    <w:rsid w:val="003714E7"/>
    <w:rsid w:val="003774A5"/>
    <w:rsid w:val="00381EAF"/>
    <w:rsid w:val="00384621"/>
    <w:rsid w:val="00393EB2"/>
    <w:rsid w:val="003A67F2"/>
    <w:rsid w:val="003B4372"/>
    <w:rsid w:val="003B6174"/>
    <w:rsid w:val="003C6A29"/>
    <w:rsid w:val="003D3DC9"/>
    <w:rsid w:val="003E0E78"/>
    <w:rsid w:val="003E7252"/>
    <w:rsid w:val="003F0C0B"/>
    <w:rsid w:val="003F2445"/>
    <w:rsid w:val="0040290D"/>
    <w:rsid w:val="004065F0"/>
    <w:rsid w:val="00407E98"/>
    <w:rsid w:val="00420EE8"/>
    <w:rsid w:val="004327B1"/>
    <w:rsid w:val="004330CE"/>
    <w:rsid w:val="0043614F"/>
    <w:rsid w:val="0044027A"/>
    <w:rsid w:val="0044714D"/>
    <w:rsid w:val="00453A27"/>
    <w:rsid w:val="00457CE7"/>
    <w:rsid w:val="00463615"/>
    <w:rsid w:val="004645B2"/>
    <w:rsid w:val="004811BD"/>
    <w:rsid w:val="004837BD"/>
    <w:rsid w:val="00491A4E"/>
    <w:rsid w:val="00494B2A"/>
    <w:rsid w:val="00496320"/>
    <w:rsid w:val="00497CA3"/>
    <w:rsid w:val="004A1AE6"/>
    <w:rsid w:val="004A585C"/>
    <w:rsid w:val="004B3BC1"/>
    <w:rsid w:val="004C66D1"/>
    <w:rsid w:val="004E6CA4"/>
    <w:rsid w:val="004F0993"/>
    <w:rsid w:val="00527A8E"/>
    <w:rsid w:val="00527BC7"/>
    <w:rsid w:val="00527D71"/>
    <w:rsid w:val="005447C9"/>
    <w:rsid w:val="00555866"/>
    <w:rsid w:val="005560B6"/>
    <w:rsid w:val="00561E6F"/>
    <w:rsid w:val="00562C51"/>
    <w:rsid w:val="00566842"/>
    <w:rsid w:val="00567208"/>
    <w:rsid w:val="00581381"/>
    <w:rsid w:val="00590B51"/>
    <w:rsid w:val="00591ED2"/>
    <w:rsid w:val="005A0A8F"/>
    <w:rsid w:val="005B6A31"/>
    <w:rsid w:val="005F17BA"/>
    <w:rsid w:val="00600110"/>
    <w:rsid w:val="00603E08"/>
    <w:rsid w:val="00605FC2"/>
    <w:rsid w:val="006065E7"/>
    <w:rsid w:val="006116BA"/>
    <w:rsid w:val="0062675B"/>
    <w:rsid w:val="00626E0A"/>
    <w:rsid w:val="006428E0"/>
    <w:rsid w:val="00643E37"/>
    <w:rsid w:val="006548AD"/>
    <w:rsid w:val="00656820"/>
    <w:rsid w:val="00664E84"/>
    <w:rsid w:val="00673127"/>
    <w:rsid w:val="006745CF"/>
    <w:rsid w:val="00675B1B"/>
    <w:rsid w:val="00684471"/>
    <w:rsid w:val="006932FD"/>
    <w:rsid w:val="00693617"/>
    <w:rsid w:val="00693BD7"/>
    <w:rsid w:val="00694258"/>
    <w:rsid w:val="006A1598"/>
    <w:rsid w:val="006A1FA7"/>
    <w:rsid w:val="006A5619"/>
    <w:rsid w:val="006B5792"/>
    <w:rsid w:val="006B6636"/>
    <w:rsid w:val="006C14A7"/>
    <w:rsid w:val="00707CE1"/>
    <w:rsid w:val="0071167F"/>
    <w:rsid w:val="00720A76"/>
    <w:rsid w:val="00725BCD"/>
    <w:rsid w:val="00734EC5"/>
    <w:rsid w:val="0074725E"/>
    <w:rsid w:val="00752AEA"/>
    <w:rsid w:val="00756A3D"/>
    <w:rsid w:val="00762810"/>
    <w:rsid w:val="00763E56"/>
    <w:rsid w:val="0077087D"/>
    <w:rsid w:val="007726C4"/>
    <w:rsid w:val="007748FB"/>
    <w:rsid w:val="00784D0C"/>
    <w:rsid w:val="00787BC7"/>
    <w:rsid w:val="00794F5E"/>
    <w:rsid w:val="007A47AD"/>
    <w:rsid w:val="007B3AC4"/>
    <w:rsid w:val="007B6A94"/>
    <w:rsid w:val="007C2FA6"/>
    <w:rsid w:val="007D0BD3"/>
    <w:rsid w:val="007D1AB2"/>
    <w:rsid w:val="007D36D6"/>
    <w:rsid w:val="007D5651"/>
    <w:rsid w:val="007D6261"/>
    <w:rsid w:val="007E3AB1"/>
    <w:rsid w:val="007E7E23"/>
    <w:rsid w:val="007F6A63"/>
    <w:rsid w:val="007F7137"/>
    <w:rsid w:val="00806F39"/>
    <w:rsid w:val="00810720"/>
    <w:rsid w:val="00840B3A"/>
    <w:rsid w:val="00850D88"/>
    <w:rsid w:val="00857CDE"/>
    <w:rsid w:val="00866726"/>
    <w:rsid w:val="00867ECC"/>
    <w:rsid w:val="00872B76"/>
    <w:rsid w:val="00873995"/>
    <w:rsid w:val="008838BB"/>
    <w:rsid w:val="00885883"/>
    <w:rsid w:val="008949C9"/>
    <w:rsid w:val="008A0210"/>
    <w:rsid w:val="008A0C0A"/>
    <w:rsid w:val="008A6E78"/>
    <w:rsid w:val="008B44B0"/>
    <w:rsid w:val="008B5992"/>
    <w:rsid w:val="008C0B56"/>
    <w:rsid w:val="008D46FA"/>
    <w:rsid w:val="008D742F"/>
    <w:rsid w:val="008E1021"/>
    <w:rsid w:val="008E1683"/>
    <w:rsid w:val="008E1A57"/>
    <w:rsid w:val="008E7DE0"/>
    <w:rsid w:val="008F1E8A"/>
    <w:rsid w:val="008F411F"/>
    <w:rsid w:val="00901928"/>
    <w:rsid w:val="0090330F"/>
    <w:rsid w:val="009053F6"/>
    <w:rsid w:val="00910302"/>
    <w:rsid w:val="0091110C"/>
    <w:rsid w:val="00926422"/>
    <w:rsid w:val="00945ADC"/>
    <w:rsid w:val="00947F9A"/>
    <w:rsid w:val="009529EF"/>
    <w:rsid w:val="00955E70"/>
    <w:rsid w:val="00956490"/>
    <w:rsid w:val="009724C1"/>
    <w:rsid w:val="00972CB1"/>
    <w:rsid w:val="0097498B"/>
    <w:rsid w:val="00981214"/>
    <w:rsid w:val="00990A7A"/>
    <w:rsid w:val="00996240"/>
    <w:rsid w:val="009B0E72"/>
    <w:rsid w:val="009B27DC"/>
    <w:rsid w:val="009B2EAB"/>
    <w:rsid w:val="009C089B"/>
    <w:rsid w:val="009C0A82"/>
    <w:rsid w:val="009C1EFA"/>
    <w:rsid w:val="009C61ED"/>
    <w:rsid w:val="009D4856"/>
    <w:rsid w:val="009E2991"/>
    <w:rsid w:val="009F1780"/>
    <w:rsid w:val="00A0216C"/>
    <w:rsid w:val="00A24E81"/>
    <w:rsid w:val="00A26E89"/>
    <w:rsid w:val="00A3133B"/>
    <w:rsid w:val="00A40CD5"/>
    <w:rsid w:val="00A41C33"/>
    <w:rsid w:val="00A55A14"/>
    <w:rsid w:val="00A57254"/>
    <w:rsid w:val="00A636BD"/>
    <w:rsid w:val="00A678FC"/>
    <w:rsid w:val="00A70915"/>
    <w:rsid w:val="00A73FE8"/>
    <w:rsid w:val="00A7747C"/>
    <w:rsid w:val="00A81A0D"/>
    <w:rsid w:val="00A83419"/>
    <w:rsid w:val="00A8467D"/>
    <w:rsid w:val="00AA02C9"/>
    <w:rsid w:val="00AA34DA"/>
    <w:rsid w:val="00AA34EB"/>
    <w:rsid w:val="00AA3515"/>
    <w:rsid w:val="00AA6BB7"/>
    <w:rsid w:val="00AB23DA"/>
    <w:rsid w:val="00AB39BC"/>
    <w:rsid w:val="00AC0A41"/>
    <w:rsid w:val="00AC327A"/>
    <w:rsid w:val="00AD3DBB"/>
    <w:rsid w:val="00AD4A4F"/>
    <w:rsid w:val="00AD56DC"/>
    <w:rsid w:val="00AE739A"/>
    <w:rsid w:val="00AF3239"/>
    <w:rsid w:val="00AF3534"/>
    <w:rsid w:val="00AF3BC2"/>
    <w:rsid w:val="00B04959"/>
    <w:rsid w:val="00B35644"/>
    <w:rsid w:val="00B42CDE"/>
    <w:rsid w:val="00B46F9A"/>
    <w:rsid w:val="00B636C7"/>
    <w:rsid w:val="00B64B6A"/>
    <w:rsid w:val="00B66E33"/>
    <w:rsid w:val="00B6788D"/>
    <w:rsid w:val="00B877AC"/>
    <w:rsid w:val="00B91AD7"/>
    <w:rsid w:val="00B92196"/>
    <w:rsid w:val="00BA0026"/>
    <w:rsid w:val="00BA1509"/>
    <w:rsid w:val="00BA4625"/>
    <w:rsid w:val="00BA7934"/>
    <w:rsid w:val="00BB2A0D"/>
    <w:rsid w:val="00BD6A61"/>
    <w:rsid w:val="00BD7C40"/>
    <w:rsid w:val="00BE343F"/>
    <w:rsid w:val="00BE498E"/>
    <w:rsid w:val="00BF03FE"/>
    <w:rsid w:val="00BF0E07"/>
    <w:rsid w:val="00BF1F37"/>
    <w:rsid w:val="00C10855"/>
    <w:rsid w:val="00C12074"/>
    <w:rsid w:val="00C14074"/>
    <w:rsid w:val="00C45AC4"/>
    <w:rsid w:val="00C55C0F"/>
    <w:rsid w:val="00C611CE"/>
    <w:rsid w:val="00C75928"/>
    <w:rsid w:val="00C95609"/>
    <w:rsid w:val="00CA1CBF"/>
    <w:rsid w:val="00CA6EB6"/>
    <w:rsid w:val="00CC2F73"/>
    <w:rsid w:val="00CD5668"/>
    <w:rsid w:val="00CD716E"/>
    <w:rsid w:val="00CE5B8C"/>
    <w:rsid w:val="00CF47EB"/>
    <w:rsid w:val="00CF54FA"/>
    <w:rsid w:val="00CF7C16"/>
    <w:rsid w:val="00D135F0"/>
    <w:rsid w:val="00D14EC0"/>
    <w:rsid w:val="00D174EB"/>
    <w:rsid w:val="00D30CC5"/>
    <w:rsid w:val="00D31501"/>
    <w:rsid w:val="00D33380"/>
    <w:rsid w:val="00D33B90"/>
    <w:rsid w:val="00D347CA"/>
    <w:rsid w:val="00D426D0"/>
    <w:rsid w:val="00D67C26"/>
    <w:rsid w:val="00D77FBF"/>
    <w:rsid w:val="00D80041"/>
    <w:rsid w:val="00D86B6E"/>
    <w:rsid w:val="00D87447"/>
    <w:rsid w:val="00D939A7"/>
    <w:rsid w:val="00D96218"/>
    <w:rsid w:val="00DA3076"/>
    <w:rsid w:val="00E0180D"/>
    <w:rsid w:val="00E05A8E"/>
    <w:rsid w:val="00E24BD5"/>
    <w:rsid w:val="00E32E0D"/>
    <w:rsid w:val="00E40AAA"/>
    <w:rsid w:val="00E445CD"/>
    <w:rsid w:val="00E4600D"/>
    <w:rsid w:val="00E5162D"/>
    <w:rsid w:val="00E621B0"/>
    <w:rsid w:val="00E77236"/>
    <w:rsid w:val="00E776C3"/>
    <w:rsid w:val="00E819A9"/>
    <w:rsid w:val="00E868BA"/>
    <w:rsid w:val="00E900AE"/>
    <w:rsid w:val="00E95240"/>
    <w:rsid w:val="00E97486"/>
    <w:rsid w:val="00EC3B51"/>
    <w:rsid w:val="00EC6FC0"/>
    <w:rsid w:val="00EE7FA5"/>
    <w:rsid w:val="00EF4CF5"/>
    <w:rsid w:val="00EF547E"/>
    <w:rsid w:val="00EF645B"/>
    <w:rsid w:val="00F031EC"/>
    <w:rsid w:val="00F06D0B"/>
    <w:rsid w:val="00F179F0"/>
    <w:rsid w:val="00F26895"/>
    <w:rsid w:val="00F27BD2"/>
    <w:rsid w:val="00F330E5"/>
    <w:rsid w:val="00F33236"/>
    <w:rsid w:val="00F37E17"/>
    <w:rsid w:val="00F44432"/>
    <w:rsid w:val="00F445C1"/>
    <w:rsid w:val="00F449C3"/>
    <w:rsid w:val="00F47DC7"/>
    <w:rsid w:val="00F63C2C"/>
    <w:rsid w:val="00F66D0D"/>
    <w:rsid w:val="00F74904"/>
    <w:rsid w:val="00F76852"/>
    <w:rsid w:val="00F77940"/>
    <w:rsid w:val="00F91BF7"/>
    <w:rsid w:val="00F94E74"/>
    <w:rsid w:val="00FB43DD"/>
    <w:rsid w:val="00FD0D0A"/>
    <w:rsid w:val="00FD61BC"/>
    <w:rsid w:val="00FE0D86"/>
    <w:rsid w:val="00FE2217"/>
    <w:rsid w:val="00FF4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304FD"/>
  <w15:docId w15:val="{1394093C-2170-4444-9F23-983FC707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27DC"/>
    <w:rPr>
      <w:sz w:val="24"/>
      <w:szCs w:val="24"/>
    </w:rPr>
  </w:style>
  <w:style w:type="paragraph" w:styleId="1">
    <w:name w:val="heading 1"/>
    <w:basedOn w:val="a"/>
    <w:link w:val="10"/>
    <w:uiPriority w:val="9"/>
    <w:qFormat/>
    <w:rsid w:val="006B5792"/>
    <w:pPr>
      <w:spacing w:before="100" w:beforeAutospacing="1" w:after="100" w:afterAutospacing="1" w:line="360" w:lineRule="atLeast"/>
      <w:outlineLvl w:val="0"/>
    </w:pPr>
    <w:rPr>
      <w:b/>
      <w:bCs/>
      <w:kern w:val="36"/>
      <w:sz w:val="48"/>
      <w:szCs w:val="48"/>
      <w:lang w:val="x-none" w:eastAsia="ar-SA"/>
    </w:rPr>
  </w:style>
  <w:style w:type="paragraph" w:styleId="2">
    <w:name w:val="heading 2"/>
    <w:basedOn w:val="a"/>
    <w:next w:val="a"/>
    <w:link w:val="20"/>
    <w:qFormat/>
    <w:rsid w:val="006B5792"/>
    <w:pPr>
      <w:keepNext/>
      <w:spacing w:before="240" w:after="60"/>
      <w:outlineLvl w:val="1"/>
    </w:pPr>
    <w:rPr>
      <w:rFonts w:ascii="Arial" w:hAnsi="Arial"/>
      <w:b/>
      <w:bCs/>
      <w:i/>
      <w:iCs/>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560B6"/>
    <w:pPr>
      <w:jc w:val="center"/>
    </w:pPr>
    <w:rPr>
      <w:rFonts w:eastAsia="Arial Unicode MS"/>
      <w:spacing w:val="-20"/>
      <w:sz w:val="36"/>
      <w:szCs w:val="20"/>
    </w:rPr>
  </w:style>
  <w:style w:type="paragraph" w:styleId="a5">
    <w:name w:val="Balloon Text"/>
    <w:basedOn w:val="a"/>
    <w:link w:val="a6"/>
    <w:uiPriority w:val="99"/>
    <w:semiHidden/>
    <w:rsid w:val="00101837"/>
    <w:rPr>
      <w:rFonts w:ascii="Tahoma" w:hAnsi="Tahoma" w:cs="Tahoma"/>
      <w:sz w:val="16"/>
      <w:szCs w:val="16"/>
    </w:rPr>
  </w:style>
  <w:style w:type="paragraph" w:styleId="a7">
    <w:name w:val="header"/>
    <w:basedOn w:val="a"/>
    <w:link w:val="a8"/>
    <w:uiPriority w:val="99"/>
    <w:rsid w:val="00101837"/>
    <w:pPr>
      <w:tabs>
        <w:tab w:val="center" w:pos="4677"/>
        <w:tab w:val="right" w:pos="9355"/>
      </w:tabs>
    </w:pPr>
  </w:style>
  <w:style w:type="character" w:styleId="a9">
    <w:name w:val="page number"/>
    <w:basedOn w:val="a0"/>
    <w:rsid w:val="00101837"/>
  </w:style>
  <w:style w:type="paragraph" w:styleId="aa">
    <w:name w:val="footer"/>
    <w:basedOn w:val="a"/>
    <w:link w:val="ab"/>
    <w:uiPriority w:val="99"/>
    <w:rsid w:val="00C95609"/>
    <w:pPr>
      <w:tabs>
        <w:tab w:val="center" w:pos="4677"/>
        <w:tab w:val="right" w:pos="9355"/>
      </w:tabs>
    </w:pPr>
  </w:style>
  <w:style w:type="character" w:customStyle="1" w:styleId="ab">
    <w:name w:val="Нижний колонтитул Знак"/>
    <w:basedOn w:val="a0"/>
    <w:link w:val="aa"/>
    <w:uiPriority w:val="99"/>
    <w:rsid w:val="00C95609"/>
    <w:rPr>
      <w:sz w:val="24"/>
      <w:szCs w:val="24"/>
    </w:rPr>
  </w:style>
  <w:style w:type="paragraph" w:styleId="ac">
    <w:name w:val="List Paragraph"/>
    <w:basedOn w:val="a"/>
    <w:uiPriority w:val="34"/>
    <w:qFormat/>
    <w:rsid w:val="00B92196"/>
    <w:pPr>
      <w:ind w:left="720"/>
      <w:contextualSpacing/>
    </w:pPr>
  </w:style>
  <w:style w:type="character" w:customStyle="1" w:styleId="a4">
    <w:name w:val="Заголовок Знак"/>
    <w:basedOn w:val="a0"/>
    <w:link w:val="a3"/>
    <w:rsid w:val="000F38B2"/>
    <w:rPr>
      <w:rFonts w:eastAsia="Arial Unicode MS"/>
      <w:spacing w:val="-20"/>
      <w:sz w:val="36"/>
    </w:rPr>
  </w:style>
  <w:style w:type="table" w:styleId="ad">
    <w:name w:val="Table Grid"/>
    <w:basedOn w:val="a1"/>
    <w:uiPriority w:val="59"/>
    <w:rsid w:val="001338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uiPriority w:val="99"/>
    <w:rsid w:val="00CE5B8C"/>
    <w:rPr>
      <w:sz w:val="24"/>
      <w:szCs w:val="24"/>
    </w:rPr>
  </w:style>
  <w:style w:type="paragraph" w:customStyle="1" w:styleId="11">
    <w:name w:val="Знак Знак Знак1 Знак Знак Знак Знак Знак Знак1 Знак"/>
    <w:basedOn w:val="a"/>
    <w:rsid w:val="0029370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636C7"/>
    <w:pPr>
      <w:autoSpaceDE w:val="0"/>
      <w:autoSpaceDN w:val="0"/>
      <w:adjustRightInd w:val="0"/>
    </w:pPr>
    <w:rPr>
      <w:sz w:val="28"/>
      <w:szCs w:val="28"/>
    </w:rPr>
  </w:style>
  <w:style w:type="character" w:customStyle="1" w:styleId="10">
    <w:name w:val="Заголовок 1 Знак"/>
    <w:basedOn w:val="a0"/>
    <w:link w:val="1"/>
    <w:uiPriority w:val="9"/>
    <w:rsid w:val="006B5792"/>
    <w:rPr>
      <w:b/>
      <w:bCs/>
      <w:kern w:val="36"/>
      <w:sz w:val="48"/>
      <w:szCs w:val="48"/>
      <w:lang w:val="x-none" w:eastAsia="ar-SA"/>
    </w:rPr>
  </w:style>
  <w:style w:type="character" w:customStyle="1" w:styleId="20">
    <w:name w:val="Заголовок 2 Знак"/>
    <w:basedOn w:val="a0"/>
    <w:link w:val="2"/>
    <w:rsid w:val="006B5792"/>
    <w:rPr>
      <w:rFonts w:ascii="Arial" w:hAnsi="Arial"/>
      <w:b/>
      <w:bCs/>
      <w:i/>
      <w:iCs/>
      <w:sz w:val="28"/>
      <w:szCs w:val="28"/>
      <w:lang w:val="x-none" w:eastAsia="ar-SA"/>
    </w:rPr>
  </w:style>
  <w:style w:type="paragraph" w:customStyle="1" w:styleId="Style7">
    <w:name w:val="Style7"/>
    <w:basedOn w:val="a"/>
    <w:rsid w:val="006B5792"/>
    <w:pPr>
      <w:widowControl w:val="0"/>
      <w:autoSpaceDE w:val="0"/>
      <w:autoSpaceDN w:val="0"/>
      <w:adjustRightInd w:val="0"/>
      <w:spacing w:line="227" w:lineRule="exact"/>
      <w:ind w:firstLine="389"/>
      <w:jc w:val="both"/>
    </w:pPr>
  </w:style>
  <w:style w:type="character" w:customStyle="1" w:styleId="FontStyle12">
    <w:name w:val="Font Style12"/>
    <w:rsid w:val="006B5792"/>
    <w:rPr>
      <w:rFonts w:ascii="Times New Roman" w:hAnsi="Times New Roman" w:cs="Times New Roman" w:hint="default"/>
      <w:sz w:val="16"/>
      <w:szCs w:val="16"/>
    </w:rPr>
  </w:style>
  <w:style w:type="character" w:customStyle="1" w:styleId="a6">
    <w:name w:val="Текст выноски Знак"/>
    <w:link w:val="a5"/>
    <w:uiPriority w:val="99"/>
    <w:semiHidden/>
    <w:rsid w:val="006B5792"/>
    <w:rPr>
      <w:rFonts w:ascii="Tahoma" w:hAnsi="Tahoma" w:cs="Tahoma"/>
      <w:sz w:val="16"/>
      <w:szCs w:val="16"/>
    </w:rPr>
  </w:style>
  <w:style w:type="paragraph" w:customStyle="1" w:styleId="12">
    <w:name w:val="Обычный1"/>
    <w:rsid w:val="006B5792"/>
    <w:pPr>
      <w:widowControl w:val="0"/>
      <w:snapToGrid w:val="0"/>
      <w:spacing w:line="300" w:lineRule="auto"/>
      <w:ind w:firstLine="700"/>
      <w:jc w:val="both"/>
    </w:pPr>
    <w:rPr>
      <w:sz w:val="22"/>
    </w:rPr>
  </w:style>
  <w:style w:type="numbering" w:customStyle="1" w:styleId="13">
    <w:name w:val="Нет списка1"/>
    <w:next w:val="a2"/>
    <w:semiHidden/>
    <w:rsid w:val="006B5792"/>
  </w:style>
  <w:style w:type="character" w:styleId="ae">
    <w:name w:val="Strong"/>
    <w:uiPriority w:val="22"/>
    <w:qFormat/>
    <w:rsid w:val="006B5792"/>
    <w:rPr>
      <w:b/>
      <w:bCs/>
    </w:rPr>
  </w:style>
  <w:style w:type="character" w:customStyle="1" w:styleId="apple-converted-space">
    <w:name w:val="apple-converted-space"/>
    <w:rsid w:val="006B5792"/>
  </w:style>
  <w:style w:type="paragraph" w:styleId="af">
    <w:name w:val="endnote text"/>
    <w:basedOn w:val="a"/>
    <w:link w:val="af0"/>
    <w:uiPriority w:val="99"/>
    <w:semiHidden/>
    <w:unhideWhenUsed/>
    <w:rsid w:val="006B5792"/>
    <w:pPr>
      <w:suppressAutoHyphens/>
    </w:pPr>
    <w:rPr>
      <w:sz w:val="20"/>
      <w:szCs w:val="20"/>
      <w:lang w:val="x-none" w:eastAsia="ar-SA"/>
    </w:rPr>
  </w:style>
  <w:style w:type="character" w:customStyle="1" w:styleId="af0">
    <w:name w:val="Текст концевой сноски Знак"/>
    <w:basedOn w:val="a0"/>
    <w:link w:val="af"/>
    <w:uiPriority w:val="99"/>
    <w:semiHidden/>
    <w:rsid w:val="006B5792"/>
    <w:rPr>
      <w:lang w:val="x-none" w:eastAsia="ar-SA"/>
    </w:rPr>
  </w:style>
  <w:style w:type="character" w:styleId="af1">
    <w:name w:val="endnote reference"/>
    <w:uiPriority w:val="99"/>
    <w:semiHidden/>
    <w:unhideWhenUsed/>
    <w:rsid w:val="006B5792"/>
    <w:rPr>
      <w:vertAlign w:val="superscript"/>
    </w:rPr>
  </w:style>
  <w:style w:type="paragraph" w:styleId="af2">
    <w:name w:val="footnote text"/>
    <w:basedOn w:val="a"/>
    <w:link w:val="af3"/>
    <w:uiPriority w:val="99"/>
    <w:semiHidden/>
    <w:unhideWhenUsed/>
    <w:rsid w:val="006B5792"/>
    <w:pPr>
      <w:suppressAutoHyphens/>
    </w:pPr>
    <w:rPr>
      <w:sz w:val="20"/>
      <w:szCs w:val="20"/>
      <w:lang w:val="x-none" w:eastAsia="ar-SA"/>
    </w:rPr>
  </w:style>
  <w:style w:type="character" w:customStyle="1" w:styleId="af3">
    <w:name w:val="Текст сноски Знак"/>
    <w:basedOn w:val="a0"/>
    <w:link w:val="af2"/>
    <w:uiPriority w:val="99"/>
    <w:semiHidden/>
    <w:rsid w:val="006B5792"/>
    <w:rPr>
      <w:lang w:val="x-none" w:eastAsia="ar-SA"/>
    </w:rPr>
  </w:style>
  <w:style w:type="character" w:styleId="af4">
    <w:name w:val="footnote reference"/>
    <w:uiPriority w:val="99"/>
    <w:semiHidden/>
    <w:unhideWhenUsed/>
    <w:rsid w:val="006B5792"/>
    <w:rPr>
      <w:vertAlign w:val="superscript"/>
    </w:rPr>
  </w:style>
  <w:style w:type="paragraph" w:styleId="af5">
    <w:name w:val="Document Map"/>
    <w:basedOn w:val="a"/>
    <w:link w:val="af6"/>
    <w:semiHidden/>
    <w:unhideWhenUsed/>
    <w:rsid w:val="00A55A14"/>
    <w:rPr>
      <w:rFonts w:ascii="Tahoma" w:hAnsi="Tahoma" w:cs="Tahoma"/>
      <w:sz w:val="16"/>
      <w:szCs w:val="16"/>
    </w:rPr>
  </w:style>
  <w:style w:type="character" w:customStyle="1" w:styleId="af6">
    <w:name w:val="Схема документа Знак"/>
    <w:basedOn w:val="a0"/>
    <w:link w:val="af5"/>
    <w:semiHidden/>
    <w:rsid w:val="00A55A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9612">
      <w:bodyDiv w:val="1"/>
      <w:marLeft w:val="0"/>
      <w:marRight w:val="0"/>
      <w:marTop w:val="0"/>
      <w:marBottom w:val="0"/>
      <w:divBdr>
        <w:top w:val="none" w:sz="0" w:space="0" w:color="auto"/>
        <w:left w:val="none" w:sz="0" w:space="0" w:color="auto"/>
        <w:bottom w:val="none" w:sz="0" w:space="0" w:color="auto"/>
        <w:right w:val="none" w:sz="0" w:space="0" w:color="auto"/>
      </w:divBdr>
    </w:div>
    <w:div w:id="289094199">
      <w:bodyDiv w:val="1"/>
      <w:marLeft w:val="0"/>
      <w:marRight w:val="0"/>
      <w:marTop w:val="0"/>
      <w:marBottom w:val="0"/>
      <w:divBdr>
        <w:top w:val="none" w:sz="0" w:space="0" w:color="auto"/>
        <w:left w:val="none" w:sz="0" w:space="0" w:color="auto"/>
        <w:bottom w:val="none" w:sz="0" w:space="0" w:color="auto"/>
        <w:right w:val="none" w:sz="0" w:space="0" w:color="auto"/>
      </w:divBdr>
    </w:div>
    <w:div w:id="1395620082">
      <w:bodyDiv w:val="1"/>
      <w:marLeft w:val="0"/>
      <w:marRight w:val="0"/>
      <w:marTop w:val="0"/>
      <w:marBottom w:val="0"/>
      <w:divBdr>
        <w:top w:val="none" w:sz="0" w:space="0" w:color="auto"/>
        <w:left w:val="none" w:sz="0" w:space="0" w:color="auto"/>
        <w:bottom w:val="none" w:sz="0" w:space="0" w:color="auto"/>
        <w:right w:val="none" w:sz="0" w:space="0" w:color="auto"/>
      </w:divBdr>
    </w:div>
    <w:div w:id="214507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B26C-A592-40BF-854B-165BBDFB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267</Words>
  <Characters>6422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Управление образования</Company>
  <LinksUpToDate>false</LinksUpToDate>
  <CharactersWithSpaces>7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Нина</dc:creator>
  <cp:lastModifiedBy>user</cp:lastModifiedBy>
  <cp:revision>2</cp:revision>
  <cp:lastPrinted>2021-06-24T11:42:00Z</cp:lastPrinted>
  <dcterms:created xsi:type="dcterms:W3CDTF">2021-07-28T07:13:00Z</dcterms:created>
  <dcterms:modified xsi:type="dcterms:W3CDTF">2021-07-28T07:13:00Z</dcterms:modified>
</cp:coreProperties>
</file>